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FA8D" w14:textId="38394DF2" w:rsidR="00D63FAC" w:rsidRDefault="00D63FAC">
      <w:r>
        <w:rPr>
          <w:noProof/>
        </w:rPr>
        <mc:AlternateContent>
          <mc:Choice Requires="wpg">
            <w:drawing>
              <wp:anchor distT="0" distB="0" distL="114300" distR="114300" simplePos="0" relativeHeight="251658240" behindDoc="0" locked="0" layoutInCell="1" hidden="0" allowOverlap="1" wp14:anchorId="1E497EEA" wp14:editId="097011A9">
                <wp:simplePos x="0" y="0"/>
                <wp:positionH relativeFrom="page">
                  <wp:align>left</wp:align>
                </wp:positionH>
                <wp:positionV relativeFrom="paragraph">
                  <wp:posOffset>-1012190</wp:posOffset>
                </wp:positionV>
                <wp:extent cx="7474033" cy="6162261"/>
                <wp:effectExtent l="0" t="0" r="0" b="0"/>
                <wp:wrapNone/>
                <wp:docPr id="266" name="Grupo 266"/>
                <wp:cNvGraphicFramePr/>
                <a:graphic xmlns:a="http://schemas.openxmlformats.org/drawingml/2006/main">
                  <a:graphicData uri="http://schemas.microsoft.com/office/word/2010/wordprocessingGroup">
                    <wpg:wgp>
                      <wpg:cNvGrpSpPr/>
                      <wpg:grpSpPr>
                        <a:xfrm>
                          <a:off x="0" y="0"/>
                          <a:ext cx="7474033" cy="6162261"/>
                          <a:chOff x="1608975" y="698850"/>
                          <a:chExt cx="7474050" cy="6162300"/>
                        </a:xfrm>
                      </wpg:grpSpPr>
                      <wpg:grpSp>
                        <wpg:cNvPr id="1" name="Grupo 1"/>
                        <wpg:cNvGrpSpPr/>
                        <wpg:grpSpPr>
                          <a:xfrm>
                            <a:off x="1608984" y="698870"/>
                            <a:ext cx="7474033" cy="6162261"/>
                            <a:chOff x="0" y="0"/>
                            <a:chExt cx="5342709" cy="5094515"/>
                          </a:xfrm>
                        </wpg:grpSpPr>
                        <wps:wsp>
                          <wps:cNvPr id="2" name="Rectángulo 2"/>
                          <wps:cNvSpPr/>
                          <wps:spPr>
                            <a:xfrm>
                              <a:off x="0" y="0"/>
                              <a:ext cx="5342700" cy="5094500"/>
                            </a:xfrm>
                            <a:prstGeom prst="rect">
                              <a:avLst/>
                            </a:prstGeom>
                            <a:noFill/>
                            <a:ln>
                              <a:noFill/>
                            </a:ln>
                          </wps:spPr>
                          <wps:txbx>
                            <w:txbxContent>
                              <w:p w14:paraId="2246CDD6" w14:textId="77777777" w:rsidR="00200A3B" w:rsidRDefault="00200A3B">
                                <w:pPr>
                                  <w:spacing w:after="0"/>
                                  <w:textDirection w:val="btLr"/>
                                </w:pPr>
                              </w:p>
                            </w:txbxContent>
                          </wps:txbx>
                          <wps:bodyPr spcFirstLastPara="1" wrap="square" lIns="91425" tIns="91425" rIns="91425" bIns="91425" anchor="ctr" anchorCtr="0">
                            <a:noAutofit/>
                          </wps:bodyPr>
                        </wps:wsp>
                        <wpg:grpSp>
                          <wpg:cNvPr id="3" name="Grupo 3"/>
                          <wpg:cNvGrpSpPr/>
                          <wpg:grpSpPr>
                            <a:xfrm>
                              <a:off x="0" y="0"/>
                              <a:ext cx="5342709" cy="5094515"/>
                              <a:chOff x="0" y="0"/>
                              <a:chExt cx="6858000" cy="6378303"/>
                            </a:xfrm>
                          </wpg:grpSpPr>
                          <wps:wsp>
                            <wps:cNvPr id="4" name="Rectángulo 4"/>
                            <wps:cNvSpPr/>
                            <wps:spPr>
                              <a:xfrm>
                                <a:off x="0" y="43543"/>
                                <a:ext cx="6858000" cy="6334760"/>
                              </a:xfrm>
                              <a:prstGeom prst="rect">
                                <a:avLst/>
                              </a:prstGeom>
                              <a:solidFill>
                                <a:schemeClr val="accent1"/>
                              </a:solidFill>
                              <a:ln>
                                <a:noFill/>
                              </a:ln>
                            </wps:spPr>
                            <wps:txbx>
                              <w:txbxContent>
                                <w:p w14:paraId="4335E89E" w14:textId="77777777" w:rsidR="00200A3B" w:rsidRDefault="00200A3B">
                                  <w:pPr>
                                    <w:spacing w:after="0"/>
                                    <w:textDirection w:val="btLr"/>
                                  </w:pPr>
                                </w:p>
                              </w:txbxContent>
                            </wps:txbx>
                            <wps:bodyPr spcFirstLastPara="1" wrap="square" lIns="91425" tIns="91425" rIns="91425" bIns="91425" anchor="ctr" anchorCtr="0">
                              <a:noAutofit/>
                            </wps:bodyPr>
                          </wps:wsp>
                          <wps:wsp>
                            <wps:cNvPr id="5" name="Forma libre: forma 5"/>
                            <wps:cNvSpPr/>
                            <wps:spPr>
                              <a:xfrm>
                                <a:off x="0" y="0"/>
                                <a:ext cx="6858000" cy="293370"/>
                              </a:xfrm>
                              <a:custGeom>
                                <a:avLst/>
                                <a:gdLst/>
                                <a:ahLst/>
                                <a:cxnLst/>
                                <a:rect l="l" t="t"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a:noFill/>
                              </a:ln>
                            </wps:spPr>
                            <wps:bodyPr spcFirstLastPara="1" wrap="square" lIns="91425" tIns="91425" rIns="91425" bIns="91425" anchor="ctr" anchorCtr="0">
                              <a:noAutofit/>
                            </wps:bodyPr>
                          </wps:wsp>
                          <pic:pic xmlns:pic="http://schemas.openxmlformats.org/drawingml/2006/picture">
                            <pic:nvPicPr>
                              <pic:cNvPr id="72" name="Shape 72" descr="persona escribiendo en una tabla con sujetapapeles"/>
                              <pic:cNvPicPr preferRelativeResize="0"/>
                            </pic:nvPicPr>
                            <pic:blipFill rotWithShape="1">
                              <a:blip r:embed="rId9">
                                <a:alphaModFix/>
                              </a:blip>
                              <a:srcRect l="27506" b="22173"/>
                              <a:stretch/>
                            </pic:blipFill>
                            <pic:spPr>
                              <a:xfrm>
                                <a:off x="152400" y="1528190"/>
                                <a:ext cx="6540500" cy="4678015"/>
                              </a:xfrm>
                              <a:prstGeom prst="rtTriangle">
                                <a:avLst/>
                              </a:prstGeom>
                              <a:noFill/>
                              <a:ln>
                                <a:noFill/>
                              </a:ln>
                            </pic:spPr>
                          </pic:pic>
                        </wpg:grpSp>
                        <pic:pic xmlns:pic="http://schemas.openxmlformats.org/drawingml/2006/picture">
                          <pic:nvPicPr>
                            <pic:cNvPr id="73" name="Shape 73"/>
                            <pic:cNvPicPr preferRelativeResize="0"/>
                          </pic:nvPicPr>
                          <pic:blipFill rotWithShape="1">
                            <a:blip r:embed="rId10">
                              <a:alphaModFix/>
                            </a:blip>
                            <a:srcRect/>
                            <a:stretch/>
                          </pic:blipFill>
                          <pic:spPr>
                            <a:xfrm>
                              <a:off x="3339547" y="596348"/>
                              <a:ext cx="1547495" cy="1607820"/>
                            </a:xfrm>
                            <a:prstGeom prst="rect">
                              <a:avLst/>
                            </a:prstGeom>
                            <a:noFill/>
                            <a:ln>
                              <a:noFill/>
                            </a:ln>
                          </pic:spPr>
                        </pic:pic>
                      </wpg:grpSp>
                    </wpg:wgp>
                  </a:graphicData>
                </a:graphic>
              </wp:anchor>
            </w:drawing>
          </mc:Choice>
          <mc:Fallback>
            <w:pict>
              <v:group w14:anchorId="1E497EEA" id="Grupo 266" o:spid="_x0000_s1026" style="position:absolute;margin-left:0;margin-top:-79.7pt;width:588.5pt;height:485.2pt;z-index:251658240;mso-position-horizontal:left;mso-position-horizontal-relative:page" coordorigin="16089,6988" coordsize="74740,616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">
                <v:group id="Grupo 1" o:spid="_x0000_s1027" style="position:absolute;left:16089;top:6988;width:74741;height:61623" coordsize="53427,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3427;height:50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246CDD6" w14:textId="77777777" w:rsidR="00200A3B" w:rsidRDefault="00200A3B">
                          <w:pPr>
                            <w:spacing w:after="0"/>
                            <w:textDirection w:val="btLr"/>
                          </w:pPr>
                        </w:p>
                      </w:txbxContent>
                    </v:textbox>
                  </v:rect>
                  <v:group id="Grupo 3" o:spid="_x0000_s1029" style="position:absolute;width:53427;height:50945" coordsize="68580,6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435;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264d2b [3204]" stroked="f">
                      <v:textbox inset="2.53958mm,2.53958mm,2.53958mm,2.53958mm">
                        <w:txbxContent>
                          <w:p w14:paraId="4335E89E" w14:textId="77777777" w:rsidR="00200A3B" w:rsidRDefault="00200A3B">
                            <w:pPr>
                              <w:spacing w:after="0"/>
                              <w:textDirection w:val="btLr"/>
                            </w:pPr>
                          </w:p>
                        </w:txbxContent>
                      </v:textbox>
                    </v:rect>
                    <v:shape id="Forma libre: forma 5" o:spid="_x0000_s1031"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" path="m,21600r21600,l21600,18982,,18982r,2618xm,l,16364r21600,l21600,,,xe" fillcolor="#60b966 [3205]"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2" o:spid="_x0000_s1032" type="#_x0000_t75" alt="persona escribiendo en una tabla con sujetapapeles" style="position:absolute;left:1524;top:15281;width:65405;height:46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">
                      <v:imagedata r:id="rId11" o:title="persona escribiendo en una tabla con sujetapapeles" cropbottom="14531f" cropleft="18026f"/>
                    </v:shape>
                  </v:group>
                  <v:shape id="Shape 73" o:spid="_x0000_s1033" type="#_x0000_t75" style="position:absolute;left:33395;top:5963;width:15475;height:160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">
                    <v:imagedata r:id="rId12" o:title=""/>
                  </v:shape>
                </v:group>
                <w10:wrap anchorx="page"/>
              </v:group>
            </w:pict>
          </mc:Fallback>
        </mc:AlternateContent>
      </w:r>
    </w:p>
    <w:p w14:paraId="7EBC2419" w14:textId="3A39031D" w:rsidR="00200A3B" w:rsidRDefault="00200A3B"/>
    <w:p w14:paraId="12C1D54F" w14:textId="77777777" w:rsidR="00200A3B" w:rsidRDefault="00200A3B"/>
    <w:p w14:paraId="312105DA" w14:textId="77777777" w:rsidR="00200A3B" w:rsidRDefault="00200A3B"/>
    <w:p w14:paraId="5AEA40FA" w14:textId="77777777" w:rsidR="00200A3B" w:rsidRDefault="00200A3B"/>
    <w:p w14:paraId="67CBAD48" w14:textId="77777777" w:rsidR="00200A3B" w:rsidRDefault="00200A3B"/>
    <w:p w14:paraId="0BC383AB" w14:textId="77777777" w:rsidR="00200A3B" w:rsidRDefault="00200A3B"/>
    <w:p w14:paraId="669EE8CC" w14:textId="77777777" w:rsidR="00200A3B" w:rsidRDefault="00200A3B"/>
    <w:p w14:paraId="7955C45B" w14:textId="0A40966F" w:rsidR="00200A3B" w:rsidRDefault="00200A3B"/>
    <w:tbl>
      <w:tblPr>
        <w:tblStyle w:val="a"/>
        <w:tblW w:w="215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782"/>
        <w:gridCol w:w="10782"/>
      </w:tblGrid>
      <w:tr w:rsidR="00200A3B" w:rsidRPr="007948FC" w14:paraId="1498135E" w14:textId="77777777">
        <w:trPr>
          <w:trHeight w:val="8354"/>
        </w:trPr>
        <w:tc>
          <w:tcPr>
            <w:tcW w:w="10782" w:type="dxa"/>
          </w:tcPr>
          <w:p w14:paraId="6A5AC6A0" w14:textId="6AD7E0FC" w:rsidR="00200A3B" w:rsidRPr="007948FC" w:rsidRDefault="00F57916">
            <w:pPr>
              <w:jc w:val="right"/>
              <w:rPr>
                <w:b/>
                <w:color w:val="D83B01"/>
                <w:sz w:val="44"/>
                <w:szCs w:val="44"/>
              </w:rPr>
            </w:pPr>
            <w:r w:rsidRPr="007948FC">
              <w:rPr>
                <w:noProof/>
              </w:rPr>
              <mc:AlternateContent>
                <mc:Choice Requires="wps">
                  <w:drawing>
                    <wp:anchor distT="0" distB="0" distL="114300" distR="114300" simplePos="0" relativeHeight="251659264" behindDoc="0" locked="0" layoutInCell="1" hidden="0" allowOverlap="1" wp14:anchorId="2361AE23" wp14:editId="2E66242E">
                      <wp:simplePos x="0" y="0"/>
                      <wp:positionH relativeFrom="column">
                        <wp:posOffset>446116</wp:posOffset>
                      </wp:positionH>
                      <wp:positionV relativeFrom="paragraph">
                        <wp:posOffset>3568296</wp:posOffset>
                      </wp:positionV>
                      <wp:extent cx="5808980" cy="2219325"/>
                      <wp:effectExtent l="0" t="0" r="0" b="0"/>
                      <wp:wrapNone/>
                      <wp:docPr id="259" name="Rectángulo 259"/>
                      <wp:cNvGraphicFramePr/>
                      <a:graphic xmlns:a="http://schemas.openxmlformats.org/drawingml/2006/main">
                        <a:graphicData uri="http://schemas.microsoft.com/office/word/2010/wordprocessingShape">
                          <wps:wsp>
                            <wps:cNvSpPr/>
                            <wps:spPr>
                              <a:xfrm>
                                <a:off x="0" y="0"/>
                                <a:ext cx="5808980" cy="2219325"/>
                              </a:xfrm>
                              <a:prstGeom prst="rect">
                                <a:avLst/>
                              </a:prstGeom>
                              <a:noFill/>
                              <a:ln>
                                <a:noFill/>
                              </a:ln>
                            </wps:spPr>
                            <wps:txbx>
                              <w:txbxContent>
                                <w:p w14:paraId="4CD77D43" w14:textId="77777777" w:rsidR="00FE6E43" w:rsidRDefault="00FE6E43" w:rsidP="00D46F6B">
                                  <w:pPr>
                                    <w:spacing w:after="0"/>
                                    <w:jc w:val="center"/>
                                    <w:textDirection w:val="btLr"/>
                                    <w:rPr>
                                      <w:rFonts w:ascii="Arial Black" w:eastAsia="Arial Black" w:hAnsi="Arial Black" w:cs="Arial Black"/>
                                      <w:color w:val="264D2B"/>
                                      <w:sz w:val="68"/>
                                    </w:rPr>
                                  </w:pPr>
                                  <w:r>
                                    <w:rPr>
                                      <w:rFonts w:ascii="Arial Black" w:eastAsia="Arial Black" w:hAnsi="Arial Black" w:cs="Arial Black"/>
                                      <w:color w:val="264D2B"/>
                                      <w:sz w:val="68"/>
                                    </w:rPr>
                                    <w:t>Instructivo</w:t>
                                  </w:r>
                                </w:p>
                                <w:p w14:paraId="0C48311D" w14:textId="30447209" w:rsidR="00200A3B" w:rsidRDefault="00000000" w:rsidP="00D46F6B">
                                  <w:pPr>
                                    <w:spacing w:after="0"/>
                                    <w:jc w:val="center"/>
                                    <w:textDirection w:val="btLr"/>
                                  </w:pPr>
                                  <w:r>
                                    <w:rPr>
                                      <w:rFonts w:ascii="Arial Black" w:eastAsia="Arial Black" w:hAnsi="Arial Black" w:cs="Arial Black"/>
                                      <w:color w:val="264D2B"/>
                                      <w:sz w:val="68"/>
                                    </w:rPr>
                                    <w:t>Plan de capacitación</w:t>
                                  </w:r>
                                </w:p>
                                <w:p w14:paraId="65073CC9" w14:textId="082BB65F" w:rsidR="00F57916" w:rsidRPr="005D59E2" w:rsidRDefault="005D59E2" w:rsidP="00D46F6B">
                                  <w:pPr>
                                    <w:jc w:val="center"/>
                                    <w:textDirection w:val="btLr"/>
                                    <w:rPr>
                                      <w:i/>
                                      <w:iCs/>
                                      <w:color w:val="auto"/>
                                      <w:sz w:val="28"/>
                                      <w:szCs w:val="28"/>
                                    </w:rPr>
                                  </w:pPr>
                                  <w:r w:rsidRPr="005D59E2">
                                    <w:rPr>
                                      <w:rFonts w:cs="Arial"/>
                                      <w:b/>
                                      <w:i/>
                                      <w:iCs/>
                                      <w:color w:val="auto"/>
                                      <w:sz w:val="28"/>
                                      <w:szCs w:val="28"/>
                                    </w:rPr>
                                    <w:t>(Actualizado 17/10/</w:t>
                                  </w:r>
                                  <w:r w:rsidR="00F57916" w:rsidRPr="005D59E2">
                                    <w:rPr>
                                      <w:rFonts w:cs="Arial"/>
                                      <w:b/>
                                      <w:i/>
                                      <w:iCs/>
                                      <w:color w:val="auto"/>
                                      <w:sz w:val="28"/>
                                      <w:szCs w:val="28"/>
                                    </w:rPr>
                                    <w:t>2023</w:t>
                                  </w:r>
                                  <w:r w:rsidRPr="005D59E2">
                                    <w:rPr>
                                      <w:rFonts w:cs="Arial"/>
                                      <w:b/>
                                      <w:i/>
                                      <w:iCs/>
                                      <w:color w:val="auto"/>
                                      <w:sz w:val="28"/>
                                      <w:szCs w:val="28"/>
                                    </w:rPr>
                                    <w:t>)</w:t>
                                  </w:r>
                                </w:p>
                              </w:txbxContent>
                            </wps:txbx>
                            <wps:bodyPr spcFirstLastPara="1" wrap="square" lIns="50800" tIns="50800" rIns="50800" bIns="50800" anchor="ctr" anchorCtr="0">
                              <a:noAutofit/>
                            </wps:bodyPr>
                          </wps:wsp>
                        </a:graphicData>
                      </a:graphic>
                    </wp:anchor>
                  </w:drawing>
                </mc:Choice>
                <mc:Fallback>
                  <w:pict>
                    <v:rect w14:anchorId="2361AE23" id="Rectángulo 259" o:spid="_x0000_s1034" style="position:absolute;left:0;text-align:left;margin-left:35.15pt;margin-top:280.95pt;width:457.4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" filled="f" stroked="f">
                      <v:textbox inset="4pt,4pt,4pt,4pt">
                        <w:txbxContent>
                          <w:p w14:paraId="4CD77D43" w14:textId="77777777" w:rsidR="00FE6E43" w:rsidRDefault="00FE6E43" w:rsidP="00D46F6B">
                            <w:pPr>
                              <w:spacing w:after="0"/>
                              <w:jc w:val="center"/>
                              <w:textDirection w:val="btLr"/>
                              <w:rPr>
                                <w:rFonts w:ascii="Arial Black" w:eastAsia="Arial Black" w:hAnsi="Arial Black" w:cs="Arial Black"/>
                                <w:color w:val="264D2B"/>
                                <w:sz w:val="68"/>
                              </w:rPr>
                            </w:pPr>
                            <w:r>
                              <w:rPr>
                                <w:rFonts w:ascii="Arial Black" w:eastAsia="Arial Black" w:hAnsi="Arial Black" w:cs="Arial Black"/>
                                <w:color w:val="264D2B"/>
                                <w:sz w:val="68"/>
                              </w:rPr>
                              <w:t>Instructivo</w:t>
                            </w:r>
                          </w:p>
                          <w:p w14:paraId="0C48311D" w14:textId="30447209" w:rsidR="00200A3B" w:rsidRDefault="00000000" w:rsidP="00D46F6B">
                            <w:pPr>
                              <w:spacing w:after="0"/>
                              <w:jc w:val="center"/>
                              <w:textDirection w:val="btLr"/>
                            </w:pPr>
                            <w:r>
                              <w:rPr>
                                <w:rFonts w:ascii="Arial Black" w:eastAsia="Arial Black" w:hAnsi="Arial Black" w:cs="Arial Black"/>
                                <w:color w:val="264D2B"/>
                                <w:sz w:val="68"/>
                              </w:rPr>
                              <w:t>Plan de capacitación</w:t>
                            </w:r>
                          </w:p>
                          <w:p w14:paraId="65073CC9" w14:textId="082BB65F" w:rsidR="00F57916" w:rsidRPr="005D59E2" w:rsidRDefault="005D59E2" w:rsidP="00D46F6B">
                            <w:pPr>
                              <w:jc w:val="center"/>
                              <w:textDirection w:val="btLr"/>
                              <w:rPr>
                                <w:i/>
                                <w:iCs/>
                                <w:color w:val="auto"/>
                                <w:sz w:val="28"/>
                                <w:szCs w:val="28"/>
                              </w:rPr>
                            </w:pPr>
                            <w:r w:rsidRPr="005D59E2">
                              <w:rPr>
                                <w:rFonts w:cs="Arial"/>
                                <w:b/>
                                <w:i/>
                                <w:iCs/>
                                <w:color w:val="auto"/>
                                <w:sz w:val="28"/>
                                <w:szCs w:val="28"/>
                              </w:rPr>
                              <w:t>(Actualizado 17/10/</w:t>
                            </w:r>
                            <w:r w:rsidR="00F57916" w:rsidRPr="005D59E2">
                              <w:rPr>
                                <w:rFonts w:cs="Arial"/>
                                <w:b/>
                                <w:i/>
                                <w:iCs/>
                                <w:color w:val="auto"/>
                                <w:sz w:val="28"/>
                                <w:szCs w:val="28"/>
                              </w:rPr>
                              <w:t>2023</w:t>
                            </w:r>
                            <w:r w:rsidRPr="005D59E2">
                              <w:rPr>
                                <w:rFonts w:cs="Arial"/>
                                <w:b/>
                                <w:i/>
                                <w:iCs/>
                                <w:color w:val="auto"/>
                                <w:sz w:val="28"/>
                                <w:szCs w:val="28"/>
                              </w:rPr>
                              <w:t>)</w:t>
                            </w:r>
                          </w:p>
                        </w:txbxContent>
                      </v:textbox>
                    </v:rect>
                  </w:pict>
                </mc:Fallback>
              </mc:AlternateContent>
            </w:r>
          </w:p>
        </w:tc>
        <w:tc>
          <w:tcPr>
            <w:tcW w:w="10782" w:type="dxa"/>
          </w:tcPr>
          <w:p w14:paraId="3782D3CC" w14:textId="77777777" w:rsidR="00200A3B" w:rsidRPr="007948FC" w:rsidRDefault="00000000">
            <w:pPr>
              <w:jc w:val="right"/>
              <w:rPr>
                <w:b/>
                <w:color w:val="D83B01"/>
                <w:sz w:val="44"/>
                <w:szCs w:val="44"/>
              </w:rPr>
            </w:pPr>
            <w:r w:rsidRPr="007948FC">
              <w:rPr>
                <w:noProof/>
              </w:rPr>
              <mc:AlternateContent>
                <mc:Choice Requires="wps">
                  <w:drawing>
                    <wp:anchor distT="0" distB="0" distL="114300" distR="114300" simplePos="0" relativeHeight="251660288" behindDoc="0" locked="0" layoutInCell="1" hidden="0" allowOverlap="1" wp14:anchorId="538CBBE0" wp14:editId="59105C29">
                      <wp:simplePos x="0" y="0"/>
                      <wp:positionH relativeFrom="column">
                        <wp:posOffset>228600</wp:posOffset>
                      </wp:positionH>
                      <wp:positionV relativeFrom="paragraph">
                        <wp:posOffset>2882900</wp:posOffset>
                      </wp:positionV>
                      <wp:extent cx="5808980" cy="2219325"/>
                      <wp:effectExtent l="0" t="0" r="0" b="0"/>
                      <wp:wrapNone/>
                      <wp:docPr id="293" name="Rectángulo 293"/>
                      <wp:cNvGraphicFramePr/>
                      <a:graphic xmlns:a="http://schemas.openxmlformats.org/drawingml/2006/main">
                        <a:graphicData uri="http://schemas.microsoft.com/office/word/2010/wordprocessingShape">
                          <wps:wsp>
                            <wps:cNvSpPr/>
                            <wps:spPr>
                              <a:xfrm>
                                <a:off x="2446273" y="2675100"/>
                                <a:ext cx="5799455" cy="2209800"/>
                              </a:xfrm>
                              <a:prstGeom prst="rect">
                                <a:avLst/>
                              </a:prstGeom>
                              <a:noFill/>
                              <a:ln>
                                <a:noFill/>
                              </a:ln>
                            </wps:spPr>
                            <wps:txbx>
                              <w:txbxContent>
                                <w:p w14:paraId="10C232E3" w14:textId="77777777" w:rsidR="00200A3B" w:rsidRDefault="00000000">
                                  <w:pPr>
                                    <w:spacing w:after="0"/>
                                    <w:textDirection w:val="btLr"/>
                                  </w:pPr>
                                  <w:r>
                                    <w:rPr>
                                      <w:rFonts w:ascii="Arial Black" w:eastAsia="Arial Black" w:hAnsi="Arial Black" w:cs="Arial Black"/>
                                      <w:color w:val="264D2B"/>
                                      <w:sz w:val="68"/>
                                    </w:rPr>
                                    <w:t>Plan de capacitación</w:t>
                                  </w:r>
                                </w:p>
                                <w:p w14:paraId="0526E28B" w14:textId="77777777" w:rsidR="00200A3B" w:rsidRDefault="00000000">
                                  <w:pPr>
                                    <w:textDirection w:val="btLr"/>
                                  </w:pPr>
                                  <w:r>
                                    <w:rPr>
                                      <w:rFonts w:cs="Arial"/>
                                      <w:b/>
                                      <w:color w:val="264D2B"/>
                                    </w:rPr>
                                    <w:t xml:space="preserve">Salud Pública </w:t>
                                  </w:r>
                                </w:p>
                              </w:txbxContent>
                            </wps:txbx>
                            <wps:bodyPr spcFirstLastPara="1" wrap="square" lIns="50800" tIns="50800" rIns="50800" bIns="50800" anchor="ctr" anchorCtr="0">
                              <a:noAutofit/>
                            </wps:bodyPr>
                          </wps:wsp>
                        </a:graphicData>
                      </a:graphic>
                    </wp:anchor>
                  </w:drawing>
                </mc:Choice>
                <mc:Fallback>
                  <w:pict>
                    <v:rect w14:anchorId="538CBBE0" id="Rectángulo 293" o:spid="_x0000_s1035" style="position:absolute;left:0;text-align:left;margin-left:18pt;margin-top:227pt;width:457.4pt;height:17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" filled="f" stroked="f">
                      <v:textbox inset="4pt,4pt,4pt,4pt">
                        <w:txbxContent>
                          <w:p w14:paraId="10C232E3" w14:textId="77777777" w:rsidR="00200A3B" w:rsidRDefault="00000000">
                            <w:pPr>
                              <w:spacing w:after="0"/>
                              <w:textDirection w:val="btLr"/>
                            </w:pPr>
                            <w:r>
                              <w:rPr>
                                <w:rFonts w:ascii="Arial Black" w:eastAsia="Arial Black" w:hAnsi="Arial Black" w:cs="Arial Black"/>
                                <w:color w:val="264D2B"/>
                                <w:sz w:val="68"/>
                              </w:rPr>
                              <w:t>Plan de capacitación</w:t>
                            </w:r>
                          </w:p>
                          <w:p w14:paraId="0526E28B" w14:textId="77777777" w:rsidR="00200A3B" w:rsidRDefault="00000000">
                            <w:pPr>
                              <w:textDirection w:val="btLr"/>
                            </w:pPr>
                            <w:r>
                              <w:rPr>
                                <w:rFonts w:cs="Arial"/>
                                <w:b/>
                                <w:color w:val="264D2B"/>
                              </w:rPr>
                              <w:t xml:space="preserve">Salud Pública </w:t>
                            </w:r>
                          </w:p>
                        </w:txbxContent>
                      </v:textbox>
                    </v:rect>
                  </w:pict>
                </mc:Fallback>
              </mc:AlternateContent>
            </w:r>
          </w:p>
          <w:p w14:paraId="310413A0" w14:textId="77777777" w:rsidR="00200A3B" w:rsidRPr="007948FC" w:rsidRDefault="00200A3B">
            <w:pPr>
              <w:rPr>
                <w:sz w:val="44"/>
                <w:szCs w:val="44"/>
              </w:rPr>
            </w:pPr>
          </w:p>
          <w:p w14:paraId="0471A4CA" w14:textId="77777777" w:rsidR="00200A3B" w:rsidRPr="007948FC" w:rsidRDefault="00200A3B">
            <w:pPr>
              <w:rPr>
                <w:sz w:val="44"/>
                <w:szCs w:val="44"/>
              </w:rPr>
            </w:pPr>
          </w:p>
          <w:p w14:paraId="16CB8DB0" w14:textId="77777777" w:rsidR="00200A3B" w:rsidRPr="007948FC" w:rsidRDefault="00200A3B">
            <w:pPr>
              <w:rPr>
                <w:sz w:val="44"/>
                <w:szCs w:val="44"/>
              </w:rPr>
            </w:pPr>
          </w:p>
          <w:p w14:paraId="1A07442C" w14:textId="77777777" w:rsidR="00200A3B" w:rsidRPr="007948FC" w:rsidRDefault="00200A3B">
            <w:pPr>
              <w:rPr>
                <w:sz w:val="44"/>
                <w:szCs w:val="44"/>
              </w:rPr>
            </w:pPr>
          </w:p>
          <w:p w14:paraId="23CF1E68" w14:textId="77777777" w:rsidR="00200A3B" w:rsidRPr="007948FC" w:rsidRDefault="00200A3B">
            <w:pPr>
              <w:rPr>
                <w:b/>
                <w:color w:val="D83B01"/>
                <w:sz w:val="44"/>
                <w:szCs w:val="44"/>
              </w:rPr>
            </w:pPr>
          </w:p>
          <w:p w14:paraId="5BCE4E20" w14:textId="77777777" w:rsidR="00200A3B" w:rsidRPr="007948FC" w:rsidRDefault="00200A3B">
            <w:pPr>
              <w:rPr>
                <w:sz w:val="44"/>
                <w:szCs w:val="44"/>
              </w:rPr>
            </w:pPr>
          </w:p>
        </w:tc>
      </w:tr>
    </w:tbl>
    <w:p w14:paraId="70C2A7C5" w14:textId="77777777" w:rsidR="00200A3B" w:rsidRPr="007948FC" w:rsidRDefault="00200A3B"/>
    <w:tbl>
      <w:tblPr>
        <w:tblStyle w:val="af0"/>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206"/>
      </w:tblGrid>
      <w:tr w:rsidR="00200A3B" w:rsidRPr="00AC154A" w14:paraId="1CCED188" w14:textId="77777777" w:rsidTr="003A3150">
        <w:trPr>
          <w:trHeight w:val="737"/>
        </w:trPr>
        <w:tc>
          <w:tcPr>
            <w:tcW w:w="10206" w:type="dxa"/>
            <w:tcBorders>
              <w:bottom w:val="single" w:sz="18" w:space="0" w:color="60B966"/>
            </w:tcBorders>
            <w:vAlign w:val="bottom"/>
          </w:tcPr>
          <w:p w14:paraId="30B0BEB8" w14:textId="77777777" w:rsidR="00CD33FF" w:rsidRDefault="00CD33FF" w:rsidP="00AD1F1C">
            <w:pPr>
              <w:pBdr>
                <w:top w:val="nil"/>
                <w:left w:val="nil"/>
                <w:bottom w:val="nil"/>
                <w:right w:val="nil"/>
                <w:between w:val="nil"/>
              </w:pBdr>
              <w:spacing w:after="120" w:line="360" w:lineRule="auto"/>
              <w:jc w:val="center"/>
              <w:rPr>
                <w:rFonts w:cs="Arial"/>
                <w:b/>
                <w:color w:val="000000"/>
                <w:sz w:val="24"/>
                <w:szCs w:val="24"/>
              </w:rPr>
            </w:pPr>
          </w:p>
          <w:p w14:paraId="6B8A4A21"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sdt>
            <w:sdtPr>
              <w:rPr>
                <w:rFonts w:ascii="Arial" w:eastAsia="Arial" w:hAnsi="Arial" w:cs="Times New Roman (Body CS)"/>
                <w:color w:val="000000" w:themeColor="text1"/>
                <w:sz w:val="22"/>
                <w:szCs w:val="22"/>
                <w:lang w:val="es-ES"/>
              </w:rPr>
              <w:id w:val="-124393206"/>
              <w:docPartObj>
                <w:docPartGallery w:val="Table of Contents"/>
                <w:docPartUnique/>
              </w:docPartObj>
            </w:sdtPr>
            <w:sdtEndPr>
              <w:rPr>
                <w:b/>
                <w:bCs/>
              </w:rPr>
            </w:sdtEndPr>
            <w:sdtContent>
              <w:p w14:paraId="354AB861" w14:textId="5120C18B" w:rsidR="00AD1F1C" w:rsidRDefault="00AD1F1C" w:rsidP="00AD1F1C">
                <w:pPr>
                  <w:pStyle w:val="TtuloTDC"/>
                  <w:spacing w:line="360" w:lineRule="auto"/>
                </w:pPr>
                <w:r>
                  <w:rPr>
                    <w:lang w:val="es-ES"/>
                  </w:rPr>
                  <w:t>Tabla de contenido</w:t>
                </w:r>
              </w:p>
              <w:p w14:paraId="450F7196" w14:textId="4230853E" w:rsidR="00AD1F1C" w:rsidRDefault="00AD1F1C" w:rsidP="00AD1F1C">
                <w:pPr>
                  <w:pStyle w:val="TDC1"/>
                  <w:tabs>
                    <w:tab w:val="right" w:leader="dot" w:pos="10772"/>
                  </w:tabs>
                  <w:spacing w:line="360" w:lineRule="auto"/>
                  <w:rPr>
                    <w:noProof/>
                  </w:rPr>
                </w:pPr>
                <w:r>
                  <w:fldChar w:fldCharType="begin"/>
                </w:r>
                <w:r>
                  <w:instrText xml:space="preserve"> TOC \o "1-3" \h \z \u </w:instrText>
                </w:r>
                <w:r>
                  <w:fldChar w:fldCharType="separate"/>
                </w:r>
                <w:hyperlink w:anchor="_Toc147961559" w:history="1">
                  <w:r w:rsidRPr="00AD343E">
                    <w:rPr>
                      <w:rStyle w:val="Hipervnculo"/>
                      <w:noProof/>
                    </w:rPr>
                    <w:t>1. Identificación</w:t>
                  </w:r>
                  <w:r>
                    <w:rPr>
                      <w:noProof/>
                      <w:webHidden/>
                    </w:rPr>
                    <w:tab/>
                  </w:r>
                  <w:r>
                    <w:rPr>
                      <w:noProof/>
                      <w:webHidden/>
                    </w:rPr>
                    <w:fldChar w:fldCharType="begin"/>
                  </w:r>
                  <w:r>
                    <w:rPr>
                      <w:noProof/>
                      <w:webHidden/>
                    </w:rPr>
                    <w:instrText xml:space="preserve"> PAGEREF _Toc147961559 \h </w:instrText>
                  </w:r>
                  <w:r>
                    <w:rPr>
                      <w:noProof/>
                      <w:webHidden/>
                    </w:rPr>
                  </w:r>
                  <w:r>
                    <w:rPr>
                      <w:noProof/>
                      <w:webHidden/>
                    </w:rPr>
                    <w:fldChar w:fldCharType="separate"/>
                  </w:r>
                  <w:r>
                    <w:rPr>
                      <w:noProof/>
                      <w:webHidden/>
                    </w:rPr>
                    <w:t>4</w:t>
                  </w:r>
                  <w:r>
                    <w:rPr>
                      <w:noProof/>
                      <w:webHidden/>
                    </w:rPr>
                    <w:fldChar w:fldCharType="end"/>
                  </w:r>
                </w:hyperlink>
              </w:p>
              <w:p w14:paraId="7C855FC1" w14:textId="2F92AE88" w:rsidR="00AD1F1C" w:rsidRDefault="00000000" w:rsidP="00AD1F1C">
                <w:pPr>
                  <w:pStyle w:val="TDC1"/>
                  <w:tabs>
                    <w:tab w:val="right" w:leader="dot" w:pos="10772"/>
                  </w:tabs>
                  <w:spacing w:line="360" w:lineRule="auto"/>
                  <w:rPr>
                    <w:noProof/>
                  </w:rPr>
                </w:pPr>
                <w:hyperlink w:anchor="_Toc147961560" w:history="1">
                  <w:r w:rsidR="00AD1F1C" w:rsidRPr="00AD343E">
                    <w:rPr>
                      <w:rStyle w:val="Hipervnculo"/>
                      <w:noProof/>
                    </w:rPr>
                    <w:t>2. Fundamentación</w:t>
                  </w:r>
                  <w:r w:rsidR="00AD1F1C">
                    <w:rPr>
                      <w:noProof/>
                      <w:webHidden/>
                    </w:rPr>
                    <w:tab/>
                  </w:r>
                  <w:r w:rsidR="00AD1F1C">
                    <w:rPr>
                      <w:noProof/>
                      <w:webHidden/>
                    </w:rPr>
                    <w:fldChar w:fldCharType="begin"/>
                  </w:r>
                  <w:r w:rsidR="00AD1F1C">
                    <w:rPr>
                      <w:noProof/>
                      <w:webHidden/>
                    </w:rPr>
                    <w:instrText xml:space="preserve"> PAGEREF _Toc147961560 \h </w:instrText>
                  </w:r>
                  <w:r w:rsidR="00AD1F1C">
                    <w:rPr>
                      <w:noProof/>
                      <w:webHidden/>
                    </w:rPr>
                  </w:r>
                  <w:r w:rsidR="00AD1F1C">
                    <w:rPr>
                      <w:noProof/>
                      <w:webHidden/>
                    </w:rPr>
                    <w:fldChar w:fldCharType="separate"/>
                  </w:r>
                  <w:r w:rsidR="00AD1F1C">
                    <w:rPr>
                      <w:noProof/>
                      <w:webHidden/>
                    </w:rPr>
                    <w:t>5</w:t>
                  </w:r>
                  <w:r w:rsidR="00AD1F1C">
                    <w:rPr>
                      <w:noProof/>
                      <w:webHidden/>
                    </w:rPr>
                    <w:fldChar w:fldCharType="end"/>
                  </w:r>
                </w:hyperlink>
              </w:p>
              <w:p w14:paraId="23B76E45" w14:textId="2C04427F" w:rsidR="00AD1F1C" w:rsidRDefault="00000000" w:rsidP="00AD1F1C">
                <w:pPr>
                  <w:pStyle w:val="TDC1"/>
                  <w:tabs>
                    <w:tab w:val="right" w:leader="dot" w:pos="10772"/>
                  </w:tabs>
                  <w:spacing w:line="360" w:lineRule="auto"/>
                  <w:rPr>
                    <w:noProof/>
                  </w:rPr>
                </w:pPr>
                <w:hyperlink w:anchor="_Toc147961561" w:history="1">
                  <w:r w:rsidR="00AD1F1C" w:rsidRPr="00AD343E">
                    <w:rPr>
                      <w:rStyle w:val="Hipervnculo"/>
                      <w:noProof/>
                    </w:rPr>
                    <w:t>3. Objetivos</w:t>
                  </w:r>
                  <w:r w:rsidR="00AD1F1C">
                    <w:rPr>
                      <w:noProof/>
                      <w:webHidden/>
                    </w:rPr>
                    <w:tab/>
                  </w:r>
                  <w:r w:rsidR="00AD1F1C">
                    <w:rPr>
                      <w:noProof/>
                      <w:webHidden/>
                    </w:rPr>
                    <w:fldChar w:fldCharType="begin"/>
                  </w:r>
                  <w:r w:rsidR="00AD1F1C">
                    <w:rPr>
                      <w:noProof/>
                      <w:webHidden/>
                    </w:rPr>
                    <w:instrText xml:space="preserve"> PAGEREF _Toc147961561 \h </w:instrText>
                  </w:r>
                  <w:r w:rsidR="00AD1F1C">
                    <w:rPr>
                      <w:noProof/>
                      <w:webHidden/>
                    </w:rPr>
                  </w:r>
                  <w:r w:rsidR="00AD1F1C">
                    <w:rPr>
                      <w:noProof/>
                      <w:webHidden/>
                    </w:rPr>
                    <w:fldChar w:fldCharType="separate"/>
                  </w:r>
                  <w:r w:rsidR="00AD1F1C">
                    <w:rPr>
                      <w:noProof/>
                      <w:webHidden/>
                    </w:rPr>
                    <w:t>6</w:t>
                  </w:r>
                  <w:r w:rsidR="00AD1F1C">
                    <w:rPr>
                      <w:noProof/>
                      <w:webHidden/>
                    </w:rPr>
                    <w:fldChar w:fldCharType="end"/>
                  </w:r>
                </w:hyperlink>
              </w:p>
              <w:p w14:paraId="4F0E09FC" w14:textId="1FF921E3" w:rsidR="00AD1F1C" w:rsidRDefault="00000000" w:rsidP="00AD1F1C">
                <w:pPr>
                  <w:pStyle w:val="TDC1"/>
                  <w:tabs>
                    <w:tab w:val="right" w:leader="dot" w:pos="10772"/>
                  </w:tabs>
                  <w:spacing w:line="360" w:lineRule="auto"/>
                  <w:rPr>
                    <w:noProof/>
                  </w:rPr>
                </w:pPr>
                <w:hyperlink w:anchor="_Toc147961562" w:history="1">
                  <w:r w:rsidR="00AD1F1C" w:rsidRPr="00AD343E">
                    <w:rPr>
                      <w:rStyle w:val="Hipervnculo"/>
                      <w:noProof/>
                    </w:rPr>
                    <w:t>4. Cronograma de contenido temático</w:t>
                  </w:r>
                  <w:r w:rsidR="00AD1F1C">
                    <w:rPr>
                      <w:noProof/>
                      <w:webHidden/>
                    </w:rPr>
                    <w:tab/>
                  </w:r>
                  <w:r w:rsidR="00AD1F1C">
                    <w:rPr>
                      <w:noProof/>
                      <w:webHidden/>
                    </w:rPr>
                    <w:fldChar w:fldCharType="begin"/>
                  </w:r>
                  <w:r w:rsidR="00AD1F1C">
                    <w:rPr>
                      <w:noProof/>
                      <w:webHidden/>
                    </w:rPr>
                    <w:instrText xml:space="preserve"> PAGEREF _Toc147961562 \h </w:instrText>
                  </w:r>
                  <w:r w:rsidR="00AD1F1C">
                    <w:rPr>
                      <w:noProof/>
                      <w:webHidden/>
                    </w:rPr>
                  </w:r>
                  <w:r w:rsidR="00AD1F1C">
                    <w:rPr>
                      <w:noProof/>
                      <w:webHidden/>
                    </w:rPr>
                    <w:fldChar w:fldCharType="separate"/>
                  </w:r>
                  <w:r w:rsidR="00AD1F1C">
                    <w:rPr>
                      <w:noProof/>
                      <w:webHidden/>
                    </w:rPr>
                    <w:t>8</w:t>
                  </w:r>
                  <w:r w:rsidR="00AD1F1C">
                    <w:rPr>
                      <w:noProof/>
                      <w:webHidden/>
                    </w:rPr>
                    <w:fldChar w:fldCharType="end"/>
                  </w:r>
                </w:hyperlink>
              </w:p>
              <w:p w14:paraId="68A1D5DF" w14:textId="6FFA08BA" w:rsidR="00AD1F1C" w:rsidRDefault="00000000" w:rsidP="00AD1F1C">
                <w:pPr>
                  <w:pStyle w:val="TDC1"/>
                  <w:tabs>
                    <w:tab w:val="right" w:leader="dot" w:pos="10772"/>
                  </w:tabs>
                  <w:spacing w:line="360" w:lineRule="auto"/>
                  <w:rPr>
                    <w:noProof/>
                  </w:rPr>
                </w:pPr>
                <w:hyperlink w:anchor="_Toc147961563" w:history="1">
                  <w:r w:rsidR="00AD1F1C" w:rsidRPr="00AD343E">
                    <w:rPr>
                      <w:rStyle w:val="Hipervnculo"/>
                      <w:noProof/>
                    </w:rPr>
                    <w:t>5. Evaluación</w:t>
                  </w:r>
                  <w:r w:rsidR="00AD1F1C">
                    <w:rPr>
                      <w:noProof/>
                      <w:webHidden/>
                    </w:rPr>
                    <w:tab/>
                  </w:r>
                  <w:r w:rsidR="00AD1F1C">
                    <w:rPr>
                      <w:noProof/>
                      <w:webHidden/>
                    </w:rPr>
                    <w:fldChar w:fldCharType="begin"/>
                  </w:r>
                  <w:r w:rsidR="00AD1F1C">
                    <w:rPr>
                      <w:noProof/>
                      <w:webHidden/>
                    </w:rPr>
                    <w:instrText xml:space="preserve"> PAGEREF _Toc147961563 \h </w:instrText>
                  </w:r>
                  <w:r w:rsidR="00AD1F1C">
                    <w:rPr>
                      <w:noProof/>
                      <w:webHidden/>
                    </w:rPr>
                  </w:r>
                  <w:r w:rsidR="00AD1F1C">
                    <w:rPr>
                      <w:noProof/>
                      <w:webHidden/>
                    </w:rPr>
                    <w:fldChar w:fldCharType="separate"/>
                  </w:r>
                  <w:r w:rsidR="00AD1F1C">
                    <w:rPr>
                      <w:noProof/>
                      <w:webHidden/>
                    </w:rPr>
                    <w:t>10</w:t>
                  </w:r>
                  <w:r w:rsidR="00AD1F1C">
                    <w:rPr>
                      <w:noProof/>
                      <w:webHidden/>
                    </w:rPr>
                    <w:fldChar w:fldCharType="end"/>
                  </w:r>
                </w:hyperlink>
              </w:p>
              <w:p w14:paraId="2396B73C" w14:textId="3FBF5C66" w:rsidR="00AD1F1C" w:rsidRDefault="00000000" w:rsidP="00AD1F1C">
                <w:pPr>
                  <w:pStyle w:val="TDC1"/>
                  <w:tabs>
                    <w:tab w:val="right" w:leader="dot" w:pos="10772"/>
                  </w:tabs>
                  <w:spacing w:line="360" w:lineRule="auto"/>
                  <w:rPr>
                    <w:noProof/>
                  </w:rPr>
                </w:pPr>
                <w:hyperlink w:anchor="_Toc147961564" w:history="1">
                  <w:r w:rsidR="00AD1F1C" w:rsidRPr="00AD343E">
                    <w:rPr>
                      <w:rStyle w:val="Hipervnculo"/>
                      <w:noProof/>
                    </w:rPr>
                    <w:t>6. Referencias bibliográficas</w:t>
                  </w:r>
                  <w:r w:rsidR="00AD1F1C">
                    <w:rPr>
                      <w:noProof/>
                      <w:webHidden/>
                    </w:rPr>
                    <w:tab/>
                  </w:r>
                  <w:r w:rsidR="00AD1F1C">
                    <w:rPr>
                      <w:noProof/>
                      <w:webHidden/>
                    </w:rPr>
                    <w:fldChar w:fldCharType="begin"/>
                  </w:r>
                  <w:r w:rsidR="00AD1F1C">
                    <w:rPr>
                      <w:noProof/>
                      <w:webHidden/>
                    </w:rPr>
                    <w:instrText xml:space="preserve"> PAGEREF _Toc147961564 \h </w:instrText>
                  </w:r>
                  <w:r w:rsidR="00AD1F1C">
                    <w:rPr>
                      <w:noProof/>
                      <w:webHidden/>
                    </w:rPr>
                  </w:r>
                  <w:r w:rsidR="00AD1F1C">
                    <w:rPr>
                      <w:noProof/>
                      <w:webHidden/>
                    </w:rPr>
                    <w:fldChar w:fldCharType="separate"/>
                  </w:r>
                  <w:r w:rsidR="00AD1F1C">
                    <w:rPr>
                      <w:noProof/>
                      <w:webHidden/>
                    </w:rPr>
                    <w:t>12</w:t>
                  </w:r>
                  <w:r w:rsidR="00AD1F1C">
                    <w:rPr>
                      <w:noProof/>
                      <w:webHidden/>
                    </w:rPr>
                    <w:fldChar w:fldCharType="end"/>
                  </w:r>
                </w:hyperlink>
              </w:p>
              <w:p w14:paraId="68004FDD" w14:textId="4554823D" w:rsidR="00AD1F1C" w:rsidRDefault="00000000" w:rsidP="00AD1F1C">
                <w:pPr>
                  <w:pStyle w:val="TDC1"/>
                  <w:tabs>
                    <w:tab w:val="right" w:leader="dot" w:pos="10772"/>
                  </w:tabs>
                  <w:spacing w:line="360" w:lineRule="auto"/>
                  <w:rPr>
                    <w:noProof/>
                  </w:rPr>
                </w:pPr>
                <w:hyperlink w:anchor="_Toc147961565" w:history="1">
                  <w:r w:rsidR="00AD1F1C" w:rsidRPr="00AD343E">
                    <w:rPr>
                      <w:rStyle w:val="Hipervnculo"/>
                      <w:noProof/>
                    </w:rPr>
                    <w:t>7. Modalidad</w:t>
                  </w:r>
                  <w:r w:rsidR="00AD1F1C">
                    <w:rPr>
                      <w:noProof/>
                      <w:webHidden/>
                    </w:rPr>
                    <w:tab/>
                  </w:r>
                  <w:r w:rsidR="00AD1F1C">
                    <w:rPr>
                      <w:noProof/>
                      <w:webHidden/>
                    </w:rPr>
                    <w:fldChar w:fldCharType="begin"/>
                  </w:r>
                  <w:r w:rsidR="00AD1F1C">
                    <w:rPr>
                      <w:noProof/>
                      <w:webHidden/>
                    </w:rPr>
                    <w:instrText xml:space="preserve"> PAGEREF _Toc147961565 \h </w:instrText>
                  </w:r>
                  <w:r w:rsidR="00AD1F1C">
                    <w:rPr>
                      <w:noProof/>
                      <w:webHidden/>
                    </w:rPr>
                  </w:r>
                  <w:r w:rsidR="00AD1F1C">
                    <w:rPr>
                      <w:noProof/>
                      <w:webHidden/>
                    </w:rPr>
                    <w:fldChar w:fldCharType="separate"/>
                  </w:r>
                  <w:r w:rsidR="00AD1F1C">
                    <w:rPr>
                      <w:noProof/>
                      <w:webHidden/>
                    </w:rPr>
                    <w:t>13</w:t>
                  </w:r>
                  <w:r w:rsidR="00AD1F1C">
                    <w:rPr>
                      <w:noProof/>
                      <w:webHidden/>
                    </w:rPr>
                    <w:fldChar w:fldCharType="end"/>
                  </w:r>
                </w:hyperlink>
              </w:p>
              <w:p w14:paraId="6F04ADAB" w14:textId="7256E1F0" w:rsidR="00AD1F1C" w:rsidRDefault="00000000" w:rsidP="00AD1F1C">
                <w:pPr>
                  <w:pStyle w:val="TDC1"/>
                  <w:tabs>
                    <w:tab w:val="right" w:leader="dot" w:pos="10772"/>
                  </w:tabs>
                  <w:spacing w:line="360" w:lineRule="auto"/>
                  <w:rPr>
                    <w:noProof/>
                  </w:rPr>
                </w:pPr>
                <w:hyperlink w:anchor="_Toc147961566" w:history="1">
                  <w:r w:rsidR="00AD1F1C" w:rsidRPr="00AD343E">
                    <w:rPr>
                      <w:rStyle w:val="Hipervnculo"/>
                      <w:noProof/>
                    </w:rPr>
                    <w:t>8. Metodología</w:t>
                  </w:r>
                  <w:r w:rsidR="00AD1F1C">
                    <w:rPr>
                      <w:noProof/>
                      <w:webHidden/>
                    </w:rPr>
                    <w:tab/>
                  </w:r>
                  <w:r w:rsidR="00AD1F1C">
                    <w:rPr>
                      <w:noProof/>
                      <w:webHidden/>
                    </w:rPr>
                    <w:fldChar w:fldCharType="begin"/>
                  </w:r>
                  <w:r w:rsidR="00AD1F1C">
                    <w:rPr>
                      <w:noProof/>
                      <w:webHidden/>
                    </w:rPr>
                    <w:instrText xml:space="preserve"> PAGEREF _Toc147961566 \h </w:instrText>
                  </w:r>
                  <w:r w:rsidR="00AD1F1C">
                    <w:rPr>
                      <w:noProof/>
                      <w:webHidden/>
                    </w:rPr>
                  </w:r>
                  <w:r w:rsidR="00AD1F1C">
                    <w:rPr>
                      <w:noProof/>
                      <w:webHidden/>
                    </w:rPr>
                    <w:fldChar w:fldCharType="separate"/>
                  </w:r>
                  <w:r w:rsidR="00AD1F1C">
                    <w:rPr>
                      <w:noProof/>
                      <w:webHidden/>
                    </w:rPr>
                    <w:t>14</w:t>
                  </w:r>
                  <w:r w:rsidR="00AD1F1C">
                    <w:rPr>
                      <w:noProof/>
                      <w:webHidden/>
                    </w:rPr>
                    <w:fldChar w:fldCharType="end"/>
                  </w:r>
                </w:hyperlink>
              </w:p>
              <w:p w14:paraId="218777E7" w14:textId="7C12EFA5" w:rsidR="00AD1F1C" w:rsidRDefault="00000000" w:rsidP="00AD1F1C">
                <w:pPr>
                  <w:pStyle w:val="TDC1"/>
                  <w:tabs>
                    <w:tab w:val="right" w:leader="dot" w:pos="10772"/>
                  </w:tabs>
                  <w:spacing w:line="360" w:lineRule="auto"/>
                  <w:rPr>
                    <w:noProof/>
                  </w:rPr>
                </w:pPr>
                <w:hyperlink w:anchor="_Toc147961567" w:history="1">
                  <w:r w:rsidR="00AD1F1C" w:rsidRPr="00AD343E">
                    <w:rPr>
                      <w:rStyle w:val="Hipervnculo"/>
                      <w:noProof/>
                    </w:rPr>
                    <w:t>9.Certificación de los participantes</w:t>
                  </w:r>
                  <w:r w:rsidR="00AD1F1C">
                    <w:rPr>
                      <w:noProof/>
                      <w:webHidden/>
                    </w:rPr>
                    <w:tab/>
                  </w:r>
                  <w:r w:rsidR="00AD1F1C">
                    <w:rPr>
                      <w:noProof/>
                      <w:webHidden/>
                    </w:rPr>
                    <w:fldChar w:fldCharType="begin"/>
                  </w:r>
                  <w:r w:rsidR="00AD1F1C">
                    <w:rPr>
                      <w:noProof/>
                      <w:webHidden/>
                    </w:rPr>
                    <w:instrText xml:space="preserve"> PAGEREF _Toc147961567 \h </w:instrText>
                  </w:r>
                  <w:r w:rsidR="00AD1F1C">
                    <w:rPr>
                      <w:noProof/>
                      <w:webHidden/>
                    </w:rPr>
                  </w:r>
                  <w:r w:rsidR="00AD1F1C">
                    <w:rPr>
                      <w:noProof/>
                      <w:webHidden/>
                    </w:rPr>
                    <w:fldChar w:fldCharType="separate"/>
                  </w:r>
                  <w:r w:rsidR="00AD1F1C">
                    <w:rPr>
                      <w:noProof/>
                      <w:webHidden/>
                    </w:rPr>
                    <w:t>15</w:t>
                  </w:r>
                  <w:r w:rsidR="00AD1F1C">
                    <w:rPr>
                      <w:noProof/>
                      <w:webHidden/>
                    </w:rPr>
                    <w:fldChar w:fldCharType="end"/>
                  </w:r>
                </w:hyperlink>
              </w:p>
              <w:p w14:paraId="650F9948" w14:textId="2E7A4FC7" w:rsidR="00AD1F1C" w:rsidRDefault="00000000" w:rsidP="00AD1F1C">
                <w:pPr>
                  <w:pStyle w:val="TDC2"/>
                  <w:tabs>
                    <w:tab w:val="right" w:leader="dot" w:pos="10772"/>
                  </w:tabs>
                  <w:spacing w:line="360" w:lineRule="auto"/>
                  <w:rPr>
                    <w:noProof/>
                  </w:rPr>
                </w:pPr>
                <w:hyperlink w:anchor="_Toc147961568" w:history="1">
                  <w:r w:rsidR="00AD1F1C" w:rsidRPr="00AD343E">
                    <w:rPr>
                      <w:rStyle w:val="Hipervnculo"/>
                      <w:rFonts w:cs="Arial"/>
                      <w:noProof/>
                    </w:rPr>
                    <w:t xml:space="preserve">9.1 Tipos de </w:t>
                  </w:r>
                  <w:r w:rsidR="001C625E">
                    <w:rPr>
                      <w:rStyle w:val="Hipervnculo"/>
                      <w:rFonts w:cs="Arial"/>
                      <w:noProof/>
                    </w:rPr>
                    <w:t>c</w:t>
                  </w:r>
                  <w:r w:rsidR="00AD1F1C" w:rsidRPr="00AD343E">
                    <w:rPr>
                      <w:rStyle w:val="Hipervnculo"/>
                      <w:rFonts w:cs="Arial"/>
                      <w:noProof/>
                    </w:rPr>
                    <w:t>ertificados</w:t>
                  </w:r>
                  <w:r w:rsidR="00AD1F1C">
                    <w:rPr>
                      <w:noProof/>
                      <w:webHidden/>
                    </w:rPr>
                    <w:tab/>
                  </w:r>
                  <w:r w:rsidR="00AD1F1C">
                    <w:rPr>
                      <w:noProof/>
                      <w:webHidden/>
                    </w:rPr>
                    <w:fldChar w:fldCharType="begin"/>
                  </w:r>
                  <w:r w:rsidR="00AD1F1C">
                    <w:rPr>
                      <w:noProof/>
                      <w:webHidden/>
                    </w:rPr>
                    <w:instrText xml:space="preserve"> PAGEREF _Toc147961568 \h </w:instrText>
                  </w:r>
                  <w:r w:rsidR="00AD1F1C">
                    <w:rPr>
                      <w:noProof/>
                      <w:webHidden/>
                    </w:rPr>
                  </w:r>
                  <w:r w:rsidR="00AD1F1C">
                    <w:rPr>
                      <w:noProof/>
                      <w:webHidden/>
                    </w:rPr>
                    <w:fldChar w:fldCharType="separate"/>
                  </w:r>
                  <w:r w:rsidR="00AD1F1C">
                    <w:rPr>
                      <w:noProof/>
                      <w:webHidden/>
                    </w:rPr>
                    <w:t>15</w:t>
                  </w:r>
                  <w:r w:rsidR="00AD1F1C">
                    <w:rPr>
                      <w:noProof/>
                      <w:webHidden/>
                    </w:rPr>
                    <w:fldChar w:fldCharType="end"/>
                  </w:r>
                </w:hyperlink>
              </w:p>
              <w:p w14:paraId="0E9025A7" w14:textId="27DFD5FB" w:rsidR="00AD1F1C" w:rsidRDefault="00AD1F1C" w:rsidP="00AD1F1C">
                <w:pPr>
                  <w:spacing w:line="360" w:lineRule="auto"/>
                </w:pPr>
                <w:r>
                  <w:rPr>
                    <w:b/>
                    <w:bCs/>
                    <w:lang w:val="es-ES"/>
                  </w:rPr>
                  <w:fldChar w:fldCharType="end"/>
                </w:r>
              </w:p>
            </w:sdtContent>
          </w:sdt>
          <w:p w14:paraId="5850D268"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5F51E4D6"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0E3E6592"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34F43695"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5575469B"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3C3AC2B5"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4F8E5050"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5E6673D1"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189B679C"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40A3F5F9"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6A115FB6" w14:textId="77777777" w:rsidR="00D2203B" w:rsidRDefault="00D2203B" w:rsidP="00AD1F1C">
            <w:pPr>
              <w:pBdr>
                <w:top w:val="nil"/>
                <w:left w:val="nil"/>
                <w:bottom w:val="nil"/>
                <w:right w:val="nil"/>
                <w:between w:val="nil"/>
              </w:pBdr>
              <w:spacing w:after="120" w:line="360" w:lineRule="auto"/>
              <w:rPr>
                <w:rFonts w:cs="Arial"/>
                <w:b/>
                <w:color w:val="000000"/>
                <w:sz w:val="24"/>
                <w:szCs w:val="24"/>
              </w:rPr>
            </w:pPr>
          </w:p>
          <w:p w14:paraId="088B38DE"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38DFE2F0" w14:textId="77777777" w:rsidR="00F214AC" w:rsidRDefault="00F214AC" w:rsidP="00AD1F1C">
            <w:pPr>
              <w:pBdr>
                <w:top w:val="nil"/>
                <w:left w:val="nil"/>
                <w:bottom w:val="nil"/>
                <w:right w:val="nil"/>
                <w:between w:val="nil"/>
              </w:pBdr>
              <w:spacing w:after="120" w:line="360" w:lineRule="auto"/>
              <w:rPr>
                <w:rFonts w:cs="Arial"/>
                <w:b/>
                <w:color w:val="000000"/>
                <w:sz w:val="24"/>
                <w:szCs w:val="24"/>
              </w:rPr>
            </w:pPr>
          </w:p>
          <w:p w14:paraId="593F00B2" w14:textId="283AF3B3" w:rsidR="00933CE2" w:rsidRDefault="00933CE2" w:rsidP="00AD1F1C">
            <w:pPr>
              <w:pBdr>
                <w:top w:val="nil"/>
                <w:left w:val="nil"/>
                <w:bottom w:val="nil"/>
                <w:right w:val="nil"/>
                <w:between w:val="nil"/>
              </w:pBdr>
              <w:spacing w:after="120" w:line="360" w:lineRule="auto"/>
              <w:jc w:val="center"/>
              <w:rPr>
                <w:rFonts w:cs="Arial"/>
                <w:b/>
                <w:color w:val="000000"/>
                <w:sz w:val="24"/>
                <w:szCs w:val="24"/>
              </w:rPr>
            </w:pPr>
            <w:r>
              <w:rPr>
                <w:rFonts w:cs="Arial"/>
                <w:b/>
                <w:color w:val="000000"/>
                <w:sz w:val="24"/>
                <w:szCs w:val="24"/>
              </w:rPr>
              <w:t>Presentación</w:t>
            </w:r>
          </w:p>
          <w:p w14:paraId="3977B7A5" w14:textId="65C69E71" w:rsidR="003A3150" w:rsidRPr="003A3150" w:rsidRDefault="003A3150" w:rsidP="00AD1F1C">
            <w:pPr>
              <w:pBdr>
                <w:top w:val="nil"/>
                <w:left w:val="nil"/>
                <w:bottom w:val="nil"/>
                <w:right w:val="nil"/>
                <w:between w:val="nil"/>
              </w:pBdr>
              <w:spacing w:after="120" w:line="360" w:lineRule="auto"/>
              <w:jc w:val="both"/>
              <w:rPr>
                <w:rFonts w:cs="Arial"/>
                <w:bCs/>
                <w:color w:val="000000"/>
                <w:sz w:val="24"/>
                <w:szCs w:val="24"/>
              </w:rPr>
            </w:pPr>
            <w:r w:rsidRPr="003A3150">
              <w:rPr>
                <w:rFonts w:cs="Arial"/>
                <w:bCs/>
                <w:color w:val="000000"/>
                <w:sz w:val="24"/>
                <w:szCs w:val="24"/>
              </w:rPr>
              <w:t>El presente instructivo proporciona</w:t>
            </w:r>
            <w:r w:rsidR="005D59E2">
              <w:rPr>
                <w:rFonts w:cs="Arial"/>
                <w:bCs/>
                <w:color w:val="000000"/>
                <w:sz w:val="24"/>
                <w:szCs w:val="24"/>
              </w:rPr>
              <w:t xml:space="preserve"> </w:t>
            </w:r>
            <w:r w:rsidRPr="003A3150">
              <w:rPr>
                <w:rFonts w:cs="Arial"/>
                <w:bCs/>
                <w:color w:val="000000"/>
                <w:sz w:val="24"/>
                <w:szCs w:val="24"/>
              </w:rPr>
              <w:t xml:space="preserve">una guía detallada para la planificación y ejecución de programas de capacitación ofrecidos por el Instituto Nacional de Salud. Nuestra institución se compromete </w:t>
            </w:r>
            <w:r w:rsidR="00D2203B">
              <w:rPr>
                <w:rFonts w:cs="Arial"/>
                <w:bCs/>
                <w:color w:val="000000"/>
                <w:sz w:val="24"/>
                <w:szCs w:val="24"/>
              </w:rPr>
              <w:t xml:space="preserve">con </w:t>
            </w:r>
            <w:r w:rsidRPr="003A3150">
              <w:rPr>
                <w:rFonts w:cs="Arial"/>
                <w:bCs/>
                <w:color w:val="000000"/>
                <w:sz w:val="24"/>
                <w:szCs w:val="24"/>
              </w:rPr>
              <w:t xml:space="preserve">la formación continua de profesionales del área de la salud a través de una amplia gama de actividades que incluyen </w:t>
            </w:r>
            <w:r w:rsidRPr="00C41BDD">
              <w:rPr>
                <w:rFonts w:cs="Arial"/>
                <w:bCs/>
                <w:color w:val="000000"/>
                <w:sz w:val="24"/>
                <w:szCs w:val="24"/>
              </w:rPr>
              <w:t>capacitaciones, talleres, mesas redondas y congresos.</w:t>
            </w:r>
          </w:p>
          <w:p w14:paraId="1247882A" w14:textId="6ED0B0CD" w:rsidR="003A3150" w:rsidRPr="003A3150" w:rsidRDefault="003A3150" w:rsidP="00AD1F1C">
            <w:pPr>
              <w:pBdr>
                <w:top w:val="nil"/>
                <w:left w:val="nil"/>
                <w:bottom w:val="nil"/>
                <w:right w:val="nil"/>
                <w:between w:val="nil"/>
              </w:pBdr>
              <w:spacing w:after="120" w:line="360" w:lineRule="auto"/>
              <w:jc w:val="both"/>
              <w:rPr>
                <w:rFonts w:cs="Arial"/>
                <w:bCs/>
                <w:color w:val="000000"/>
                <w:sz w:val="24"/>
                <w:szCs w:val="24"/>
              </w:rPr>
            </w:pPr>
            <w:r w:rsidRPr="003A3150">
              <w:rPr>
                <w:rFonts w:cs="Arial"/>
                <w:bCs/>
                <w:color w:val="000000"/>
                <w:sz w:val="24"/>
                <w:szCs w:val="24"/>
              </w:rPr>
              <w:t>En un entorno de salud en constante evolución, la actualización de conocimientos y la adquisición de nuevas habilidades son fundamentales para garantizar la prestación de servicios de salud de calidad. Nuestros programas de capacitación están diseñados para satisfacer estas necesidades cambiantes y proporcionar a los participantes las herramientas necesarias para mantenerse al día en sus respectivos campos de especializac</w:t>
            </w:r>
            <w:r w:rsidR="00075CA0">
              <w:rPr>
                <w:rFonts w:cs="Arial"/>
                <w:bCs/>
                <w:color w:val="000000"/>
                <w:sz w:val="24"/>
                <w:szCs w:val="24"/>
              </w:rPr>
              <w:t>ión.</w:t>
            </w:r>
          </w:p>
          <w:p w14:paraId="64C2470D" w14:textId="10369ECD" w:rsidR="003A3150" w:rsidRPr="003A3150" w:rsidRDefault="003A3150" w:rsidP="00AD1F1C">
            <w:pPr>
              <w:pBdr>
                <w:top w:val="nil"/>
                <w:left w:val="nil"/>
                <w:bottom w:val="nil"/>
                <w:right w:val="nil"/>
                <w:between w:val="nil"/>
              </w:pBdr>
              <w:spacing w:after="120" w:line="360" w:lineRule="auto"/>
              <w:jc w:val="both"/>
              <w:rPr>
                <w:rFonts w:cs="Arial"/>
                <w:bCs/>
                <w:color w:val="000000"/>
                <w:sz w:val="24"/>
                <w:szCs w:val="24"/>
              </w:rPr>
            </w:pPr>
            <w:r w:rsidRPr="003A3150">
              <w:rPr>
                <w:rFonts w:cs="Arial"/>
                <w:bCs/>
                <w:color w:val="000000"/>
                <w:sz w:val="24"/>
                <w:szCs w:val="24"/>
              </w:rPr>
              <w:t xml:space="preserve">Este instructivo abarca todos los aspectos esenciales relacionados con la planificación y ejecución de la capacitación, desde la identificación de necesidades hasta la certificación de los participantes. Además, se establecen claramente los tipos de certificados disponibles, como el "Certificado de </w:t>
            </w:r>
            <w:r w:rsidR="00986017">
              <w:rPr>
                <w:rFonts w:cs="Arial"/>
                <w:bCs/>
                <w:color w:val="000000"/>
                <w:sz w:val="24"/>
                <w:szCs w:val="24"/>
              </w:rPr>
              <w:t>P</w:t>
            </w:r>
            <w:r w:rsidRPr="003A3150">
              <w:rPr>
                <w:rFonts w:cs="Arial"/>
                <w:bCs/>
                <w:color w:val="000000"/>
                <w:sz w:val="24"/>
                <w:szCs w:val="24"/>
              </w:rPr>
              <w:t>articipación" para actividades sin evaluación formal</w:t>
            </w:r>
            <w:r w:rsidR="005D59E2">
              <w:rPr>
                <w:rFonts w:cs="Arial"/>
                <w:bCs/>
                <w:color w:val="000000"/>
                <w:sz w:val="24"/>
                <w:szCs w:val="24"/>
              </w:rPr>
              <w:t xml:space="preserve">, </w:t>
            </w:r>
            <w:r w:rsidRPr="00C41BDD">
              <w:rPr>
                <w:rFonts w:cs="Arial"/>
                <w:bCs/>
                <w:color w:val="000000"/>
                <w:sz w:val="24"/>
                <w:szCs w:val="24"/>
              </w:rPr>
              <w:t xml:space="preserve">"Certificado de </w:t>
            </w:r>
            <w:r w:rsidR="00986017">
              <w:rPr>
                <w:rFonts w:cs="Arial"/>
                <w:bCs/>
                <w:color w:val="000000"/>
                <w:sz w:val="24"/>
                <w:szCs w:val="24"/>
              </w:rPr>
              <w:t>A</w:t>
            </w:r>
            <w:r w:rsidR="002373F5" w:rsidRPr="00C41BDD">
              <w:rPr>
                <w:rFonts w:cs="Arial"/>
                <w:bCs/>
                <w:color w:val="000000"/>
                <w:sz w:val="24"/>
                <w:szCs w:val="24"/>
              </w:rPr>
              <w:t>probación</w:t>
            </w:r>
            <w:r w:rsidRPr="00C41BDD">
              <w:rPr>
                <w:rFonts w:cs="Arial"/>
                <w:bCs/>
                <w:color w:val="000000"/>
                <w:sz w:val="24"/>
                <w:szCs w:val="24"/>
              </w:rPr>
              <w:t>"</w:t>
            </w:r>
            <w:r w:rsidRPr="003A3150">
              <w:rPr>
                <w:rFonts w:cs="Arial"/>
                <w:bCs/>
                <w:color w:val="000000"/>
                <w:sz w:val="24"/>
                <w:szCs w:val="24"/>
              </w:rPr>
              <w:t xml:space="preserve"> para aquellos que cumplan con los criterios de evaluación establecido</w:t>
            </w:r>
            <w:r w:rsidR="00C41BDD">
              <w:rPr>
                <w:rFonts w:cs="Arial"/>
                <w:bCs/>
                <w:color w:val="000000"/>
                <w:sz w:val="24"/>
                <w:szCs w:val="24"/>
              </w:rPr>
              <w:t>s</w:t>
            </w:r>
            <w:r w:rsidR="005D59E2">
              <w:rPr>
                <w:rFonts w:cs="Arial"/>
                <w:bCs/>
                <w:color w:val="000000"/>
                <w:sz w:val="24"/>
                <w:szCs w:val="24"/>
              </w:rPr>
              <w:t xml:space="preserve"> y “Certificado de Disertante" para los docentes.</w:t>
            </w:r>
          </w:p>
          <w:p w14:paraId="2AF504FB" w14:textId="7F29865D" w:rsidR="003A3150" w:rsidRPr="003A3150" w:rsidRDefault="003A3150" w:rsidP="00AD1F1C">
            <w:pPr>
              <w:pBdr>
                <w:top w:val="nil"/>
                <w:left w:val="nil"/>
                <w:bottom w:val="nil"/>
                <w:right w:val="nil"/>
                <w:between w:val="nil"/>
              </w:pBdr>
              <w:spacing w:after="120" w:line="360" w:lineRule="auto"/>
              <w:jc w:val="both"/>
              <w:rPr>
                <w:rFonts w:cs="Arial"/>
                <w:bCs/>
                <w:color w:val="000000"/>
                <w:sz w:val="24"/>
                <w:szCs w:val="24"/>
              </w:rPr>
            </w:pPr>
            <w:r>
              <w:rPr>
                <w:rFonts w:cs="Arial"/>
                <w:bCs/>
                <w:color w:val="000000"/>
                <w:sz w:val="24"/>
                <w:szCs w:val="24"/>
              </w:rPr>
              <w:t xml:space="preserve">El compromiso del Instituto Nacional de </w:t>
            </w:r>
            <w:r w:rsidR="00F214AC">
              <w:rPr>
                <w:rFonts w:cs="Arial"/>
                <w:bCs/>
                <w:color w:val="000000"/>
                <w:sz w:val="24"/>
                <w:szCs w:val="24"/>
              </w:rPr>
              <w:t xml:space="preserve">Salud </w:t>
            </w:r>
            <w:r w:rsidR="00F214AC" w:rsidRPr="003A3150">
              <w:rPr>
                <w:rFonts w:cs="Arial"/>
                <w:bCs/>
                <w:color w:val="000000"/>
                <w:sz w:val="24"/>
                <w:szCs w:val="24"/>
              </w:rPr>
              <w:t>es</w:t>
            </w:r>
            <w:r w:rsidRPr="003A3150">
              <w:rPr>
                <w:rFonts w:cs="Arial"/>
                <w:bCs/>
                <w:color w:val="000000"/>
                <w:sz w:val="24"/>
                <w:szCs w:val="24"/>
              </w:rPr>
              <w:t xml:space="preserve"> ofrecer una formación de calidad que sea relevante, efectiva y accesible para los profesionales de la salud. Esperamos que este instructivo sirva como una herramienta valiosa para planificadores, instructores y participantes, y que contribuya al fortalecimiento de la comunidad de salud en su búsqueda constante de la excelencia.</w:t>
            </w:r>
          </w:p>
          <w:p w14:paraId="6B07DDD8" w14:textId="77777777" w:rsidR="00933CE2" w:rsidRDefault="00933CE2" w:rsidP="00AD1F1C">
            <w:pPr>
              <w:pBdr>
                <w:top w:val="nil"/>
                <w:left w:val="nil"/>
                <w:bottom w:val="nil"/>
                <w:right w:val="nil"/>
                <w:between w:val="nil"/>
              </w:pBdr>
              <w:spacing w:after="120" w:line="360" w:lineRule="auto"/>
              <w:rPr>
                <w:rFonts w:cs="Arial"/>
                <w:b/>
                <w:color w:val="000000"/>
                <w:sz w:val="24"/>
                <w:szCs w:val="24"/>
              </w:rPr>
            </w:pPr>
          </w:p>
          <w:p w14:paraId="6F531598" w14:textId="77777777" w:rsidR="00933CE2" w:rsidRDefault="00933CE2" w:rsidP="00AD1F1C">
            <w:pPr>
              <w:pBdr>
                <w:top w:val="nil"/>
                <w:left w:val="nil"/>
                <w:bottom w:val="nil"/>
                <w:right w:val="nil"/>
                <w:between w:val="nil"/>
              </w:pBdr>
              <w:spacing w:after="120" w:line="360" w:lineRule="auto"/>
              <w:rPr>
                <w:rFonts w:cs="Arial"/>
                <w:b/>
                <w:color w:val="000000"/>
                <w:sz w:val="24"/>
                <w:szCs w:val="24"/>
              </w:rPr>
            </w:pPr>
          </w:p>
          <w:p w14:paraId="2D12CF0F" w14:textId="77777777" w:rsidR="00933CE2" w:rsidRDefault="00933CE2" w:rsidP="00AD1F1C">
            <w:pPr>
              <w:pBdr>
                <w:top w:val="nil"/>
                <w:left w:val="nil"/>
                <w:bottom w:val="nil"/>
                <w:right w:val="nil"/>
                <w:between w:val="nil"/>
              </w:pBdr>
              <w:spacing w:after="120" w:line="360" w:lineRule="auto"/>
              <w:rPr>
                <w:rFonts w:cs="Arial"/>
                <w:b/>
                <w:color w:val="000000"/>
                <w:sz w:val="24"/>
                <w:szCs w:val="24"/>
              </w:rPr>
            </w:pPr>
          </w:p>
          <w:p w14:paraId="630739E4" w14:textId="77777777" w:rsidR="00933CE2" w:rsidRDefault="00933CE2" w:rsidP="00AD1F1C">
            <w:pPr>
              <w:pBdr>
                <w:top w:val="nil"/>
                <w:left w:val="nil"/>
                <w:bottom w:val="nil"/>
                <w:right w:val="nil"/>
                <w:between w:val="nil"/>
              </w:pBdr>
              <w:spacing w:after="120" w:line="360" w:lineRule="auto"/>
              <w:rPr>
                <w:rFonts w:cs="Arial"/>
                <w:b/>
                <w:color w:val="000000"/>
                <w:sz w:val="24"/>
                <w:szCs w:val="24"/>
              </w:rPr>
            </w:pPr>
          </w:p>
          <w:p w14:paraId="16ACD798" w14:textId="77777777" w:rsidR="00933CE2" w:rsidRDefault="00933CE2" w:rsidP="00AD1F1C">
            <w:pPr>
              <w:pBdr>
                <w:top w:val="nil"/>
                <w:left w:val="nil"/>
                <w:bottom w:val="nil"/>
                <w:right w:val="nil"/>
                <w:between w:val="nil"/>
              </w:pBdr>
              <w:spacing w:after="120" w:line="360" w:lineRule="auto"/>
              <w:rPr>
                <w:rFonts w:cs="Arial"/>
                <w:b/>
                <w:color w:val="000000"/>
                <w:sz w:val="24"/>
                <w:szCs w:val="24"/>
              </w:rPr>
            </w:pPr>
          </w:p>
          <w:p w14:paraId="366A0FE6" w14:textId="77777777" w:rsidR="00CD33FF" w:rsidRPr="00AC154A" w:rsidRDefault="00CD33FF" w:rsidP="00AD1F1C">
            <w:pPr>
              <w:pBdr>
                <w:top w:val="nil"/>
                <w:left w:val="nil"/>
                <w:bottom w:val="nil"/>
                <w:right w:val="nil"/>
                <w:between w:val="nil"/>
              </w:pBdr>
              <w:spacing w:after="120" w:line="360" w:lineRule="auto"/>
              <w:rPr>
                <w:rFonts w:cs="Arial"/>
                <w:b/>
                <w:color w:val="000000"/>
                <w:sz w:val="24"/>
                <w:szCs w:val="24"/>
              </w:rPr>
            </w:pPr>
          </w:p>
          <w:p w14:paraId="76AB1844" w14:textId="6FE82BC7" w:rsidR="00200A3B" w:rsidRPr="00AC154A" w:rsidRDefault="00000000" w:rsidP="00AD1F1C">
            <w:pPr>
              <w:pStyle w:val="Ttulo1"/>
              <w:spacing w:line="360" w:lineRule="auto"/>
            </w:pPr>
            <w:bookmarkStart w:id="0" w:name="_Toc147961559"/>
            <w:r w:rsidRPr="00AC154A">
              <w:t>1. I</w:t>
            </w:r>
            <w:r w:rsidR="00FC28B0" w:rsidRPr="00AC154A">
              <w:t>dentificación</w:t>
            </w:r>
            <w:bookmarkEnd w:id="0"/>
            <w:r w:rsidR="00FC28B0" w:rsidRPr="00AC154A">
              <w:t xml:space="preserve"> </w:t>
            </w:r>
          </w:p>
        </w:tc>
      </w:tr>
    </w:tbl>
    <w:p w14:paraId="32BE952C" w14:textId="77777777" w:rsidR="004B309C" w:rsidRPr="00AC154A" w:rsidRDefault="004B309C" w:rsidP="00AC154A">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lastRenderedPageBreak/>
        <w:t>En este apartado, se debe proporcionar información básica sobre la institución, el director general, la dirección, el nombre de la capacitación, a quién está dirigido, el responsable de la dirección formativa, la carga horaria y el plantel docente. A continuación, se explica cómo completar cada uno de los subapartados:</w:t>
      </w:r>
    </w:p>
    <w:p w14:paraId="546D7BE5" w14:textId="77777777" w:rsidR="004B309C" w:rsidRPr="00AC154A" w:rsidRDefault="004B309C" w:rsidP="00AC154A">
      <w:pPr>
        <w:pBdr>
          <w:top w:val="nil"/>
          <w:left w:val="nil"/>
          <w:bottom w:val="nil"/>
          <w:right w:val="nil"/>
          <w:between w:val="nil"/>
        </w:pBdr>
        <w:spacing w:after="0" w:line="360" w:lineRule="auto"/>
        <w:rPr>
          <w:rFonts w:cs="Arial"/>
          <w:color w:val="000000"/>
          <w:sz w:val="24"/>
          <w:szCs w:val="24"/>
        </w:rPr>
      </w:pPr>
    </w:p>
    <w:p w14:paraId="0736E1E7" w14:textId="0797674B" w:rsidR="004B309C" w:rsidRPr="000C23F2" w:rsidRDefault="004B309C" w:rsidP="00AC154A">
      <w:pPr>
        <w:pStyle w:val="Prrafodelista"/>
        <w:numPr>
          <w:ilvl w:val="0"/>
          <w:numId w:val="18"/>
        </w:numPr>
        <w:pBdr>
          <w:top w:val="nil"/>
          <w:left w:val="nil"/>
          <w:bottom w:val="nil"/>
          <w:right w:val="nil"/>
          <w:between w:val="nil"/>
        </w:pBdr>
        <w:spacing w:after="0" w:line="360" w:lineRule="auto"/>
        <w:rPr>
          <w:rFonts w:cs="Arial"/>
          <w:bCs/>
          <w:color w:val="000000"/>
          <w:sz w:val="24"/>
          <w:szCs w:val="24"/>
        </w:rPr>
      </w:pPr>
      <w:r w:rsidRPr="000C23F2">
        <w:rPr>
          <w:rFonts w:cs="Arial"/>
          <w:bCs/>
          <w:color w:val="000000"/>
          <w:sz w:val="24"/>
          <w:szCs w:val="24"/>
        </w:rPr>
        <w:t xml:space="preserve">Institución </w:t>
      </w:r>
      <w:r w:rsidR="007E595A" w:rsidRPr="000C23F2">
        <w:rPr>
          <w:rFonts w:cs="Arial"/>
          <w:bCs/>
          <w:color w:val="000000"/>
          <w:sz w:val="24"/>
          <w:szCs w:val="24"/>
        </w:rPr>
        <w:t>r</w:t>
      </w:r>
      <w:r w:rsidRPr="000C23F2">
        <w:rPr>
          <w:rFonts w:cs="Arial"/>
          <w:bCs/>
          <w:color w:val="000000"/>
          <w:sz w:val="24"/>
          <w:szCs w:val="24"/>
        </w:rPr>
        <w:t>esponsable:</w:t>
      </w:r>
    </w:p>
    <w:p w14:paraId="717D2461" w14:textId="77777777" w:rsidR="00BC6216" w:rsidRPr="00AC154A" w:rsidRDefault="00BC6216" w:rsidP="001C625E">
      <w:pPr>
        <w:pBdr>
          <w:top w:val="nil"/>
          <w:left w:val="nil"/>
          <w:bottom w:val="nil"/>
          <w:right w:val="nil"/>
          <w:between w:val="nil"/>
        </w:pBdr>
        <w:spacing w:after="0" w:line="360" w:lineRule="auto"/>
        <w:jc w:val="both"/>
        <w:rPr>
          <w:rFonts w:cs="Arial"/>
          <w:color w:val="000000"/>
          <w:sz w:val="24"/>
          <w:szCs w:val="24"/>
        </w:rPr>
      </w:pPr>
    </w:p>
    <w:p w14:paraId="0DB713AE" w14:textId="1BD7B835" w:rsidR="004B309C" w:rsidRPr="00AC154A" w:rsidRDefault="00075CA0" w:rsidP="001C625E">
      <w:pPr>
        <w:pStyle w:val="Prrafodelista"/>
        <w:numPr>
          <w:ilvl w:val="0"/>
          <w:numId w:val="0"/>
        </w:numPr>
        <w:pBdr>
          <w:top w:val="nil"/>
          <w:left w:val="nil"/>
          <w:bottom w:val="nil"/>
          <w:right w:val="nil"/>
          <w:between w:val="nil"/>
        </w:pBdr>
        <w:spacing w:after="0" w:line="360" w:lineRule="auto"/>
        <w:ind w:left="720"/>
        <w:jc w:val="both"/>
        <w:rPr>
          <w:rFonts w:cs="Arial"/>
          <w:b w:val="0"/>
          <w:color w:val="000000"/>
          <w:sz w:val="24"/>
          <w:szCs w:val="24"/>
        </w:rPr>
      </w:pPr>
      <w:r>
        <w:rPr>
          <w:rFonts w:cs="Arial"/>
          <w:b w:val="0"/>
          <w:color w:val="000000"/>
          <w:sz w:val="24"/>
          <w:szCs w:val="24"/>
        </w:rPr>
        <w:t>Colocar</w:t>
      </w:r>
      <w:r w:rsidR="004B309C" w:rsidRPr="00AC154A">
        <w:rPr>
          <w:rFonts w:cs="Arial"/>
          <w:b w:val="0"/>
          <w:color w:val="000000"/>
          <w:sz w:val="24"/>
          <w:szCs w:val="24"/>
        </w:rPr>
        <w:t xml:space="preserve"> </w:t>
      </w:r>
      <w:r w:rsidR="003F40FE">
        <w:rPr>
          <w:rFonts w:cs="Arial"/>
          <w:b w:val="0"/>
          <w:color w:val="000000"/>
          <w:sz w:val="24"/>
          <w:szCs w:val="24"/>
        </w:rPr>
        <w:t>e</w:t>
      </w:r>
      <w:r w:rsidR="004B309C" w:rsidRPr="00AC154A">
        <w:rPr>
          <w:rFonts w:cs="Arial"/>
          <w:b w:val="0"/>
          <w:color w:val="000000"/>
          <w:sz w:val="24"/>
          <w:szCs w:val="24"/>
        </w:rPr>
        <w:t xml:space="preserve">l </w:t>
      </w:r>
      <w:r>
        <w:rPr>
          <w:rFonts w:cs="Arial"/>
          <w:b w:val="0"/>
          <w:color w:val="000000"/>
          <w:sz w:val="24"/>
          <w:szCs w:val="24"/>
        </w:rPr>
        <w:t xml:space="preserve">nombre del </w:t>
      </w:r>
      <w:r w:rsidR="004B309C" w:rsidRPr="00AC154A">
        <w:rPr>
          <w:rFonts w:cs="Arial"/>
          <w:b w:val="0"/>
          <w:color w:val="000000"/>
          <w:sz w:val="24"/>
          <w:szCs w:val="24"/>
        </w:rPr>
        <w:t>Instituto Nacional de Salud</w:t>
      </w:r>
      <w:r w:rsidR="002A1AA3" w:rsidRPr="00AC154A">
        <w:rPr>
          <w:rFonts w:cs="Arial"/>
          <w:b w:val="0"/>
          <w:color w:val="000000"/>
          <w:sz w:val="24"/>
          <w:szCs w:val="24"/>
        </w:rPr>
        <w:t xml:space="preserve">, ya que será la institución </w:t>
      </w:r>
      <w:r>
        <w:rPr>
          <w:rFonts w:cs="Arial"/>
          <w:b w:val="0"/>
          <w:color w:val="000000"/>
          <w:sz w:val="24"/>
          <w:szCs w:val="24"/>
        </w:rPr>
        <w:t xml:space="preserve">encargada </w:t>
      </w:r>
      <w:r w:rsidR="002A1AA3" w:rsidRPr="00AC154A">
        <w:rPr>
          <w:rFonts w:cs="Arial"/>
          <w:b w:val="0"/>
          <w:color w:val="000000"/>
          <w:sz w:val="24"/>
          <w:szCs w:val="24"/>
        </w:rPr>
        <w:t>de certificar</w:t>
      </w:r>
      <w:r>
        <w:rPr>
          <w:rFonts w:cs="Arial"/>
          <w:b w:val="0"/>
          <w:color w:val="000000"/>
          <w:sz w:val="24"/>
          <w:szCs w:val="24"/>
        </w:rPr>
        <w:t xml:space="preserve"> la capacitación</w:t>
      </w:r>
      <w:r w:rsidR="002A1AA3" w:rsidRPr="00AC154A">
        <w:rPr>
          <w:rFonts w:cs="Arial"/>
          <w:b w:val="0"/>
          <w:color w:val="000000"/>
          <w:sz w:val="24"/>
          <w:szCs w:val="24"/>
        </w:rPr>
        <w:t>.</w:t>
      </w:r>
    </w:p>
    <w:p w14:paraId="091D3CCE" w14:textId="77777777" w:rsidR="00BC6216" w:rsidRPr="000C23F2" w:rsidRDefault="00BC6216" w:rsidP="00AC154A">
      <w:pPr>
        <w:pBdr>
          <w:top w:val="nil"/>
          <w:left w:val="nil"/>
          <w:bottom w:val="nil"/>
          <w:right w:val="nil"/>
          <w:between w:val="nil"/>
        </w:pBdr>
        <w:spacing w:after="0" w:line="360" w:lineRule="auto"/>
        <w:rPr>
          <w:rFonts w:cs="Arial"/>
          <w:b/>
          <w:bCs/>
          <w:color w:val="000000"/>
          <w:sz w:val="24"/>
          <w:szCs w:val="24"/>
        </w:rPr>
      </w:pPr>
    </w:p>
    <w:p w14:paraId="437AA30C" w14:textId="77777777" w:rsidR="004B309C" w:rsidRPr="000C23F2" w:rsidRDefault="004B309C" w:rsidP="00AC154A">
      <w:pPr>
        <w:pStyle w:val="Prrafodelista"/>
        <w:numPr>
          <w:ilvl w:val="0"/>
          <w:numId w:val="18"/>
        </w:numPr>
        <w:pBdr>
          <w:top w:val="nil"/>
          <w:left w:val="nil"/>
          <w:bottom w:val="nil"/>
          <w:right w:val="nil"/>
          <w:between w:val="nil"/>
        </w:pBdr>
        <w:spacing w:after="0" w:line="360" w:lineRule="auto"/>
        <w:rPr>
          <w:rFonts w:cs="Arial"/>
          <w:bCs/>
          <w:color w:val="000000"/>
          <w:sz w:val="24"/>
          <w:szCs w:val="24"/>
        </w:rPr>
      </w:pPr>
      <w:r w:rsidRPr="000C23F2">
        <w:rPr>
          <w:rFonts w:cs="Arial"/>
          <w:bCs/>
          <w:color w:val="000000"/>
          <w:sz w:val="24"/>
          <w:szCs w:val="24"/>
        </w:rPr>
        <w:t>Director general:</w:t>
      </w:r>
    </w:p>
    <w:p w14:paraId="52CDDCF9" w14:textId="77777777" w:rsidR="004B309C" w:rsidRPr="00AC154A" w:rsidRDefault="004B309C" w:rsidP="00AC154A">
      <w:pPr>
        <w:pBdr>
          <w:top w:val="nil"/>
          <w:left w:val="nil"/>
          <w:bottom w:val="nil"/>
          <w:right w:val="nil"/>
          <w:between w:val="nil"/>
        </w:pBdr>
        <w:spacing w:after="0" w:line="360" w:lineRule="auto"/>
        <w:rPr>
          <w:rFonts w:cs="Arial"/>
          <w:color w:val="000000"/>
          <w:sz w:val="24"/>
          <w:szCs w:val="24"/>
        </w:rPr>
      </w:pPr>
    </w:p>
    <w:p w14:paraId="3EA31F96" w14:textId="1206144B" w:rsidR="004B309C" w:rsidRPr="00AC154A" w:rsidRDefault="004B309C" w:rsidP="00AC154A">
      <w:pPr>
        <w:pStyle w:val="Prrafodelista"/>
        <w:numPr>
          <w:ilvl w:val="0"/>
          <w:numId w:val="0"/>
        </w:numPr>
        <w:pBdr>
          <w:top w:val="nil"/>
          <w:left w:val="nil"/>
          <w:bottom w:val="nil"/>
          <w:right w:val="nil"/>
          <w:between w:val="nil"/>
        </w:pBdr>
        <w:spacing w:after="0" w:line="360" w:lineRule="auto"/>
        <w:ind w:left="720"/>
        <w:rPr>
          <w:rFonts w:cs="Arial"/>
          <w:b w:val="0"/>
          <w:color w:val="000000"/>
          <w:sz w:val="24"/>
          <w:szCs w:val="24"/>
        </w:rPr>
      </w:pPr>
      <w:r w:rsidRPr="00AC154A">
        <w:rPr>
          <w:rFonts w:cs="Arial"/>
          <w:b w:val="0"/>
          <w:color w:val="000000"/>
          <w:sz w:val="24"/>
          <w:szCs w:val="24"/>
        </w:rPr>
        <w:t xml:space="preserve">Se debe ingresar el nombre completo del director general </w:t>
      </w:r>
      <w:r w:rsidR="00075CA0">
        <w:rPr>
          <w:rFonts w:cs="Arial"/>
          <w:b w:val="0"/>
          <w:color w:val="000000"/>
          <w:sz w:val="24"/>
          <w:szCs w:val="24"/>
        </w:rPr>
        <w:t>del Instituto Nacional de Salud</w:t>
      </w:r>
      <w:r w:rsidRPr="00AC154A">
        <w:rPr>
          <w:rFonts w:cs="Arial"/>
          <w:b w:val="0"/>
          <w:color w:val="000000"/>
          <w:sz w:val="24"/>
          <w:szCs w:val="24"/>
        </w:rPr>
        <w:t>.</w:t>
      </w:r>
    </w:p>
    <w:p w14:paraId="6535AAA0" w14:textId="77777777" w:rsidR="00BC6216" w:rsidRPr="00AC154A" w:rsidRDefault="00BC6216" w:rsidP="00AC154A">
      <w:pPr>
        <w:pBdr>
          <w:top w:val="nil"/>
          <w:left w:val="nil"/>
          <w:bottom w:val="nil"/>
          <w:right w:val="nil"/>
          <w:between w:val="nil"/>
        </w:pBdr>
        <w:spacing w:after="0" w:line="360" w:lineRule="auto"/>
        <w:rPr>
          <w:rFonts w:cs="Arial"/>
          <w:color w:val="000000"/>
          <w:sz w:val="24"/>
          <w:szCs w:val="24"/>
        </w:rPr>
      </w:pPr>
    </w:p>
    <w:p w14:paraId="12FFA33F" w14:textId="68E99CEA" w:rsidR="004B309C" w:rsidRPr="000C23F2" w:rsidRDefault="004B309C" w:rsidP="00AC154A">
      <w:pPr>
        <w:pStyle w:val="Prrafodelista"/>
        <w:numPr>
          <w:ilvl w:val="0"/>
          <w:numId w:val="18"/>
        </w:numPr>
        <w:pBdr>
          <w:top w:val="nil"/>
          <w:left w:val="nil"/>
          <w:bottom w:val="nil"/>
          <w:right w:val="nil"/>
          <w:between w:val="nil"/>
        </w:pBdr>
        <w:spacing w:after="0" w:line="360" w:lineRule="auto"/>
        <w:rPr>
          <w:rFonts w:cs="Arial"/>
          <w:bCs/>
          <w:color w:val="000000"/>
          <w:sz w:val="24"/>
          <w:szCs w:val="24"/>
        </w:rPr>
      </w:pPr>
      <w:r w:rsidRPr="000C23F2">
        <w:rPr>
          <w:rFonts w:cs="Arial"/>
          <w:bCs/>
          <w:color w:val="000000"/>
          <w:sz w:val="24"/>
          <w:szCs w:val="24"/>
        </w:rPr>
        <w:t>Dirección:</w:t>
      </w:r>
    </w:p>
    <w:p w14:paraId="742674FC" w14:textId="77777777" w:rsidR="004B309C" w:rsidRPr="00AC154A" w:rsidRDefault="004B309C" w:rsidP="00AC154A">
      <w:pPr>
        <w:pBdr>
          <w:top w:val="nil"/>
          <w:left w:val="nil"/>
          <w:bottom w:val="nil"/>
          <w:right w:val="nil"/>
          <w:between w:val="nil"/>
        </w:pBdr>
        <w:spacing w:after="0" w:line="360" w:lineRule="auto"/>
        <w:rPr>
          <w:rFonts w:cs="Arial"/>
          <w:color w:val="000000"/>
          <w:sz w:val="24"/>
          <w:szCs w:val="24"/>
        </w:rPr>
      </w:pPr>
    </w:p>
    <w:p w14:paraId="0262E43B" w14:textId="0E453374" w:rsidR="004B309C" w:rsidRPr="00AC154A" w:rsidRDefault="004B309C" w:rsidP="00AC154A">
      <w:pPr>
        <w:pStyle w:val="Prrafodelista"/>
        <w:numPr>
          <w:ilvl w:val="0"/>
          <w:numId w:val="0"/>
        </w:numPr>
        <w:pBdr>
          <w:top w:val="nil"/>
          <w:left w:val="nil"/>
          <w:bottom w:val="nil"/>
          <w:right w:val="nil"/>
          <w:between w:val="nil"/>
        </w:pBdr>
        <w:spacing w:after="0" w:line="360" w:lineRule="auto"/>
        <w:ind w:left="720"/>
        <w:rPr>
          <w:rFonts w:cs="Arial"/>
          <w:b w:val="0"/>
          <w:color w:val="000000"/>
          <w:sz w:val="24"/>
          <w:szCs w:val="24"/>
        </w:rPr>
      </w:pPr>
      <w:r w:rsidRPr="00AC154A">
        <w:rPr>
          <w:rFonts w:cs="Arial"/>
          <w:b w:val="0"/>
          <w:color w:val="000000"/>
          <w:sz w:val="24"/>
          <w:szCs w:val="24"/>
        </w:rPr>
        <w:t>Se indica la dirección completa de la institución. Incluye la dirección</w:t>
      </w:r>
      <w:r w:rsidR="006311DD">
        <w:rPr>
          <w:rFonts w:cs="Arial"/>
          <w:b w:val="0"/>
          <w:color w:val="000000"/>
          <w:sz w:val="24"/>
          <w:szCs w:val="24"/>
        </w:rPr>
        <w:t xml:space="preserve"> (Santísima Trinidad y Pasaje Francia)</w:t>
      </w:r>
      <w:r w:rsidRPr="00AC154A">
        <w:rPr>
          <w:rFonts w:cs="Arial"/>
          <w:b w:val="0"/>
          <w:color w:val="000000"/>
          <w:sz w:val="24"/>
          <w:szCs w:val="24"/>
        </w:rPr>
        <w:t>,</w:t>
      </w:r>
      <w:r w:rsidR="006311DD">
        <w:rPr>
          <w:rFonts w:cs="Arial"/>
          <w:b w:val="0"/>
          <w:color w:val="000000"/>
          <w:sz w:val="24"/>
          <w:szCs w:val="24"/>
        </w:rPr>
        <w:t xml:space="preserve"> </w:t>
      </w:r>
      <w:r w:rsidRPr="00AC154A">
        <w:rPr>
          <w:rFonts w:cs="Arial"/>
          <w:b w:val="0"/>
          <w:color w:val="000000"/>
          <w:sz w:val="24"/>
          <w:szCs w:val="24"/>
        </w:rPr>
        <w:t>el barrio (</w:t>
      </w:r>
      <w:r w:rsidR="00FF70A1">
        <w:rPr>
          <w:rFonts w:cs="Arial"/>
          <w:b w:val="0"/>
          <w:color w:val="000000"/>
          <w:sz w:val="24"/>
          <w:szCs w:val="24"/>
        </w:rPr>
        <w:t>Mburu</w:t>
      </w:r>
      <w:r w:rsidR="00C41BDD">
        <w:rPr>
          <w:rFonts w:cs="Arial"/>
          <w:b w:val="0"/>
          <w:color w:val="000000"/>
          <w:sz w:val="24"/>
          <w:szCs w:val="24"/>
        </w:rPr>
        <w:t>c</w:t>
      </w:r>
      <w:r w:rsidR="00FF70A1">
        <w:rPr>
          <w:rFonts w:cs="Arial"/>
          <w:b w:val="0"/>
          <w:color w:val="000000"/>
          <w:sz w:val="24"/>
          <w:szCs w:val="24"/>
        </w:rPr>
        <w:t>u</w:t>
      </w:r>
      <w:r w:rsidR="00C41BDD">
        <w:rPr>
          <w:rFonts w:cs="Arial"/>
          <w:b w:val="0"/>
          <w:color w:val="000000"/>
          <w:sz w:val="24"/>
          <w:szCs w:val="24"/>
        </w:rPr>
        <w:t>y</w:t>
      </w:r>
      <w:r w:rsidR="00FF70A1">
        <w:rPr>
          <w:rFonts w:cs="Arial"/>
          <w:b w:val="0"/>
          <w:color w:val="000000"/>
          <w:sz w:val="24"/>
          <w:szCs w:val="24"/>
        </w:rPr>
        <w:t>a</w:t>
      </w:r>
      <w:r w:rsidRPr="00AC154A">
        <w:rPr>
          <w:rFonts w:cs="Arial"/>
          <w:b w:val="0"/>
          <w:color w:val="000000"/>
          <w:sz w:val="24"/>
          <w:szCs w:val="24"/>
        </w:rPr>
        <w:t>)</w:t>
      </w:r>
      <w:r w:rsidR="006311DD">
        <w:rPr>
          <w:rFonts w:cs="Arial"/>
          <w:b w:val="0"/>
          <w:color w:val="000000"/>
          <w:sz w:val="24"/>
          <w:szCs w:val="24"/>
        </w:rPr>
        <w:t>, la ciudad (Asunción)</w:t>
      </w:r>
      <w:r w:rsidRPr="00AC154A">
        <w:rPr>
          <w:rFonts w:cs="Arial"/>
          <w:b w:val="0"/>
          <w:color w:val="000000"/>
          <w:sz w:val="24"/>
          <w:szCs w:val="24"/>
        </w:rPr>
        <w:t xml:space="preserve"> y el país (Paraguay).</w:t>
      </w:r>
    </w:p>
    <w:p w14:paraId="5ECA6563" w14:textId="77777777" w:rsidR="00BC6216" w:rsidRPr="000C23F2" w:rsidRDefault="00BC6216" w:rsidP="00AC154A">
      <w:pPr>
        <w:pBdr>
          <w:top w:val="nil"/>
          <w:left w:val="nil"/>
          <w:bottom w:val="nil"/>
          <w:right w:val="nil"/>
          <w:between w:val="nil"/>
        </w:pBdr>
        <w:spacing w:after="0" w:line="360" w:lineRule="auto"/>
        <w:rPr>
          <w:rFonts w:cs="Arial"/>
          <w:b/>
          <w:bCs/>
          <w:color w:val="000000"/>
          <w:sz w:val="24"/>
          <w:szCs w:val="24"/>
        </w:rPr>
      </w:pPr>
    </w:p>
    <w:p w14:paraId="26DA6881" w14:textId="56DFB25C" w:rsidR="004B309C" w:rsidRPr="000C23F2" w:rsidRDefault="004B309C" w:rsidP="00AC154A">
      <w:pPr>
        <w:pStyle w:val="Prrafodelista"/>
        <w:numPr>
          <w:ilvl w:val="0"/>
          <w:numId w:val="18"/>
        </w:numPr>
        <w:pBdr>
          <w:top w:val="nil"/>
          <w:left w:val="nil"/>
          <w:bottom w:val="nil"/>
          <w:right w:val="nil"/>
          <w:between w:val="nil"/>
        </w:pBdr>
        <w:spacing w:after="0" w:line="360" w:lineRule="auto"/>
        <w:rPr>
          <w:rFonts w:cs="Arial"/>
          <w:bCs/>
          <w:color w:val="000000"/>
          <w:sz w:val="24"/>
          <w:szCs w:val="24"/>
        </w:rPr>
      </w:pPr>
      <w:r w:rsidRPr="000C23F2">
        <w:rPr>
          <w:rFonts w:cs="Arial"/>
          <w:bCs/>
          <w:color w:val="000000"/>
          <w:sz w:val="24"/>
          <w:szCs w:val="24"/>
        </w:rPr>
        <w:t>Capacitación:</w:t>
      </w:r>
    </w:p>
    <w:p w14:paraId="23E7D1C4" w14:textId="77777777" w:rsidR="004B309C" w:rsidRPr="00AC154A" w:rsidRDefault="004B309C" w:rsidP="00AC154A">
      <w:pPr>
        <w:pBdr>
          <w:top w:val="nil"/>
          <w:left w:val="nil"/>
          <w:bottom w:val="nil"/>
          <w:right w:val="nil"/>
          <w:between w:val="nil"/>
        </w:pBdr>
        <w:spacing w:after="0" w:line="360" w:lineRule="auto"/>
        <w:rPr>
          <w:rFonts w:cs="Arial"/>
          <w:color w:val="000000"/>
          <w:sz w:val="24"/>
          <w:szCs w:val="24"/>
        </w:rPr>
      </w:pPr>
    </w:p>
    <w:p w14:paraId="0F671FD4" w14:textId="15A06B5F" w:rsidR="004B309C" w:rsidRPr="00AC154A" w:rsidRDefault="004B309C" w:rsidP="00AC154A">
      <w:pPr>
        <w:pStyle w:val="Prrafodelista"/>
        <w:numPr>
          <w:ilvl w:val="0"/>
          <w:numId w:val="0"/>
        </w:numPr>
        <w:pBdr>
          <w:top w:val="nil"/>
          <w:left w:val="nil"/>
          <w:bottom w:val="nil"/>
          <w:right w:val="nil"/>
          <w:between w:val="nil"/>
        </w:pBdr>
        <w:spacing w:after="0" w:line="360" w:lineRule="auto"/>
        <w:ind w:left="720"/>
        <w:rPr>
          <w:rFonts w:cs="Arial"/>
          <w:b w:val="0"/>
          <w:color w:val="000000"/>
          <w:sz w:val="24"/>
          <w:szCs w:val="24"/>
        </w:rPr>
      </w:pPr>
      <w:r w:rsidRPr="00AC154A">
        <w:rPr>
          <w:rFonts w:cs="Arial"/>
          <w:b w:val="0"/>
          <w:color w:val="000000"/>
          <w:sz w:val="24"/>
          <w:szCs w:val="24"/>
        </w:rPr>
        <w:t xml:space="preserve">Se escribe el nombre de la capacitación que se está planificando. </w:t>
      </w:r>
    </w:p>
    <w:p w14:paraId="6C7B203E" w14:textId="77777777" w:rsidR="004B309C" w:rsidRPr="000C23F2" w:rsidRDefault="004B309C" w:rsidP="00AC154A">
      <w:pPr>
        <w:pBdr>
          <w:top w:val="nil"/>
          <w:left w:val="nil"/>
          <w:bottom w:val="nil"/>
          <w:right w:val="nil"/>
          <w:between w:val="nil"/>
        </w:pBdr>
        <w:spacing w:after="0" w:line="360" w:lineRule="auto"/>
        <w:rPr>
          <w:rFonts w:cs="Arial"/>
          <w:b/>
          <w:bCs/>
          <w:color w:val="000000"/>
          <w:sz w:val="24"/>
          <w:szCs w:val="24"/>
        </w:rPr>
      </w:pPr>
    </w:p>
    <w:p w14:paraId="6D483595" w14:textId="3BECF617" w:rsidR="004B309C" w:rsidRPr="000C23F2" w:rsidRDefault="004B309C" w:rsidP="00AC154A">
      <w:pPr>
        <w:pStyle w:val="Prrafodelista"/>
        <w:numPr>
          <w:ilvl w:val="0"/>
          <w:numId w:val="18"/>
        </w:numPr>
        <w:pBdr>
          <w:top w:val="nil"/>
          <w:left w:val="nil"/>
          <w:bottom w:val="nil"/>
          <w:right w:val="nil"/>
          <w:between w:val="nil"/>
        </w:pBdr>
        <w:spacing w:after="0" w:line="360" w:lineRule="auto"/>
        <w:rPr>
          <w:rFonts w:cs="Arial"/>
          <w:bCs/>
          <w:color w:val="000000"/>
          <w:sz w:val="24"/>
          <w:szCs w:val="24"/>
        </w:rPr>
      </w:pPr>
      <w:r w:rsidRPr="000C23F2">
        <w:rPr>
          <w:rFonts w:cs="Arial"/>
          <w:bCs/>
          <w:color w:val="000000"/>
          <w:sz w:val="24"/>
          <w:szCs w:val="24"/>
        </w:rPr>
        <w:t>Dirigido a:</w:t>
      </w:r>
    </w:p>
    <w:p w14:paraId="32CC274A" w14:textId="3E6A4EA8" w:rsidR="004B309C" w:rsidRPr="00AC154A" w:rsidRDefault="002A1AA3" w:rsidP="00AC154A">
      <w:pPr>
        <w:pStyle w:val="Prrafodelista"/>
        <w:numPr>
          <w:ilvl w:val="0"/>
          <w:numId w:val="0"/>
        </w:numPr>
        <w:pBdr>
          <w:top w:val="nil"/>
          <w:left w:val="nil"/>
          <w:bottom w:val="nil"/>
          <w:right w:val="nil"/>
          <w:between w:val="nil"/>
        </w:pBdr>
        <w:spacing w:after="0" w:line="360" w:lineRule="auto"/>
        <w:ind w:left="720"/>
        <w:rPr>
          <w:rFonts w:cs="Arial"/>
          <w:b w:val="0"/>
          <w:color w:val="000000"/>
          <w:sz w:val="24"/>
          <w:szCs w:val="24"/>
        </w:rPr>
      </w:pPr>
      <w:r w:rsidRPr="00AC154A">
        <w:rPr>
          <w:rFonts w:cs="Arial"/>
          <w:b w:val="0"/>
          <w:color w:val="000000"/>
          <w:sz w:val="24"/>
          <w:szCs w:val="24"/>
        </w:rPr>
        <w:t>Para completar este campo, debe especificarse el grupo o la audiencia específica a la que va dirigida la capacitación</w:t>
      </w:r>
    </w:p>
    <w:p w14:paraId="4BC1AAC1" w14:textId="77777777" w:rsidR="002A1AA3" w:rsidRPr="000C23F2" w:rsidRDefault="002A1AA3" w:rsidP="00FF70A1">
      <w:pPr>
        <w:pBdr>
          <w:top w:val="nil"/>
          <w:left w:val="nil"/>
          <w:bottom w:val="nil"/>
          <w:right w:val="nil"/>
          <w:between w:val="nil"/>
        </w:pBdr>
        <w:spacing w:after="0" w:line="360" w:lineRule="auto"/>
        <w:jc w:val="both"/>
        <w:rPr>
          <w:rFonts w:cs="Arial"/>
          <w:b/>
          <w:bCs/>
          <w:color w:val="000000"/>
          <w:sz w:val="24"/>
          <w:szCs w:val="24"/>
        </w:rPr>
      </w:pPr>
    </w:p>
    <w:p w14:paraId="5C930E0E" w14:textId="6397197F" w:rsidR="004B309C" w:rsidRPr="00AC154A" w:rsidRDefault="004B309C" w:rsidP="00FF70A1">
      <w:pPr>
        <w:pStyle w:val="Prrafodelista"/>
        <w:numPr>
          <w:ilvl w:val="0"/>
          <w:numId w:val="18"/>
        </w:numPr>
        <w:pBdr>
          <w:top w:val="nil"/>
          <w:left w:val="nil"/>
          <w:bottom w:val="nil"/>
          <w:right w:val="nil"/>
          <w:between w:val="nil"/>
        </w:pBdr>
        <w:spacing w:after="0" w:line="360" w:lineRule="auto"/>
        <w:jc w:val="both"/>
        <w:rPr>
          <w:rFonts w:cs="Arial"/>
          <w:b w:val="0"/>
          <w:color w:val="000000"/>
          <w:sz w:val="24"/>
          <w:szCs w:val="24"/>
        </w:rPr>
      </w:pPr>
      <w:r w:rsidRPr="000C23F2">
        <w:rPr>
          <w:rFonts w:cs="Arial"/>
          <w:bCs/>
          <w:color w:val="000000"/>
          <w:sz w:val="24"/>
          <w:szCs w:val="24"/>
        </w:rPr>
        <w:t>Responsable</w:t>
      </w:r>
      <w:r w:rsidR="002C6C9F">
        <w:rPr>
          <w:rFonts w:cs="Arial"/>
          <w:b w:val="0"/>
          <w:color w:val="000000"/>
          <w:sz w:val="24"/>
          <w:szCs w:val="24"/>
        </w:rPr>
        <w:t>:</w:t>
      </w:r>
    </w:p>
    <w:p w14:paraId="108F0841" w14:textId="77777777" w:rsidR="004B309C" w:rsidRPr="00AC154A" w:rsidRDefault="004B309C" w:rsidP="00FF70A1">
      <w:pPr>
        <w:pBdr>
          <w:top w:val="nil"/>
          <w:left w:val="nil"/>
          <w:bottom w:val="nil"/>
          <w:right w:val="nil"/>
          <w:between w:val="nil"/>
        </w:pBdr>
        <w:spacing w:after="0" w:line="360" w:lineRule="auto"/>
        <w:jc w:val="both"/>
        <w:rPr>
          <w:rFonts w:cs="Arial"/>
          <w:color w:val="000000"/>
          <w:sz w:val="24"/>
          <w:szCs w:val="24"/>
        </w:rPr>
      </w:pPr>
    </w:p>
    <w:p w14:paraId="5A3C5EEF" w14:textId="52AAE813" w:rsidR="004B309C" w:rsidRPr="00AC154A" w:rsidRDefault="004B309C" w:rsidP="00FF70A1">
      <w:pPr>
        <w:pStyle w:val="Prrafodelista"/>
        <w:numPr>
          <w:ilvl w:val="0"/>
          <w:numId w:val="0"/>
        </w:numPr>
        <w:pBdr>
          <w:top w:val="nil"/>
          <w:left w:val="nil"/>
          <w:bottom w:val="nil"/>
          <w:right w:val="nil"/>
          <w:between w:val="nil"/>
        </w:pBdr>
        <w:spacing w:after="0" w:line="360" w:lineRule="auto"/>
        <w:ind w:left="720"/>
        <w:jc w:val="both"/>
        <w:rPr>
          <w:rFonts w:cs="Arial"/>
          <w:b w:val="0"/>
          <w:color w:val="000000"/>
          <w:sz w:val="24"/>
          <w:szCs w:val="24"/>
        </w:rPr>
      </w:pPr>
      <w:r w:rsidRPr="000C23F2">
        <w:rPr>
          <w:rFonts w:cs="Arial"/>
          <w:b w:val="0"/>
          <w:color w:val="000000"/>
          <w:sz w:val="24"/>
          <w:szCs w:val="24"/>
        </w:rPr>
        <w:t>Se indica quién es el responsable</w:t>
      </w:r>
      <w:r w:rsidR="002C6C9F">
        <w:rPr>
          <w:rFonts w:cs="Arial"/>
          <w:b w:val="0"/>
          <w:color w:val="000000"/>
          <w:sz w:val="24"/>
          <w:szCs w:val="24"/>
        </w:rPr>
        <w:t xml:space="preserve">/coordinador </w:t>
      </w:r>
      <w:r w:rsidRPr="000C23F2">
        <w:rPr>
          <w:rFonts w:cs="Arial"/>
          <w:b w:val="0"/>
          <w:color w:val="000000"/>
          <w:sz w:val="24"/>
          <w:szCs w:val="24"/>
        </w:rPr>
        <w:t>de esta capacitación.</w:t>
      </w:r>
      <w:r w:rsidR="000C23F2" w:rsidRPr="000C23F2">
        <w:rPr>
          <w:rFonts w:cs="Arial"/>
          <w:b w:val="0"/>
          <w:color w:val="000000"/>
          <w:sz w:val="24"/>
          <w:szCs w:val="24"/>
        </w:rPr>
        <w:t xml:space="preserve"> También se</w:t>
      </w:r>
      <w:r w:rsidRPr="000C23F2">
        <w:rPr>
          <w:rFonts w:cs="Arial"/>
          <w:b w:val="0"/>
          <w:color w:val="000000"/>
          <w:sz w:val="24"/>
          <w:szCs w:val="24"/>
        </w:rPr>
        <w:t xml:space="preserve"> debe </w:t>
      </w:r>
      <w:r w:rsidR="000C23F2" w:rsidRPr="000C23F2">
        <w:rPr>
          <w:rFonts w:cs="Arial"/>
          <w:b w:val="0"/>
          <w:color w:val="000000"/>
          <w:sz w:val="24"/>
          <w:szCs w:val="24"/>
        </w:rPr>
        <w:t>incluir el nombre de la dependencia que presenta la propuesta.</w:t>
      </w:r>
    </w:p>
    <w:p w14:paraId="153D3BE8" w14:textId="77777777" w:rsidR="004B309C" w:rsidRPr="00AC154A" w:rsidRDefault="004B309C" w:rsidP="00FF70A1">
      <w:pPr>
        <w:pBdr>
          <w:top w:val="nil"/>
          <w:left w:val="nil"/>
          <w:bottom w:val="nil"/>
          <w:right w:val="nil"/>
          <w:between w:val="nil"/>
        </w:pBdr>
        <w:spacing w:after="0" w:line="360" w:lineRule="auto"/>
        <w:jc w:val="both"/>
        <w:rPr>
          <w:rFonts w:cs="Arial"/>
          <w:color w:val="000000"/>
          <w:sz w:val="24"/>
          <w:szCs w:val="24"/>
        </w:rPr>
      </w:pPr>
    </w:p>
    <w:p w14:paraId="4199BE68" w14:textId="7493F5CA" w:rsidR="004B309C" w:rsidRPr="000C23F2" w:rsidRDefault="004B309C" w:rsidP="00FF70A1">
      <w:pPr>
        <w:pStyle w:val="Prrafodelista"/>
        <w:numPr>
          <w:ilvl w:val="0"/>
          <w:numId w:val="18"/>
        </w:numPr>
        <w:pBdr>
          <w:top w:val="nil"/>
          <w:left w:val="nil"/>
          <w:bottom w:val="nil"/>
          <w:right w:val="nil"/>
          <w:between w:val="nil"/>
        </w:pBdr>
        <w:spacing w:after="0" w:line="360" w:lineRule="auto"/>
        <w:jc w:val="both"/>
        <w:rPr>
          <w:rFonts w:cs="Arial"/>
          <w:bCs/>
          <w:color w:val="000000"/>
          <w:sz w:val="24"/>
          <w:szCs w:val="24"/>
        </w:rPr>
      </w:pPr>
      <w:r w:rsidRPr="000C23F2">
        <w:rPr>
          <w:rFonts w:cs="Arial"/>
          <w:bCs/>
          <w:color w:val="000000"/>
          <w:sz w:val="24"/>
          <w:szCs w:val="24"/>
        </w:rPr>
        <w:t xml:space="preserve">Carga </w:t>
      </w:r>
      <w:r w:rsidR="000C23F2" w:rsidRPr="000C23F2">
        <w:rPr>
          <w:rFonts w:cs="Arial"/>
          <w:bCs/>
          <w:color w:val="000000"/>
          <w:sz w:val="24"/>
          <w:szCs w:val="24"/>
        </w:rPr>
        <w:t>h</w:t>
      </w:r>
      <w:r w:rsidRPr="000C23F2">
        <w:rPr>
          <w:rFonts w:cs="Arial"/>
          <w:bCs/>
          <w:color w:val="000000"/>
          <w:sz w:val="24"/>
          <w:szCs w:val="24"/>
        </w:rPr>
        <w:t>oraria:</w:t>
      </w:r>
    </w:p>
    <w:p w14:paraId="422A60DE" w14:textId="1C44E899" w:rsidR="004B309C" w:rsidRPr="00AC154A" w:rsidRDefault="004B309C" w:rsidP="00FF70A1">
      <w:pPr>
        <w:pStyle w:val="Prrafodelista"/>
        <w:numPr>
          <w:ilvl w:val="0"/>
          <w:numId w:val="0"/>
        </w:numPr>
        <w:pBdr>
          <w:top w:val="nil"/>
          <w:left w:val="nil"/>
          <w:bottom w:val="nil"/>
          <w:right w:val="nil"/>
          <w:between w:val="nil"/>
        </w:pBdr>
        <w:spacing w:after="0" w:line="360" w:lineRule="auto"/>
        <w:ind w:left="720"/>
        <w:jc w:val="both"/>
        <w:rPr>
          <w:rFonts w:cs="Arial"/>
          <w:b w:val="0"/>
          <w:color w:val="000000"/>
          <w:sz w:val="24"/>
          <w:szCs w:val="24"/>
        </w:rPr>
      </w:pPr>
      <w:r w:rsidRPr="00AC154A">
        <w:rPr>
          <w:rFonts w:cs="Arial"/>
          <w:b w:val="0"/>
          <w:color w:val="000000"/>
          <w:sz w:val="24"/>
          <w:szCs w:val="24"/>
        </w:rPr>
        <w:t>Se especifica la cantidad de horas que tendrá la capacitación en total</w:t>
      </w:r>
      <w:r w:rsidR="000C23F2">
        <w:rPr>
          <w:rFonts w:cs="Arial"/>
          <w:b w:val="0"/>
          <w:color w:val="000000"/>
          <w:sz w:val="24"/>
          <w:szCs w:val="24"/>
        </w:rPr>
        <w:t xml:space="preserve"> con un máximo de 100 horas</w:t>
      </w:r>
      <w:r w:rsidRPr="00AC154A">
        <w:rPr>
          <w:rFonts w:cs="Arial"/>
          <w:b w:val="0"/>
          <w:color w:val="000000"/>
          <w:sz w:val="24"/>
          <w:szCs w:val="24"/>
        </w:rPr>
        <w:t xml:space="preserve">. Por ejemplo, si la capacitación se llevará a cabo durante </w:t>
      </w:r>
      <w:r w:rsidR="000C23F2">
        <w:rPr>
          <w:rFonts w:cs="Arial"/>
          <w:b w:val="0"/>
          <w:color w:val="000000"/>
          <w:sz w:val="24"/>
          <w:szCs w:val="24"/>
        </w:rPr>
        <w:t>dos meses se puede</w:t>
      </w:r>
      <w:r w:rsidRPr="00AC154A">
        <w:rPr>
          <w:rFonts w:cs="Arial"/>
          <w:b w:val="0"/>
          <w:color w:val="000000"/>
          <w:sz w:val="24"/>
          <w:szCs w:val="24"/>
        </w:rPr>
        <w:t xml:space="preserve"> completa</w:t>
      </w:r>
      <w:r w:rsidR="000C23F2">
        <w:rPr>
          <w:rFonts w:cs="Arial"/>
          <w:b w:val="0"/>
          <w:color w:val="000000"/>
          <w:sz w:val="24"/>
          <w:szCs w:val="24"/>
        </w:rPr>
        <w:t>r</w:t>
      </w:r>
      <w:r w:rsidRPr="00AC154A">
        <w:rPr>
          <w:rFonts w:cs="Arial"/>
          <w:b w:val="0"/>
          <w:color w:val="000000"/>
          <w:sz w:val="24"/>
          <w:szCs w:val="24"/>
        </w:rPr>
        <w:t xml:space="preserve"> 40 horas, se escribiría "40 horas".</w:t>
      </w:r>
    </w:p>
    <w:p w14:paraId="43B2946F" w14:textId="77777777" w:rsidR="002A1AA3" w:rsidRPr="00AC154A" w:rsidRDefault="002A1AA3" w:rsidP="00FF70A1">
      <w:pPr>
        <w:pBdr>
          <w:top w:val="nil"/>
          <w:left w:val="nil"/>
          <w:bottom w:val="nil"/>
          <w:right w:val="nil"/>
          <w:between w:val="nil"/>
        </w:pBdr>
        <w:spacing w:after="0" w:line="360" w:lineRule="auto"/>
        <w:jc w:val="both"/>
        <w:rPr>
          <w:rFonts w:cs="Arial"/>
          <w:color w:val="000000"/>
          <w:sz w:val="24"/>
          <w:szCs w:val="24"/>
        </w:rPr>
      </w:pPr>
    </w:p>
    <w:p w14:paraId="15B6C709" w14:textId="671E0579" w:rsidR="007E595A" w:rsidRPr="000C23F2" w:rsidRDefault="004B309C" w:rsidP="00FF70A1">
      <w:pPr>
        <w:pStyle w:val="Prrafodelista"/>
        <w:numPr>
          <w:ilvl w:val="0"/>
          <w:numId w:val="18"/>
        </w:numPr>
        <w:pBdr>
          <w:top w:val="nil"/>
          <w:left w:val="nil"/>
          <w:bottom w:val="nil"/>
          <w:right w:val="nil"/>
          <w:between w:val="nil"/>
        </w:pBdr>
        <w:spacing w:after="0" w:line="360" w:lineRule="auto"/>
        <w:jc w:val="both"/>
        <w:rPr>
          <w:rFonts w:cs="Arial"/>
          <w:bCs/>
          <w:color w:val="000000"/>
          <w:sz w:val="24"/>
          <w:szCs w:val="24"/>
        </w:rPr>
      </w:pPr>
      <w:r w:rsidRPr="000C23F2">
        <w:rPr>
          <w:rFonts w:cs="Arial"/>
          <w:bCs/>
          <w:color w:val="000000"/>
          <w:sz w:val="24"/>
          <w:szCs w:val="24"/>
        </w:rPr>
        <w:t xml:space="preserve">Plantel </w:t>
      </w:r>
      <w:r w:rsidR="000C23F2" w:rsidRPr="000C23F2">
        <w:rPr>
          <w:rFonts w:cs="Arial"/>
          <w:bCs/>
          <w:color w:val="000000"/>
          <w:sz w:val="24"/>
          <w:szCs w:val="24"/>
        </w:rPr>
        <w:t>d</w:t>
      </w:r>
      <w:r w:rsidRPr="000C23F2">
        <w:rPr>
          <w:rFonts w:cs="Arial"/>
          <w:bCs/>
          <w:color w:val="000000"/>
          <w:sz w:val="24"/>
          <w:szCs w:val="24"/>
        </w:rPr>
        <w:t>ocente:</w:t>
      </w:r>
    </w:p>
    <w:p w14:paraId="055DF405" w14:textId="1EF532B1" w:rsidR="00200A3B" w:rsidRPr="00AC154A" w:rsidRDefault="004B309C" w:rsidP="00FF70A1">
      <w:pPr>
        <w:pBdr>
          <w:top w:val="nil"/>
          <w:left w:val="nil"/>
          <w:bottom w:val="nil"/>
          <w:right w:val="nil"/>
          <w:between w:val="nil"/>
        </w:pBdr>
        <w:spacing w:after="0" w:line="360" w:lineRule="auto"/>
        <w:ind w:left="709"/>
        <w:jc w:val="both"/>
        <w:rPr>
          <w:rFonts w:cs="Arial"/>
          <w:color w:val="000000"/>
          <w:sz w:val="24"/>
          <w:szCs w:val="24"/>
        </w:rPr>
      </w:pPr>
      <w:r w:rsidRPr="00AC154A">
        <w:rPr>
          <w:rFonts w:cs="Arial"/>
          <w:color w:val="000000"/>
          <w:sz w:val="24"/>
          <w:szCs w:val="24"/>
        </w:rPr>
        <w:t xml:space="preserve">En este espacio, se pueden mencionar quiénes serán los </w:t>
      </w:r>
      <w:r w:rsidR="000C23F2">
        <w:rPr>
          <w:rFonts w:cs="Arial"/>
          <w:color w:val="000000"/>
          <w:sz w:val="24"/>
          <w:szCs w:val="24"/>
        </w:rPr>
        <w:t>tutore</w:t>
      </w:r>
      <w:r w:rsidRPr="00AC154A">
        <w:rPr>
          <w:rFonts w:cs="Arial"/>
          <w:color w:val="000000"/>
          <w:sz w:val="24"/>
          <w:szCs w:val="24"/>
        </w:rPr>
        <w:t>s o profesores que participarán en la capacitación. Se deben enu</w:t>
      </w:r>
      <w:r w:rsidR="001C625E">
        <w:rPr>
          <w:rFonts w:cs="Arial"/>
          <w:color w:val="000000"/>
          <w:sz w:val="24"/>
          <w:szCs w:val="24"/>
        </w:rPr>
        <w:t xml:space="preserve">nciar </w:t>
      </w:r>
      <w:r w:rsidRPr="00AC154A">
        <w:rPr>
          <w:rFonts w:cs="Arial"/>
          <w:color w:val="000000"/>
          <w:sz w:val="24"/>
          <w:szCs w:val="24"/>
        </w:rPr>
        <w:t xml:space="preserve">sus nombres </w:t>
      </w:r>
      <w:r w:rsidR="001C625E">
        <w:rPr>
          <w:rFonts w:cs="Arial"/>
          <w:color w:val="000000"/>
          <w:sz w:val="24"/>
          <w:szCs w:val="24"/>
        </w:rPr>
        <w:t>y adjuntar el curriculum vitae</w:t>
      </w:r>
      <w:r w:rsidRPr="00AC154A">
        <w:rPr>
          <w:rFonts w:cs="Arial"/>
          <w:color w:val="000000"/>
          <w:sz w:val="24"/>
          <w:szCs w:val="24"/>
        </w:rPr>
        <w:t xml:space="preserve"> </w:t>
      </w:r>
      <w:r w:rsidR="001C625E">
        <w:rPr>
          <w:rFonts w:cs="Arial"/>
          <w:color w:val="000000"/>
          <w:sz w:val="24"/>
          <w:szCs w:val="24"/>
        </w:rPr>
        <w:t>en formato INS.</w:t>
      </w:r>
    </w:p>
    <w:tbl>
      <w:tblPr>
        <w:tblStyle w:val="af1"/>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587E8231" w14:textId="77777777">
        <w:trPr>
          <w:trHeight w:val="737"/>
        </w:trPr>
        <w:tc>
          <w:tcPr>
            <w:tcW w:w="9203" w:type="dxa"/>
            <w:tcBorders>
              <w:bottom w:val="single" w:sz="24" w:space="0" w:color="60B966"/>
            </w:tcBorders>
            <w:vAlign w:val="bottom"/>
          </w:tcPr>
          <w:p w14:paraId="00671BA4" w14:textId="38738304" w:rsidR="00200A3B" w:rsidRPr="00AC154A" w:rsidRDefault="00000000" w:rsidP="00F214AC">
            <w:pPr>
              <w:pStyle w:val="Ttulo1"/>
            </w:pPr>
            <w:bookmarkStart w:id="1" w:name="_Toc147961560"/>
            <w:r w:rsidRPr="00AC154A">
              <w:t>2. Fundamentación</w:t>
            </w:r>
            <w:bookmarkEnd w:id="1"/>
            <w:r w:rsidRPr="00AC154A">
              <w:t xml:space="preserve">  </w:t>
            </w:r>
          </w:p>
        </w:tc>
        <w:tc>
          <w:tcPr>
            <w:tcW w:w="1274" w:type="dxa"/>
            <w:tcBorders>
              <w:bottom w:val="single" w:sz="24" w:space="0" w:color="60B966"/>
            </w:tcBorders>
            <w:shd w:val="clear" w:color="auto" w:fill="264D2B"/>
            <w:vAlign w:val="center"/>
          </w:tcPr>
          <w:p w14:paraId="0E9C226C" w14:textId="77777777" w:rsidR="00200A3B" w:rsidRPr="00AC154A" w:rsidRDefault="00000000" w:rsidP="00AC154A">
            <w:pPr>
              <w:spacing w:line="360" w:lineRule="auto"/>
              <w:jc w:val="center"/>
              <w:rPr>
                <w:sz w:val="24"/>
                <w:szCs w:val="24"/>
              </w:rPr>
            </w:pPr>
            <w:r w:rsidRPr="00AC154A">
              <w:rPr>
                <w:noProof/>
                <w:sz w:val="24"/>
                <w:szCs w:val="24"/>
              </w:rPr>
              <mc:AlternateContent>
                <mc:Choice Requires="wps">
                  <w:drawing>
                    <wp:inline distT="0" distB="0" distL="0" distR="0" wp14:anchorId="0D069F7C" wp14:editId="52212140">
                      <wp:extent cx="325248" cy="289444"/>
                      <wp:effectExtent l="0" t="0" r="0" b="0"/>
                      <wp:docPr id="286" name="Forma libre: forma 286" descr="icono de maletín"/>
                      <wp:cNvGraphicFramePr/>
                      <a:graphic xmlns:a="http://schemas.openxmlformats.org/drawingml/2006/main">
                        <a:graphicData uri="http://schemas.microsoft.com/office/word/2010/wordprocessingShape">
                          <wps:wsp>
                            <wps:cNvSpPr/>
                            <wps:spPr>
                              <a:xfrm>
                                <a:off x="5188139" y="3640041"/>
                                <a:ext cx="315723" cy="279919"/>
                              </a:xfrm>
                              <a:custGeom>
                                <a:avLst/>
                                <a:gdLst/>
                                <a:ahLst/>
                                <a:cxnLst/>
                                <a:rect l="l" t="t" r="r" b="b"/>
                                <a:pathLst>
                                  <a:path w="21531" h="21600" extrusionOk="0">
                                    <a:moveTo>
                                      <a:pt x="19825" y="3767"/>
                                    </a:moveTo>
                                    <a:lnTo>
                                      <a:pt x="16274" y="3767"/>
                                    </a:lnTo>
                                    <a:lnTo>
                                      <a:pt x="16274" y="2009"/>
                                    </a:lnTo>
                                    <a:cubicBezTo>
                                      <a:pt x="16274" y="921"/>
                                      <a:pt x="15460" y="0"/>
                                      <a:pt x="14499" y="0"/>
                                    </a:cubicBezTo>
                                    <a:lnTo>
                                      <a:pt x="7101" y="0"/>
                                    </a:lnTo>
                                    <a:cubicBezTo>
                                      <a:pt x="6140" y="0"/>
                                      <a:pt x="5326" y="921"/>
                                      <a:pt x="5326" y="2009"/>
                                    </a:cubicBezTo>
                                    <a:lnTo>
                                      <a:pt x="5326" y="3767"/>
                                    </a:lnTo>
                                    <a:lnTo>
                                      <a:pt x="1775" y="3767"/>
                                    </a:lnTo>
                                    <a:cubicBezTo>
                                      <a:pt x="814" y="3767"/>
                                      <a:pt x="0" y="4688"/>
                                      <a:pt x="0" y="5777"/>
                                    </a:cubicBezTo>
                                    <a:lnTo>
                                      <a:pt x="0" y="19591"/>
                                    </a:lnTo>
                                    <a:cubicBezTo>
                                      <a:pt x="0" y="20679"/>
                                      <a:pt x="814" y="21600"/>
                                      <a:pt x="1775" y="21600"/>
                                    </a:cubicBezTo>
                                    <a:lnTo>
                                      <a:pt x="19751" y="21600"/>
                                    </a:lnTo>
                                    <a:cubicBezTo>
                                      <a:pt x="20712" y="21600"/>
                                      <a:pt x="21526" y="20679"/>
                                      <a:pt x="21526" y="19591"/>
                                    </a:cubicBezTo>
                                    <a:lnTo>
                                      <a:pt x="21526" y="5777"/>
                                    </a:lnTo>
                                    <a:cubicBezTo>
                                      <a:pt x="21600" y="4688"/>
                                      <a:pt x="20786" y="3767"/>
                                      <a:pt x="19825" y="3767"/>
                                    </a:cubicBezTo>
                                    <a:close/>
                                    <a:moveTo>
                                      <a:pt x="6732" y="2009"/>
                                    </a:moveTo>
                                    <a:cubicBezTo>
                                      <a:pt x="6732" y="1758"/>
                                      <a:pt x="6879" y="1591"/>
                                      <a:pt x="7101" y="1591"/>
                                    </a:cubicBezTo>
                                    <a:lnTo>
                                      <a:pt x="14499" y="1591"/>
                                    </a:lnTo>
                                    <a:cubicBezTo>
                                      <a:pt x="14721" y="1591"/>
                                      <a:pt x="14869" y="1758"/>
                                      <a:pt x="14869" y="2009"/>
                                    </a:cubicBezTo>
                                    <a:lnTo>
                                      <a:pt x="14869" y="3767"/>
                                    </a:lnTo>
                                    <a:lnTo>
                                      <a:pt x="6658" y="3767"/>
                                    </a:lnTo>
                                    <a:lnTo>
                                      <a:pt x="6658" y="2009"/>
                                    </a:lnTo>
                                    <a:close/>
                                    <a:moveTo>
                                      <a:pt x="1849" y="5358"/>
                                    </a:moveTo>
                                    <a:lnTo>
                                      <a:pt x="19825" y="5358"/>
                                    </a:lnTo>
                                    <a:cubicBezTo>
                                      <a:pt x="20047" y="5358"/>
                                      <a:pt x="20195" y="5526"/>
                                      <a:pt x="20195" y="5777"/>
                                    </a:cubicBezTo>
                                    <a:lnTo>
                                      <a:pt x="20195" y="10214"/>
                                    </a:lnTo>
                                    <a:lnTo>
                                      <a:pt x="16274" y="10214"/>
                                    </a:lnTo>
                                    <a:lnTo>
                                      <a:pt x="16274" y="9126"/>
                                    </a:lnTo>
                                    <a:cubicBezTo>
                                      <a:pt x="16274" y="8707"/>
                                      <a:pt x="15978" y="8372"/>
                                      <a:pt x="15608" y="8372"/>
                                    </a:cubicBezTo>
                                    <a:cubicBezTo>
                                      <a:pt x="15238" y="8372"/>
                                      <a:pt x="14942" y="8707"/>
                                      <a:pt x="14942" y="9126"/>
                                    </a:cubicBezTo>
                                    <a:lnTo>
                                      <a:pt x="14942" y="10214"/>
                                    </a:lnTo>
                                    <a:lnTo>
                                      <a:pt x="6731" y="10214"/>
                                    </a:lnTo>
                                    <a:lnTo>
                                      <a:pt x="6731" y="9126"/>
                                    </a:lnTo>
                                    <a:cubicBezTo>
                                      <a:pt x="6731" y="8707"/>
                                      <a:pt x="6436" y="8372"/>
                                      <a:pt x="6066" y="8372"/>
                                    </a:cubicBezTo>
                                    <a:cubicBezTo>
                                      <a:pt x="5696" y="8372"/>
                                      <a:pt x="5400" y="8707"/>
                                      <a:pt x="5400" y="9126"/>
                                    </a:cubicBezTo>
                                    <a:lnTo>
                                      <a:pt x="5400" y="10214"/>
                                    </a:lnTo>
                                    <a:lnTo>
                                      <a:pt x="1405" y="10214"/>
                                    </a:lnTo>
                                    <a:lnTo>
                                      <a:pt x="1405" y="5777"/>
                                    </a:lnTo>
                                    <a:cubicBezTo>
                                      <a:pt x="1405" y="5526"/>
                                      <a:pt x="1627" y="5358"/>
                                      <a:pt x="1849" y="5358"/>
                                    </a:cubicBezTo>
                                    <a:close/>
                                    <a:moveTo>
                                      <a:pt x="19825" y="20009"/>
                                    </a:moveTo>
                                    <a:lnTo>
                                      <a:pt x="1849" y="20009"/>
                                    </a:lnTo>
                                    <a:cubicBezTo>
                                      <a:pt x="1627" y="20009"/>
                                      <a:pt x="1479" y="19842"/>
                                      <a:pt x="1479" y="19591"/>
                                    </a:cubicBezTo>
                                    <a:lnTo>
                                      <a:pt x="1479" y="11805"/>
                                    </a:lnTo>
                                    <a:lnTo>
                                      <a:pt x="5400" y="11805"/>
                                    </a:lnTo>
                                    <a:lnTo>
                                      <a:pt x="5400" y="13061"/>
                                    </a:lnTo>
                                    <a:cubicBezTo>
                                      <a:pt x="5400" y="13479"/>
                                      <a:pt x="5696" y="13814"/>
                                      <a:pt x="6066" y="13814"/>
                                    </a:cubicBezTo>
                                    <a:cubicBezTo>
                                      <a:pt x="6436" y="13814"/>
                                      <a:pt x="6732" y="13479"/>
                                      <a:pt x="6732" y="13061"/>
                                    </a:cubicBezTo>
                                    <a:lnTo>
                                      <a:pt x="6732" y="11805"/>
                                    </a:lnTo>
                                    <a:lnTo>
                                      <a:pt x="14943" y="11805"/>
                                    </a:lnTo>
                                    <a:lnTo>
                                      <a:pt x="14943" y="13061"/>
                                    </a:lnTo>
                                    <a:cubicBezTo>
                                      <a:pt x="14943" y="13479"/>
                                      <a:pt x="15238" y="13814"/>
                                      <a:pt x="15608" y="13814"/>
                                    </a:cubicBezTo>
                                    <a:cubicBezTo>
                                      <a:pt x="15978" y="13814"/>
                                      <a:pt x="16274" y="13479"/>
                                      <a:pt x="16274" y="13061"/>
                                    </a:cubicBezTo>
                                    <a:lnTo>
                                      <a:pt x="16274" y="11805"/>
                                    </a:lnTo>
                                    <a:lnTo>
                                      <a:pt x="20195" y="11805"/>
                                    </a:lnTo>
                                    <a:lnTo>
                                      <a:pt x="20195" y="19591"/>
                                    </a:lnTo>
                                    <a:cubicBezTo>
                                      <a:pt x="20269" y="19842"/>
                                      <a:pt x="20047" y="20009"/>
                                      <a:pt x="19825" y="20009"/>
                                    </a:cubicBezTo>
                                    <a:close/>
                                  </a:path>
                                </a:pathLst>
                              </a:custGeom>
                              <a:solidFill>
                                <a:schemeClr val="lt1"/>
                              </a:solidFill>
                              <a:ln>
                                <a:noFill/>
                              </a:ln>
                            </wps:spPr>
                            <wps:txbx>
                              <w:txbxContent>
                                <w:p w14:paraId="4B15D6F0" w14:textId="77777777" w:rsidR="00200A3B" w:rsidRDefault="00200A3B">
                                  <w:pPr>
                                    <w:spacing w:after="0"/>
                                    <w:textDirection w:val="btLr"/>
                                  </w:pPr>
                                </w:p>
                              </w:txbxContent>
                            </wps:txbx>
                            <wps:bodyPr spcFirstLastPara="1" wrap="square" lIns="91425" tIns="91425" rIns="91425" bIns="91425" anchor="ctr" anchorCtr="0">
                              <a:noAutofit/>
                            </wps:bodyPr>
                          </wps:wsp>
                        </a:graphicData>
                      </a:graphic>
                    </wp:inline>
                  </w:drawing>
                </mc:Choice>
                <mc:Fallback>
                  <w:pict>
                    <v:shape w14:anchorId="0D069F7C" id="Forma libre: forma 286" o:spid="_x0000_s1036" alt="icono de maletín" style="width:25.6pt;height:22.8pt;visibility:visible;mso-wrap-style:square;mso-left-percent:-10001;mso-top-percent:-10001;mso-position-horizontal:absolute;mso-position-horizontal-relative:char;mso-position-vertical:absolute;mso-position-vertical-relative:line;mso-left-percent:-10001;mso-top-percent:-10001;v-text-anchor:middle" coordsize="2153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" adj="-11796480,,5400" path="m19825,3767r-3551,l16274,2009c16274,921,15460,,14499,l7101,c6140,,5326,921,5326,2009r,1758l1775,3767c814,3767,,4688,,5777l,19591v,1088,814,2009,1775,2009l19751,21600v961,,1775,-921,1775,-2009l21526,5777v74,-1089,-740,-2010,-1701,-2010xm6732,2009v,-251,147,-418,369,-418l14499,1591v222,,370,167,370,418l14869,3767r-8211,l6658,2009r74,xm1849,5358r17976,c20047,5358,20195,5526,20195,5777r,4437l16274,10214r,-1088c16274,8707,15978,8372,15608,8372v-370,,-666,335,-666,754l14942,10214r-8211,l6731,9126v,-419,-295,-754,-665,-754c5696,8372,5400,8707,5400,9126r,1088l1405,10214r,-4437c1405,5526,1627,5358,1849,5358xm19825,20009r-17976,c1627,20009,1479,19842,1479,19591r,-7786l5400,11805r,1256c5400,13479,5696,13814,6066,13814v370,,666,-335,666,-753l6732,11805r8211,l14943,13061v,418,295,753,665,753c15978,13814,16274,13479,16274,13061r,-1256l20195,11805r,7786c20269,19842,20047,20009,19825,20009xe" fillcolor="white [3201]" stroked="f">
                      <v:stroke joinstyle="miter"/>
                      <v:formulas/>
                      <v:path arrowok="t" o:extrusionok="f" o:connecttype="custom" textboxrect="0,0,21531,21600"/>
                      <v:textbox inset="2.53958mm,2.53958mm,2.53958mm,2.53958mm">
                        <w:txbxContent>
                          <w:p w14:paraId="4B15D6F0" w14:textId="77777777" w:rsidR="00200A3B" w:rsidRDefault="00200A3B">
                            <w:pPr>
                              <w:spacing w:after="0"/>
                              <w:textDirection w:val="btLr"/>
                            </w:pPr>
                          </w:p>
                        </w:txbxContent>
                      </v:textbox>
                      <w10:anchorlock/>
                    </v:shape>
                  </w:pict>
                </mc:Fallback>
              </mc:AlternateContent>
            </w:r>
          </w:p>
        </w:tc>
        <w:tc>
          <w:tcPr>
            <w:tcW w:w="305" w:type="dxa"/>
            <w:tcBorders>
              <w:bottom w:val="single" w:sz="24" w:space="0" w:color="60B966"/>
            </w:tcBorders>
          </w:tcPr>
          <w:p w14:paraId="16E1336C" w14:textId="77777777" w:rsidR="00200A3B" w:rsidRPr="00AC154A" w:rsidRDefault="00200A3B" w:rsidP="00AC154A">
            <w:pPr>
              <w:spacing w:line="360" w:lineRule="auto"/>
              <w:rPr>
                <w:sz w:val="24"/>
                <w:szCs w:val="24"/>
              </w:rPr>
            </w:pPr>
          </w:p>
        </w:tc>
      </w:tr>
    </w:tbl>
    <w:p w14:paraId="08557A89" w14:textId="77777777" w:rsidR="00200A3B" w:rsidRPr="00AC154A" w:rsidRDefault="00200A3B" w:rsidP="00AC154A">
      <w:pPr>
        <w:spacing w:after="0" w:line="360" w:lineRule="auto"/>
        <w:rPr>
          <w:sz w:val="24"/>
          <w:szCs w:val="24"/>
        </w:rPr>
      </w:pPr>
    </w:p>
    <w:p w14:paraId="7867B6AF" w14:textId="024FFEC9" w:rsidR="00FC28B0" w:rsidRPr="00AC154A" w:rsidRDefault="00FC28B0" w:rsidP="00AC154A">
      <w:pPr>
        <w:spacing w:line="360" w:lineRule="auto"/>
        <w:jc w:val="both"/>
        <w:rPr>
          <w:rFonts w:cs="Arial"/>
          <w:sz w:val="24"/>
          <w:szCs w:val="24"/>
          <w:lang w:val="es-PY"/>
        </w:rPr>
      </w:pPr>
      <w:r w:rsidRPr="00AC154A">
        <w:rPr>
          <w:rFonts w:cs="Arial"/>
          <w:sz w:val="24"/>
          <w:szCs w:val="24"/>
          <w:lang w:val="es-PY"/>
        </w:rPr>
        <w:t>En este apartado, se debe proporcionar una base sólida que justifique la necesidad y la relevancia de la capacitación propuesta. La fundamentación ayuda a comprender por qué se está llevando a cabo la capacitación y cómo se alinea con los objetivos y las metas de la institución. Aquí se explica cómo completar este apartado:</w:t>
      </w:r>
    </w:p>
    <w:p w14:paraId="2DD1F474" w14:textId="3393AFD1" w:rsidR="00FC28B0" w:rsidRPr="00B11BB4" w:rsidRDefault="00FC28B0" w:rsidP="00B11BB4">
      <w:pPr>
        <w:pStyle w:val="Prrafodelista"/>
        <w:numPr>
          <w:ilvl w:val="0"/>
          <w:numId w:val="20"/>
        </w:numPr>
        <w:spacing w:line="360" w:lineRule="auto"/>
        <w:jc w:val="both"/>
        <w:rPr>
          <w:rFonts w:cs="Arial"/>
          <w:bCs/>
          <w:sz w:val="24"/>
          <w:szCs w:val="24"/>
          <w:lang w:val="es-PY"/>
        </w:rPr>
      </w:pPr>
      <w:r w:rsidRPr="00B11BB4">
        <w:rPr>
          <w:rFonts w:cs="Arial"/>
          <w:bCs/>
          <w:sz w:val="24"/>
          <w:szCs w:val="24"/>
          <w:lang w:val="es-PY"/>
        </w:rPr>
        <w:t>Necesidad de capacitación:</w:t>
      </w:r>
    </w:p>
    <w:p w14:paraId="6A9BE2E6"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Describa de manera clara y precisa las razones que justifican la necesidad de esta capacitación. ¿Qué problemas, desafíos o carencias existen actualmente en la institución que esta capacitación busca abordar? Es importante respaldar estas afirmaciones con datos o evidencia concreta, como resultados de evaluaciones de desempeño o análisis de brechas de habilidades.</w:t>
      </w:r>
    </w:p>
    <w:p w14:paraId="6E92D9AE" w14:textId="7B5045CB" w:rsidR="00FC28B0" w:rsidRPr="00B11BB4" w:rsidRDefault="00FC28B0"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 xml:space="preserve">Relevancia para la </w:t>
      </w:r>
      <w:r w:rsidR="00FF70A1">
        <w:rPr>
          <w:rFonts w:cs="Arial"/>
          <w:sz w:val="24"/>
          <w:szCs w:val="24"/>
          <w:lang w:val="es-PY"/>
        </w:rPr>
        <w:t>i</w:t>
      </w:r>
      <w:r w:rsidRPr="00B11BB4">
        <w:rPr>
          <w:rFonts w:cs="Arial"/>
          <w:sz w:val="24"/>
          <w:szCs w:val="24"/>
          <w:lang w:val="es-PY"/>
        </w:rPr>
        <w:t>nstitución:</w:t>
      </w:r>
    </w:p>
    <w:p w14:paraId="12B5EB6A"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Explique cómo la propuesta de capacitación es relevante para los objetivos y la misión de la institución. ¿Cómo se alinea esta formación con las metas estratégicas de la organización y con la mejora de la calidad de los servicios de salud?</w:t>
      </w:r>
    </w:p>
    <w:p w14:paraId="0757B59A" w14:textId="2BBCCBA4" w:rsidR="00FC28B0" w:rsidRPr="00B11BB4" w:rsidRDefault="00FC28B0"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Impacto esperado:</w:t>
      </w:r>
    </w:p>
    <w:p w14:paraId="4ADE87AC"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lastRenderedPageBreak/>
        <w:t>Describa los resultados o impactos que se esperan lograr con esta capacitación. Esto podría incluir mejoras en la calidad de atención al paciente, aumento de la eficiencia operativa, o cualquier otro beneficio específico que se espera obtener.</w:t>
      </w:r>
    </w:p>
    <w:p w14:paraId="7F1942C3" w14:textId="1D8A8B11" w:rsidR="00FC28B0" w:rsidRPr="00B11BB4" w:rsidRDefault="00FC28B0"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Base teórica y evidencia:</w:t>
      </w:r>
    </w:p>
    <w:p w14:paraId="072323B0"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Si es pertinente, proporciona una breve revisión de la literatura o la teoría que respalda la propuesta de capacitación. ¿Existen modelos, enfoques o mejores prácticas en el campo de la comunicación en salud que respalden este programa?</w:t>
      </w:r>
    </w:p>
    <w:p w14:paraId="6AFEB3AA" w14:textId="04DD12B8" w:rsidR="00FC28B0" w:rsidRPr="00B11BB4" w:rsidRDefault="00FC28B0"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Alineación con normativas y regulaciones:</w:t>
      </w:r>
    </w:p>
    <w:p w14:paraId="483F6D07"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Si corresponde, menciona cómo la capacitación se alinea con las normativas y regulaciones pertinentes en el ámbito de la salud. Esto es especialmente importante si la capacitación debe cumplir con requisitos legales o de certificación.</w:t>
      </w:r>
    </w:p>
    <w:p w14:paraId="624944FA" w14:textId="4F9DB62A" w:rsidR="00FC28B0" w:rsidRPr="00B11BB4" w:rsidRDefault="00FC28B0"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Referencias y fuentes de Información:</w:t>
      </w:r>
    </w:p>
    <w:p w14:paraId="2FE8045C"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Si utiliza fuentes o datos específicos para respaldar la fundamentación, asegúrese de citarlas adecuadamente en una sección de referencias al final del apartado.</w:t>
      </w:r>
    </w:p>
    <w:p w14:paraId="72FC1995" w14:textId="77777777" w:rsidR="00FC28B0" w:rsidRPr="00AC154A" w:rsidRDefault="00FC28B0" w:rsidP="00AC154A">
      <w:pPr>
        <w:spacing w:line="360" w:lineRule="auto"/>
        <w:jc w:val="both"/>
        <w:rPr>
          <w:rFonts w:cs="Arial"/>
          <w:sz w:val="24"/>
          <w:szCs w:val="24"/>
          <w:lang w:val="es-PY"/>
        </w:rPr>
      </w:pPr>
      <w:r w:rsidRPr="00AC154A">
        <w:rPr>
          <w:rFonts w:cs="Arial"/>
          <w:sz w:val="24"/>
          <w:szCs w:val="24"/>
          <w:lang w:val="es-PY"/>
        </w:rPr>
        <w:t>Al completar el apartado de Fundamentación, es importante ser claro y conciso en la presentación de los argumentos que respaldan la necesidad y la relevancia de la capacitación. Esto ayudará a los responsables de la evaluación a comprender la justificación detrás del plan de capacitación propuesto.</w:t>
      </w:r>
    </w:p>
    <w:p w14:paraId="51BC702D" w14:textId="77F6D452" w:rsidR="00694BAD" w:rsidRPr="00B11BB4" w:rsidRDefault="00694BAD" w:rsidP="00B11BB4">
      <w:pPr>
        <w:pStyle w:val="Prrafodelista"/>
        <w:numPr>
          <w:ilvl w:val="0"/>
          <w:numId w:val="20"/>
        </w:numPr>
        <w:spacing w:line="360" w:lineRule="auto"/>
        <w:jc w:val="both"/>
        <w:rPr>
          <w:rFonts w:cs="Arial"/>
          <w:sz w:val="24"/>
          <w:szCs w:val="24"/>
          <w:lang w:val="es-PY"/>
        </w:rPr>
      </w:pPr>
      <w:r w:rsidRPr="00B11BB4">
        <w:rPr>
          <w:rFonts w:cs="Arial"/>
          <w:sz w:val="24"/>
          <w:szCs w:val="24"/>
          <w:lang w:val="es-PY"/>
        </w:rPr>
        <w:t>Necesidades de los participantes:</w:t>
      </w:r>
    </w:p>
    <w:p w14:paraId="36BB7A22" w14:textId="0E5EA69C" w:rsidR="000258B7" w:rsidRPr="00AC154A" w:rsidRDefault="00694BAD" w:rsidP="00AC154A">
      <w:pPr>
        <w:spacing w:line="360" w:lineRule="auto"/>
        <w:jc w:val="both"/>
        <w:rPr>
          <w:rFonts w:cs="Arial"/>
          <w:sz w:val="24"/>
          <w:szCs w:val="24"/>
          <w:lang w:val="es-PY"/>
        </w:rPr>
      </w:pPr>
      <w:r w:rsidRPr="00AC154A">
        <w:rPr>
          <w:rFonts w:cs="Arial"/>
          <w:sz w:val="24"/>
          <w:szCs w:val="24"/>
          <w:lang w:val="es-PY"/>
        </w:rPr>
        <w:t>Considere las necesidades y expectativas de los participantes. ¿Por qué esta capacitación es relevante para ellos? Asegúrese de alinear los contenidos con sus necesidades específicas.</w:t>
      </w:r>
    </w:p>
    <w:tbl>
      <w:tblPr>
        <w:tblStyle w:val="af2"/>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00600E1C" w14:textId="77777777">
        <w:trPr>
          <w:trHeight w:val="737"/>
        </w:trPr>
        <w:tc>
          <w:tcPr>
            <w:tcW w:w="9203" w:type="dxa"/>
            <w:tcBorders>
              <w:bottom w:val="single" w:sz="24" w:space="0" w:color="60B966"/>
            </w:tcBorders>
            <w:vAlign w:val="bottom"/>
          </w:tcPr>
          <w:p w14:paraId="79127439" w14:textId="4A167425" w:rsidR="00200A3B" w:rsidRPr="00AC154A" w:rsidRDefault="00000000" w:rsidP="00F214AC">
            <w:pPr>
              <w:pStyle w:val="Ttulo1"/>
            </w:pPr>
            <w:bookmarkStart w:id="2" w:name="_Toc147961561"/>
            <w:r w:rsidRPr="00AC154A">
              <w:t>3. Objetivo</w:t>
            </w:r>
            <w:r w:rsidR="00F214AC">
              <w:t>s</w:t>
            </w:r>
            <w:bookmarkEnd w:id="2"/>
          </w:p>
        </w:tc>
        <w:tc>
          <w:tcPr>
            <w:tcW w:w="1274" w:type="dxa"/>
            <w:tcBorders>
              <w:bottom w:val="single" w:sz="24" w:space="0" w:color="60B966"/>
            </w:tcBorders>
            <w:shd w:val="clear" w:color="auto" w:fill="264D2B"/>
            <w:vAlign w:val="center"/>
          </w:tcPr>
          <w:p w14:paraId="5401B354" w14:textId="77777777" w:rsidR="00200A3B" w:rsidRPr="00AC154A" w:rsidRDefault="00000000" w:rsidP="00AC154A">
            <w:pPr>
              <w:spacing w:line="360" w:lineRule="auto"/>
              <w:jc w:val="center"/>
              <w:rPr>
                <w:sz w:val="24"/>
                <w:szCs w:val="24"/>
              </w:rPr>
            </w:pPr>
            <w:r w:rsidRPr="00AC154A">
              <w:rPr>
                <w:noProof/>
                <w:sz w:val="24"/>
                <w:szCs w:val="24"/>
              </w:rPr>
              <mc:AlternateContent>
                <mc:Choice Requires="wps">
                  <w:drawing>
                    <wp:inline distT="0" distB="0" distL="0" distR="0" wp14:anchorId="5C057FD8" wp14:editId="5A067B60">
                      <wp:extent cx="270783" cy="270783"/>
                      <wp:effectExtent l="0" t="0" r="0" b="0"/>
                      <wp:docPr id="287" name="Forma libre: forma 287" descr="icono"/>
                      <wp:cNvGraphicFramePr/>
                      <a:graphic xmlns:a="http://schemas.openxmlformats.org/drawingml/2006/main">
                        <a:graphicData uri="http://schemas.microsoft.com/office/word/2010/wordprocessingShape">
                          <wps:wsp>
                            <wps:cNvSpPr/>
                            <wps:spPr>
                              <a:xfrm>
                                <a:off x="5215371" y="3649371"/>
                                <a:ext cx="261258" cy="261258"/>
                              </a:xfrm>
                              <a:custGeom>
                                <a:avLst/>
                                <a:gdLst/>
                                <a:ahLst/>
                                <a:cxnLst/>
                                <a:rect l="l" t="t" r="r" b="b"/>
                                <a:pathLst>
                                  <a:path w="21600" h="21600" extrusionOk="0">
                                    <a:moveTo>
                                      <a:pt x="4336" y="9082"/>
                                    </a:moveTo>
                                    <a:lnTo>
                                      <a:pt x="4336" y="0"/>
                                    </a:lnTo>
                                    <a:lnTo>
                                      <a:pt x="2864" y="0"/>
                                    </a:lnTo>
                                    <a:lnTo>
                                      <a:pt x="2864" y="9082"/>
                                    </a:lnTo>
                                    <a:cubicBezTo>
                                      <a:pt x="1227" y="9409"/>
                                      <a:pt x="0" y="10882"/>
                                      <a:pt x="0" y="12600"/>
                                    </a:cubicBezTo>
                                    <a:cubicBezTo>
                                      <a:pt x="0" y="14318"/>
                                      <a:pt x="1227" y="15791"/>
                                      <a:pt x="2864" y="16118"/>
                                    </a:cubicBezTo>
                                    <a:lnTo>
                                      <a:pt x="2864" y="21600"/>
                                    </a:lnTo>
                                    <a:lnTo>
                                      <a:pt x="4336" y="21600"/>
                                    </a:lnTo>
                                    <a:lnTo>
                                      <a:pt x="4336" y="16118"/>
                                    </a:lnTo>
                                    <a:cubicBezTo>
                                      <a:pt x="5973" y="15791"/>
                                      <a:pt x="7200" y="14318"/>
                                      <a:pt x="7200" y="12600"/>
                                    </a:cubicBezTo>
                                    <a:cubicBezTo>
                                      <a:pt x="7282" y="10882"/>
                                      <a:pt x="5973" y="9409"/>
                                      <a:pt x="4336" y="9082"/>
                                    </a:cubicBezTo>
                                    <a:close/>
                                    <a:moveTo>
                                      <a:pt x="3682" y="14727"/>
                                    </a:moveTo>
                                    <a:cubicBezTo>
                                      <a:pt x="2455" y="14727"/>
                                      <a:pt x="1555" y="13745"/>
                                      <a:pt x="1555" y="12600"/>
                                    </a:cubicBezTo>
                                    <a:cubicBezTo>
                                      <a:pt x="1555" y="11373"/>
                                      <a:pt x="2536" y="10473"/>
                                      <a:pt x="3682" y="10473"/>
                                    </a:cubicBezTo>
                                    <a:cubicBezTo>
                                      <a:pt x="4909" y="10473"/>
                                      <a:pt x="5809" y="11455"/>
                                      <a:pt x="5809" y="12600"/>
                                    </a:cubicBezTo>
                                    <a:cubicBezTo>
                                      <a:pt x="5809" y="13745"/>
                                      <a:pt x="4827" y="14727"/>
                                      <a:pt x="3682" y="14727"/>
                                    </a:cubicBezTo>
                                    <a:close/>
                                    <a:moveTo>
                                      <a:pt x="11536" y="1882"/>
                                    </a:moveTo>
                                    <a:lnTo>
                                      <a:pt x="11536" y="0"/>
                                    </a:lnTo>
                                    <a:lnTo>
                                      <a:pt x="10064" y="0"/>
                                    </a:lnTo>
                                    <a:lnTo>
                                      <a:pt x="10064" y="1882"/>
                                    </a:lnTo>
                                    <a:cubicBezTo>
                                      <a:pt x="8427" y="2209"/>
                                      <a:pt x="7200" y="3682"/>
                                      <a:pt x="7200" y="5400"/>
                                    </a:cubicBezTo>
                                    <a:cubicBezTo>
                                      <a:pt x="7200" y="7118"/>
                                      <a:pt x="8427" y="8591"/>
                                      <a:pt x="10064" y="8918"/>
                                    </a:cubicBezTo>
                                    <a:lnTo>
                                      <a:pt x="10064" y="21600"/>
                                    </a:lnTo>
                                    <a:lnTo>
                                      <a:pt x="11536" y="21600"/>
                                    </a:lnTo>
                                    <a:lnTo>
                                      <a:pt x="11536" y="8918"/>
                                    </a:lnTo>
                                    <a:cubicBezTo>
                                      <a:pt x="13173" y="8591"/>
                                      <a:pt x="14400" y="7118"/>
                                      <a:pt x="14400" y="5400"/>
                                    </a:cubicBezTo>
                                    <a:cubicBezTo>
                                      <a:pt x="14482" y="3682"/>
                                      <a:pt x="13173" y="2209"/>
                                      <a:pt x="11536" y="1882"/>
                                    </a:cubicBezTo>
                                    <a:close/>
                                    <a:moveTo>
                                      <a:pt x="10882" y="7527"/>
                                    </a:moveTo>
                                    <a:cubicBezTo>
                                      <a:pt x="9655" y="7527"/>
                                      <a:pt x="8755" y="6545"/>
                                      <a:pt x="8755" y="5400"/>
                                    </a:cubicBezTo>
                                    <a:cubicBezTo>
                                      <a:pt x="8755" y="4173"/>
                                      <a:pt x="9736" y="3273"/>
                                      <a:pt x="10882" y="3273"/>
                                    </a:cubicBezTo>
                                    <a:cubicBezTo>
                                      <a:pt x="12027" y="3273"/>
                                      <a:pt x="13009" y="4255"/>
                                      <a:pt x="13009" y="5400"/>
                                    </a:cubicBezTo>
                                    <a:cubicBezTo>
                                      <a:pt x="13009" y="6545"/>
                                      <a:pt x="12027" y="7527"/>
                                      <a:pt x="10882" y="7527"/>
                                    </a:cubicBezTo>
                                    <a:close/>
                                    <a:moveTo>
                                      <a:pt x="18736" y="12682"/>
                                    </a:moveTo>
                                    <a:lnTo>
                                      <a:pt x="18736" y="0"/>
                                    </a:lnTo>
                                    <a:lnTo>
                                      <a:pt x="17264" y="0"/>
                                    </a:lnTo>
                                    <a:lnTo>
                                      <a:pt x="17264" y="12682"/>
                                    </a:lnTo>
                                    <a:cubicBezTo>
                                      <a:pt x="15627" y="13009"/>
                                      <a:pt x="14400" y="14482"/>
                                      <a:pt x="14400" y="16200"/>
                                    </a:cubicBezTo>
                                    <a:cubicBezTo>
                                      <a:pt x="14400" y="17918"/>
                                      <a:pt x="15627" y="19391"/>
                                      <a:pt x="17264" y="19718"/>
                                    </a:cubicBezTo>
                                    <a:lnTo>
                                      <a:pt x="17264" y="21600"/>
                                    </a:lnTo>
                                    <a:lnTo>
                                      <a:pt x="18736" y="21600"/>
                                    </a:lnTo>
                                    <a:lnTo>
                                      <a:pt x="18736" y="19718"/>
                                    </a:lnTo>
                                    <a:cubicBezTo>
                                      <a:pt x="20373" y="19391"/>
                                      <a:pt x="21600" y="17918"/>
                                      <a:pt x="21600" y="16200"/>
                                    </a:cubicBezTo>
                                    <a:cubicBezTo>
                                      <a:pt x="21600" y="14482"/>
                                      <a:pt x="20373" y="13009"/>
                                      <a:pt x="18736" y="12682"/>
                                    </a:cubicBezTo>
                                    <a:close/>
                                    <a:moveTo>
                                      <a:pt x="18082" y="18327"/>
                                    </a:moveTo>
                                    <a:cubicBezTo>
                                      <a:pt x="16855" y="18327"/>
                                      <a:pt x="15955" y="17345"/>
                                      <a:pt x="15955" y="16200"/>
                                    </a:cubicBezTo>
                                    <a:cubicBezTo>
                                      <a:pt x="15955" y="14973"/>
                                      <a:pt x="16936" y="14073"/>
                                      <a:pt x="18082" y="14073"/>
                                    </a:cubicBezTo>
                                    <a:cubicBezTo>
                                      <a:pt x="19309" y="14073"/>
                                      <a:pt x="20209" y="15055"/>
                                      <a:pt x="20209" y="16200"/>
                                    </a:cubicBezTo>
                                    <a:cubicBezTo>
                                      <a:pt x="20209" y="17345"/>
                                      <a:pt x="19227" y="18327"/>
                                      <a:pt x="18082" y="18327"/>
                                    </a:cubicBezTo>
                                    <a:close/>
                                  </a:path>
                                </a:pathLst>
                              </a:custGeom>
                              <a:solidFill>
                                <a:schemeClr val="lt1"/>
                              </a:solidFill>
                              <a:ln>
                                <a:noFill/>
                              </a:ln>
                            </wps:spPr>
                            <wps:txbx>
                              <w:txbxContent>
                                <w:p w14:paraId="78828ABF" w14:textId="77777777" w:rsidR="00200A3B" w:rsidRDefault="00200A3B">
                                  <w:pPr>
                                    <w:spacing w:after="0"/>
                                    <w:textDirection w:val="btLr"/>
                                  </w:pPr>
                                </w:p>
                              </w:txbxContent>
                            </wps:txbx>
                            <wps:bodyPr spcFirstLastPara="1" wrap="square" lIns="91425" tIns="91425" rIns="91425" bIns="91425" anchor="ctr" anchorCtr="0">
                              <a:noAutofit/>
                            </wps:bodyPr>
                          </wps:wsp>
                        </a:graphicData>
                      </a:graphic>
                    </wp:inline>
                  </w:drawing>
                </mc:Choice>
                <mc:Fallback>
                  <w:pict>
                    <v:shape w14:anchorId="5C057FD8" id="Forma libre: forma 287" o:spid="_x0000_s1037" alt="icono" style="width:21.3pt;height:21.3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" adj="-11796480,,5400" path="m4336,9082l4336,,2864,r,9082c1227,9409,,10882,,12600v,1718,1227,3191,2864,3518l2864,21600r1472,l4336,16118v1637,-327,2864,-1800,2864,-3518c7282,10882,5973,9409,4336,9082xm3682,14727v-1227,,-2127,-982,-2127,-2127c1555,11373,2536,10473,3682,10473v1227,,2127,982,2127,2127c5809,13745,4827,14727,3682,14727xm11536,1882l11536,,10064,r,1882c8427,2209,7200,3682,7200,5400v,1718,1227,3191,2864,3518l10064,21600r1472,l11536,8918v1637,-327,2864,-1800,2864,-3518c14482,3682,13173,2209,11536,1882xm10882,7527c9655,7527,8755,6545,8755,5400v,-1227,981,-2127,2127,-2127c12027,3273,13009,4255,13009,5400v,1145,-982,2127,-2127,2127xm18736,12682l18736,,17264,r,12682c15627,13009,14400,14482,14400,16200v,1718,1227,3191,2864,3518l17264,21600r1472,l18736,19718v1637,-327,2864,-1800,2864,-3518c21600,14482,20373,13009,18736,12682xm18082,18327v-1227,,-2127,-982,-2127,-2127c15955,14973,16936,14073,18082,14073v1227,,2127,982,2127,2127c20209,17345,19227,18327,18082,18327xe" fillcolor="white [3201]" stroked="f">
                      <v:stroke joinstyle="miter"/>
                      <v:formulas/>
                      <v:path arrowok="t" o:extrusionok="f" o:connecttype="custom" textboxrect="0,0,21600,21600"/>
                      <v:textbox inset="2.53958mm,2.53958mm,2.53958mm,2.53958mm">
                        <w:txbxContent>
                          <w:p w14:paraId="78828ABF" w14:textId="77777777" w:rsidR="00200A3B" w:rsidRDefault="00200A3B">
                            <w:pPr>
                              <w:spacing w:after="0"/>
                              <w:textDirection w:val="btLr"/>
                            </w:pPr>
                          </w:p>
                        </w:txbxContent>
                      </v:textbox>
                      <w10:anchorlock/>
                    </v:shape>
                  </w:pict>
                </mc:Fallback>
              </mc:AlternateContent>
            </w:r>
          </w:p>
        </w:tc>
        <w:tc>
          <w:tcPr>
            <w:tcW w:w="305" w:type="dxa"/>
            <w:tcBorders>
              <w:bottom w:val="single" w:sz="24" w:space="0" w:color="60B966"/>
            </w:tcBorders>
          </w:tcPr>
          <w:p w14:paraId="60498AD6" w14:textId="77777777" w:rsidR="00200A3B" w:rsidRPr="00AC154A" w:rsidRDefault="00200A3B" w:rsidP="00AC154A">
            <w:pPr>
              <w:spacing w:line="360" w:lineRule="auto"/>
              <w:rPr>
                <w:sz w:val="24"/>
                <w:szCs w:val="24"/>
              </w:rPr>
            </w:pPr>
          </w:p>
        </w:tc>
      </w:tr>
    </w:tbl>
    <w:p w14:paraId="2798A4EF" w14:textId="77777777" w:rsidR="00694BAD" w:rsidRPr="00AC154A" w:rsidRDefault="00694BAD" w:rsidP="00B11BB4">
      <w:pPr>
        <w:spacing w:after="0" w:line="360" w:lineRule="auto"/>
        <w:jc w:val="both"/>
        <w:rPr>
          <w:sz w:val="24"/>
          <w:szCs w:val="24"/>
        </w:rPr>
      </w:pPr>
      <w:r w:rsidRPr="00AC154A">
        <w:rPr>
          <w:sz w:val="24"/>
          <w:szCs w:val="24"/>
        </w:rPr>
        <w:t>El apartado de Objetivos es crucial para definir el propósito de la capacitación de manera clara y precisa. Aquí se establecerán los Objetivos Generales y Objetivos Específicos que se persiguen con la formación en comunicación en salud. A continuación, te proporciona una guía sobre cómo completar este apartado:</w:t>
      </w:r>
    </w:p>
    <w:p w14:paraId="25FC3141" w14:textId="77777777" w:rsidR="00694BAD" w:rsidRPr="00AC154A" w:rsidRDefault="00694BAD" w:rsidP="00AC154A">
      <w:pPr>
        <w:spacing w:after="0" w:line="360" w:lineRule="auto"/>
        <w:rPr>
          <w:sz w:val="24"/>
          <w:szCs w:val="24"/>
        </w:rPr>
      </w:pPr>
    </w:p>
    <w:p w14:paraId="56FA4894" w14:textId="75010EBE" w:rsidR="00694BAD" w:rsidRPr="00B11BB4" w:rsidRDefault="00694BAD" w:rsidP="00B11BB4">
      <w:pPr>
        <w:pStyle w:val="Prrafodelista"/>
        <w:numPr>
          <w:ilvl w:val="0"/>
          <w:numId w:val="20"/>
        </w:numPr>
        <w:spacing w:after="0" w:line="360" w:lineRule="auto"/>
        <w:rPr>
          <w:bCs/>
          <w:sz w:val="24"/>
          <w:szCs w:val="24"/>
        </w:rPr>
      </w:pPr>
      <w:r w:rsidRPr="00B11BB4">
        <w:rPr>
          <w:bCs/>
          <w:sz w:val="24"/>
          <w:szCs w:val="24"/>
        </w:rPr>
        <w:t>Objetivo general:</w:t>
      </w:r>
    </w:p>
    <w:p w14:paraId="5ABF37EC" w14:textId="77777777" w:rsidR="00694BAD" w:rsidRPr="00AC154A" w:rsidRDefault="00694BAD" w:rsidP="00AC154A">
      <w:pPr>
        <w:spacing w:after="0" w:line="360" w:lineRule="auto"/>
        <w:rPr>
          <w:sz w:val="24"/>
          <w:szCs w:val="24"/>
        </w:rPr>
      </w:pPr>
    </w:p>
    <w:p w14:paraId="74D1309F" w14:textId="02F6D066" w:rsidR="00694BAD" w:rsidRPr="00AC154A" w:rsidRDefault="00694BAD" w:rsidP="00AC154A">
      <w:pPr>
        <w:spacing w:after="0" w:line="360" w:lineRule="auto"/>
        <w:rPr>
          <w:sz w:val="24"/>
          <w:szCs w:val="24"/>
        </w:rPr>
      </w:pPr>
      <w:r w:rsidRPr="00AC154A">
        <w:rPr>
          <w:sz w:val="24"/>
          <w:szCs w:val="24"/>
        </w:rPr>
        <w:t xml:space="preserve">El Objetivo </w:t>
      </w:r>
      <w:r w:rsidR="00B11BB4">
        <w:rPr>
          <w:sz w:val="24"/>
          <w:szCs w:val="24"/>
        </w:rPr>
        <w:t>g</w:t>
      </w:r>
      <w:r w:rsidRPr="00AC154A">
        <w:rPr>
          <w:sz w:val="24"/>
          <w:szCs w:val="24"/>
        </w:rPr>
        <w:t>eneral es una declaración concisa que describe de manera global lo que se espera alcanzar con la capacitación en comunicación en salud. Debe ser amplio, pero a la vez claro y enfocado. Para completar este campo:</w:t>
      </w:r>
    </w:p>
    <w:p w14:paraId="18434670" w14:textId="77777777" w:rsidR="00694BAD" w:rsidRPr="00AC154A" w:rsidRDefault="00694BAD" w:rsidP="00AC154A">
      <w:pPr>
        <w:spacing w:after="0" w:line="360" w:lineRule="auto"/>
        <w:rPr>
          <w:sz w:val="24"/>
          <w:szCs w:val="24"/>
        </w:rPr>
      </w:pPr>
    </w:p>
    <w:p w14:paraId="67F20822" w14:textId="568E94C5" w:rsidR="00694BAD" w:rsidRPr="00AC154A" w:rsidRDefault="00694BAD" w:rsidP="00AC154A">
      <w:pPr>
        <w:spacing w:after="0" w:line="360" w:lineRule="auto"/>
        <w:rPr>
          <w:sz w:val="24"/>
          <w:szCs w:val="24"/>
        </w:rPr>
      </w:pPr>
      <w:r w:rsidRPr="00AC154A">
        <w:rPr>
          <w:sz w:val="24"/>
          <w:szCs w:val="24"/>
        </w:rPr>
        <w:t xml:space="preserve">Enunciar el Objetivo </w:t>
      </w:r>
      <w:r w:rsidR="00B11BB4">
        <w:rPr>
          <w:sz w:val="24"/>
          <w:szCs w:val="24"/>
        </w:rPr>
        <w:t>g</w:t>
      </w:r>
      <w:r w:rsidRPr="00AC154A">
        <w:rPr>
          <w:sz w:val="24"/>
          <w:szCs w:val="24"/>
        </w:rPr>
        <w:t>eneral: Declarar en una frase el propósito principal de la capacitación. Este objetivo debe responder a la pregunta: ¿Qué se busca lograr con la formación en comunicación en salud a nivel general?</w:t>
      </w:r>
    </w:p>
    <w:p w14:paraId="362FA3D6" w14:textId="77777777" w:rsidR="00694BAD" w:rsidRPr="00AC154A" w:rsidRDefault="00694BAD" w:rsidP="00AC154A">
      <w:pPr>
        <w:spacing w:after="0" w:line="360" w:lineRule="auto"/>
        <w:rPr>
          <w:sz w:val="24"/>
          <w:szCs w:val="24"/>
        </w:rPr>
      </w:pPr>
    </w:p>
    <w:p w14:paraId="4B2EEB33" w14:textId="77777777" w:rsidR="00694BAD" w:rsidRPr="00B11BB4" w:rsidRDefault="00694BAD" w:rsidP="00AC154A">
      <w:pPr>
        <w:spacing w:after="0" w:line="360" w:lineRule="auto"/>
        <w:rPr>
          <w:i/>
          <w:iCs/>
          <w:sz w:val="24"/>
          <w:szCs w:val="24"/>
        </w:rPr>
      </w:pPr>
      <w:r w:rsidRPr="00B11BB4">
        <w:rPr>
          <w:i/>
          <w:iCs/>
          <w:sz w:val="24"/>
          <w:szCs w:val="24"/>
        </w:rPr>
        <w:t>Por ejemplo: "El objetivo general de esta capacitación es fortalecer las habilidades de comunicación del personal de salud para mejorar la calidad de la atención al paciente y promover una atención más efectiva y centrada en el paciente".</w:t>
      </w:r>
    </w:p>
    <w:p w14:paraId="6201DE1D" w14:textId="77777777" w:rsidR="00694BAD" w:rsidRPr="00AC154A" w:rsidRDefault="00694BAD" w:rsidP="00AC154A">
      <w:pPr>
        <w:spacing w:after="0" w:line="360" w:lineRule="auto"/>
        <w:rPr>
          <w:sz w:val="24"/>
          <w:szCs w:val="24"/>
        </w:rPr>
      </w:pPr>
    </w:p>
    <w:p w14:paraId="7CB2EF86" w14:textId="382C970F" w:rsidR="00694BAD" w:rsidRPr="00AC154A" w:rsidRDefault="00694BAD" w:rsidP="00AC154A">
      <w:pPr>
        <w:spacing w:after="0" w:line="360" w:lineRule="auto"/>
        <w:rPr>
          <w:b/>
          <w:bCs/>
          <w:sz w:val="24"/>
          <w:szCs w:val="24"/>
        </w:rPr>
      </w:pPr>
      <w:r w:rsidRPr="00AC154A">
        <w:rPr>
          <w:b/>
          <w:bCs/>
          <w:sz w:val="24"/>
          <w:szCs w:val="24"/>
        </w:rPr>
        <w:t>Objetivos específicos:</w:t>
      </w:r>
    </w:p>
    <w:p w14:paraId="779BE495" w14:textId="77777777" w:rsidR="00694BAD" w:rsidRPr="00AC154A" w:rsidRDefault="00694BAD" w:rsidP="00AC154A">
      <w:pPr>
        <w:spacing w:after="0" w:line="360" w:lineRule="auto"/>
        <w:rPr>
          <w:sz w:val="24"/>
          <w:szCs w:val="24"/>
        </w:rPr>
      </w:pPr>
    </w:p>
    <w:p w14:paraId="329D208A" w14:textId="6A9FE9A1" w:rsidR="00694BAD" w:rsidRPr="00AC154A" w:rsidRDefault="00694BAD" w:rsidP="00AC154A">
      <w:pPr>
        <w:spacing w:after="0" w:line="360" w:lineRule="auto"/>
        <w:rPr>
          <w:sz w:val="24"/>
          <w:szCs w:val="24"/>
        </w:rPr>
      </w:pPr>
      <w:r w:rsidRPr="00AC154A">
        <w:rPr>
          <w:sz w:val="24"/>
          <w:szCs w:val="24"/>
        </w:rPr>
        <w:t>Los Objetivos</w:t>
      </w:r>
      <w:r w:rsidR="00B11BB4" w:rsidRPr="00AC154A">
        <w:rPr>
          <w:sz w:val="24"/>
          <w:szCs w:val="24"/>
        </w:rPr>
        <w:t xml:space="preserve"> específicos </w:t>
      </w:r>
      <w:r w:rsidRPr="00AC154A">
        <w:rPr>
          <w:sz w:val="24"/>
          <w:szCs w:val="24"/>
        </w:rPr>
        <w:t>son declaraciones más detalladas que desglosan el Objetivo General en metas más concretas y alcanzables. Para completar esta sección:</w:t>
      </w:r>
    </w:p>
    <w:p w14:paraId="50F62413" w14:textId="77777777" w:rsidR="00694BAD" w:rsidRPr="00AC154A" w:rsidRDefault="00694BAD" w:rsidP="00AC154A">
      <w:pPr>
        <w:spacing w:after="0" w:line="360" w:lineRule="auto"/>
        <w:rPr>
          <w:sz w:val="24"/>
          <w:szCs w:val="24"/>
        </w:rPr>
      </w:pPr>
    </w:p>
    <w:p w14:paraId="0DD2D3DB" w14:textId="16339D48" w:rsidR="00694BAD" w:rsidRPr="00AC154A" w:rsidRDefault="00694BAD" w:rsidP="00AC154A">
      <w:pPr>
        <w:spacing w:after="0" w:line="360" w:lineRule="auto"/>
        <w:rPr>
          <w:sz w:val="24"/>
          <w:szCs w:val="24"/>
        </w:rPr>
      </w:pPr>
      <w:r w:rsidRPr="00AC154A">
        <w:rPr>
          <w:sz w:val="24"/>
          <w:szCs w:val="24"/>
        </w:rPr>
        <w:t xml:space="preserve">Enumerar </w:t>
      </w:r>
      <w:r w:rsidR="00B11BB4" w:rsidRPr="00AC154A">
        <w:rPr>
          <w:sz w:val="24"/>
          <w:szCs w:val="24"/>
        </w:rPr>
        <w:t>objetivos específicos</w:t>
      </w:r>
      <w:r w:rsidRPr="00AC154A">
        <w:rPr>
          <w:sz w:val="24"/>
          <w:szCs w:val="24"/>
        </w:rPr>
        <w:t>: Enumera una lista de objetivos específicos que describen las metas concretas de la capacitación. Estos deben ser medibles y orientados a resultados. Cada objetivo específico debe responder a la pregunta: ¿Qué se espera lograr en términos de habilidades, conocimientos o resultados concretos?</w:t>
      </w:r>
    </w:p>
    <w:p w14:paraId="6C164210" w14:textId="77777777" w:rsidR="00694BAD" w:rsidRPr="00B11BB4" w:rsidRDefault="00694BAD" w:rsidP="00AC154A">
      <w:pPr>
        <w:spacing w:after="0" w:line="360" w:lineRule="auto"/>
        <w:rPr>
          <w:b/>
          <w:bCs/>
          <w:i/>
          <w:iCs/>
          <w:sz w:val="24"/>
          <w:szCs w:val="24"/>
        </w:rPr>
      </w:pPr>
      <w:r w:rsidRPr="00B11BB4">
        <w:rPr>
          <w:b/>
          <w:bCs/>
          <w:i/>
          <w:iCs/>
          <w:sz w:val="24"/>
          <w:szCs w:val="24"/>
        </w:rPr>
        <w:t>Por ejemplo:</w:t>
      </w:r>
    </w:p>
    <w:p w14:paraId="2CF140EC" w14:textId="77777777" w:rsidR="00694BAD" w:rsidRPr="00AC154A" w:rsidRDefault="00694BAD" w:rsidP="00AC154A">
      <w:pPr>
        <w:spacing w:after="0" w:line="360" w:lineRule="auto"/>
        <w:rPr>
          <w:sz w:val="24"/>
          <w:szCs w:val="24"/>
        </w:rPr>
      </w:pPr>
    </w:p>
    <w:p w14:paraId="3E5460CC" w14:textId="77777777" w:rsidR="00694BAD" w:rsidRPr="00AC154A" w:rsidRDefault="00694BAD" w:rsidP="00AC154A">
      <w:pPr>
        <w:pStyle w:val="Prrafodelista"/>
        <w:numPr>
          <w:ilvl w:val="0"/>
          <w:numId w:val="19"/>
        </w:numPr>
        <w:spacing w:after="0" w:line="360" w:lineRule="auto"/>
        <w:jc w:val="both"/>
        <w:rPr>
          <w:b w:val="0"/>
          <w:bCs/>
          <w:sz w:val="24"/>
          <w:szCs w:val="24"/>
        </w:rPr>
      </w:pPr>
      <w:r w:rsidRPr="00AC154A">
        <w:rPr>
          <w:b w:val="0"/>
          <w:bCs/>
          <w:sz w:val="24"/>
          <w:szCs w:val="24"/>
        </w:rPr>
        <w:t>"Mejorar la capacidad del personal de salud para establecer una comunicación empática y efectiva con los pacientes."</w:t>
      </w:r>
    </w:p>
    <w:p w14:paraId="46123B64" w14:textId="77777777" w:rsidR="00694BAD" w:rsidRPr="00AC154A" w:rsidRDefault="00694BAD" w:rsidP="00AC154A">
      <w:pPr>
        <w:pStyle w:val="Prrafodelista"/>
        <w:numPr>
          <w:ilvl w:val="0"/>
          <w:numId w:val="19"/>
        </w:numPr>
        <w:spacing w:after="0" w:line="360" w:lineRule="auto"/>
        <w:jc w:val="both"/>
        <w:rPr>
          <w:b w:val="0"/>
          <w:bCs/>
          <w:sz w:val="24"/>
          <w:szCs w:val="24"/>
        </w:rPr>
      </w:pPr>
      <w:r w:rsidRPr="00AC154A">
        <w:rPr>
          <w:b w:val="0"/>
          <w:bCs/>
          <w:sz w:val="24"/>
          <w:szCs w:val="24"/>
        </w:rPr>
        <w:t>"Promover la colaboración y la comunicación eficiente entre los diferentes departamentos de salud en la institución."</w:t>
      </w:r>
    </w:p>
    <w:p w14:paraId="447D3788" w14:textId="77777777" w:rsidR="00694BAD" w:rsidRPr="00AC154A" w:rsidRDefault="00694BAD" w:rsidP="00AC154A">
      <w:pPr>
        <w:pStyle w:val="Prrafodelista"/>
        <w:numPr>
          <w:ilvl w:val="0"/>
          <w:numId w:val="19"/>
        </w:numPr>
        <w:spacing w:after="0" w:line="360" w:lineRule="auto"/>
        <w:jc w:val="both"/>
        <w:rPr>
          <w:b w:val="0"/>
          <w:bCs/>
          <w:sz w:val="24"/>
          <w:szCs w:val="24"/>
        </w:rPr>
      </w:pPr>
      <w:r w:rsidRPr="00AC154A">
        <w:rPr>
          <w:b w:val="0"/>
          <w:bCs/>
          <w:sz w:val="24"/>
          <w:szCs w:val="24"/>
        </w:rPr>
        <w:t>"Fomentar la adopción de mejores prácticas de comunicación en situaciones de emergencia y crisis de salud."</w:t>
      </w:r>
    </w:p>
    <w:p w14:paraId="24542C7B" w14:textId="77777777" w:rsidR="00694BAD" w:rsidRPr="00AC154A" w:rsidRDefault="00694BAD" w:rsidP="00AC154A">
      <w:pPr>
        <w:spacing w:after="0" w:line="360" w:lineRule="auto"/>
        <w:jc w:val="both"/>
        <w:rPr>
          <w:bCs/>
          <w:sz w:val="24"/>
          <w:szCs w:val="24"/>
        </w:rPr>
      </w:pPr>
    </w:p>
    <w:p w14:paraId="19CBD589" w14:textId="74F6827B" w:rsidR="00200A3B" w:rsidRPr="00F214AC" w:rsidRDefault="00694BAD" w:rsidP="00F214AC">
      <w:pPr>
        <w:spacing w:after="0" w:line="360" w:lineRule="auto"/>
        <w:jc w:val="both"/>
        <w:rPr>
          <w:bCs/>
          <w:sz w:val="24"/>
          <w:szCs w:val="24"/>
        </w:rPr>
      </w:pPr>
      <w:r w:rsidRPr="00AC154A">
        <w:rPr>
          <w:bCs/>
          <w:sz w:val="24"/>
          <w:szCs w:val="24"/>
        </w:rPr>
        <w:lastRenderedPageBreak/>
        <w:t xml:space="preserve">Se debe asegurar que </w:t>
      </w:r>
      <w:r w:rsidR="00B11BB4" w:rsidRPr="00AC154A">
        <w:rPr>
          <w:bCs/>
          <w:sz w:val="24"/>
          <w:szCs w:val="24"/>
        </w:rPr>
        <w:t xml:space="preserve">los objetivos específicos </w:t>
      </w:r>
      <w:r w:rsidRPr="00AC154A">
        <w:rPr>
          <w:bCs/>
          <w:sz w:val="24"/>
          <w:szCs w:val="24"/>
        </w:rPr>
        <w:t xml:space="preserve">sean coherentes con el </w:t>
      </w:r>
      <w:r w:rsidR="00B11BB4" w:rsidRPr="00AC154A">
        <w:rPr>
          <w:bCs/>
          <w:sz w:val="24"/>
          <w:szCs w:val="24"/>
        </w:rPr>
        <w:t xml:space="preserve">objetivo general </w:t>
      </w:r>
      <w:r w:rsidRPr="00AC154A">
        <w:rPr>
          <w:bCs/>
          <w:sz w:val="24"/>
          <w:szCs w:val="24"/>
        </w:rPr>
        <w:t>y que reflejen las necesidades y desafíos identificados en la fundación. Estos objetivos servirán como guía para diseñar el contenido y las actividades de capacitación, y para evaluar el éxito de la formación al finalizar.</w:t>
      </w:r>
    </w:p>
    <w:tbl>
      <w:tblPr>
        <w:tblStyle w:val="af3"/>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22AE8D0E" w14:textId="77777777">
        <w:trPr>
          <w:trHeight w:val="737"/>
        </w:trPr>
        <w:tc>
          <w:tcPr>
            <w:tcW w:w="9203" w:type="dxa"/>
            <w:tcBorders>
              <w:bottom w:val="single" w:sz="24" w:space="0" w:color="60B966"/>
            </w:tcBorders>
            <w:vAlign w:val="bottom"/>
          </w:tcPr>
          <w:p w14:paraId="3BCBB280" w14:textId="6EE470ED" w:rsidR="00200A3B" w:rsidRPr="00AC154A" w:rsidRDefault="00000000" w:rsidP="00F214AC">
            <w:pPr>
              <w:pStyle w:val="Ttulo1"/>
            </w:pPr>
            <w:bookmarkStart w:id="3" w:name="_Toc147961562"/>
            <w:r w:rsidRPr="00AC154A">
              <w:t>4. Cronograma</w:t>
            </w:r>
            <w:r w:rsidR="00DB3EB6" w:rsidRPr="00AC154A">
              <w:t xml:space="preserve"> de contenido temático</w:t>
            </w:r>
            <w:bookmarkEnd w:id="3"/>
          </w:p>
        </w:tc>
        <w:tc>
          <w:tcPr>
            <w:tcW w:w="1274" w:type="dxa"/>
            <w:tcBorders>
              <w:bottom w:val="single" w:sz="24" w:space="0" w:color="60B966"/>
            </w:tcBorders>
            <w:shd w:val="clear" w:color="auto" w:fill="264D2B"/>
            <w:vAlign w:val="center"/>
          </w:tcPr>
          <w:p w14:paraId="108BA827" w14:textId="77777777" w:rsidR="00200A3B" w:rsidRPr="00AC154A" w:rsidRDefault="00000000" w:rsidP="00AC154A">
            <w:pPr>
              <w:spacing w:line="360" w:lineRule="auto"/>
              <w:jc w:val="center"/>
              <w:rPr>
                <w:sz w:val="24"/>
                <w:szCs w:val="24"/>
              </w:rPr>
            </w:pPr>
            <w:r w:rsidRPr="00AC154A">
              <w:rPr>
                <w:noProof/>
                <w:sz w:val="24"/>
                <w:szCs w:val="24"/>
              </w:rPr>
              <mc:AlternateContent>
                <mc:Choice Requires="wps">
                  <w:drawing>
                    <wp:inline distT="0" distB="0" distL="0" distR="0" wp14:anchorId="45B80005" wp14:editId="3EE59A1B">
                      <wp:extent cx="274957" cy="347346"/>
                      <wp:effectExtent l="0" t="0" r="0" b="0"/>
                      <wp:docPr id="285" name="Forma libre: forma 285" descr="icono de planificación de portapapeles"/>
                      <wp:cNvGraphicFramePr/>
                      <a:graphic xmlns:a="http://schemas.openxmlformats.org/drawingml/2006/main">
                        <a:graphicData uri="http://schemas.microsoft.com/office/word/2010/wordprocessingShape">
                          <wps:wsp>
                            <wps:cNvSpPr/>
                            <wps:spPr>
                              <a:xfrm>
                                <a:off x="5213284" y="3611090"/>
                                <a:ext cx="265432" cy="337821"/>
                              </a:xfrm>
                              <a:custGeom>
                                <a:avLst/>
                                <a:gdLst/>
                                <a:ahLst/>
                                <a:cxnLst/>
                                <a:rect l="l" t="t" r="r" b="b"/>
                                <a:pathLst>
                                  <a:path w="21600" h="21600" extrusionOk="0">
                                    <a:moveTo>
                                      <a:pt x="5684" y="12099"/>
                                    </a:moveTo>
                                    <a:lnTo>
                                      <a:pt x="6924" y="11125"/>
                                    </a:lnTo>
                                    <a:lnTo>
                                      <a:pt x="8165" y="12099"/>
                                    </a:lnTo>
                                    <a:lnTo>
                                      <a:pt x="9508" y="11044"/>
                                    </a:lnTo>
                                    <a:lnTo>
                                      <a:pt x="8268" y="10069"/>
                                    </a:lnTo>
                                    <a:lnTo>
                                      <a:pt x="9508" y="9095"/>
                                    </a:lnTo>
                                    <a:lnTo>
                                      <a:pt x="8165" y="8039"/>
                                    </a:lnTo>
                                    <a:lnTo>
                                      <a:pt x="6924" y="9014"/>
                                    </a:lnTo>
                                    <a:lnTo>
                                      <a:pt x="5684" y="8039"/>
                                    </a:lnTo>
                                    <a:lnTo>
                                      <a:pt x="4341" y="9095"/>
                                    </a:lnTo>
                                    <a:lnTo>
                                      <a:pt x="5581" y="10069"/>
                                    </a:lnTo>
                                    <a:lnTo>
                                      <a:pt x="4341" y="11044"/>
                                    </a:lnTo>
                                    <a:lnTo>
                                      <a:pt x="5684" y="12099"/>
                                    </a:lnTo>
                                    <a:close/>
                                    <a:moveTo>
                                      <a:pt x="15812" y="3086"/>
                                    </a:moveTo>
                                    <a:lnTo>
                                      <a:pt x="15812" y="1543"/>
                                    </a:lnTo>
                                    <a:lnTo>
                                      <a:pt x="13642" y="1543"/>
                                    </a:lnTo>
                                    <a:cubicBezTo>
                                      <a:pt x="13229" y="650"/>
                                      <a:pt x="12195" y="0"/>
                                      <a:pt x="10852" y="0"/>
                                    </a:cubicBezTo>
                                    <a:cubicBezTo>
                                      <a:pt x="9508" y="0"/>
                                      <a:pt x="8475" y="650"/>
                                      <a:pt x="8061" y="1543"/>
                                    </a:cubicBezTo>
                                    <a:lnTo>
                                      <a:pt x="5891" y="1543"/>
                                    </a:lnTo>
                                    <a:lnTo>
                                      <a:pt x="5891" y="3086"/>
                                    </a:lnTo>
                                    <a:lnTo>
                                      <a:pt x="0" y="3086"/>
                                    </a:lnTo>
                                    <a:lnTo>
                                      <a:pt x="0" y="21600"/>
                                    </a:lnTo>
                                    <a:lnTo>
                                      <a:pt x="21600" y="21600"/>
                                    </a:lnTo>
                                    <a:lnTo>
                                      <a:pt x="21600" y="3086"/>
                                    </a:lnTo>
                                    <a:lnTo>
                                      <a:pt x="15812" y="3086"/>
                                    </a:lnTo>
                                    <a:close/>
                                    <a:moveTo>
                                      <a:pt x="7958" y="3086"/>
                                    </a:moveTo>
                                    <a:lnTo>
                                      <a:pt x="9922" y="3086"/>
                                    </a:lnTo>
                                    <a:lnTo>
                                      <a:pt x="9922" y="2355"/>
                                    </a:lnTo>
                                    <a:cubicBezTo>
                                      <a:pt x="9922" y="1949"/>
                                      <a:pt x="10335" y="1624"/>
                                      <a:pt x="10852" y="1624"/>
                                    </a:cubicBezTo>
                                    <a:lnTo>
                                      <a:pt x="10852" y="1624"/>
                                    </a:lnTo>
                                    <a:cubicBezTo>
                                      <a:pt x="11368" y="1624"/>
                                      <a:pt x="11782" y="1949"/>
                                      <a:pt x="11782" y="2355"/>
                                    </a:cubicBezTo>
                                    <a:lnTo>
                                      <a:pt x="11782" y="3086"/>
                                    </a:lnTo>
                                    <a:lnTo>
                                      <a:pt x="13746" y="3086"/>
                                    </a:lnTo>
                                    <a:lnTo>
                                      <a:pt x="13746" y="4629"/>
                                    </a:lnTo>
                                    <a:lnTo>
                                      <a:pt x="7958" y="4629"/>
                                    </a:lnTo>
                                    <a:lnTo>
                                      <a:pt x="7958" y="3086"/>
                                    </a:lnTo>
                                    <a:close/>
                                    <a:moveTo>
                                      <a:pt x="19740" y="20057"/>
                                    </a:moveTo>
                                    <a:lnTo>
                                      <a:pt x="2067" y="20057"/>
                                    </a:lnTo>
                                    <a:lnTo>
                                      <a:pt x="2067" y="4629"/>
                                    </a:lnTo>
                                    <a:lnTo>
                                      <a:pt x="5994" y="4629"/>
                                    </a:lnTo>
                                    <a:lnTo>
                                      <a:pt x="5994" y="6171"/>
                                    </a:lnTo>
                                    <a:lnTo>
                                      <a:pt x="15812" y="6171"/>
                                    </a:lnTo>
                                    <a:lnTo>
                                      <a:pt x="15812" y="4629"/>
                                    </a:lnTo>
                                    <a:lnTo>
                                      <a:pt x="19740" y="4629"/>
                                    </a:lnTo>
                                    <a:lnTo>
                                      <a:pt x="19740" y="20057"/>
                                    </a:lnTo>
                                    <a:close/>
                                    <a:moveTo>
                                      <a:pt x="11162" y="11044"/>
                                    </a:moveTo>
                                    <a:lnTo>
                                      <a:pt x="12505" y="12099"/>
                                    </a:lnTo>
                                    <a:lnTo>
                                      <a:pt x="13745" y="11125"/>
                                    </a:lnTo>
                                    <a:lnTo>
                                      <a:pt x="13745" y="14698"/>
                                    </a:lnTo>
                                    <a:cubicBezTo>
                                      <a:pt x="13745" y="15104"/>
                                      <a:pt x="13332" y="15429"/>
                                      <a:pt x="12815" y="15429"/>
                                    </a:cubicBezTo>
                                    <a:lnTo>
                                      <a:pt x="9715" y="15429"/>
                                    </a:lnTo>
                                    <a:cubicBezTo>
                                      <a:pt x="9301" y="14535"/>
                                      <a:pt x="8268" y="13886"/>
                                      <a:pt x="6924" y="13886"/>
                                    </a:cubicBezTo>
                                    <a:cubicBezTo>
                                      <a:pt x="5271" y="13886"/>
                                      <a:pt x="4031" y="14941"/>
                                      <a:pt x="4031" y="16159"/>
                                    </a:cubicBezTo>
                                    <a:cubicBezTo>
                                      <a:pt x="4031" y="17459"/>
                                      <a:pt x="5374" y="18433"/>
                                      <a:pt x="6924" y="18433"/>
                                    </a:cubicBezTo>
                                    <a:cubicBezTo>
                                      <a:pt x="8165" y="18433"/>
                                      <a:pt x="9301" y="17783"/>
                                      <a:pt x="9715" y="16890"/>
                                    </a:cubicBezTo>
                                    <a:lnTo>
                                      <a:pt x="12815" y="16890"/>
                                    </a:lnTo>
                                    <a:cubicBezTo>
                                      <a:pt x="14469" y="16890"/>
                                      <a:pt x="15709" y="15835"/>
                                      <a:pt x="15709" y="14617"/>
                                    </a:cubicBezTo>
                                    <a:lnTo>
                                      <a:pt x="15709" y="11044"/>
                                    </a:lnTo>
                                    <a:lnTo>
                                      <a:pt x="16949" y="12018"/>
                                    </a:lnTo>
                                    <a:lnTo>
                                      <a:pt x="18293" y="10962"/>
                                    </a:lnTo>
                                    <a:lnTo>
                                      <a:pt x="14676" y="8120"/>
                                    </a:lnTo>
                                    <a:lnTo>
                                      <a:pt x="11162" y="11044"/>
                                    </a:lnTo>
                                    <a:close/>
                                    <a:moveTo>
                                      <a:pt x="6924" y="16971"/>
                                    </a:moveTo>
                                    <a:cubicBezTo>
                                      <a:pt x="6408" y="16971"/>
                                      <a:pt x="5994" y="16647"/>
                                      <a:pt x="5994" y="16241"/>
                                    </a:cubicBezTo>
                                    <a:cubicBezTo>
                                      <a:pt x="5994" y="15835"/>
                                      <a:pt x="6408" y="15510"/>
                                      <a:pt x="6924" y="15510"/>
                                    </a:cubicBezTo>
                                    <a:cubicBezTo>
                                      <a:pt x="7441" y="15510"/>
                                      <a:pt x="7855" y="15835"/>
                                      <a:pt x="7855" y="16241"/>
                                    </a:cubicBezTo>
                                    <a:cubicBezTo>
                                      <a:pt x="7958" y="16647"/>
                                      <a:pt x="7544" y="16971"/>
                                      <a:pt x="6924" y="16971"/>
                                    </a:cubicBezTo>
                                    <a:close/>
                                  </a:path>
                                </a:pathLst>
                              </a:custGeom>
                              <a:solidFill>
                                <a:schemeClr val="lt1"/>
                              </a:solidFill>
                              <a:ln>
                                <a:noFill/>
                              </a:ln>
                            </wps:spPr>
                            <wps:txbx>
                              <w:txbxContent>
                                <w:p w14:paraId="190928F4" w14:textId="77777777" w:rsidR="00200A3B" w:rsidRDefault="00200A3B">
                                  <w:pPr>
                                    <w:spacing w:after="0"/>
                                    <w:textDirection w:val="btLr"/>
                                  </w:pPr>
                                </w:p>
                              </w:txbxContent>
                            </wps:txbx>
                            <wps:bodyPr spcFirstLastPara="1" wrap="square" lIns="91425" tIns="91425" rIns="91425" bIns="91425" anchor="ctr" anchorCtr="0">
                              <a:noAutofit/>
                            </wps:bodyPr>
                          </wps:wsp>
                        </a:graphicData>
                      </a:graphic>
                    </wp:inline>
                  </w:drawing>
                </mc:Choice>
                <mc:Fallback>
                  <w:pict>
                    <v:shape w14:anchorId="45B80005" id="Forma libre: forma 285" o:spid="_x0000_s1038" alt="icono de planificación de portapapeles" style="width:21.6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" adj="-11796480,,5400" path="m5684,12099r1240,-974l8165,12099,9508,11044,8268,10069,9508,9095,8165,8039,6924,9014,5684,8039,4341,9095r1240,974l4341,11044r1343,1055xm15812,3086r,-1543l13642,1543c13229,650,12195,,10852,,9508,,8475,650,8061,1543r-2170,l5891,3086,,3086,,21600r21600,l21600,3086r-5788,xm7958,3086r1964,l9922,2355v,-406,413,-731,930,-731l10852,1624v516,,930,325,930,731l11782,3086r1964,l13746,4629r-5788,l7958,3086xm19740,20057r-17673,l2067,4629r3927,l5994,6171r9818,l15812,4629r3928,l19740,20057xm11162,11044r1343,1055l13745,11125r,3573c13745,15104,13332,15429,12815,15429r-3100,c9301,14535,8268,13886,6924,13886v-1653,,-2893,1055,-2893,2273c4031,17459,5374,18433,6924,18433v1241,,2377,-650,2791,-1543l12815,16890v1654,,2894,-1055,2894,-2273l15709,11044r1240,974l18293,10962,14676,8120r-3514,2924xm6924,16971v-516,,-930,-324,-930,-730c5994,15835,6408,15510,6924,15510v517,,931,325,931,731c7958,16647,7544,16971,6924,16971xe" fillcolor="white [3201]" stroked="f">
                      <v:stroke joinstyle="miter"/>
                      <v:formulas/>
                      <v:path arrowok="t" o:extrusionok="f" o:connecttype="custom" textboxrect="0,0,21600,21600"/>
                      <v:textbox inset="2.53958mm,2.53958mm,2.53958mm,2.53958mm">
                        <w:txbxContent>
                          <w:p w14:paraId="190928F4" w14:textId="77777777" w:rsidR="00200A3B" w:rsidRDefault="00200A3B">
                            <w:pPr>
                              <w:spacing w:after="0"/>
                              <w:textDirection w:val="btLr"/>
                            </w:pPr>
                          </w:p>
                        </w:txbxContent>
                      </v:textbox>
                      <w10:anchorlock/>
                    </v:shape>
                  </w:pict>
                </mc:Fallback>
              </mc:AlternateContent>
            </w:r>
          </w:p>
        </w:tc>
        <w:tc>
          <w:tcPr>
            <w:tcW w:w="305" w:type="dxa"/>
            <w:tcBorders>
              <w:bottom w:val="single" w:sz="24" w:space="0" w:color="60B966"/>
            </w:tcBorders>
          </w:tcPr>
          <w:p w14:paraId="58BE96DD" w14:textId="77777777" w:rsidR="00200A3B" w:rsidRPr="00AC154A" w:rsidRDefault="00200A3B" w:rsidP="00AC154A">
            <w:pPr>
              <w:spacing w:line="360" w:lineRule="auto"/>
              <w:rPr>
                <w:sz w:val="24"/>
                <w:szCs w:val="24"/>
              </w:rPr>
            </w:pPr>
          </w:p>
        </w:tc>
      </w:tr>
    </w:tbl>
    <w:p w14:paraId="2EE77700" w14:textId="4057E41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El apartado del "Cronograma de contenido temático" es esencial para planificar y organizar la capacitación de manera efectiva. Aquí se detallarán las unidades pedagógicas, las horas teóricas, las horas prácticas, las horas sincrónicas, las horas asincrónicas, las horas de trabajo autónomo, la cantidad de horas destinadas a cada unidad pedagógica y las fechas de las evaluaciones de proceso y producto. A continuación, se explica cómo completar cada uno de los subapartados:</w:t>
      </w:r>
    </w:p>
    <w:p w14:paraId="00CCF72C" w14:textId="77777777" w:rsidR="00E92DF7" w:rsidRPr="00AC154A" w:rsidRDefault="00E92DF7" w:rsidP="00AC154A">
      <w:pPr>
        <w:pBdr>
          <w:top w:val="nil"/>
          <w:left w:val="nil"/>
          <w:bottom w:val="nil"/>
          <w:right w:val="nil"/>
          <w:between w:val="nil"/>
        </w:pBdr>
        <w:spacing w:after="0" w:line="360" w:lineRule="auto"/>
        <w:rPr>
          <w:rFonts w:cs="Arial"/>
          <w:b/>
          <w:bCs/>
          <w:color w:val="000000"/>
          <w:sz w:val="24"/>
          <w:szCs w:val="24"/>
        </w:rPr>
      </w:pPr>
    </w:p>
    <w:p w14:paraId="523300FD" w14:textId="5EF73756" w:rsidR="00E92DF7" w:rsidRPr="00D4064B" w:rsidRDefault="00E92DF7" w:rsidP="00D4064B">
      <w:pPr>
        <w:pStyle w:val="Prrafodelista"/>
        <w:numPr>
          <w:ilvl w:val="0"/>
          <w:numId w:val="20"/>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Unidades pedagógicas:</w:t>
      </w:r>
    </w:p>
    <w:p w14:paraId="09B9D7FC"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p>
    <w:p w14:paraId="399F96F8"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Enumera las unidades temáticas o módulos que compondrán el plan de capacitación. Cada unidad debe representar un tema o aspecto específico de la comunicación en salud que se abordará durante la formación.</w:t>
      </w:r>
    </w:p>
    <w:p w14:paraId="636EC0D0"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p>
    <w:p w14:paraId="3A6F7951" w14:textId="16E311F8" w:rsidR="00E92DF7" w:rsidRPr="00D4064B" w:rsidRDefault="00E92DF7" w:rsidP="00D4064B">
      <w:pPr>
        <w:pStyle w:val="Prrafodelista"/>
        <w:numPr>
          <w:ilvl w:val="0"/>
          <w:numId w:val="20"/>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Horas teóricas:</w:t>
      </w:r>
    </w:p>
    <w:p w14:paraId="618DEE5E"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p>
    <w:p w14:paraId="1CFE731A"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Especifica la cantidad de horas que se destinarán a la instrucción teórica para cada unidad pedagógica. Las horas teóricas suelen incluir presentaciones, conferencias y discusiones en el aula.</w:t>
      </w:r>
    </w:p>
    <w:p w14:paraId="1E0D52B9" w14:textId="77777777" w:rsidR="00E92DF7" w:rsidRPr="00AC154A" w:rsidRDefault="00E92DF7" w:rsidP="00AC154A">
      <w:pPr>
        <w:pBdr>
          <w:top w:val="nil"/>
          <w:left w:val="nil"/>
          <w:bottom w:val="nil"/>
          <w:right w:val="nil"/>
          <w:between w:val="nil"/>
        </w:pBdr>
        <w:spacing w:after="0" w:line="360" w:lineRule="auto"/>
        <w:jc w:val="both"/>
        <w:rPr>
          <w:rFonts w:cs="Arial"/>
          <w:color w:val="000000"/>
          <w:sz w:val="24"/>
          <w:szCs w:val="24"/>
        </w:rPr>
      </w:pPr>
    </w:p>
    <w:p w14:paraId="55C3CC62" w14:textId="0DD43AA2" w:rsidR="00E92DF7" w:rsidRDefault="00E92DF7" w:rsidP="00AC154A">
      <w:pPr>
        <w:pStyle w:val="Prrafodelista"/>
        <w:numPr>
          <w:ilvl w:val="0"/>
          <w:numId w:val="20"/>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Horas prácticas:</w:t>
      </w:r>
    </w:p>
    <w:p w14:paraId="43295A6F" w14:textId="77777777" w:rsidR="00D4064B" w:rsidRPr="00D4064B" w:rsidRDefault="00D4064B" w:rsidP="00D4064B">
      <w:pPr>
        <w:pStyle w:val="Prrafodelista"/>
        <w:numPr>
          <w:ilvl w:val="0"/>
          <w:numId w:val="0"/>
        </w:numPr>
        <w:pBdr>
          <w:top w:val="nil"/>
          <w:left w:val="nil"/>
          <w:bottom w:val="nil"/>
          <w:right w:val="nil"/>
          <w:between w:val="nil"/>
        </w:pBdr>
        <w:spacing w:after="0" w:line="360" w:lineRule="auto"/>
        <w:ind w:left="720"/>
        <w:jc w:val="both"/>
        <w:rPr>
          <w:rFonts w:cs="Arial"/>
          <w:bCs/>
          <w:color w:val="000000"/>
          <w:sz w:val="24"/>
          <w:szCs w:val="24"/>
        </w:rPr>
      </w:pPr>
    </w:p>
    <w:p w14:paraId="78E5340A" w14:textId="7C1B011F" w:rsidR="00E92DF7" w:rsidRDefault="00E92DF7" w:rsidP="00AC154A">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Indica la cantidad de horas dedicadas a actividades prácticas, ejercicios y simulaciones relacionadas con cada unidad pedagógica. Estas actividades permiten a los participantes aplicar lo aprendido en situaciones prácticas.</w:t>
      </w:r>
    </w:p>
    <w:p w14:paraId="0FC052C6" w14:textId="77777777" w:rsidR="003F40FE" w:rsidRPr="00AC154A" w:rsidRDefault="003F40FE" w:rsidP="00AC154A">
      <w:pPr>
        <w:pBdr>
          <w:top w:val="nil"/>
          <w:left w:val="nil"/>
          <w:bottom w:val="nil"/>
          <w:right w:val="nil"/>
          <w:between w:val="nil"/>
        </w:pBdr>
        <w:spacing w:after="0" w:line="360" w:lineRule="auto"/>
        <w:jc w:val="both"/>
        <w:rPr>
          <w:rFonts w:cs="Arial"/>
          <w:color w:val="000000"/>
          <w:sz w:val="24"/>
          <w:szCs w:val="24"/>
        </w:rPr>
      </w:pPr>
    </w:p>
    <w:p w14:paraId="6A0F79E7" w14:textId="5EF735DE" w:rsidR="003F40FE" w:rsidRPr="003F40FE" w:rsidRDefault="00E92DF7" w:rsidP="003F40FE">
      <w:pPr>
        <w:pStyle w:val="Prrafodelista"/>
        <w:numPr>
          <w:ilvl w:val="0"/>
          <w:numId w:val="20"/>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Horas sincrónicas:</w:t>
      </w:r>
    </w:p>
    <w:p w14:paraId="5D34DB38" w14:textId="77777777" w:rsidR="003F40FE" w:rsidRDefault="003F40FE" w:rsidP="001C4BCE">
      <w:pPr>
        <w:pBdr>
          <w:top w:val="nil"/>
          <w:left w:val="nil"/>
          <w:bottom w:val="nil"/>
          <w:right w:val="nil"/>
          <w:between w:val="nil"/>
        </w:pBdr>
        <w:spacing w:after="0" w:line="360" w:lineRule="auto"/>
        <w:jc w:val="both"/>
        <w:rPr>
          <w:rFonts w:cs="Arial"/>
          <w:color w:val="000000"/>
          <w:sz w:val="24"/>
          <w:szCs w:val="24"/>
        </w:rPr>
      </w:pPr>
    </w:p>
    <w:p w14:paraId="6F28E8FB" w14:textId="51023840" w:rsidR="00E92DF7" w:rsidRPr="00F214AC" w:rsidRDefault="00E92DF7" w:rsidP="001C4BCE">
      <w:pPr>
        <w:pBdr>
          <w:top w:val="nil"/>
          <w:left w:val="nil"/>
          <w:bottom w:val="nil"/>
          <w:right w:val="nil"/>
          <w:between w:val="nil"/>
        </w:pBdr>
        <w:spacing w:after="0" w:line="360" w:lineRule="auto"/>
        <w:jc w:val="both"/>
        <w:rPr>
          <w:rFonts w:cs="Arial"/>
          <w:b/>
          <w:bCs/>
          <w:color w:val="000000"/>
          <w:sz w:val="24"/>
          <w:szCs w:val="24"/>
        </w:rPr>
      </w:pPr>
      <w:r w:rsidRPr="00AC154A">
        <w:rPr>
          <w:rFonts w:cs="Arial"/>
          <w:color w:val="000000"/>
          <w:sz w:val="24"/>
          <w:szCs w:val="24"/>
        </w:rPr>
        <w:lastRenderedPageBreak/>
        <w:t>Establece la cantidad de horas en las que se llevarán a cabo actividades de formación en tiempo real, como clases en línea en vivo, sesiones de preguntas y respuestas, o discusiones en grupo. Estas actividades requieren que los participantes estén en línea al mismo tiempo.</w:t>
      </w:r>
    </w:p>
    <w:p w14:paraId="57165A3F"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p>
    <w:p w14:paraId="0F8C773C" w14:textId="247F19A3" w:rsidR="00E92DF7" w:rsidRPr="00D4064B" w:rsidRDefault="00E92DF7" w:rsidP="00D4064B">
      <w:pPr>
        <w:pStyle w:val="Prrafodelista"/>
        <w:numPr>
          <w:ilvl w:val="0"/>
          <w:numId w:val="21"/>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Horas asincrónicas:</w:t>
      </w:r>
    </w:p>
    <w:p w14:paraId="36758479" w14:textId="77777777" w:rsidR="003F40FE" w:rsidRDefault="003F40FE" w:rsidP="001C4BCE">
      <w:pPr>
        <w:pBdr>
          <w:top w:val="nil"/>
          <w:left w:val="nil"/>
          <w:bottom w:val="nil"/>
          <w:right w:val="nil"/>
          <w:between w:val="nil"/>
        </w:pBdr>
        <w:spacing w:after="0" w:line="360" w:lineRule="auto"/>
        <w:jc w:val="both"/>
        <w:rPr>
          <w:rFonts w:cs="Arial"/>
          <w:color w:val="000000"/>
          <w:sz w:val="24"/>
          <w:szCs w:val="24"/>
        </w:rPr>
      </w:pPr>
    </w:p>
    <w:p w14:paraId="1AC70048" w14:textId="4FCAE9BB"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Determina la cantidad de horas que se dedicarán a actividades de formación que los participantes pueden realizar de manera independiente, como la revisión de materiales de lectura, tareas individuales, o actividades de aprendizaje en línea que no requieren interacción en tiempo real.</w:t>
      </w:r>
    </w:p>
    <w:p w14:paraId="1A1581AB"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p>
    <w:p w14:paraId="5F628892" w14:textId="4B857C9D" w:rsidR="00E92DF7" w:rsidRPr="00D4064B" w:rsidRDefault="00E92DF7" w:rsidP="00D4064B">
      <w:pPr>
        <w:pStyle w:val="Prrafodelista"/>
        <w:numPr>
          <w:ilvl w:val="0"/>
          <w:numId w:val="21"/>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Horas de trabajo autónomo:</w:t>
      </w:r>
    </w:p>
    <w:p w14:paraId="621E2EA4"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p>
    <w:p w14:paraId="3AF02F1B"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Especifica el tiempo que se espera que los participantes dediquen a estudiar de manera independiente, practicar y realizar tareas relacionadas con la capacitación. Esta categoría abarca el tiempo que no está directamente relacionado con las horas teóricas o prácticas.</w:t>
      </w:r>
    </w:p>
    <w:p w14:paraId="7F105BF9"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p>
    <w:p w14:paraId="2B4BFD5F" w14:textId="2E374075" w:rsidR="00E92DF7" w:rsidRPr="00D4064B" w:rsidRDefault="00E92DF7" w:rsidP="00D4064B">
      <w:pPr>
        <w:pStyle w:val="Prrafodelista"/>
        <w:numPr>
          <w:ilvl w:val="0"/>
          <w:numId w:val="22"/>
        </w:numPr>
        <w:pBdr>
          <w:top w:val="nil"/>
          <w:left w:val="nil"/>
          <w:bottom w:val="nil"/>
          <w:right w:val="nil"/>
          <w:between w:val="nil"/>
        </w:pBdr>
        <w:spacing w:after="0" w:line="360" w:lineRule="auto"/>
        <w:jc w:val="both"/>
        <w:rPr>
          <w:rFonts w:cs="Arial"/>
          <w:bCs/>
          <w:color w:val="000000"/>
          <w:sz w:val="24"/>
          <w:szCs w:val="24"/>
        </w:rPr>
      </w:pPr>
      <w:r w:rsidRPr="00D4064B">
        <w:rPr>
          <w:rFonts w:cs="Arial"/>
          <w:bCs/>
          <w:color w:val="000000"/>
          <w:sz w:val="24"/>
          <w:szCs w:val="24"/>
        </w:rPr>
        <w:t>Cantidad de horas destinadas a cada unidad pedagógica:</w:t>
      </w:r>
    </w:p>
    <w:p w14:paraId="1D43E1D5"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p>
    <w:p w14:paraId="503B6452" w14:textId="77777777" w:rsidR="00E92DF7" w:rsidRPr="00AC154A" w:rsidRDefault="00E92DF7" w:rsidP="001C4BCE">
      <w:pPr>
        <w:pBdr>
          <w:top w:val="nil"/>
          <w:left w:val="nil"/>
          <w:bottom w:val="nil"/>
          <w:right w:val="nil"/>
          <w:between w:val="nil"/>
        </w:pBdr>
        <w:spacing w:after="0" w:line="360" w:lineRule="auto"/>
        <w:jc w:val="both"/>
        <w:rPr>
          <w:rFonts w:cs="Arial"/>
          <w:color w:val="000000"/>
          <w:sz w:val="24"/>
          <w:szCs w:val="24"/>
        </w:rPr>
      </w:pPr>
      <w:r w:rsidRPr="00AC154A">
        <w:rPr>
          <w:rFonts w:cs="Arial"/>
          <w:color w:val="000000"/>
          <w:sz w:val="24"/>
          <w:szCs w:val="24"/>
        </w:rPr>
        <w:t>Indica cuántas horas se asignarán a cada unidad pedagógica en función de las horas teóricas, prácticas, sincrónicas, asincrónicas y de trabajo autónomo. Asegúrese de que la suma de estas horas sea coherente con el total de horas de capacitación previamente definidas.</w:t>
      </w:r>
    </w:p>
    <w:p w14:paraId="47AAA5AC" w14:textId="77777777" w:rsidR="00E92DF7" w:rsidRPr="00AC154A" w:rsidRDefault="00E92DF7" w:rsidP="00AC154A">
      <w:pPr>
        <w:pBdr>
          <w:top w:val="nil"/>
          <w:left w:val="nil"/>
          <w:bottom w:val="nil"/>
          <w:right w:val="nil"/>
          <w:between w:val="nil"/>
        </w:pBdr>
        <w:spacing w:after="0" w:line="360" w:lineRule="auto"/>
        <w:rPr>
          <w:rFonts w:cs="Arial"/>
          <w:color w:val="000000"/>
          <w:sz w:val="24"/>
          <w:szCs w:val="24"/>
        </w:rPr>
      </w:pPr>
    </w:p>
    <w:p w14:paraId="1184839F" w14:textId="0F1B556C" w:rsidR="00E92DF7" w:rsidRPr="00D4064B" w:rsidRDefault="00E92DF7" w:rsidP="00D4064B">
      <w:pPr>
        <w:pStyle w:val="Prrafodelista"/>
        <w:numPr>
          <w:ilvl w:val="0"/>
          <w:numId w:val="23"/>
        </w:numPr>
        <w:pBdr>
          <w:top w:val="nil"/>
          <w:left w:val="nil"/>
          <w:bottom w:val="nil"/>
          <w:right w:val="nil"/>
          <w:between w:val="nil"/>
        </w:pBdr>
        <w:spacing w:after="0" w:line="360" w:lineRule="auto"/>
        <w:rPr>
          <w:rFonts w:cs="Arial"/>
          <w:color w:val="000000"/>
          <w:sz w:val="24"/>
          <w:szCs w:val="24"/>
        </w:rPr>
      </w:pPr>
      <w:r w:rsidRPr="00D4064B">
        <w:rPr>
          <w:rFonts w:cs="Arial"/>
          <w:bCs/>
          <w:color w:val="000000"/>
          <w:sz w:val="24"/>
          <w:szCs w:val="24"/>
        </w:rPr>
        <w:t>Fechas de evaluaciones de proceso y producto</w:t>
      </w:r>
      <w:r w:rsidRPr="00D4064B">
        <w:rPr>
          <w:rFonts w:cs="Arial"/>
          <w:color w:val="000000"/>
          <w:sz w:val="24"/>
          <w:szCs w:val="24"/>
        </w:rPr>
        <w:t>:</w:t>
      </w:r>
    </w:p>
    <w:p w14:paraId="23BA1878" w14:textId="77777777" w:rsidR="00E92DF7" w:rsidRPr="00AC154A" w:rsidRDefault="00E92DF7" w:rsidP="00AC154A">
      <w:pPr>
        <w:pBdr>
          <w:top w:val="nil"/>
          <w:left w:val="nil"/>
          <w:bottom w:val="nil"/>
          <w:right w:val="nil"/>
          <w:between w:val="nil"/>
        </w:pBdr>
        <w:spacing w:after="0" w:line="360" w:lineRule="auto"/>
        <w:rPr>
          <w:rFonts w:cs="Arial"/>
          <w:color w:val="000000"/>
          <w:sz w:val="24"/>
          <w:szCs w:val="24"/>
        </w:rPr>
      </w:pPr>
    </w:p>
    <w:p w14:paraId="354985CB" w14:textId="187DC80E" w:rsidR="00E92DF7" w:rsidRPr="00AC154A" w:rsidRDefault="00E92DF7" w:rsidP="00AC154A">
      <w:pPr>
        <w:pBdr>
          <w:top w:val="nil"/>
          <w:left w:val="nil"/>
          <w:bottom w:val="nil"/>
          <w:right w:val="nil"/>
          <w:between w:val="nil"/>
        </w:pBdr>
        <w:spacing w:after="0" w:line="360" w:lineRule="auto"/>
        <w:rPr>
          <w:rFonts w:cs="Arial"/>
          <w:color w:val="000000"/>
          <w:sz w:val="24"/>
          <w:szCs w:val="24"/>
        </w:rPr>
      </w:pPr>
      <w:r w:rsidRPr="00AC154A">
        <w:rPr>
          <w:rFonts w:cs="Arial"/>
          <w:color w:val="000000"/>
          <w:sz w:val="24"/>
          <w:szCs w:val="24"/>
        </w:rPr>
        <w:t>Establece las fechas en las que se llevarán a cabo las evaluaciones a lo largo del plan de capacitación. Esto incluye evaluaciones de proceso, que se realizan durante la capacitación para medir el progreso de los participantes, y evaluaciones de producto, que se realizan al final de la capacitación para evaluar el logro de los objetivos de aprendizaje</w:t>
      </w:r>
      <w:r w:rsidR="003F40FE">
        <w:rPr>
          <w:rFonts w:cs="Arial"/>
          <w:color w:val="000000"/>
          <w:sz w:val="24"/>
          <w:szCs w:val="24"/>
        </w:rPr>
        <w:t xml:space="preserve"> (conocimientos, actitudinales y destrezas)</w:t>
      </w:r>
      <w:r w:rsidRPr="00AC154A">
        <w:rPr>
          <w:rFonts w:cs="Arial"/>
          <w:color w:val="000000"/>
          <w:sz w:val="24"/>
          <w:szCs w:val="24"/>
        </w:rPr>
        <w:t>.</w:t>
      </w:r>
    </w:p>
    <w:p w14:paraId="126BD14D" w14:textId="77777777" w:rsidR="00C43689" w:rsidRPr="00AC154A" w:rsidRDefault="00C43689" w:rsidP="00AC154A">
      <w:pPr>
        <w:pBdr>
          <w:top w:val="nil"/>
          <w:left w:val="nil"/>
          <w:bottom w:val="nil"/>
          <w:right w:val="nil"/>
          <w:between w:val="nil"/>
        </w:pBdr>
        <w:spacing w:after="0" w:line="360" w:lineRule="auto"/>
        <w:rPr>
          <w:rFonts w:cs="Arial"/>
          <w:color w:val="000000"/>
          <w:sz w:val="24"/>
          <w:szCs w:val="24"/>
        </w:rPr>
      </w:pPr>
    </w:p>
    <w:p w14:paraId="609E7A30" w14:textId="6B0AA514" w:rsidR="00E92DF7" w:rsidRPr="00AC154A" w:rsidRDefault="00E92DF7" w:rsidP="00AC154A">
      <w:pPr>
        <w:pBdr>
          <w:top w:val="nil"/>
          <w:left w:val="nil"/>
          <w:bottom w:val="nil"/>
          <w:right w:val="nil"/>
          <w:between w:val="nil"/>
        </w:pBdr>
        <w:spacing w:after="0" w:line="360" w:lineRule="auto"/>
        <w:rPr>
          <w:rFonts w:cs="Arial"/>
          <w:color w:val="000000"/>
          <w:sz w:val="24"/>
          <w:szCs w:val="24"/>
        </w:rPr>
      </w:pPr>
      <w:r w:rsidRPr="00AC154A">
        <w:rPr>
          <w:rFonts w:cs="Arial"/>
          <w:color w:val="000000"/>
          <w:sz w:val="24"/>
          <w:szCs w:val="24"/>
        </w:rPr>
        <w:t xml:space="preserve">Este cronograma debe ser elaborado cuidadosamente, teniendo en cuenta la secuencia lógica de los contenidos y las necesidades de los participantes. También es importante ser flexible y estar </w:t>
      </w:r>
      <w:r w:rsidRPr="00AC154A">
        <w:rPr>
          <w:rFonts w:cs="Arial"/>
          <w:color w:val="000000"/>
          <w:sz w:val="24"/>
          <w:szCs w:val="24"/>
        </w:rPr>
        <w:lastRenderedPageBreak/>
        <w:t>dispuesto a ajustar el cronograma según las necesidades y el progreso de los participantes a lo largo de la capacitación.</w:t>
      </w:r>
    </w:p>
    <w:p w14:paraId="0C3BC073" w14:textId="77777777" w:rsidR="00C43689" w:rsidRPr="00AC154A" w:rsidRDefault="00C43689" w:rsidP="00AC154A">
      <w:pPr>
        <w:pBdr>
          <w:top w:val="nil"/>
          <w:left w:val="nil"/>
          <w:bottom w:val="nil"/>
          <w:right w:val="nil"/>
          <w:between w:val="nil"/>
        </w:pBdr>
        <w:spacing w:after="0" w:line="360" w:lineRule="auto"/>
        <w:rPr>
          <w:rFonts w:cs="Arial"/>
          <w:color w:val="000000"/>
          <w:sz w:val="24"/>
          <w:szCs w:val="24"/>
        </w:rPr>
      </w:pPr>
    </w:p>
    <w:p w14:paraId="60924014" w14:textId="23554105" w:rsidR="00E92DF7" w:rsidRPr="00D4064B" w:rsidRDefault="00C43689" w:rsidP="00AC154A">
      <w:pPr>
        <w:pBdr>
          <w:top w:val="nil"/>
          <w:left w:val="nil"/>
          <w:bottom w:val="nil"/>
          <w:right w:val="nil"/>
          <w:between w:val="nil"/>
        </w:pBdr>
        <w:spacing w:after="0" w:line="360" w:lineRule="auto"/>
        <w:rPr>
          <w:rFonts w:cs="Arial"/>
          <w:b/>
          <w:bCs/>
          <w:i/>
          <w:iCs/>
          <w:color w:val="000000"/>
          <w:sz w:val="24"/>
          <w:szCs w:val="24"/>
        </w:rPr>
      </w:pPr>
      <w:r w:rsidRPr="00BA629B">
        <w:rPr>
          <w:rFonts w:cs="Arial"/>
          <w:b/>
          <w:bCs/>
          <w:i/>
          <w:iCs/>
          <w:color w:val="000000"/>
          <w:sz w:val="24"/>
          <w:szCs w:val="24"/>
        </w:rPr>
        <w:t>Proforma m</w:t>
      </w:r>
      <w:r w:rsidR="00E92DF7" w:rsidRPr="00BA629B">
        <w:rPr>
          <w:rFonts w:cs="Arial"/>
          <w:b/>
          <w:bCs/>
          <w:i/>
          <w:iCs/>
          <w:color w:val="000000"/>
          <w:sz w:val="24"/>
          <w:szCs w:val="24"/>
        </w:rPr>
        <w:t xml:space="preserve">atriz </w:t>
      </w:r>
      <w:r w:rsidRPr="00BA629B">
        <w:rPr>
          <w:rFonts w:cs="Arial"/>
          <w:b/>
          <w:bCs/>
          <w:i/>
          <w:iCs/>
          <w:color w:val="000000"/>
          <w:sz w:val="24"/>
          <w:szCs w:val="24"/>
        </w:rPr>
        <w:t>de cronograma de contenidos</w:t>
      </w:r>
      <w:r w:rsidR="00FF70A1" w:rsidRPr="00BA629B">
        <w:rPr>
          <w:rFonts w:cs="Arial"/>
          <w:b/>
          <w:bCs/>
          <w:i/>
          <w:iCs/>
          <w:color w:val="000000"/>
          <w:sz w:val="24"/>
          <w:szCs w:val="24"/>
        </w:rPr>
        <w:t xml:space="preserve"> (ajustar a la modalidad</w:t>
      </w:r>
      <w:r w:rsidR="00FF70A1" w:rsidRPr="006311DD">
        <w:rPr>
          <w:rFonts w:cs="Arial"/>
          <w:b/>
          <w:bCs/>
          <w:i/>
          <w:iCs/>
          <w:color w:val="000000"/>
          <w:sz w:val="24"/>
          <w:szCs w:val="24"/>
        </w:rPr>
        <w:t>).</w:t>
      </w:r>
    </w:p>
    <w:p w14:paraId="5A4A425F" w14:textId="77777777" w:rsidR="00E92DF7" w:rsidRPr="00AC154A" w:rsidRDefault="00E92DF7" w:rsidP="00AC154A">
      <w:pPr>
        <w:pBdr>
          <w:top w:val="nil"/>
          <w:left w:val="nil"/>
          <w:bottom w:val="nil"/>
          <w:right w:val="nil"/>
          <w:between w:val="nil"/>
        </w:pBdr>
        <w:spacing w:after="0" w:line="360" w:lineRule="auto"/>
        <w:rPr>
          <w:rFonts w:cs="Arial"/>
          <w:color w:val="000000"/>
          <w:sz w:val="24"/>
          <w:szCs w:val="24"/>
        </w:rPr>
      </w:pPr>
    </w:p>
    <w:tbl>
      <w:tblPr>
        <w:tblStyle w:val="af4"/>
        <w:tblW w:w="10762" w:type="dxa"/>
        <w:tblInd w:w="0" w:type="dxa"/>
        <w:tblLayout w:type="fixed"/>
        <w:tblLook w:val="0400" w:firstRow="0" w:lastRow="0" w:firstColumn="0" w:lastColumn="0" w:noHBand="0" w:noVBand="1"/>
      </w:tblPr>
      <w:tblGrid>
        <w:gridCol w:w="5093"/>
        <w:gridCol w:w="1276"/>
        <w:gridCol w:w="1701"/>
        <w:gridCol w:w="1701"/>
        <w:gridCol w:w="991"/>
      </w:tblGrid>
      <w:tr w:rsidR="00200A3B" w:rsidRPr="00AC154A" w14:paraId="780910E7" w14:textId="77777777" w:rsidTr="000109ED">
        <w:tc>
          <w:tcPr>
            <w:tcW w:w="5093" w:type="dxa"/>
            <w:tcBorders>
              <w:top w:val="single" w:sz="8" w:space="0" w:color="000000"/>
              <w:left w:val="single" w:sz="8" w:space="0" w:color="000000"/>
              <w:bottom w:val="single" w:sz="8" w:space="0" w:color="000000"/>
              <w:right w:val="single" w:sz="8" w:space="0" w:color="000000"/>
            </w:tcBorders>
            <w:shd w:val="clear" w:color="auto" w:fill="60B06A"/>
            <w:tcMar>
              <w:top w:w="100" w:type="dxa"/>
              <w:left w:w="100" w:type="dxa"/>
              <w:bottom w:w="100" w:type="dxa"/>
              <w:right w:w="100" w:type="dxa"/>
            </w:tcMar>
          </w:tcPr>
          <w:p w14:paraId="3857280C" w14:textId="77777777" w:rsidR="007415DB" w:rsidRPr="000109ED" w:rsidRDefault="007415DB" w:rsidP="000F2EE6">
            <w:pPr>
              <w:spacing w:after="0" w:line="360" w:lineRule="auto"/>
              <w:jc w:val="center"/>
              <w:rPr>
                <w:rFonts w:cs="Arial"/>
                <w:b/>
                <w:color w:val="000000"/>
              </w:rPr>
            </w:pPr>
          </w:p>
          <w:p w14:paraId="05F34F61" w14:textId="77777777" w:rsidR="007415DB" w:rsidRPr="000109ED" w:rsidRDefault="007415DB" w:rsidP="000F2EE6">
            <w:pPr>
              <w:spacing w:after="0" w:line="360" w:lineRule="auto"/>
              <w:jc w:val="center"/>
              <w:rPr>
                <w:rFonts w:cs="Arial"/>
                <w:b/>
                <w:color w:val="000000"/>
              </w:rPr>
            </w:pPr>
          </w:p>
          <w:p w14:paraId="3E81DA70" w14:textId="77777777" w:rsidR="007415DB" w:rsidRPr="000109ED" w:rsidRDefault="007415DB" w:rsidP="000F2EE6">
            <w:pPr>
              <w:spacing w:after="0" w:line="360" w:lineRule="auto"/>
              <w:jc w:val="center"/>
              <w:rPr>
                <w:rFonts w:cs="Arial"/>
                <w:b/>
                <w:color w:val="000000"/>
              </w:rPr>
            </w:pPr>
          </w:p>
          <w:p w14:paraId="700F7E8A" w14:textId="40D41358" w:rsidR="00200A3B" w:rsidRPr="000109ED" w:rsidRDefault="00000000" w:rsidP="000109ED">
            <w:pPr>
              <w:spacing w:after="0" w:line="360" w:lineRule="auto"/>
              <w:jc w:val="center"/>
              <w:rPr>
                <w:rFonts w:cs="Arial"/>
              </w:rPr>
            </w:pPr>
            <w:r w:rsidRPr="000109ED">
              <w:rPr>
                <w:rFonts w:cs="Arial"/>
                <w:b/>
                <w:color w:val="000000"/>
              </w:rPr>
              <w:t>Contenidos/ Ejes temáticos</w:t>
            </w:r>
          </w:p>
        </w:tc>
        <w:tc>
          <w:tcPr>
            <w:tcW w:w="1276" w:type="dxa"/>
            <w:tcBorders>
              <w:top w:val="single" w:sz="8" w:space="0" w:color="000000"/>
              <w:left w:val="single" w:sz="8" w:space="0" w:color="000000"/>
              <w:bottom w:val="single" w:sz="8" w:space="0" w:color="000000"/>
              <w:right w:val="single" w:sz="8" w:space="0" w:color="000000"/>
            </w:tcBorders>
            <w:shd w:val="clear" w:color="auto" w:fill="60B06A"/>
            <w:tcMar>
              <w:top w:w="100" w:type="dxa"/>
              <w:left w:w="100" w:type="dxa"/>
              <w:bottom w:w="100" w:type="dxa"/>
              <w:right w:w="100" w:type="dxa"/>
            </w:tcMar>
          </w:tcPr>
          <w:p w14:paraId="1CCBB57B" w14:textId="77777777" w:rsidR="00FF70A1" w:rsidRPr="000109ED" w:rsidRDefault="00FF70A1" w:rsidP="000F2EE6">
            <w:pPr>
              <w:spacing w:after="0" w:line="360" w:lineRule="auto"/>
              <w:jc w:val="center"/>
              <w:rPr>
                <w:rFonts w:cs="Arial"/>
                <w:b/>
                <w:color w:val="000000"/>
              </w:rPr>
            </w:pPr>
          </w:p>
          <w:p w14:paraId="20D803DF" w14:textId="77777777" w:rsidR="00FF70A1" w:rsidRPr="000109ED" w:rsidRDefault="00FF70A1" w:rsidP="000F2EE6">
            <w:pPr>
              <w:spacing w:after="0" w:line="360" w:lineRule="auto"/>
              <w:jc w:val="center"/>
              <w:rPr>
                <w:rFonts w:cs="Arial"/>
                <w:b/>
                <w:color w:val="000000"/>
              </w:rPr>
            </w:pPr>
          </w:p>
          <w:p w14:paraId="1F5A3F29" w14:textId="77777777" w:rsidR="000109ED" w:rsidRPr="000109ED" w:rsidRDefault="000109ED" w:rsidP="000F2EE6">
            <w:pPr>
              <w:spacing w:after="0" w:line="360" w:lineRule="auto"/>
              <w:jc w:val="center"/>
              <w:rPr>
                <w:rFonts w:cs="Arial"/>
                <w:b/>
                <w:color w:val="000000"/>
              </w:rPr>
            </w:pPr>
          </w:p>
          <w:p w14:paraId="3CBD3C76" w14:textId="787AF01B" w:rsidR="00200A3B" w:rsidRPr="000109ED" w:rsidRDefault="00000000" w:rsidP="000F2EE6">
            <w:pPr>
              <w:spacing w:after="0" w:line="360" w:lineRule="auto"/>
              <w:jc w:val="center"/>
              <w:rPr>
                <w:rFonts w:cs="Arial"/>
                <w:b/>
                <w:color w:val="000000"/>
              </w:rPr>
            </w:pPr>
            <w:r w:rsidRPr="000109ED">
              <w:rPr>
                <w:rFonts w:cs="Arial"/>
                <w:b/>
                <w:color w:val="000000"/>
              </w:rPr>
              <w:t>Mes/ día</w:t>
            </w:r>
          </w:p>
          <w:p w14:paraId="1D766846" w14:textId="744D6E41" w:rsidR="007F5AF5" w:rsidRPr="000109ED" w:rsidRDefault="007F5AF5" w:rsidP="000F2EE6">
            <w:pPr>
              <w:spacing w:after="0" w:line="360" w:lineRule="auto"/>
              <w:jc w:val="center"/>
              <w:rPr>
                <w:rFonts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60B06A"/>
            <w:tcMar>
              <w:top w:w="100" w:type="dxa"/>
              <w:left w:w="100" w:type="dxa"/>
              <w:bottom w:w="100" w:type="dxa"/>
              <w:right w:w="100" w:type="dxa"/>
            </w:tcMar>
          </w:tcPr>
          <w:p w14:paraId="41CD6485" w14:textId="77777777" w:rsidR="007F5AF5" w:rsidRPr="000109ED" w:rsidRDefault="007F5AF5" w:rsidP="000F2EE6">
            <w:pPr>
              <w:spacing w:after="0" w:line="360" w:lineRule="auto"/>
              <w:jc w:val="center"/>
              <w:rPr>
                <w:rFonts w:cs="Arial"/>
                <w:b/>
                <w:color w:val="000000"/>
              </w:rPr>
            </w:pPr>
          </w:p>
          <w:p w14:paraId="53ABF768" w14:textId="77777777" w:rsidR="000109ED" w:rsidRDefault="000109ED" w:rsidP="000F2EE6">
            <w:pPr>
              <w:spacing w:after="0" w:line="360" w:lineRule="auto"/>
              <w:jc w:val="center"/>
              <w:rPr>
                <w:rFonts w:cs="Arial"/>
                <w:b/>
                <w:color w:val="000000"/>
              </w:rPr>
            </w:pPr>
          </w:p>
          <w:p w14:paraId="628B0DE2" w14:textId="78D8EA32" w:rsidR="00200A3B" w:rsidRPr="000109ED" w:rsidRDefault="00000000" w:rsidP="000109ED">
            <w:pPr>
              <w:spacing w:after="0" w:line="360" w:lineRule="auto"/>
              <w:jc w:val="center"/>
              <w:rPr>
                <w:rFonts w:cs="Arial"/>
              </w:rPr>
            </w:pPr>
            <w:r w:rsidRPr="000109ED">
              <w:rPr>
                <w:rFonts w:cs="Arial"/>
                <w:b/>
                <w:color w:val="000000"/>
              </w:rPr>
              <w:t>Horas sincrónicas</w:t>
            </w:r>
          </w:p>
        </w:tc>
        <w:tc>
          <w:tcPr>
            <w:tcW w:w="1701" w:type="dxa"/>
            <w:tcBorders>
              <w:top w:val="single" w:sz="8" w:space="0" w:color="000000"/>
              <w:left w:val="single" w:sz="8" w:space="0" w:color="000000"/>
              <w:bottom w:val="single" w:sz="8" w:space="0" w:color="000000"/>
              <w:right w:val="single" w:sz="8" w:space="0" w:color="000000"/>
            </w:tcBorders>
            <w:shd w:val="clear" w:color="auto" w:fill="60B06A"/>
            <w:tcMar>
              <w:top w:w="100" w:type="dxa"/>
              <w:left w:w="100" w:type="dxa"/>
              <w:bottom w:w="100" w:type="dxa"/>
              <w:right w:w="100" w:type="dxa"/>
            </w:tcMar>
          </w:tcPr>
          <w:p w14:paraId="20020FCE" w14:textId="77777777" w:rsidR="00A068F2" w:rsidRPr="000109ED" w:rsidRDefault="00A068F2" w:rsidP="000F2EE6">
            <w:pPr>
              <w:spacing w:after="0" w:line="360" w:lineRule="auto"/>
              <w:jc w:val="center"/>
              <w:rPr>
                <w:rFonts w:cs="Arial"/>
                <w:b/>
                <w:color w:val="000000"/>
              </w:rPr>
            </w:pPr>
          </w:p>
          <w:p w14:paraId="65F6EDAF" w14:textId="77777777" w:rsidR="000109ED" w:rsidRDefault="00000000" w:rsidP="000109ED">
            <w:pPr>
              <w:spacing w:after="0" w:line="360" w:lineRule="auto"/>
              <w:jc w:val="center"/>
              <w:rPr>
                <w:rFonts w:cs="Arial"/>
                <w:b/>
                <w:color w:val="000000"/>
              </w:rPr>
            </w:pPr>
            <w:r w:rsidRPr="000109ED">
              <w:rPr>
                <w:rFonts w:cs="Arial"/>
                <w:b/>
                <w:color w:val="000000"/>
              </w:rPr>
              <w:t>Horas de trabajo autónomo</w:t>
            </w:r>
            <w:r w:rsidR="000109ED" w:rsidRPr="000109ED">
              <w:rPr>
                <w:rFonts w:cs="Arial"/>
                <w:b/>
                <w:color w:val="000000"/>
              </w:rPr>
              <w:t>/</w:t>
            </w:r>
          </w:p>
          <w:p w14:paraId="0BA089BF" w14:textId="218427C8" w:rsidR="00200A3B" w:rsidRPr="000109ED" w:rsidRDefault="000109ED" w:rsidP="000109ED">
            <w:pPr>
              <w:spacing w:after="0" w:line="360" w:lineRule="auto"/>
              <w:jc w:val="center"/>
              <w:rPr>
                <w:rFonts w:cs="Arial"/>
              </w:rPr>
            </w:pPr>
            <w:r w:rsidRPr="000109ED">
              <w:rPr>
                <w:rFonts w:cs="Arial"/>
                <w:b/>
                <w:color w:val="000000"/>
              </w:rPr>
              <w:t>asincrónicas</w:t>
            </w:r>
          </w:p>
        </w:tc>
        <w:tc>
          <w:tcPr>
            <w:tcW w:w="991" w:type="dxa"/>
            <w:tcBorders>
              <w:top w:val="single" w:sz="8" w:space="0" w:color="000000"/>
              <w:left w:val="single" w:sz="8" w:space="0" w:color="000000"/>
              <w:bottom w:val="single" w:sz="8" w:space="0" w:color="000000"/>
              <w:right w:val="single" w:sz="8" w:space="0" w:color="000000"/>
            </w:tcBorders>
            <w:shd w:val="clear" w:color="auto" w:fill="60B06A"/>
            <w:tcMar>
              <w:top w:w="100" w:type="dxa"/>
              <w:left w:w="100" w:type="dxa"/>
              <w:bottom w:w="100" w:type="dxa"/>
              <w:right w:w="100" w:type="dxa"/>
            </w:tcMar>
          </w:tcPr>
          <w:p w14:paraId="491BA1CE" w14:textId="77777777" w:rsidR="00A068F2" w:rsidRPr="000109ED" w:rsidRDefault="00A068F2" w:rsidP="000F2EE6">
            <w:pPr>
              <w:spacing w:after="0" w:line="360" w:lineRule="auto"/>
              <w:jc w:val="center"/>
              <w:rPr>
                <w:rFonts w:cs="Arial"/>
                <w:b/>
                <w:color w:val="000000"/>
              </w:rPr>
            </w:pPr>
          </w:p>
          <w:p w14:paraId="28D1146B" w14:textId="120ED9E5" w:rsidR="00200A3B" w:rsidRPr="000109ED" w:rsidRDefault="00A068F2" w:rsidP="000F2EE6">
            <w:pPr>
              <w:spacing w:after="0" w:line="360" w:lineRule="auto"/>
              <w:jc w:val="center"/>
              <w:rPr>
                <w:rFonts w:cs="Arial"/>
              </w:rPr>
            </w:pPr>
            <w:r w:rsidRPr="000109ED">
              <w:rPr>
                <w:rFonts w:cs="Arial"/>
                <w:b/>
                <w:color w:val="000000"/>
              </w:rPr>
              <w:t>Total</w:t>
            </w:r>
            <w:r w:rsidR="000109ED">
              <w:rPr>
                <w:rFonts w:cs="Arial"/>
                <w:b/>
                <w:color w:val="000000"/>
              </w:rPr>
              <w:t xml:space="preserve"> </w:t>
            </w:r>
            <w:r w:rsidR="00DD3CE7" w:rsidRPr="000109ED">
              <w:rPr>
                <w:rFonts w:cs="Arial"/>
                <w:b/>
                <w:color w:val="000000"/>
              </w:rPr>
              <w:t>de horas</w:t>
            </w:r>
          </w:p>
        </w:tc>
      </w:tr>
      <w:tr w:rsidR="00200A3B" w:rsidRPr="00AC154A" w14:paraId="5C2FA6A3" w14:textId="77777777" w:rsidTr="000109ED">
        <w:trPr>
          <w:trHeight w:val="1550"/>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75AA" w14:textId="0BE5A563" w:rsidR="00200A3B" w:rsidRPr="000109ED" w:rsidRDefault="00200A3B" w:rsidP="00AC154A">
            <w:pPr>
              <w:pBdr>
                <w:top w:val="nil"/>
                <w:left w:val="nil"/>
                <w:bottom w:val="nil"/>
                <w:right w:val="nil"/>
                <w:between w:val="nil"/>
              </w:pBdr>
              <w:spacing w:after="240" w:line="360" w:lineRule="auto"/>
              <w:jc w:val="both"/>
              <w:rPr>
                <w:rFonts w:cs="Arial"/>
                <w:b/>
                <w:color w:val="00000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18A2A" w14:textId="77777777" w:rsidR="007F5AF5" w:rsidRPr="000109ED" w:rsidRDefault="007F5AF5" w:rsidP="00AC154A">
            <w:pPr>
              <w:spacing w:after="0" w:line="360" w:lineRule="auto"/>
              <w:jc w:val="center"/>
              <w:rPr>
                <w:rFonts w:cs="Arial"/>
              </w:rPr>
            </w:pPr>
          </w:p>
          <w:p w14:paraId="7350EE5F" w14:textId="743ED7FD" w:rsidR="00200A3B" w:rsidRPr="000109ED" w:rsidRDefault="00200A3B" w:rsidP="000F2EE6">
            <w:pPr>
              <w:spacing w:after="0" w:line="360" w:lineRule="auto"/>
              <w:rPr>
                <w:rFonts w:cs="Arial"/>
                <w:b/>
                <w:bC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596D8" w14:textId="4A3C1C7E" w:rsidR="00200A3B" w:rsidRPr="000109ED" w:rsidRDefault="00200A3B" w:rsidP="00AC154A">
            <w:pPr>
              <w:spacing w:after="0" w:line="360" w:lineRule="auto"/>
              <w:rPr>
                <w:rFonts w:cs="Arial"/>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9856" w14:textId="7F1DE463" w:rsidR="00200A3B" w:rsidRPr="000109ED" w:rsidRDefault="00200A3B" w:rsidP="00AC154A">
            <w:pPr>
              <w:spacing w:after="0" w:line="360" w:lineRule="auto"/>
              <w:jc w:val="center"/>
              <w:rPr>
                <w:rFonts w:cs="Arial"/>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FA1A" w14:textId="38CFA945" w:rsidR="00200A3B" w:rsidRPr="000109ED" w:rsidRDefault="00200A3B" w:rsidP="00AC154A">
            <w:pPr>
              <w:spacing w:after="0" w:line="360" w:lineRule="auto"/>
              <w:jc w:val="center"/>
              <w:rPr>
                <w:rFonts w:cs="Arial"/>
                <w:b/>
                <w:bCs/>
              </w:rPr>
            </w:pPr>
          </w:p>
        </w:tc>
      </w:tr>
      <w:tr w:rsidR="00C43689" w:rsidRPr="00AC154A" w14:paraId="21C0F1E4" w14:textId="77777777" w:rsidTr="000109ED">
        <w:trPr>
          <w:trHeight w:val="345"/>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6E84" w14:textId="41C3A5B0" w:rsidR="00C43689" w:rsidRPr="000109ED" w:rsidRDefault="00C43689" w:rsidP="00AC154A">
            <w:pPr>
              <w:spacing w:after="0" w:line="360" w:lineRule="auto"/>
              <w:rPr>
                <w:rFonts w:cs="Arial"/>
                <w:b/>
                <w:color w:val="000000"/>
              </w:rPr>
            </w:pPr>
            <w:r w:rsidRPr="000109ED">
              <w:rPr>
                <w:rFonts w:cs="Arial"/>
                <w:b/>
                <w:color w:val="000000"/>
              </w:rPr>
              <w:t>Evaluación parcial o de proces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0B144" w14:textId="77777777" w:rsidR="00C43689" w:rsidRPr="000109ED" w:rsidRDefault="00C43689" w:rsidP="00AC154A">
            <w:pPr>
              <w:spacing w:after="240" w:line="360" w:lineRule="auto"/>
              <w:rPr>
                <w:rFonts w:cs="Arial"/>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6C73" w14:textId="77777777" w:rsidR="00C43689" w:rsidRPr="000109ED" w:rsidRDefault="00C43689" w:rsidP="00AC154A">
            <w:pPr>
              <w:spacing w:after="0" w:line="360" w:lineRule="auto"/>
              <w:jc w:val="center"/>
              <w:rPr>
                <w:rFonts w:cs="Arial"/>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3D16" w14:textId="77777777" w:rsidR="00C43689" w:rsidRPr="000109ED" w:rsidRDefault="00C43689" w:rsidP="00AC154A">
            <w:pPr>
              <w:spacing w:after="240" w:line="360" w:lineRule="auto"/>
              <w:rPr>
                <w:rFonts w:cs="Arial"/>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24F81" w14:textId="77777777" w:rsidR="00C43689" w:rsidRPr="000109ED" w:rsidRDefault="00C43689" w:rsidP="00AC154A">
            <w:pPr>
              <w:spacing w:after="240" w:line="360" w:lineRule="auto"/>
              <w:jc w:val="center"/>
              <w:rPr>
                <w:rFonts w:cs="Arial"/>
              </w:rPr>
            </w:pPr>
          </w:p>
        </w:tc>
      </w:tr>
      <w:tr w:rsidR="00200A3B" w:rsidRPr="00AC154A" w14:paraId="2905D4E6" w14:textId="77777777" w:rsidTr="000109ED">
        <w:trPr>
          <w:trHeight w:val="345"/>
        </w:trPr>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2941" w14:textId="38DFC9A5" w:rsidR="00200A3B" w:rsidRPr="000109ED" w:rsidRDefault="00000000" w:rsidP="00AC154A">
            <w:pPr>
              <w:spacing w:after="0" w:line="360" w:lineRule="auto"/>
              <w:rPr>
                <w:rFonts w:cs="Arial"/>
              </w:rPr>
            </w:pPr>
            <w:r w:rsidRPr="000109ED">
              <w:rPr>
                <w:rFonts w:cs="Arial"/>
                <w:b/>
                <w:color w:val="000000"/>
              </w:rPr>
              <w:t>Evaluación final </w:t>
            </w:r>
            <w:r w:rsidR="00C43689" w:rsidRPr="000109ED">
              <w:rPr>
                <w:rFonts w:cs="Arial"/>
                <w:b/>
                <w:color w:val="000000"/>
              </w:rPr>
              <w:t>o de product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931" w14:textId="67B9A4BB" w:rsidR="009A49F7" w:rsidRPr="000109ED" w:rsidRDefault="009A49F7" w:rsidP="00AC154A">
            <w:pPr>
              <w:spacing w:after="240" w:line="360" w:lineRule="auto"/>
              <w:rPr>
                <w:rFonts w:cs="Arial"/>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3567" w14:textId="685A3D6A" w:rsidR="00200A3B" w:rsidRPr="000109ED" w:rsidRDefault="00200A3B" w:rsidP="00AC154A">
            <w:pPr>
              <w:spacing w:after="0" w:line="360" w:lineRule="auto"/>
              <w:jc w:val="center"/>
              <w:rPr>
                <w:rFonts w:cs="Arial"/>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F79C5" w14:textId="2DF546BD" w:rsidR="00200A3B" w:rsidRPr="000109ED" w:rsidRDefault="00200A3B" w:rsidP="00AC154A">
            <w:pPr>
              <w:spacing w:after="240" w:line="360" w:lineRule="auto"/>
              <w:rPr>
                <w:rFonts w:cs="Arial"/>
              </w:rPr>
            </w:pP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741A" w14:textId="56276627" w:rsidR="00200A3B" w:rsidRPr="000109ED" w:rsidRDefault="00200A3B" w:rsidP="00AC154A">
            <w:pPr>
              <w:spacing w:after="240" w:line="360" w:lineRule="auto"/>
              <w:jc w:val="center"/>
              <w:rPr>
                <w:rFonts w:cs="Arial"/>
              </w:rPr>
            </w:pPr>
          </w:p>
        </w:tc>
      </w:tr>
    </w:tbl>
    <w:p w14:paraId="5FC55205" w14:textId="77777777" w:rsidR="00200A3B" w:rsidRPr="00AC154A" w:rsidRDefault="00200A3B" w:rsidP="00AC154A">
      <w:pPr>
        <w:pBdr>
          <w:top w:val="nil"/>
          <w:left w:val="nil"/>
          <w:bottom w:val="nil"/>
          <w:right w:val="nil"/>
          <w:between w:val="nil"/>
        </w:pBdr>
        <w:spacing w:after="0" w:line="360" w:lineRule="auto"/>
        <w:rPr>
          <w:rFonts w:cs="Arial"/>
          <w:color w:val="000000"/>
          <w:sz w:val="24"/>
          <w:szCs w:val="24"/>
        </w:rPr>
      </w:pPr>
    </w:p>
    <w:p w14:paraId="29420A06" w14:textId="77777777" w:rsidR="00EF71A3" w:rsidRPr="00AC154A" w:rsidRDefault="00EF71A3" w:rsidP="00AC154A">
      <w:pPr>
        <w:pBdr>
          <w:top w:val="nil"/>
          <w:left w:val="nil"/>
          <w:bottom w:val="nil"/>
          <w:right w:val="nil"/>
          <w:between w:val="nil"/>
        </w:pBdr>
        <w:spacing w:after="0" w:line="360" w:lineRule="auto"/>
        <w:rPr>
          <w:rFonts w:cs="Arial"/>
          <w:color w:val="000000"/>
          <w:sz w:val="24"/>
          <w:szCs w:val="24"/>
          <w:vertAlign w:val="subscript"/>
        </w:rPr>
      </w:pPr>
    </w:p>
    <w:p w14:paraId="04CA8D19" w14:textId="77777777" w:rsidR="00200A3B" w:rsidRPr="00AC154A" w:rsidRDefault="00200A3B" w:rsidP="00AC154A">
      <w:pPr>
        <w:pBdr>
          <w:top w:val="nil"/>
          <w:left w:val="nil"/>
          <w:bottom w:val="nil"/>
          <w:right w:val="nil"/>
          <w:between w:val="nil"/>
        </w:pBdr>
        <w:spacing w:after="0" w:line="360" w:lineRule="auto"/>
        <w:rPr>
          <w:rFonts w:cs="Arial"/>
          <w:color w:val="000000"/>
          <w:sz w:val="24"/>
          <w:szCs w:val="24"/>
        </w:rPr>
      </w:pPr>
    </w:p>
    <w:tbl>
      <w:tblPr>
        <w:tblStyle w:val="af5"/>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124DA829" w14:textId="77777777">
        <w:trPr>
          <w:trHeight w:val="737"/>
        </w:trPr>
        <w:tc>
          <w:tcPr>
            <w:tcW w:w="9203" w:type="dxa"/>
            <w:tcBorders>
              <w:bottom w:val="single" w:sz="24" w:space="0" w:color="60B966"/>
            </w:tcBorders>
            <w:vAlign w:val="bottom"/>
          </w:tcPr>
          <w:p w14:paraId="6993B572" w14:textId="3A95BB0B" w:rsidR="00200A3B" w:rsidRPr="00AC154A" w:rsidRDefault="00000000" w:rsidP="00F214AC">
            <w:pPr>
              <w:pStyle w:val="Ttulo1"/>
            </w:pPr>
            <w:bookmarkStart w:id="4" w:name="_Toc147961563"/>
            <w:r w:rsidRPr="00AC154A">
              <w:t>5. E</w:t>
            </w:r>
            <w:r w:rsidR="00F214AC" w:rsidRPr="00AC154A">
              <w:t>valuación</w:t>
            </w:r>
            <w:bookmarkEnd w:id="4"/>
            <w:r w:rsidR="00F214AC" w:rsidRPr="00AC154A">
              <w:t xml:space="preserve"> </w:t>
            </w:r>
          </w:p>
        </w:tc>
        <w:tc>
          <w:tcPr>
            <w:tcW w:w="1274" w:type="dxa"/>
            <w:tcBorders>
              <w:bottom w:val="single" w:sz="24" w:space="0" w:color="60B966"/>
            </w:tcBorders>
            <w:shd w:val="clear" w:color="auto" w:fill="264D2B"/>
            <w:vAlign w:val="center"/>
          </w:tcPr>
          <w:p w14:paraId="62A4CD8C" w14:textId="77777777" w:rsidR="00200A3B" w:rsidRPr="00AC154A" w:rsidRDefault="00000000" w:rsidP="00AC154A">
            <w:pPr>
              <w:spacing w:line="360" w:lineRule="auto"/>
              <w:jc w:val="center"/>
              <w:rPr>
                <w:sz w:val="24"/>
                <w:szCs w:val="24"/>
              </w:rPr>
            </w:pPr>
            <w:r w:rsidRPr="00AC154A">
              <w:rPr>
                <w:noProof/>
                <w:sz w:val="24"/>
                <w:szCs w:val="24"/>
              </w:rPr>
              <mc:AlternateContent>
                <mc:Choice Requires="wpg">
                  <w:drawing>
                    <wp:anchor distT="0" distB="0" distL="114300" distR="114300" simplePos="0" relativeHeight="251661312" behindDoc="0" locked="0" layoutInCell="1" hidden="0" allowOverlap="1" wp14:anchorId="0955D2EE" wp14:editId="3C89B520">
                      <wp:simplePos x="0" y="0"/>
                      <wp:positionH relativeFrom="column">
                        <wp:posOffset>127000</wp:posOffset>
                      </wp:positionH>
                      <wp:positionV relativeFrom="paragraph">
                        <wp:posOffset>-76199</wp:posOffset>
                      </wp:positionV>
                      <wp:extent cx="428625" cy="415925"/>
                      <wp:effectExtent l="0" t="0" r="0" b="0"/>
                      <wp:wrapNone/>
                      <wp:docPr id="300" name="Forma libre: forma 300"/>
                      <wp:cNvGraphicFramePr/>
                      <a:graphic xmlns:a="http://schemas.openxmlformats.org/drawingml/2006/main">
                        <a:graphicData uri="http://schemas.microsoft.com/office/word/2010/wordprocessingShape">
                          <wps:wsp>
                            <wps:cNvSpPr/>
                            <wps:spPr>
                              <a:xfrm>
                                <a:off x="5136450" y="3576800"/>
                                <a:ext cx="419100" cy="406400"/>
                              </a:xfrm>
                              <a:custGeom>
                                <a:avLst/>
                                <a:gdLst/>
                                <a:ahLst/>
                                <a:cxnLst/>
                                <a:rect l="l" t="t" r="r" b="b"/>
                                <a:pathLst>
                                  <a:path w="2390775" h="2365376" extrusionOk="0">
                                    <a:moveTo>
                                      <a:pt x="761351" y="1739900"/>
                                    </a:moveTo>
                                    <a:lnTo>
                                      <a:pt x="791690" y="1805294"/>
                                    </a:lnTo>
                                    <a:lnTo>
                                      <a:pt x="794883" y="1808051"/>
                                    </a:lnTo>
                                    <a:lnTo>
                                      <a:pt x="797278" y="1811991"/>
                                    </a:lnTo>
                                    <a:lnTo>
                                      <a:pt x="800871" y="1817112"/>
                                    </a:lnTo>
                                    <a:lnTo>
                                      <a:pt x="803266" y="1822233"/>
                                    </a:lnTo>
                                    <a:lnTo>
                                      <a:pt x="804065" y="1825384"/>
                                    </a:lnTo>
                                    <a:lnTo>
                                      <a:pt x="804863" y="1828536"/>
                                    </a:lnTo>
                                    <a:lnTo>
                                      <a:pt x="804863" y="1831687"/>
                                    </a:lnTo>
                                    <a:lnTo>
                                      <a:pt x="804863" y="1834839"/>
                                    </a:lnTo>
                                    <a:lnTo>
                                      <a:pt x="804065" y="1837990"/>
                                    </a:lnTo>
                                    <a:lnTo>
                                      <a:pt x="802867" y="1841142"/>
                                    </a:lnTo>
                                    <a:lnTo>
                                      <a:pt x="801670" y="1842718"/>
                                    </a:lnTo>
                                    <a:lnTo>
                                      <a:pt x="799674" y="1844687"/>
                                    </a:lnTo>
                                    <a:lnTo>
                                      <a:pt x="797278" y="1845475"/>
                                    </a:lnTo>
                                    <a:lnTo>
                                      <a:pt x="794484" y="1845869"/>
                                    </a:lnTo>
                                    <a:lnTo>
                                      <a:pt x="790891" y="1846263"/>
                                    </a:lnTo>
                                    <a:lnTo>
                                      <a:pt x="787698" y="1845869"/>
                                    </a:lnTo>
                                    <a:lnTo>
                                      <a:pt x="784105" y="1845475"/>
                                    </a:lnTo>
                                    <a:lnTo>
                                      <a:pt x="780512" y="1844293"/>
                                    </a:lnTo>
                                    <a:lnTo>
                                      <a:pt x="776520" y="1842718"/>
                                    </a:lnTo>
                                    <a:lnTo>
                                      <a:pt x="772927" y="1841142"/>
                                    </a:lnTo>
                                    <a:lnTo>
                                      <a:pt x="768935" y="1839172"/>
                                    </a:lnTo>
                                    <a:lnTo>
                                      <a:pt x="765343" y="1836809"/>
                                    </a:lnTo>
                                    <a:lnTo>
                                      <a:pt x="761750" y="1834051"/>
                                    </a:lnTo>
                                    <a:lnTo>
                                      <a:pt x="758955" y="1831294"/>
                                    </a:lnTo>
                                    <a:lnTo>
                                      <a:pt x="756161" y="1827748"/>
                                    </a:lnTo>
                                    <a:lnTo>
                                      <a:pt x="754165" y="1824597"/>
                                    </a:lnTo>
                                    <a:lnTo>
                                      <a:pt x="748975" y="1815536"/>
                                    </a:lnTo>
                                    <a:lnTo>
                                      <a:pt x="745782" y="1808839"/>
                                    </a:lnTo>
                                    <a:lnTo>
                                      <a:pt x="743387" y="1803718"/>
                                    </a:lnTo>
                                    <a:lnTo>
                                      <a:pt x="742588" y="1799385"/>
                                    </a:lnTo>
                                    <a:lnTo>
                                      <a:pt x="742588" y="1795051"/>
                                    </a:lnTo>
                                    <a:lnTo>
                                      <a:pt x="743387" y="1790718"/>
                                    </a:lnTo>
                                    <a:lnTo>
                                      <a:pt x="746181" y="1778112"/>
                                    </a:lnTo>
                                    <a:lnTo>
                                      <a:pt x="746979" y="1774173"/>
                                    </a:lnTo>
                                    <a:lnTo>
                                      <a:pt x="746979" y="1772203"/>
                                    </a:lnTo>
                                    <a:lnTo>
                                      <a:pt x="746181" y="1771021"/>
                                    </a:lnTo>
                                    <a:lnTo>
                                      <a:pt x="745383" y="1770627"/>
                                    </a:lnTo>
                                    <a:lnTo>
                                      <a:pt x="742987" y="1770627"/>
                                    </a:lnTo>
                                    <a:lnTo>
                                      <a:pt x="742189" y="1770233"/>
                                    </a:lnTo>
                                    <a:lnTo>
                                      <a:pt x="741790" y="1769839"/>
                                    </a:lnTo>
                                    <a:lnTo>
                                      <a:pt x="738596" y="1761961"/>
                                    </a:lnTo>
                                    <a:lnTo>
                                      <a:pt x="736999" y="1758021"/>
                                    </a:lnTo>
                                    <a:lnTo>
                                      <a:pt x="736600" y="1756052"/>
                                    </a:lnTo>
                                    <a:lnTo>
                                      <a:pt x="736600" y="1754476"/>
                                    </a:lnTo>
                                    <a:lnTo>
                                      <a:pt x="742189" y="1750536"/>
                                    </a:lnTo>
                                    <a:lnTo>
                                      <a:pt x="747379" y="1747385"/>
                                    </a:lnTo>
                                    <a:lnTo>
                                      <a:pt x="750971" y="1745021"/>
                                    </a:lnTo>
                                    <a:lnTo>
                                      <a:pt x="754165" y="1743839"/>
                                    </a:lnTo>
                                    <a:lnTo>
                                      <a:pt x="758556" y="1741870"/>
                                    </a:lnTo>
                                    <a:lnTo>
                                      <a:pt x="759754" y="1741870"/>
                                    </a:lnTo>
                                    <a:lnTo>
                                      <a:pt x="761351" y="1739900"/>
                                    </a:lnTo>
                                    <a:close/>
                                    <a:moveTo>
                                      <a:pt x="1554438" y="1730375"/>
                                    </a:moveTo>
                                    <a:lnTo>
                                      <a:pt x="1565575" y="1730375"/>
                                    </a:lnTo>
                                    <a:lnTo>
                                      <a:pt x="1575916" y="1730375"/>
                                    </a:lnTo>
                                    <a:lnTo>
                                      <a:pt x="1586258" y="1731163"/>
                                    </a:lnTo>
                                    <a:lnTo>
                                      <a:pt x="1591031" y="1731951"/>
                                    </a:lnTo>
                                    <a:lnTo>
                                      <a:pt x="1595008" y="1733133"/>
                                    </a:lnTo>
                                    <a:lnTo>
                                      <a:pt x="1598986" y="1734314"/>
                                    </a:lnTo>
                                    <a:lnTo>
                                      <a:pt x="1602168" y="1735890"/>
                                    </a:lnTo>
                                    <a:lnTo>
                                      <a:pt x="1605350" y="1737860"/>
                                    </a:lnTo>
                                    <a:lnTo>
                                      <a:pt x="1607339" y="1739830"/>
                                    </a:lnTo>
                                    <a:lnTo>
                                      <a:pt x="1608929" y="1741799"/>
                                    </a:lnTo>
                                    <a:lnTo>
                                      <a:pt x="1609725" y="1744951"/>
                                    </a:lnTo>
                                    <a:lnTo>
                                      <a:pt x="1609725" y="1747708"/>
                                    </a:lnTo>
                                    <a:lnTo>
                                      <a:pt x="1608929" y="1751648"/>
                                    </a:lnTo>
                                    <a:lnTo>
                                      <a:pt x="1607339" y="1755193"/>
                                    </a:lnTo>
                                    <a:lnTo>
                                      <a:pt x="1604554" y="1759920"/>
                                    </a:lnTo>
                                    <a:lnTo>
                                      <a:pt x="1600577" y="1764648"/>
                                    </a:lnTo>
                                    <a:lnTo>
                                      <a:pt x="1595804" y="1769769"/>
                                    </a:lnTo>
                                    <a:lnTo>
                                      <a:pt x="1589042" y="1776072"/>
                                    </a:lnTo>
                                    <a:lnTo>
                                      <a:pt x="1582678" y="1781193"/>
                                    </a:lnTo>
                                    <a:lnTo>
                                      <a:pt x="1576314" y="1786314"/>
                                    </a:lnTo>
                                    <a:lnTo>
                                      <a:pt x="1570348" y="1790647"/>
                                    </a:lnTo>
                                    <a:lnTo>
                                      <a:pt x="1563586" y="1794193"/>
                                    </a:lnTo>
                                    <a:lnTo>
                                      <a:pt x="1557222" y="1797738"/>
                                    </a:lnTo>
                                    <a:lnTo>
                                      <a:pt x="1550461" y="1800496"/>
                                    </a:lnTo>
                                    <a:lnTo>
                                      <a:pt x="1544097" y="1802466"/>
                                    </a:lnTo>
                                    <a:lnTo>
                                      <a:pt x="1537733" y="1804829"/>
                                    </a:lnTo>
                                    <a:lnTo>
                                      <a:pt x="1530971" y="1806799"/>
                                    </a:lnTo>
                                    <a:lnTo>
                                      <a:pt x="1524607" y="1807981"/>
                                    </a:lnTo>
                                    <a:lnTo>
                                      <a:pt x="1518243" y="1809163"/>
                                    </a:lnTo>
                                    <a:lnTo>
                                      <a:pt x="1505117" y="1811132"/>
                                    </a:lnTo>
                                    <a:lnTo>
                                      <a:pt x="1491992" y="1812314"/>
                                    </a:lnTo>
                                    <a:lnTo>
                                      <a:pt x="1486026" y="1813102"/>
                                    </a:lnTo>
                                    <a:lnTo>
                                      <a:pt x="1483241" y="1813890"/>
                                    </a:lnTo>
                                    <a:lnTo>
                                      <a:pt x="1482048" y="1814678"/>
                                    </a:lnTo>
                                    <a:lnTo>
                                      <a:pt x="1481253" y="1815072"/>
                                    </a:lnTo>
                                    <a:lnTo>
                                      <a:pt x="1480855" y="1815859"/>
                                    </a:lnTo>
                                    <a:lnTo>
                                      <a:pt x="1480855" y="1817041"/>
                                    </a:lnTo>
                                    <a:lnTo>
                                      <a:pt x="1481253" y="1818617"/>
                                    </a:lnTo>
                                    <a:lnTo>
                                      <a:pt x="1482048" y="1819799"/>
                                    </a:lnTo>
                                    <a:lnTo>
                                      <a:pt x="1482048" y="1821375"/>
                                    </a:lnTo>
                                    <a:lnTo>
                                      <a:pt x="1482048" y="1821769"/>
                                    </a:lnTo>
                                    <a:lnTo>
                                      <a:pt x="1480855" y="1822556"/>
                                    </a:lnTo>
                                    <a:lnTo>
                                      <a:pt x="1471309" y="1830829"/>
                                    </a:lnTo>
                                    <a:lnTo>
                                      <a:pt x="1465343" y="1834375"/>
                                    </a:lnTo>
                                    <a:lnTo>
                                      <a:pt x="1463354" y="1835556"/>
                                    </a:lnTo>
                                    <a:lnTo>
                                      <a:pt x="1461365" y="1836738"/>
                                    </a:lnTo>
                                    <a:lnTo>
                                      <a:pt x="1452615" y="1830041"/>
                                    </a:lnTo>
                                    <a:lnTo>
                                      <a:pt x="1445853" y="1824132"/>
                                    </a:lnTo>
                                    <a:lnTo>
                                      <a:pt x="1440285" y="1819405"/>
                                    </a:lnTo>
                                    <a:lnTo>
                                      <a:pt x="1437103" y="1815072"/>
                                    </a:lnTo>
                                    <a:lnTo>
                                      <a:pt x="1434716" y="1812314"/>
                                    </a:lnTo>
                                    <a:lnTo>
                                      <a:pt x="1433125" y="1810344"/>
                                    </a:lnTo>
                                    <a:lnTo>
                                      <a:pt x="1432330" y="1808375"/>
                                    </a:lnTo>
                                    <a:lnTo>
                                      <a:pt x="1428750" y="1806799"/>
                                    </a:lnTo>
                                    <a:lnTo>
                                      <a:pt x="1512675" y="1734314"/>
                                    </a:lnTo>
                                    <a:lnTo>
                                      <a:pt x="1518641" y="1733527"/>
                                    </a:lnTo>
                                    <a:lnTo>
                                      <a:pt x="1533755" y="1731951"/>
                                    </a:lnTo>
                                    <a:lnTo>
                                      <a:pt x="1543699" y="1731163"/>
                                    </a:lnTo>
                                    <a:lnTo>
                                      <a:pt x="1554438" y="1730375"/>
                                    </a:lnTo>
                                    <a:close/>
                                    <a:moveTo>
                                      <a:pt x="588962" y="1535113"/>
                                    </a:moveTo>
                                    <a:lnTo>
                                      <a:pt x="694496" y="1535113"/>
                                    </a:lnTo>
                                    <a:lnTo>
                                      <a:pt x="694496" y="1557872"/>
                                    </a:lnTo>
                                    <a:lnTo>
                                      <a:pt x="694894" y="1558271"/>
                                    </a:lnTo>
                                    <a:lnTo>
                                      <a:pt x="696885" y="1560268"/>
                                    </a:lnTo>
                                    <a:lnTo>
                                      <a:pt x="698478" y="1560667"/>
                                    </a:lnTo>
                                    <a:lnTo>
                                      <a:pt x="700469" y="1561466"/>
                                    </a:lnTo>
                                    <a:lnTo>
                                      <a:pt x="704053" y="1561865"/>
                                    </a:lnTo>
                                    <a:lnTo>
                                      <a:pt x="707239" y="1561865"/>
                                    </a:lnTo>
                                    <a:lnTo>
                                      <a:pt x="711222" y="1561865"/>
                                    </a:lnTo>
                                    <a:lnTo>
                                      <a:pt x="714407" y="1561466"/>
                                    </a:lnTo>
                                    <a:lnTo>
                                      <a:pt x="716797" y="1560667"/>
                                    </a:lnTo>
                                    <a:lnTo>
                                      <a:pt x="718390" y="1560268"/>
                                    </a:lnTo>
                                    <a:lnTo>
                                      <a:pt x="720381" y="1558271"/>
                                    </a:lnTo>
                                    <a:lnTo>
                                      <a:pt x="720779" y="1557872"/>
                                    </a:lnTo>
                                    <a:lnTo>
                                      <a:pt x="720779" y="1535113"/>
                                    </a:lnTo>
                                    <a:lnTo>
                                      <a:pt x="820737" y="1535113"/>
                                    </a:lnTo>
                                    <a:lnTo>
                                      <a:pt x="820737" y="1644117"/>
                                    </a:lnTo>
                                    <a:lnTo>
                                      <a:pt x="820339" y="1648908"/>
                                    </a:lnTo>
                                    <a:lnTo>
                                      <a:pt x="819144" y="1652901"/>
                                    </a:lnTo>
                                    <a:lnTo>
                                      <a:pt x="816755" y="1656894"/>
                                    </a:lnTo>
                                    <a:lnTo>
                                      <a:pt x="814365" y="1660088"/>
                                    </a:lnTo>
                                    <a:lnTo>
                                      <a:pt x="810781" y="1663283"/>
                                    </a:lnTo>
                                    <a:lnTo>
                                      <a:pt x="806799" y="1665279"/>
                                    </a:lnTo>
                                    <a:lnTo>
                                      <a:pt x="802418" y="1666477"/>
                                    </a:lnTo>
                                    <a:lnTo>
                                      <a:pt x="797639" y="1666876"/>
                                    </a:lnTo>
                                    <a:lnTo>
                                      <a:pt x="612060" y="1666876"/>
                                    </a:lnTo>
                                    <a:lnTo>
                                      <a:pt x="607281" y="1666477"/>
                                    </a:lnTo>
                                    <a:lnTo>
                                      <a:pt x="602901" y="1665279"/>
                                    </a:lnTo>
                                    <a:lnTo>
                                      <a:pt x="598918" y="1663283"/>
                                    </a:lnTo>
                                    <a:lnTo>
                                      <a:pt x="595732" y="1660088"/>
                                    </a:lnTo>
                                    <a:lnTo>
                                      <a:pt x="592546" y="1656894"/>
                                    </a:lnTo>
                                    <a:lnTo>
                                      <a:pt x="590555" y="1652901"/>
                                    </a:lnTo>
                                    <a:lnTo>
                                      <a:pt x="589360" y="1648908"/>
                                    </a:lnTo>
                                    <a:lnTo>
                                      <a:pt x="588962" y="1644117"/>
                                    </a:lnTo>
                                    <a:lnTo>
                                      <a:pt x="588962" y="1535113"/>
                                    </a:lnTo>
                                    <a:close/>
                                    <a:moveTo>
                                      <a:pt x="612060" y="1476375"/>
                                    </a:moveTo>
                                    <a:lnTo>
                                      <a:pt x="797639" y="1476375"/>
                                    </a:lnTo>
                                    <a:lnTo>
                                      <a:pt x="802418" y="1476769"/>
                                    </a:lnTo>
                                    <a:lnTo>
                                      <a:pt x="806799" y="1477950"/>
                                    </a:lnTo>
                                    <a:lnTo>
                                      <a:pt x="810781" y="1480312"/>
                                    </a:lnTo>
                                    <a:lnTo>
                                      <a:pt x="814365" y="1483068"/>
                                    </a:lnTo>
                                    <a:lnTo>
                                      <a:pt x="816755" y="1486611"/>
                                    </a:lnTo>
                                    <a:lnTo>
                                      <a:pt x="819144" y="1490155"/>
                                    </a:lnTo>
                                    <a:lnTo>
                                      <a:pt x="820339" y="1494485"/>
                                    </a:lnTo>
                                    <a:lnTo>
                                      <a:pt x="820737" y="1498816"/>
                                    </a:lnTo>
                                    <a:lnTo>
                                      <a:pt x="820737" y="1525588"/>
                                    </a:lnTo>
                                    <a:lnTo>
                                      <a:pt x="588962" y="1525588"/>
                                    </a:lnTo>
                                    <a:lnTo>
                                      <a:pt x="588962" y="1498816"/>
                                    </a:lnTo>
                                    <a:lnTo>
                                      <a:pt x="589360" y="1494485"/>
                                    </a:lnTo>
                                    <a:lnTo>
                                      <a:pt x="590555" y="1490155"/>
                                    </a:lnTo>
                                    <a:lnTo>
                                      <a:pt x="592546" y="1486611"/>
                                    </a:lnTo>
                                    <a:lnTo>
                                      <a:pt x="595732" y="1483068"/>
                                    </a:lnTo>
                                    <a:lnTo>
                                      <a:pt x="598918" y="1480312"/>
                                    </a:lnTo>
                                    <a:lnTo>
                                      <a:pt x="602901" y="1477950"/>
                                    </a:lnTo>
                                    <a:lnTo>
                                      <a:pt x="607281" y="1476769"/>
                                    </a:lnTo>
                                    <a:lnTo>
                                      <a:pt x="612060" y="1476375"/>
                                    </a:lnTo>
                                    <a:close/>
                                    <a:moveTo>
                                      <a:pt x="725449" y="1381125"/>
                                    </a:moveTo>
                                    <a:lnTo>
                                      <a:pt x="730525" y="1381524"/>
                                    </a:lnTo>
                                    <a:lnTo>
                                      <a:pt x="732087" y="1381524"/>
                                    </a:lnTo>
                                    <a:lnTo>
                                      <a:pt x="734430" y="1382322"/>
                                    </a:lnTo>
                                    <a:lnTo>
                                      <a:pt x="737554" y="1384317"/>
                                    </a:lnTo>
                                    <a:lnTo>
                                      <a:pt x="740287" y="1386312"/>
                                    </a:lnTo>
                                    <a:lnTo>
                                      <a:pt x="743411" y="1389505"/>
                                    </a:lnTo>
                                    <a:lnTo>
                                      <a:pt x="746535" y="1393096"/>
                                    </a:lnTo>
                                    <a:lnTo>
                                      <a:pt x="749659" y="1397486"/>
                                    </a:lnTo>
                                    <a:lnTo>
                                      <a:pt x="755906" y="1407063"/>
                                    </a:lnTo>
                                    <a:lnTo>
                                      <a:pt x="761373" y="1417837"/>
                                    </a:lnTo>
                                    <a:lnTo>
                                      <a:pt x="766059" y="1427813"/>
                                    </a:lnTo>
                                    <a:lnTo>
                                      <a:pt x="769182" y="1437390"/>
                                    </a:lnTo>
                                    <a:lnTo>
                                      <a:pt x="770744" y="1441780"/>
                                    </a:lnTo>
                                    <a:lnTo>
                                      <a:pt x="771525" y="1445770"/>
                                    </a:lnTo>
                                    <a:lnTo>
                                      <a:pt x="771525" y="1448164"/>
                                    </a:lnTo>
                                    <a:lnTo>
                                      <a:pt x="771525" y="1450159"/>
                                    </a:lnTo>
                                    <a:lnTo>
                                      <a:pt x="770744" y="1451357"/>
                                    </a:lnTo>
                                    <a:lnTo>
                                      <a:pt x="769182" y="1452155"/>
                                    </a:lnTo>
                                    <a:lnTo>
                                      <a:pt x="768011" y="1452155"/>
                                    </a:lnTo>
                                    <a:lnTo>
                                      <a:pt x="766449" y="1450958"/>
                                    </a:lnTo>
                                    <a:lnTo>
                                      <a:pt x="764887" y="1449760"/>
                                    </a:lnTo>
                                    <a:lnTo>
                                      <a:pt x="762544" y="1448563"/>
                                    </a:lnTo>
                                    <a:lnTo>
                                      <a:pt x="759030" y="1444174"/>
                                    </a:lnTo>
                                    <a:lnTo>
                                      <a:pt x="755516" y="1439784"/>
                                    </a:lnTo>
                                    <a:lnTo>
                                      <a:pt x="753173" y="1434996"/>
                                    </a:lnTo>
                                    <a:lnTo>
                                      <a:pt x="752392" y="1433400"/>
                                    </a:lnTo>
                                    <a:lnTo>
                                      <a:pt x="752392" y="1431404"/>
                                    </a:lnTo>
                                    <a:lnTo>
                                      <a:pt x="752001" y="1428611"/>
                                    </a:lnTo>
                                    <a:lnTo>
                                      <a:pt x="750830" y="1426616"/>
                                    </a:lnTo>
                                    <a:lnTo>
                                      <a:pt x="748878" y="1425419"/>
                                    </a:lnTo>
                                    <a:lnTo>
                                      <a:pt x="746925" y="1425020"/>
                                    </a:lnTo>
                                    <a:lnTo>
                                      <a:pt x="746144" y="1425419"/>
                                    </a:lnTo>
                                    <a:lnTo>
                                      <a:pt x="745363" y="1425818"/>
                                    </a:lnTo>
                                    <a:lnTo>
                                      <a:pt x="744582" y="1426616"/>
                                    </a:lnTo>
                                    <a:lnTo>
                                      <a:pt x="743411" y="1427414"/>
                                    </a:lnTo>
                                    <a:lnTo>
                                      <a:pt x="742630" y="1428611"/>
                                    </a:lnTo>
                                    <a:lnTo>
                                      <a:pt x="742240" y="1430207"/>
                                    </a:lnTo>
                                    <a:lnTo>
                                      <a:pt x="741849" y="1432602"/>
                                    </a:lnTo>
                                    <a:lnTo>
                                      <a:pt x="741849" y="1434597"/>
                                    </a:lnTo>
                                    <a:lnTo>
                                      <a:pt x="741459" y="1439385"/>
                                    </a:lnTo>
                                    <a:lnTo>
                                      <a:pt x="740678" y="1443376"/>
                                    </a:lnTo>
                                    <a:lnTo>
                                      <a:pt x="739897" y="1445371"/>
                                    </a:lnTo>
                                    <a:lnTo>
                                      <a:pt x="739116" y="1446967"/>
                                    </a:lnTo>
                                    <a:lnTo>
                                      <a:pt x="737944" y="1448164"/>
                                    </a:lnTo>
                                    <a:lnTo>
                                      <a:pt x="735992" y="1449361"/>
                                    </a:lnTo>
                                    <a:lnTo>
                                      <a:pt x="734430" y="1450558"/>
                                    </a:lnTo>
                                    <a:lnTo>
                                      <a:pt x="732868" y="1452155"/>
                                    </a:lnTo>
                                    <a:lnTo>
                                      <a:pt x="730525" y="1452953"/>
                                    </a:lnTo>
                                    <a:lnTo>
                                      <a:pt x="727792" y="1453352"/>
                                    </a:lnTo>
                                    <a:lnTo>
                                      <a:pt x="721935" y="1454150"/>
                                    </a:lnTo>
                                    <a:lnTo>
                                      <a:pt x="715297" y="1454150"/>
                                    </a:lnTo>
                                    <a:lnTo>
                                      <a:pt x="712173" y="1453751"/>
                                    </a:lnTo>
                                    <a:lnTo>
                                      <a:pt x="709049" y="1452953"/>
                                    </a:lnTo>
                                    <a:lnTo>
                                      <a:pt x="706706" y="1452155"/>
                                    </a:lnTo>
                                    <a:lnTo>
                                      <a:pt x="703973" y="1450558"/>
                                    </a:lnTo>
                                    <a:lnTo>
                                      <a:pt x="701240" y="1448962"/>
                                    </a:lnTo>
                                    <a:lnTo>
                                      <a:pt x="699287" y="1447366"/>
                                    </a:lnTo>
                                    <a:lnTo>
                                      <a:pt x="694992" y="1442977"/>
                                    </a:lnTo>
                                    <a:lnTo>
                                      <a:pt x="691478" y="1438188"/>
                                    </a:lnTo>
                                    <a:lnTo>
                                      <a:pt x="687963" y="1432602"/>
                                    </a:lnTo>
                                    <a:lnTo>
                                      <a:pt x="685230" y="1427015"/>
                                    </a:lnTo>
                                    <a:lnTo>
                                      <a:pt x="682497" y="1421029"/>
                                    </a:lnTo>
                                    <a:lnTo>
                                      <a:pt x="680544" y="1415044"/>
                                    </a:lnTo>
                                    <a:lnTo>
                                      <a:pt x="678982" y="1409058"/>
                                    </a:lnTo>
                                    <a:lnTo>
                                      <a:pt x="676249" y="1399082"/>
                                    </a:lnTo>
                                    <a:lnTo>
                                      <a:pt x="675078" y="1392298"/>
                                    </a:lnTo>
                                    <a:lnTo>
                                      <a:pt x="674687" y="1389106"/>
                                    </a:lnTo>
                                    <a:lnTo>
                                      <a:pt x="674687" y="1388707"/>
                                    </a:lnTo>
                                    <a:lnTo>
                                      <a:pt x="675078" y="1388308"/>
                                    </a:lnTo>
                                    <a:lnTo>
                                      <a:pt x="676249" y="1387909"/>
                                    </a:lnTo>
                                    <a:lnTo>
                                      <a:pt x="679373" y="1387111"/>
                                    </a:lnTo>
                                    <a:lnTo>
                                      <a:pt x="683278" y="1385913"/>
                                    </a:lnTo>
                                    <a:lnTo>
                                      <a:pt x="689525" y="1384716"/>
                                    </a:lnTo>
                                    <a:lnTo>
                                      <a:pt x="698897" y="1383120"/>
                                    </a:lnTo>
                                    <a:lnTo>
                                      <a:pt x="715297" y="1381524"/>
                                    </a:lnTo>
                                    <a:lnTo>
                                      <a:pt x="725449" y="1381125"/>
                                    </a:lnTo>
                                    <a:close/>
                                    <a:moveTo>
                                      <a:pt x="1433588" y="1247775"/>
                                    </a:moveTo>
                                    <a:lnTo>
                                      <a:pt x="1439124" y="1247775"/>
                                    </a:lnTo>
                                    <a:lnTo>
                                      <a:pt x="1444264" y="1248175"/>
                                    </a:lnTo>
                                    <a:lnTo>
                                      <a:pt x="1448614" y="1248976"/>
                                    </a:lnTo>
                                    <a:lnTo>
                                      <a:pt x="1451382" y="1249776"/>
                                    </a:lnTo>
                                    <a:lnTo>
                                      <a:pt x="1453359" y="1250977"/>
                                    </a:lnTo>
                                    <a:lnTo>
                                      <a:pt x="1454150" y="1252178"/>
                                    </a:lnTo>
                                    <a:lnTo>
                                      <a:pt x="1454150" y="1253779"/>
                                    </a:lnTo>
                                    <a:lnTo>
                                      <a:pt x="1453359" y="1255380"/>
                                    </a:lnTo>
                                    <a:lnTo>
                                      <a:pt x="1452173" y="1256981"/>
                                    </a:lnTo>
                                    <a:lnTo>
                                      <a:pt x="1450196" y="1258582"/>
                                    </a:lnTo>
                                    <a:lnTo>
                                      <a:pt x="1447428" y="1260183"/>
                                    </a:lnTo>
                                    <a:lnTo>
                                      <a:pt x="1441892" y="1262985"/>
                                    </a:lnTo>
                                    <a:lnTo>
                                      <a:pt x="1435565" y="1264986"/>
                                    </a:lnTo>
                                    <a:lnTo>
                                      <a:pt x="1432402" y="1265387"/>
                                    </a:lnTo>
                                    <a:lnTo>
                                      <a:pt x="1429634" y="1265787"/>
                                    </a:lnTo>
                                    <a:lnTo>
                                      <a:pt x="1427261" y="1265787"/>
                                    </a:lnTo>
                                    <a:lnTo>
                                      <a:pt x="1425284" y="1265387"/>
                                    </a:lnTo>
                                    <a:lnTo>
                                      <a:pt x="1423703" y="1264986"/>
                                    </a:lnTo>
                                    <a:lnTo>
                                      <a:pt x="1422516" y="1264586"/>
                                    </a:lnTo>
                                    <a:lnTo>
                                      <a:pt x="1420539" y="1264586"/>
                                    </a:lnTo>
                                    <a:lnTo>
                                      <a:pt x="1419353" y="1264986"/>
                                    </a:lnTo>
                                    <a:lnTo>
                                      <a:pt x="1418562" y="1265787"/>
                                    </a:lnTo>
                                    <a:lnTo>
                                      <a:pt x="1417376" y="1266588"/>
                                    </a:lnTo>
                                    <a:lnTo>
                                      <a:pt x="1416980" y="1267388"/>
                                    </a:lnTo>
                                    <a:lnTo>
                                      <a:pt x="1416585" y="1268589"/>
                                    </a:lnTo>
                                    <a:lnTo>
                                      <a:pt x="1416190" y="1269790"/>
                                    </a:lnTo>
                                    <a:lnTo>
                                      <a:pt x="1416585" y="1270990"/>
                                    </a:lnTo>
                                    <a:lnTo>
                                      <a:pt x="1416585" y="1272191"/>
                                    </a:lnTo>
                                    <a:lnTo>
                                      <a:pt x="1417376" y="1273392"/>
                                    </a:lnTo>
                                    <a:lnTo>
                                      <a:pt x="1418562" y="1274993"/>
                                    </a:lnTo>
                                    <a:lnTo>
                                      <a:pt x="1419748" y="1276194"/>
                                    </a:lnTo>
                                    <a:lnTo>
                                      <a:pt x="1422121" y="1277395"/>
                                    </a:lnTo>
                                    <a:lnTo>
                                      <a:pt x="1424098" y="1278596"/>
                                    </a:lnTo>
                                    <a:lnTo>
                                      <a:pt x="1428843" y="1280597"/>
                                    </a:lnTo>
                                    <a:lnTo>
                                      <a:pt x="1430820" y="1282198"/>
                                    </a:lnTo>
                                    <a:lnTo>
                                      <a:pt x="1432402" y="1283799"/>
                                    </a:lnTo>
                                    <a:lnTo>
                                      <a:pt x="1433588" y="1285000"/>
                                    </a:lnTo>
                                    <a:lnTo>
                                      <a:pt x="1435170" y="1287001"/>
                                    </a:lnTo>
                                    <a:lnTo>
                                      <a:pt x="1436356" y="1289003"/>
                                    </a:lnTo>
                                    <a:lnTo>
                                      <a:pt x="1436751" y="1291404"/>
                                    </a:lnTo>
                                    <a:lnTo>
                                      <a:pt x="1437542" y="1293406"/>
                                    </a:lnTo>
                                    <a:lnTo>
                                      <a:pt x="1437542" y="1296608"/>
                                    </a:lnTo>
                                    <a:lnTo>
                                      <a:pt x="1437542" y="1299009"/>
                                    </a:lnTo>
                                    <a:lnTo>
                                      <a:pt x="1437147" y="1302612"/>
                                    </a:lnTo>
                                    <a:lnTo>
                                      <a:pt x="1436356" y="1305414"/>
                                    </a:lnTo>
                                    <a:lnTo>
                                      <a:pt x="1435170" y="1309416"/>
                                    </a:lnTo>
                                    <a:lnTo>
                                      <a:pt x="1431611" y="1317422"/>
                                    </a:lnTo>
                                    <a:lnTo>
                                      <a:pt x="1430029" y="1320624"/>
                                    </a:lnTo>
                                    <a:lnTo>
                                      <a:pt x="1428052" y="1323826"/>
                                    </a:lnTo>
                                    <a:lnTo>
                                      <a:pt x="1425680" y="1326628"/>
                                    </a:lnTo>
                                    <a:lnTo>
                                      <a:pt x="1423307" y="1328629"/>
                                    </a:lnTo>
                                    <a:lnTo>
                                      <a:pt x="1420539" y="1331431"/>
                                    </a:lnTo>
                                    <a:lnTo>
                                      <a:pt x="1417771" y="1333032"/>
                                    </a:lnTo>
                                    <a:lnTo>
                                      <a:pt x="1414608" y="1334633"/>
                                    </a:lnTo>
                                    <a:lnTo>
                                      <a:pt x="1411445" y="1336635"/>
                                    </a:lnTo>
                                    <a:lnTo>
                                      <a:pt x="1404722" y="1338636"/>
                                    </a:lnTo>
                                    <a:lnTo>
                                      <a:pt x="1397605" y="1340237"/>
                                    </a:lnTo>
                                    <a:lnTo>
                                      <a:pt x="1390487" y="1341038"/>
                                    </a:lnTo>
                                    <a:lnTo>
                                      <a:pt x="1383370" y="1341438"/>
                                    </a:lnTo>
                                    <a:lnTo>
                                      <a:pt x="1376252" y="1341438"/>
                                    </a:lnTo>
                                    <a:lnTo>
                                      <a:pt x="1369530" y="1341038"/>
                                    </a:lnTo>
                                    <a:lnTo>
                                      <a:pt x="1358063" y="1339437"/>
                                    </a:lnTo>
                                    <a:lnTo>
                                      <a:pt x="1350154" y="1338236"/>
                                    </a:lnTo>
                                    <a:lnTo>
                                      <a:pt x="1347386" y="1337435"/>
                                    </a:lnTo>
                                    <a:lnTo>
                                      <a:pt x="1347386" y="1337835"/>
                                    </a:lnTo>
                                    <a:lnTo>
                                      <a:pt x="1346991" y="1337435"/>
                                    </a:lnTo>
                                    <a:lnTo>
                                      <a:pt x="1346200" y="1337035"/>
                                    </a:lnTo>
                                    <a:lnTo>
                                      <a:pt x="1346200" y="1334633"/>
                                    </a:lnTo>
                                    <a:lnTo>
                                      <a:pt x="1346991" y="1331831"/>
                                    </a:lnTo>
                                    <a:lnTo>
                                      <a:pt x="1347782" y="1326228"/>
                                    </a:lnTo>
                                    <a:lnTo>
                                      <a:pt x="1349363" y="1318623"/>
                                    </a:lnTo>
                                    <a:lnTo>
                                      <a:pt x="1351736" y="1307415"/>
                                    </a:lnTo>
                                    <a:lnTo>
                                      <a:pt x="1355295" y="1296608"/>
                                    </a:lnTo>
                                    <a:lnTo>
                                      <a:pt x="1357667" y="1287402"/>
                                    </a:lnTo>
                                    <a:lnTo>
                                      <a:pt x="1361621" y="1275794"/>
                                    </a:lnTo>
                                    <a:lnTo>
                                      <a:pt x="1363994" y="1270190"/>
                                    </a:lnTo>
                                    <a:lnTo>
                                      <a:pt x="1364785" y="1268589"/>
                                    </a:lnTo>
                                    <a:lnTo>
                                      <a:pt x="1366762" y="1265787"/>
                                    </a:lnTo>
                                    <a:lnTo>
                                      <a:pt x="1369925" y="1262985"/>
                                    </a:lnTo>
                                    <a:lnTo>
                                      <a:pt x="1373484" y="1260183"/>
                                    </a:lnTo>
                                    <a:lnTo>
                                      <a:pt x="1378229" y="1258182"/>
                                    </a:lnTo>
                                    <a:lnTo>
                                      <a:pt x="1383765" y="1256181"/>
                                    </a:lnTo>
                                    <a:lnTo>
                                      <a:pt x="1389301" y="1253779"/>
                                    </a:lnTo>
                                    <a:lnTo>
                                      <a:pt x="1395628" y="1252578"/>
                                    </a:lnTo>
                                    <a:lnTo>
                                      <a:pt x="1401954" y="1250977"/>
                                    </a:lnTo>
                                    <a:lnTo>
                                      <a:pt x="1415399" y="1248976"/>
                                    </a:lnTo>
                                    <a:lnTo>
                                      <a:pt x="1428052" y="1248175"/>
                                    </a:lnTo>
                                    <a:lnTo>
                                      <a:pt x="1433588" y="1247775"/>
                                    </a:lnTo>
                                    <a:close/>
                                    <a:moveTo>
                                      <a:pt x="1155700" y="965200"/>
                                    </a:moveTo>
                                    <a:lnTo>
                                      <a:pt x="1161653" y="965597"/>
                                    </a:lnTo>
                                    <a:lnTo>
                                      <a:pt x="1167209" y="966787"/>
                                    </a:lnTo>
                                    <a:lnTo>
                                      <a:pt x="1172766" y="968770"/>
                                    </a:lnTo>
                                    <a:lnTo>
                                      <a:pt x="1177925" y="971944"/>
                                    </a:lnTo>
                                    <a:lnTo>
                                      <a:pt x="1182687" y="975514"/>
                                    </a:lnTo>
                                    <a:lnTo>
                                      <a:pt x="1187450" y="980274"/>
                                    </a:lnTo>
                                    <a:lnTo>
                                      <a:pt x="1192213" y="985431"/>
                                    </a:lnTo>
                                    <a:lnTo>
                                      <a:pt x="1196181" y="991381"/>
                                    </a:lnTo>
                                    <a:lnTo>
                                      <a:pt x="1200150" y="998125"/>
                                    </a:lnTo>
                                    <a:lnTo>
                                      <a:pt x="1204119" y="1005265"/>
                                    </a:lnTo>
                                    <a:lnTo>
                                      <a:pt x="1207691" y="1012802"/>
                                    </a:lnTo>
                                    <a:lnTo>
                                      <a:pt x="1211659" y="1021133"/>
                                    </a:lnTo>
                                    <a:lnTo>
                                      <a:pt x="1214437" y="1029860"/>
                                    </a:lnTo>
                                    <a:lnTo>
                                      <a:pt x="1217613" y="1038984"/>
                                    </a:lnTo>
                                    <a:lnTo>
                                      <a:pt x="1220787" y="1048504"/>
                                    </a:lnTo>
                                    <a:lnTo>
                                      <a:pt x="1225947" y="1068338"/>
                                    </a:lnTo>
                                    <a:lnTo>
                                      <a:pt x="1230313" y="1089363"/>
                                    </a:lnTo>
                                    <a:lnTo>
                                      <a:pt x="1234678" y="1111180"/>
                                    </a:lnTo>
                                    <a:lnTo>
                                      <a:pt x="1237853" y="1133792"/>
                                    </a:lnTo>
                                    <a:lnTo>
                                      <a:pt x="1241028" y="1155609"/>
                                    </a:lnTo>
                                    <a:lnTo>
                                      <a:pt x="1243013" y="1177824"/>
                                    </a:lnTo>
                                    <a:lnTo>
                                      <a:pt x="1245394" y="1198848"/>
                                    </a:lnTo>
                                    <a:lnTo>
                                      <a:pt x="1246981" y="1219476"/>
                                    </a:lnTo>
                                    <a:lnTo>
                                      <a:pt x="1246187" y="1186551"/>
                                    </a:lnTo>
                                    <a:lnTo>
                                      <a:pt x="1342231" y="1244467"/>
                                    </a:lnTo>
                                    <a:lnTo>
                                      <a:pt x="1323181" y="1340465"/>
                                    </a:lnTo>
                                    <a:lnTo>
                                      <a:pt x="1248966" y="1309524"/>
                                    </a:lnTo>
                                    <a:lnTo>
                                      <a:pt x="1245394" y="1284929"/>
                                    </a:lnTo>
                                    <a:lnTo>
                                      <a:pt x="1239441" y="1242087"/>
                                    </a:lnTo>
                                    <a:lnTo>
                                      <a:pt x="1231106" y="1373787"/>
                                    </a:lnTo>
                                    <a:lnTo>
                                      <a:pt x="1230709" y="1379737"/>
                                    </a:lnTo>
                                    <a:lnTo>
                                      <a:pt x="1230313" y="1386084"/>
                                    </a:lnTo>
                                    <a:lnTo>
                                      <a:pt x="1230709" y="1392431"/>
                                    </a:lnTo>
                                    <a:lnTo>
                                      <a:pt x="1232297" y="1399968"/>
                                    </a:lnTo>
                                    <a:lnTo>
                                      <a:pt x="1234281" y="1407902"/>
                                    </a:lnTo>
                                    <a:lnTo>
                                      <a:pt x="1237059" y="1417422"/>
                                    </a:lnTo>
                                    <a:lnTo>
                                      <a:pt x="1241822" y="1428133"/>
                                    </a:lnTo>
                                    <a:lnTo>
                                      <a:pt x="1247775" y="1440430"/>
                                    </a:lnTo>
                                    <a:lnTo>
                                      <a:pt x="1231106" y="1440430"/>
                                    </a:lnTo>
                                    <a:lnTo>
                                      <a:pt x="1242219" y="1446380"/>
                                    </a:lnTo>
                                    <a:lnTo>
                                      <a:pt x="1256109" y="1453124"/>
                                    </a:lnTo>
                                    <a:lnTo>
                                      <a:pt x="1287066" y="1467405"/>
                                    </a:lnTo>
                                    <a:lnTo>
                                      <a:pt x="1313259" y="1479305"/>
                                    </a:lnTo>
                                    <a:lnTo>
                                      <a:pt x="1323975" y="1483669"/>
                                    </a:lnTo>
                                    <a:lnTo>
                                      <a:pt x="1501775" y="1720491"/>
                                    </a:lnTo>
                                    <a:lnTo>
                                      <a:pt x="1401763" y="1798638"/>
                                    </a:lnTo>
                                    <a:lnTo>
                                      <a:pt x="1210469" y="1576494"/>
                                    </a:lnTo>
                                    <a:lnTo>
                                      <a:pt x="1080294" y="1561816"/>
                                    </a:lnTo>
                                    <a:lnTo>
                                      <a:pt x="1080294" y="1563800"/>
                                    </a:lnTo>
                                    <a:lnTo>
                                      <a:pt x="1080294" y="1567370"/>
                                    </a:lnTo>
                                    <a:lnTo>
                                      <a:pt x="1079500" y="1575700"/>
                                    </a:lnTo>
                                    <a:lnTo>
                                      <a:pt x="1077516" y="1587601"/>
                                    </a:lnTo>
                                    <a:lnTo>
                                      <a:pt x="1074341" y="1601088"/>
                                    </a:lnTo>
                                    <a:lnTo>
                                      <a:pt x="1066403" y="1633220"/>
                                    </a:lnTo>
                                    <a:lnTo>
                                      <a:pt x="1056878" y="1669318"/>
                                    </a:lnTo>
                                    <a:lnTo>
                                      <a:pt x="1046956" y="1703830"/>
                                    </a:lnTo>
                                    <a:lnTo>
                                      <a:pt x="1038622" y="1733582"/>
                                    </a:lnTo>
                                    <a:lnTo>
                                      <a:pt x="1030288" y="1762540"/>
                                    </a:lnTo>
                                    <a:lnTo>
                                      <a:pt x="802481" y="1785548"/>
                                    </a:lnTo>
                                    <a:lnTo>
                                      <a:pt x="770731" y="1731201"/>
                                    </a:lnTo>
                                    <a:lnTo>
                                      <a:pt x="904081" y="1706210"/>
                                    </a:lnTo>
                                    <a:lnTo>
                                      <a:pt x="903685" y="1489619"/>
                                    </a:lnTo>
                                    <a:lnTo>
                                      <a:pt x="871935" y="1482479"/>
                                    </a:lnTo>
                                    <a:lnTo>
                                      <a:pt x="869950" y="1471768"/>
                                    </a:lnTo>
                                    <a:lnTo>
                                      <a:pt x="867966" y="1461851"/>
                                    </a:lnTo>
                                    <a:lnTo>
                                      <a:pt x="866378" y="1453124"/>
                                    </a:lnTo>
                                    <a:lnTo>
                                      <a:pt x="864791" y="1445190"/>
                                    </a:lnTo>
                                    <a:lnTo>
                                      <a:pt x="863600" y="1428926"/>
                                    </a:lnTo>
                                    <a:lnTo>
                                      <a:pt x="862806" y="1413455"/>
                                    </a:lnTo>
                                    <a:lnTo>
                                      <a:pt x="862013" y="1373787"/>
                                    </a:lnTo>
                                    <a:lnTo>
                                      <a:pt x="860822" y="1346812"/>
                                    </a:lnTo>
                                    <a:lnTo>
                                      <a:pt x="858044" y="1312697"/>
                                    </a:lnTo>
                                    <a:lnTo>
                                      <a:pt x="854472" y="1175444"/>
                                    </a:lnTo>
                                    <a:lnTo>
                                      <a:pt x="843756" y="1181791"/>
                                    </a:lnTo>
                                    <a:lnTo>
                                      <a:pt x="818753" y="1197658"/>
                                    </a:lnTo>
                                    <a:lnTo>
                                      <a:pt x="802878" y="1208369"/>
                                    </a:lnTo>
                                    <a:lnTo>
                                      <a:pt x="786606" y="1219476"/>
                                    </a:lnTo>
                                    <a:lnTo>
                                      <a:pt x="770731" y="1230980"/>
                                    </a:lnTo>
                                    <a:lnTo>
                                      <a:pt x="756841" y="1242087"/>
                                    </a:lnTo>
                                    <a:lnTo>
                                      <a:pt x="754460" y="1250021"/>
                                    </a:lnTo>
                                    <a:lnTo>
                                      <a:pt x="752872" y="1258351"/>
                                    </a:lnTo>
                                    <a:lnTo>
                                      <a:pt x="752078" y="1266681"/>
                                    </a:lnTo>
                                    <a:lnTo>
                                      <a:pt x="751285" y="1275805"/>
                                    </a:lnTo>
                                    <a:lnTo>
                                      <a:pt x="751285" y="1284532"/>
                                    </a:lnTo>
                                    <a:lnTo>
                                      <a:pt x="751681" y="1292863"/>
                                    </a:lnTo>
                                    <a:lnTo>
                                      <a:pt x="752078" y="1301590"/>
                                    </a:lnTo>
                                    <a:lnTo>
                                      <a:pt x="752872" y="1310317"/>
                                    </a:lnTo>
                                    <a:lnTo>
                                      <a:pt x="754856" y="1325788"/>
                                    </a:lnTo>
                                    <a:lnTo>
                                      <a:pt x="756444" y="1339275"/>
                                    </a:lnTo>
                                    <a:lnTo>
                                      <a:pt x="758031" y="1350382"/>
                                    </a:lnTo>
                                    <a:lnTo>
                                      <a:pt x="758031" y="1354349"/>
                                    </a:lnTo>
                                    <a:lnTo>
                                      <a:pt x="756841" y="1357523"/>
                                    </a:lnTo>
                                    <a:lnTo>
                                      <a:pt x="727869" y="1355539"/>
                                    </a:lnTo>
                                    <a:lnTo>
                                      <a:pt x="715566" y="1354746"/>
                                    </a:lnTo>
                                    <a:lnTo>
                                      <a:pt x="709613" y="1354746"/>
                                    </a:lnTo>
                                    <a:lnTo>
                                      <a:pt x="704453" y="1355143"/>
                                    </a:lnTo>
                                    <a:lnTo>
                                      <a:pt x="698897" y="1355539"/>
                                    </a:lnTo>
                                    <a:lnTo>
                                      <a:pt x="693341" y="1356729"/>
                                    </a:lnTo>
                                    <a:lnTo>
                                      <a:pt x="687785" y="1357919"/>
                                    </a:lnTo>
                                    <a:lnTo>
                                      <a:pt x="682228" y="1359903"/>
                                    </a:lnTo>
                                    <a:lnTo>
                                      <a:pt x="677069" y="1361886"/>
                                    </a:lnTo>
                                    <a:lnTo>
                                      <a:pt x="671116" y="1364663"/>
                                    </a:lnTo>
                                    <a:lnTo>
                                      <a:pt x="664766" y="1367836"/>
                                    </a:lnTo>
                                    <a:lnTo>
                                      <a:pt x="658416" y="1372200"/>
                                    </a:lnTo>
                                    <a:lnTo>
                                      <a:pt x="657225" y="1367043"/>
                                    </a:lnTo>
                                    <a:lnTo>
                                      <a:pt x="655241" y="1361093"/>
                                    </a:lnTo>
                                    <a:lnTo>
                                      <a:pt x="654050" y="1355143"/>
                                    </a:lnTo>
                                    <a:lnTo>
                                      <a:pt x="653256" y="1348399"/>
                                    </a:lnTo>
                                    <a:lnTo>
                                      <a:pt x="651669" y="1333325"/>
                                    </a:lnTo>
                                    <a:lnTo>
                                      <a:pt x="650875" y="1316267"/>
                                    </a:lnTo>
                                    <a:lnTo>
                                      <a:pt x="650875" y="1296830"/>
                                    </a:lnTo>
                                    <a:lnTo>
                                      <a:pt x="651272" y="1274615"/>
                                    </a:lnTo>
                                    <a:lnTo>
                                      <a:pt x="652066" y="1251211"/>
                                    </a:lnTo>
                                    <a:lnTo>
                                      <a:pt x="653653" y="1225029"/>
                                    </a:lnTo>
                                    <a:lnTo>
                                      <a:pt x="660797" y="1208369"/>
                                    </a:lnTo>
                                    <a:lnTo>
                                      <a:pt x="667147" y="1194881"/>
                                    </a:lnTo>
                                    <a:lnTo>
                                      <a:pt x="670322" y="1188931"/>
                                    </a:lnTo>
                                    <a:lnTo>
                                      <a:pt x="673497" y="1183774"/>
                                    </a:lnTo>
                                    <a:lnTo>
                                      <a:pt x="680244" y="1174254"/>
                                    </a:lnTo>
                                    <a:lnTo>
                                      <a:pt x="687388" y="1164733"/>
                                    </a:lnTo>
                                    <a:lnTo>
                                      <a:pt x="696119" y="1155213"/>
                                    </a:lnTo>
                                    <a:lnTo>
                                      <a:pt x="706438" y="1143312"/>
                                    </a:lnTo>
                                    <a:lnTo>
                                      <a:pt x="718741" y="1129031"/>
                                    </a:lnTo>
                                    <a:lnTo>
                                      <a:pt x="738585" y="1108007"/>
                                    </a:lnTo>
                                    <a:lnTo>
                                      <a:pt x="756047" y="1088966"/>
                                    </a:lnTo>
                                    <a:lnTo>
                                      <a:pt x="785416" y="1057231"/>
                                    </a:lnTo>
                                    <a:lnTo>
                                      <a:pt x="797719" y="1043744"/>
                                    </a:lnTo>
                                    <a:lnTo>
                                      <a:pt x="809228" y="1032240"/>
                                    </a:lnTo>
                                    <a:lnTo>
                                      <a:pt x="820738" y="1021926"/>
                                    </a:lnTo>
                                    <a:lnTo>
                                      <a:pt x="831056" y="1012802"/>
                                    </a:lnTo>
                                    <a:lnTo>
                                      <a:pt x="836613" y="1008439"/>
                                    </a:lnTo>
                                    <a:lnTo>
                                      <a:pt x="842169" y="1004869"/>
                                    </a:lnTo>
                                    <a:lnTo>
                                      <a:pt x="848122" y="1000902"/>
                                    </a:lnTo>
                                    <a:lnTo>
                                      <a:pt x="854075" y="997331"/>
                                    </a:lnTo>
                                    <a:lnTo>
                                      <a:pt x="860028" y="994555"/>
                                    </a:lnTo>
                                    <a:lnTo>
                                      <a:pt x="866378" y="991381"/>
                                    </a:lnTo>
                                    <a:lnTo>
                                      <a:pt x="873125" y="988208"/>
                                    </a:lnTo>
                                    <a:lnTo>
                                      <a:pt x="880269" y="985828"/>
                                    </a:lnTo>
                                    <a:lnTo>
                                      <a:pt x="895350" y="980274"/>
                                    </a:lnTo>
                                    <a:lnTo>
                                      <a:pt x="912416" y="975117"/>
                                    </a:lnTo>
                                    <a:lnTo>
                                      <a:pt x="932260" y="970753"/>
                                    </a:lnTo>
                                    <a:lnTo>
                                      <a:pt x="954881" y="965597"/>
                                    </a:lnTo>
                                    <a:lnTo>
                                      <a:pt x="963613" y="965993"/>
                                    </a:lnTo>
                                    <a:lnTo>
                                      <a:pt x="979488" y="966787"/>
                                    </a:lnTo>
                                    <a:lnTo>
                                      <a:pt x="1004491" y="968373"/>
                                    </a:lnTo>
                                    <a:lnTo>
                                      <a:pt x="1089819" y="1240103"/>
                                    </a:lnTo>
                                    <a:lnTo>
                                      <a:pt x="1081484" y="1159179"/>
                                    </a:lnTo>
                                    <a:lnTo>
                                      <a:pt x="1077516" y="1013199"/>
                                    </a:lnTo>
                                    <a:lnTo>
                                      <a:pt x="1071959" y="999315"/>
                                    </a:lnTo>
                                    <a:lnTo>
                                      <a:pt x="1083072" y="980671"/>
                                    </a:lnTo>
                                    <a:lnTo>
                                      <a:pt x="1107281" y="980671"/>
                                    </a:lnTo>
                                    <a:lnTo>
                                      <a:pt x="1117600" y="999315"/>
                                    </a:lnTo>
                                    <a:lnTo>
                                      <a:pt x="1112837" y="1015579"/>
                                    </a:lnTo>
                                    <a:lnTo>
                                      <a:pt x="1142206" y="1228203"/>
                                    </a:lnTo>
                                    <a:lnTo>
                                      <a:pt x="1137841" y="971944"/>
                                    </a:lnTo>
                                    <a:lnTo>
                                      <a:pt x="1146572" y="967580"/>
                                    </a:lnTo>
                                    <a:lnTo>
                                      <a:pt x="1148953" y="966390"/>
                                    </a:lnTo>
                                    <a:lnTo>
                                      <a:pt x="1149350" y="965597"/>
                                    </a:lnTo>
                                    <a:lnTo>
                                      <a:pt x="1155700" y="965200"/>
                                    </a:lnTo>
                                    <a:close/>
                                    <a:moveTo>
                                      <a:pt x="931148" y="736601"/>
                                    </a:moveTo>
                                    <a:lnTo>
                                      <a:pt x="929554" y="751285"/>
                                    </a:lnTo>
                                    <a:lnTo>
                                      <a:pt x="928757" y="762794"/>
                                    </a:lnTo>
                                    <a:lnTo>
                                      <a:pt x="929155" y="762794"/>
                                    </a:lnTo>
                                    <a:lnTo>
                                      <a:pt x="929554" y="751285"/>
                                    </a:lnTo>
                                    <a:lnTo>
                                      <a:pt x="930351" y="746126"/>
                                    </a:lnTo>
                                    <a:lnTo>
                                      <a:pt x="931148" y="741363"/>
                                    </a:lnTo>
                                    <a:lnTo>
                                      <a:pt x="931148" y="736601"/>
                                    </a:lnTo>
                                    <a:close/>
                                    <a:moveTo>
                                      <a:pt x="949086" y="679054"/>
                                    </a:moveTo>
                                    <a:lnTo>
                                      <a:pt x="948289" y="679847"/>
                                    </a:lnTo>
                                    <a:lnTo>
                                      <a:pt x="945499" y="681435"/>
                                    </a:lnTo>
                                    <a:lnTo>
                                      <a:pt x="943904" y="683419"/>
                                    </a:lnTo>
                                    <a:lnTo>
                                      <a:pt x="941911" y="686991"/>
                                    </a:lnTo>
                                    <a:lnTo>
                                      <a:pt x="945897" y="682625"/>
                                    </a:lnTo>
                                    <a:lnTo>
                                      <a:pt x="948289" y="681038"/>
                                    </a:lnTo>
                                    <a:lnTo>
                                      <a:pt x="950282" y="679054"/>
                                    </a:lnTo>
                                    <a:lnTo>
                                      <a:pt x="949086" y="679054"/>
                                    </a:lnTo>
                                    <a:close/>
                                    <a:moveTo>
                                      <a:pt x="1038375" y="620713"/>
                                    </a:moveTo>
                                    <a:lnTo>
                                      <a:pt x="1049138" y="620713"/>
                                    </a:lnTo>
                                    <a:lnTo>
                                      <a:pt x="1059502" y="621110"/>
                                    </a:lnTo>
                                    <a:lnTo>
                                      <a:pt x="1069866" y="622300"/>
                                    </a:lnTo>
                                    <a:lnTo>
                                      <a:pt x="1079432" y="623491"/>
                                    </a:lnTo>
                                    <a:lnTo>
                                      <a:pt x="1088999" y="625872"/>
                                    </a:lnTo>
                                    <a:lnTo>
                                      <a:pt x="1098167" y="627857"/>
                                    </a:lnTo>
                                    <a:lnTo>
                                      <a:pt x="1106937" y="630238"/>
                                    </a:lnTo>
                                    <a:lnTo>
                                      <a:pt x="1115307" y="633413"/>
                                    </a:lnTo>
                                    <a:lnTo>
                                      <a:pt x="1123678" y="636191"/>
                                    </a:lnTo>
                                    <a:lnTo>
                                      <a:pt x="1130853" y="639763"/>
                                    </a:lnTo>
                                    <a:lnTo>
                                      <a:pt x="1138028" y="642938"/>
                                    </a:lnTo>
                                    <a:lnTo>
                                      <a:pt x="1144805" y="646510"/>
                                    </a:lnTo>
                                    <a:lnTo>
                                      <a:pt x="1156365" y="652860"/>
                                    </a:lnTo>
                                    <a:lnTo>
                                      <a:pt x="1166729" y="659607"/>
                                    </a:lnTo>
                                    <a:lnTo>
                                      <a:pt x="1174701" y="664766"/>
                                    </a:lnTo>
                                    <a:lnTo>
                                      <a:pt x="1180680" y="669529"/>
                                    </a:lnTo>
                                    <a:lnTo>
                                      <a:pt x="1185862" y="673497"/>
                                    </a:lnTo>
                                    <a:lnTo>
                                      <a:pt x="1185862" y="676275"/>
                                    </a:lnTo>
                                    <a:lnTo>
                                      <a:pt x="1185862" y="684213"/>
                                    </a:lnTo>
                                    <a:lnTo>
                                      <a:pt x="1185065" y="688975"/>
                                    </a:lnTo>
                                    <a:lnTo>
                                      <a:pt x="1183869" y="694532"/>
                                    </a:lnTo>
                                    <a:lnTo>
                                      <a:pt x="1182274" y="700088"/>
                                    </a:lnTo>
                                    <a:lnTo>
                                      <a:pt x="1180281" y="704850"/>
                                    </a:lnTo>
                                    <a:lnTo>
                                      <a:pt x="1179086" y="707629"/>
                                    </a:lnTo>
                                    <a:lnTo>
                                      <a:pt x="1177093" y="710010"/>
                                    </a:lnTo>
                                    <a:lnTo>
                                      <a:pt x="1175498" y="711994"/>
                                    </a:lnTo>
                                    <a:lnTo>
                                      <a:pt x="1173505" y="713979"/>
                                    </a:lnTo>
                                    <a:lnTo>
                                      <a:pt x="1170715" y="715963"/>
                                    </a:lnTo>
                                    <a:lnTo>
                                      <a:pt x="1168323" y="717154"/>
                                    </a:lnTo>
                                    <a:lnTo>
                                      <a:pt x="1165533" y="718344"/>
                                    </a:lnTo>
                                    <a:lnTo>
                                      <a:pt x="1161945" y="719138"/>
                                    </a:lnTo>
                                    <a:lnTo>
                                      <a:pt x="1158756" y="719535"/>
                                    </a:lnTo>
                                    <a:lnTo>
                                      <a:pt x="1154770" y="719535"/>
                                    </a:lnTo>
                                    <a:lnTo>
                                      <a:pt x="1150784" y="719138"/>
                                    </a:lnTo>
                                    <a:lnTo>
                                      <a:pt x="1146001" y="718344"/>
                                    </a:lnTo>
                                    <a:lnTo>
                                      <a:pt x="1140819" y="717154"/>
                                    </a:lnTo>
                                    <a:lnTo>
                                      <a:pt x="1135238" y="715566"/>
                                    </a:lnTo>
                                    <a:lnTo>
                                      <a:pt x="1129259" y="712788"/>
                                    </a:lnTo>
                                    <a:lnTo>
                                      <a:pt x="1123678" y="710010"/>
                                    </a:lnTo>
                                    <a:lnTo>
                                      <a:pt x="1120091" y="708819"/>
                                    </a:lnTo>
                                    <a:lnTo>
                                      <a:pt x="1114112" y="707629"/>
                                    </a:lnTo>
                                    <a:lnTo>
                                      <a:pt x="1098964" y="704850"/>
                                    </a:lnTo>
                                    <a:lnTo>
                                      <a:pt x="1083418" y="702072"/>
                                    </a:lnTo>
                                    <a:lnTo>
                                      <a:pt x="1077439" y="700882"/>
                                    </a:lnTo>
                                    <a:lnTo>
                                      <a:pt x="1073852" y="700088"/>
                                    </a:lnTo>
                                    <a:lnTo>
                                      <a:pt x="1104545" y="714772"/>
                                    </a:lnTo>
                                    <a:lnTo>
                                      <a:pt x="1118895" y="721122"/>
                                    </a:lnTo>
                                    <a:lnTo>
                                      <a:pt x="1125671" y="723504"/>
                                    </a:lnTo>
                                    <a:lnTo>
                                      <a:pt x="1132448" y="725885"/>
                                    </a:lnTo>
                                    <a:lnTo>
                                      <a:pt x="1138826" y="728266"/>
                                    </a:lnTo>
                                    <a:lnTo>
                                      <a:pt x="1144805" y="729457"/>
                                    </a:lnTo>
                                    <a:lnTo>
                                      <a:pt x="1150784" y="730647"/>
                                    </a:lnTo>
                                    <a:lnTo>
                                      <a:pt x="1155966" y="731044"/>
                                    </a:lnTo>
                                    <a:lnTo>
                                      <a:pt x="1161148" y="730647"/>
                                    </a:lnTo>
                                    <a:lnTo>
                                      <a:pt x="1165931" y="729457"/>
                                    </a:lnTo>
                                    <a:lnTo>
                                      <a:pt x="1170316" y="727869"/>
                                    </a:lnTo>
                                    <a:lnTo>
                                      <a:pt x="1174302" y="725091"/>
                                    </a:lnTo>
                                    <a:lnTo>
                                      <a:pt x="1175498" y="735410"/>
                                    </a:lnTo>
                                    <a:lnTo>
                                      <a:pt x="1175897" y="744935"/>
                                    </a:lnTo>
                                    <a:lnTo>
                                      <a:pt x="1175498" y="753666"/>
                                    </a:lnTo>
                                    <a:lnTo>
                                      <a:pt x="1175099" y="762397"/>
                                    </a:lnTo>
                                    <a:lnTo>
                                      <a:pt x="1176694" y="761207"/>
                                    </a:lnTo>
                                    <a:lnTo>
                                      <a:pt x="1177491" y="760413"/>
                                    </a:lnTo>
                                    <a:lnTo>
                                      <a:pt x="1178687" y="760016"/>
                                    </a:lnTo>
                                    <a:lnTo>
                                      <a:pt x="1179086" y="760413"/>
                                    </a:lnTo>
                                    <a:lnTo>
                                      <a:pt x="1179484" y="761207"/>
                                    </a:lnTo>
                                    <a:lnTo>
                                      <a:pt x="1179883" y="763985"/>
                                    </a:lnTo>
                                    <a:lnTo>
                                      <a:pt x="1180281" y="767954"/>
                                    </a:lnTo>
                                    <a:lnTo>
                                      <a:pt x="1180281" y="773113"/>
                                    </a:lnTo>
                                    <a:lnTo>
                                      <a:pt x="1179086" y="785813"/>
                                    </a:lnTo>
                                    <a:lnTo>
                                      <a:pt x="1177491" y="800498"/>
                                    </a:lnTo>
                                    <a:lnTo>
                                      <a:pt x="1175498" y="814388"/>
                                    </a:lnTo>
                                    <a:lnTo>
                                      <a:pt x="1173505" y="826294"/>
                                    </a:lnTo>
                                    <a:lnTo>
                                      <a:pt x="1171911" y="833438"/>
                                    </a:lnTo>
                                    <a:lnTo>
                                      <a:pt x="1170715" y="834629"/>
                                    </a:lnTo>
                                    <a:lnTo>
                                      <a:pt x="1170316" y="834232"/>
                                    </a:lnTo>
                                    <a:lnTo>
                                      <a:pt x="1169519" y="842169"/>
                                    </a:lnTo>
                                    <a:lnTo>
                                      <a:pt x="1168323" y="849710"/>
                                    </a:lnTo>
                                    <a:lnTo>
                                      <a:pt x="1166729" y="856854"/>
                                    </a:lnTo>
                                    <a:lnTo>
                                      <a:pt x="1165134" y="863998"/>
                                    </a:lnTo>
                                    <a:lnTo>
                                      <a:pt x="1162742" y="870744"/>
                                    </a:lnTo>
                                    <a:lnTo>
                                      <a:pt x="1160351" y="877491"/>
                                    </a:lnTo>
                                    <a:lnTo>
                                      <a:pt x="1157959" y="883841"/>
                                    </a:lnTo>
                                    <a:lnTo>
                                      <a:pt x="1154770" y="890191"/>
                                    </a:lnTo>
                                    <a:lnTo>
                                      <a:pt x="1151980" y="896541"/>
                                    </a:lnTo>
                                    <a:lnTo>
                                      <a:pt x="1148791" y="902098"/>
                                    </a:lnTo>
                                    <a:lnTo>
                                      <a:pt x="1145602" y="907654"/>
                                    </a:lnTo>
                                    <a:lnTo>
                                      <a:pt x="1141616" y="913210"/>
                                    </a:lnTo>
                                    <a:lnTo>
                                      <a:pt x="1138028" y="918370"/>
                                    </a:lnTo>
                                    <a:lnTo>
                                      <a:pt x="1134042" y="923529"/>
                                    </a:lnTo>
                                    <a:lnTo>
                                      <a:pt x="1126070" y="932260"/>
                                    </a:lnTo>
                                    <a:lnTo>
                                      <a:pt x="1117699" y="940595"/>
                                    </a:lnTo>
                                    <a:lnTo>
                                      <a:pt x="1108531" y="947738"/>
                                    </a:lnTo>
                                    <a:lnTo>
                                      <a:pt x="1099762" y="954088"/>
                                    </a:lnTo>
                                    <a:lnTo>
                                      <a:pt x="1090593" y="959248"/>
                                    </a:lnTo>
                                    <a:lnTo>
                                      <a:pt x="1081027" y="963216"/>
                                    </a:lnTo>
                                    <a:lnTo>
                                      <a:pt x="1077041" y="964804"/>
                                    </a:lnTo>
                                    <a:lnTo>
                                      <a:pt x="1072257" y="966391"/>
                                    </a:lnTo>
                                    <a:lnTo>
                                      <a:pt x="1067474" y="967185"/>
                                    </a:lnTo>
                                    <a:lnTo>
                                      <a:pt x="1063488" y="967979"/>
                                    </a:lnTo>
                                    <a:lnTo>
                                      <a:pt x="1059103" y="968376"/>
                                    </a:lnTo>
                                    <a:lnTo>
                                      <a:pt x="1054719" y="968376"/>
                                    </a:lnTo>
                                    <a:lnTo>
                                      <a:pt x="1051530" y="968376"/>
                                    </a:lnTo>
                                    <a:lnTo>
                                      <a:pt x="1047543" y="967979"/>
                                    </a:lnTo>
                                    <a:lnTo>
                                      <a:pt x="1043956" y="967185"/>
                                    </a:lnTo>
                                    <a:lnTo>
                                      <a:pt x="1039970" y="965995"/>
                                    </a:lnTo>
                                    <a:lnTo>
                                      <a:pt x="1031998" y="962820"/>
                                    </a:lnTo>
                                    <a:lnTo>
                                      <a:pt x="1023627" y="958851"/>
                                    </a:lnTo>
                                    <a:lnTo>
                                      <a:pt x="1014857" y="953295"/>
                                    </a:lnTo>
                                    <a:lnTo>
                                      <a:pt x="1006088" y="947341"/>
                                    </a:lnTo>
                                    <a:lnTo>
                                      <a:pt x="997318" y="939801"/>
                                    </a:lnTo>
                                    <a:lnTo>
                                      <a:pt x="988549" y="931863"/>
                                    </a:lnTo>
                                    <a:lnTo>
                                      <a:pt x="979779" y="922338"/>
                                    </a:lnTo>
                                    <a:lnTo>
                                      <a:pt x="971807" y="912813"/>
                                    </a:lnTo>
                                    <a:lnTo>
                                      <a:pt x="963835" y="902098"/>
                                    </a:lnTo>
                                    <a:lnTo>
                                      <a:pt x="956660" y="890985"/>
                                    </a:lnTo>
                                    <a:lnTo>
                                      <a:pt x="949883" y="878682"/>
                                    </a:lnTo>
                                    <a:lnTo>
                                      <a:pt x="943904" y="865982"/>
                                    </a:lnTo>
                                    <a:lnTo>
                                      <a:pt x="941512" y="859632"/>
                                    </a:lnTo>
                                    <a:lnTo>
                                      <a:pt x="938722" y="852885"/>
                                    </a:lnTo>
                                    <a:lnTo>
                                      <a:pt x="936729" y="846138"/>
                                    </a:lnTo>
                                    <a:lnTo>
                                      <a:pt x="934736" y="839391"/>
                                    </a:lnTo>
                                    <a:lnTo>
                                      <a:pt x="933540" y="843757"/>
                                    </a:lnTo>
                                    <a:lnTo>
                                      <a:pt x="931547" y="847329"/>
                                    </a:lnTo>
                                    <a:lnTo>
                                      <a:pt x="929554" y="849710"/>
                                    </a:lnTo>
                                    <a:lnTo>
                                      <a:pt x="928757" y="850107"/>
                                    </a:lnTo>
                                    <a:lnTo>
                                      <a:pt x="927960" y="850504"/>
                                    </a:lnTo>
                                    <a:lnTo>
                                      <a:pt x="926764" y="850107"/>
                                    </a:lnTo>
                                    <a:lnTo>
                                      <a:pt x="925568" y="849710"/>
                                    </a:lnTo>
                                    <a:lnTo>
                                      <a:pt x="924372" y="848123"/>
                                    </a:lnTo>
                                    <a:lnTo>
                                      <a:pt x="923575" y="846535"/>
                                    </a:lnTo>
                                    <a:lnTo>
                                      <a:pt x="921582" y="842963"/>
                                    </a:lnTo>
                                    <a:lnTo>
                                      <a:pt x="920386" y="837407"/>
                                    </a:lnTo>
                                    <a:lnTo>
                                      <a:pt x="918791" y="831057"/>
                                    </a:lnTo>
                                    <a:lnTo>
                                      <a:pt x="917596" y="823516"/>
                                    </a:lnTo>
                                    <a:lnTo>
                                      <a:pt x="917197" y="815182"/>
                                    </a:lnTo>
                                    <a:lnTo>
                                      <a:pt x="916798" y="806054"/>
                                    </a:lnTo>
                                    <a:lnTo>
                                      <a:pt x="917197" y="798116"/>
                                    </a:lnTo>
                                    <a:lnTo>
                                      <a:pt x="917596" y="790576"/>
                                    </a:lnTo>
                                    <a:lnTo>
                                      <a:pt x="918393" y="783829"/>
                                    </a:lnTo>
                                    <a:lnTo>
                                      <a:pt x="919987" y="777479"/>
                                    </a:lnTo>
                                    <a:lnTo>
                                      <a:pt x="921183" y="772319"/>
                                    </a:lnTo>
                                    <a:lnTo>
                                      <a:pt x="922379" y="767954"/>
                                    </a:lnTo>
                                    <a:lnTo>
                                      <a:pt x="924372" y="764779"/>
                                    </a:lnTo>
                                    <a:lnTo>
                                      <a:pt x="925169" y="763588"/>
                                    </a:lnTo>
                                    <a:lnTo>
                                      <a:pt x="926365" y="763191"/>
                                    </a:lnTo>
                                    <a:lnTo>
                                      <a:pt x="923176" y="759619"/>
                                    </a:lnTo>
                                    <a:lnTo>
                                      <a:pt x="920785" y="756444"/>
                                    </a:lnTo>
                                    <a:lnTo>
                                      <a:pt x="918393" y="752476"/>
                                    </a:lnTo>
                                    <a:lnTo>
                                      <a:pt x="916798" y="748507"/>
                                    </a:lnTo>
                                    <a:lnTo>
                                      <a:pt x="915204" y="744538"/>
                                    </a:lnTo>
                                    <a:lnTo>
                                      <a:pt x="914407" y="739776"/>
                                    </a:lnTo>
                                    <a:lnTo>
                                      <a:pt x="913609" y="735807"/>
                                    </a:lnTo>
                                    <a:lnTo>
                                      <a:pt x="913211" y="731044"/>
                                    </a:lnTo>
                                    <a:lnTo>
                                      <a:pt x="912812" y="727076"/>
                                    </a:lnTo>
                                    <a:lnTo>
                                      <a:pt x="912812" y="721916"/>
                                    </a:lnTo>
                                    <a:lnTo>
                                      <a:pt x="913609" y="712391"/>
                                    </a:lnTo>
                                    <a:lnTo>
                                      <a:pt x="915204" y="703263"/>
                                    </a:lnTo>
                                    <a:lnTo>
                                      <a:pt x="917197" y="694135"/>
                                    </a:lnTo>
                                    <a:lnTo>
                                      <a:pt x="920386" y="685007"/>
                                    </a:lnTo>
                                    <a:lnTo>
                                      <a:pt x="923575" y="676672"/>
                                    </a:lnTo>
                                    <a:lnTo>
                                      <a:pt x="927162" y="668735"/>
                                    </a:lnTo>
                                    <a:lnTo>
                                      <a:pt x="930750" y="661988"/>
                                    </a:lnTo>
                                    <a:lnTo>
                                      <a:pt x="934337" y="656035"/>
                                    </a:lnTo>
                                    <a:lnTo>
                                      <a:pt x="937526" y="651272"/>
                                    </a:lnTo>
                                    <a:lnTo>
                                      <a:pt x="940715" y="647700"/>
                                    </a:lnTo>
                                    <a:lnTo>
                                      <a:pt x="943107" y="646113"/>
                                    </a:lnTo>
                                    <a:lnTo>
                                      <a:pt x="955862" y="639763"/>
                                    </a:lnTo>
                                    <a:lnTo>
                                      <a:pt x="968219" y="634604"/>
                                    </a:lnTo>
                                    <a:lnTo>
                                      <a:pt x="980178" y="630238"/>
                                    </a:lnTo>
                                    <a:lnTo>
                                      <a:pt x="992535" y="627063"/>
                                    </a:lnTo>
                                    <a:lnTo>
                                      <a:pt x="1004493" y="624285"/>
                                    </a:lnTo>
                                    <a:lnTo>
                                      <a:pt x="1016053" y="622300"/>
                                    </a:lnTo>
                                    <a:lnTo>
                                      <a:pt x="1027214" y="621110"/>
                                    </a:lnTo>
                                    <a:lnTo>
                                      <a:pt x="1038375" y="620713"/>
                                    </a:lnTo>
                                    <a:close/>
                                    <a:moveTo>
                                      <a:pt x="1043186" y="515586"/>
                                    </a:moveTo>
                                    <a:lnTo>
                                      <a:pt x="1022934" y="515983"/>
                                    </a:lnTo>
                                    <a:lnTo>
                                      <a:pt x="1002682" y="516777"/>
                                    </a:lnTo>
                                    <a:lnTo>
                                      <a:pt x="982827" y="518364"/>
                                    </a:lnTo>
                                    <a:lnTo>
                                      <a:pt x="962972" y="519952"/>
                                    </a:lnTo>
                                    <a:lnTo>
                                      <a:pt x="943514" y="521937"/>
                                    </a:lnTo>
                                    <a:lnTo>
                                      <a:pt x="924056" y="525113"/>
                                    </a:lnTo>
                                    <a:lnTo>
                                      <a:pt x="904598" y="527891"/>
                                    </a:lnTo>
                                    <a:lnTo>
                                      <a:pt x="885140" y="531861"/>
                                    </a:lnTo>
                                    <a:lnTo>
                                      <a:pt x="866476" y="535830"/>
                                    </a:lnTo>
                                    <a:lnTo>
                                      <a:pt x="847812" y="540594"/>
                                    </a:lnTo>
                                    <a:lnTo>
                                      <a:pt x="829148" y="545754"/>
                                    </a:lnTo>
                                    <a:lnTo>
                                      <a:pt x="810485" y="550914"/>
                                    </a:lnTo>
                                    <a:lnTo>
                                      <a:pt x="792218" y="556869"/>
                                    </a:lnTo>
                                    <a:lnTo>
                                      <a:pt x="774348" y="563220"/>
                                    </a:lnTo>
                                    <a:lnTo>
                                      <a:pt x="756082" y="569968"/>
                                    </a:lnTo>
                                    <a:lnTo>
                                      <a:pt x="738609" y="577113"/>
                                    </a:lnTo>
                                    <a:lnTo>
                                      <a:pt x="721137" y="585449"/>
                                    </a:lnTo>
                                    <a:lnTo>
                                      <a:pt x="704061" y="593388"/>
                                    </a:lnTo>
                                    <a:lnTo>
                                      <a:pt x="686986" y="601724"/>
                                    </a:lnTo>
                                    <a:lnTo>
                                      <a:pt x="670308" y="610457"/>
                                    </a:lnTo>
                                    <a:lnTo>
                                      <a:pt x="653630" y="619587"/>
                                    </a:lnTo>
                                    <a:lnTo>
                                      <a:pt x="637745" y="629114"/>
                                    </a:lnTo>
                                    <a:lnTo>
                                      <a:pt x="621861" y="639037"/>
                                    </a:lnTo>
                                    <a:lnTo>
                                      <a:pt x="605977" y="649755"/>
                                    </a:lnTo>
                                    <a:lnTo>
                                      <a:pt x="590490" y="660473"/>
                                    </a:lnTo>
                                    <a:lnTo>
                                      <a:pt x="575400" y="671190"/>
                                    </a:lnTo>
                                    <a:lnTo>
                                      <a:pt x="559913" y="682702"/>
                                    </a:lnTo>
                                    <a:lnTo>
                                      <a:pt x="545617" y="694610"/>
                                    </a:lnTo>
                                    <a:lnTo>
                                      <a:pt x="531322" y="706519"/>
                                    </a:lnTo>
                                    <a:lnTo>
                                      <a:pt x="517026" y="719221"/>
                                    </a:lnTo>
                                    <a:lnTo>
                                      <a:pt x="503525" y="731924"/>
                                    </a:lnTo>
                                    <a:lnTo>
                                      <a:pt x="490023" y="745023"/>
                                    </a:lnTo>
                                    <a:lnTo>
                                      <a:pt x="476919" y="758520"/>
                                    </a:lnTo>
                                    <a:lnTo>
                                      <a:pt x="464212" y="772413"/>
                                    </a:lnTo>
                                    <a:lnTo>
                                      <a:pt x="451504" y="786306"/>
                                    </a:lnTo>
                                    <a:lnTo>
                                      <a:pt x="439591" y="800596"/>
                                    </a:lnTo>
                                    <a:lnTo>
                                      <a:pt x="427678" y="815680"/>
                                    </a:lnTo>
                                    <a:lnTo>
                                      <a:pt x="416162" y="830368"/>
                                    </a:lnTo>
                                    <a:lnTo>
                                      <a:pt x="405441" y="845452"/>
                                    </a:lnTo>
                                    <a:lnTo>
                                      <a:pt x="394322" y="860933"/>
                                    </a:lnTo>
                                    <a:lnTo>
                                      <a:pt x="383997" y="876811"/>
                                    </a:lnTo>
                                    <a:lnTo>
                                      <a:pt x="374070" y="892689"/>
                                    </a:lnTo>
                                    <a:lnTo>
                                      <a:pt x="364539" y="908964"/>
                                    </a:lnTo>
                                    <a:lnTo>
                                      <a:pt x="355009" y="925636"/>
                                    </a:lnTo>
                                    <a:lnTo>
                                      <a:pt x="346272" y="941911"/>
                                    </a:lnTo>
                                    <a:lnTo>
                                      <a:pt x="337933" y="959377"/>
                                    </a:lnTo>
                                    <a:lnTo>
                                      <a:pt x="329594" y="976048"/>
                                    </a:lnTo>
                                    <a:lnTo>
                                      <a:pt x="322049" y="993911"/>
                                    </a:lnTo>
                                    <a:lnTo>
                                      <a:pt x="314901" y="1011377"/>
                                    </a:lnTo>
                                    <a:lnTo>
                                      <a:pt x="308151" y="1029240"/>
                                    </a:lnTo>
                                    <a:lnTo>
                                      <a:pt x="301797" y="1047500"/>
                                    </a:lnTo>
                                    <a:lnTo>
                                      <a:pt x="295840" y="1065362"/>
                                    </a:lnTo>
                                    <a:lnTo>
                                      <a:pt x="290678" y="1084019"/>
                                    </a:lnTo>
                                    <a:lnTo>
                                      <a:pt x="285516" y="1102676"/>
                                    </a:lnTo>
                                    <a:lnTo>
                                      <a:pt x="280751" y="1121729"/>
                                    </a:lnTo>
                                    <a:lnTo>
                                      <a:pt x="276780" y="1140783"/>
                                    </a:lnTo>
                                    <a:lnTo>
                                      <a:pt x="272809" y="1159440"/>
                                    </a:lnTo>
                                    <a:lnTo>
                                      <a:pt x="270029" y="1178890"/>
                                    </a:lnTo>
                                    <a:lnTo>
                                      <a:pt x="266852" y="1198341"/>
                                    </a:lnTo>
                                    <a:lnTo>
                                      <a:pt x="264867" y="1218188"/>
                                    </a:lnTo>
                                    <a:lnTo>
                                      <a:pt x="263278" y="1237639"/>
                                    </a:lnTo>
                                    <a:lnTo>
                                      <a:pt x="261690" y="1257883"/>
                                    </a:lnTo>
                                    <a:lnTo>
                                      <a:pt x="260896" y="1277731"/>
                                    </a:lnTo>
                                    <a:lnTo>
                                      <a:pt x="260498" y="1297975"/>
                                    </a:lnTo>
                                    <a:lnTo>
                                      <a:pt x="260896" y="1318220"/>
                                    </a:lnTo>
                                    <a:lnTo>
                                      <a:pt x="261690" y="1338067"/>
                                    </a:lnTo>
                                    <a:lnTo>
                                      <a:pt x="263278" y="1357915"/>
                                    </a:lnTo>
                                    <a:lnTo>
                                      <a:pt x="264867" y="1377763"/>
                                    </a:lnTo>
                                    <a:lnTo>
                                      <a:pt x="266852" y="1397213"/>
                                    </a:lnTo>
                                    <a:lnTo>
                                      <a:pt x="270029" y="1416664"/>
                                    </a:lnTo>
                                    <a:lnTo>
                                      <a:pt x="272809" y="1436114"/>
                                    </a:lnTo>
                                    <a:lnTo>
                                      <a:pt x="276780" y="1455168"/>
                                    </a:lnTo>
                                    <a:lnTo>
                                      <a:pt x="280751" y="1474222"/>
                                    </a:lnTo>
                                    <a:lnTo>
                                      <a:pt x="285516" y="1493275"/>
                                    </a:lnTo>
                                    <a:lnTo>
                                      <a:pt x="290678" y="1511535"/>
                                    </a:lnTo>
                                    <a:lnTo>
                                      <a:pt x="295840" y="1530192"/>
                                    </a:lnTo>
                                    <a:lnTo>
                                      <a:pt x="301797" y="1548452"/>
                                    </a:lnTo>
                                    <a:lnTo>
                                      <a:pt x="308151" y="1566314"/>
                                    </a:lnTo>
                                    <a:lnTo>
                                      <a:pt x="314901" y="1584177"/>
                                    </a:lnTo>
                                    <a:lnTo>
                                      <a:pt x="322049" y="1602040"/>
                                    </a:lnTo>
                                    <a:lnTo>
                                      <a:pt x="329594" y="1619109"/>
                                    </a:lnTo>
                                    <a:lnTo>
                                      <a:pt x="337933" y="1636575"/>
                                    </a:lnTo>
                                    <a:lnTo>
                                      <a:pt x="346272" y="1653247"/>
                                    </a:lnTo>
                                    <a:lnTo>
                                      <a:pt x="355009" y="1670316"/>
                                    </a:lnTo>
                                    <a:lnTo>
                                      <a:pt x="364539" y="1686591"/>
                                    </a:lnTo>
                                    <a:lnTo>
                                      <a:pt x="374070" y="1703262"/>
                                    </a:lnTo>
                                    <a:lnTo>
                                      <a:pt x="383997" y="1719140"/>
                                    </a:lnTo>
                                    <a:lnTo>
                                      <a:pt x="394322" y="1734622"/>
                                    </a:lnTo>
                                    <a:lnTo>
                                      <a:pt x="405441" y="1750500"/>
                                    </a:lnTo>
                                    <a:lnTo>
                                      <a:pt x="416162" y="1765584"/>
                                    </a:lnTo>
                                    <a:lnTo>
                                      <a:pt x="427678" y="1780271"/>
                                    </a:lnTo>
                                    <a:lnTo>
                                      <a:pt x="439591" y="1794958"/>
                                    </a:lnTo>
                                    <a:lnTo>
                                      <a:pt x="451504" y="1809248"/>
                                    </a:lnTo>
                                    <a:lnTo>
                                      <a:pt x="464212" y="1823142"/>
                                    </a:lnTo>
                                    <a:lnTo>
                                      <a:pt x="476919" y="1837035"/>
                                    </a:lnTo>
                                    <a:lnTo>
                                      <a:pt x="490023" y="1850531"/>
                                    </a:lnTo>
                                    <a:lnTo>
                                      <a:pt x="503525" y="1863631"/>
                                    </a:lnTo>
                                    <a:lnTo>
                                      <a:pt x="517026" y="1876333"/>
                                    </a:lnTo>
                                    <a:lnTo>
                                      <a:pt x="531322" y="1889035"/>
                                    </a:lnTo>
                                    <a:lnTo>
                                      <a:pt x="545617" y="1900944"/>
                                    </a:lnTo>
                                    <a:lnTo>
                                      <a:pt x="559913" y="1912852"/>
                                    </a:lnTo>
                                    <a:lnTo>
                                      <a:pt x="575400" y="1923967"/>
                                    </a:lnTo>
                                    <a:lnTo>
                                      <a:pt x="590490" y="1935479"/>
                                    </a:lnTo>
                                    <a:lnTo>
                                      <a:pt x="605977" y="1945799"/>
                                    </a:lnTo>
                                    <a:lnTo>
                                      <a:pt x="621861" y="1956517"/>
                                    </a:lnTo>
                                    <a:lnTo>
                                      <a:pt x="637745" y="1966044"/>
                                    </a:lnTo>
                                    <a:lnTo>
                                      <a:pt x="653630" y="1975968"/>
                                    </a:lnTo>
                                    <a:lnTo>
                                      <a:pt x="670308" y="1985097"/>
                                    </a:lnTo>
                                    <a:lnTo>
                                      <a:pt x="686986" y="1994227"/>
                                    </a:lnTo>
                                    <a:lnTo>
                                      <a:pt x="704061" y="2002563"/>
                                    </a:lnTo>
                                    <a:lnTo>
                                      <a:pt x="721137" y="2010502"/>
                                    </a:lnTo>
                                    <a:lnTo>
                                      <a:pt x="738609" y="2018044"/>
                                    </a:lnTo>
                                    <a:lnTo>
                                      <a:pt x="756082" y="2025189"/>
                                    </a:lnTo>
                                    <a:lnTo>
                                      <a:pt x="774348" y="2032335"/>
                                    </a:lnTo>
                                    <a:lnTo>
                                      <a:pt x="792218" y="2038686"/>
                                    </a:lnTo>
                                    <a:lnTo>
                                      <a:pt x="810485" y="2044640"/>
                                    </a:lnTo>
                                    <a:lnTo>
                                      <a:pt x="829148" y="2050197"/>
                                    </a:lnTo>
                                    <a:lnTo>
                                      <a:pt x="847812" y="2055358"/>
                                    </a:lnTo>
                                    <a:lnTo>
                                      <a:pt x="866476" y="2059724"/>
                                    </a:lnTo>
                                    <a:lnTo>
                                      <a:pt x="885140" y="2064091"/>
                                    </a:lnTo>
                                    <a:lnTo>
                                      <a:pt x="904598" y="2067266"/>
                                    </a:lnTo>
                                    <a:lnTo>
                                      <a:pt x="924056" y="2070839"/>
                                    </a:lnTo>
                                    <a:lnTo>
                                      <a:pt x="943514" y="2073220"/>
                                    </a:lnTo>
                                    <a:lnTo>
                                      <a:pt x="962972" y="2075999"/>
                                    </a:lnTo>
                                    <a:lnTo>
                                      <a:pt x="982827" y="2077587"/>
                                    </a:lnTo>
                                    <a:lnTo>
                                      <a:pt x="1002682" y="2078778"/>
                                    </a:lnTo>
                                    <a:lnTo>
                                      <a:pt x="1022934" y="2079572"/>
                                    </a:lnTo>
                                    <a:lnTo>
                                      <a:pt x="1043186" y="2079572"/>
                                    </a:lnTo>
                                    <a:lnTo>
                                      <a:pt x="1063041" y="2079572"/>
                                    </a:lnTo>
                                    <a:lnTo>
                                      <a:pt x="1083293" y="2078778"/>
                                    </a:lnTo>
                                    <a:lnTo>
                                      <a:pt x="1103148" y="2077587"/>
                                    </a:lnTo>
                                    <a:lnTo>
                                      <a:pt x="1122606" y="2075999"/>
                                    </a:lnTo>
                                    <a:lnTo>
                                      <a:pt x="1142064" y="2073220"/>
                                    </a:lnTo>
                                    <a:lnTo>
                                      <a:pt x="1161919" y="2070839"/>
                                    </a:lnTo>
                                    <a:lnTo>
                                      <a:pt x="1180980" y="2067266"/>
                                    </a:lnTo>
                                    <a:lnTo>
                                      <a:pt x="1200438" y="2064091"/>
                                    </a:lnTo>
                                    <a:lnTo>
                                      <a:pt x="1219499" y="2059724"/>
                                    </a:lnTo>
                                    <a:lnTo>
                                      <a:pt x="1237766" y="2055358"/>
                                    </a:lnTo>
                                    <a:lnTo>
                                      <a:pt x="1256827" y="2050197"/>
                                    </a:lnTo>
                                    <a:lnTo>
                                      <a:pt x="1275093" y="2044640"/>
                                    </a:lnTo>
                                    <a:lnTo>
                                      <a:pt x="1293757" y="2038686"/>
                                    </a:lnTo>
                                    <a:lnTo>
                                      <a:pt x="1311627" y="2032335"/>
                                    </a:lnTo>
                                    <a:lnTo>
                                      <a:pt x="1329496" y="2025189"/>
                                    </a:lnTo>
                                    <a:lnTo>
                                      <a:pt x="1347366" y="2018044"/>
                                    </a:lnTo>
                                    <a:lnTo>
                                      <a:pt x="1364441" y="2010502"/>
                                    </a:lnTo>
                                    <a:lnTo>
                                      <a:pt x="1381914" y="2002563"/>
                                    </a:lnTo>
                                    <a:lnTo>
                                      <a:pt x="1398592" y="1994227"/>
                                    </a:lnTo>
                                    <a:lnTo>
                                      <a:pt x="1415667" y="1985097"/>
                                    </a:lnTo>
                                    <a:lnTo>
                                      <a:pt x="1431949" y="1975968"/>
                                    </a:lnTo>
                                    <a:lnTo>
                                      <a:pt x="1447833" y="1966044"/>
                                    </a:lnTo>
                                    <a:lnTo>
                                      <a:pt x="1464114" y="1956517"/>
                                    </a:lnTo>
                                    <a:lnTo>
                                      <a:pt x="1479998" y="1945799"/>
                                    </a:lnTo>
                                    <a:lnTo>
                                      <a:pt x="1495088" y="1935479"/>
                                    </a:lnTo>
                                    <a:lnTo>
                                      <a:pt x="1510575" y="1923967"/>
                                    </a:lnTo>
                                    <a:lnTo>
                                      <a:pt x="1525665" y="1912852"/>
                                    </a:lnTo>
                                    <a:lnTo>
                                      <a:pt x="1539960" y="1900944"/>
                                    </a:lnTo>
                                    <a:lnTo>
                                      <a:pt x="1554256" y="1889035"/>
                                    </a:lnTo>
                                    <a:lnTo>
                                      <a:pt x="1568551" y="1876333"/>
                                    </a:lnTo>
                                    <a:lnTo>
                                      <a:pt x="1582053" y="1863631"/>
                                    </a:lnTo>
                                    <a:lnTo>
                                      <a:pt x="1595555" y="1850531"/>
                                    </a:lnTo>
                                    <a:lnTo>
                                      <a:pt x="1608659" y="1837035"/>
                                    </a:lnTo>
                                    <a:lnTo>
                                      <a:pt x="1621763" y="1823142"/>
                                    </a:lnTo>
                                    <a:lnTo>
                                      <a:pt x="1634073" y="1809248"/>
                                    </a:lnTo>
                                    <a:lnTo>
                                      <a:pt x="1646383" y="1794958"/>
                                    </a:lnTo>
                                    <a:lnTo>
                                      <a:pt x="1657899" y="1780271"/>
                                    </a:lnTo>
                                    <a:lnTo>
                                      <a:pt x="1669415" y="1765584"/>
                                    </a:lnTo>
                                    <a:lnTo>
                                      <a:pt x="1680534" y="1750500"/>
                                    </a:lnTo>
                                    <a:lnTo>
                                      <a:pt x="1691256" y="1734622"/>
                                    </a:lnTo>
                                    <a:lnTo>
                                      <a:pt x="1701581" y="1719140"/>
                                    </a:lnTo>
                                    <a:lnTo>
                                      <a:pt x="1711508" y="1703262"/>
                                    </a:lnTo>
                                    <a:lnTo>
                                      <a:pt x="1721436" y="1686591"/>
                                    </a:lnTo>
                                    <a:lnTo>
                                      <a:pt x="1730569" y="1670316"/>
                                    </a:lnTo>
                                    <a:lnTo>
                                      <a:pt x="1739305" y="1653247"/>
                                    </a:lnTo>
                                    <a:lnTo>
                                      <a:pt x="1748041" y="1636575"/>
                                    </a:lnTo>
                                    <a:lnTo>
                                      <a:pt x="1755983" y="1619109"/>
                                    </a:lnTo>
                                    <a:lnTo>
                                      <a:pt x="1763529" y="1602040"/>
                                    </a:lnTo>
                                    <a:lnTo>
                                      <a:pt x="1770676" y="1584177"/>
                                    </a:lnTo>
                                    <a:lnTo>
                                      <a:pt x="1777427" y="1566314"/>
                                    </a:lnTo>
                                    <a:lnTo>
                                      <a:pt x="1783781" y="1548452"/>
                                    </a:lnTo>
                                    <a:lnTo>
                                      <a:pt x="1789737" y="1530192"/>
                                    </a:lnTo>
                                    <a:lnTo>
                                      <a:pt x="1795694" y="1511535"/>
                                    </a:lnTo>
                                    <a:lnTo>
                                      <a:pt x="1800459" y="1493275"/>
                                    </a:lnTo>
                                    <a:lnTo>
                                      <a:pt x="1804827" y="1474222"/>
                                    </a:lnTo>
                                    <a:lnTo>
                                      <a:pt x="1809195" y="1455168"/>
                                    </a:lnTo>
                                    <a:lnTo>
                                      <a:pt x="1812769" y="1436114"/>
                                    </a:lnTo>
                                    <a:lnTo>
                                      <a:pt x="1816343" y="1416664"/>
                                    </a:lnTo>
                                    <a:lnTo>
                                      <a:pt x="1818726" y="1397213"/>
                                    </a:lnTo>
                                    <a:lnTo>
                                      <a:pt x="1820711" y="1377763"/>
                                    </a:lnTo>
                                    <a:lnTo>
                                      <a:pt x="1823094" y="1357915"/>
                                    </a:lnTo>
                                    <a:lnTo>
                                      <a:pt x="1824285" y="1338067"/>
                                    </a:lnTo>
                                    <a:lnTo>
                                      <a:pt x="1824682" y="1318220"/>
                                    </a:lnTo>
                                    <a:lnTo>
                                      <a:pt x="1825079" y="1297975"/>
                                    </a:lnTo>
                                    <a:lnTo>
                                      <a:pt x="1824682" y="1277731"/>
                                    </a:lnTo>
                                    <a:lnTo>
                                      <a:pt x="1824285" y="1257883"/>
                                    </a:lnTo>
                                    <a:lnTo>
                                      <a:pt x="1823094" y="1237639"/>
                                    </a:lnTo>
                                    <a:lnTo>
                                      <a:pt x="1820711" y="1218188"/>
                                    </a:lnTo>
                                    <a:lnTo>
                                      <a:pt x="1818726" y="1198341"/>
                                    </a:lnTo>
                                    <a:lnTo>
                                      <a:pt x="1816343" y="1178890"/>
                                    </a:lnTo>
                                    <a:lnTo>
                                      <a:pt x="1812769" y="1159440"/>
                                    </a:lnTo>
                                    <a:lnTo>
                                      <a:pt x="1809195" y="1140783"/>
                                    </a:lnTo>
                                    <a:lnTo>
                                      <a:pt x="1804827" y="1121729"/>
                                    </a:lnTo>
                                    <a:lnTo>
                                      <a:pt x="1800459" y="1102676"/>
                                    </a:lnTo>
                                    <a:lnTo>
                                      <a:pt x="1795694" y="1084019"/>
                                    </a:lnTo>
                                    <a:lnTo>
                                      <a:pt x="1789737" y="1065362"/>
                                    </a:lnTo>
                                    <a:lnTo>
                                      <a:pt x="1783781" y="1047500"/>
                                    </a:lnTo>
                                    <a:lnTo>
                                      <a:pt x="1777427" y="1029240"/>
                                    </a:lnTo>
                                    <a:lnTo>
                                      <a:pt x="1770676" y="1011377"/>
                                    </a:lnTo>
                                    <a:lnTo>
                                      <a:pt x="1763529" y="993911"/>
                                    </a:lnTo>
                                    <a:lnTo>
                                      <a:pt x="1755983" y="976048"/>
                                    </a:lnTo>
                                    <a:lnTo>
                                      <a:pt x="1748041" y="959377"/>
                                    </a:lnTo>
                                    <a:lnTo>
                                      <a:pt x="1739305" y="941911"/>
                                    </a:lnTo>
                                    <a:lnTo>
                                      <a:pt x="1730569" y="925636"/>
                                    </a:lnTo>
                                    <a:lnTo>
                                      <a:pt x="1721436" y="908964"/>
                                    </a:lnTo>
                                    <a:lnTo>
                                      <a:pt x="1711508" y="892689"/>
                                    </a:lnTo>
                                    <a:lnTo>
                                      <a:pt x="1701581" y="876811"/>
                                    </a:lnTo>
                                    <a:lnTo>
                                      <a:pt x="1691256" y="860933"/>
                                    </a:lnTo>
                                    <a:lnTo>
                                      <a:pt x="1680534" y="845452"/>
                                    </a:lnTo>
                                    <a:lnTo>
                                      <a:pt x="1669415" y="830368"/>
                                    </a:lnTo>
                                    <a:lnTo>
                                      <a:pt x="1657899" y="815680"/>
                                    </a:lnTo>
                                    <a:lnTo>
                                      <a:pt x="1646383" y="800596"/>
                                    </a:lnTo>
                                    <a:lnTo>
                                      <a:pt x="1634073" y="786306"/>
                                    </a:lnTo>
                                    <a:lnTo>
                                      <a:pt x="1621763" y="772413"/>
                                    </a:lnTo>
                                    <a:lnTo>
                                      <a:pt x="1608659" y="758520"/>
                                    </a:lnTo>
                                    <a:lnTo>
                                      <a:pt x="1595555" y="745023"/>
                                    </a:lnTo>
                                    <a:lnTo>
                                      <a:pt x="1582053" y="731924"/>
                                    </a:lnTo>
                                    <a:lnTo>
                                      <a:pt x="1568551" y="719221"/>
                                    </a:lnTo>
                                    <a:lnTo>
                                      <a:pt x="1554256" y="706519"/>
                                    </a:lnTo>
                                    <a:lnTo>
                                      <a:pt x="1539960" y="694610"/>
                                    </a:lnTo>
                                    <a:lnTo>
                                      <a:pt x="1525665" y="682702"/>
                                    </a:lnTo>
                                    <a:lnTo>
                                      <a:pt x="1510575" y="671190"/>
                                    </a:lnTo>
                                    <a:lnTo>
                                      <a:pt x="1495088" y="660473"/>
                                    </a:lnTo>
                                    <a:lnTo>
                                      <a:pt x="1479998" y="649755"/>
                                    </a:lnTo>
                                    <a:lnTo>
                                      <a:pt x="1464114" y="639037"/>
                                    </a:lnTo>
                                    <a:lnTo>
                                      <a:pt x="1447833" y="629114"/>
                                    </a:lnTo>
                                    <a:lnTo>
                                      <a:pt x="1431949" y="619587"/>
                                    </a:lnTo>
                                    <a:lnTo>
                                      <a:pt x="1415667" y="610457"/>
                                    </a:lnTo>
                                    <a:lnTo>
                                      <a:pt x="1398592" y="601724"/>
                                    </a:lnTo>
                                    <a:lnTo>
                                      <a:pt x="1381914" y="593388"/>
                                    </a:lnTo>
                                    <a:lnTo>
                                      <a:pt x="1364441" y="585449"/>
                                    </a:lnTo>
                                    <a:lnTo>
                                      <a:pt x="1347366" y="577113"/>
                                    </a:lnTo>
                                    <a:lnTo>
                                      <a:pt x="1329496" y="569968"/>
                                    </a:lnTo>
                                    <a:lnTo>
                                      <a:pt x="1311627" y="563220"/>
                                    </a:lnTo>
                                    <a:lnTo>
                                      <a:pt x="1293757" y="556869"/>
                                    </a:lnTo>
                                    <a:lnTo>
                                      <a:pt x="1275093" y="550914"/>
                                    </a:lnTo>
                                    <a:lnTo>
                                      <a:pt x="1256827" y="545754"/>
                                    </a:lnTo>
                                    <a:lnTo>
                                      <a:pt x="1237766" y="540594"/>
                                    </a:lnTo>
                                    <a:lnTo>
                                      <a:pt x="1219499" y="535830"/>
                                    </a:lnTo>
                                    <a:lnTo>
                                      <a:pt x="1200438" y="531861"/>
                                    </a:lnTo>
                                    <a:lnTo>
                                      <a:pt x="1180980" y="527891"/>
                                    </a:lnTo>
                                    <a:lnTo>
                                      <a:pt x="1161919" y="525113"/>
                                    </a:lnTo>
                                    <a:lnTo>
                                      <a:pt x="1142064" y="521937"/>
                                    </a:lnTo>
                                    <a:lnTo>
                                      <a:pt x="1122606" y="519952"/>
                                    </a:lnTo>
                                    <a:lnTo>
                                      <a:pt x="1103148" y="518364"/>
                                    </a:lnTo>
                                    <a:lnTo>
                                      <a:pt x="1083293" y="516777"/>
                                    </a:lnTo>
                                    <a:lnTo>
                                      <a:pt x="1063041" y="515983"/>
                                    </a:lnTo>
                                    <a:lnTo>
                                      <a:pt x="1043186" y="515586"/>
                                    </a:lnTo>
                                    <a:close/>
                                    <a:moveTo>
                                      <a:pt x="803734" y="280988"/>
                                    </a:moveTo>
                                    <a:lnTo>
                                      <a:pt x="862902" y="391340"/>
                                    </a:lnTo>
                                    <a:lnTo>
                                      <a:pt x="884743" y="387371"/>
                                    </a:lnTo>
                                    <a:lnTo>
                                      <a:pt x="906980" y="383798"/>
                                    </a:lnTo>
                                    <a:lnTo>
                                      <a:pt x="929218" y="380622"/>
                                    </a:lnTo>
                                    <a:lnTo>
                                      <a:pt x="951456" y="378241"/>
                                    </a:lnTo>
                                    <a:lnTo>
                                      <a:pt x="974488" y="376256"/>
                                    </a:lnTo>
                                    <a:lnTo>
                                      <a:pt x="997122" y="374668"/>
                                    </a:lnTo>
                                    <a:lnTo>
                                      <a:pt x="1019757" y="373874"/>
                                    </a:lnTo>
                                    <a:lnTo>
                                      <a:pt x="1043186" y="373477"/>
                                    </a:lnTo>
                                    <a:lnTo>
                                      <a:pt x="1059865" y="373874"/>
                                    </a:lnTo>
                                    <a:lnTo>
                                      <a:pt x="1076940" y="374271"/>
                                    </a:lnTo>
                                    <a:lnTo>
                                      <a:pt x="1093618" y="375462"/>
                                    </a:lnTo>
                                    <a:lnTo>
                                      <a:pt x="1110693" y="376256"/>
                                    </a:lnTo>
                                    <a:lnTo>
                                      <a:pt x="1127372" y="377844"/>
                                    </a:lnTo>
                                    <a:lnTo>
                                      <a:pt x="1144050" y="379432"/>
                                    </a:lnTo>
                                    <a:lnTo>
                                      <a:pt x="1160331" y="381019"/>
                                    </a:lnTo>
                                    <a:lnTo>
                                      <a:pt x="1176612" y="383798"/>
                                    </a:lnTo>
                                    <a:lnTo>
                                      <a:pt x="1193291" y="386180"/>
                                    </a:lnTo>
                                    <a:lnTo>
                                      <a:pt x="1209572" y="388958"/>
                                    </a:lnTo>
                                    <a:lnTo>
                                      <a:pt x="1225853" y="392134"/>
                                    </a:lnTo>
                                    <a:lnTo>
                                      <a:pt x="1241737" y="395310"/>
                                    </a:lnTo>
                                    <a:lnTo>
                                      <a:pt x="1257621" y="399279"/>
                                    </a:lnTo>
                                    <a:lnTo>
                                      <a:pt x="1273505" y="403249"/>
                                    </a:lnTo>
                                    <a:lnTo>
                                      <a:pt x="1289389" y="407218"/>
                                    </a:lnTo>
                                    <a:lnTo>
                                      <a:pt x="1304876" y="411982"/>
                                    </a:lnTo>
                                    <a:lnTo>
                                      <a:pt x="1370398" y="304805"/>
                                    </a:lnTo>
                                    <a:lnTo>
                                      <a:pt x="1611439" y="417142"/>
                                    </a:lnTo>
                                    <a:lnTo>
                                      <a:pt x="1570140" y="539800"/>
                                    </a:lnTo>
                                    <a:lnTo>
                                      <a:pt x="1592775" y="555678"/>
                                    </a:lnTo>
                                    <a:lnTo>
                                      <a:pt x="1614615" y="572747"/>
                                    </a:lnTo>
                                    <a:lnTo>
                                      <a:pt x="1636059" y="589815"/>
                                    </a:lnTo>
                                    <a:lnTo>
                                      <a:pt x="1656708" y="608075"/>
                                    </a:lnTo>
                                    <a:lnTo>
                                      <a:pt x="1676960" y="626732"/>
                                    </a:lnTo>
                                    <a:lnTo>
                                      <a:pt x="1696815" y="645389"/>
                                    </a:lnTo>
                                    <a:lnTo>
                                      <a:pt x="1715876" y="665236"/>
                                    </a:lnTo>
                                    <a:lnTo>
                                      <a:pt x="1734540" y="685481"/>
                                    </a:lnTo>
                                    <a:lnTo>
                                      <a:pt x="1752410" y="706519"/>
                                    </a:lnTo>
                                    <a:lnTo>
                                      <a:pt x="1769882" y="728351"/>
                                    </a:lnTo>
                                    <a:lnTo>
                                      <a:pt x="1786560" y="750184"/>
                                    </a:lnTo>
                                    <a:lnTo>
                                      <a:pt x="1802841" y="772413"/>
                                    </a:lnTo>
                                    <a:lnTo>
                                      <a:pt x="1818329" y="795436"/>
                                    </a:lnTo>
                                    <a:lnTo>
                                      <a:pt x="1832624" y="818856"/>
                                    </a:lnTo>
                                    <a:lnTo>
                                      <a:pt x="1846920" y="842673"/>
                                    </a:lnTo>
                                    <a:lnTo>
                                      <a:pt x="1860024" y="866887"/>
                                    </a:lnTo>
                                    <a:lnTo>
                                      <a:pt x="1994642" y="834337"/>
                                    </a:lnTo>
                                    <a:lnTo>
                                      <a:pt x="2085975" y="1084019"/>
                                    </a:lnTo>
                                    <a:lnTo>
                                      <a:pt x="1954931" y="1149516"/>
                                    </a:lnTo>
                                    <a:lnTo>
                                      <a:pt x="1958108" y="1167776"/>
                                    </a:lnTo>
                                    <a:lnTo>
                                      <a:pt x="1960491" y="1185638"/>
                                    </a:lnTo>
                                    <a:lnTo>
                                      <a:pt x="1962476" y="1204295"/>
                                    </a:lnTo>
                                    <a:lnTo>
                                      <a:pt x="1964462" y="1222952"/>
                                    </a:lnTo>
                                    <a:lnTo>
                                      <a:pt x="1965653" y="1241212"/>
                                    </a:lnTo>
                                    <a:lnTo>
                                      <a:pt x="1966447" y="1259868"/>
                                    </a:lnTo>
                                    <a:lnTo>
                                      <a:pt x="1967242" y="1278922"/>
                                    </a:lnTo>
                                    <a:lnTo>
                                      <a:pt x="1967242" y="1297975"/>
                                    </a:lnTo>
                                    <a:lnTo>
                                      <a:pt x="1967242" y="1315441"/>
                                    </a:lnTo>
                                    <a:lnTo>
                                      <a:pt x="1966845" y="1332907"/>
                                    </a:lnTo>
                                    <a:lnTo>
                                      <a:pt x="1966050" y="1349976"/>
                                    </a:lnTo>
                                    <a:lnTo>
                                      <a:pt x="1964859" y="1367839"/>
                                    </a:lnTo>
                                    <a:lnTo>
                                      <a:pt x="1962873" y="1385305"/>
                                    </a:lnTo>
                                    <a:lnTo>
                                      <a:pt x="1961285" y="1401977"/>
                                    </a:lnTo>
                                    <a:lnTo>
                                      <a:pt x="1959300" y="1419442"/>
                                    </a:lnTo>
                                    <a:lnTo>
                                      <a:pt x="1957314" y="1436114"/>
                                    </a:lnTo>
                                    <a:lnTo>
                                      <a:pt x="1954137" y="1453183"/>
                                    </a:lnTo>
                                    <a:lnTo>
                                      <a:pt x="1951357" y="1469855"/>
                                    </a:lnTo>
                                    <a:lnTo>
                                      <a:pt x="1947784" y="1486527"/>
                                    </a:lnTo>
                                    <a:lnTo>
                                      <a:pt x="1944210" y="1503199"/>
                                    </a:lnTo>
                                    <a:lnTo>
                                      <a:pt x="1940239" y="1519871"/>
                                    </a:lnTo>
                                    <a:lnTo>
                                      <a:pt x="1935871" y="1535749"/>
                                    </a:lnTo>
                                    <a:lnTo>
                                      <a:pt x="1931899" y="1552024"/>
                                    </a:lnTo>
                                    <a:lnTo>
                                      <a:pt x="1926737" y="1568299"/>
                                    </a:lnTo>
                                    <a:lnTo>
                                      <a:pt x="2061355" y="1650468"/>
                                    </a:lnTo>
                                    <a:lnTo>
                                      <a:pt x="1949372" y="1891020"/>
                                    </a:lnTo>
                                    <a:lnTo>
                                      <a:pt x="1791723" y="1838623"/>
                                    </a:lnTo>
                                    <a:lnTo>
                                      <a:pt x="1776633" y="1859264"/>
                                    </a:lnTo>
                                    <a:lnTo>
                                      <a:pt x="1761146" y="1879112"/>
                                    </a:lnTo>
                                    <a:lnTo>
                                      <a:pt x="1744468" y="1898165"/>
                                    </a:lnTo>
                                    <a:lnTo>
                                      <a:pt x="1728186" y="1917219"/>
                                    </a:lnTo>
                                    <a:lnTo>
                                      <a:pt x="1710714" y="1935876"/>
                                    </a:lnTo>
                                    <a:lnTo>
                                      <a:pt x="1693241" y="1954135"/>
                                    </a:lnTo>
                                    <a:lnTo>
                                      <a:pt x="1674975" y="1971204"/>
                                    </a:lnTo>
                                    <a:lnTo>
                                      <a:pt x="1655914" y="1988670"/>
                                    </a:lnTo>
                                    <a:lnTo>
                                      <a:pt x="1636853" y="2004945"/>
                                    </a:lnTo>
                                    <a:lnTo>
                                      <a:pt x="1616998" y="2021220"/>
                                    </a:lnTo>
                                    <a:lnTo>
                                      <a:pt x="1597143" y="2036701"/>
                                    </a:lnTo>
                                    <a:lnTo>
                                      <a:pt x="1576494" y="2051388"/>
                                    </a:lnTo>
                                    <a:lnTo>
                                      <a:pt x="1555844" y="2066075"/>
                                    </a:lnTo>
                                    <a:lnTo>
                                      <a:pt x="1534401" y="2079572"/>
                                    </a:lnTo>
                                    <a:lnTo>
                                      <a:pt x="1512957" y="2093068"/>
                                    </a:lnTo>
                                    <a:lnTo>
                                      <a:pt x="1491117" y="2105770"/>
                                    </a:lnTo>
                                    <a:lnTo>
                                      <a:pt x="1531621" y="2274474"/>
                                    </a:lnTo>
                                    <a:lnTo>
                                      <a:pt x="1281844" y="2365376"/>
                                    </a:lnTo>
                                    <a:lnTo>
                                      <a:pt x="1202821" y="2207787"/>
                                    </a:lnTo>
                                    <a:lnTo>
                                      <a:pt x="1183363" y="2210962"/>
                                    </a:lnTo>
                                    <a:lnTo>
                                      <a:pt x="1163508" y="2213741"/>
                                    </a:lnTo>
                                    <a:lnTo>
                                      <a:pt x="1144050" y="2216123"/>
                                    </a:lnTo>
                                    <a:lnTo>
                                      <a:pt x="1124195" y="2218504"/>
                                    </a:lnTo>
                                    <a:lnTo>
                                      <a:pt x="1103943" y="2219695"/>
                                    </a:lnTo>
                                    <a:lnTo>
                                      <a:pt x="1083690" y="2220886"/>
                                    </a:lnTo>
                                    <a:lnTo>
                                      <a:pt x="1063438" y="2221680"/>
                                    </a:lnTo>
                                    <a:lnTo>
                                      <a:pt x="1043186" y="2221680"/>
                                    </a:lnTo>
                                    <a:lnTo>
                                      <a:pt x="1013007" y="2221283"/>
                                    </a:lnTo>
                                    <a:lnTo>
                                      <a:pt x="983224" y="2220092"/>
                                    </a:lnTo>
                                    <a:lnTo>
                                      <a:pt x="954235" y="2217711"/>
                                    </a:lnTo>
                                    <a:lnTo>
                                      <a:pt x="924850" y="2214535"/>
                                    </a:lnTo>
                                    <a:lnTo>
                                      <a:pt x="895862" y="2210565"/>
                                    </a:lnTo>
                                    <a:lnTo>
                                      <a:pt x="867270" y="2205405"/>
                                    </a:lnTo>
                                    <a:lnTo>
                                      <a:pt x="839076" y="2199451"/>
                                    </a:lnTo>
                                    <a:lnTo>
                                      <a:pt x="810882" y="2192703"/>
                                    </a:lnTo>
                                    <a:lnTo>
                                      <a:pt x="715180" y="2341162"/>
                                    </a:lnTo>
                                    <a:lnTo>
                                      <a:pt x="474536" y="2229222"/>
                                    </a:lnTo>
                                    <a:lnTo>
                                      <a:pt x="524968" y="2062900"/>
                                    </a:lnTo>
                                    <a:lnTo>
                                      <a:pt x="504716" y="2049006"/>
                                    </a:lnTo>
                                    <a:lnTo>
                                      <a:pt x="484464" y="2033525"/>
                                    </a:lnTo>
                                    <a:lnTo>
                                      <a:pt x="465006" y="2018441"/>
                                    </a:lnTo>
                                    <a:lnTo>
                                      <a:pt x="445945" y="2002960"/>
                                    </a:lnTo>
                                    <a:lnTo>
                                      <a:pt x="427281" y="1986288"/>
                                    </a:lnTo>
                                    <a:lnTo>
                                      <a:pt x="408617" y="1969616"/>
                                    </a:lnTo>
                                    <a:lnTo>
                                      <a:pt x="390748" y="1952151"/>
                                    </a:lnTo>
                                    <a:lnTo>
                                      <a:pt x="373672" y="1934685"/>
                                    </a:lnTo>
                                    <a:lnTo>
                                      <a:pt x="356597" y="1916028"/>
                                    </a:lnTo>
                                    <a:lnTo>
                                      <a:pt x="340316" y="1897371"/>
                                    </a:lnTo>
                                    <a:lnTo>
                                      <a:pt x="324432" y="1878715"/>
                                    </a:lnTo>
                                    <a:lnTo>
                                      <a:pt x="308548" y="1858867"/>
                                    </a:lnTo>
                                    <a:lnTo>
                                      <a:pt x="293855" y="1839020"/>
                                    </a:lnTo>
                                    <a:lnTo>
                                      <a:pt x="279559" y="1818775"/>
                                    </a:lnTo>
                                    <a:lnTo>
                                      <a:pt x="265661" y="1797737"/>
                                    </a:lnTo>
                                    <a:lnTo>
                                      <a:pt x="252556" y="1776301"/>
                                    </a:lnTo>
                                    <a:lnTo>
                                      <a:pt x="91333" y="1811630"/>
                                    </a:lnTo>
                                    <a:lnTo>
                                      <a:pt x="0" y="1562345"/>
                                    </a:lnTo>
                                    <a:lnTo>
                                      <a:pt x="138191" y="1488512"/>
                                    </a:lnTo>
                                    <a:lnTo>
                                      <a:pt x="133426" y="1465092"/>
                                    </a:lnTo>
                                    <a:lnTo>
                                      <a:pt x="129852" y="1441672"/>
                                    </a:lnTo>
                                    <a:lnTo>
                                      <a:pt x="126278" y="1418251"/>
                                    </a:lnTo>
                                    <a:lnTo>
                                      <a:pt x="123498" y="1394434"/>
                                    </a:lnTo>
                                    <a:lnTo>
                                      <a:pt x="121513" y="1370220"/>
                                    </a:lnTo>
                                    <a:lnTo>
                                      <a:pt x="119527" y="1346403"/>
                                    </a:lnTo>
                                    <a:lnTo>
                                      <a:pt x="118733" y="1322189"/>
                                    </a:lnTo>
                                    <a:lnTo>
                                      <a:pt x="118336" y="1297975"/>
                                    </a:lnTo>
                                    <a:lnTo>
                                      <a:pt x="118733" y="1269395"/>
                                    </a:lnTo>
                                    <a:lnTo>
                                      <a:pt x="119924" y="1240418"/>
                                    </a:lnTo>
                                    <a:lnTo>
                                      <a:pt x="122704" y="1211837"/>
                                    </a:lnTo>
                                    <a:lnTo>
                                      <a:pt x="125484" y="1184051"/>
                                    </a:lnTo>
                                    <a:lnTo>
                                      <a:pt x="129455" y="1155867"/>
                                    </a:lnTo>
                                    <a:lnTo>
                                      <a:pt x="134220" y="1128478"/>
                                    </a:lnTo>
                                    <a:lnTo>
                                      <a:pt x="139780" y="1101088"/>
                                    </a:lnTo>
                                    <a:lnTo>
                                      <a:pt x="146133" y="1074095"/>
                                    </a:lnTo>
                                    <a:lnTo>
                                      <a:pt x="24223" y="995896"/>
                                    </a:lnTo>
                                    <a:lnTo>
                                      <a:pt x="136603" y="755344"/>
                                    </a:lnTo>
                                    <a:lnTo>
                                      <a:pt x="268043" y="794642"/>
                                    </a:lnTo>
                                    <a:lnTo>
                                      <a:pt x="283530" y="772016"/>
                                    </a:lnTo>
                                    <a:lnTo>
                                      <a:pt x="299017" y="750184"/>
                                    </a:lnTo>
                                    <a:lnTo>
                                      <a:pt x="315696" y="728351"/>
                                    </a:lnTo>
                                    <a:lnTo>
                                      <a:pt x="332771" y="707313"/>
                                    </a:lnTo>
                                    <a:lnTo>
                                      <a:pt x="350243" y="686274"/>
                                    </a:lnTo>
                                    <a:lnTo>
                                      <a:pt x="368907" y="666824"/>
                                    </a:lnTo>
                                    <a:lnTo>
                                      <a:pt x="387571" y="646976"/>
                                    </a:lnTo>
                                    <a:lnTo>
                                      <a:pt x="407426" y="627923"/>
                                    </a:lnTo>
                                    <a:lnTo>
                                      <a:pt x="427281" y="609266"/>
                                    </a:lnTo>
                                    <a:lnTo>
                                      <a:pt x="447930" y="591403"/>
                                    </a:lnTo>
                                    <a:lnTo>
                                      <a:pt x="468977" y="574334"/>
                                    </a:lnTo>
                                    <a:lnTo>
                                      <a:pt x="490420" y="557662"/>
                                    </a:lnTo>
                                    <a:lnTo>
                                      <a:pt x="512261" y="541784"/>
                                    </a:lnTo>
                                    <a:lnTo>
                                      <a:pt x="535293" y="526303"/>
                                    </a:lnTo>
                                    <a:lnTo>
                                      <a:pt x="557928" y="511616"/>
                                    </a:lnTo>
                                    <a:lnTo>
                                      <a:pt x="581754" y="497723"/>
                                    </a:lnTo>
                                    <a:lnTo>
                                      <a:pt x="554354" y="371890"/>
                                    </a:lnTo>
                                    <a:lnTo>
                                      <a:pt x="803734" y="280988"/>
                                    </a:lnTo>
                                    <a:close/>
                                    <a:moveTo>
                                      <a:pt x="2013752" y="186531"/>
                                    </a:moveTo>
                                    <a:lnTo>
                                      <a:pt x="2001871" y="186928"/>
                                    </a:lnTo>
                                    <a:lnTo>
                                      <a:pt x="1989594" y="188119"/>
                                    </a:lnTo>
                                    <a:lnTo>
                                      <a:pt x="1978109" y="190103"/>
                                    </a:lnTo>
                                    <a:lnTo>
                                      <a:pt x="1966624" y="192881"/>
                                    </a:lnTo>
                                    <a:lnTo>
                                      <a:pt x="1955139" y="196453"/>
                                    </a:lnTo>
                                    <a:lnTo>
                                      <a:pt x="1944050" y="200819"/>
                                    </a:lnTo>
                                    <a:lnTo>
                                      <a:pt x="1932962" y="205978"/>
                                    </a:lnTo>
                                    <a:lnTo>
                                      <a:pt x="1922269" y="211534"/>
                                    </a:lnTo>
                                    <a:lnTo>
                                      <a:pt x="1914348" y="216297"/>
                                    </a:lnTo>
                                    <a:lnTo>
                                      <a:pt x="1906823" y="221853"/>
                                    </a:lnTo>
                                    <a:lnTo>
                                      <a:pt x="1899695" y="227409"/>
                                    </a:lnTo>
                                    <a:lnTo>
                                      <a:pt x="1892962" y="233363"/>
                                    </a:lnTo>
                                    <a:lnTo>
                                      <a:pt x="1886230" y="239713"/>
                                    </a:lnTo>
                                    <a:lnTo>
                                      <a:pt x="1880289" y="246063"/>
                                    </a:lnTo>
                                    <a:lnTo>
                                      <a:pt x="1874349" y="252809"/>
                                    </a:lnTo>
                                    <a:lnTo>
                                      <a:pt x="1869200" y="259953"/>
                                    </a:lnTo>
                                    <a:lnTo>
                                      <a:pt x="1864052" y="267097"/>
                                    </a:lnTo>
                                    <a:lnTo>
                                      <a:pt x="1859300" y="274241"/>
                                    </a:lnTo>
                                    <a:lnTo>
                                      <a:pt x="1855339" y="281781"/>
                                    </a:lnTo>
                                    <a:lnTo>
                                      <a:pt x="1850983" y="289719"/>
                                    </a:lnTo>
                                    <a:lnTo>
                                      <a:pt x="1847419" y="297656"/>
                                    </a:lnTo>
                                    <a:lnTo>
                                      <a:pt x="1844646" y="305594"/>
                                    </a:lnTo>
                                    <a:lnTo>
                                      <a:pt x="1841874" y="313928"/>
                                    </a:lnTo>
                                    <a:lnTo>
                                      <a:pt x="1839102" y="322263"/>
                                    </a:lnTo>
                                    <a:lnTo>
                                      <a:pt x="1837518" y="330597"/>
                                    </a:lnTo>
                                    <a:lnTo>
                                      <a:pt x="1835934" y="339328"/>
                                    </a:lnTo>
                                    <a:lnTo>
                                      <a:pt x="1834350" y="348059"/>
                                    </a:lnTo>
                                    <a:lnTo>
                                      <a:pt x="1833557" y="356791"/>
                                    </a:lnTo>
                                    <a:lnTo>
                                      <a:pt x="1833557" y="365125"/>
                                    </a:lnTo>
                                    <a:lnTo>
                                      <a:pt x="1833557" y="373856"/>
                                    </a:lnTo>
                                    <a:lnTo>
                                      <a:pt x="1833953" y="382984"/>
                                    </a:lnTo>
                                    <a:lnTo>
                                      <a:pt x="1835142" y="391716"/>
                                    </a:lnTo>
                                    <a:lnTo>
                                      <a:pt x="1836726" y="400050"/>
                                    </a:lnTo>
                                    <a:lnTo>
                                      <a:pt x="1838310" y="409178"/>
                                    </a:lnTo>
                                    <a:lnTo>
                                      <a:pt x="1840290" y="417513"/>
                                    </a:lnTo>
                                    <a:lnTo>
                                      <a:pt x="1843458" y="426244"/>
                                    </a:lnTo>
                                    <a:lnTo>
                                      <a:pt x="1846230" y="434578"/>
                                    </a:lnTo>
                                    <a:lnTo>
                                      <a:pt x="1850191" y="443310"/>
                                    </a:lnTo>
                                    <a:lnTo>
                                      <a:pt x="1853755" y="451247"/>
                                    </a:lnTo>
                                    <a:lnTo>
                                      <a:pt x="1858507" y="459581"/>
                                    </a:lnTo>
                                    <a:lnTo>
                                      <a:pt x="1864844" y="469503"/>
                                    </a:lnTo>
                                    <a:lnTo>
                                      <a:pt x="1871973" y="479028"/>
                                    </a:lnTo>
                                    <a:lnTo>
                                      <a:pt x="1879497" y="488156"/>
                                    </a:lnTo>
                                    <a:lnTo>
                                      <a:pt x="1887418" y="496888"/>
                                    </a:lnTo>
                                    <a:lnTo>
                                      <a:pt x="1896527" y="504428"/>
                                    </a:lnTo>
                                    <a:lnTo>
                                      <a:pt x="1905239" y="511969"/>
                                    </a:lnTo>
                                    <a:lnTo>
                                      <a:pt x="1914744" y="518716"/>
                                    </a:lnTo>
                                    <a:lnTo>
                                      <a:pt x="1924645" y="524669"/>
                                    </a:lnTo>
                                    <a:lnTo>
                                      <a:pt x="1934942" y="529828"/>
                                    </a:lnTo>
                                    <a:lnTo>
                                      <a:pt x="1945635" y="534988"/>
                                    </a:lnTo>
                                    <a:lnTo>
                                      <a:pt x="1956723" y="538956"/>
                                    </a:lnTo>
                                    <a:lnTo>
                                      <a:pt x="1967812" y="542131"/>
                                    </a:lnTo>
                                    <a:lnTo>
                                      <a:pt x="1979297" y="545306"/>
                                    </a:lnTo>
                                    <a:lnTo>
                                      <a:pt x="1990782" y="546894"/>
                                    </a:lnTo>
                                    <a:lnTo>
                                      <a:pt x="2002267" y="548085"/>
                                    </a:lnTo>
                                    <a:lnTo>
                                      <a:pt x="2014544" y="548481"/>
                                    </a:lnTo>
                                    <a:lnTo>
                                      <a:pt x="2026425" y="548085"/>
                                    </a:lnTo>
                                    <a:lnTo>
                                      <a:pt x="2038306" y="546894"/>
                                    </a:lnTo>
                                    <a:lnTo>
                                      <a:pt x="2049791" y="544910"/>
                                    </a:lnTo>
                                    <a:lnTo>
                                      <a:pt x="2061672" y="542131"/>
                                    </a:lnTo>
                                    <a:lnTo>
                                      <a:pt x="2073157" y="538560"/>
                                    </a:lnTo>
                                    <a:lnTo>
                                      <a:pt x="2084246" y="534194"/>
                                    </a:lnTo>
                                    <a:lnTo>
                                      <a:pt x="2095335" y="529035"/>
                                    </a:lnTo>
                                    <a:lnTo>
                                      <a:pt x="2106028" y="523081"/>
                                    </a:lnTo>
                                    <a:lnTo>
                                      <a:pt x="2113552" y="518716"/>
                                    </a:lnTo>
                                    <a:lnTo>
                                      <a:pt x="2121077" y="513556"/>
                                    </a:lnTo>
                                    <a:lnTo>
                                      <a:pt x="2128206" y="508000"/>
                                    </a:lnTo>
                                    <a:lnTo>
                                      <a:pt x="2134938" y="502047"/>
                                    </a:lnTo>
                                    <a:lnTo>
                                      <a:pt x="2141275" y="496491"/>
                                    </a:lnTo>
                                    <a:lnTo>
                                      <a:pt x="2147215" y="490141"/>
                                    </a:lnTo>
                                    <a:lnTo>
                                      <a:pt x="2153156" y="483394"/>
                                    </a:lnTo>
                                    <a:lnTo>
                                      <a:pt x="2158304" y="476647"/>
                                    </a:lnTo>
                                    <a:lnTo>
                                      <a:pt x="2163452" y="469503"/>
                                    </a:lnTo>
                                    <a:lnTo>
                                      <a:pt x="2168601" y="461566"/>
                                    </a:lnTo>
                                    <a:lnTo>
                                      <a:pt x="2172957" y="454025"/>
                                    </a:lnTo>
                                    <a:lnTo>
                                      <a:pt x="2176917" y="446485"/>
                                    </a:lnTo>
                                    <a:lnTo>
                                      <a:pt x="2180482" y="438150"/>
                                    </a:lnTo>
                                    <a:lnTo>
                                      <a:pt x="2183650" y="430213"/>
                                    </a:lnTo>
                                    <a:lnTo>
                                      <a:pt x="2186818" y="421481"/>
                                    </a:lnTo>
                                    <a:lnTo>
                                      <a:pt x="2189195" y="412750"/>
                                    </a:lnTo>
                                    <a:lnTo>
                                      <a:pt x="2191175" y="404019"/>
                                    </a:lnTo>
                                    <a:lnTo>
                                      <a:pt x="2192363" y="395288"/>
                                    </a:lnTo>
                                    <a:lnTo>
                                      <a:pt x="2193947" y="386159"/>
                                    </a:lnTo>
                                    <a:lnTo>
                                      <a:pt x="2194739" y="377428"/>
                                    </a:lnTo>
                                    <a:lnTo>
                                      <a:pt x="2194739" y="368697"/>
                                    </a:lnTo>
                                    <a:lnTo>
                                      <a:pt x="2194739" y="359569"/>
                                    </a:lnTo>
                                    <a:lnTo>
                                      <a:pt x="2194343" y="351234"/>
                                    </a:lnTo>
                                    <a:lnTo>
                                      <a:pt x="2192759" y="342503"/>
                                    </a:lnTo>
                                    <a:lnTo>
                                      <a:pt x="2191571" y="333375"/>
                                    </a:lnTo>
                                    <a:lnTo>
                                      <a:pt x="2189591" y="325041"/>
                                    </a:lnTo>
                                    <a:lnTo>
                                      <a:pt x="2187610" y="316706"/>
                                    </a:lnTo>
                                    <a:lnTo>
                                      <a:pt x="2184838" y="308372"/>
                                    </a:lnTo>
                                    <a:lnTo>
                                      <a:pt x="2181670" y="299641"/>
                                    </a:lnTo>
                                    <a:lnTo>
                                      <a:pt x="2178106" y="291703"/>
                                    </a:lnTo>
                                    <a:lnTo>
                                      <a:pt x="2174145" y="283766"/>
                                    </a:lnTo>
                                    <a:lnTo>
                                      <a:pt x="2169789" y="275828"/>
                                    </a:lnTo>
                                    <a:lnTo>
                                      <a:pt x="2163452" y="265509"/>
                                    </a:lnTo>
                                    <a:lnTo>
                                      <a:pt x="2156324" y="255984"/>
                                    </a:lnTo>
                                    <a:lnTo>
                                      <a:pt x="2148799" y="247253"/>
                                    </a:lnTo>
                                    <a:lnTo>
                                      <a:pt x="2140879" y="238522"/>
                                    </a:lnTo>
                                    <a:lnTo>
                                      <a:pt x="2131770" y="230584"/>
                                    </a:lnTo>
                                    <a:lnTo>
                                      <a:pt x="2123057" y="223441"/>
                                    </a:lnTo>
                                    <a:lnTo>
                                      <a:pt x="2113552" y="216694"/>
                                    </a:lnTo>
                                    <a:lnTo>
                                      <a:pt x="2103255" y="210344"/>
                                    </a:lnTo>
                                    <a:lnTo>
                                      <a:pt x="2093355" y="204788"/>
                                    </a:lnTo>
                                    <a:lnTo>
                                      <a:pt x="2082662" y="200422"/>
                                    </a:lnTo>
                                    <a:lnTo>
                                      <a:pt x="2071969" y="196056"/>
                                    </a:lnTo>
                                    <a:lnTo>
                                      <a:pt x="2060484" y="192881"/>
                                    </a:lnTo>
                                    <a:lnTo>
                                      <a:pt x="2048999" y="190103"/>
                                    </a:lnTo>
                                    <a:lnTo>
                                      <a:pt x="2037118" y="188119"/>
                                    </a:lnTo>
                                    <a:lnTo>
                                      <a:pt x="2025633" y="186928"/>
                                    </a:lnTo>
                                    <a:lnTo>
                                      <a:pt x="2013752" y="186531"/>
                                    </a:lnTo>
                                    <a:close/>
                                    <a:moveTo>
                                      <a:pt x="2066028" y="0"/>
                                    </a:moveTo>
                                    <a:lnTo>
                                      <a:pt x="2156324" y="23812"/>
                                    </a:lnTo>
                                    <a:lnTo>
                                      <a:pt x="2146027" y="100013"/>
                                    </a:lnTo>
                                    <a:lnTo>
                                      <a:pt x="2140916" y="118533"/>
                                    </a:lnTo>
                                    <a:lnTo>
                                      <a:pt x="2134542" y="115094"/>
                                    </a:lnTo>
                                    <a:lnTo>
                                      <a:pt x="2132671" y="114357"/>
                                    </a:lnTo>
                                    <a:lnTo>
                                      <a:pt x="2132562" y="114300"/>
                                    </a:lnTo>
                                    <a:lnTo>
                                      <a:pt x="2123453" y="110728"/>
                                    </a:lnTo>
                                    <a:lnTo>
                                      <a:pt x="2132671" y="114357"/>
                                    </a:lnTo>
                                    <a:lnTo>
                                      <a:pt x="2140879" y="118666"/>
                                    </a:lnTo>
                                    <a:lnTo>
                                      <a:pt x="2140916" y="118533"/>
                                    </a:lnTo>
                                    <a:lnTo>
                                      <a:pt x="2144839" y="120650"/>
                                    </a:lnTo>
                                    <a:lnTo>
                                      <a:pt x="2153552" y="125413"/>
                                    </a:lnTo>
                                    <a:lnTo>
                                      <a:pt x="2167413" y="133747"/>
                                    </a:lnTo>
                                    <a:lnTo>
                                      <a:pt x="2174145" y="138113"/>
                                    </a:lnTo>
                                    <a:lnTo>
                                      <a:pt x="2180878" y="142875"/>
                                    </a:lnTo>
                                    <a:lnTo>
                                      <a:pt x="2181274" y="143272"/>
                                    </a:lnTo>
                                    <a:lnTo>
                                      <a:pt x="2187610" y="148034"/>
                                    </a:lnTo>
                                    <a:lnTo>
                                      <a:pt x="2193947" y="153194"/>
                                    </a:lnTo>
                                    <a:lnTo>
                                      <a:pt x="2205432" y="163909"/>
                                    </a:lnTo>
                                    <a:lnTo>
                                      <a:pt x="2212560" y="170656"/>
                                    </a:lnTo>
                                    <a:lnTo>
                                      <a:pt x="2221273" y="180181"/>
                                    </a:lnTo>
                                    <a:lnTo>
                                      <a:pt x="2226433" y="186128"/>
                                    </a:lnTo>
                                    <a:lnTo>
                                      <a:pt x="2226422" y="186134"/>
                                    </a:lnTo>
                                    <a:lnTo>
                                      <a:pt x="2229194" y="189309"/>
                                    </a:lnTo>
                                    <a:lnTo>
                                      <a:pt x="2226433" y="186128"/>
                                    </a:lnTo>
                                    <a:lnTo>
                                      <a:pt x="2244639" y="175419"/>
                                    </a:lnTo>
                                    <a:lnTo>
                                      <a:pt x="2315925" y="143669"/>
                                    </a:lnTo>
                                    <a:lnTo>
                                      <a:pt x="2363053" y="224234"/>
                                    </a:lnTo>
                                    <a:lnTo>
                                      <a:pt x="2302064" y="270669"/>
                                    </a:lnTo>
                                    <a:lnTo>
                                      <a:pt x="2280282" y="283369"/>
                                    </a:lnTo>
                                    <a:lnTo>
                                      <a:pt x="2284242" y="296466"/>
                                    </a:lnTo>
                                    <a:lnTo>
                                      <a:pt x="2287015" y="309166"/>
                                    </a:lnTo>
                                    <a:lnTo>
                                      <a:pt x="2289787" y="322263"/>
                                    </a:lnTo>
                                    <a:lnTo>
                                      <a:pt x="2291371" y="335359"/>
                                    </a:lnTo>
                                    <a:lnTo>
                                      <a:pt x="2292559" y="348456"/>
                                    </a:lnTo>
                                    <a:lnTo>
                                      <a:pt x="2293351" y="361553"/>
                                    </a:lnTo>
                                    <a:lnTo>
                                      <a:pt x="2293351" y="374650"/>
                                    </a:lnTo>
                                    <a:lnTo>
                                      <a:pt x="2292559" y="387350"/>
                                    </a:lnTo>
                                    <a:lnTo>
                                      <a:pt x="2318301" y="394097"/>
                                    </a:lnTo>
                                    <a:lnTo>
                                      <a:pt x="2390775" y="422275"/>
                                    </a:lnTo>
                                    <a:lnTo>
                                      <a:pt x="2367409" y="512763"/>
                                    </a:lnTo>
                                    <a:lnTo>
                                      <a:pt x="2291371" y="502047"/>
                                    </a:lnTo>
                                    <a:lnTo>
                                      <a:pt x="2262857" y="494506"/>
                                    </a:lnTo>
                                    <a:lnTo>
                                      <a:pt x="2256916" y="506016"/>
                                    </a:lnTo>
                                    <a:lnTo>
                                      <a:pt x="2250183" y="517128"/>
                                    </a:lnTo>
                                    <a:lnTo>
                                      <a:pt x="2243451" y="527447"/>
                                    </a:lnTo>
                                    <a:lnTo>
                                      <a:pt x="2235926" y="537766"/>
                                    </a:lnTo>
                                    <a:lnTo>
                                      <a:pt x="2228006" y="547688"/>
                                    </a:lnTo>
                                    <a:lnTo>
                                      <a:pt x="2219293" y="557610"/>
                                    </a:lnTo>
                                    <a:lnTo>
                                      <a:pt x="2210580" y="566738"/>
                                    </a:lnTo>
                                    <a:lnTo>
                                      <a:pt x="2201075" y="575469"/>
                                    </a:lnTo>
                                    <a:lnTo>
                                      <a:pt x="2216125" y="601266"/>
                                    </a:lnTo>
                                    <a:lnTo>
                                      <a:pt x="2247807" y="671910"/>
                                    </a:lnTo>
                                    <a:lnTo>
                                      <a:pt x="2167413" y="719932"/>
                                    </a:lnTo>
                                    <a:lnTo>
                                      <a:pt x="2121077" y="658416"/>
                                    </a:lnTo>
                                    <a:lnTo>
                                      <a:pt x="2105632" y="632222"/>
                                    </a:lnTo>
                                    <a:lnTo>
                                      <a:pt x="2110780" y="629841"/>
                                    </a:lnTo>
                                    <a:lnTo>
                                      <a:pt x="2115929" y="627857"/>
                                    </a:lnTo>
                                    <a:lnTo>
                                      <a:pt x="2104048" y="632222"/>
                                    </a:lnTo>
                                    <a:lnTo>
                                      <a:pt x="2092563" y="635794"/>
                                    </a:lnTo>
                                    <a:lnTo>
                                      <a:pt x="2083058" y="638969"/>
                                    </a:lnTo>
                                    <a:lnTo>
                                      <a:pt x="2067217" y="642541"/>
                                    </a:lnTo>
                                    <a:lnTo>
                                      <a:pt x="2059296" y="643732"/>
                                    </a:lnTo>
                                    <a:lnTo>
                                      <a:pt x="2050583" y="644922"/>
                                    </a:lnTo>
                                    <a:lnTo>
                                      <a:pt x="2048999" y="644922"/>
                                    </a:lnTo>
                                    <a:lnTo>
                                      <a:pt x="2033554" y="646907"/>
                                    </a:lnTo>
                                    <a:lnTo>
                                      <a:pt x="2018505" y="647303"/>
                                    </a:lnTo>
                                    <a:lnTo>
                                      <a:pt x="2014544" y="647700"/>
                                    </a:lnTo>
                                    <a:lnTo>
                                      <a:pt x="2008208" y="647303"/>
                                    </a:lnTo>
                                    <a:lnTo>
                                      <a:pt x="2002617" y="647117"/>
                                    </a:lnTo>
                                    <a:lnTo>
                                      <a:pt x="1994743" y="646510"/>
                                    </a:lnTo>
                                    <a:lnTo>
                                      <a:pt x="1984842" y="645716"/>
                                    </a:lnTo>
                                    <a:lnTo>
                                      <a:pt x="1996327" y="646907"/>
                                    </a:lnTo>
                                    <a:lnTo>
                                      <a:pt x="2002617" y="647117"/>
                                    </a:lnTo>
                                    <a:lnTo>
                                      <a:pt x="2005039" y="647303"/>
                                    </a:lnTo>
                                    <a:lnTo>
                                      <a:pt x="1994347" y="687785"/>
                                    </a:lnTo>
                                    <a:lnTo>
                                      <a:pt x="1970189" y="747713"/>
                                    </a:lnTo>
                                    <a:lnTo>
                                      <a:pt x="1879497" y="724297"/>
                                    </a:lnTo>
                                    <a:lnTo>
                                      <a:pt x="1886230" y="662385"/>
                                    </a:lnTo>
                                    <a:lnTo>
                                      <a:pt x="1896923" y="621507"/>
                                    </a:lnTo>
                                    <a:lnTo>
                                      <a:pt x="1904447" y="625078"/>
                                    </a:lnTo>
                                    <a:lnTo>
                                      <a:pt x="1893754" y="619919"/>
                                    </a:lnTo>
                                    <a:lnTo>
                                      <a:pt x="1883061" y="614363"/>
                                    </a:lnTo>
                                    <a:lnTo>
                                      <a:pt x="1874745" y="609997"/>
                                    </a:lnTo>
                                    <a:lnTo>
                                      <a:pt x="1860884" y="601663"/>
                                    </a:lnTo>
                                    <a:lnTo>
                                      <a:pt x="1854151" y="596900"/>
                                    </a:lnTo>
                                    <a:lnTo>
                                      <a:pt x="1847419" y="592535"/>
                                    </a:lnTo>
                                    <a:lnTo>
                                      <a:pt x="1846627" y="592138"/>
                                    </a:lnTo>
                                    <a:lnTo>
                                      <a:pt x="1840290" y="586978"/>
                                    </a:lnTo>
                                    <a:lnTo>
                                      <a:pt x="1834350" y="581819"/>
                                    </a:lnTo>
                                    <a:lnTo>
                                      <a:pt x="1822469" y="571103"/>
                                    </a:lnTo>
                                    <a:lnTo>
                                      <a:pt x="1815736" y="564356"/>
                                    </a:lnTo>
                                    <a:lnTo>
                                      <a:pt x="1809516" y="557841"/>
                                    </a:lnTo>
                                    <a:lnTo>
                                      <a:pt x="1805439" y="553244"/>
                                    </a:lnTo>
                                    <a:lnTo>
                                      <a:pt x="1799103" y="545703"/>
                                    </a:lnTo>
                                    <a:lnTo>
                                      <a:pt x="1807023" y="555228"/>
                                    </a:lnTo>
                                    <a:lnTo>
                                      <a:pt x="1809516" y="557841"/>
                                    </a:lnTo>
                                    <a:lnTo>
                                      <a:pt x="1811776" y="560388"/>
                                    </a:lnTo>
                                    <a:lnTo>
                                      <a:pt x="1779697" y="579438"/>
                                    </a:lnTo>
                                    <a:lnTo>
                                      <a:pt x="1720292" y="604044"/>
                                    </a:lnTo>
                                    <a:lnTo>
                                      <a:pt x="1673164" y="523875"/>
                                    </a:lnTo>
                                    <a:lnTo>
                                      <a:pt x="1721480" y="484585"/>
                                    </a:lnTo>
                                    <a:lnTo>
                                      <a:pt x="1752767" y="465931"/>
                                    </a:lnTo>
                                    <a:lnTo>
                                      <a:pt x="1748410" y="452835"/>
                                    </a:lnTo>
                                    <a:lnTo>
                                      <a:pt x="1744450" y="439341"/>
                                    </a:lnTo>
                                    <a:lnTo>
                                      <a:pt x="1741282" y="425847"/>
                                    </a:lnTo>
                                    <a:lnTo>
                                      <a:pt x="1738510" y="412353"/>
                                    </a:lnTo>
                                    <a:lnTo>
                                      <a:pt x="1736530" y="398860"/>
                                    </a:lnTo>
                                    <a:lnTo>
                                      <a:pt x="1735737" y="385366"/>
                                    </a:lnTo>
                                    <a:lnTo>
                                      <a:pt x="1734945" y="371475"/>
                                    </a:lnTo>
                                    <a:lnTo>
                                      <a:pt x="1735341" y="357981"/>
                                    </a:lnTo>
                                    <a:lnTo>
                                      <a:pt x="1704451" y="350441"/>
                                    </a:lnTo>
                                    <a:lnTo>
                                      <a:pt x="1644650" y="325438"/>
                                    </a:lnTo>
                                    <a:lnTo>
                                      <a:pt x="1668412" y="235347"/>
                                    </a:lnTo>
                                    <a:lnTo>
                                      <a:pt x="1730193" y="242094"/>
                                    </a:lnTo>
                                    <a:lnTo>
                                      <a:pt x="1760687" y="250031"/>
                                    </a:lnTo>
                                    <a:lnTo>
                                      <a:pt x="1766628" y="237331"/>
                                    </a:lnTo>
                                    <a:lnTo>
                                      <a:pt x="1773361" y="225028"/>
                                    </a:lnTo>
                                    <a:lnTo>
                                      <a:pt x="1781281" y="213519"/>
                                    </a:lnTo>
                                    <a:lnTo>
                                      <a:pt x="1789202" y="201613"/>
                                    </a:lnTo>
                                    <a:lnTo>
                                      <a:pt x="1797915" y="190500"/>
                                    </a:lnTo>
                                    <a:lnTo>
                                      <a:pt x="1807023" y="179784"/>
                                    </a:lnTo>
                                    <a:lnTo>
                                      <a:pt x="1816924" y="169069"/>
                                    </a:lnTo>
                                    <a:lnTo>
                                      <a:pt x="1827221" y="159544"/>
                                    </a:lnTo>
                                    <a:lnTo>
                                      <a:pt x="1812964" y="135334"/>
                                    </a:lnTo>
                                    <a:lnTo>
                                      <a:pt x="1788410" y="75406"/>
                                    </a:lnTo>
                                    <a:lnTo>
                                      <a:pt x="1868804" y="27781"/>
                                    </a:lnTo>
                                    <a:lnTo>
                                      <a:pt x="1907219" y="76994"/>
                                    </a:lnTo>
                                    <a:lnTo>
                                      <a:pt x="1923061" y="102791"/>
                                    </a:lnTo>
                                    <a:lnTo>
                                      <a:pt x="1917516" y="105172"/>
                                    </a:lnTo>
                                    <a:lnTo>
                                      <a:pt x="1912368" y="107156"/>
                                    </a:lnTo>
                                    <a:lnTo>
                                      <a:pt x="1924249" y="102791"/>
                                    </a:lnTo>
                                    <a:lnTo>
                                      <a:pt x="1935734" y="99219"/>
                                    </a:lnTo>
                                    <a:lnTo>
                                      <a:pt x="1945239" y="96044"/>
                                    </a:lnTo>
                                    <a:lnTo>
                                      <a:pt x="1961080" y="92869"/>
                                    </a:lnTo>
                                    <a:lnTo>
                                      <a:pt x="1969001" y="91281"/>
                                    </a:lnTo>
                                    <a:lnTo>
                                      <a:pt x="1977317" y="89694"/>
                                    </a:lnTo>
                                    <a:lnTo>
                                      <a:pt x="1979297" y="89694"/>
                                    </a:lnTo>
                                    <a:lnTo>
                                      <a:pt x="1994347" y="88106"/>
                                    </a:lnTo>
                                    <a:lnTo>
                                      <a:pt x="2009792" y="87709"/>
                                    </a:lnTo>
                                    <a:lnTo>
                                      <a:pt x="2013752" y="87709"/>
                                    </a:lnTo>
                                    <a:lnTo>
                                      <a:pt x="2019693" y="87709"/>
                                    </a:lnTo>
                                    <a:lnTo>
                                      <a:pt x="2031970" y="88503"/>
                                    </a:lnTo>
                                    <a:lnTo>
                                      <a:pt x="2043455" y="89297"/>
                                    </a:lnTo>
                                    <a:lnTo>
                                      <a:pt x="2034346" y="88503"/>
                                    </a:lnTo>
                                    <a:lnTo>
                                      <a:pt x="2038306" y="72628"/>
                                    </a:lnTo>
                                    <a:lnTo>
                                      <a:pt x="2066028" y="0"/>
                                    </a:lnTo>
                                    <a:close/>
                                  </a:path>
                                </a:pathLst>
                              </a:custGeom>
                              <a:solidFill>
                                <a:schemeClr val="lt1"/>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wp:posOffset>
                      </wp:positionH>
                      <wp:positionV relativeFrom="paragraph">
                        <wp:posOffset>-76199</wp:posOffset>
                      </wp:positionV>
                      <wp:extent cx="428625" cy="415925"/>
                      <wp:effectExtent b="0" l="0" r="0" t="0"/>
                      <wp:wrapNone/>
                      <wp:docPr id="300" name="image95.png"/>
                      <a:graphic>
                        <a:graphicData uri="http://schemas.openxmlformats.org/drawingml/2006/picture">
                          <pic:pic>
                            <pic:nvPicPr>
                              <pic:cNvPr id="0" name="image95.png"/>
                              <pic:cNvPicPr preferRelativeResize="0"/>
                            </pic:nvPicPr>
                            <pic:blipFill>
                              <a:blip r:embed="rId25"/>
                              <a:srcRect/>
                              <a:stretch>
                                <a:fillRect/>
                              </a:stretch>
                            </pic:blipFill>
                            <pic:spPr>
                              <a:xfrm>
                                <a:off x="0" y="0"/>
                                <a:ext cx="428625" cy="415925"/>
                              </a:xfrm>
                              <a:prstGeom prst="rect"/>
                              <a:ln/>
                            </pic:spPr>
                          </pic:pic>
                        </a:graphicData>
                      </a:graphic>
                    </wp:anchor>
                  </w:drawing>
                </mc:Fallback>
              </mc:AlternateContent>
            </w:r>
          </w:p>
        </w:tc>
        <w:tc>
          <w:tcPr>
            <w:tcW w:w="305" w:type="dxa"/>
            <w:tcBorders>
              <w:bottom w:val="single" w:sz="24" w:space="0" w:color="60B966"/>
            </w:tcBorders>
          </w:tcPr>
          <w:p w14:paraId="676E6CB7" w14:textId="77777777" w:rsidR="00200A3B" w:rsidRPr="00AC154A" w:rsidRDefault="00200A3B" w:rsidP="00AC154A">
            <w:pPr>
              <w:spacing w:line="360" w:lineRule="auto"/>
              <w:rPr>
                <w:sz w:val="24"/>
                <w:szCs w:val="24"/>
              </w:rPr>
            </w:pPr>
          </w:p>
        </w:tc>
      </w:tr>
    </w:tbl>
    <w:p w14:paraId="7F83BFA9"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En este apartado se describen los procedimientos de evaluación que se llevarán a cabo durante el desarrollo del plan de capacitación, incluyendo los criterios de desempeño. Las evaluaciones de proceso y producto son esenciales para medir el progreso y el logro de los participantes. Aquí se explica cómo completar cada subapartado:</w:t>
      </w:r>
    </w:p>
    <w:p w14:paraId="7C5CBA31" w14:textId="77777777" w:rsidR="007E595A" w:rsidRPr="00AC154A" w:rsidRDefault="007E595A" w:rsidP="00AC154A">
      <w:pPr>
        <w:pBdr>
          <w:top w:val="nil"/>
          <w:left w:val="nil"/>
          <w:bottom w:val="nil"/>
          <w:right w:val="nil"/>
          <w:between w:val="nil"/>
        </w:pBdr>
        <w:spacing w:after="0" w:line="360" w:lineRule="auto"/>
        <w:jc w:val="both"/>
        <w:rPr>
          <w:rFonts w:cs="Arial"/>
          <w:b/>
          <w:color w:val="000000"/>
          <w:sz w:val="24"/>
          <w:szCs w:val="24"/>
          <w:lang w:val="es-ES"/>
        </w:rPr>
      </w:pPr>
    </w:p>
    <w:p w14:paraId="0C5FD720" w14:textId="5FCEA70D" w:rsidR="007E595A" w:rsidRPr="000F2EE6" w:rsidRDefault="007E595A" w:rsidP="000F2EE6">
      <w:pPr>
        <w:pStyle w:val="Prrafodelista"/>
        <w:numPr>
          <w:ilvl w:val="0"/>
          <w:numId w:val="23"/>
        </w:numPr>
        <w:pBdr>
          <w:top w:val="nil"/>
          <w:left w:val="nil"/>
          <w:bottom w:val="nil"/>
          <w:right w:val="nil"/>
          <w:between w:val="nil"/>
        </w:pBdr>
        <w:spacing w:after="0" w:line="360" w:lineRule="auto"/>
        <w:jc w:val="both"/>
        <w:rPr>
          <w:rFonts w:cs="Arial"/>
          <w:color w:val="000000"/>
          <w:sz w:val="24"/>
          <w:szCs w:val="24"/>
          <w:lang w:val="es-ES"/>
        </w:rPr>
      </w:pPr>
      <w:r w:rsidRPr="000F2EE6">
        <w:rPr>
          <w:rFonts w:cs="Arial"/>
          <w:color w:val="000000"/>
          <w:sz w:val="24"/>
          <w:szCs w:val="24"/>
          <w:lang w:val="es-ES"/>
        </w:rPr>
        <w:t>Evaluación de proceso:</w:t>
      </w:r>
    </w:p>
    <w:p w14:paraId="53CC9AB3"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p>
    <w:p w14:paraId="6B57A815"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lastRenderedPageBreak/>
        <w:t>Cada docente responsable del desarrollo de una Unidad Temática llevará a cabo una evaluación de proceso. Esta evaluación se centra en medir el progreso de aprendizaje de los participantes durante el módulo y se basa en criterios de desempeño claros y específicos.</w:t>
      </w:r>
    </w:p>
    <w:p w14:paraId="1CD80C6A"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Los indicadores del desarrollo de aprendizaje serán determinados por el docente de cada cátedra y se relacionarán con los objetivos de aprendizaje de la unidad.</w:t>
      </w:r>
    </w:p>
    <w:p w14:paraId="27610FCF"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La evaluación del proceso incluye dos pruebas (escrita, oral o práctica), un trabajo práctico y otro procedimiento que el docente considere relevante. Cada uno de estos elementos será evaluado de acuerdo con criterios de desempeño específicos.</w:t>
      </w:r>
    </w:p>
    <w:p w14:paraId="1C928E2D" w14:textId="77777777" w:rsidR="000F2EE6" w:rsidRDefault="000F2EE6" w:rsidP="00AC154A">
      <w:pPr>
        <w:pBdr>
          <w:top w:val="nil"/>
          <w:left w:val="nil"/>
          <w:bottom w:val="nil"/>
          <w:right w:val="nil"/>
          <w:between w:val="nil"/>
        </w:pBdr>
        <w:spacing w:after="0" w:line="360" w:lineRule="auto"/>
        <w:jc w:val="both"/>
        <w:rPr>
          <w:rFonts w:cs="Arial"/>
          <w:b/>
          <w:color w:val="000000"/>
          <w:sz w:val="24"/>
          <w:szCs w:val="24"/>
          <w:lang w:val="es-ES"/>
        </w:rPr>
      </w:pPr>
    </w:p>
    <w:p w14:paraId="51A82EBF" w14:textId="1C163F99" w:rsidR="007E595A" w:rsidRPr="000F2EE6" w:rsidRDefault="007E595A" w:rsidP="000F2EE6">
      <w:pPr>
        <w:pStyle w:val="Prrafodelista"/>
        <w:numPr>
          <w:ilvl w:val="0"/>
          <w:numId w:val="23"/>
        </w:numPr>
        <w:pBdr>
          <w:top w:val="nil"/>
          <w:left w:val="nil"/>
          <w:bottom w:val="nil"/>
          <w:right w:val="nil"/>
          <w:between w:val="nil"/>
        </w:pBdr>
        <w:spacing w:after="0" w:line="360" w:lineRule="auto"/>
        <w:jc w:val="both"/>
        <w:rPr>
          <w:rFonts w:cs="Arial"/>
          <w:color w:val="000000"/>
          <w:sz w:val="24"/>
          <w:szCs w:val="24"/>
          <w:lang w:val="es-ES"/>
        </w:rPr>
      </w:pPr>
      <w:r w:rsidRPr="000F2EE6">
        <w:rPr>
          <w:rFonts w:cs="Arial"/>
          <w:color w:val="000000"/>
          <w:sz w:val="24"/>
          <w:szCs w:val="24"/>
          <w:lang w:val="es-ES"/>
        </w:rPr>
        <w:t>Evaluación de producto:</w:t>
      </w:r>
    </w:p>
    <w:p w14:paraId="3C163838"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p>
    <w:p w14:paraId="3B778639"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La evaluación de producto se realizará al finalizar el módulo y será diseñada por el docente responsable teniendo en cuenta las particularidades de la materia. Este procedimiento evaluará los resultados y la aplicación de los conocimientos adquiridos a lo largo de la capacitación.</w:t>
      </w:r>
    </w:p>
    <w:p w14:paraId="7365164A"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Al igual que en la evaluación de proceso, la evaluación de producto se basará en criterios de desempeño específicos que reflejarán la calidad y la aplicabilidad de los resultados.</w:t>
      </w:r>
    </w:p>
    <w:p w14:paraId="612F168D" w14:textId="77777777" w:rsidR="007E595A" w:rsidRPr="00AC154A" w:rsidRDefault="007E595A" w:rsidP="00AC154A">
      <w:pPr>
        <w:pBdr>
          <w:top w:val="nil"/>
          <w:left w:val="nil"/>
          <w:bottom w:val="nil"/>
          <w:right w:val="nil"/>
          <w:between w:val="nil"/>
        </w:pBdr>
        <w:spacing w:after="0" w:line="360" w:lineRule="auto"/>
        <w:jc w:val="both"/>
        <w:rPr>
          <w:rFonts w:cs="Arial"/>
          <w:b/>
          <w:color w:val="000000"/>
          <w:sz w:val="24"/>
          <w:szCs w:val="24"/>
          <w:lang w:val="es-ES"/>
        </w:rPr>
      </w:pPr>
    </w:p>
    <w:p w14:paraId="08151012" w14:textId="169D123F" w:rsidR="007E595A" w:rsidRPr="000F2EE6" w:rsidRDefault="007E595A" w:rsidP="000F2EE6">
      <w:pPr>
        <w:pStyle w:val="Prrafodelista"/>
        <w:numPr>
          <w:ilvl w:val="0"/>
          <w:numId w:val="24"/>
        </w:numPr>
        <w:pBdr>
          <w:top w:val="nil"/>
          <w:left w:val="nil"/>
          <w:bottom w:val="nil"/>
          <w:right w:val="nil"/>
          <w:between w:val="nil"/>
        </w:pBdr>
        <w:spacing w:after="0" w:line="360" w:lineRule="auto"/>
        <w:jc w:val="both"/>
        <w:rPr>
          <w:rFonts w:cs="Arial"/>
          <w:color w:val="000000"/>
          <w:sz w:val="24"/>
          <w:szCs w:val="24"/>
          <w:lang w:val="es-ES"/>
        </w:rPr>
      </w:pPr>
      <w:r w:rsidRPr="000F2EE6">
        <w:rPr>
          <w:rFonts w:cs="Arial"/>
          <w:color w:val="000000"/>
          <w:sz w:val="24"/>
          <w:szCs w:val="24"/>
          <w:lang w:val="es-ES"/>
        </w:rPr>
        <w:t>Criterios de desempeño:</w:t>
      </w:r>
    </w:p>
    <w:p w14:paraId="2B162755"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p>
    <w:p w14:paraId="0BEFA27A"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Para cada evaluación, se definirán criterios de desempeño que establecerán los estándares para la evaluación. Estos criterios describirán lo que se espera de los participantes en términos de calidad y cumplimiento de los objetivos.</w:t>
      </w:r>
    </w:p>
    <w:p w14:paraId="0338D773"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Los criterios de desempeño deben ser claros, medibles y alineados con los objetivos de aprendizaje. Deben guiar la evaluación de manera objetiva.</w:t>
      </w:r>
    </w:p>
    <w:p w14:paraId="30888199" w14:textId="77777777" w:rsidR="007E595A" w:rsidRPr="00AC154A" w:rsidRDefault="007E595A" w:rsidP="00AC154A">
      <w:pPr>
        <w:pBdr>
          <w:top w:val="nil"/>
          <w:left w:val="nil"/>
          <w:bottom w:val="nil"/>
          <w:right w:val="nil"/>
          <w:between w:val="nil"/>
        </w:pBdr>
        <w:spacing w:after="0" w:line="360" w:lineRule="auto"/>
        <w:jc w:val="both"/>
        <w:rPr>
          <w:rFonts w:cs="Arial"/>
          <w:b/>
          <w:color w:val="000000"/>
          <w:sz w:val="24"/>
          <w:szCs w:val="24"/>
          <w:lang w:val="es-ES"/>
        </w:rPr>
      </w:pPr>
    </w:p>
    <w:p w14:paraId="36AE01F0" w14:textId="4B30F735" w:rsidR="007E595A" w:rsidRPr="000F2EE6" w:rsidRDefault="007E595A" w:rsidP="000F2EE6">
      <w:pPr>
        <w:pStyle w:val="Prrafodelista"/>
        <w:numPr>
          <w:ilvl w:val="0"/>
          <w:numId w:val="24"/>
        </w:numPr>
        <w:pBdr>
          <w:top w:val="nil"/>
          <w:left w:val="nil"/>
          <w:bottom w:val="nil"/>
          <w:right w:val="nil"/>
          <w:between w:val="nil"/>
        </w:pBdr>
        <w:spacing w:after="0" w:line="360" w:lineRule="auto"/>
        <w:jc w:val="both"/>
        <w:rPr>
          <w:rFonts w:cs="Arial"/>
          <w:color w:val="000000"/>
          <w:sz w:val="24"/>
          <w:szCs w:val="24"/>
          <w:lang w:val="es-ES"/>
        </w:rPr>
      </w:pPr>
      <w:r w:rsidRPr="000F2EE6">
        <w:rPr>
          <w:rFonts w:cs="Arial"/>
          <w:color w:val="000000"/>
          <w:sz w:val="24"/>
          <w:szCs w:val="24"/>
          <w:lang w:val="es-ES"/>
        </w:rPr>
        <w:t>Requisitos de calificación:</w:t>
      </w:r>
    </w:p>
    <w:p w14:paraId="4C8D1FA4" w14:textId="77777777" w:rsidR="007E595A"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p>
    <w:p w14:paraId="4BFB4C0B" w14:textId="5D03C40C" w:rsidR="00200A3B" w:rsidRPr="00AC154A" w:rsidRDefault="007E595A" w:rsidP="00AC154A">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Es importante mencionar que la calificación final debe cumplir con los requisitos establecidos en el Reglamento General Académico del Instituto Nacional de Salud. Esto garantiza la consistencia y la equidad en el proceso de evaluación y calificación de los participantes.</w:t>
      </w:r>
    </w:p>
    <w:p w14:paraId="12E96A74" w14:textId="1FA5AA5A" w:rsidR="007E595A" w:rsidRPr="00AC154A" w:rsidRDefault="007E595A" w:rsidP="00AC154A">
      <w:pPr>
        <w:pBdr>
          <w:top w:val="nil"/>
          <w:left w:val="nil"/>
          <w:bottom w:val="nil"/>
          <w:right w:val="nil"/>
          <w:between w:val="nil"/>
        </w:pBdr>
        <w:spacing w:after="0" w:line="360" w:lineRule="auto"/>
        <w:jc w:val="both"/>
        <w:rPr>
          <w:rFonts w:cs="Arial"/>
          <w:b/>
          <w:color w:val="000000"/>
          <w:sz w:val="24"/>
          <w:szCs w:val="24"/>
          <w:lang w:val="es-ES"/>
        </w:rPr>
      </w:pPr>
      <w:r w:rsidRPr="00AC154A">
        <w:rPr>
          <w:rFonts w:cs="Arial"/>
          <w:b/>
          <w:color w:val="000000"/>
          <w:sz w:val="24"/>
          <w:szCs w:val="24"/>
          <w:lang w:val="es-ES"/>
        </w:rPr>
        <w:t>Ejemplo</w:t>
      </w:r>
    </w:p>
    <w:tbl>
      <w:tblPr>
        <w:tblStyle w:val="af6"/>
        <w:tblW w:w="10772" w:type="dxa"/>
        <w:tblInd w:w="0" w:type="dxa"/>
        <w:tblLayout w:type="fixed"/>
        <w:tblLook w:val="0400" w:firstRow="0" w:lastRow="0" w:firstColumn="0" w:lastColumn="0" w:noHBand="0" w:noVBand="1"/>
      </w:tblPr>
      <w:tblGrid>
        <w:gridCol w:w="2113"/>
        <w:gridCol w:w="7201"/>
        <w:gridCol w:w="1458"/>
      </w:tblGrid>
      <w:tr w:rsidR="00200A3B" w:rsidRPr="00AC154A" w14:paraId="47D08742" w14:textId="77777777">
        <w:trPr>
          <w:trHeight w:val="983"/>
        </w:trPr>
        <w:tc>
          <w:tcPr>
            <w:tcW w:w="2113" w:type="dxa"/>
            <w:tcBorders>
              <w:top w:val="single" w:sz="4" w:space="0" w:color="000000"/>
              <w:left w:val="single" w:sz="4" w:space="0" w:color="000000"/>
              <w:bottom w:val="single" w:sz="4" w:space="0" w:color="000000"/>
              <w:right w:val="single" w:sz="4" w:space="0" w:color="000000"/>
            </w:tcBorders>
            <w:shd w:val="clear" w:color="auto" w:fill="60B06A"/>
            <w:tcMar>
              <w:top w:w="100" w:type="dxa"/>
              <w:left w:w="100" w:type="dxa"/>
              <w:bottom w:w="100" w:type="dxa"/>
              <w:right w:w="100" w:type="dxa"/>
            </w:tcMar>
          </w:tcPr>
          <w:p w14:paraId="65588BE3" w14:textId="77777777" w:rsidR="000109ED" w:rsidRDefault="000109ED" w:rsidP="00AC154A">
            <w:pPr>
              <w:spacing w:after="0" w:line="360" w:lineRule="auto"/>
              <w:jc w:val="center"/>
              <w:rPr>
                <w:rFonts w:cs="Arial"/>
                <w:b/>
                <w:color w:val="000000"/>
              </w:rPr>
            </w:pPr>
          </w:p>
          <w:p w14:paraId="02A10D9A" w14:textId="6C7526A5" w:rsidR="00200A3B" w:rsidRPr="000109ED" w:rsidRDefault="00000000" w:rsidP="00AC154A">
            <w:pPr>
              <w:spacing w:after="0" w:line="360" w:lineRule="auto"/>
              <w:jc w:val="center"/>
              <w:rPr>
                <w:rFonts w:cs="Arial"/>
              </w:rPr>
            </w:pPr>
            <w:r w:rsidRPr="000109ED">
              <w:rPr>
                <w:rFonts w:cs="Arial"/>
                <w:b/>
                <w:color w:val="000000"/>
              </w:rPr>
              <w:t>Evidencia(s) de desempeño</w:t>
            </w:r>
          </w:p>
        </w:tc>
        <w:tc>
          <w:tcPr>
            <w:tcW w:w="7201" w:type="dxa"/>
            <w:tcBorders>
              <w:top w:val="single" w:sz="4" w:space="0" w:color="000000"/>
              <w:left w:val="single" w:sz="4" w:space="0" w:color="000000"/>
              <w:bottom w:val="single" w:sz="4" w:space="0" w:color="000000"/>
              <w:right w:val="single" w:sz="4" w:space="0" w:color="000000"/>
            </w:tcBorders>
            <w:shd w:val="clear" w:color="auto" w:fill="60B06A"/>
            <w:tcMar>
              <w:top w:w="100" w:type="dxa"/>
              <w:left w:w="100" w:type="dxa"/>
              <w:bottom w:w="100" w:type="dxa"/>
              <w:right w:w="100" w:type="dxa"/>
            </w:tcMar>
          </w:tcPr>
          <w:p w14:paraId="1B395155" w14:textId="77777777" w:rsidR="000109ED" w:rsidRDefault="000109ED" w:rsidP="00AC154A">
            <w:pPr>
              <w:spacing w:after="0" w:line="360" w:lineRule="auto"/>
              <w:jc w:val="center"/>
              <w:rPr>
                <w:rFonts w:cs="Arial"/>
                <w:b/>
                <w:color w:val="000000"/>
              </w:rPr>
            </w:pPr>
          </w:p>
          <w:p w14:paraId="77938AFC" w14:textId="10FB7EBA" w:rsidR="00200A3B" w:rsidRPr="000109ED" w:rsidRDefault="00000000" w:rsidP="00AC154A">
            <w:pPr>
              <w:spacing w:after="0" w:line="360" w:lineRule="auto"/>
              <w:jc w:val="center"/>
              <w:rPr>
                <w:rFonts w:cs="Arial"/>
              </w:rPr>
            </w:pPr>
            <w:r w:rsidRPr="000109ED">
              <w:rPr>
                <w:rFonts w:cs="Arial"/>
                <w:b/>
                <w:color w:val="000000"/>
              </w:rPr>
              <w:t>Criterios de desempeño</w:t>
            </w:r>
          </w:p>
        </w:tc>
        <w:tc>
          <w:tcPr>
            <w:tcW w:w="1458" w:type="dxa"/>
            <w:tcBorders>
              <w:top w:val="single" w:sz="4" w:space="0" w:color="000000"/>
              <w:left w:val="single" w:sz="4" w:space="0" w:color="000000"/>
              <w:bottom w:val="single" w:sz="4" w:space="0" w:color="000000"/>
              <w:right w:val="single" w:sz="4" w:space="0" w:color="000000"/>
            </w:tcBorders>
            <w:shd w:val="clear" w:color="auto" w:fill="60B06A"/>
            <w:tcMar>
              <w:top w:w="100" w:type="dxa"/>
              <w:left w:w="100" w:type="dxa"/>
              <w:bottom w:w="100" w:type="dxa"/>
              <w:right w:w="100" w:type="dxa"/>
            </w:tcMar>
          </w:tcPr>
          <w:p w14:paraId="5A38B88E" w14:textId="77777777" w:rsidR="000109ED" w:rsidRDefault="000109ED" w:rsidP="00AC154A">
            <w:pPr>
              <w:spacing w:after="0" w:line="360" w:lineRule="auto"/>
              <w:jc w:val="center"/>
              <w:rPr>
                <w:rFonts w:cs="Arial"/>
                <w:b/>
                <w:color w:val="000000"/>
              </w:rPr>
            </w:pPr>
          </w:p>
          <w:p w14:paraId="7247CEAC" w14:textId="00F1E05B" w:rsidR="00200A3B" w:rsidRPr="000109ED" w:rsidRDefault="00000000" w:rsidP="00AC154A">
            <w:pPr>
              <w:spacing w:after="0" w:line="360" w:lineRule="auto"/>
              <w:jc w:val="center"/>
              <w:rPr>
                <w:rFonts w:cs="Arial"/>
              </w:rPr>
            </w:pPr>
            <w:r w:rsidRPr="000109ED">
              <w:rPr>
                <w:rFonts w:cs="Arial"/>
                <w:b/>
                <w:color w:val="000000"/>
              </w:rPr>
              <w:t>Porcentaje</w:t>
            </w:r>
          </w:p>
        </w:tc>
      </w:tr>
      <w:tr w:rsidR="00200A3B" w:rsidRPr="00AC154A" w14:paraId="1D28EC2B" w14:textId="77777777">
        <w:trPr>
          <w:trHeight w:val="1076"/>
        </w:trPr>
        <w:tc>
          <w:tcPr>
            <w:tcW w:w="21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61633" w14:textId="3B3047CB" w:rsidR="00200A3B" w:rsidRPr="000109ED" w:rsidRDefault="00000000" w:rsidP="00AC154A">
            <w:pPr>
              <w:spacing w:after="0" w:line="360" w:lineRule="auto"/>
              <w:rPr>
                <w:rFonts w:cs="Arial"/>
              </w:rPr>
            </w:pPr>
            <w:r w:rsidRPr="000109ED">
              <w:rPr>
                <w:rFonts w:cs="Arial"/>
                <w:color w:val="000000"/>
              </w:rPr>
              <w:t xml:space="preserve">Evaluación </w:t>
            </w:r>
            <w:r w:rsidR="00651D0B" w:rsidRPr="000109ED">
              <w:rPr>
                <w:rFonts w:cs="Arial"/>
                <w:color w:val="000000"/>
              </w:rPr>
              <w:t>de proceso</w:t>
            </w:r>
          </w:p>
        </w:tc>
        <w:tc>
          <w:tcPr>
            <w:tcW w:w="72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E9AF0" w14:textId="77777777" w:rsidR="00200A3B" w:rsidRPr="000109ED" w:rsidRDefault="00000000" w:rsidP="00AC154A">
            <w:pPr>
              <w:spacing w:after="0" w:line="360" w:lineRule="auto"/>
              <w:rPr>
                <w:rFonts w:cs="Arial"/>
                <w:color w:val="000000"/>
              </w:rPr>
            </w:pPr>
            <w:r w:rsidRPr="000109ED">
              <w:rPr>
                <w:rFonts w:cs="Arial"/>
                <w:color w:val="000000"/>
              </w:rPr>
              <w:t>Revisión y valoración de las actividades propuestas a través de las herramientas digitales establecidas para la evaluación parcial en el periodo de tiempo previsto durante el desarrollo del programa.</w:t>
            </w: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4ABF0E" w14:textId="77777777" w:rsidR="00200A3B" w:rsidRPr="000109ED" w:rsidRDefault="00200A3B" w:rsidP="00AC154A">
            <w:pPr>
              <w:spacing w:after="0" w:line="360" w:lineRule="auto"/>
              <w:rPr>
                <w:rFonts w:cs="Arial"/>
              </w:rPr>
            </w:pPr>
          </w:p>
          <w:p w14:paraId="60905C11" w14:textId="4ECE4F02" w:rsidR="00200A3B" w:rsidRPr="000109ED" w:rsidRDefault="00AB235C" w:rsidP="00AC154A">
            <w:pPr>
              <w:spacing w:after="0" w:line="360" w:lineRule="auto"/>
              <w:rPr>
                <w:rFonts w:cs="Arial"/>
              </w:rPr>
            </w:pPr>
            <w:r w:rsidRPr="000109ED">
              <w:rPr>
                <w:rFonts w:cs="Arial"/>
                <w:color w:val="000000"/>
              </w:rPr>
              <w:t>60%</w:t>
            </w:r>
          </w:p>
        </w:tc>
      </w:tr>
      <w:tr w:rsidR="00200A3B" w:rsidRPr="00AC154A" w14:paraId="35172A6F" w14:textId="77777777">
        <w:trPr>
          <w:trHeight w:val="1076"/>
        </w:trPr>
        <w:tc>
          <w:tcPr>
            <w:tcW w:w="21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8C1DA" w14:textId="7DDBDA12" w:rsidR="00200A3B" w:rsidRPr="000109ED" w:rsidRDefault="00000000" w:rsidP="00AC154A">
            <w:pPr>
              <w:spacing w:after="0" w:line="360" w:lineRule="auto"/>
              <w:rPr>
                <w:rFonts w:cs="Arial"/>
              </w:rPr>
            </w:pPr>
            <w:r w:rsidRPr="000109ED">
              <w:rPr>
                <w:rFonts w:cs="Arial"/>
                <w:color w:val="000000"/>
              </w:rPr>
              <w:t xml:space="preserve">Evaluación </w:t>
            </w:r>
            <w:r w:rsidR="00651D0B" w:rsidRPr="000109ED">
              <w:rPr>
                <w:rFonts w:cs="Arial"/>
                <w:color w:val="000000"/>
              </w:rPr>
              <w:t>de producto (final)</w:t>
            </w:r>
          </w:p>
        </w:tc>
        <w:tc>
          <w:tcPr>
            <w:tcW w:w="72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1CC72" w14:textId="77777777" w:rsidR="00200A3B" w:rsidRPr="000109ED" w:rsidRDefault="00000000" w:rsidP="00AC154A">
            <w:pPr>
              <w:spacing w:after="0" w:line="360" w:lineRule="auto"/>
              <w:rPr>
                <w:rFonts w:cs="Arial"/>
              </w:rPr>
            </w:pPr>
            <w:r w:rsidRPr="000109ED">
              <w:rPr>
                <w:rFonts w:cs="Arial"/>
                <w:color w:val="000000"/>
              </w:rPr>
              <w:t>Revisión y valoración de las actividades propuestas a través de las herramientas digitales establecidas para la evaluación final en el periodo de tiempo previsto para la consecución del programa.</w:t>
            </w: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CFBD2" w14:textId="77777777" w:rsidR="00200A3B" w:rsidRPr="000109ED" w:rsidRDefault="00200A3B" w:rsidP="00AC154A">
            <w:pPr>
              <w:spacing w:after="0" w:line="360" w:lineRule="auto"/>
              <w:rPr>
                <w:rFonts w:cs="Arial"/>
              </w:rPr>
            </w:pPr>
          </w:p>
          <w:p w14:paraId="4C8568ED" w14:textId="06A26168" w:rsidR="00200A3B" w:rsidRPr="000109ED" w:rsidRDefault="00AB235C" w:rsidP="00AC154A">
            <w:pPr>
              <w:spacing w:after="0" w:line="360" w:lineRule="auto"/>
              <w:rPr>
                <w:rFonts w:cs="Arial"/>
              </w:rPr>
            </w:pPr>
            <w:r w:rsidRPr="000109ED">
              <w:rPr>
                <w:rFonts w:cs="Arial"/>
                <w:color w:val="000000"/>
              </w:rPr>
              <w:t>40%</w:t>
            </w:r>
          </w:p>
        </w:tc>
      </w:tr>
      <w:tr w:rsidR="00200A3B" w:rsidRPr="00AC154A" w14:paraId="0C3051C7" w14:textId="77777777">
        <w:trPr>
          <w:trHeight w:val="1073"/>
        </w:trPr>
        <w:tc>
          <w:tcPr>
            <w:tcW w:w="2113" w:type="dxa"/>
            <w:tcBorders>
              <w:top w:val="single" w:sz="4" w:space="0" w:color="000000"/>
              <w:left w:val="single" w:sz="4" w:space="0" w:color="000000"/>
              <w:bottom w:val="single" w:sz="4" w:space="0" w:color="000000"/>
              <w:right w:val="single" w:sz="4" w:space="0" w:color="000000"/>
            </w:tcBorders>
            <w:vAlign w:val="center"/>
          </w:tcPr>
          <w:p w14:paraId="54C3B219" w14:textId="77777777" w:rsidR="00200A3B" w:rsidRPr="000109ED" w:rsidRDefault="00200A3B" w:rsidP="00AC154A">
            <w:pPr>
              <w:spacing w:after="0" w:line="360" w:lineRule="auto"/>
              <w:rPr>
                <w:rFonts w:cs="Arial"/>
              </w:rPr>
            </w:pPr>
          </w:p>
        </w:tc>
        <w:tc>
          <w:tcPr>
            <w:tcW w:w="7201" w:type="dxa"/>
            <w:tcBorders>
              <w:top w:val="single" w:sz="4" w:space="0" w:color="000000"/>
              <w:left w:val="single" w:sz="4" w:space="0" w:color="000000"/>
              <w:bottom w:val="single" w:sz="4" w:space="0" w:color="000000"/>
              <w:right w:val="single" w:sz="4" w:space="0" w:color="000000"/>
            </w:tcBorders>
            <w:vAlign w:val="center"/>
          </w:tcPr>
          <w:p w14:paraId="729457C0" w14:textId="77777777" w:rsidR="00200A3B" w:rsidRPr="000109ED" w:rsidRDefault="00200A3B" w:rsidP="00AC154A">
            <w:pPr>
              <w:spacing w:after="0" w:line="360" w:lineRule="auto"/>
              <w:rPr>
                <w:rFonts w:cs="Arial"/>
                <w:color w:val="000000"/>
              </w:rPr>
            </w:pP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74574" w14:textId="77777777" w:rsidR="00200A3B" w:rsidRPr="000109ED" w:rsidRDefault="00000000" w:rsidP="00AC154A">
            <w:pPr>
              <w:spacing w:after="0" w:line="360" w:lineRule="auto"/>
              <w:rPr>
                <w:rFonts w:cs="Arial"/>
              </w:rPr>
            </w:pPr>
            <w:r w:rsidRPr="000109ED">
              <w:rPr>
                <w:rFonts w:cs="Arial"/>
                <w:b/>
                <w:color w:val="000000"/>
              </w:rPr>
              <w:t>Total: 100%</w:t>
            </w:r>
          </w:p>
        </w:tc>
      </w:tr>
    </w:tbl>
    <w:p w14:paraId="55798E69" w14:textId="77777777" w:rsidR="00AC154A" w:rsidRPr="00AC154A" w:rsidRDefault="00AC154A" w:rsidP="00AC154A">
      <w:pPr>
        <w:spacing w:line="360" w:lineRule="auto"/>
        <w:rPr>
          <w:sz w:val="24"/>
          <w:szCs w:val="24"/>
        </w:rPr>
      </w:pPr>
    </w:p>
    <w:tbl>
      <w:tblPr>
        <w:tblW w:w="10773" w:type="dxa"/>
        <w:tblBorders>
          <w:top w:val="nil"/>
          <w:left w:val="nil"/>
          <w:bottom w:val="nil"/>
          <w:right w:val="nil"/>
          <w:insideH w:val="nil"/>
          <w:insideV w:val="nil"/>
        </w:tblBorders>
        <w:tblLayout w:type="fixed"/>
        <w:tblLook w:val="0400" w:firstRow="0" w:lastRow="0" w:firstColumn="0" w:lastColumn="0" w:noHBand="0" w:noVBand="1"/>
      </w:tblPr>
      <w:tblGrid>
        <w:gridCol w:w="9323"/>
        <w:gridCol w:w="1450"/>
      </w:tblGrid>
      <w:tr w:rsidR="00032B43" w:rsidRPr="00AC154A" w14:paraId="174F0617" w14:textId="77777777" w:rsidTr="000F2EE6">
        <w:trPr>
          <w:gridAfter w:val="1"/>
          <w:wAfter w:w="1450" w:type="dxa"/>
          <w:trHeight w:val="761"/>
        </w:trPr>
        <w:tc>
          <w:tcPr>
            <w:tcW w:w="9323" w:type="dxa"/>
            <w:tcBorders>
              <w:bottom w:val="single" w:sz="24" w:space="0" w:color="60B966"/>
            </w:tcBorders>
            <w:vAlign w:val="bottom"/>
          </w:tcPr>
          <w:p w14:paraId="2AA1ABF8" w14:textId="118F30B7" w:rsidR="00032B43" w:rsidRPr="00AC154A" w:rsidRDefault="00032B43" w:rsidP="00F214AC">
            <w:pPr>
              <w:pStyle w:val="Ttulo1"/>
            </w:pPr>
            <w:bookmarkStart w:id="5" w:name="_Toc147961564"/>
            <w:r w:rsidRPr="00AC154A">
              <w:t xml:space="preserve">6. </w:t>
            </w:r>
            <w:r w:rsidR="006A6B75" w:rsidRPr="00AC154A">
              <w:t>Referencias bibliográficas</w:t>
            </w:r>
            <w:bookmarkEnd w:id="5"/>
            <w:r w:rsidR="006A6B75" w:rsidRPr="00AC154A">
              <w:t xml:space="preserve"> </w:t>
            </w:r>
          </w:p>
        </w:tc>
      </w:tr>
      <w:tr w:rsidR="00ED7C79" w:rsidRPr="00AC154A" w14:paraId="77E1FC74" w14:textId="77777777" w:rsidTr="000F2EE6">
        <w:trPr>
          <w:trHeight w:val="761"/>
        </w:trPr>
        <w:tc>
          <w:tcPr>
            <w:tcW w:w="10773" w:type="dxa"/>
            <w:gridSpan w:val="2"/>
            <w:tcBorders>
              <w:bottom w:val="single" w:sz="4" w:space="0" w:color="FFFFFF" w:themeColor="background1"/>
            </w:tcBorders>
            <w:vAlign w:val="bottom"/>
          </w:tcPr>
          <w:p w14:paraId="74ABA662" w14:textId="77777777" w:rsidR="00ED7C79" w:rsidRPr="001C4BCE" w:rsidRDefault="00ED7C79" w:rsidP="001C4BCE">
            <w:pPr>
              <w:pBdr>
                <w:top w:val="nil"/>
                <w:left w:val="nil"/>
                <w:bottom w:val="nil"/>
                <w:right w:val="nil"/>
                <w:between w:val="nil"/>
              </w:pBdr>
              <w:tabs>
                <w:tab w:val="left" w:pos="9115"/>
              </w:tabs>
              <w:spacing w:after="0" w:line="360" w:lineRule="auto"/>
              <w:jc w:val="both"/>
              <w:rPr>
                <w:sz w:val="24"/>
                <w:szCs w:val="24"/>
              </w:rPr>
            </w:pPr>
          </w:p>
          <w:p w14:paraId="3906A1CB" w14:textId="44D0D088" w:rsidR="00E2302A" w:rsidRPr="001C4BCE" w:rsidRDefault="00E2302A" w:rsidP="001C4BCE">
            <w:pPr>
              <w:pBdr>
                <w:top w:val="nil"/>
                <w:left w:val="nil"/>
                <w:bottom w:val="nil"/>
                <w:right w:val="nil"/>
                <w:between w:val="nil"/>
              </w:pBdr>
              <w:tabs>
                <w:tab w:val="left" w:pos="8690"/>
                <w:tab w:val="left" w:pos="9115"/>
              </w:tabs>
              <w:spacing w:after="0" w:line="360" w:lineRule="auto"/>
              <w:jc w:val="both"/>
              <w:rPr>
                <w:sz w:val="24"/>
                <w:szCs w:val="24"/>
              </w:rPr>
            </w:pPr>
            <w:r w:rsidRPr="001C4BCE">
              <w:rPr>
                <w:sz w:val="24"/>
                <w:szCs w:val="24"/>
              </w:rPr>
              <w:t>En este apartado, se deben proporcionar las referencias bibliográficas recomendadas para la capacitación. La inclusión de referencias bibliográficas en cada unidad pedagógica es fundamental para enriquecer el contenido y permitir a los participantes acceder a fuentes adicionales de información. Aquí se sugiere cómo completar este apartado:</w:t>
            </w:r>
          </w:p>
          <w:p w14:paraId="4156C5EB" w14:textId="77777777" w:rsidR="00E2302A" w:rsidRPr="006A6B75" w:rsidRDefault="00E2302A" w:rsidP="001C4BCE">
            <w:pPr>
              <w:pBdr>
                <w:top w:val="nil"/>
                <w:left w:val="nil"/>
                <w:bottom w:val="nil"/>
                <w:right w:val="nil"/>
                <w:between w:val="nil"/>
              </w:pBdr>
              <w:spacing w:after="0" w:line="360" w:lineRule="auto"/>
              <w:jc w:val="both"/>
              <w:rPr>
                <w:rFonts w:cs="Arial"/>
                <w:bCs/>
                <w:color w:val="000000"/>
                <w:sz w:val="24"/>
                <w:szCs w:val="24"/>
              </w:rPr>
            </w:pPr>
          </w:p>
          <w:p w14:paraId="38F39E8A" w14:textId="77777777" w:rsidR="00E2302A" w:rsidRPr="00AC154A" w:rsidRDefault="00E2302A" w:rsidP="001C4BCE">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Para cada unidad pedagógica, se sugiere que se incluya una lista de referencias bibliográficas relevantes que los participantes puedan consultar para ampliar su comprensión de los temas tratados. Estas referencias pueden incluir libros, artículos, informes técnicos u otras fuentes pertinentes. Asegúrese de que las referencias estén relacionadas con los objetivos de aprendizaje de la unidad en cuestión.</w:t>
            </w:r>
          </w:p>
          <w:p w14:paraId="7515E9A0" w14:textId="77777777" w:rsidR="00E2302A" w:rsidRPr="00AC154A" w:rsidRDefault="00E2302A" w:rsidP="001C4BCE">
            <w:pPr>
              <w:pBdr>
                <w:top w:val="nil"/>
                <w:left w:val="nil"/>
                <w:bottom w:val="nil"/>
                <w:right w:val="nil"/>
                <w:between w:val="nil"/>
              </w:pBdr>
              <w:spacing w:after="0" w:line="360" w:lineRule="auto"/>
              <w:jc w:val="both"/>
              <w:rPr>
                <w:rFonts w:cs="Arial"/>
                <w:bCs/>
                <w:color w:val="000000"/>
                <w:sz w:val="24"/>
                <w:szCs w:val="24"/>
                <w:lang w:val="es-ES"/>
              </w:rPr>
            </w:pPr>
          </w:p>
          <w:p w14:paraId="5E8A3A0D" w14:textId="44491C74" w:rsidR="00ED7C79" w:rsidRPr="00AC154A" w:rsidRDefault="00E2302A" w:rsidP="001C4BCE">
            <w:pPr>
              <w:pBdr>
                <w:top w:val="nil"/>
                <w:left w:val="nil"/>
                <w:bottom w:val="nil"/>
                <w:right w:val="nil"/>
                <w:between w:val="nil"/>
              </w:pBdr>
              <w:spacing w:after="0" w:line="360" w:lineRule="auto"/>
              <w:jc w:val="both"/>
              <w:rPr>
                <w:rFonts w:cs="Arial"/>
                <w:bCs/>
                <w:color w:val="000000"/>
                <w:sz w:val="24"/>
                <w:szCs w:val="24"/>
                <w:lang w:val="es-ES"/>
              </w:rPr>
            </w:pPr>
            <w:r w:rsidRPr="00AC154A">
              <w:rPr>
                <w:rFonts w:cs="Arial"/>
                <w:bCs/>
                <w:color w:val="000000"/>
                <w:sz w:val="24"/>
                <w:szCs w:val="24"/>
                <w:lang w:val="es-ES"/>
              </w:rPr>
              <w:t>La lista de referencias bibliográficas debe seguir un formato estándar de citación (Normas APA séptima edición por tratarse de un material didáctico)</w:t>
            </w:r>
            <w:r w:rsidR="000F2EE6">
              <w:rPr>
                <w:rFonts w:cs="Arial"/>
                <w:bCs/>
                <w:color w:val="000000"/>
                <w:sz w:val="24"/>
                <w:szCs w:val="24"/>
                <w:lang w:val="es-ES"/>
              </w:rPr>
              <w:t>.</w:t>
            </w:r>
          </w:p>
        </w:tc>
      </w:tr>
    </w:tbl>
    <w:tbl>
      <w:tblPr>
        <w:tblStyle w:val="af8"/>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134738F0" w14:textId="77777777">
        <w:trPr>
          <w:trHeight w:val="737"/>
        </w:trPr>
        <w:tc>
          <w:tcPr>
            <w:tcW w:w="9203" w:type="dxa"/>
            <w:tcBorders>
              <w:bottom w:val="single" w:sz="24" w:space="0" w:color="60B966"/>
            </w:tcBorders>
            <w:vAlign w:val="bottom"/>
          </w:tcPr>
          <w:p w14:paraId="18DB6958" w14:textId="51C9A425" w:rsidR="00200A3B" w:rsidRPr="00AC154A" w:rsidRDefault="00DB3EB6" w:rsidP="00F214AC">
            <w:pPr>
              <w:pStyle w:val="Ttulo1"/>
            </w:pPr>
            <w:bookmarkStart w:id="6" w:name="_Toc147961565"/>
            <w:r w:rsidRPr="00AC154A">
              <w:lastRenderedPageBreak/>
              <w:t>7. M</w:t>
            </w:r>
            <w:r w:rsidR="00805EBE" w:rsidRPr="00AC154A">
              <w:t>odalidad</w:t>
            </w:r>
            <w:bookmarkEnd w:id="6"/>
          </w:p>
        </w:tc>
        <w:tc>
          <w:tcPr>
            <w:tcW w:w="1274" w:type="dxa"/>
            <w:tcBorders>
              <w:bottom w:val="single" w:sz="24" w:space="0" w:color="60B966"/>
            </w:tcBorders>
            <w:shd w:val="clear" w:color="auto" w:fill="264D2B"/>
            <w:vAlign w:val="center"/>
          </w:tcPr>
          <w:p w14:paraId="346511A9" w14:textId="4DFD56DC" w:rsidR="00200A3B" w:rsidRPr="00AC154A" w:rsidRDefault="00000000" w:rsidP="001C4BCE">
            <w:pPr>
              <w:spacing w:line="360" w:lineRule="auto"/>
              <w:jc w:val="both"/>
              <w:rPr>
                <w:sz w:val="24"/>
                <w:szCs w:val="24"/>
              </w:rPr>
            </w:pPr>
            <w:r w:rsidRPr="00AC154A">
              <w:rPr>
                <w:noProof/>
                <w:sz w:val="24"/>
                <w:szCs w:val="24"/>
              </w:rPr>
              <mc:AlternateContent>
                <mc:Choice Requires="wpg">
                  <w:drawing>
                    <wp:anchor distT="0" distB="0" distL="114300" distR="114300" simplePos="0" relativeHeight="251663360" behindDoc="0" locked="0" layoutInCell="1" hidden="0" allowOverlap="1" wp14:anchorId="7F5826F9" wp14:editId="73DC0A93">
                      <wp:simplePos x="0" y="0"/>
                      <wp:positionH relativeFrom="column">
                        <wp:posOffset>88901</wp:posOffset>
                      </wp:positionH>
                      <wp:positionV relativeFrom="paragraph">
                        <wp:posOffset>-25399</wp:posOffset>
                      </wp:positionV>
                      <wp:extent cx="479425" cy="301625"/>
                      <wp:effectExtent l="0" t="0" r="0" b="0"/>
                      <wp:wrapNone/>
                      <wp:docPr id="273" name="Forma libre: forma 273"/>
                      <wp:cNvGraphicFramePr/>
                      <a:graphic xmlns:a="http://schemas.openxmlformats.org/drawingml/2006/main">
                        <a:graphicData uri="http://schemas.microsoft.com/office/word/2010/wordprocessingShape">
                          <wps:wsp>
                            <wps:cNvSpPr/>
                            <wps:spPr>
                              <a:xfrm>
                                <a:off x="5111050" y="3633950"/>
                                <a:ext cx="469900" cy="292100"/>
                              </a:xfrm>
                              <a:custGeom>
                                <a:avLst/>
                                <a:gdLst/>
                                <a:ahLst/>
                                <a:cxnLst/>
                                <a:rect l="l" t="t" r="r" b="b"/>
                                <a:pathLst>
                                  <a:path w="2125663" h="1811338" extrusionOk="0">
                                    <a:moveTo>
                                      <a:pt x="470017" y="1320800"/>
                                    </a:moveTo>
                                    <a:lnTo>
                                      <a:pt x="470335" y="1343069"/>
                                    </a:lnTo>
                                    <a:lnTo>
                                      <a:pt x="471286" y="1364382"/>
                                    </a:lnTo>
                                    <a:lnTo>
                                      <a:pt x="472238" y="1385696"/>
                                    </a:lnTo>
                                    <a:lnTo>
                                      <a:pt x="473190" y="1406374"/>
                                    </a:lnTo>
                                    <a:lnTo>
                                      <a:pt x="474459" y="1426415"/>
                                    </a:lnTo>
                                    <a:lnTo>
                                      <a:pt x="476363" y="1446139"/>
                                    </a:lnTo>
                                    <a:lnTo>
                                      <a:pt x="478267" y="1464908"/>
                                    </a:lnTo>
                                    <a:lnTo>
                                      <a:pt x="480170" y="1483677"/>
                                    </a:lnTo>
                                    <a:lnTo>
                                      <a:pt x="482074" y="1501491"/>
                                    </a:lnTo>
                                    <a:lnTo>
                                      <a:pt x="484612" y="1518988"/>
                                    </a:lnTo>
                                    <a:lnTo>
                                      <a:pt x="487468" y="1535530"/>
                                    </a:lnTo>
                                    <a:lnTo>
                                      <a:pt x="490323" y="1552072"/>
                                    </a:lnTo>
                                    <a:lnTo>
                                      <a:pt x="493179" y="1567660"/>
                                    </a:lnTo>
                                    <a:lnTo>
                                      <a:pt x="496352" y="1582611"/>
                                    </a:lnTo>
                                    <a:lnTo>
                                      <a:pt x="500159" y="1597563"/>
                                    </a:lnTo>
                                    <a:lnTo>
                                      <a:pt x="503649" y="1611560"/>
                                    </a:lnTo>
                                    <a:lnTo>
                                      <a:pt x="507774" y="1624921"/>
                                    </a:lnTo>
                                    <a:lnTo>
                                      <a:pt x="511899" y="1637646"/>
                                    </a:lnTo>
                                    <a:lnTo>
                                      <a:pt x="516341" y="1650052"/>
                                    </a:lnTo>
                                    <a:lnTo>
                                      <a:pt x="520783" y="1661505"/>
                                    </a:lnTo>
                                    <a:lnTo>
                                      <a:pt x="525859" y="1672639"/>
                                    </a:lnTo>
                                    <a:lnTo>
                                      <a:pt x="530936" y="1683137"/>
                                    </a:lnTo>
                                    <a:lnTo>
                                      <a:pt x="536329" y="1692998"/>
                                    </a:lnTo>
                                    <a:lnTo>
                                      <a:pt x="541723" y="1702224"/>
                                    </a:lnTo>
                                    <a:lnTo>
                                      <a:pt x="547752" y="1710813"/>
                                    </a:lnTo>
                                    <a:lnTo>
                                      <a:pt x="553463" y="1718766"/>
                                    </a:lnTo>
                                    <a:lnTo>
                                      <a:pt x="559808" y="1726083"/>
                                    </a:lnTo>
                                    <a:lnTo>
                                      <a:pt x="566154" y="1732763"/>
                                    </a:lnTo>
                                    <a:lnTo>
                                      <a:pt x="573134" y="1739125"/>
                                    </a:lnTo>
                                    <a:lnTo>
                                      <a:pt x="580114" y="1744215"/>
                                    </a:lnTo>
                                    <a:lnTo>
                                      <a:pt x="587412" y="1749305"/>
                                    </a:lnTo>
                                    <a:lnTo>
                                      <a:pt x="594709" y="1753123"/>
                                    </a:lnTo>
                                    <a:lnTo>
                                      <a:pt x="594709" y="1499901"/>
                                    </a:lnTo>
                                    <a:lnTo>
                                      <a:pt x="591537" y="1499264"/>
                                    </a:lnTo>
                                    <a:lnTo>
                                      <a:pt x="588047" y="1498310"/>
                                    </a:lnTo>
                                    <a:lnTo>
                                      <a:pt x="584874" y="1497038"/>
                                    </a:lnTo>
                                    <a:lnTo>
                                      <a:pt x="582018" y="1495765"/>
                                    </a:lnTo>
                                    <a:lnTo>
                                      <a:pt x="579163" y="1494175"/>
                                    </a:lnTo>
                                    <a:lnTo>
                                      <a:pt x="576307" y="1491948"/>
                                    </a:lnTo>
                                    <a:lnTo>
                                      <a:pt x="573769" y="1489721"/>
                                    </a:lnTo>
                                    <a:lnTo>
                                      <a:pt x="571548" y="1487494"/>
                                    </a:lnTo>
                                    <a:lnTo>
                                      <a:pt x="569327" y="1484949"/>
                                    </a:lnTo>
                                    <a:lnTo>
                                      <a:pt x="567106" y="1482404"/>
                                    </a:lnTo>
                                    <a:lnTo>
                                      <a:pt x="565519" y="1479223"/>
                                    </a:lnTo>
                                    <a:lnTo>
                                      <a:pt x="564250" y="1476360"/>
                                    </a:lnTo>
                                    <a:lnTo>
                                      <a:pt x="563298" y="1473179"/>
                                    </a:lnTo>
                                    <a:lnTo>
                                      <a:pt x="562347" y="1469998"/>
                                    </a:lnTo>
                                    <a:lnTo>
                                      <a:pt x="562029" y="1466180"/>
                                    </a:lnTo>
                                    <a:lnTo>
                                      <a:pt x="561712" y="1462999"/>
                                    </a:lnTo>
                                    <a:lnTo>
                                      <a:pt x="561712" y="1425143"/>
                                    </a:lnTo>
                                    <a:lnTo>
                                      <a:pt x="562029" y="1421007"/>
                                    </a:lnTo>
                                    <a:lnTo>
                                      <a:pt x="562664" y="1417508"/>
                                    </a:lnTo>
                                    <a:lnTo>
                                      <a:pt x="563616" y="1414009"/>
                                    </a:lnTo>
                                    <a:lnTo>
                                      <a:pt x="564885" y="1410191"/>
                                    </a:lnTo>
                                    <a:lnTo>
                                      <a:pt x="566154" y="1407010"/>
                                    </a:lnTo>
                                    <a:lnTo>
                                      <a:pt x="568375" y="1403829"/>
                                    </a:lnTo>
                                    <a:lnTo>
                                      <a:pt x="570596" y="1400966"/>
                                    </a:lnTo>
                                    <a:lnTo>
                                      <a:pt x="572817" y="1398103"/>
                                    </a:lnTo>
                                    <a:lnTo>
                                      <a:pt x="575673" y="1395558"/>
                                    </a:lnTo>
                                    <a:lnTo>
                                      <a:pt x="578528" y="1393649"/>
                                    </a:lnTo>
                                    <a:lnTo>
                                      <a:pt x="581701" y="1391741"/>
                                    </a:lnTo>
                                    <a:lnTo>
                                      <a:pt x="584874" y="1390150"/>
                                    </a:lnTo>
                                    <a:lnTo>
                                      <a:pt x="588364" y="1388878"/>
                                    </a:lnTo>
                                    <a:lnTo>
                                      <a:pt x="592171" y="1387605"/>
                                    </a:lnTo>
                                    <a:lnTo>
                                      <a:pt x="595979" y="1386969"/>
                                    </a:lnTo>
                                    <a:lnTo>
                                      <a:pt x="599786" y="1386969"/>
                                    </a:lnTo>
                                    <a:lnTo>
                                      <a:pt x="682597" y="1386969"/>
                                    </a:lnTo>
                                    <a:lnTo>
                                      <a:pt x="686721" y="1386969"/>
                                    </a:lnTo>
                                    <a:lnTo>
                                      <a:pt x="690529" y="1387605"/>
                                    </a:lnTo>
                                    <a:lnTo>
                                      <a:pt x="694019" y="1388878"/>
                                    </a:lnTo>
                                    <a:lnTo>
                                      <a:pt x="697826" y="1390150"/>
                                    </a:lnTo>
                                    <a:lnTo>
                                      <a:pt x="700999" y="1391741"/>
                                    </a:lnTo>
                                    <a:lnTo>
                                      <a:pt x="704172" y="1393649"/>
                                    </a:lnTo>
                                    <a:lnTo>
                                      <a:pt x="707345" y="1395558"/>
                                    </a:lnTo>
                                    <a:lnTo>
                                      <a:pt x="709883" y="1398103"/>
                                    </a:lnTo>
                                    <a:lnTo>
                                      <a:pt x="712104" y="1400966"/>
                                    </a:lnTo>
                                    <a:lnTo>
                                      <a:pt x="714325" y="1403829"/>
                                    </a:lnTo>
                                    <a:lnTo>
                                      <a:pt x="716229" y="1407010"/>
                                    </a:lnTo>
                                    <a:lnTo>
                                      <a:pt x="718132" y="1410191"/>
                                    </a:lnTo>
                                    <a:lnTo>
                                      <a:pt x="719402" y="1414009"/>
                                    </a:lnTo>
                                    <a:lnTo>
                                      <a:pt x="720353" y="1417508"/>
                                    </a:lnTo>
                                    <a:lnTo>
                                      <a:pt x="720671" y="1421007"/>
                                    </a:lnTo>
                                    <a:lnTo>
                                      <a:pt x="720988" y="1425143"/>
                                    </a:lnTo>
                                    <a:lnTo>
                                      <a:pt x="720988" y="1462999"/>
                                    </a:lnTo>
                                    <a:lnTo>
                                      <a:pt x="720988" y="1466180"/>
                                    </a:lnTo>
                                    <a:lnTo>
                                      <a:pt x="720353" y="1469998"/>
                                    </a:lnTo>
                                    <a:lnTo>
                                      <a:pt x="719719" y="1473179"/>
                                    </a:lnTo>
                                    <a:lnTo>
                                      <a:pt x="718450" y="1476360"/>
                                    </a:lnTo>
                                    <a:lnTo>
                                      <a:pt x="716863" y="1479223"/>
                                    </a:lnTo>
                                    <a:lnTo>
                                      <a:pt x="715277" y="1482404"/>
                                    </a:lnTo>
                                    <a:lnTo>
                                      <a:pt x="713373" y="1484949"/>
                                    </a:lnTo>
                                    <a:lnTo>
                                      <a:pt x="711469" y="1487494"/>
                                    </a:lnTo>
                                    <a:lnTo>
                                      <a:pt x="708931" y="1489721"/>
                                    </a:lnTo>
                                    <a:lnTo>
                                      <a:pt x="706710" y="1491948"/>
                                    </a:lnTo>
                                    <a:lnTo>
                                      <a:pt x="703537" y="1494175"/>
                                    </a:lnTo>
                                    <a:lnTo>
                                      <a:pt x="700682" y="1495765"/>
                                    </a:lnTo>
                                    <a:lnTo>
                                      <a:pt x="697826" y="1497038"/>
                                    </a:lnTo>
                                    <a:lnTo>
                                      <a:pt x="694653" y="1498310"/>
                                    </a:lnTo>
                                    <a:lnTo>
                                      <a:pt x="691163" y="1499264"/>
                                    </a:lnTo>
                                    <a:lnTo>
                                      <a:pt x="687991" y="1499901"/>
                                    </a:lnTo>
                                    <a:lnTo>
                                      <a:pt x="687991" y="1753123"/>
                                    </a:lnTo>
                                    <a:lnTo>
                                      <a:pt x="695605" y="1749305"/>
                                    </a:lnTo>
                                    <a:lnTo>
                                      <a:pt x="702586" y="1744215"/>
                                    </a:lnTo>
                                    <a:lnTo>
                                      <a:pt x="709566" y="1739125"/>
                                    </a:lnTo>
                                    <a:lnTo>
                                      <a:pt x="716229" y="1732763"/>
                                    </a:lnTo>
                                    <a:lnTo>
                                      <a:pt x="722892" y="1726083"/>
                                    </a:lnTo>
                                    <a:lnTo>
                                      <a:pt x="729237" y="1718766"/>
                                    </a:lnTo>
                                    <a:lnTo>
                                      <a:pt x="734948" y="1710813"/>
                                    </a:lnTo>
                                    <a:lnTo>
                                      <a:pt x="740977" y="1702224"/>
                                    </a:lnTo>
                                    <a:lnTo>
                                      <a:pt x="746371" y="1692998"/>
                                    </a:lnTo>
                                    <a:lnTo>
                                      <a:pt x="751447" y="1683137"/>
                                    </a:lnTo>
                                    <a:lnTo>
                                      <a:pt x="756841" y="1672639"/>
                                    </a:lnTo>
                                    <a:lnTo>
                                      <a:pt x="761600" y="1661505"/>
                                    </a:lnTo>
                                    <a:lnTo>
                                      <a:pt x="766359" y="1650052"/>
                                    </a:lnTo>
                                    <a:lnTo>
                                      <a:pt x="770801" y="1637646"/>
                                    </a:lnTo>
                                    <a:lnTo>
                                      <a:pt x="774926" y="1624921"/>
                                    </a:lnTo>
                                    <a:lnTo>
                                      <a:pt x="779051" y="1611560"/>
                                    </a:lnTo>
                                    <a:lnTo>
                                      <a:pt x="782541" y="1597563"/>
                                    </a:lnTo>
                                    <a:lnTo>
                                      <a:pt x="786031" y="1582611"/>
                                    </a:lnTo>
                                    <a:lnTo>
                                      <a:pt x="789521" y="1567660"/>
                                    </a:lnTo>
                                    <a:lnTo>
                                      <a:pt x="792377" y="1552072"/>
                                    </a:lnTo>
                                    <a:lnTo>
                                      <a:pt x="795232" y="1535530"/>
                                    </a:lnTo>
                                    <a:lnTo>
                                      <a:pt x="797770" y="1518988"/>
                                    </a:lnTo>
                                    <a:lnTo>
                                      <a:pt x="800626" y="1501491"/>
                                    </a:lnTo>
                                    <a:lnTo>
                                      <a:pt x="802530" y="1483677"/>
                                    </a:lnTo>
                                    <a:lnTo>
                                      <a:pt x="804751" y="1464908"/>
                                    </a:lnTo>
                                    <a:lnTo>
                                      <a:pt x="806337" y="1446139"/>
                                    </a:lnTo>
                                    <a:lnTo>
                                      <a:pt x="807923" y="1426415"/>
                                    </a:lnTo>
                                    <a:lnTo>
                                      <a:pt x="809193" y="1406374"/>
                                    </a:lnTo>
                                    <a:lnTo>
                                      <a:pt x="810779" y="1385696"/>
                                    </a:lnTo>
                                    <a:lnTo>
                                      <a:pt x="811731" y="1364382"/>
                                    </a:lnTo>
                                    <a:lnTo>
                                      <a:pt x="812365" y="1343069"/>
                                    </a:lnTo>
                                    <a:lnTo>
                                      <a:pt x="813000" y="1320800"/>
                                    </a:lnTo>
                                    <a:lnTo>
                                      <a:pt x="840921" y="1322709"/>
                                    </a:lnTo>
                                    <a:lnTo>
                                      <a:pt x="866621" y="1324300"/>
                                    </a:lnTo>
                                    <a:lnTo>
                                      <a:pt x="909771" y="1327481"/>
                                    </a:lnTo>
                                    <a:lnTo>
                                      <a:pt x="938644" y="1330026"/>
                                    </a:lnTo>
                                    <a:lnTo>
                                      <a:pt x="948797" y="1330980"/>
                                    </a:lnTo>
                                    <a:lnTo>
                                      <a:pt x="956729" y="1331298"/>
                                    </a:lnTo>
                                    <a:lnTo>
                                      <a:pt x="964661" y="1331934"/>
                                    </a:lnTo>
                                    <a:lnTo>
                                      <a:pt x="972593" y="1332889"/>
                                    </a:lnTo>
                                    <a:lnTo>
                                      <a:pt x="980208" y="1334161"/>
                                    </a:lnTo>
                                    <a:lnTo>
                                      <a:pt x="987823" y="1335752"/>
                                    </a:lnTo>
                                    <a:lnTo>
                                      <a:pt x="995437" y="1337979"/>
                                    </a:lnTo>
                                    <a:lnTo>
                                      <a:pt x="1002418" y="1340205"/>
                                    </a:lnTo>
                                    <a:lnTo>
                                      <a:pt x="1009715" y="1343387"/>
                                    </a:lnTo>
                                    <a:lnTo>
                                      <a:pt x="1016378" y="1346250"/>
                                    </a:lnTo>
                                    <a:lnTo>
                                      <a:pt x="1023358" y="1349749"/>
                                    </a:lnTo>
                                    <a:lnTo>
                                      <a:pt x="1030021" y="1353885"/>
                                    </a:lnTo>
                                    <a:lnTo>
                                      <a:pt x="1036050" y="1357702"/>
                                    </a:lnTo>
                                    <a:lnTo>
                                      <a:pt x="1042395" y="1361837"/>
                                    </a:lnTo>
                                    <a:lnTo>
                                      <a:pt x="1048106" y="1366927"/>
                                    </a:lnTo>
                                    <a:lnTo>
                                      <a:pt x="1053817" y="1371699"/>
                                    </a:lnTo>
                                    <a:lnTo>
                                      <a:pt x="1059211" y="1377107"/>
                                    </a:lnTo>
                                    <a:lnTo>
                                      <a:pt x="1064605" y="1382197"/>
                                    </a:lnTo>
                                    <a:lnTo>
                                      <a:pt x="1069364" y="1388241"/>
                                    </a:lnTo>
                                    <a:lnTo>
                                      <a:pt x="1073806" y="1393967"/>
                                    </a:lnTo>
                                    <a:lnTo>
                                      <a:pt x="1078248" y="1400012"/>
                                    </a:lnTo>
                                    <a:lnTo>
                                      <a:pt x="1082373" y="1406374"/>
                                    </a:lnTo>
                                    <a:lnTo>
                                      <a:pt x="1085863" y="1413054"/>
                                    </a:lnTo>
                                    <a:lnTo>
                                      <a:pt x="1089670" y="1419735"/>
                                    </a:lnTo>
                                    <a:lnTo>
                                      <a:pt x="1092843" y="1426734"/>
                                    </a:lnTo>
                                    <a:lnTo>
                                      <a:pt x="1095381" y="1433732"/>
                                    </a:lnTo>
                                    <a:lnTo>
                                      <a:pt x="1097920" y="1441049"/>
                                    </a:lnTo>
                                    <a:lnTo>
                                      <a:pt x="1100141" y="1448684"/>
                                    </a:lnTo>
                                    <a:lnTo>
                                      <a:pt x="1101727" y="1456000"/>
                                    </a:lnTo>
                                    <a:lnTo>
                                      <a:pt x="1103314" y="1463635"/>
                                    </a:lnTo>
                                    <a:lnTo>
                                      <a:pt x="1104265" y="1471588"/>
                                    </a:lnTo>
                                    <a:lnTo>
                                      <a:pt x="1104900" y="1479541"/>
                                    </a:lnTo>
                                    <a:lnTo>
                                      <a:pt x="1104900" y="1487494"/>
                                    </a:lnTo>
                                    <a:lnTo>
                                      <a:pt x="1104900" y="1686000"/>
                                    </a:lnTo>
                                    <a:lnTo>
                                      <a:pt x="1104900" y="1690135"/>
                                    </a:lnTo>
                                    <a:lnTo>
                                      <a:pt x="1104265" y="1693953"/>
                                    </a:lnTo>
                                    <a:lnTo>
                                      <a:pt x="1103631" y="1697770"/>
                                    </a:lnTo>
                                    <a:lnTo>
                                      <a:pt x="1102362" y="1701906"/>
                                    </a:lnTo>
                                    <a:lnTo>
                                      <a:pt x="1101093" y="1705405"/>
                                    </a:lnTo>
                                    <a:lnTo>
                                      <a:pt x="1099189" y="1709222"/>
                                    </a:lnTo>
                                    <a:lnTo>
                                      <a:pt x="1096968" y="1713040"/>
                                    </a:lnTo>
                                    <a:lnTo>
                                      <a:pt x="1094430" y="1716221"/>
                                    </a:lnTo>
                                    <a:lnTo>
                                      <a:pt x="1091891" y="1719720"/>
                                    </a:lnTo>
                                    <a:lnTo>
                                      <a:pt x="1089036" y="1722901"/>
                                    </a:lnTo>
                                    <a:lnTo>
                                      <a:pt x="1085546" y="1726719"/>
                                    </a:lnTo>
                                    <a:lnTo>
                                      <a:pt x="1082056" y="1729900"/>
                                    </a:lnTo>
                                    <a:lnTo>
                                      <a:pt x="1078248" y="1732763"/>
                                    </a:lnTo>
                                    <a:lnTo>
                                      <a:pt x="1074124" y="1736262"/>
                                    </a:lnTo>
                                    <a:lnTo>
                                      <a:pt x="1069682" y="1739125"/>
                                    </a:lnTo>
                                    <a:lnTo>
                                      <a:pt x="1065240" y="1741989"/>
                                    </a:lnTo>
                                    <a:lnTo>
                                      <a:pt x="1055404" y="1748033"/>
                                    </a:lnTo>
                                    <a:lnTo>
                                      <a:pt x="1044299" y="1753441"/>
                                    </a:lnTo>
                                    <a:lnTo>
                                      <a:pt x="1032560" y="1758531"/>
                                    </a:lnTo>
                                    <a:lnTo>
                                      <a:pt x="1019868" y="1763939"/>
                                    </a:lnTo>
                                    <a:lnTo>
                                      <a:pt x="1005908" y="1768392"/>
                                    </a:lnTo>
                                    <a:lnTo>
                                      <a:pt x="991630" y="1773164"/>
                                    </a:lnTo>
                                    <a:lnTo>
                                      <a:pt x="976718" y="1777300"/>
                                    </a:lnTo>
                                    <a:lnTo>
                                      <a:pt x="960854" y="1781117"/>
                                    </a:lnTo>
                                    <a:lnTo>
                                      <a:pt x="944038" y="1784934"/>
                                    </a:lnTo>
                                    <a:lnTo>
                                      <a:pt x="927222" y="1788434"/>
                                    </a:lnTo>
                                    <a:lnTo>
                                      <a:pt x="909454" y="1791615"/>
                                    </a:lnTo>
                                    <a:lnTo>
                                      <a:pt x="891369" y="1794796"/>
                                    </a:lnTo>
                                    <a:lnTo>
                                      <a:pt x="872332" y="1797341"/>
                                    </a:lnTo>
                                    <a:lnTo>
                                      <a:pt x="853295" y="1799886"/>
                                    </a:lnTo>
                                    <a:lnTo>
                                      <a:pt x="833941" y="1801795"/>
                                    </a:lnTo>
                                    <a:lnTo>
                                      <a:pt x="813952" y="1804022"/>
                                    </a:lnTo>
                                    <a:lnTo>
                                      <a:pt x="793328" y="1805930"/>
                                    </a:lnTo>
                                    <a:lnTo>
                                      <a:pt x="773022" y="1807203"/>
                                    </a:lnTo>
                                    <a:lnTo>
                                      <a:pt x="752399" y="1808475"/>
                                    </a:lnTo>
                                    <a:lnTo>
                                      <a:pt x="731458" y="1809748"/>
                                    </a:lnTo>
                                    <a:lnTo>
                                      <a:pt x="710200" y="1810384"/>
                                    </a:lnTo>
                                    <a:lnTo>
                                      <a:pt x="688942" y="1811020"/>
                                    </a:lnTo>
                                    <a:lnTo>
                                      <a:pt x="667684" y="1811338"/>
                                    </a:lnTo>
                                    <a:lnTo>
                                      <a:pt x="646427" y="1811338"/>
                                    </a:lnTo>
                                    <a:lnTo>
                                      <a:pt x="625486" y="1811338"/>
                                    </a:lnTo>
                                    <a:lnTo>
                                      <a:pt x="603911" y="1811020"/>
                                    </a:lnTo>
                                    <a:lnTo>
                                      <a:pt x="582653" y="1810384"/>
                                    </a:lnTo>
                                    <a:lnTo>
                                      <a:pt x="561395" y="1809748"/>
                                    </a:lnTo>
                                    <a:lnTo>
                                      <a:pt x="540137" y="1808475"/>
                                    </a:lnTo>
                                    <a:lnTo>
                                      <a:pt x="518879" y="1807203"/>
                                    </a:lnTo>
                                    <a:lnTo>
                                      <a:pt x="498573" y="1805930"/>
                                    </a:lnTo>
                                    <a:lnTo>
                                      <a:pt x="477632" y="1804022"/>
                                    </a:lnTo>
                                    <a:lnTo>
                                      <a:pt x="457326" y="1801795"/>
                                    </a:lnTo>
                                    <a:lnTo>
                                      <a:pt x="437337" y="1799886"/>
                                    </a:lnTo>
                                    <a:lnTo>
                                      <a:pt x="417983" y="1797341"/>
                                    </a:lnTo>
                                    <a:lnTo>
                                      <a:pt x="398629" y="1794796"/>
                                    </a:lnTo>
                                    <a:lnTo>
                                      <a:pt x="379909" y="1791615"/>
                                    </a:lnTo>
                                    <a:lnTo>
                                      <a:pt x="361824" y="1788434"/>
                                    </a:lnTo>
                                    <a:lnTo>
                                      <a:pt x="344056" y="1784934"/>
                                    </a:lnTo>
                                    <a:lnTo>
                                      <a:pt x="327240" y="1781117"/>
                                    </a:lnTo>
                                    <a:lnTo>
                                      <a:pt x="310741" y="1777300"/>
                                    </a:lnTo>
                                    <a:lnTo>
                                      <a:pt x="295195" y="1773164"/>
                                    </a:lnTo>
                                    <a:lnTo>
                                      <a:pt x="280600" y="1768392"/>
                                    </a:lnTo>
                                    <a:lnTo>
                                      <a:pt x="266322" y="1763939"/>
                                    </a:lnTo>
                                    <a:lnTo>
                                      <a:pt x="252996" y="1758531"/>
                                    </a:lnTo>
                                    <a:lnTo>
                                      <a:pt x="240622" y="1753441"/>
                                    </a:lnTo>
                                    <a:lnTo>
                                      <a:pt x="229517" y="1748033"/>
                                    </a:lnTo>
                                    <a:lnTo>
                                      <a:pt x="219047" y="1741989"/>
                                    </a:lnTo>
                                    <a:lnTo>
                                      <a:pt x="214288" y="1739125"/>
                                    </a:lnTo>
                                    <a:lnTo>
                                      <a:pt x="209846" y="1736262"/>
                                    </a:lnTo>
                                    <a:lnTo>
                                      <a:pt x="205404" y="1732763"/>
                                    </a:lnTo>
                                    <a:lnTo>
                                      <a:pt x="201596" y="1729900"/>
                                    </a:lnTo>
                                    <a:lnTo>
                                      <a:pt x="198106" y="1726719"/>
                                    </a:lnTo>
                                    <a:lnTo>
                                      <a:pt x="194299" y="1722901"/>
                                    </a:lnTo>
                                    <a:lnTo>
                                      <a:pt x="191443" y="1719720"/>
                                    </a:lnTo>
                                    <a:lnTo>
                                      <a:pt x="188588" y="1716221"/>
                                    </a:lnTo>
                                    <a:lnTo>
                                      <a:pt x="186367" y="1713040"/>
                                    </a:lnTo>
                                    <a:lnTo>
                                      <a:pt x="183828" y="1709222"/>
                                    </a:lnTo>
                                    <a:lnTo>
                                      <a:pt x="181925" y="1705405"/>
                                    </a:lnTo>
                                    <a:lnTo>
                                      <a:pt x="180338" y="1701906"/>
                                    </a:lnTo>
                                    <a:lnTo>
                                      <a:pt x="179386" y="1697770"/>
                                    </a:lnTo>
                                    <a:lnTo>
                                      <a:pt x="178435" y="1693953"/>
                                    </a:lnTo>
                                    <a:lnTo>
                                      <a:pt x="177800" y="1690135"/>
                                    </a:lnTo>
                                    <a:lnTo>
                                      <a:pt x="177800" y="1686000"/>
                                    </a:lnTo>
                                    <a:lnTo>
                                      <a:pt x="177800" y="1487494"/>
                                    </a:lnTo>
                                    <a:lnTo>
                                      <a:pt x="178117" y="1479541"/>
                                    </a:lnTo>
                                    <a:lnTo>
                                      <a:pt x="178435" y="1471588"/>
                                    </a:lnTo>
                                    <a:lnTo>
                                      <a:pt x="179386" y="1463635"/>
                                    </a:lnTo>
                                    <a:lnTo>
                                      <a:pt x="180973" y="1456000"/>
                                    </a:lnTo>
                                    <a:lnTo>
                                      <a:pt x="182559" y="1448684"/>
                                    </a:lnTo>
                                    <a:lnTo>
                                      <a:pt x="184463" y="1441049"/>
                                    </a:lnTo>
                                    <a:lnTo>
                                      <a:pt x="187318" y="1433732"/>
                                    </a:lnTo>
                                    <a:lnTo>
                                      <a:pt x="190174" y="1426734"/>
                                    </a:lnTo>
                                    <a:lnTo>
                                      <a:pt x="193030" y="1419735"/>
                                    </a:lnTo>
                                    <a:lnTo>
                                      <a:pt x="196520" y="1413054"/>
                                    </a:lnTo>
                                    <a:lnTo>
                                      <a:pt x="200327" y="1406374"/>
                                    </a:lnTo>
                                    <a:lnTo>
                                      <a:pt x="204452" y="1400012"/>
                                    </a:lnTo>
                                    <a:lnTo>
                                      <a:pt x="208576" y="1393967"/>
                                    </a:lnTo>
                                    <a:lnTo>
                                      <a:pt x="213336" y="1388241"/>
                                    </a:lnTo>
                                    <a:lnTo>
                                      <a:pt x="218095" y="1382197"/>
                                    </a:lnTo>
                                    <a:lnTo>
                                      <a:pt x="223489" y="1377107"/>
                                    </a:lnTo>
                                    <a:lnTo>
                                      <a:pt x="228883" y="1371699"/>
                                    </a:lnTo>
                                    <a:lnTo>
                                      <a:pt x="234594" y="1366927"/>
                                    </a:lnTo>
                                    <a:lnTo>
                                      <a:pt x="240305" y="1361837"/>
                                    </a:lnTo>
                                    <a:lnTo>
                                      <a:pt x="246650" y="1357702"/>
                                    </a:lnTo>
                                    <a:lnTo>
                                      <a:pt x="252679" y="1353885"/>
                                    </a:lnTo>
                                    <a:lnTo>
                                      <a:pt x="259659" y="1349749"/>
                                    </a:lnTo>
                                    <a:lnTo>
                                      <a:pt x="266005" y="1346250"/>
                                    </a:lnTo>
                                    <a:lnTo>
                                      <a:pt x="272985" y="1343387"/>
                                    </a:lnTo>
                                    <a:lnTo>
                                      <a:pt x="280282" y="1340205"/>
                                    </a:lnTo>
                                    <a:lnTo>
                                      <a:pt x="287263" y="1337979"/>
                                    </a:lnTo>
                                    <a:lnTo>
                                      <a:pt x="294877" y="1335752"/>
                                    </a:lnTo>
                                    <a:lnTo>
                                      <a:pt x="302492" y="1334161"/>
                                    </a:lnTo>
                                    <a:lnTo>
                                      <a:pt x="310107" y="1332889"/>
                                    </a:lnTo>
                                    <a:lnTo>
                                      <a:pt x="318039" y="1331934"/>
                                    </a:lnTo>
                                    <a:lnTo>
                                      <a:pt x="325971" y="1331298"/>
                                    </a:lnTo>
                                    <a:lnTo>
                                      <a:pt x="333903" y="1330980"/>
                                    </a:lnTo>
                                    <a:lnTo>
                                      <a:pt x="344056" y="1330026"/>
                                    </a:lnTo>
                                    <a:lnTo>
                                      <a:pt x="372929" y="1327481"/>
                                    </a:lnTo>
                                    <a:lnTo>
                                      <a:pt x="415762" y="1324300"/>
                                    </a:lnTo>
                                    <a:lnTo>
                                      <a:pt x="441779" y="1322709"/>
                                    </a:lnTo>
                                    <a:lnTo>
                                      <a:pt x="470017" y="1320800"/>
                                    </a:lnTo>
                                    <a:close/>
                                    <a:moveTo>
                                      <a:pt x="1004887" y="995363"/>
                                    </a:moveTo>
                                    <a:lnTo>
                                      <a:pt x="1176337" y="995363"/>
                                    </a:lnTo>
                                    <a:lnTo>
                                      <a:pt x="1176337" y="1265238"/>
                                    </a:lnTo>
                                    <a:lnTo>
                                      <a:pt x="1004887" y="1265238"/>
                                    </a:lnTo>
                                    <a:lnTo>
                                      <a:pt x="1004887" y="995363"/>
                                    </a:lnTo>
                                    <a:close/>
                                    <a:moveTo>
                                      <a:pt x="493561" y="847408"/>
                                    </a:moveTo>
                                    <a:lnTo>
                                      <a:pt x="491024" y="847726"/>
                                    </a:lnTo>
                                    <a:lnTo>
                                      <a:pt x="488804" y="848043"/>
                                    </a:lnTo>
                                    <a:lnTo>
                                      <a:pt x="485950" y="848996"/>
                                    </a:lnTo>
                                    <a:lnTo>
                                      <a:pt x="483730" y="849948"/>
                                    </a:lnTo>
                                    <a:lnTo>
                                      <a:pt x="481510" y="851218"/>
                                    </a:lnTo>
                                    <a:lnTo>
                                      <a:pt x="479290" y="852806"/>
                                    </a:lnTo>
                                    <a:lnTo>
                                      <a:pt x="475167" y="856933"/>
                                    </a:lnTo>
                                    <a:lnTo>
                                      <a:pt x="470727" y="861061"/>
                                    </a:lnTo>
                                    <a:lnTo>
                                      <a:pt x="466604" y="865823"/>
                                    </a:lnTo>
                                    <a:lnTo>
                                      <a:pt x="462482" y="871221"/>
                                    </a:lnTo>
                                    <a:lnTo>
                                      <a:pt x="454553" y="882651"/>
                                    </a:lnTo>
                                    <a:lnTo>
                                      <a:pt x="448527" y="890906"/>
                                    </a:lnTo>
                                    <a:lnTo>
                                      <a:pt x="442819" y="899478"/>
                                    </a:lnTo>
                                    <a:lnTo>
                                      <a:pt x="436793" y="908368"/>
                                    </a:lnTo>
                                    <a:lnTo>
                                      <a:pt x="431402" y="917893"/>
                                    </a:lnTo>
                                    <a:lnTo>
                                      <a:pt x="429499" y="926783"/>
                                    </a:lnTo>
                                    <a:lnTo>
                                      <a:pt x="427596" y="935673"/>
                                    </a:lnTo>
                                    <a:lnTo>
                                      <a:pt x="426010" y="945198"/>
                                    </a:lnTo>
                                    <a:lnTo>
                                      <a:pt x="424742" y="954406"/>
                                    </a:lnTo>
                                    <a:lnTo>
                                      <a:pt x="423790" y="963931"/>
                                    </a:lnTo>
                                    <a:lnTo>
                                      <a:pt x="423156" y="973773"/>
                                    </a:lnTo>
                                    <a:lnTo>
                                      <a:pt x="422839" y="982981"/>
                                    </a:lnTo>
                                    <a:lnTo>
                                      <a:pt x="422839" y="992823"/>
                                    </a:lnTo>
                                    <a:lnTo>
                                      <a:pt x="423156" y="1007111"/>
                                    </a:lnTo>
                                    <a:lnTo>
                                      <a:pt x="424107" y="1020764"/>
                                    </a:lnTo>
                                    <a:lnTo>
                                      <a:pt x="426010" y="1034099"/>
                                    </a:lnTo>
                                    <a:lnTo>
                                      <a:pt x="428547" y="1047434"/>
                                    </a:lnTo>
                                    <a:lnTo>
                                      <a:pt x="432036" y="1060769"/>
                                    </a:lnTo>
                                    <a:lnTo>
                                      <a:pt x="435525" y="1073469"/>
                                    </a:lnTo>
                                    <a:lnTo>
                                      <a:pt x="439965" y="1086169"/>
                                    </a:lnTo>
                                    <a:lnTo>
                                      <a:pt x="445039" y="1098551"/>
                                    </a:lnTo>
                                    <a:lnTo>
                                      <a:pt x="450430" y="1110934"/>
                                    </a:lnTo>
                                    <a:lnTo>
                                      <a:pt x="456456" y="1122999"/>
                                    </a:lnTo>
                                    <a:lnTo>
                                      <a:pt x="462799" y="1134429"/>
                                    </a:lnTo>
                                    <a:lnTo>
                                      <a:pt x="469459" y="1145541"/>
                                    </a:lnTo>
                                    <a:lnTo>
                                      <a:pt x="477070" y="1156019"/>
                                    </a:lnTo>
                                    <a:lnTo>
                                      <a:pt x="484364" y="1166496"/>
                                    </a:lnTo>
                                    <a:lnTo>
                                      <a:pt x="492293" y="1176656"/>
                                    </a:lnTo>
                                    <a:lnTo>
                                      <a:pt x="500539" y="1186181"/>
                                    </a:lnTo>
                                    <a:lnTo>
                                      <a:pt x="508784" y="1195389"/>
                                    </a:lnTo>
                                    <a:lnTo>
                                      <a:pt x="517347" y="1204279"/>
                                    </a:lnTo>
                                    <a:lnTo>
                                      <a:pt x="526227" y="1212216"/>
                                    </a:lnTo>
                                    <a:lnTo>
                                      <a:pt x="535107" y="1220154"/>
                                    </a:lnTo>
                                    <a:lnTo>
                                      <a:pt x="543987" y="1227456"/>
                                    </a:lnTo>
                                    <a:lnTo>
                                      <a:pt x="553184" y="1234124"/>
                                    </a:lnTo>
                                    <a:lnTo>
                                      <a:pt x="562381" y="1240474"/>
                                    </a:lnTo>
                                    <a:lnTo>
                                      <a:pt x="571578" y="1245871"/>
                                    </a:lnTo>
                                    <a:lnTo>
                                      <a:pt x="580775" y="1250951"/>
                                    </a:lnTo>
                                    <a:lnTo>
                                      <a:pt x="589655" y="1255079"/>
                                    </a:lnTo>
                                    <a:lnTo>
                                      <a:pt x="598853" y="1258889"/>
                                    </a:lnTo>
                                    <a:lnTo>
                                      <a:pt x="607732" y="1262381"/>
                                    </a:lnTo>
                                    <a:lnTo>
                                      <a:pt x="616612" y="1264604"/>
                                    </a:lnTo>
                                    <a:lnTo>
                                      <a:pt x="624858" y="1266509"/>
                                    </a:lnTo>
                                    <a:lnTo>
                                      <a:pt x="633421" y="1267461"/>
                                    </a:lnTo>
                                    <a:lnTo>
                                      <a:pt x="641349" y="1267779"/>
                                    </a:lnTo>
                                    <a:lnTo>
                                      <a:pt x="649595" y="1267461"/>
                                    </a:lnTo>
                                    <a:lnTo>
                                      <a:pt x="657524" y="1266509"/>
                                    </a:lnTo>
                                    <a:lnTo>
                                      <a:pt x="666404" y="1264604"/>
                                    </a:lnTo>
                                    <a:lnTo>
                                      <a:pt x="674967" y="1262381"/>
                                    </a:lnTo>
                                    <a:lnTo>
                                      <a:pt x="684164" y="1258889"/>
                                    </a:lnTo>
                                    <a:lnTo>
                                      <a:pt x="692726" y="1255079"/>
                                    </a:lnTo>
                                    <a:lnTo>
                                      <a:pt x="701924" y="1250951"/>
                                    </a:lnTo>
                                    <a:lnTo>
                                      <a:pt x="711121" y="1245871"/>
                                    </a:lnTo>
                                    <a:lnTo>
                                      <a:pt x="720318" y="1240474"/>
                                    </a:lnTo>
                                    <a:lnTo>
                                      <a:pt x="729515" y="1234124"/>
                                    </a:lnTo>
                                    <a:lnTo>
                                      <a:pt x="738395" y="1227456"/>
                                    </a:lnTo>
                                    <a:lnTo>
                                      <a:pt x="747592" y="1220154"/>
                                    </a:lnTo>
                                    <a:lnTo>
                                      <a:pt x="756472" y="1212216"/>
                                    </a:lnTo>
                                    <a:lnTo>
                                      <a:pt x="765352" y="1204279"/>
                                    </a:lnTo>
                                    <a:lnTo>
                                      <a:pt x="773915" y="1195389"/>
                                    </a:lnTo>
                                    <a:lnTo>
                                      <a:pt x="782160" y="1186181"/>
                                    </a:lnTo>
                                    <a:lnTo>
                                      <a:pt x="790406" y="1176656"/>
                                    </a:lnTo>
                                    <a:lnTo>
                                      <a:pt x="798652" y="1166496"/>
                                    </a:lnTo>
                                    <a:lnTo>
                                      <a:pt x="805946" y="1156019"/>
                                    </a:lnTo>
                                    <a:lnTo>
                                      <a:pt x="813240" y="1145541"/>
                                    </a:lnTo>
                                    <a:lnTo>
                                      <a:pt x="819900" y="1134429"/>
                                    </a:lnTo>
                                    <a:lnTo>
                                      <a:pt x="826243" y="1122999"/>
                                    </a:lnTo>
                                    <a:lnTo>
                                      <a:pt x="831952" y="1110934"/>
                                    </a:lnTo>
                                    <a:lnTo>
                                      <a:pt x="837660" y="1098551"/>
                                    </a:lnTo>
                                    <a:lnTo>
                                      <a:pt x="842417" y="1086169"/>
                                    </a:lnTo>
                                    <a:lnTo>
                                      <a:pt x="847174" y="1073469"/>
                                    </a:lnTo>
                                    <a:lnTo>
                                      <a:pt x="850980" y="1060769"/>
                                    </a:lnTo>
                                    <a:lnTo>
                                      <a:pt x="853834" y="1047434"/>
                                    </a:lnTo>
                                    <a:lnTo>
                                      <a:pt x="856689" y="1034099"/>
                                    </a:lnTo>
                                    <a:lnTo>
                                      <a:pt x="858592" y="1020764"/>
                                    </a:lnTo>
                                    <a:lnTo>
                                      <a:pt x="859543" y="1007111"/>
                                    </a:lnTo>
                                    <a:lnTo>
                                      <a:pt x="860177" y="992823"/>
                                    </a:lnTo>
                                    <a:lnTo>
                                      <a:pt x="859860" y="984886"/>
                                    </a:lnTo>
                                    <a:lnTo>
                                      <a:pt x="859543" y="976313"/>
                                    </a:lnTo>
                                    <a:lnTo>
                                      <a:pt x="837343" y="975361"/>
                                    </a:lnTo>
                                    <a:lnTo>
                                      <a:pt x="814509" y="973773"/>
                                    </a:lnTo>
                                    <a:lnTo>
                                      <a:pt x="791040" y="970916"/>
                                    </a:lnTo>
                                    <a:lnTo>
                                      <a:pt x="767255" y="968058"/>
                                    </a:lnTo>
                                    <a:lnTo>
                                      <a:pt x="743469" y="964566"/>
                                    </a:lnTo>
                                    <a:lnTo>
                                      <a:pt x="719366" y="960438"/>
                                    </a:lnTo>
                                    <a:lnTo>
                                      <a:pt x="695898" y="955041"/>
                                    </a:lnTo>
                                    <a:lnTo>
                                      <a:pt x="684481" y="952501"/>
                                    </a:lnTo>
                                    <a:lnTo>
                                      <a:pt x="673064" y="949643"/>
                                    </a:lnTo>
                                    <a:lnTo>
                                      <a:pt x="661964" y="946468"/>
                                    </a:lnTo>
                                    <a:lnTo>
                                      <a:pt x="651181" y="943293"/>
                                    </a:lnTo>
                                    <a:lnTo>
                                      <a:pt x="640398" y="940118"/>
                                    </a:lnTo>
                                    <a:lnTo>
                                      <a:pt x="629932" y="936308"/>
                                    </a:lnTo>
                                    <a:lnTo>
                                      <a:pt x="620101" y="932816"/>
                                    </a:lnTo>
                                    <a:lnTo>
                                      <a:pt x="610270" y="929006"/>
                                    </a:lnTo>
                                    <a:lnTo>
                                      <a:pt x="601073" y="924878"/>
                                    </a:lnTo>
                                    <a:lnTo>
                                      <a:pt x="592510" y="921068"/>
                                    </a:lnTo>
                                    <a:lnTo>
                                      <a:pt x="583947" y="916941"/>
                                    </a:lnTo>
                                    <a:lnTo>
                                      <a:pt x="576018" y="912178"/>
                                    </a:lnTo>
                                    <a:lnTo>
                                      <a:pt x="568724" y="907733"/>
                                    </a:lnTo>
                                    <a:lnTo>
                                      <a:pt x="561747" y="903288"/>
                                    </a:lnTo>
                                    <a:lnTo>
                                      <a:pt x="555404" y="898208"/>
                                    </a:lnTo>
                                    <a:lnTo>
                                      <a:pt x="550013" y="893128"/>
                                    </a:lnTo>
                                    <a:lnTo>
                                      <a:pt x="544938" y="887731"/>
                                    </a:lnTo>
                                    <a:lnTo>
                                      <a:pt x="540498" y="882651"/>
                                    </a:lnTo>
                                    <a:lnTo>
                                      <a:pt x="536376" y="876936"/>
                                    </a:lnTo>
                                    <a:lnTo>
                                      <a:pt x="532253" y="872173"/>
                                    </a:lnTo>
                                    <a:lnTo>
                                      <a:pt x="528447" y="867728"/>
                                    </a:lnTo>
                                    <a:lnTo>
                                      <a:pt x="524641" y="863601"/>
                                    </a:lnTo>
                                    <a:lnTo>
                                      <a:pt x="520836" y="860426"/>
                                    </a:lnTo>
                                    <a:lnTo>
                                      <a:pt x="517347" y="857251"/>
                                    </a:lnTo>
                                    <a:lnTo>
                                      <a:pt x="514176" y="854393"/>
                                    </a:lnTo>
                                    <a:lnTo>
                                      <a:pt x="511004" y="852488"/>
                                    </a:lnTo>
                                    <a:lnTo>
                                      <a:pt x="507833" y="850583"/>
                                    </a:lnTo>
                                    <a:lnTo>
                                      <a:pt x="504661" y="849313"/>
                                    </a:lnTo>
                                    <a:lnTo>
                                      <a:pt x="501807" y="848361"/>
                                    </a:lnTo>
                                    <a:lnTo>
                                      <a:pt x="499270" y="847726"/>
                                    </a:lnTo>
                                    <a:lnTo>
                                      <a:pt x="496099" y="847408"/>
                                    </a:lnTo>
                                    <a:lnTo>
                                      <a:pt x="493561" y="847408"/>
                                    </a:lnTo>
                                    <a:close/>
                                    <a:moveTo>
                                      <a:pt x="1304925" y="828675"/>
                                    </a:moveTo>
                                    <a:lnTo>
                                      <a:pt x="1476375" y="828675"/>
                                    </a:lnTo>
                                    <a:lnTo>
                                      <a:pt x="1476375" y="1252538"/>
                                    </a:lnTo>
                                    <a:lnTo>
                                      <a:pt x="1304925" y="1252538"/>
                                    </a:lnTo>
                                    <a:lnTo>
                                      <a:pt x="1304925" y="828675"/>
                                    </a:lnTo>
                                    <a:close/>
                                    <a:moveTo>
                                      <a:pt x="634055" y="655638"/>
                                    </a:moveTo>
                                    <a:lnTo>
                                      <a:pt x="641349" y="655638"/>
                                    </a:lnTo>
                                    <a:lnTo>
                                      <a:pt x="648644" y="655638"/>
                                    </a:lnTo>
                                    <a:lnTo>
                                      <a:pt x="655938" y="655956"/>
                                    </a:lnTo>
                                    <a:lnTo>
                                      <a:pt x="662915" y="656591"/>
                                    </a:lnTo>
                                    <a:lnTo>
                                      <a:pt x="669892" y="657226"/>
                                    </a:lnTo>
                                    <a:lnTo>
                                      <a:pt x="677187" y="658178"/>
                                    </a:lnTo>
                                    <a:lnTo>
                                      <a:pt x="684164" y="659766"/>
                                    </a:lnTo>
                                    <a:lnTo>
                                      <a:pt x="691141" y="661036"/>
                                    </a:lnTo>
                                    <a:lnTo>
                                      <a:pt x="698118" y="662623"/>
                                    </a:lnTo>
                                    <a:lnTo>
                                      <a:pt x="704778" y="664211"/>
                                    </a:lnTo>
                                    <a:lnTo>
                                      <a:pt x="711438" y="666433"/>
                                    </a:lnTo>
                                    <a:lnTo>
                                      <a:pt x="718415" y="668338"/>
                                    </a:lnTo>
                                    <a:lnTo>
                                      <a:pt x="724758" y="670878"/>
                                    </a:lnTo>
                                    <a:lnTo>
                                      <a:pt x="731418" y="673418"/>
                                    </a:lnTo>
                                    <a:lnTo>
                                      <a:pt x="737761" y="676276"/>
                                    </a:lnTo>
                                    <a:lnTo>
                                      <a:pt x="744421" y="679133"/>
                                    </a:lnTo>
                                    <a:lnTo>
                                      <a:pt x="750446" y="682308"/>
                                    </a:lnTo>
                                    <a:lnTo>
                                      <a:pt x="763132" y="688976"/>
                                    </a:lnTo>
                                    <a:lnTo>
                                      <a:pt x="775500" y="696596"/>
                                    </a:lnTo>
                                    <a:lnTo>
                                      <a:pt x="787235" y="704533"/>
                                    </a:lnTo>
                                    <a:lnTo>
                                      <a:pt x="798652" y="713423"/>
                                    </a:lnTo>
                                    <a:lnTo>
                                      <a:pt x="809435" y="722631"/>
                                    </a:lnTo>
                                    <a:lnTo>
                                      <a:pt x="819900" y="732791"/>
                                    </a:lnTo>
                                    <a:lnTo>
                                      <a:pt x="830049" y="743586"/>
                                    </a:lnTo>
                                    <a:lnTo>
                                      <a:pt x="839880" y="754698"/>
                                    </a:lnTo>
                                    <a:lnTo>
                                      <a:pt x="849394" y="766446"/>
                                    </a:lnTo>
                                    <a:lnTo>
                                      <a:pt x="858274" y="778511"/>
                                    </a:lnTo>
                                    <a:lnTo>
                                      <a:pt x="866520" y="791211"/>
                                    </a:lnTo>
                                    <a:lnTo>
                                      <a:pt x="874449" y="804546"/>
                                    </a:lnTo>
                                    <a:lnTo>
                                      <a:pt x="881743" y="818198"/>
                                    </a:lnTo>
                                    <a:lnTo>
                                      <a:pt x="888403" y="832168"/>
                                    </a:lnTo>
                                    <a:lnTo>
                                      <a:pt x="894746" y="847091"/>
                                    </a:lnTo>
                                    <a:lnTo>
                                      <a:pt x="900137" y="861696"/>
                                    </a:lnTo>
                                    <a:lnTo>
                                      <a:pt x="905529" y="876936"/>
                                    </a:lnTo>
                                    <a:lnTo>
                                      <a:pt x="909651" y="892811"/>
                                    </a:lnTo>
                                    <a:lnTo>
                                      <a:pt x="913457" y="908686"/>
                                    </a:lnTo>
                                    <a:lnTo>
                                      <a:pt x="916946" y="924878"/>
                                    </a:lnTo>
                                    <a:lnTo>
                                      <a:pt x="919166" y="941706"/>
                                    </a:lnTo>
                                    <a:lnTo>
                                      <a:pt x="921068" y="958533"/>
                                    </a:lnTo>
                                    <a:lnTo>
                                      <a:pt x="922020" y="975678"/>
                                    </a:lnTo>
                                    <a:lnTo>
                                      <a:pt x="922337" y="992823"/>
                                    </a:lnTo>
                                    <a:lnTo>
                                      <a:pt x="922337" y="1002031"/>
                                    </a:lnTo>
                                    <a:lnTo>
                                      <a:pt x="922020" y="1010921"/>
                                    </a:lnTo>
                                    <a:lnTo>
                                      <a:pt x="921386" y="1019811"/>
                                    </a:lnTo>
                                    <a:lnTo>
                                      <a:pt x="920434" y="1028384"/>
                                    </a:lnTo>
                                    <a:lnTo>
                                      <a:pt x="919483" y="1037274"/>
                                    </a:lnTo>
                                    <a:lnTo>
                                      <a:pt x="918214" y="1045846"/>
                                    </a:lnTo>
                                    <a:lnTo>
                                      <a:pt x="916628" y="1054419"/>
                                    </a:lnTo>
                                    <a:lnTo>
                                      <a:pt x="915043" y="1062674"/>
                                    </a:lnTo>
                                    <a:lnTo>
                                      <a:pt x="912823" y="1070929"/>
                                    </a:lnTo>
                                    <a:lnTo>
                                      <a:pt x="910603" y="1079501"/>
                                    </a:lnTo>
                                    <a:lnTo>
                                      <a:pt x="908383" y="1087756"/>
                                    </a:lnTo>
                                    <a:lnTo>
                                      <a:pt x="906163" y="1095694"/>
                                    </a:lnTo>
                                    <a:lnTo>
                                      <a:pt x="903309" y="1103631"/>
                                    </a:lnTo>
                                    <a:lnTo>
                                      <a:pt x="900137" y="1111569"/>
                                    </a:lnTo>
                                    <a:lnTo>
                                      <a:pt x="897283" y="1119189"/>
                                    </a:lnTo>
                                    <a:lnTo>
                                      <a:pt x="894111" y="1126809"/>
                                    </a:lnTo>
                                    <a:lnTo>
                                      <a:pt x="887134" y="1141731"/>
                                    </a:lnTo>
                                    <a:lnTo>
                                      <a:pt x="879523" y="1156336"/>
                                    </a:lnTo>
                                    <a:lnTo>
                                      <a:pt x="871277" y="1170624"/>
                                    </a:lnTo>
                                    <a:lnTo>
                                      <a:pt x="862714" y="1184276"/>
                                    </a:lnTo>
                                    <a:lnTo>
                                      <a:pt x="853517" y="1197611"/>
                                    </a:lnTo>
                                    <a:lnTo>
                                      <a:pt x="843686" y="1209994"/>
                                    </a:lnTo>
                                    <a:lnTo>
                                      <a:pt x="833854" y="1222376"/>
                                    </a:lnTo>
                                    <a:lnTo>
                                      <a:pt x="823389" y="1233806"/>
                                    </a:lnTo>
                                    <a:lnTo>
                                      <a:pt x="812606" y="1244919"/>
                                    </a:lnTo>
                                    <a:lnTo>
                                      <a:pt x="801823" y="1255396"/>
                                    </a:lnTo>
                                    <a:lnTo>
                                      <a:pt x="790406" y="1265239"/>
                                    </a:lnTo>
                                    <a:lnTo>
                                      <a:pt x="778989" y="1274446"/>
                                    </a:lnTo>
                                    <a:lnTo>
                                      <a:pt x="767255" y="1282701"/>
                                    </a:lnTo>
                                    <a:lnTo>
                                      <a:pt x="755521" y="1290956"/>
                                    </a:lnTo>
                                    <a:lnTo>
                                      <a:pt x="743786" y="1298259"/>
                                    </a:lnTo>
                                    <a:lnTo>
                                      <a:pt x="732052" y="1304609"/>
                                    </a:lnTo>
                                    <a:lnTo>
                                      <a:pt x="720318" y="1310641"/>
                                    </a:lnTo>
                                    <a:lnTo>
                                      <a:pt x="708584" y="1315721"/>
                                    </a:lnTo>
                                    <a:lnTo>
                                      <a:pt x="696849" y="1320166"/>
                                    </a:lnTo>
                                    <a:lnTo>
                                      <a:pt x="685432" y="1323659"/>
                                    </a:lnTo>
                                    <a:lnTo>
                                      <a:pt x="674015" y="1326516"/>
                                    </a:lnTo>
                                    <a:lnTo>
                                      <a:pt x="662915" y="1328421"/>
                                    </a:lnTo>
                                    <a:lnTo>
                                      <a:pt x="657207" y="1329374"/>
                                    </a:lnTo>
                                    <a:lnTo>
                                      <a:pt x="652132" y="1329691"/>
                                    </a:lnTo>
                                    <a:lnTo>
                                      <a:pt x="646424" y="1330009"/>
                                    </a:lnTo>
                                    <a:lnTo>
                                      <a:pt x="641349" y="1330326"/>
                                    </a:lnTo>
                                    <a:lnTo>
                                      <a:pt x="635958" y="1330009"/>
                                    </a:lnTo>
                                    <a:lnTo>
                                      <a:pt x="630884" y="1329691"/>
                                    </a:lnTo>
                                    <a:lnTo>
                                      <a:pt x="625492" y="1329374"/>
                                    </a:lnTo>
                                    <a:lnTo>
                                      <a:pt x="620101" y="1328421"/>
                                    </a:lnTo>
                                    <a:lnTo>
                                      <a:pt x="609001" y="1326516"/>
                                    </a:lnTo>
                                    <a:lnTo>
                                      <a:pt x="597584" y="1323659"/>
                                    </a:lnTo>
                                    <a:lnTo>
                                      <a:pt x="585850" y="1320166"/>
                                    </a:lnTo>
                                    <a:lnTo>
                                      <a:pt x="574433" y="1315721"/>
                                    </a:lnTo>
                                    <a:lnTo>
                                      <a:pt x="562698" y="1310641"/>
                                    </a:lnTo>
                                    <a:lnTo>
                                      <a:pt x="550647" y="1304609"/>
                                    </a:lnTo>
                                    <a:lnTo>
                                      <a:pt x="538913" y="1298259"/>
                                    </a:lnTo>
                                    <a:lnTo>
                                      <a:pt x="527179" y="1290956"/>
                                    </a:lnTo>
                                    <a:lnTo>
                                      <a:pt x="515444" y="1282701"/>
                                    </a:lnTo>
                                    <a:lnTo>
                                      <a:pt x="503710" y="1274446"/>
                                    </a:lnTo>
                                    <a:lnTo>
                                      <a:pt x="492293" y="1265239"/>
                                    </a:lnTo>
                                    <a:lnTo>
                                      <a:pt x="481193" y="1255396"/>
                                    </a:lnTo>
                                    <a:lnTo>
                                      <a:pt x="470093" y="1244919"/>
                                    </a:lnTo>
                                    <a:lnTo>
                                      <a:pt x="459310" y="1233806"/>
                                    </a:lnTo>
                                    <a:lnTo>
                                      <a:pt x="448845" y="1222376"/>
                                    </a:lnTo>
                                    <a:lnTo>
                                      <a:pt x="438696" y="1209994"/>
                                    </a:lnTo>
                                    <a:lnTo>
                                      <a:pt x="429499" y="1197611"/>
                                    </a:lnTo>
                                    <a:lnTo>
                                      <a:pt x="419985" y="1184276"/>
                                    </a:lnTo>
                                    <a:lnTo>
                                      <a:pt x="411422" y="1170624"/>
                                    </a:lnTo>
                                    <a:lnTo>
                                      <a:pt x="403176" y="1156336"/>
                                    </a:lnTo>
                                    <a:lnTo>
                                      <a:pt x="395565" y="1141731"/>
                                    </a:lnTo>
                                    <a:lnTo>
                                      <a:pt x="388588" y="1126809"/>
                                    </a:lnTo>
                                    <a:lnTo>
                                      <a:pt x="385416" y="1119189"/>
                                    </a:lnTo>
                                    <a:lnTo>
                                      <a:pt x="382245" y="1111569"/>
                                    </a:lnTo>
                                    <a:lnTo>
                                      <a:pt x="379390" y="1103631"/>
                                    </a:lnTo>
                                    <a:lnTo>
                                      <a:pt x="376853" y="1095694"/>
                                    </a:lnTo>
                                    <a:lnTo>
                                      <a:pt x="374316" y="1087756"/>
                                    </a:lnTo>
                                    <a:lnTo>
                                      <a:pt x="372096" y="1079501"/>
                                    </a:lnTo>
                                    <a:lnTo>
                                      <a:pt x="369559" y="1070929"/>
                                    </a:lnTo>
                                    <a:lnTo>
                                      <a:pt x="367656" y="1062674"/>
                                    </a:lnTo>
                                    <a:lnTo>
                                      <a:pt x="366071" y="1054419"/>
                                    </a:lnTo>
                                    <a:lnTo>
                                      <a:pt x="364485" y="1045846"/>
                                    </a:lnTo>
                                    <a:lnTo>
                                      <a:pt x="363216" y="1037274"/>
                                    </a:lnTo>
                                    <a:lnTo>
                                      <a:pt x="362265" y="1028384"/>
                                    </a:lnTo>
                                    <a:lnTo>
                                      <a:pt x="361313" y="1019811"/>
                                    </a:lnTo>
                                    <a:lnTo>
                                      <a:pt x="360996" y="1010921"/>
                                    </a:lnTo>
                                    <a:lnTo>
                                      <a:pt x="360362" y="1002031"/>
                                    </a:lnTo>
                                    <a:lnTo>
                                      <a:pt x="360362" y="992823"/>
                                    </a:lnTo>
                                    <a:lnTo>
                                      <a:pt x="360679" y="975678"/>
                                    </a:lnTo>
                                    <a:lnTo>
                                      <a:pt x="361948" y="958533"/>
                                    </a:lnTo>
                                    <a:lnTo>
                                      <a:pt x="363533" y="941706"/>
                                    </a:lnTo>
                                    <a:lnTo>
                                      <a:pt x="366071" y="924878"/>
                                    </a:lnTo>
                                    <a:lnTo>
                                      <a:pt x="368925" y="908686"/>
                                    </a:lnTo>
                                    <a:lnTo>
                                      <a:pt x="373048" y="892811"/>
                                    </a:lnTo>
                                    <a:lnTo>
                                      <a:pt x="377171" y="876936"/>
                                    </a:lnTo>
                                    <a:lnTo>
                                      <a:pt x="382245" y="861696"/>
                                    </a:lnTo>
                                    <a:lnTo>
                                      <a:pt x="387953" y="847091"/>
                                    </a:lnTo>
                                    <a:lnTo>
                                      <a:pt x="393979" y="832168"/>
                                    </a:lnTo>
                                    <a:lnTo>
                                      <a:pt x="400956" y="818198"/>
                                    </a:lnTo>
                                    <a:lnTo>
                                      <a:pt x="408568" y="804546"/>
                                    </a:lnTo>
                                    <a:lnTo>
                                      <a:pt x="416179" y="791211"/>
                                    </a:lnTo>
                                    <a:lnTo>
                                      <a:pt x="424425" y="778511"/>
                                    </a:lnTo>
                                    <a:lnTo>
                                      <a:pt x="433305" y="766446"/>
                                    </a:lnTo>
                                    <a:lnTo>
                                      <a:pt x="442819" y="754698"/>
                                    </a:lnTo>
                                    <a:lnTo>
                                      <a:pt x="452650" y="743586"/>
                                    </a:lnTo>
                                    <a:lnTo>
                                      <a:pt x="462482" y="732791"/>
                                    </a:lnTo>
                                    <a:lnTo>
                                      <a:pt x="473264" y="722631"/>
                                    </a:lnTo>
                                    <a:lnTo>
                                      <a:pt x="484047" y="713423"/>
                                    </a:lnTo>
                                    <a:lnTo>
                                      <a:pt x="495464" y="704533"/>
                                    </a:lnTo>
                                    <a:lnTo>
                                      <a:pt x="507516" y="696596"/>
                                    </a:lnTo>
                                    <a:lnTo>
                                      <a:pt x="519567" y="688976"/>
                                    </a:lnTo>
                                    <a:lnTo>
                                      <a:pt x="531936" y="682308"/>
                                    </a:lnTo>
                                    <a:lnTo>
                                      <a:pt x="538278" y="679133"/>
                                    </a:lnTo>
                                    <a:lnTo>
                                      <a:pt x="544938" y="676276"/>
                                    </a:lnTo>
                                    <a:lnTo>
                                      <a:pt x="551281" y="673418"/>
                                    </a:lnTo>
                                    <a:lnTo>
                                      <a:pt x="557941" y="670878"/>
                                    </a:lnTo>
                                    <a:lnTo>
                                      <a:pt x="564284" y="668338"/>
                                    </a:lnTo>
                                    <a:lnTo>
                                      <a:pt x="571261" y="666433"/>
                                    </a:lnTo>
                                    <a:lnTo>
                                      <a:pt x="577921" y="664211"/>
                                    </a:lnTo>
                                    <a:lnTo>
                                      <a:pt x="584898" y="662623"/>
                                    </a:lnTo>
                                    <a:lnTo>
                                      <a:pt x="591875" y="661036"/>
                                    </a:lnTo>
                                    <a:lnTo>
                                      <a:pt x="598535" y="659766"/>
                                    </a:lnTo>
                                    <a:lnTo>
                                      <a:pt x="605830" y="658178"/>
                                    </a:lnTo>
                                    <a:lnTo>
                                      <a:pt x="612490" y="657226"/>
                                    </a:lnTo>
                                    <a:lnTo>
                                      <a:pt x="619784" y="656591"/>
                                    </a:lnTo>
                                    <a:lnTo>
                                      <a:pt x="627078" y="655956"/>
                                    </a:lnTo>
                                    <a:lnTo>
                                      <a:pt x="634055" y="655638"/>
                                    </a:lnTo>
                                    <a:close/>
                                    <a:moveTo>
                                      <a:pt x="1604962" y="463550"/>
                                    </a:moveTo>
                                    <a:lnTo>
                                      <a:pt x="1776412" y="463550"/>
                                    </a:lnTo>
                                    <a:lnTo>
                                      <a:pt x="1776412" y="1252538"/>
                                    </a:lnTo>
                                    <a:lnTo>
                                      <a:pt x="1604962" y="1252538"/>
                                    </a:lnTo>
                                    <a:lnTo>
                                      <a:pt x="1604962" y="463550"/>
                                    </a:lnTo>
                                    <a:close/>
                                    <a:moveTo>
                                      <a:pt x="0" y="0"/>
                                    </a:moveTo>
                                    <a:lnTo>
                                      <a:pt x="2125663" y="0"/>
                                    </a:lnTo>
                                    <a:lnTo>
                                      <a:pt x="2125663" y="171553"/>
                                    </a:lnTo>
                                    <a:lnTo>
                                      <a:pt x="2039621" y="171553"/>
                                    </a:lnTo>
                                    <a:lnTo>
                                      <a:pt x="2039621" y="1577975"/>
                                    </a:lnTo>
                                    <a:lnTo>
                                      <a:pt x="1252220" y="1577975"/>
                                    </a:lnTo>
                                    <a:lnTo>
                                      <a:pt x="1252220" y="1449310"/>
                                    </a:lnTo>
                                    <a:lnTo>
                                      <a:pt x="1911033" y="1449310"/>
                                    </a:lnTo>
                                    <a:lnTo>
                                      <a:pt x="1911033" y="171553"/>
                                    </a:lnTo>
                                    <a:lnTo>
                                      <a:pt x="195263" y="171553"/>
                                    </a:lnTo>
                                    <a:lnTo>
                                      <a:pt x="195263" y="1249164"/>
                                    </a:lnTo>
                                    <a:lnTo>
                                      <a:pt x="66675" y="1249164"/>
                                    </a:lnTo>
                                    <a:lnTo>
                                      <a:pt x="66675" y="171553"/>
                                    </a:lnTo>
                                    <a:lnTo>
                                      <a:pt x="0" y="171553"/>
                                    </a:lnTo>
                                    <a:lnTo>
                                      <a:pt x="0" y="0"/>
                                    </a:lnTo>
                                    <a:close/>
                                  </a:path>
                                </a:pathLst>
                              </a:custGeom>
                              <a:solidFill>
                                <a:schemeClr val="lt1"/>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25399</wp:posOffset>
                      </wp:positionV>
                      <wp:extent cx="479425" cy="301625"/>
                      <wp:effectExtent b="0" l="0" r="0" t="0"/>
                      <wp:wrapNone/>
                      <wp:docPr id="273" name="image67.png"/>
                      <a:graphic>
                        <a:graphicData uri="http://schemas.openxmlformats.org/drawingml/2006/picture">
                          <pic:pic>
                            <pic:nvPicPr>
                              <pic:cNvPr id="0" name="image67.png"/>
                              <pic:cNvPicPr preferRelativeResize="0"/>
                            </pic:nvPicPr>
                            <pic:blipFill>
                              <a:blip r:embed="rId27"/>
                              <a:srcRect/>
                              <a:stretch>
                                <a:fillRect/>
                              </a:stretch>
                            </pic:blipFill>
                            <pic:spPr>
                              <a:xfrm>
                                <a:off x="0" y="0"/>
                                <a:ext cx="479425" cy="301625"/>
                              </a:xfrm>
                              <a:prstGeom prst="rect"/>
                              <a:ln/>
                            </pic:spPr>
                          </pic:pic>
                        </a:graphicData>
                      </a:graphic>
                    </wp:anchor>
                  </w:drawing>
                </mc:Fallback>
              </mc:AlternateContent>
            </w:r>
          </w:p>
        </w:tc>
        <w:tc>
          <w:tcPr>
            <w:tcW w:w="305" w:type="dxa"/>
            <w:tcBorders>
              <w:bottom w:val="single" w:sz="24" w:space="0" w:color="60B966"/>
            </w:tcBorders>
          </w:tcPr>
          <w:p w14:paraId="24635F2E" w14:textId="77777777" w:rsidR="00200A3B" w:rsidRPr="00AC154A" w:rsidRDefault="00200A3B" w:rsidP="001C4BCE">
            <w:pPr>
              <w:spacing w:line="360" w:lineRule="auto"/>
              <w:jc w:val="both"/>
              <w:rPr>
                <w:sz w:val="24"/>
                <w:szCs w:val="24"/>
              </w:rPr>
            </w:pPr>
          </w:p>
        </w:tc>
      </w:tr>
    </w:tbl>
    <w:p w14:paraId="061C1887" w14:textId="01AD914E" w:rsidR="00C338DD" w:rsidRPr="00AC154A" w:rsidRDefault="00C338DD" w:rsidP="001C4BCE">
      <w:pPr>
        <w:spacing w:line="360" w:lineRule="auto"/>
        <w:jc w:val="both"/>
        <w:rPr>
          <w:rFonts w:cs="Arial"/>
          <w:sz w:val="24"/>
          <w:szCs w:val="24"/>
        </w:rPr>
      </w:pPr>
      <w:r w:rsidRPr="00AC154A">
        <w:rPr>
          <w:rFonts w:cs="Arial"/>
          <w:sz w:val="24"/>
          <w:szCs w:val="24"/>
        </w:rPr>
        <w:t>El apartado de "Modalidad" describe cómo se llevará a cabo la capacitación, ya sea en una modalidad presencial, semipresencial o híbrida, o completamente virtual. Cada una de estas modalidades tiene sus propias características y requisitos. Aquí se explica cómo completar cada uno de los subapartados:</w:t>
      </w:r>
    </w:p>
    <w:p w14:paraId="4B998955" w14:textId="3EC40982" w:rsidR="00C338DD" w:rsidRPr="000F2EE6" w:rsidRDefault="00C338DD" w:rsidP="000F2EE6">
      <w:pPr>
        <w:pStyle w:val="Prrafodelista"/>
        <w:numPr>
          <w:ilvl w:val="0"/>
          <w:numId w:val="24"/>
        </w:numPr>
        <w:spacing w:line="360" w:lineRule="auto"/>
        <w:jc w:val="both"/>
        <w:rPr>
          <w:rFonts w:cs="Arial"/>
          <w:bCs/>
          <w:sz w:val="24"/>
          <w:szCs w:val="24"/>
        </w:rPr>
      </w:pPr>
      <w:r w:rsidRPr="000F2EE6">
        <w:rPr>
          <w:rFonts w:cs="Arial"/>
          <w:bCs/>
          <w:sz w:val="24"/>
          <w:szCs w:val="24"/>
        </w:rPr>
        <w:t>Presencial:</w:t>
      </w:r>
    </w:p>
    <w:p w14:paraId="5C366083" w14:textId="77777777" w:rsidR="00C338DD" w:rsidRPr="00AC154A" w:rsidRDefault="00C338DD" w:rsidP="001C4BCE">
      <w:pPr>
        <w:spacing w:line="360" w:lineRule="auto"/>
        <w:jc w:val="both"/>
        <w:rPr>
          <w:rFonts w:cs="Arial"/>
          <w:sz w:val="24"/>
          <w:szCs w:val="24"/>
        </w:rPr>
      </w:pPr>
      <w:r w:rsidRPr="00AC154A">
        <w:rPr>
          <w:rFonts w:cs="Arial"/>
          <w:sz w:val="24"/>
          <w:szCs w:val="24"/>
        </w:rPr>
        <w:t>Describe en este subapartado si la capacitación se llevará a cabo en un entorno físico donde tanto instructores como participantes se encontrarán presentes en el mismo lugar. Deberás indicar la ubicación física donde se realizará, así como cualquier otra información relevante, como la disponibilidad de aulas, materiales de apoyo y recursos logísticos necesarios.</w:t>
      </w:r>
    </w:p>
    <w:p w14:paraId="761BE158" w14:textId="3361AC04" w:rsidR="00C338DD" w:rsidRPr="000F2EE6" w:rsidRDefault="00C338DD" w:rsidP="000F2EE6">
      <w:pPr>
        <w:pStyle w:val="Prrafodelista"/>
        <w:numPr>
          <w:ilvl w:val="0"/>
          <w:numId w:val="25"/>
        </w:numPr>
        <w:spacing w:line="360" w:lineRule="auto"/>
        <w:jc w:val="both"/>
        <w:rPr>
          <w:rFonts w:cs="Arial"/>
          <w:sz w:val="24"/>
          <w:szCs w:val="24"/>
        </w:rPr>
      </w:pPr>
      <w:r w:rsidRPr="000F2EE6">
        <w:rPr>
          <w:rFonts w:cs="Arial"/>
          <w:sz w:val="24"/>
          <w:szCs w:val="24"/>
        </w:rPr>
        <w:t>Semipresencial o híbrida:</w:t>
      </w:r>
    </w:p>
    <w:p w14:paraId="26A0D32C" w14:textId="77777777" w:rsidR="00C338DD" w:rsidRPr="00AC154A" w:rsidRDefault="00C338DD" w:rsidP="001C4BCE">
      <w:pPr>
        <w:spacing w:line="360" w:lineRule="auto"/>
        <w:jc w:val="both"/>
        <w:rPr>
          <w:rFonts w:cs="Arial"/>
          <w:sz w:val="24"/>
          <w:szCs w:val="24"/>
        </w:rPr>
      </w:pPr>
      <w:r w:rsidRPr="00AC154A">
        <w:rPr>
          <w:rFonts w:cs="Arial"/>
          <w:sz w:val="24"/>
          <w:szCs w:val="24"/>
        </w:rPr>
        <w:t>Si la capacitación se llevará a cabo en una modalidad semipresencial o híbrida, indica cómo se combinarán los elementos presenciales y virtuales en el programa de formación. Es importante especificar las fechas y lugares donde se llevarán a cabo las sesiones presenciales, así como la plataforma y las herramientas tecnológicas que se utilizarán para las actividades virtuales.</w:t>
      </w:r>
    </w:p>
    <w:p w14:paraId="4FAAB85C" w14:textId="04CB2557" w:rsidR="00C338DD" w:rsidRPr="000F2EE6" w:rsidRDefault="00C338DD" w:rsidP="000F2EE6">
      <w:pPr>
        <w:pStyle w:val="Prrafodelista"/>
        <w:numPr>
          <w:ilvl w:val="0"/>
          <w:numId w:val="26"/>
        </w:numPr>
        <w:spacing w:line="360" w:lineRule="auto"/>
        <w:jc w:val="both"/>
        <w:rPr>
          <w:rFonts w:cs="Arial"/>
          <w:sz w:val="24"/>
          <w:szCs w:val="24"/>
        </w:rPr>
      </w:pPr>
      <w:r w:rsidRPr="000F2EE6">
        <w:rPr>
          <w:rFonts w:cs="Arial"/>
          <w:sz w:val="24"/>
          <w:szCs w:val="24"/>
        </w:rPr>
        <w:t>Virtual:</w:t>
      </w:r>
    </w:p>
    <w:p w14:paraId="636F871A" w14:textId="77777777" w:rsidR="00C338DD" w:rsidRPr="00AC154A" w:rsidRDefault="00C338DD" w:rsidP="001C4BCE">
      <w:pPr>
        <w:spacing w:line="360" w:lineRule="auto"/>
        <w:jc w:val="both"/>
        <w:rPr>
          <w:rFonts w:cs="Arial"/>
          <w:sz w:val="24"/>
          <w:szCs w:val="24"/>
        </w:rPr>
      </w:pPr>
      <w:r w:rsidRPr="00AC154A">
        <w:rPr>
          <w:rFonts w:cs="Arial"/>
          <w:sz w:val="24"/>
          <w:szCs w:val="24"/>
        </w:rPr>
        <w:t>Si la capacitación se realizará completamente en línea, proporciona detalles sobre la plataforma de aprendizaje virtual que se utilizará, así como las herramientas de comunicación y colaboración que estarán disponibles para los participantes. Asegúrese de describir la estructura del programa en línea, incluyendo la distribución de contenidos, las fechas de las sesiones sincrónicas y los recursos asincrónicos disponibles.</w:t>
      </w:r>
    </w:p>
    <w:p w14:paraId="072783C6" w14:textId="45CDBCF2" w:rsidR="00ED7C79" w:rsidRPr="00AC154A" w:rsidRDefault="00C338DD" w:rsidP="001C4BCE">
      <w:pPr>
        <w:spacing w:line="360" w:lineRule="auto"/>
        <w:jc w:val="both"/>
        <w:rPr>
          <w:rFonts w:cs="Arial"/>
          <w:sz w:val="24"/>
          <w:szCs w:val="24"/>
        </w:rPr>
      </w:pPr>
      <w:r w:rsidRPr="00AC154A">
        <w:rPr>
          <w:rFonts w:cs="Arial"/>
          <w:sz w:val="24"/>
          <w:szCs w:val="24"/>
        </w:rPr>
        <w:t>Cada modalidad tiene sus propias ventajas y desafíos, por lo que es esencial proporcionar información detallada para que los participantes comprendan cómo se llevará a cabo la capacitación y qué se espera de ellos en términos de asistencia, participación y acceso a recursos. Además, asegúrese de considerar las necesidades tecnológicas y logísticas para garantizar una implementación exitosa en la modalidad elegida</w:t>
      </w:r>
    </w:p>
    <w:tbl>
      <w:tblPr>
        <w:tblStyle w:val="af9"/>
        <w:tblW w:w="107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200A3B" w:rsidRPr="00AC154A" w14:paraId="12F9AD41" w14:textId="77777777">
        <w:trPr>
          <w:trHeight w:val="737"/>
        </w:trPr>
        <w:tc>
          <w:tcPr>
            <w:tcW w:w="9203" w:type="dxa"/>
            <w:tcBorders>
              <w:bottom w:val="single" w:sz="24" w:space="0" w:color="60B966"/>
            </w:tcBorders>
            <w:vAlign w:val="bottom"/>
          </w:tcPr>
          <w:p w14:paraId="09B6A40A" w14:textId="28B90EC1" w:rsidR="00200A3B" w:rsidRPr="00AC154A" w:rsidRDefault="00DB3EB6" w:rsidP="00F214AC">
            <w:pPr>
              <w:pStyle w:val="Ttulo1"/>
            </w:pPr>
            <w:bookmarkStart w:id="7" w:name="_Toc147961566"/>
            <w:r w:rsidRPr="00AC154A">
              <w:lastRenderedPageBreak/>
              <w:t>8. M</w:t>
            </w:r>
            <w:r w:rsidR="002E7423" w:rsidRPr="00AC154A">
              <w:t>etodología</w:t>
            </w:r>
            <w:bookmarkEnd w:id="7"/>
          </w:p>
        </w:tc>
        <w:tc>
          <w:tcPr>
            <w:tcW w:w="1274" w:type="dxa"/>
            <w:tcBorders>
              <w:bottom w:val="single" w:sz="24" w:space="0" w:color="60B966"/>
            </w:tcBorders>
            <w:shd w:val="clear" w:color="auto" w:fill="264D2B"/>
            <w:vAlign w:val="center"/>
          </w:tcPr>
          <w:p w14:paraId="3EBFCE61" w14:textId="77777777" w:rsidR="00200A3B" w:rsidRPr="00AC154A" w:rsidRDefault="00000000" w:rsidP="001C4BCE">
            <w:pPr>
              <w:spacing w:line="360" w:lineRule="auto"/>
              <w:jc w:val="both"/>
              <w:rPr>
                <w:sz w:val="24"/>
                <w:szCs w:val="24"/>
              </w:rPr>
            </w:pPr>
            <w:r w:rsidRPr="00AC154A">
              <w:rPr>
                <w:noProof/>
                <w:sz w:val="24"/>
                <w:szCs w:val="24"/>
              </w:rPr>
              <mc:AlternateContent>
                <mc:Choice Requires="wps">
                  <w:drawing>
                    <wp:anchor distT="0" distB="0" distL="114300" distR="114300" simplePos="0" relativeHeight="251664384" behindDoc="0" locked="0" layoutInCell="1" hidden="0" allowOverlap="1" wp14:anchorId="5B8EADCD" wp14:editId="0BAE69D1">
                      <wp:simplePos x="0" y="0"/>
                      <wp:positionH relativeFrom="column">
                        <wp:posOffset>127000</wp:posOffset>
                      </wp:positionH>
                      <wp:positionV relativeFrom="paragraph">
                        <wp:posOffset>-101599</wp:posOffset>
                      </wp:positionV>
                      <wp:extent cx="414655" cy="375285"/>
                      <wp:effectExtent l="0" t="0" r="0" b="0"/>
                      <wp:wrapNone/>
                      <wp:docPr id="260" name="Forma libre: forma 260"/>
                      <wp:cNvGraphicFramePr/>
                      <a:graphic xmlns:a="http://schemas.openxmlformats.org/drawingml/2006/main">
                        <a:graphicData uri="http://schemas.microsoft.com/office/word/2010/wordprocessingShape">
                          <wps:wsp>
                            <wps:cNvSpPr/>
                            <wps:spPr>
                              <a:xfrm>
                                <a:off x="5143435" y="3597120"/>
                                <a:ext cx="405130" cy="365760"/>
                              </a:xfrm>
                              <a:custGeom>
                                <a:avLst/>
                                <a:gdLst/>
                                <a:ahLst/>
                                <a:cxnLst/>
                                <a:rect l="l" t="t" r="r" b="b"/>
                                <a:pathLst>
                                  <a:path w="642" h="536" extrusionOk="0">
                                    <a:moveTo>
                                      <a:pt x="636" y="151"/>
                                    </a:moveTo>
                                    <a:cubicBezTo>
                                      <a:pt x="487" y="114"/>
                                      <a:pt x="487" y="114"/>
                                      <a:pt x="487" y="114"/>
                                    </a:cubicBezTo>
                                    <a:cubicBezTo>
                                      <a:pt x="489" y="105"/>
                                      <a:pt x="490" y="97"/>
                                      <a:pt x="490" y="91"/>
                                    </a:cubicBezTo>
                                    <a:cubicBezTo>
                                      <a:pt x="490" y="41"/>
                                      <a:pt x="449" y="0"/>
                                      <a:pt x="400" y="0"/>
                                    </a:cubicBezTo>
                                    <a:cubicBezTo>
                                      <a:pt x="350" y="0"/>
                                      <a:pt x="309" y="41"/>
                                      <a:pt x="309" y="91"/>
                                    </a:cubicBezTo>
                                    <a:cubicBezTo>
                                      <a:pt x="309" y="101"/>
                                      <a:pt x="311" y="113"/>
                                      <a:pt x="315" y="126"/>
                                    </a:cubicBezTo>
                                    <a:cubicBezTo>
                                      <a:pt x="217" y="151"/>
                                      <a:pt x="217" y="151"/>
                                      <a:pt x="217" y="151"/>
                                    </a:cubicBezTo>
                                    <a:cubicBezTo>
                                      <a:pt x="9" y="98"/>
                                      <a:pt x="9" y="98"/>
                                      <a:pt x="9" y="98"/>
                                    </a:cubicBezTo>
                                    <a:cubicBezTo>
                                      <a:pt x="7" y="98"/>
                                      <a:pt x="5" y="98"/>
                                      <a:pt x="3" y="100"/>
                                    </a:cubicBezTo>
                                    <a:cubicBezTo>
                                      <a:pt x="1" y="101"/>
                                      <a:pt x="0" y="103"/>
                                      <a:pt x="0" y="105"/>
                                    </a:cubicBezTo>
                                    <a:cubicBezTo>
                                      <a:pt x="0" y="476"/>
                                      <a:pt x="0" y="476"/>
                                      <a:pt x="0" y="476"/>
                                    </a:cubicBezTo>
                                    <a:cubicBezTo>
                                      <a:pt x="0" y="479"/>
                                      <a:pt x="3" y="482"/>
                                      <a:pt x="6" y="483"/>
                                    </a:cubicBezTo>
                                    <a:cubicBezTo>
                                      <a:pt x="215" y="536"/>
                                      <a:pt x="215" y="536"/>
                                      <a:pt x="215" y="536"/>
                                    </a:cubicBezTo>
                                    <a:cubicBezTo>
                                      <a:pt x="215" y="536"/>
                                      <a:pt x="216" y="536"/>
                                      <a:pt x="217" y="536"/>
                                    </a:cubicBezTo>
                                    <a:cubicBezTo>
                                      <a:pt x="217" y="536"/>
                                      <a:pt x="217" y="536"/>
                                      <a:pt x="217" y="536"/>
                                    </a:cubicBezTo>
                                    <a:cubicBezTo>
                                      <a:pt x="217" y="536"/>
                                      <a:pt x="217" y="536"/>
                                      <a:pt x="217" y="536"/>
                                    </a:cubicBezTo>
                                    <a:cubicBezTo>
                                      <a:pt x="217" y="536"/>
                                      <a:pt x="218" y="536"/>
                                      <a:pt x="218" y="536"/>
                                    </a:cubicBezTo>
                                    <a:cubicBezTo>
                                      <a:pt x="426" y="483"/>
                                      <a:pt x="426" y="483"/>
                                      <a:pt x="426" y="483"/>
                                    </a:cubicBezTo>
                                    <a:cubicBezTo>
                                      <a:pt x="633" y="536"/>
                                      <a:pt x="633" y="536"/>
                                      <a:pt x="633" y="536"/>
                                    </a:cubicBezTo>
                                    <a:cubicBezTo>
                                      <a:pt x="634" y="536"/>
                                      <a:pt x="634" y="536"/>
                                      <a:pt x="635" y="536"/>
                                    </a:cubicBezTo>
                                    <a:cubicBezTo>
                                      <a:pt x="636" y="536"/>
                                      <a:pt x="638" y="535"/>
                                      <a:pt x="639" y="534"/>
                                    </a:cubicBezTo>
                                    <a:cubicBezTo>
                                      <a:pt x="641" y="533"/>
                                      <a:pt x="642" y="531"/>
                                      <a:pt x="642" y="529"/>
                                    </a:cubicBezTo>
                                    <a:cubicBezTo>
                                      <a:pt x="642" y="158"/>
                                      <a:pt x="642" y="158"/>
                                      <a:pt x="642" y="158"/>
                                    </a:cubicBezTo>
                                    <a:cubicBezTo>
                                      <a:pt x="642" y="155"/>
                                      <a:pt x="640" y="152"/>
                                      <a:pt x="636" y="151"/>
                                    </a:cubicBezTo>
                                    <a:close/>
                                    <a:moveTo>
                                      <a:pt x="400" y="14"/>
                                    </a:moveTo>
                                    <a:cubicBezTo>
                                      <a:pt x="442" y="14"/>
                                      <a:pt x="476" y="49"/>
                                      <a:pt x="476" y="91"/>
                                    </a:cubicBezTo>
                                    <a:cubicBezTo>
                                      <a:pt x="476" y="98"/>
                                      <a:pt x="475" y="107"/>
                                      <a:pt x="472" y="116"/>
                                    </a:cubicBezTo>
                                    <a:cubicBezTo>
                                      <a:pt x="472" y="117"/>
                                      <a:pt x="472" y="117"/>
                                      <a:pt x="472" y="117"/>
                                    </a:cubicBezTo>
                                    <a:cubicBezTo>
                                      <a:pt x="472" y="117"/>
                                      <a:pt x="472" y="117"/>
                                      <a:pt x="472" y="117"/>
                                    </a:cubicBezTo>
                                    <a:cubicBezTo>
                                      <a:pt x="459" y="163"/>
                                      <a:pt x="421" y="224"/>
                                      <a:pt x="400" y="224"/>
                                    </a:cubicBezTo>
                                    <a:cubicBezTo>
                                      <a:pt x="374" y="224"/>
                                      <a:pt x="323" y="136"/>
                                      <a:pt x="323" y="91"/>
                                    </a:cubicBezTo>
                                    <a:cubicBezTo>
                                      <a:pt x="323" y="49"/>
                                      <a:pt x="357" y="14"/>
                                      <a:pt x="400" y="14"/>
                                    </a:cubicBezTo>
                                    <a:close/>
                                    <a:moveTo>
                                      <a:pt x="14" y="114"/>
                                    </a:moveTo>
                                    <a:cubicBezTo>
                                      <a:pt x="210" y="164"/>
                                      <a:pt x="210" y="164"/>
                                      <a:pt x="210" y="164"/>
                                    </a:cubicBezTo>
                                    <a:cubicBezTo>
                                      <a:pt x="210" y="520"/>
                                      <a:pt x="210" y="520"/>
                                      <a:pt x="210" y="520"/>
                                    </a:cubicBezTo>
                                    <a:cubicBezTo>
                                      <a:pt x="14" y="470"/>
                                      <a:pt x="14" y="470"/>
                                      <a:pt x="14" y="470"/>
                                    </a:cubicBezTo>
                                    <a:lnTo>
                                      <a:pt x="14" y="114"/>
                                    </a:lnTo>
                                    <a:close/>
                                    <a:moveTo>
                                      <a:pt x="224" y="164"/>
                                    </a:moveTo>
                                    <a:cubicBezTo>
                                      <a:pt x="320" y="139"/>
                                      <a:pt x="320" y="139"/>
                                      <a:pt x="320" y="139"/>
                                    </a:cubicBezTo>
                                    <a:cubicBezTo>
                                      <a:pt x="337" y="186"/>
                                      <a:pt x="372" y="238"/>
                                      <a:pt x="400" y="238"/>
                                    </a:cubicBezTo>
                                    <a:cubicBezTo>
                                      <a:pt x="406" y="238"/>
                                      <a:pt x="412" y="235"/>
                                      <a:pt x="419" y="231"/>
                                    </a:cubicBezTo>
                                    <a:cubicBezTo>
                                      <a:pt x="419" y="470"/>
                                      <a:pt x="419" y="470"/>
                                      <a:pt x="419" y="470"/>
                                    </a:cubicBezTo>
                                    <a:cubicBezTo>
                                      <a:pt x="224" y="520"/>
                                      <a:pt x="224" y="520"/>
                                      <a:pt x="224" y="520"/>
                                    </a:cubicBezTo>
                                    <a:lnTo>
                                      <a:pt x="224" y="164"/>
                                    </a:lnTo>
                                    <a:close/>
                                    <a:moveTo>
                                      <a:pt x="628" y="520"/>
                                    </a:moveTo>
                                    <a:cubicBezTo>
                                      <a:pt x="433" y="470"/>
                                      <a:pt x="433" y="470"/>
                                      <a:pt x="433" y="470"/>
                                    </a:cubicBezTo>
                                    <a:cubicBezTo>
                                      <a:pt x="433" y="219"/>
                                      <a:pt x="433" y="219"/>
                                      <a:pt x="433" y="219"/>
                                    </a:cubicBezTo>
                                    <a:cubicBezTo>
                                      <a:pt x="454" y="197"/>
                                      <a:pt x="474" y="159"/>
                                      <a:pt x="483" y="127"/>
                                    </a:cubicBezTo>
                                    <a:cubicBezTo>
                                      <a:pt x="628" y="164"/>
                                      <a:pt x="628" y="164"/>
                                      <a:pt x="628" y="164"/>
                                    </a:cubicBezTo>
                                    <a:lnTo>
                                      <a:pt x="628" y="520"/>
                                    </a:lnTo>
                                    <a:close/>
                                    <a:moveTo>
                                      <a:pt x="447" y="91"/>
                                    </a:moveTo>
                                    <a:cubicBezTo>
                                      <a:pt x="447" y="65"/>
                                      <a:pt x="426" y="43"/>
                                      <a:pt x="400" y="43"/>
                                    </a:cubicBezTo>
                                    <a:cubicBezTo>
                                      <a:pt x="373" y="43"/>
                                      <a:pt x="352" y="65"/>
                                      <a:pt x="352" y="91"/>
                                    </a:cubicBezTo>
                                    <a:cubicBezTo>
                                      <a:pt x="352" y="117"/>
                                      <a:pt x="373" y="138"/>
                                      <a:pt x="400" y="138"/>
                                    </a:cubicBezTo>
                                    <a:cubicBezTo>
                                      <a:pt x="426" y="138"/>
                                      <a:pt x="447" y="117"/>
                                      <a:pt x="447" y="91"/>
                                    </a:cubicBezTo>
                                    <a:close/>
                                    <a:moveTo>
                                      <a:pt x="366" y="91"/>
                                    </a:moveTo>
                                    <a:cubicBezTo>
                                      <a:pt x="366" y="72"/>
                                      <a:pt x="381" y="57"/>
                                      <a:pt x="400" y="57"/>
                                    </a:cubicBezTo>
                                    <a:cubicBezTo>
                                      <a:pt x="418" y="57"/>
                                      <a:pt x="433" y="72"/>
                                      <a:pt x="433" y="91"/>
                                    </a:cubicBezTo>
                                    <a:cubicBezTo>
                                      <a:pt x="433" y="109"/>
                                      <a:pt x="418" y="124"/>
                                      <a:pt x="400" y="124"/>
                                    </a:cubicBezTo>
                                    <a:cubicBezTo>
                                      <a:pt x="381" y="124"/>
                                      <a:pt x="366" y="109"/>
                                      <a:pt x="366" y="91"/>
                                    </a:cubicBezTo>
                                    <a:close/>
                                  </a:path>
                                </a:pathLst>
                              </a:custGeom>
                              <a:solidFill>
                                <a:srgbClr val="FFFFFF"/>
                              </a:solidFill>
                              <a:ln>
                                <a:noFill/>
                              </a:ln>
                            </wps:spPr>
                            <wps:txbx>
                              <w:txbxContent>
                                <w:p w14:paraId="02EEAF82" w14:textId="77777777" w:rsidR="00200A3B" w:rsidRDefault="00200A3B">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5B8EADCD" id="Forma libre: forma 260" o:spid="_x0000_s1039" style="position:absolute;left:0;text-align:left;margin-left:10pt;margin-top:-8pt;width:32.65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42,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" adj="-11796480,,5400" path="m636,151c487,114,487,114,487,114v2,-9,3,-17,3,-23c490,41,449,,400,,350,,309,41,309,91v,10,2,22,6,35c217,151,217,151,217,151,9,98,9,98,9,98v-2,,-4,,-6,2c1,101,,103,,105,,476,,476,,476v,3,3,6,6,7c215,536,215,536,215,536v,,1,,2,c217,536,217,536,217,536v,,,,,c217,536,218,536,218,536,426,483,426,483,426,483v207,53,207,53,207,53c634,536,634,536,635,536v1,,3,-1,4,-2c641,533,642,531,642,529v,-371,,-371,,-371c642,155,640,152,636,151xm400,14v42,,76,35,76,77c476,98,475,107,472,116v,1,,1,,1c472,117,472,117,472,117v-13,46,-51,107,-72,107c374,224,323,136,323,91v,-42,34,-77,77,-77xm14,114v196,50,196,50,196,50c210,520,210,520,210,520,14,470,14,470,14,470r,-356xm224,164v96,-25,96,-25,96,-25c337,186,372,238,400,238v6,,12,-3,19,-7c419,470,419,470,419,470,224,520,224,520,224,520r,-356xm628,520c433,470,433,470,433,470v,-251,,-251,,-251c454,197,474,159,483,127v145,37,145,37,145,37l628,520xm447,91c447,65,426,43,400,43v-27,,-48,22,-48,48c352,117,373,138,400,138v26,,47,-21,47,-47xm366,91v,-19,15,-34,34,-34c418,57,433,72,433,91v,18,-15,33,-33,33c381,124,366,109,366,91xe" stroked="f">
                      <v:stroke joinstyle="miter"/>
                      <v:formulas/>
                      <v:path arrowok="t" o:extrusionok="f" o:connecttype="custom" textboxrect="0,0,642,536"/>
                      <v:textbox inset="2.53958mm,2.53958mm,2.53958mm,2.53958mm">
                        <w:txbxContent>
                          <w:p w14:paraId="02EEAF82" w14:textId="77777777" w:rsidR="00200A3B" w:rsidRDefault="00200A3B">
                            <w:pPr>
                              <w:spacing w:after="0"/>
                              <w:textDirection w:val="btLr"/>
                            </w:pPr>
                          </w:p>
                        </w:txbxContent>
                      </v:textbox>
                    </v:shape>
                  </w:pict>
                </mc:Fallback>
              </mc:AlternateContent>
            </w:r>
          </w:p>
        </w:tc>
        <w:tc>
          <w:tcPr>
            <w:tcW w:w="305" w:type="dxa"/>
            <w:tcBorders>
              <w:bottom w:val="single" w:sz="24" w:space="0" w:color="60B966"/>
            </w:tcBorders>
          </w:tcPr>
          <w:p w14:paraId="5F5D224C" w14:textId="77777777" w:rsidR="00200A3B" w:rsidRPr="00AC154A" w:rsidRDefault="00200A3B" w:rsidP="001C4BCE">
            <w:pPr>
              <w:spacing w:line="360" w:lineRule="auto"/>
              <w:jc w:val="both"/>
              <w:rPr>
                <w:sz w:val="24"/>
                <w:szCs w:val="24"/>
              </w:rPr>
            </w:pPr>
          </w:p>
        </w:tc>
      </w:tr>
    </w:tbl>
    <w:p w14:paraId="4063AC20" w14:textId="77777777" w:rsidR="00C338DD" w:rsidRPr="00AC154A" w:rsidRDefault="00C338DD" w:rsidP="001C4BCE">
      <w:pPr>
        <w:spacing w:after="0" w:line="360" w:lineRule="auto"/>
        <w:jc w:val="both"/>
        <w:rPr>
          <w:sz w:val="24"/>
          <w:szCs w:val="24"/>
        </w:rPr>
      </w:pPr>
      <w:r w:rsidRPr="00AC154A">
        <w:rPr>
          <w:sz w:val="24"/>
          <w:szCs w:val="24"/>
        </w:rPr>
        <w:t>En el apartado de "Metodología", se describe la estrategia de enseñanza y los enfoques pedagógicos que se utilizarán en la capacitación. Dado que se trata de capacitaciones en el área de salud, es fundamental adaptar la metodología a las necesidades de los participantes ya la modalidad específica (presencial, semipresencial o virtual). Aquí se presentan sugerencias para cada modalidad:</w:t>
      </w:r>
    </w:p>
    <w:p w14:paraId="4ACF2CB4" w14:textId="77777777" w:rsidR="00C338DD" w:rsidRPr="000F2EE6" w:rsidRDefault="00C338DD" w:rsidP="001C4BCE">
      <w:pPr>
        <w:spacing w:after="0" w:line="360" w:lineRule="auto"/>
        <w:jc w:val="both"/>
        <w:rPr>
          <w:b/>
          <w:bCs/>
          <w:sz w:val="24"/>
          <w:szCs w:val="24"/>
        </w:rPr>
      </w:pPr>
    </w:p>
    <w:p w14:paraId="08F2D082" w14:textId="0F2E598A" w:rsidR="00C338DD" w:rsidRPr="000F2EE6" w:rsidRDefault="00C338DD" w:rsidP="000F2EE6">
      <w:pPr>
        <w:pStyle w:val="Prrafodelista"/>
        <w:numPr>
          <w:ilvl w:val="0"/>
          <w:numId w:val="26"/>
        </w:numPr>
        <w:spacing w:after="0" w:line="360" w:lineRule="auto"/>
        <w:jc w:val="both"/>
        <w:rPr>
          <w:bCs/>
          <w:sz w:val="24"/>
          <w:szCs w:val="24"/>
        </w:rPr>
      </w:pPr>
      <w:r w:rsidRPr="000F2EE6">
        <w:rPr>
          <w:bCs/>
          <w:sz w:val="24"/>
          <w:szCs w:val="24"/>
        </w:rPr>
        <w:t>Presencial</w:t>
      </w:r>
      <w:r w:rsidR="000F2EE6" w:rsidRPr="000F2EE6">
        <w:rPr>
          <w:bCs/>
          <w:sz w:val="24"/>
          <w:szCs w:val="24"/>
        </w:rPr>
        <w:t xml:space="preserve">: </w:t>
      </w:r>
    </w:p>
    <w:p w14:paraId="6635B9E8" w14:textId="77777777" w:rsidR="00C338DD" w:rsidRPr="00AC154A" w:rsidRDefault="00C338DD" w:rsidP="001C4BCE">
      <w:pPr>
        <w:spacing w:after="0" w:line="360" w:lineRule="auto"/>
        <w:jc w:val="both"/>
        <w:rPr>
          <w:sz w:val="24"/>
          <w:szCs w:val="24"/>
        </w:rPr>
      </w:pPr>
    </w:p>
    <w:p w14:paraId="3629D957" w14:textId="77777777" w:rsidR="00C338DD" w:rsidRPr="00AC154A" w:rsidRDefault="00C338DD" w:rsidP="001C4BCE">
      <w:pPr>
        <w:spacing w:after="0" w:line="360" w:lineRule="auto"/>
        <w:jc w:val="both"/>
        <w:rPr>
          <w:sz w:val="24"/>
          <w:szCs w:val="24"/>
        </w:rPr>
      </w:pPr>
      <w:r w:rsidRPr="00AC154A">
        <w:rPr>
          <w:sz w:val="24"/>
          <w:szCs w:val="24"/>
        </w:rPr>
        <w:t>Para capacitaciones presenciales en salud, se sugiere la realización de sesiones interactivas en las que los participantes puedan practicar habilidades y aplicar conocimientos en un entorno controlado.</w:t>
      </w:r>
    </w:p>
    <w:p w14:paraId="7E83B332" w14:textId="77777777" w:rsidR="00C338DD" w:rsidRPr="00AC154A" w:rsidRDefault="00C338DD" w:rsidP="001C4BCE">
      <w:pPr>
        <w:spacing w:after="0" w:line="360" w:lineRule="auto"/>
        <w:jc w:val="both"/>
        <w:rPr>
          <w:sz w:val="24"/>
          <w:szCs w:val="24"/>
        </w:rPr>
      </w:pPr>
      <w:r w:rsidRPr="00AC154A">
        <w:rPr>
          <w:sz w:val="24"/>
          <w:szCs w:val="24"/>
        </w:rPr>
        <w:t>Fomenta la participación activa a través de discusiones en grupo, estudios de casos, simulaciones clínicas y ejercicios prácticos.</w:t>
      </w:r>
    </w:p>
    <w:p w14:paraId="1D7E8824" w14:textId="77777777" w:rsidR="00C338DD" w:rsidRDefault="00C338DD" w:rsidP="001C4BCE">
      <w:pPr>
        <w:spacing w:after="0" w:line="360" w:lineRule="auto"/>
        <w:jc w:val="both"/>
        <w:rPr>
          <w:sz w:val="24"/>
          <w:szCs w:val="24"/>
        </w:rPr>
      </w:pPr>
      <w:r w:rsidRPr="00AC154A">
        <w:rPr>
          <w:sz w:val="24"/>
          <w:szCs w:val="24"/>
        </w:rPr>
        <w:t>Anima a los participantes a interactuar con instructores y colegas para compartir experiencias y conocimientos.</w:t>
      </w:r>
    </w:p>
    <w:p w14:paraId="281348C4" w14:textId="77777777" w:rsidR="000F2EE6" w:rsidRPr="00AC154A" w:rsidRDefault="000F2EE6" w:rsidP="001C4BCE">
      <w:pPr>
        <w:spacing w:after="0" w:line="360" w:lineRule="auto"/>
        <w:jc w:val="both"/>
        <w:rPr>
          <w:sz w:val="24"/>
          <w:szCs w:val="24"/>
        </w:rPr>
      </w:pPr>
    </w:p>
    <w:p w14:paraId="1A39940A" w14:textId="319FD032" w:rsidR="00C338DD" w:rsidRPr="000F2EE6" w:rsidRDefault="00C338DD" w:rsidP="000F2EE6">
      <w:pPr>
        <w:pStyle w:val="Prrafodelista"/>
        <w:numPr>
          <w:ilvl w:val="0"/>
          <w:numId w:val="26"/>
        </w:numPr>
        <w:spacing w:after="0" w:line="360" w:lineRule="auto"/>
        <w:jc w:val="both"/>
        <w:rPr>
          <w:bCs/>
          <w:sz w:val="24"/>
          <w:szCs w:val="24"/>
        </w:rPr>
      </w:pPr>
      <w:r w:rsidRPr="000F2EE6">
        <w:rPr>
          <w:bCs/>
          <w:sz w:val="24"/>
          <w:szCs w:val="24"/>
        </w:rPr>
        <w:t>Semipresencial o</w:t>
      </w:r>
      <w:r w:rsidR="0087224B" w:rsidRPr="000F2EE6">
        <w:rPr>
          <w:bCs/>
          <w:sz w:val="24"/>
          <w:szCs w:val="24"/>
        </w:rPr>
        <w:t xml:space="preserve"> híbrida</w:t>
      </w:r>
      <w:r w:rsidRPr="000F2EE6">
        <w:rPr>
          <w:bCs/>
          <w:sz w:val="24"/>
          <w:szCs w:val="24"/>
        </w:rPr>
        <w:t>:</w:t>
      </w:r>
    </w:p>
    <w:p w14:paraId="2DF0F7A2" w14:textId="77777777" w:rsidR="00C338DD" w:rsidRPr="00AC154A" w:rsidRDefault="00C338DD" w:rsidP="001C4BCE">
      <w:pPr>
        <w:spacing w:after="0" w:line="360" w:lineRule="auto"/>
        <w:jc w:val="both"/>
        <w:rPr>
          <w:sz w:val="24"/>
          <w:szCs w:val="24"/>
        </w:rPr>
      </w:pPr>
    </w:p>
    <w:p w14:paraId="1058DDF1" w14:textId="77777777" w:rsidR="00C338DD" w:rsidRPr="00AC154A" w:rsidRDefault="00C338DD" w:rsidP="001C4BCE">
      <w:pPr>
        <w:spacing w:after="0" w:line="360" w:lineRule="auto"/>
        <w:jc w:val="both"/>
        <w:rPr>
          <w:sz w:val="24"/>
          <w:szCs w:val="24"/>
        </w:rPr>
      </w:pPr>
      <w:r w:rsidRPr="00AC154A">
        <w:rPr>
          <w:sz w:val="24"/>
          <w:szCs w:val="24"/>
        </w:rPr>
        <w:t>En este caso, combine sesiones presenciales con actividades en línea. Aprovecha las sesiones presenciales para interacciones directas y prácticas, y utiliza las sesiones virtuales para reforzar el aprendizaje, proporcionar recursos adicionales y promover la discusión.</w:t>
      </w:r>
    </w:p>
    <w:p w14:paraId="3C472318" w14:textId="77777777" w:rsidR="00C338DD" w:rsidRPr="00AC154A" w:rsidRDefault="00C338DD" w:rsidP="001C4BCE">
      <w:pPr>
        <w:spacing w:after="0" w:line="360" w:lineRule="auto"/>
        <w:jc w:val="both"/>
        <w:rPr>
          <w:sz w:val="24"/>
          <w:szCs w:val="24"/>
        </w:rPr>
      </w:pPr>
      <w:r w:rsidRPr="00AC154A">
        <w:rPr>
          <w:sz w:val="24"/>
          <w:szCs w:val="24"/>
        </w:rPr>
        <w:t>Utilice plataformas de aprendizaje en línea para proporcionar acceso a materiales de lectura, videos, ejercicios y evaluaciones.</w:t>
      </w:r>
    </w:p>
    <w:p w14:paraId="101A2092" w14:textId="77777777" w:rsidR="00C338DD" w:rsidRDefault="00C338DD" w:rsidP="001C4BCE">
      <w:pPr>
        <w:spacing w:after="0" w:line="360" w:lineRule="auto"/>
        <w:jc w:val="both"/>
        <w:rPr>
          <w:sz w:val="24"/>
          <w:szCs w:val="24"/>
        </w:rPr>
      </w:pPr>
      <w:r w:rsidRPr="00AC154A">
        <w:rPr>
          <w:sz w:val="24"/>
          <w:szCs w:val="24"/>
        </w:rPr>
        <w:t>Fomenta la comunicación en línea entre los participantes y con los instructores para enriquecer la colaboración y el aprendizaje conjunto.</w:t>
      </w:r>
    </w:p>
    <w:p w14:paraId="6D85358D" w14:textId="77777777" w:rsidR="000F2EE6" w:rsidRPr="00AC154A" w:rsidRDefault="000F2EE6" w:rsidP="001C4BCE">
      <w:pPr>
        <w:spacing w:after="0" w:line="360" w:lineRule="auto"/>
        <w:jc w:val="both"/>
        <w:rPr>
          <w:sz w:val="24"/>
          <w:szCs w:val="24"/>
        </w:rPr>
      </w:pPr>
    </w:p>
    <w:p w14:paraId="66BD1E45" w14:textId="10CF7C8F" w:rsidR="00C338DD" w:rsidRPr="000F2EE6" w:rsidRDefault="00C338DD" w:rsidP="000F2EE6">
      <w:pPr>
        <w:pStyle w:val="Prrafodelista"/>
        <w:numPr>
          <w:ilvl w:val="0"/>
          <w:numId w:val="27"/>
        </w:numPr>
        <w:spacing w:after="0" w:line="360" w:lineRule="auto"/>
        <w:jc w:val="both"/>
        <w:rPr>
          <w:sz w:val="24"/>
          <w:szCs w:val="24"/>
        </w:rPr>
      </w:pPr>
      <w:r w:rsidRPr="000F2EE6">
        <w:rPr>
          <w:sz w:val="24"/>
          <w:szCs w:val="24"/>
        </w:rPr>
        <w:t>Virtual:</w:t>
      </w:r>
    </w:p>
    <w:p w14:paraId="003F2B11" w14:textId="77777777" w:rsidR="00C338DD" w:rsidRPr="00AC154A" w:rsidRDefault="00C338DD" w:rsidP="001C4BCE">
      <w:pPr>
        <w:spacing w:after="0" w:line="360" w:lineRule="auto"/>
        <w:jc w:val="both"/>
        <w:rPr>
          <w:sz w:val="24"/>
          <w:szCs w:val="24"/>
        </w:rPr>
      </w:pPr>
      <w:r w:rsidRPr="00AC154A">
        <w:rPr>
          <w:sz w:val="24"/>
          <w:szCs w:val="24"/>
        </w:rPr>
        <w:t>En las capacitaciones completamente virtuales en el área de salud, se sugiere utilizar una variedad de recursos digitales, como videos, webinars, foros de discusión, simulaciones en línea y recursos interactivos.</w:t>
      </w:r>
    </w:p>
    <w:p w14:paraId="1263D12B" w14:textId="77777777" w:rsidR="00C338DD" w:rsidRPr="00AC154A" w:rsidRDefault="00C338DD" w:rsidP="001C4BCE">
      <w:pPr>
        <w:spacing w:after="0" w:line="360" w:lineRule="auto"/>
        <w:jc w:val="both"/>
        <w:rPr>
          <w:sz w:val="24"/>
          <w:szCs w:val="24"/>
        </w:rPr>
      </w:pPr>
      <w:r w:rsidRPr="00AC154A">
        <w:rPr>
          <w:sz w:val="24"/>
          <w:szCs w:val="24"/>
        </w:rPr>
        <w:t>Facilita la comunicación en línea, ya que la interacción es crucial en este entorno. Utiliza herramientas de videoconferencia para sesiones sincrónicas y foros para debates y preguntas asincrónicas.</w:t>
      </w:r>
    </w:p>
    <w:p w14:paraId="1A5C159F" w14:textId="77777777" w:rsidR="00C338DD" w:rsidRPr="00AC154A" w:rsidRDefault="00C338DD" w:rsidP="001C4BCE">
      <w:pPr>
        <w:spacing w:after="0" w:line="360" w:lineRule="auto"/>
        <w:jc w:val="both"/>
        <w:rPr>
          <w:sz w:val="24"/>
          <w:szCs w:val="24"/>
        </w:rPr>
      </w:pPr>
      <w:r w:rsidRPr="00AC154A">
        <w:rPr>
          <w:sz w:val="24"/>
          <w:szCs w:val="24"/>
        </w:rPr>
        <w:lastRenderedPageBreak/>
        <w:t>Proporciona acceso a recursos en línea, como bases de datos de investigaciones médicas y literatura relevantes.</w:t>
      </w:r>
    </w:p>
    <w:p w14:paraId="15633441" w14:textId="3F68DFC6" w:rsidR="00C338DD" w:rsidRPr="00AC154A" w:rsidRDefault="00C338DD" w:rsidP="001C4BCE">
      <w:pPr>
        <w:spacing w:after="0" w:line="360" w:lineRule="auto"/>
        <w:jc w:val="both"/>
        <w:rPr>
          <w:sz w:val="24"/>
          <w:szCs w:val="24"/>
        </w:rPr>
      </w:pPr>
      <w:r w:rsidRPr="00AC154A">
        <w:rPr>
          <w:sz w:val="24"/>
          <w:szCs w:val="24"/>
        </w:rPr>
        <w:t>Independientemente de la modalidad, es importante adaptar la metodología a las necesidades de los participantes en el área de salud, brindando oportunidades para aplicar los conocimientos en situaciones clínicas o prácticas. También es fundamental promover la participación activa, la colaboración y la retroalimentación para garantizar un aprendizaje efectivo y significativo</w:t>
      </w:r>
      <w:r w:rsidR="00D0579B">
        <w:rPr>
          <w:sz w:val="24"/>
          <w:szCs w:val="24"/>
        </w:rPr>
        <w:t>.</w:t>
      </w:r>
    </w:p>
    <w:p w14:paraId="1DB4E8F7" w14:textId="77777777" w:rsidR="00C338DD" w:rsidRPr="00AC154A" w:rsidRDefault="00C338DD" w:rsidP="00AC154A">
      <w:pPr>
        <w:spacing w:line="360" w:lineRule="auto"/>
        <w:jc w:val="both"/>
        <w:rPr>
          <w:sz w:val="24"/>
          <w:szCs w:val="24"/>
        </w:rPr>
      </w:pPr>
    </w:p>
    <w:tbl>
      <w:tblPr>
        <w:tblW w:w="10782" w:type="dxa"/>
        <w:tblBorders>
          <w:top w:val="nil"/>
          <w:left w:val="nil"/>
          <w:bottom w:val="nil"/>
          <w:right w:val="nil"/>
          <w:insideH w:val="nil"/>
          <w:insideV w:val="nil"/>
        </w:tblBorders>
        <w:tblLayout w:type="fixed"/>
        <w:tblLook w:val="0400" w:firstRow="0" w:lastRow="0" w:firstColumn="0" w:lastColumn="0" w:noHBand="0" w:noVBand="1"/>
      </w:tblPr>
      <w:tblGrid>
        <w:gridCol w:w="9203"/>
        <w:gridCol w:w="1274"/>
        <w:gridCol w:w="305"/>
      </w:tblGrid>
      <w:tr w:rsidR="00F57916" w:rsidRPr="00AC154A" w14:paraId="71B4B5DB" w14:textId="77777777" w:rsidTr="002B0DD9">
        <w:trPr>
          <w:trHeight w:val="737"/>
        </w:trPr>
        <w:tc>
          <w:tcPr>
            <w:tcW w:w="9203" w:type="dxa"/>
            <w:tcBorders>
              <w:bottom w:val="single" w:sz="24" w:space="0" w:color="60B966"/>
            </w:tcBorders>
            <w:vAlign w:val="bottom"/>
          </w:tcPr>
          <w:p w14:paraId="0409B9CB" w14:textId="66552658" w:rsidR="00F57916" w:rsidRPr="00AC154A" w:rsidRDefault="00DB3EB6" w:rsidP="00F214AC">
            <w:pPr>
              <w:pStyle w:val="Ttulo1"/>
            </w:pPr>
            <w:bookmarkStart w:id="8" w:name="_Toc147961567"/>
            <w:r w:rsidRPr="00AC154A">
              <w:t>9</w:t>
            </w:r>
            <w:r w:rsidR="00F57916" w:rsidRPr="00AC154A">
              <w:t>.C</w:t>
            </w:r>
            <w:r w:rsidR="00F214AC" w:rsidRPr="00AC154A">
              <w:t>ertificación de los participantes</w:t>
            </w:r>
            <w:bookmarkEnd w:id="8"/>
            <w:r w:rsidR="00F214AC" w:rsidRPr="00AC154A">
              <w:t xml:space="preserve"> </w:t>
            </w:r>
          </w:p>
        </w:tc>
        <w:tc>
          <w:tcPr>
            <w:tcW w:w="1274" w:type="dxa"/>
            <w:tcBorders>
              <w:bottom w:val="single" w:sz="24" w:space="0" w:color="60B966"/>
            </w:tcBorders>
            <w:shd w:val="clear" w:color="auto" w:fill="264D2B"/>
            <w:vAlign w:val="center"/>
          </w:tcPr>
          <w:p w14:paraId="04294B29" w14:textId="77777777" w:rsidR="00F57916" w:rsidRPr="00AC154A" w:rsidRDefault="00F57916" w:rsidP="00AC154A">
            <w:pPr>
              <w:spacing w:line="360" w:lineRule="auto"/>
              <w:jc w:val="center"/>
              <w:rPr>
                <w:sz w:val="24"/>
                <w:szCs w:val="24"/>
              </w:rPr>
            </w:pPr>
            <w:r w:rsidRPr="00AC154A">
              <w:rPr>
                <w:noProof/>
                <w:sz w:val="24"/>
                <w:szCs w:val="24"/>
              </w:rPr>
              <mc:AlternateContent>
                <mc:Choice Requires="wps">
                  <w:drawing>
                    <wp:anchor distT="0" distB="0" distL="114300" distR="114300" simplePos="0" relativeHeight="251666432" behindDoc="0" locked="0" layoutInCell="1" hidden="0" allowOverlap="1" wp14:anchorId="008F34AA" wp14:editId="10E409F8">
                      <wp:simplePos x="0" y="0"/>
                      <wp:positionH relativeFrom="column">
                        <wp:posOffset>139700</wp:posOffset>
                      </wp:positionH>
                      <wp:positionV relativeFrom="paragraph">
                        <wp:posOffset>0</wp:posOffset>
                      </wp:positionV>
                      <wp:extent cx="381635" cy="308610"/>
                      <wp:effectExtent l="0" t="0" r="0" b="0"/>
                      <wp:wrapNone/>
                      <wp:docPr id="246" name="Forma libre: forma 246"/>
                      <wp:cNvGraphicFramePr/>
                      <a:graphic xmlns:a="http://schemas.openxmlformats.org/drawingml/2006/main">
                        <a:graphicData uri="http://schemas.microsoft.com/office/word/2010/wordprocessingShape">
                          <wps:wsp>
                            <wps:cNvSpPr/>
                            <wps:spPr>
                              <a:xfrm>
                                <a:off x="5159945" y="3630458"/>
                                <a:ext cx="372110" cy="299085"/>
                              </a:xfrm>
                              <a:custGeom>
                                <a:avLst/>
                                <a:gdLst/>
                                <a:ahLst/>
                                <a:cxnLst/>
                                <a:rect l="l" t="t" r="r" b="b"/>
                                <a:pathLst>
                                  <a:path w="2276475" h="1936751" extrusionOk="0">
                                    <a:moveTo>
                                      <a:pt x="872202" y="1555750"/>
                                    </a:moveTo>
                                    <a:lnTo>
                                      <a:pt x="879190" y="1555750"/>
                                    </a:lnTo>
                                    <a:lnTo>
                                      <a:pt x="1397284" y="1555750"/>
                                    </a:lnTo>
                                    <a:lnTo>
                                      <a:pt x="1404272" y="1555750"/>
                                    </a:lnTo>
                                    <a:lnTo>
                                      <a:pt x="1410943" y="1557024"/>
                                    </a:lnTo>
                                    <a:lnTo>
                                      <a:pt x="1417614" y="1557979"/>
                                    </a:lnTo>
                                    <a:lnTo>
                                      <a:pt x="1423649" y="1560208"/>
                                    </a:lnTo>
                                    <a:lnTo>
                                      <a:pt x="1430002" y="1562437"/>
                                    </a:lnTo>
                                    <a:lnTo>
                                      <a:pt x="1435403" y="1565303"/>
                                    </a:lnTo>
                                    <a:lnTo>
                                      <a:pt x="1440485" y="1568168"/>
                                    </a:lnTo>
                                    <a:lnTo>
                                      <a:pt x="1445567" y="1571989"/>
                                    </a:lnTo>
                                    <a:lnTo>
                                      <a:pt x="1450015" y="1576128"/>
                                    </a:lnTo>
                                    <a:lnTo>
                                      <a:pt x="1453509" y="1580268"/>
                                    </a:lnTo>
                                    <a:lnTo>
                                      <a:pt x="1457321" y="1584726"/>
                                    </a:lnTo>
                                    <a:lnTo>
                                      <a:pt x="1460180" y="1589502"/>
                                    </a:lnTo>
                                    <a:lnTo>
                                      <a:pt x="1462403" y="1594915"/>
                                    </a:lnTo>
                                    <a:lnTo>
                                      <a:pt x="1463674" y="1600009"/>
                                    </a:lnTo>
                                    <a:lnTo>
                                      <a:pt x="1464944" y="1605741"/>
                                    </a:lnTo>
                                    <a:lnTo>
                                      <a:pt x="1465262" y="1611472"/>
                                    </a:lnTo>
                                    <a:lnTo>
                                      <a:pt x="1464944" y="1617203"/>
                                    </a:lnTo>
                                    <a:lnTo>
                                      <a:pt x="1463674" y="1622935"/>
                                    </a:lnTo>
                                    <a:lnTo>
                                      <a:pt x="1462403" y="1628029"/>
                                    </a:lnTo>
                                    <a:lnTo>
                                      <a:pt x="1460180" y="1633124"/>
                                    </a:lnTo>
                                    <a:lnTo>
                                      <a:pt x="1457321" y="1638218"/>
                                    </a:lnTo>
                                    <a:lnTo>
                                      <a:pt x="1453509" y="1642358"/>
                                    </a:lnTo>
                                    <a:lnTo>
                                      <a:pt x="1450015" y="1646815"/>
                                    </a:lnTo>
                                    <a:lnTo>
                                      <a:pt x="1445567" y="1650955"/>
                                    </a:lnTo>
                                    <a:lnTo>
                                      <a:pt x="1440485" y="1654457"/>
                                    </a:lnTo>
                                    <a:lnTo>
                                      <a:pt x="1435403" y="1657641"/>
                                    </a:lnTo>
                                    <a:lnTo>
                                      <a:pt x="1430002" y="1660507"/>
                                    </a:lnTo>
                                    <a:lnTo>
                                      <a:pt x="1423649" y="1662736"/>
                                    </a:lnTo>
                                    <a:lnTo>
                                      <a:pt x="1417614" y="1664328"/>
                                    </a:lnTo>
                                    <a:lnTo>
                                      <a:pt x="1410943" y="1665920"/>
                                    </a:lnTo>
                                    <a:lnTo>
                                      <a:pt x="1404272" y="1666875"/>
                                    </a:lnTo>
                                    <a:lnTo>
                                      <a:pt x="1397284" y="1666875"/>
                                    </a:lnTo>
                                    <a:lnTo>
                                      <a:pt x="879190" y="1666875"/>
                                    </a:lnTo>
                                    <a:lnTo>
                                      <a:pt x="872202" y="1666875"/>
                                    </a:lnTo>
                                    <a:lnTo>
                                      <a:pt x="865531" y="1665920"/>
                                    </a:lnTo>
                                    <a:lnTo>
                                      <a:pt x="858860" y="1664328"/>
                                    </a:lnTo>
                                    <a:lnTo>
                                      <a:pt x="852507" y="1662736"/>
                                    </a:lnTo>
                                    <a:lnTo>
                                      <a:pt x="846790" y="1660507"/>
                                    </a:lnTo>
                                    <a:lnTo>
                                      <a:pt x="841389" y="1657641"/>
                                    </a:lnTo>
                                    <a:lnTo>
                                      <a:pt x="835989" y="1654139"/>
                                    </a:lnTo>
                                    <a:lnTo>
                                      <a:pt x="831224" y="1650955"/>
                                    </a:lnTo>
                                    <a:lnTo>
                                      <a:pt x="826777" y="1646815"/>
                                    </a:lnTo>
                                    <a:lnTo>
                                      <a:pt x="822648" y="1642358"/>
                                    </a:lnTo>
                                    <a:lnTo>
                                      <a:pt x="819471" y="1637900"/>
                                    </a:lnTo>
                                    <a:lnTo>
                                      <a:pt x="816612" y="1633124"/>
                                    </a:lnTo>
                                    <a:lnTo>
                                      <a:pt x="814389" y="1628029"/>
                                    </a:lnTo>
                                    <a:lnTo>
                                      <a:pt x="812483" y="1622935"/>
                                    </a:lnTo>
                                    <a:lnTo>
                                      <a:pt x="811530" y="1617203"/>
                                    </a:lnTo>
                                    <a:lnTo>
                                      <a:pt x="811212" y="1611472"/>
                                    </a:lnTo>
                                    <a:lnTo>
                                      <a:pt x="811530" y="1605741"/>
                                    </a:lnTo>
                                    <a:lnTo>
                                      <a:pt x="812483" y="1600009"/>
                                    </a:lnTo>
                                    <a:lnTo>
                                      <a:pt x="814389" y="1594915"/>
                                    </a:lnTo>
                                    <a:lnTo>
                                      <a:pt x="816612" y="1589820"/>
                                    </a:lnTo>
                                    <a:lnTo>
                                      <a:pt x="819471" y="1584726"/>
                                    </a:lnTo>
                                    <a:lnTo>
                                      <a:pt x="822648" y="1580268"/>
                                    </a:lnTo>
                                    <a:lnTo>
                                      <a:pt x="826777" y="1576128"/>
                                    </a:lnTo>
                                    <a:lnTo>
                                      <a:pt x="831224" y="1571989"/>
                                    </a:lnTo>
                                    <a:lnTo>
                                      <a:pt x="835989" y="1568168"/>
                                    </a:lnTo>
                                    <a:lnTo>
                                      <a:pt x="841389" y="1565303"/>
                                    </a:lnTo>
                                    <a:lnTo>
                                      <a:pt x="846790" y="1562437"/>
                                    </a:lnTo>
                                    <a:lnTo>
                                      <a:pt x="852507" y="1560208"/>
                                    </a:lnTo>
                                    <a:lnTo>
                                      <a:pt x="858860" y="1558298"/>
                                    </a:lnTo>
                                    <a:lnTo>
                                      <a:pt x="865531" y="1557024"/>
                                    </a:lnTo>
                                    <a:lnTo>
                                      <a:pt x="872202" y="1555750"/>
                                    </a:lnTo>
                                    <a:close/>
                                    <a:moveTo>
                                      <a:pt x="984211" y="1325563"/>
                                    </a:moveTo>
                                    <a:lnTo>
                                      <a:pt x="1292263" y="1325563"/>
                                    </a:lnTo>
                                    <a:lnTo>
                                      <a:pt x="1297339" y="1325880"/>
                                    </a:lnTo>
                                    <a:lnTo>
                                      <a:pt x="1302415" y="1326513"/>
                                    </a:lnTo>
                                    <a:lnTo>
                                      <a:pt x="1307174" y="1327779"/>
                                    </a:lnTo>
                                    <a:lnTo>
                                      <a:pt x="1311615" y="1329361"/>
                                    </a:lnTo>
                                    <a:lnTo>
                                      <a:pt x="1315740" y="1331260"/>
                                    </a:lnTo>
                                    <a:lnTo>
                                      <a:pt x="1319864" y="1333792"/>
                                    </a:lnTo>
                                    <a:lnTo>
                                      <a:pt x="1323671" y="1336640"/>
                                    </a:lnTo>
                                    <a:lnTo>
                                      <a:pt x="1327161" y="1340121"/>
                                    </a:lnTo>
                                    <a:lnTo>
                                      <a:pt x="1330333" y="1343286"/>
                                    </a:lnTo>
                                    <a:lnTo>
                                      <a:pt x="1332871" y="1347400"/>
                                    </a:lnTo>
                                    <a:lnTo>
                                      <a:pt x="1335409" y="1351198"/>
                                    </a:lnTo>
                                    <a:lnTo>
                                      <a:pt x="1337630" y="1355629"/>
                                    </a:lnTo>
                                    <a:lnTo>
                                      <a:pt x="1339216" y="1360059"/>
                                    </a:lnTo>
                                    <a:lnTo>
                                      <a:pt x="1340485" y="1364807"/>
                                    </a:lnTo>
                                    <a:lnTo>
                                      <a:pt x="1341437" y="1369870"/>
                                    </a:lnTo>
                                    <a:lnTo>
                                      <a:pt x="1341437" y="1374934"/>
                                    </a:lnTo>
                                    <a:lnTo>
                                      <a:pt x="1341437" y="1379681"/>
                                    </a:lnTo>
                                    <a:lnTo>
                                      <a:pt x="1340485" y="1384745"/>
                                    </a:lnTo>
                                    <a:lnTo>
                                      <a:pt x="1339216" y="1389492"/>
                                    </a:lnTo>
                                    <a:lnTo>
                                      <a:pt x="1337630" y="1393923"/>
                                    </a:lnTo>
                                    <a:lnTo>
                                      <a:pt x="1335409" y="1398037"/>
                                    </a:lnTo>
                                    <a:lnTo>
                                      <a:pt x="1332871" y="1402151"/>
                                    </a:lnTo>
                                    <a:lnTo>
                                      <a:pt x="1330016" y="1405632"/>
                                    </a:lnTo>
                                    <a:lnTo>
                                      <a:pt x="1327161" y="1409430"/>
                                    </a:lnTo>
                                    <a:lnTo>
                                      <a:pt x="1323671" y="1412595"/>
                                    </a:lnTo>
                                    <a:lnTo>
                                      <a:pt x="1319864" y="1415443"/>
                                    </a:lnTo>
                                    <a:lnTo>
                                      <a:pt x="1315740" y="1417659"/>
                                    </a:lnTo>
                                    <a:lnTo>
                                      <a:pt x="1311615" y="1419874"/>
                                    </a:lnTo>
                                    <a:lnTo>
                                      <a:pt x="1306857" y="1421773"/>
                                    </a:lnTo>
                                    <a:lnTo>
                                      <a:pt x="1302415" y="1422722"/>
                                    </a:lnTo>
                                    <a:lnTo>
                                      <a:pt x="1297339" y="1423672"/>
                                    </a:lnTo>
                                    <a:lnTo>
                                      <a:pt x="1292263" y="1423988"/>
                                    </a:lnTo>
                                    <a:lnTo>
                                      <a:pt x="984211" y="1423988"/>
                                    </a:lnTo>
                                    <a:lnTo>
                                      <a:pt x="979453" y="1423672"/>
                                    </a:lnTo>
                                    <a:lnTo>
                                      <a:pt x="974377" y="1422722"/>
                                    </a:lnTo>
                                    <a:lnTo>
                                      <a:pt x="969618" y="1421773"/>
                                    </a:lnTo>
                                    <a:lnTo>
                                      <a:pt x="965176" y="1419874"/>
                                    </a:lnTo>
                                    <a:lnTo>
                                      <a:pt x="960735" y="1417659"/>
                                    </a:lnTo>
                                    <a:lnTo>
                                      <a:pt x="956928" y="1415443"/>
                                    </a:lnTo>
                                    <a:lnTo>
                                      <a:pt x="952803" y="1412595"/>
                                    </a:lnTo>
                                    <a:lnTo>
                                      <a:pt x="949631" y="1409430"/>
                                    </a:lnTo>
                                    <a:lnTo>
                                      <a:pt x="946141" y="1405632"/>
                                    </a:lnTo>
                                    <a:lnTo>
                                      <a:pt x="943286" y="1402151"/>
                                    </a:lnTo>
                                    <a:lnTo>
                                      <a:pt x="941065" y="1398037"/>
                                    </a:lnTo>
                                    <a:lnTo>
                                      <a:pt x="938844" y="1393923"/>
                                    </a:lnTo>
                                    <a:lnTo>
                                      <a:pt x="937258" y="1389492"/>
                                    </a:lnTo>
                                    <a:lnTo>
                                      <a:pt x="935989" y="1384745"/>
                                    </a:lnTo>
                                    <a:lnTo>
                                      <a:pt x="935355" y="1379681"/>
                                    </a:lnTo>
                                    <a:lnTo>
                                      <a:pt x="935037" y="1374934"/>
                                    </a:lnTo>
                                    <a:lnTo>
                                      <a:pt x="935355" y="1369870"/>
                                    </a:lnTo>
                                    <a:lnTo>
                                      <a:pt x="935989" y="1364807"/>
                                    </a:lnTo>
                                    <a:lnTo>
                                      <a:pt x="937258" y="1360059"/>
                                    </a:lnTo>
                                    <a:lnTo>
                                      <a:pt x="938844" y="1355629"/>
                                    </a:lnTo>
                                    <a:lnTo>
                                      <a:pt x="940748" y="1351198"/>
                                    </a:lnTo>
                                    <a:lnTo>
                                      <a:pt x="943286" y="1347400"/>
                                    </a:lnTo>
                                    <a:lnTo>
                                      <a:pt x="946141" y="1343286"/>
                                    </a:lnTo>
                                    <a:lnTo>
                                      <a:pt x="949631" y="1340121"/>
                                    </a:lnTo>
                                    <a:lnTo>
                                      <a:pt x="952803" y="1336640"/>
                                    </a:lnTo>
                                    <a:lnTo>
                                      <a:pt x="956928" y="1333792"/>
                                    </a:lnTo>
                                    <a:lnTo>
                                      <a:pt x="960735" y="1331260"/>
                                    </a:lnTo>
                                    <a:lnTo>
                                      <a:pt x="965176" y="1329361"/>
                                    </a:lnTo>
                                    <a:lnTo>
                                      <a:pt x="969618" y="1327779"/>
                                    </a:lnTo>
                                    <a:lnTo>
                                      <a:pt x="974377" y="1326513"/>
                                    </a:lnTo>
                                    <a:lnTo>
                                      <a:pt x="979453" y="1325880"/>
                                    </a:lnTo>
                                    <a:lnTo>
                                      <a:pt x="984211" y="1325563"/>
                                    </a:lnTo>
                                    <a:close/>
                                    <a:moveTo>
                                      <a:pt x="369286" y="1074738"/>
                                    </a:moveTo>
                                    <a:lnTo>
                                      <a:pt x="887697" y="1074738"/>
                                    </a:lnTo>
                                    <a:lnTo>
                                      <a:pt x="894368" y="1075056"/>
                                    </a:lnTo>
                                    <a:lnTo>
                                      <a:pt x="901356" y="1076008"/>
                                    </a:lnTo>
                                    <a:lnTo>
                                      <a:pt x="908027" y="1077278"/>
                                    </a:lnTo>
                                    <a:lnTo>
                                      <a:pt x="914063" y="1079183"/>
                                    </a:lnTo>
                                    <a:lnTo>
                                      <a:pt x="920098" y="1081406"/>
                                    </a:lnTo>
                                    <a:lnTo>
                                      <a:pt x="925816" y="1084263"/>
                                    </a:lnTo>
                                    <a:lnTo>
                                      <a:pt x="930898" y="1087438"/>
                                    </a:lnTo>
                                    <a:lnTo>
                                      <a:pt x="935663" y="1090931"/>
                                    </a:lnTo>
                                    <a:lnTo>
                                      <a:pt x="940110" y="1094741"/>
                                    </a:lnTo>
                                    <a:lnTo>
                                      <a:pt x="944240" y="1099186"/>
                                    </a:lnTo>
                                    <a:lnTo>
                                      <a:pt x="947416" y="1103948"/>
                                    </a:lnTo>
                                    <a:lnTo>
                                      <a:pt x="950275" y="1108711"/>
                                    </a:lnTo>
                                    <a:lnTo>
                                      <a:pt x="952499" y="1113791"/>
                                    </a:lnTo>
                                    <a:lnTo>
                                      <a:pt x="954405" y="1118871"/>
                                    </a:lnTo>
                                    <a:lnTo>
                                      <a:pt x="955358" y="1124903"/>
                                    </a:lnTo>
                                    <a:lnTo>
                                      <a:pt x="955675" y="1130301"/>
                                    </a:lnTo>
                                    <a:lnTo>
                                      <a:pt x="955358" y="1136016"/>
                                    </a:lnTo>
                                    <a:lnTo>
                                      <a:pt x="954405" y="1141413"/>
                                    </a:lnTo>
                                    <a:lnTo>
                                      <a:pt x="952499" y="1147128"/>
                                    </a:lnTo>
                                    <a:lnTo>
                                      <a:pt x="950275" y="1152208"/>
                                    </a:lnTo>
                                    <a:lnTo>
                                      <a:pt x="947416" y="1156971"/>
                                    </a:lnTo>
                                    <a:lnTo>
                                      <a:pt x="944240" y="1161098"/>
                                    </a:lnTo>
                                    <a:lnTo>
                                      <a:pt x="940110" y="1165543"/>
                                    </a:lnTo>
                                    <a:lnTo>
                                      <a:pt x="935663" y="1169671"/>
                                    </a:lnTo>
                                    <a:lnTo>
                                      <a:pt x="930898" y="1173163"/>
                                    </a:lnTo>
                                    <a:lnTo>
                                      <a:pt x="925816" y="1176656"/>
                                    </a:lnTo>
                                    <a:lnTo>
                                      <a:pt x="920098" y="1179196"/>
                                    </a:lnTo>
                                    <a:lnTo>
                                      <a:pt x="914063" y="1181736"/>
                                    </a:lnTo>
                                    <a:lnTo>
                                      <a:pt x="908027" y="1183323"/>
                                    </a:lnTo>
                                    <a:lnTo>
                                      <a:pt x="901356" y="1184593"/>
                                    </a:lnTo>
                                    <a:lnTo>
                                      <a:pt x="894368" y="1185546"/>
                                    </a:lnTo>
                                    <a:lnTo>
                                      <a:pt x="887697" y="1185863"/>
                                    </a:lnTo>
                                    <a:lnTo>
                                      <a:pt x="369286" y="1185863"/>
                                    </a:lnTo>
                                    <a:lnTo>
                                      <a:pt x="362615" y="1185546"/>
                                    </a:lnTo>
                                    <a:lnTo>
                                      <a:pt x="355944" y="1184593"/>
                                    </a:lnTo>
                                    <a:lnTo>
                                      <a:pt x="349273" y="1183323"/>
                                    </a:lnTo>
                                    <a:lnTo>
                                      <a:pt x="343238" y="1181736"/>
                                    </a:lnTo>
                                    <a:lnTo>
                                      <a:pt x="337203" y="1179196"/>
                                    </a:lnTo>
                                    <a:lnTo>
                                      <a:pt x="331485" y="1176656"/>
                                    </a:lnTo>
                                    <a:lnTo>
                                      <a:pt x="326402" y="1173163"/>
                                    </a:lnTo>
                                    <a:lnTo>
                                      <a:pt x="321637" y="1169671"/>
                                    </a:lnTo>
                                    <a:lnTo>
                                      <a:pt x="317190" y="1165543"/>
                                    </a:lnTo>
                                    <a:lnTo>
                                      <a:pt x="313378" y="1161098"/>
                                    </a:lnTo>
                                    <a:lnTo>
                                      <a:pt x="309884" y="1156971"/>
                                    </a:lnTo>
                                    <a:lnTo>
                                      <a:pt x="307025" y="1152208"/>
                                    </a:lnTo>
                                    <a:lnTo>
                                      <a:pt x="304802" y="1147128"/>
                                    </a:lnTo>
                                    <a:lnTo>
                                      <a:pt x="302896" y="1141413"/>
                                    </a:lnTo>
                                    <a:lnTo>
                                      <a:pt x="301943" y="1136016"/>
                                    </a:lnTo>
                                    <a:lnTo>
                                      <a:pt x="301625" y="1130301"/>
                                    </a:lnTo>
                                    <a:lnTo>
                                      <a:pt x="301943" y="1124903"/>
                                    </a:lnTo>
                                    <a:lnTo>
                                      <a:pt x="302896" y="1119188"/>
                                    </a:lnTo>
                                    <a:lnTo>
                                      <a:pt x="304802" y="1113791"/>
                                    </a:lnTo>
                                    <a:lnTo>
                                      <a:pt x="307025" y="1108711"/>
                                    </a:lnTo>
                                    <a:lnTo>
                                      <a:pt x="309884" y="1103948"/>
                                    </a:lnTo>
                                    <a:lnTo>
                                      <a:pt x="313378" y="1099186"/>
                                    </a:lnTo>
                                    <a:lnTo>
                                      <a:pt x="317190" y="1094741"/>
                                    </a:lnTo>
                                    <a:lnTo>
                                      <a:pt x="321637" y="1091248"/>
                                    </a:lnTo>
                                    <a:lnTo>
                                      <a:pt x="326402" y="1087438"/>
                                    </a:lnTo>
                                    <a:lnTo>
                                      <a:pt x="331485" y="1084263"/>
                                    </a:lnTo>
                                    <a:lnTo>
                                      <a:pt x="337203" y="1081406"/>
                                    </a:lnTo>
                                    <a:lnTo>
                                      <a:pt x="343238" y="1079183"/>
                                    </a:lnTo>
                                    <a:lnTo>
                                      <a:pt x="349273" y="1077278"/>
                                    </a:lnTo>
                                    <a:lnTo>
                                      <a:pt x="355944" y="1076008"/>
                                    </a:lnTo>
                                    <a:lnTo>
                                      <a:pt x="362615" y="1075056"/>
                                    </a:lnTo>
                                    <a:lnTo>
                                      <a:pt x="369286" y="1074738"/>
                                    </a:lnTo>
                                    <a:close/>
                                    <a:moveTo>
                                      <a:pt x="1261435" y="965200"/>
                                    </a:moveTo>
                                    <a:lnTo>
                                      <a:pt x="1264624" y="965200"/>
                                    </a:lnTo>
                                    <a:lnTo>
                                      <a:pt x="1267814" y="965200"/>
                                    </a:lnTo>
                                    <a:lnTo>
                                      <a:pt x="1271322" y="965838"/>
                                    </a:lnTo>
                                    <a:lnTo>
                                      <a:pt x="1275149" y="967114"/>
                                    </a:lnTo>
                                    <a:lnTo>
                                      <a:pt x="1278977" y="968390"/>
                                    </a:lnTo>
                                    <a:lnTo>
                                      <a:pt x="1282804" y="969984"/>
                                    </a:lnTo>
                                    <a:lnTo>
                                      <a:pt x="1290777" y="973811"/>
                                    </a:lnTo>
                                    <a:lnTo>
                                      <a:pt x="1298113" y="978277"/>
                                    </a:lnTo>
                                    <a:lnTo>
                                      <a:pt x="1304491" y="982742"/>
                                    </a:lnTo>
                                    <a:lnTo>
                                      <a:pt x="1308637" y="986250"/>
                                    </a:lnTo>
                                    <a:lnTo>
                                      <a:pt x="1312784" y="990715"/>
                                    </a:lnTo>
                                    <a:lnTo>
                                      <a:pt x="1317249" y="997094"/>
                                    </a:lnTo>
                                    <a:lnTo>
                                      <a:pt x="1321395" y="1004429"/>
                                    </a:lnTo>
                                    <a:lnTo>
                                      <a:pt x="1325222" y="1012403"/>
                                    </a:lnTo>
                                    <a:lnTo>
                                      <a:pt x="1326817" y="1016549"/>
                                    </a:lnTo>
                                    <a:lnTo>
                                      <a:pt x="1328092" y="1020057"/>
                                    </a:lnTo>
                                    <a:lnTo>
                                      <a:pt x="1329368" y="1024203"/>
                                    </a:lnTo>
                                    <a:lnTo>
                                      <a:pt x="1330006" y="1027711"/>
                                    </a:lnTo>
                                    <a:lnTo>
                                      <a:pt x="1330325" y="1030901"/>
                                    </a:lnTo>
                                    <a:lnTo>
                                      <a:pt x="1330006" y="1034090"/>
                                    </a:lnTo>
                                    <a:lnTo>
                                      <a:pt x="1329368" y="1036004"/>
                                    </a:lnTo>
                                    <a:lnTo>
                                      <a:pt x="1327774" y="1038236"/>
                                    </a:lnTo>
                                    <a:lnTo>
                                      <a:pt x="1228904" y="1099472"/>
                                    </a:lnTo>
                                    <a:lnTo>
                                      <a:pt x="1226990" y="1101066"/>
                                    </a:lnTo>
                                    <a:lnTo>
                                      <a:pt x="1225396" y="1102342"/>
                                    </a:lnTo>
                                    <a:lnTo>
                                      <a:pt x="1223163" y="1103618"/>
                                    </a:lnTo>
                                    <a:lnTo>
                                      <a:pt x="1220930" y="1104575"/>
                                    </a:lnTo>
                                    <a:lnTo>
                                      <a:pt x="1219017" y="1105213"/>
                                    </a:lnTo>
                                    <a:lnTo>
                                      <a:pt x="1216784" y="1105850"/>
                                    </a:lnTo>
                                    <a:lnTo>
                                      <a:pt x="1212000" y="1106488"/>
                                    </a:lnTo>
                                    <a:lnTo>
                                      <a:pt x="1207854" y="1105850"/>
                                    </a:lnTo>
                                    <a:lnTo>
                                      <a:pt x="1205622" y="1105213"/>
                                    </a:lnTo>
                                    <a:lnTo>
                                      <a:pt x="1203389" y="1104575"/>
                                    </a:lnTo>
                                    <a:lnTo>
                                      <a:pt x="1201475" y="1103618"/>
                                    </a:lnTo>
                                    <a:lnTo>
                                      <a:pt x="1199243" y="1102342"/>
                                    </a:lnTo>
                                    <a:lnTo>
                                      <a:pt x="1197329" y="1101066"/>
                                    </a:lnTo>
                                    <a:lnTo>
                                      <a:pt x="1195735" y="1099472"/>
                                    </a:lnTo>
                                    <a:lnTo>
                                      <a:pt x="1194140" y="1097558"/>
                                    </a:lnTo>
                                    <a:lnTo>
                                      <a:pt x="1192864" y="1095963"/>
                                    </a:lnTo>
                                    <a:lnTo>
                                      <a:pt x="1191588" y="1093731"/>
                                    </a:lnTo>
                                    <a:lnTo>
                                      <a:pt x="1190632" y="1091817"/>
                                    </a:lnTo>
                                    <a:lnTo>
                                      <a:pt x="1189356" y="1087352"/>
                                    </a:lnTo>
                                    <a:lnTo>
                                      <a:pt x="1189037" y="1082887"/>
                                    </a:lnTo>
                                    <a:lnTo>
                                      <a:pt x="1189356" y="1078741"/>
                                    </a:lnTo>
                                    <a:lnTo>
                                      <a:pt x="1190632" y="1074276"/>
                                    </a:lnTo>
                                    <a:lnTo>
                                      <a:pt x="1191588" y="1072043"/>
                                    </a:lnTo>
                                    <a:lnTo>
                                      <a:pt x="1192864" y="1070130"/>
                                    </a:lnTo>
                                    <a:lnTo>
                                      <a:pt x="1194140" y="1068535"/>
                                    </a:lnTo>
                                    <a:lnTo>
                                      <a:pt x="1195735" y="1066621"/>
                                    </a:lnTo>
                                    <a:lnTo>
                                      <a:pt x="1257289" y="967433"/>
                                    </a:lnTo>
                                    <a:lnTo>
                                      <a:pt x="1258884" y="965838"/>
                                    </a:lnTo>
                                    <a:lnTo>
                                      <a:pt x="1261435" y="965200"/>
                                    </a:lnTo>
                                    <a:close/>
                                    <a:moveTo>
                                      <a:pt x="346041" y="844550"/>
                                    </a:moveTo>
                                    <a:lnTo>
                                      <a:pt x="350799" y="844550"/>
                                    </a:lnTo>
                                    <a:lnTo>
                                      <a:pt x="658851" y="844550"/>
                                    </a:lnTo>
                                    <a:lnTo>
                                      <a:pt x="663927" y="844550"/>
                                    </a:lnTo>
                                    <a:lnTo>
                                      <a:pt x="669003" y="845185"/>
                                    </a:lnTo>
                                    <a:lnTo>
                                      <a:pt x="673762" y="846773"/>
                                    </a:lnTo>
                                    <a:lnTo>
                                      <a:pt x="678204" y="848043"/>
                                    </a:lnTo>
                                    <a:lnTo>
                                      <a:pt x="682645" y="850265"/>
                                    </a:lnTo>
                                    <a:lnTo>
                                      <a:pt x="686452" y="852805"/>
                                    </a:lnTo>
                                    <a:lnTo>
                                      <a:pt x="690259" y="855345"/>
                                    </a:lnTo>
                                    <a:lnTo>
                                      <a:pt x="693749" y="858838"/>
                                    </a:lnTo>
                                    <a:lnTo>
                                      <a:pt x="697239" y="862330"/>
                                    </a:lnTo>
                                    <a:lnTo>
                                      <a:pt x="699777" y="865823"/>
                                    </a:lnTo>
                                    <a:lnTo>
                                      <a:pt x="702315" y="869950"/>
                                    </a:lnTo>
                                    <a:lnTo>
                                      <a:pt x="704218" y="874395"/>
                                    </a:lnTo>
                                    <a:lnTo>
                                      <a:pt x="705804" y="879158"/>
                                    </a:lnTo>
                                    <a:lnTo>
                                      <a:pt x="707391" y="883920"/>
                                    </a:lnTo>
                                    <a:lnTo>
                                      <a:pt x="708025" y="888683"/>
                                    </a:lnTo>
                                    <a:lnTo>
                                      <a:pt x="708025" y="893763"/>
                                    </a:lnTo>
                                    <a:lnTo>
                                      <a:pt x="708025" y="898843"/>
                                    </a:lnTo>
                                    <a:lnTo>
                                      <a:pt x="707391" y="903605"/>
                                    </a:lnTo>
                                    <a:lnTo>
                                      <a:pt x="705804" y="908368"/>
                                    </a:lnTo>
                                    <a:lnTo>
                                      <a:pt x="704218" y="912495"/>
                                    </a:lnTo>
                                    <a:lnTo>
                                      <a:pt x="702315" y="916940"/>
                                    </a:lnTo>
                                    <a:lnTo>
                                      <a:pt x="699777" y="921068"/>
                                    </a:lnTo>
                                    <a:lnTo>
                                      <a:pt x="697239" y="924878"/>
                                    </a:lnTo>
                                    <a:lnTo>
                                      <a:pt x="693749" y="928370"/>
                                    </a:lnTo>
                                    <a:lnTo>
                                      <a:pt x="690259" y="931545"/>
                                    </a:lnTo>
                                    <a:lnTo>
                                      <a:pt x="686452" y="934403"/>
                                    </a:lnTo>
                                    <a:lnTo>
                                      <a:pt x="682645" y="936943"/>
                                    </a:lnTo>
                                    <a:lnTo>
                                      <a:pt x="678204" y="938848"/>
                                    </a:lnTo>
                                    <a:lnTo>
                                      <a:pt x="673762" y="940753"/>
                                    </a:lnTo>
                                    <a:lnTo>
                                      <a:pt x="669003" y="941705"/>
                                    </a:lnTo>
                                    <a:lnTo>
                                      <a:pt x="663927" y="942658"/>
                                    </a:lnTo>
                                    <a:lnTo>
                                      <a:pt x="658851" y="942975"/>
                                    </a:lnTo>
                                    <a:lnTo>
                                      <a:pt x="350799" y="942975"/>
                                    </a:lnTo>
                                    <a:lnTo>
                                      <a:pt x="346041" y="942658"/>
                                    </a:lnTo>
                                    <a:lnTo>
                                      <a:pt x="340965" y="941705"/>
                                    </a:lnTo>
                                    <a:lnTo>
                                      <a:pt x="336206" y="940753"/>
                                    </a:lnTo>
                                    <a:lnTo>
                                      <a:pt x="331764" y="938848"/>
                                    </a:lnTo>
                                    <a:lnTo>
                                      <a:pt x="327323" y="936943"/>
                                    </a:lnTo>
                                    <a:lnTo>
                                      <a:pt x="323516" y="934403"/>
                                    </a:lnTo>
                                    <a:lnTo>
                                      <a:pt x="319391" y="931545"/>
                                    </a:lnTo>
                                    <a:lnTo>
                                      <a:pt x="316219" y="928370"/>
                                    </a:lnTo>
                                    <a:lnTo>
                                      <a:pt x="312729" y="924878"/>
                                    </a:lnTo>
                                    <a:lnTo>
                                      <a:pt x="309874" y="921068"/>
                                    </a:lnTo>
                                    <a:lnTo>
                                      <a:pt x="307653" y="916940"/>
                                    </a:lnTo>
                                    <a:lnTo>
                                      <a:pt x="305432" y="912495"/>
                                    </a:lnTo>
                                    <a:lnTo>
                                      <a:pt x="303846" y="908368"/>
                                    </a:lnTo>
                                    <a:lnTo>
                                      <a:pt x="302577" y="903605"/>
                                    </a:lnTo>
                                    <a:lnTo>
                                      <a:pt x="301943" y="898843"/>
                                    </a:lnTo>
                                    <a:lnTo>
                                      <a:pt x="301625" y="893763"/>
                                    </a:lnTo>
                                    <a:lnTo>
                                      <a:pt x="301943" y="888683"/>
                                    </a:lnTo>
                                    <a:lnTo>
                                      <a:pt x="302577" y="883920"/>
                                    </a:lnTo>
                                    <a:lnTo>
                                      <a:pt x="303846" y="879158"/>
                                    </a:lnTo>
                                    <a:lnTo>
                                      <a:pt x="305432" y="874395"/>
                                    </a:lnTo>
                                    <a:lnTo>
                                      <a:pt x="307336" y="869950"/>
                                    </a:lnTo>
                                    <a:lnTo>
                                      <a:pt x="309874" y="865823"/>
                                    </a:lnTo>
                                    <a:lnTo>
                                      <a:pt x="312729" y="862330"/>
                                    </a:lnTo>
                                    <a:lnTo>
                                      <a:pt x="316219" y="858838"/>
                                    </a:lnTo>
                                    <a:lnTo>
                                      <a:pt x="319391" y="855345"/>
                                    </a:lnTo>
                                    <a:lnTo>
                                      <a:pt x="323516" y="852805"/>
                                    </a:lnTo>
                                    <a:lnTo>
                                      <a:pt x="327323" y="850265"/>
                                    </a:lnTo>
                                    <a:lnTo>
                                      <a:pt x="331764" y="848043"/>
                                    </a:lnTo>
                                    <a:lnTo>
                                      <a:pt x="336206" y="846773"/>
                                    </a:lnTo>
                                    <a:lnTo>
                                      <a:pt x="340965" y="845185"/>
                                    </a:lnTo>
                                    <a:lnTo>
                                      <a:pt x="346041" y="844550"/>
                                    </a:lnTo>
                                    <a:close/>
                                    <a:moveTo>
                                      <a:pt x="344144" y="590550"/>
                                    </a:moveTo>
                                    <a:lnTo>
                                      <a:pt x="960782" y="590550"/>
                                    </a:lnTo>
                                    <a:lnTo>
                                      <a:pt x="966812" y="591185"/>
                                    </a:lnTo>
                                    <a:lnTo>
                                      <a:pt x="973159" y="592138"/>
                                    </a:lnTo>
                                    <a:lnTo>
                                      <a:pt x="978871" y="593725"/>
                                    </a:lnTo>
                                    <a:lnTo>
                                      <a:pt x="984584" y="595630"/>
                                    </a:lnTo>
                                    <a:lnTo>
                                      <a:pt x="990296" y="598488"/>
                                    </a:lnTo>
                                    <a:lnTo>
                                      <a:pt x="995374" y="601345"/>
                                    </a:lnTo>
                                    <a:lnTo>
                                      <a:pt x="1000135" y="604838"/>
                                    </a:lnTo>
                                    <a:lnTo>
                                      <a:pt x="1004260" y="608965"/>
                                    </a:lnTo>
                                    <a:lnTo>
                                      <a:pt x="1008386" y="613410"/>
                                    </a:lnTo>
                                    <a:lnTo>
                                      <a:pt x="1011560" y="617855"/>
                                    </a:lnTo>
                                    <a:lnTo>
                                      <a:pt x="1015051" y="623253"/>
                                    </a:lnTo>
                                    <a:lnTo>
                                      <a:pt x="1017590" y="628650"/>
                                    </a:lnTo>
                                    <a:lnTo>
                                      <a:pt x="1019811" y="634048"/>
                                    </a:lnTo>
                                    <a:lnTo>
                                      <a:pt x="1021081" y="639763"/>
                                    </a:lnTo>
                                    <a:lnTo>
                                      <a:pt x="1021715" y="646113"/>
                                    </a:lnTo>
                                    <a:lnTo>
                                      <a:pt x="1022350" y="652145"/>
                                    </a:lnTo>
                                    <a:lnTo>
                                      <a:pt x="1021715" y="658813"/>
                                    </a:lnTo>
                                    <a:lnTo>
                                      <a:pt x="1021081" y="664528"/>
                                    </a:lnTo>
                                    <a:lnTo>
                                      <a:pt x="1019811" y="670878"/>
                                    </a:lnTo>
                                    <a:lnTo>
                                      <a:pt x="1017590" y="676275"/>
                                    </a:lnTo>
                                    <a:lnTo>
                                      <a:pt x="1015051" y="681673"/>
                                    </a:lnTo>
                                    <a:lnTo>
                                      <a:pt x="1011560" y="686753"/>
                                    </a:lnTo>
                                    <a:lnTo>
                                      <a:pt x="1008386" y="691515"/>
                                    </a:lnTo>
                                    <a:lnTo>
                                      <a:pt x="1004260" y="695960"/>
                                    </a:lnTo>
                                    <a:lnTo>
                                      <a:pt x="1000135" y="700088"/>
                                    </a:lnTo>
                                    <a:lnTo>
                                      <a:pt x="995374" y="703580"/>
                                    </a:lnTo>
                                    <a:lnTo>
                                      <a:pt x="990296" y="706438"/>
                                    </a:lnTo>
                                    <a:lnTo>
                                      <a:pt x="984584" y="708978"/>
                                    </a:lnTo>
                                    <a:lnTo>
                                      <a:pt x="978871" y="711200"/>
                                    </a:lnTo>
                                    <a:lnTo>
                                      <a:pt x="973159" y="712788"/>
                                    </a:lnTo>
                                    <a:lnTo>
                                      <a:pt x="966812" y="713740"/>
                                    </a:lnTo>
                                    <a:lnTo>
                                      <a:pt x="960782" y="714375"/>
                                    </a:lnTo>
                                    <a:lnTo>
                                      <a:pt x="344144" y="714375"/>
                                    </a:lnTo>
                                    <a:lnTo>
                                      <a:pt x="338114" y="713740"/>
                                    </a:lnTo>
                                    <a:lnTo>
                                      <a:pt x="331767" y="712788"/>
                                    </a:lnTo>
                                    <a:lnTo>
                                      <a:pt x="326054" y="711200"/>
                                    </a:lnTo>
                                    <a:lnTo>
                                      <a:pt x="320342" y="708978"/>
                                    </a:lnTo>
                                    <a:lnTo>
                                      <a:pt x="314946" y="706438"/>
                                    </a:lnTo>
                                    <a:lnTo>
                                      <a:pt x="309869" y="703580"/>
                                    </a:lnTo>
                                    <a:lnTo>
                                      <a:pt x="305108" y="700088"/>
                                    </a:lnTo>
                                    <a:lnTo>
                                      <a:pt x="300982" y="695960"/>
                                    </a:lnTo>
                                    <a:lnTo>
                                      <a:pt x="296857" y="691515"/>
                                    </a:lnTo>
                                    <a:lnTo>
                                      <a:pt x="293366" y="686753"/>
                                    </a:lnTo>
                                    <a:lnTo>
                                      <a:pt x="290192" y="681673"/>
                                    </a:lnTo>
                                    <a:lnTo>
                                      <a:pt x="287653" y="676275"/>
                                    </a:lnTo>
                                    <a:lnTo>
                                      <a:pt x="285432" y="670878"/>
                                    </a:lnTo>
                                    <a:lnTo>
                                      <a:pt x="284162" y="664528"/>
                                    </a:lnTo>
                                    <a:lnTo>
                                      <a:pt x="282893" y="658813"/>
                                    </a:lnTo>
                                    <a:lnTo>
                                      <a:pt x="282575" y="652145"/>
                                    </a:lnTo>
                                    <a:lnTo>
                                      <a:pt x="282893" y="646113"/>
                                    </a:lnTo>
                                    <a:lnTo>
                                      <a:pt x="284162" y="639763"/>
                                    </a:lnTo>
                                    <a:lnTo>
                                      <a:pt x="285432" y="634048"/>
                                    </a:lnTo>
                                    <a:lnTo>
                                      <a:pt x="287653" y="628650"/>
                                    </a:lnTo>
                                    <a:lnTo>
                                      <a:pt x="290192" y="623253"/>
                                    </a:lnTo>
                                    <a:lnTo>
                                      <a:pt x="293366" y="617855"/>
                                    </a:lnTo>
                                    <a:lnTo>
                                      <a:pt x="296857" y="613410"/>
                                    </a:lnTo>
                                    <a:lnTo>
                                      <a:pt x="300982" y="608965"/>
                                    </a:lnTo>
                                    <a:lnTo>
                                      <a:pt x="305108" y="604838"/>
                                    </a:lnTo>
                                    <a:lnTo>
                                      <a:pt x="309869" y="601345"/>
                                    </a:lnTo>
                                    <a:lnTo>
                                      <a:pt x="314946" y="598488"/>
                                    </a:lnTo>
                                    <a:lnTo>
                                      <a:pt x="320342" y="595630"/>
                                    </a:lnTo>
                                    <a:lnTo>
                                      <a:pt x="326054" y="593725"/>
                                    </a:lnTo>
                                    <a:lnTo>
                                      <a:pt x="331767" y="592138"/>
                                    </a:lnTo>
                                    <a:lnTo>
                                      <a:pt x="338114" y="591185"/>
                                    </a:lnTo>
                                    <a:lnTo>
                                      <a:pt x="344144" y="590550"/>
                                    </a:lnTo>
                                    <a:close/>
                                    <a:moveTo>
                                      <a:pt x="1750865" y="411163"/>
                                    </a:moveTo>
                                    <a:lnTo>
                                      <a:pt x="1754043" y="411481"/>
                                    </a:lnTo>
                                    <a:lnTo>
                                      <a:pt x="1757540" y="411798"/>
                                    </a:lnTo>
                                    <a:lnTo>
                                      <a:pt x="1760718" y="413068"/>
                                    </a:lnTo>
                                    <a:lnTo>
                                      <a:pt x="1764214" y="414021"/>
                                    </a:lnTo>
                                    <a:lnTo>
                                      <a:pt x="1767710" y="414973"/>
                                    </a:lnTo>
                                    <a:lnTo>
                                      <a:pt x="1770889" y="416878"/>
                                    </a:lnTo>
                                    <a:lnTo>
                                      <a:pt x="1777563" y="421006"/>
                                    </a:lnTo>
                                    <a:lnTo>
                                      <a:pt x="1784555" y="425768"/>
                                    </a:lnTo>
                                    <a:lnTo>
                                      <a:pt x="1790912" y="431166"/>
                                    </a:lnTo>
                                    <a:lnTo>
                                      <a:pt x="1797904" y="437198"/>
                                    </a:lnTo>
                                    <a:lnTo>
                                      <a:pt x="1812207" y="451486"/>
                                    </a:lnTo>
                                    <a:lnTo>
                                      <a:pt x="1827145" y="466408"/>
                                    </a:lnTo>
                                    <a:lnTo>
                                      <a:pt x="1836680" y="476251"/>
                                    </a:lnTo>
                                    <a:lnTo>
                                      <a:pt x="1851935" y="491173"/>
                                    </a:lnTo>
                                    <a:lnTo>
                                      <a:pt x="1865920" y="505461"/>
                                    </a:lnTo>
                                    <a:lnTo>
                                      <a:pt x="1872277" y="512446"/>
                                    </a:lnTo>
                                    <a:lnTo>
                                      <a:pt x="1877680" y="519431"/>
                                    </a:lnTo>
                                    <a:lnTo>
                                      <a:pt x="1882447" y="525781"/>
                                    </a:lnTo>
                                    <a:lnTo>
                                      <a:pt x="1886579" y="532766"/>
                                    </a:lnTo>
                                    <a:lnTo>
                                      <a:pt x="1888486" y="536258"/>
                                    </a:lnTo>
                                    <a:lnTo>
                                      <a:pt x="1889439" y="539433"/>
                                    </a:lnTo>
                                    <a:lnTo>
                                      <a:pt x="1891029" y="542608"/>
                                    </a:lnTo>
                                    <a:lnTo>
                                      <a:pt x="1891664" y="546101"/>
                                    </a:lnTo>
                                    <a:lnTo>
                                      <a:pt x="1891982" y="549593"/>
                                    </a:lnTo>
                                    <a:lnTo>
                                      <a:pt x="1892300" y="552768"/>
                                    </a:lnTo>
                                    <a:lnTo>
                                      <a:pt x="1892300" y="556261"/>
                                    </a:lnTo>
                                    <a:lnTo>
                                      <a:pt x="1891664" y="559753"/>
                                    </a:lnTo>
                                    <a:lnTo>
                                      <a:pt x="1891029" y="562928"/>
                                    </a:lnTo>
                                    <a:lnTo>
                                      <a:pt x="1889757" y="566738"/>
                                    </a:lnTo>
                                    <a:lnTo>
                                      <a:pt x="1888486" y="570231"/>
                                    </a:lnTo>
                                    <a:lnTo>
                                      <a:pt x="1886261" y="574041"/>
                                    </a:lnTo>
                                    <a:lnTo>
                                      <a:pt x="1884036" y="577533"/>
                                    </a:lnTo>
                                    <a:lnTo>
                                      <a:pt x="1881176" y="581343"/>
                                    </a:lnTo>
                                    <a:lnTo>
                                      <a:pt x="1877680" y="585153"/>
                                    </a:lnTo>
                                    <a:lnTo>
                                      <a:pt x="1874184" y="588963"/>
                                    </a:lnTo>
                                    <a:lnTo>
                                      <a:pt x="1476895" y="985838"/>
                                    </a:lnTo>
                                    <a:lnTo>
                                      <a:pt x="1472763" y="989966"/>
                                    </a:lnTo>
                                    <a:lnTo>
                                      <a:pt x="1468313" y="993458"/>
                                    </a:lnTo>
                                    <a:lnTo>
                                      <a:pt x="1464182" y="996633"/>
                                    </a:lnTo>
                                    <a:lnTo>
                                      <a:pt x="1459732" y="999808"/>
                                    </a:lnTo>
                                    <a:lnTo>
                                      <a:pt x="1455282" y="1002348"/>
                                    </a:lnTo>
                                    <a:lnTo>
                                      <a:pt x="1450515" y="1004888"/>
                                    </a:lnTo>
                                    <a:lnTo>
                                      <a:pt x="1446065" y="1007111"/>
                                    </a:lnTo>
                                    <a:lnTo>
                                      <a:pt x="1440980" y="1009016"/>
                                    </a:lnTo>
                                    <a:lnTo>
                                      <a:pt x="1436212" y="1010921"/>
                                    </a:lnTo>
                                    <a:lnTo>
                                      <a:pt x="1431445" y="1012826"/>
                                    </a:lnTo>
                                    <a:lnTo>
                                      <a:pt x="1426360" y="1013778"/>
                                    </a:lnTo>
                                    <a:lnTo>
                                      <a:pt x="1421274" y="1015366"/>
                                    </a:lnTo>
                                    <a:lnTo>
                                      <a:pt x="1416507" y="1016001"/>
                                    </a:lnTo>
                                    <a:lnTo>
                                      <a:pt x="1411422" y="1016953"/>
                                    </a:lnTo>
                                    <a:lnTo>
                                      <a:pt x="1406336" y="1017271"/>
                                    </a:lnTo>
                                    <a:lnTo>
                                      <a:pt x="1401569" y="1017588"/>
                                    </a:lnTo>
                                    <a:lnTo>
                                      <a:pt x="1396484" y="1017588"/>
                                    </a:lnTo>
                                    <a:lnTo>
                                      <a:pt x="1391716" y="1017271"/>
                                    </a:lnTo>
                                    <a:lnTo>
                                      <a:pt x="1386949" y="1016953"/>
                                    </a:lnTo>
                                    <a:lnTo>
                                      <a:pt x="1382499" y="1015683"/>
                                    </a:lnTo>
                                    <a:lnTo>
                                      <a:pt x="1377731" y="1015048"/>
                                    </a:lnTo>
                                    <a:lnTo>
                                      <a:pt x="1373282" y="1013461"/>
                                    </a:lnTo>
                                    <a:lnTo>
                                      <a:pt x="1368832" y="1012191"/>
                                    </a:lnTo>
                                    <a:lnTo>
                                      <a:pt x="1364700" y="1010286"/>
                                    </a:lnTo>
                                    <a:lnTo>
                                      <a:pt x="1360886" y="1008063"/>
                                    </a:lnTo>
                                    <a:lnTo>
                                      <a:pt x="1357072" y="1005523"/>
                                    </a:lnTo>
                                    <a:lnTo>
                                      <a:pt x="1353576" y="1002983"/>
                                    </a:lnTo>
                                    <a:lnTo>
                                      <a:pt x="1350080" y="1000126"/>
                                    </a:lnTo>
                                    <a:lnTo>
                                      <a:pt x="1347220" y="996633"/>
                                    </a:lnTo>
                                    <a:lnTo>
                                      <a:pt x="1344359" y="993458"/>
                                    </a:lnTo>
                                    <a:lnTo>
                                      <a:pt x="1341817" y="989331"/>
                                    </a:lnTo>
                                    <a:lnTo>
                                      <a:pt x="1339274" y="985521"/>
                                    </a:lnTo>
                                    <a:lnTo>
                                      <a:pt x="1337367" y="981076"/>
                                    </a:lnTo>
                                    <a:lnTo>
                                      <a:pt x="1335778" y="976313"/>
                                    </a:lnTo>
                                    <a:lnTo>
                                      <a:pt x="1326561" y="967106"/>
                                    </a:lnTo>
                                    <a:lnTo>
                                      <a:pt x="1322111" y="965518"/>
                                    </a:lnTo>
                                    <a:lnTo>
                                      <a:pt x="1317979" y="963296"/>
                                    </a:lnTo>
                                    <a:lnTo>
                                      <a:pt x="1314165" y="961073"/>
                                    </a:lnTo>
                                    <a:lnTo>
                                      <a:pt x="1310351" y="958851"/>
                                    </a:lnTo>
                                    <a:lnTo>
                                      <a:pt x="1307173" y="956311"/>
                                    </a:lnTo>
                                    <a:lnTo>
                                      <a:pt x="1303995" y="953453"/>
                                    </a:lnTo>
                                    <a:lnTo>
                                      <a:pt x="1301134" y="950913"/>
                                    </a:lnTo>
                                    <a:lnTo>
                                      <a:pt x="1298274" y="948056"/>
                                    </a:lnTo>
                                    <a:lnTo>
                                      <a:pt x="1295731" y="944563"/>
                                    </a:lnTo>
                                    <a:lnTo>
                                      <a:pt x="1293824" y="941706"/>
                                    </a:lnTo>
                                    <a:lnTo>
                                      <a:pt x="1291599" y="938531"/>
                                    </a:lnTo>
                                    <a:lnTo>
                                      <a:pt x="1289692" y="935038"/>
                                    </a:lnTo>
                                    <a:lnTo>
                                      <a:pt x="1288103" y="931546"/>
                                    </a:lnTo>
                                    <a:lnTo>
                                      <a:pt x="1286832" y="928371"/>
                                    </a:lnTo>
                                    <a:lnTo>
                                      <a:pt x="1284607" y="921068"/>
                                    </a:lnTo>
                                    <a:lnTo>
                                      <a:pt x="1283336" y="913448"/>
                                    </a:lnTo>
                                    <a:lnTo>
                                      <a:pt x="1282700" y="905511"/>
                                    </a:lnTo>
                                    <a:lnTo>
                                      <a:pt x="1283018" y="897573"/>
                                    </a:lnTo>
                                    <a:lnTo>
                                      <a:pt x="1283971" y="889953"/>
                                    </a:lnTo>
                                    <a:lnTo>
                                      <a:pt x="1285560" y="882016"/>
                                    </a:lnTo>
                                    <a:lnTo>
                                      <a:pt x="1287785" y="874078"/>
                                    </a:lnTo>
                                    <a:lnTo>
                                      <a:pt x="1290646" y="866141"/>
                                    </a:lnTo>
                                    <a:lnTo>
                                      <a:pt x="1294142" y="858521"/>
                                    </a:lnTo>
                                    <a:lnTo>
                                      <a:pt x="1298909" y="849948"/>
                                    </a:lnTo>
                                    <a:lnTo>
                                      <a:pt x="1304313" y="841376"/>
                                    </a:lnTo>
                                    <a:lnTo>
                                      <a:pt x="1310351" y="833756"/>
                                    </a:lnTo>
                                    <a:lnTo>
                                      <a:pt x="1317026" y="826136"/>
                                    </a:lnTo>
                                    <a:lnTo>
                                      <a:pt x="1714315" y="429261"/>
                                    </a:lnTo>
                                    <a:lnTo>
                                      <a:pt x="1718446" y="425768"/>
                                    </a:lnTo>
                                    <a:lnTo>
                                      <a:pt x="1721943" y="422276"/>
                                    </a:lnTo>
                                    <a:lnTo>
                                      <a:pt x="1726074" y="419736"/>
                                    </a:lnTo>
                                    <a:lnTo>
                                      <a:pt x="1729571" y="417196"/>
                                    </a:lnTo>
                                    <a:lnTo>
                                      <a:pt x="1733384" y="415608"/>
                                    </a:lnTo>
                                    <a:lnTo>
                                      <a:pt x="1736881" y="414021"/>
                                    </a:lnTo>
                                    <a:lnTo>
                                      <a:pt x="1740377" y="412433"/>
                                    </a:lnTo>
                                    <a:lnTo>
                                      <a:pt x="1743873" y="411798"/>
                                    </a:lnTo>
                                    <a:lnTo>
                                      <a:pt x="1747051" y="411481"/>
                                    </a:lnTo>
                                    <a:lnTo>
                                      <a:pt x="1750865" y="411163"/>
                                    </a:lnTo>
                                    <a:close/>
                                    <a:moveTo>
                                      <a:pt x="198373" y="319088"/>
                                    </a:moveTo>
                                    <a:lnTo>
                                      <a:pt x="1557783" y="319088"/>
                                    </a:lnTo>
                                    <a:lnTo>
                                      <a:pt x="1453042" y="423822"/>
                                    </a:lnTo>
                                    <a:lnTo>
                                      <a:pt x="315492" y="423822"/>
                                    </a:lnTo>
                                    <a:lnTo>
                                      <a:pt x="305336" y="424140"/>
                                    </a:lnTo>
                                    <a:lnTo>
                                      <a:pt x="295179" y="424774"/>
                                    </a:lnTo>
                                    <a:lnTo>
                                      <a:pt x="285340" y="426361"/>
                                    </a:lnTo>
                                    <a:lnTo>
                                      <a:pt x="275500" y="427631"/>
                                    </a:lnTo>
                                    <a:lnTo>
                                      <a:pt x="265979" y="429852"/>
                                    </a:lnTo>
                                    <a:lnTo>
                                      <a:pt x="256457" y="433026"/>
                                    </a:lnTo>
                                    <a:lnTo>
                                      <a:pt x="247570" y="435882"/>
                                    </a:lnTo>
                                    <a:lnTo>
                                      <a:pt x="238365" y="439374"/>
                                    </a:lnTo>
                                    <a:lnTo>
                                      <a:pt x="229478" y="443499"/>
                                    </a:lnTo>
                                    <a:lnTo>
                                      <a:pt x="221226" y="447943"/>
                                    </a:lnTo>
                                    <a:lnTo>
                                      <a:pt x="212973" y="452703"/>
                                    </a:lnTo>
                                    <a:lnTo>
                                      <a:pt x="204721" y="457781"/>
                                    </a:lnTo>
                                    <a:lnTo>
                                      <a:pt x="196786" y="463494"/>
                                    </a:lnTo>
                                    <a:lnTo>
                                      <a:pt x="189486" y="469207"/>
                                    </a:lnTo>
                                    <a:lnTo>
                                      <a:pt x="182186" y="475554"/>
                                    </a:lnTo>
                                    <a:lnTo>
                                      <a:pt x="175203" y="481902"/>
                                    </a:lnTo>
                                    <a:lnTo>
                                      <a:pt x="168855" y="488884"/>
                                    </a:lnTo>
                                    <a:lnTo>
                                      <a:pt x="162507" y="496184"/>
                                    </a:lnTo>
                                    <a:lnTo>
                                      <a:pt x="156794" y="503483"/>
                                    </a:lnTo>
                                    <a:lnTo>
                                      <a:pt x="151398" y="511100"/>
                                    </a:lnTo>
                                    <a:lnTo>
                                      <a:pt x="145685" y="519670"/>
                                    </a:lnTo>
                                    <a:lnTo>
                                      <a:pt x="140924" y="527604"/>
                                    </a:lnTo>
                                    <a:lnTo>
                                      <a:pt x="136798" y="536490"/>
                                    </a:lnTo>
                                    <a:lnTo>
                                      <a:pt x="132672" y="545060"/>
                                    </a:lnTo>
                                    <a:lnTo>
                                      <a:pt x="129498" y="554263"/>
                                    </a:lnTo>
                                    <a:lnTo>
                                      <a:pt x="126007" y="563150"/>
                                    </a:lnTo>
                                    <a:lnTo>
                                      <a:pt x="123468" y="572671"/>
                                    </a:lnTo>
                                    <a:lnTo>
                                      <a:pt x="121246" y="582193"/>
                                    </a:lnTo>
                                    <a:lnTo>
                                      <a:pt x="119659" y="592031"/>
                                    </a:lnTo>
                                    <a:lnTo>
                                      <a:pt x="118072" y="601870"/>
                                    </a:lnTo>
                                    <a:lnTo>
                                      <a:pt x="117437" y="612026"/>
                                    </a:lnTo>
                                    <a:lnTo>
                                      <a:pt x="117437" y="622182"/>
                                    </a:lnTo>
                                    <a:lnTo>
                                      <a:pt x="117437" y="1633658"/>
                                    </a:lnTo>
                                    <a:lnTo>
                                      <a:pt x="117437" y="1643814"/>
                                    </a:lnTo>
                                    <a:lnTo>
                                      <a:pt x="118072" y="1653970"/>
                                    </a:lnTo>
                                    <a:lnTo>
                                      <a:pt x="119659" y="1663808"/>
                                    </a:lnTo>
                                    <a:lnTo>
                                      <a:pt x="121246" y="1673647"/>
                                    </a:lnTo>
                                    <a:lnTo>
                                      <a:pt x="123468" y="1683168"/>
                                    </a:lnTo>
                                    <a:lnTo>
                                      <a:pt x="126007" y="1692689"/>
                                    </a:lnTo>
                                    <a:lnTo>
                                      <a:pt x="129498" y="1701576"/>
                                    </a:lnTo>
                                    <a:lnTo>
                                      <a:pt x="132672" y="1710780"/>
                                    </a:lnTo>
                                    <a:lnTo>
                                      <a:pt x="136798" y="1719666"/>
                                    </a:lnTo>
                                    <a:lnTo>
                                      <a:pt x="140924" y="1728235"/>
                                    </a:lnTo>
                                    <a:lnTo>
                                      <a:pt x="145685" y="1736170"/>
                                    </a:lnTo>
                                    <a:lnTo>
                                      <a:pt x="151398" y="1744739"/>
                                    </a:lnTo>
                                    <a:lnTo>
                                      <a:pt x="156794" y="1752356"/>
                                    </a:lnTo>
                                    <a:lnTo>
                                      <a:pt x="162507" y="1759656"/>
                                    </a:lnTo>
                                    <a:lnTo>
                                      <a:pt x="168855" y="1766955"/>
                                    </a:lnTo>
                                    <a:lnTo>
                                      <a:pt x="175203" y="1773938"/>
                                    </a:lnTo>
                                    <a:lnTo>
                                      <a:pt x="182186" y="1780285"/>
                                    </a:lnTo>
                                    <a:lnTo>
                                      <a:pt x="189486" y="1786633"/>
                                    </a:lnTo>
                                    <a:lnTo>
                                      <a:pt x="196786" y="1792345"/>
                                    </a:lnTo>
                                    <a:lnTo>
                                      <a:pt x="204721" y="1798375"/>
                                    </a:lnTo>
                                    <a:lnTo>
                                      <a:pt x="212973" y="1803453"/>
                                    </a:lnTo>
                                    <a:lnTo>
                                      <a:pt x="221226" y="1808214"/>
                                    </a:lnTo>
                                    <a:lnTo>
                                      <a:pt x="229478" y="1812340"/>
                                    </a:lnTo>
                                    <a:lnTo>
                                      <a:pt x="238365" y="1816466"/>
                                    </a:lnTo>
                                    <a:lnTo>
                                      <a:pt x="247570" y="1819640"/>
                                    </a:lnTo>
                                    <a:lnTo>
                                      <a:pt x="256457" y="1823131"/>
                                    </a:lnTo>
                                    <a:lnTo>
                                      <a:pt x="265979" y="1825670"/>
                                    </a:lnTo>
                                    <a:lnTo>
                                      <a:pt x="275500" y="1827891"/>
                                    </a:lnTo>
                                    <a:lnTo>
                                      <a:pt x="285340" y="1829478"/>
                                    </a:lnTo>
                                    <a:lnTo>
                                      <a:pt x="295179" y="1831065"/>
                                    </a:lnTo>
                                    <a:lnTo>
                                      <a:pt x="305336" y="1831700"/>
                                    </a:lnTo>
                                    <a:lnTo>
                                      <a:pt x="315492" y="1831700"/>
                                    </a:lnTo>
                                    <a:lnTo>
                                      <a:pt x="1632371" y="1831700"/>
                                    </a:lnTo>
                                    <a:lnTo>
                                      <a:pt x="1642527" y="1831700"/>
                                    </a:lnTo>
                                    <a:lnTo>
                                      <a:pt x="1652367" y="1831065"/>
                                    </a:lnTo>
                                    <a:lnTo>
                                      <a:pt x="1662523" y="1829478"/>
                                    </a:lnTo>
                                    <a:lnTo>
                                      <a:pt x="1672045" y="1827891"/>
                                    </a:lnTo>
                                    <a:lnTo>
                                      <a:pt x="1681885" y="1825670"/>
                                    </a:lnTo>
                                    <a:lnTo>
                                      <a:pt x="1691089" y="1823131"/>
                                    </a:lnTo>
                                    <a:lnTo>
                                      <a:pt x="1700611" y="1819640"/>
                                    </a:lnTo>
                                    <a:lnTo>
                                      <a:pt x="1709181" y="1816466"/>
                                    </a:lnTo>
                                    <a:lnTo>
                                      <a:pt x="1718385" y="1812340"/>
                                    </a:lnTo>
                                    <a:lnTo>
                                      <a:pt x="1726637" y="1808214"/>
                                    </a:lnTo>
                                    <a:lnTo>
                                      <a:pt x="1735207" y="1803453"/>
                                    </a:lnTo>
                                    <a:lnTo>
                                      <a:pt x="1743142" y="1798375"/>
                                    </a:lnTo>
                                    <a:lnTo>
                                      <a:pt x="1750760" y="1792345"/>
                                    </a:lnTo>
                                    <a:lnTo>
                                      <a:pt x="1758377" y="1786633"/>
                                    </a:lnTo>
                                    <a:lnTo>
                                      <a:pt x="1765677" y="1780285"/>
                                    </a:lnTo>
                                    <a:lnTo>
                                      <a:pt x="1772660" y="1773938"/>
                                    </a:lnTo>
                                    <a:lnTo>
                                      <a:pt x="1779325" y="1766955"/>
                                    </a:lnTo>
                                    <a:lnTo>
                                      <a:pt x="1785356" y="1759973"/>
                                    </a:lnTo>
                                    <a:lnTo>
                                      <a:pt x="1791069" y="1752356"/>
                                    </a:lnTo>
                                    <a:lnTo>
                                      <a:pt x="1796782" y="1744739"/>
                                    </a:lnTo>
                                    <a:lnTo>
                                      <a:pt x="1801861" y="1736805"/>
                                    </a:lnTo>
                                    <a:lnTo>
                                      <a:pt x="1806621" y="1728235"/>
                                    </a:lnTo>
                                    <a:lnTo>
                                      <a:pt x="1810748" y="1719666"/>
                                    </a:lnTo>
                                    <a:lnTo>
                                      <a:pt x="1814874" y="1710780"/>
                                    </a:lnTo>
                                    <a:lnTo>
                                      <a:pt x="1818683" y="1702211"/>
                                    </a:lnTo>
                                    <a:lnTo>
                                      <a:pt x="1821857" y="1692689"/>
                                    </a:lnTo>
                                    <a:lnTo>
                                      <a:pt x="1824396" y="1683168"/>
                                    </a:lnTo>
                                    <a:lnTo>
                                      <a:pt x="1826617" y="1673647"/>
                                    </a:lnTo>
                                    <a:lnTo>
                                      <a:pt x="1828522" y="1663808"/>
                                    </a:lnTo>
                                    <a:lnTo>
                                      <a:pt x="1829474" y="1653970"/>
                                    </a:lnTo>
                                    <a:lnTo>
                                      <a:pt x="1830109" y="1643814"/>
                                    </a:lnTo>
                                    <a:lnTo>
                                      <a:pt x="1830426" y="1633658"/>
                                    </a:lnTo>
                                    <a:lnTo>
                                      <a:pt x="1830426" y="1113162"/>
                                    </a:lnTo>
                                    <a:lnTo>
                                      <a:pt x="1830426" y="773570"/>
                                    </a:lnTo>
                                    <a:lnTo>
                                      <a:pt x="1947863" y="656458"/>
                                    </a:lnTo>
                                    <a:lnTo>
                                      <a:pt x="1947863" y="1738391"/>
                                    </a:lnTo>
                                    <a:lnTo>
                                      <a:pt x="1947546" y="1748865"/>
                                    </a:lnTo>
                                    <a:lnTo>
                                      <a:pt x="1946911" y="1758704"/>
                                    </a:lnTo>
                                    <a:lnTo>
                                      <a:pt x="1945324" y="1768860"/>
                                    </a:lnTo>
                                    <a:lnTo>
                                      <a:pt x="1943419" y="1778063"/>
                                    </a:lnTo>
                                    <a:lnTo>
                                      <a:pt x="1941198" y="1787902"/>
                                    </a:lnTo>
                                    <a:lnTo>
                                      <a:pt x="1938659" y="1797423"/>
                                    </a:lnTo>
                                    <a:lnTo>
                                      <a:pt x="1935802" y="1806627"/>
                                    </a:lnTo>
                                    <a:lnTo>
                                      <a:pt x="1932311" y="1815831"/>
                                    </a:lnTo>
                                    <a:lnTo>
                                      <a:pt x="1928184" y="1824400"/>
                                    </a:lnTo>
                                    <a:lnTo>
                                      <a:pt x="1923741" y="1832969"/>
                                    </a:lnTo>
                                    <a:lnTo>
                                      <a:pt x="1918980" y="1841221"/>
                                    </a:lnTo>
                                    <a:lnTo>
                                      <a:pt x="1913902" y="1849156"/>
                                    </a:lnTo>
                                    <a:lnTo>
                                      <a:pt x="1908188" y="1856773"/>
                                    </a:lnTo>
                                    <a:lnTo>
                                      <a:pt x="1902475" y="1864707"/>
                                    </a:lnTo>
                                    <a:lnTo>
                                      <a:pt x="1896127" y="1871689"/>
                                    </a:lnTo>
                                    <a:lnTo>
                                      <a:pt x="1889462" y="1878671"/>
                                    </a:lnTo>
                                    <a:lnTo>
                                      <a:pt x="1882797" y="1885336"/>
                                    </a:lnTo>
                                    <a:lnTo>
                                      <a:pt x="1875497" y="1891366"/>
                                    </a:lnTo>
                                    <a:lnTo>
                                      <a:pt x="1868197" y="1897397"/>
                                    </a:lnTo>
                                    <a:lnTo>
                                      <a:pt x="1860579" y="1902792"/>
                                    </a:lnTo>
                                    <a:lnTo>
                                      <a:pt x="1852327" y="1907870"/>
                                    </a:lnTo>
                                    <a:lnTo>
                                      <a:pt x="1844074" y="1912631"/>
                                    </a:lnTo>
                                    <a:lnTo>
                                      <a:pt x="1835187" y="1917074"/>
                                    </a:lnTo>
                                    <a:lnTo>
                                      <a:pt x="1826617" y="1920882"/>
                                    </a:lnTo>
                                    <a:lnTo>
                                      <a:pt x="1817413" y="1924691"/>
                                    </a:lnTo>
                                    <a:lnTo>
                                      <a:pt x="1808209" y="1927865"/>
                                    </a:lnTo>
                                    <a:lnTo>
                                      <a:pt x="1799004" y="1930404"/>
                                    </a:lnTo>
                                    <a:lnTo>
                                      <a:pt x="1789482" y="1932625"/>
                                    </a:lnTo>
                                    <a:lnTo>
                                      <a:pt x="1779643" y="1934530"/>
                                    </a:lnTo>
                                    <a:lnTo>
                                      <a:pt x="1769803" y="1935482"/>
                                    </a:lnTo>
                                    <a:lnTo>
                                      <a:pt x="1759647" y="1936434"/>
                                    </a:lnTo>
                                    <a:lnTo>
                                      <a:pt x="1749173" y="1936751"/>
                                    </a:lnTo>
                                    <a:lnTo>
                                      <a:pt x="198373" y="1936751"/>
                                    </a:lnTo>
                                    <a:lnTo>
                                      <a:pt x="188216" y="1936434"/>
                                    </a:lnTo>
                                    <a:lnTo>
                                      <a:pt x="178377" y="1935482"/>
                                    </a:lnTo>
                                    <a:lnTo>
                                      <a:pt x="168538" y="1934530"/>
                                    </a:lnTo>
                                    <a:lnTo>
                                      <a:pt x="158699" y="1932625"/>
                                    </a:lnTo>
                                    <a:lnTo>
                                      <a:pt x="148859" y="1930404"/>
                                    </a:lnTo>
                                    <a:lnTo>
                                      <a:pt x="139655" y="1927865"/>
                                    </a:lnTo>
                                    <a:lnTo>
                                      <a:pt x="130133" y="1924691"/>
                                    </a:lnTo>
                                    <a:lnTo>
                                      <a:pt x="121246" y="1920882"/>
                                    </a:lnTo>
                                    <a:lnTo>
                                      <a:pt x="112359" y="1917074"/>
                                    </a:lnTo>
                                    <a:lnTo>
                                      <a:pt x="103789" y="1912631"/>
                                    </a:lnTo>
                                    <a:lnTo>
                                      <a:pt x="95537" y="1907870"/>
                                    </a:lnTo>
                                    <a:lnTo>
                                      <a:pt x="87602" y="1902792"/>
                                    </a:lnTo>
                                    <a:lnTo>
                                      <a:pt x="79984" y="1897397"/>
                                    </a:lnTo>
                                    <a:lnTo>
                                      <a:pt x="72049" y="1891366"/>
                                    </a:lnTo>
                                    <a:lnTo>
                                      <a:pt x="65067" y="1885336"/>
                                    </a:lnTo>
                                    <a:lnTo>
                                      <a:pt x="58084" y="1878671"/>
                                    </a:lnTo>
                                    <a:lnTo>
                                      <a:pt x="51418" y="1871689"/>
                                    </a:lnTo>
                                    <a:lnTo>
                                      <a:pt x="45388" y="1864707"/>
                                    </a:lnTo>
                                    <a:lnTo>
                                      <a:pt x="39357" y="1856773"/>
                                    </a:lnTo>
                                    <a:lnTo>
                                      <a:pt x="33962" y="1849156"/>
                                    </a:lnTo>
                                    <a:lnTo>
                                      <a:pt x="28883" y="1841221"/>
                                    </a:lnTo>
                                    <a:lnTo>
                                      <a:pt x="24122" y="1832969"/>
                                    </a:lnTo>
                                    <a:lnTo>
                                      <a:pt x="19679" y="1824400"/>
                                    </a:lnTo>
                                    <a:lnTo>
                                      <a:pt x="15870" y="1815831"/>
                                    </a:lnTo>
                                    <a:lnTo>
                                      <a:pt x="12061" y="1806627"/>
                                    </a:lnTo>
                                    <a:lnTo>
                                      <a:pt x="8887" y="1797423"/>
                                    </a:lnTo>
                                    <a:lnTo>
                                      <a:pt x="6348" y="1787902"/>
                                    </a:lnTo>
                                    <a:lnTo>
                                      <a:pt x="4126" y="1778063"/>
                                    </a:lnTo>
                                    <a:lnTo>
                                      <a:pt x="2222" y="1768860"/>
                                    </a:lnTo>
                                    <a:lnTo>
                                      <a:pt x="1270" y="1758704"/>
                                    </a:lnTo>
                                    <a:lnTo>
                                      <a:pt x="318" y="1748865"/>
                                    </a:lnTo>
                                    <a:lnTo>
                                      <a:pt x="0" y="1738391"/>
                                    </a:lnTo>
                                    <a:lnTo>
                                      <a:pt x="0" y="517448"/>
                                    </a:lnTo>
                                    <a:lnTo>
                                      <a:pt x="318" y="507292"/>
                                    </a:lnTo>
                                    <a:lnTo>
                                      <a:pt x="1270" y="497453"/>
                                    </a:lnTo>
                                    <a:lnTo>
                                      <a:pt x="2222" y="487297"/>
                                    </a:lnTo>
                                    <a:lnTo>
                                      <a:pt x="4126" y="477776"/>
                                    </a:lnTo>
                                    <a:lnTo>
                                      <a:pt x="6348" y="467937"/>
                                    </a:lnTo>
                                    <a:lnTo>
                                      <a:pt x="8887" y="458416"/>
                                    </a:lnTo>
                                    <a:lnTo>
                                      <a:pt x="12061" y="449212"/>
                                    </a:lnTo>
                                    <a:lnTo>
                                      <a:pt x="15870" y="440008"/>
                                    </a:lnTo>
                                    <a:lnTo>
                                      <a:pt x="19679" y="431439"/>
                                    </a:lnTo>
                                    <a:lnTo>
                                      <a:pt x="24122" y="423187"/>
                                    </a:lnTo>
                                    <a:lnTo>
                                      <a:pt x="28883" y="414618"/>
                                    </a:lnTo>
                                    <a:lnTo>
                                      <a:pt x="33962" y="406684"/>
                                    </a:lnTo>
                                    <a:lnTo>
                                      <a:pt x="39357" y="399067"/>
                                    </a:lnTo>
                                    <a:lnTo>
                                      <a:pt x="45388" y="391450"/>
                                    </a:lnTo>
                                    <a:lnTo>
                                      <a:pt x="51418" y="384150"/>
                                    </a:lnTo>
                                    <a:lnTo>
                                      <a:pt x="58084" y="377168"/>
                                    </a:lnTo>
                                    <a:lnTo>
                                      <a:pt x="65067" y="370503"/>
                                    </a:lnTo>
                                    <a:lnTo>
                                      <a:pt x="72049" y="364473"/>
                                    </a:lnTo>
                                    <a:lnTo>
                                      <a:pt x="79984" y="358443"/>
                                    </a:lnTo>
                                    <a:lnTo>
                                      <a:pt x="87602" y="353047"/>
                                    </a:lnTo>
                                    <a:lnTo>
                                      <a:pt x="95537" y="347969"/>
                                    </a:lnTo>
                                    <a:lnTo>
                                      <a:pt x="103789" y="343209"/>
                                    </a:lnTo>
                                    <a:lnTo>
                                      <a:pt x="112359" y="338766"/>
                                    </a:lnTo>
                                    <a:lnTo>
                                      <a:pt x="121246" y="334957"/>
                                    </a:lnTo>
                                    <a:lnTo>
                                      <a:pt x="130133" y="331149"/>
                                    </a:lnTo>
                                    <a:lnTo>
                                      <a:pt x="139655" y="328292"/>
                                    </a:lnTo>
                                    <a:lnTo>
                                      <a:pt x="148859" y="325436"/>
                                    </a:lnTo>
                                    <a:lnTo>
                                      <a:pt x="158699" y="323214"/>
                                    </a:lnTo>
                                    <a:lnTo>
                                      <a:pt x="168538" y="321310"/>
                                    </a:lnTo>
                                    <a:lnTo>
                                      <a:pt x="178377" y="320358"/>
                                    </a:lnTo>
                                    <a:lnTo>
                                      <a:pt x="188216" y="319723"/>
                                    </a:lnTo>
                                    <a:lnTo>
                                      <a:pt x="198373" y="319088"/>
                                    </a:lnTo>
                                    <a:close/>
                                    <a:moveTo>
                                      <a:pt x="2076641" y="106363"/>
                                    </a:moveTo>
                                    <a:lnTo>
                                      <a:pt x="2082030" y="106363"/>
                                    </a:lnTo>
                                    <a:lnTo>
                                      <a:pt x="2087102" y="106363"/>
                                    </a:lnTo>
                                    <a:lnTo>
                                      <a:pt x="2092174" y="106679"/>
                                    </a:lnTo>
                                    <a:lnTo>
                                      <a:pt x="2097246" y="107313"/>
                                    </a:lnTo>
                                    <a:lnTo>
                                      <a:pt x="2102318" y="108263"/>
                                    </a:lnTo>
                                    <a:lnTo>
                                      <a:pt x="2107390" y="109213"/>
                                    </a:lnTo>
                                    <a:lnTo>
                                      <a:pt x="2112145" y="110797"/>
                                    </a:lnTo>
                                    <a:lnTo>
                                      <a:pt x="2117217" y="112064"/>
                                    </a:lnTo>
                                    <a:lnTo>
                                      <a:pt x="2121972" y="113965"/>
                                    </a:lnTo>
                                    <a:lnTo>
                                      <a:pt x="2126727" y="116182"/>
                                    </a:lnTo>
                                    <a:lnTo>
                                      <a:pt x="2131482" y="118399"/>
                                    </a:lnTo>
                                    <a:lnTo>
                                      <a:pt x="2136237" y="120933"/>
                                    </a:lnTo>
                                    <a:lnTo>
                                      <a:pt x="2140358" y="123784"/>
                                    </a:lnTo>
                                    <a:lnTo>
                                      <a:pt x="2144796" y="126634"/>
                                    </a:lnTo>
                                    <a:lnTo>
                                      <a:pt x="2148916" y="130119"/>
                                    </a:lnTo>
                                    <a:lnTo>
                                      <a:pt x="2153354" y="133603"/>
                                    </a:lnTo>
                                    <a:lnTo>
                                      <a:pt x="2157158" y="137087"/>
                                    </a:lnTo>
                                    <a:lnTo>
                                      <a:pt x="2166351" y="146589"/>
                                    </a:lnTo>
                                    <a:lnTo>
                                      <a:pt x="2169838" y="150707"/>
                                    </a:lnTo>
                                    <a:lnTo>
                                      <a:pt x="2173642" y="154825"/>
                                    </a:lnTo>
                                    <a:lnTo>
                                      <a:pt x="2176812" y="158626"/>
                                    </a:lnTo>
                                    <a:lnTo>
                                      <a:pt x="2179665" y="163060"/>
                                    </a:lnTo>
                                    <a:lnTo>
                                      <a:pt x="2182835" y="167811"/>
                                    </a:lnTo>
                                    <a:lnTo>
                                      <a:pt x="2185371" y="172246"/>
                                    </a:lnTo>
                                    <a:lnTo>
                                      <a:pt x="2187273" y="176997"/>
                                    </a:lnTo>
                                    <a:lnTo>
                                      <a:pt x="2189492" y="181748"/>
                                    </a:lnTo>
                                    <a:lnTo>
                                      <a:pt x="2191394" y="186183"/>
                                    </a:lnTo>
                                    <a:lnTo>
                                      <a:pt x="2192979" y="191567"/>
                                    </a:lnTo>
                                    <a:lnTo>
                                      <a:pt x="2194247" y="196002"/>
                                    </a:lnTo>
                                    <a:lnTo>
                                      <a:pt x="2195515" y="201387"/>
                                    </a:lnTo>
                                    <a:lnTo>
                                      <a:pt x="2196149" y="206454"/>
                                    </a:lnTo>
                                    <a:lnTo>
                                      <a:pt x="2196783" y="211522"/>
                                    </a:lnTo>
                                    <a:lnTo>
                                      <a:pt x="2197100" y="216590"/>
                                    </a:lnTo>
                                    <a:lnTo>
                                      <a:pt x="2197100" y="221658"/>
                                    </a:lnTo>
                                    <a:lnTo>
                                      <a:pt x="2197100" y="226726"/>
                                    </a:lnTo>
                                    <a:lnTo>
                                      <a:pt x="2196783" y="231794"/>
                                    </a:lnTo>
                                    <a:lnTo>
                                      <a:pt x="2196149" y="236862"/>
                                    </a:lnTo>
                                    <a:lnTo>
                                      <a:pt x="2195515" y="241613"/>
                                    </a:lnTo>
                                    <a:lnTo>
                                      <a:pt x="2194247" y="246681"/>
                                    </a:lnTo>
                                    <a:lnTo>
                                      <a:pt x="2192979" y="251749"/>
                                    </a:lnTo>
                                    <a:lnTo>
                                      <a:pt x="2191394" y="256500"/>
                                    </a:lnTo>
                                    <a:lnTo>
                                      <a:pt x="2189492" y="261251"/>
                                    </a:lnTo>
                                    <a:lnTo>
                                      <a:pt x="2187273" y="266319"/>
                                    </a:lnTo>
                                    <a:lnTo>
                                      <a:pt x="2185371" y="270754"/>
                                    </a:lnTo>
                                    <a:lnTo>
                                      <a:pt x="2182835" y="275505"/>
                                    </a:lnTo>
                                    <a:lnTo>
                                      <a:pt x="2179665" y="279623"/>
                                    </a:lnTo>
                                    <a:lnTo>
                                      <a:pt x="2176812" y="284057"/>
                                    </a:lnTo>
                                    <a:lnTo>
                                      <a:pt x="2173642" y="288492"/>
                                    </a:lnTo>
                                    <a:lnTo>
                                      <a:pt x="2169838" y="292609"/>
                                    </a:lnTo>
                                    <a:lnTo>
                                      <a:pt x="2166351" y="296410"/>
                                    </a:lnTo>
                                    <a:lnTo>
                                      <a:pt x="1970764" y="491843"/>
                                    </a:lnTo>
                                    <a:lnTo>
                                      <a:pt x="1967277" y="495010"/>
                                    </a:lnTo>
                                    <a:lnTo>
                                      <a:pt x="1963473" y="498178"/>
                                    </a:lnTo>
                                    <a:lnTo>
                                      <a:pt x="1959986" y="500712"/>
                                    </a:lnTo>
                                    <a:lnTo>
                                      <a:pt x="1956816" y="502612"/>
                                    </a:lnTo>
                                    <a:lnTo>
                                      <a:pt x="1953329" y="504513"/>
                                    </a:lnTo>
                                    <a:lnTo>
                                      <a:pt x="1950476" y="505463"/>
                                    </a:lnTo>
                                    <a:lnTo>
                                      <a:pt x="1947623" y="505780"/>
                                    </a:lnTo>
                                    <a:lnTo>
                                      <a:pt x="1944771" y="506413"/>
                                    </a:lnTo>
                                    <a:lnTo>
                                      <a:pt x="1941918" y="505780"/>
                                    </a:lnTo>
                                    <a:lnTo>
                                      <a:pt x="1939382" y="505463"/>
                                    </a:lnTo>
                                    <a:lnTo>
                                      <a:pt x="1936846" y="504513"/>
                                    </a:lnTo>
                                    <a:lnTo>
                                      <a:pt x="1933993" y="502929"/>
                                    </a:lnTo>
                                    <a:lnTo>
                                      <a:pt x="1931457" y="501662"/>
                                    </a:lnTo>
                                    <a:lnTo>
                                      <a:pt x="1928921" y="499445"/>
                                    </a:lnTo>
                                    <a:lnTo>
                                      <a:pt x="1924166" y="494694"/>
                                    </a:lnTo>
                                    <a:lnTo>
                                      <a:pt x="1919094" y="489309"/>
                                    </a:lnTo>
                                    <a:lnTo>
                                      <a:pt x="1914022" y="482657"/>
                                    </a:lnTo>
                                    <a:lnTo>
                                      <a:pt x="1903561" y="467770"/>
                                    </a:lnTo>
                                    <a:lnTo>
                                      <a:pt x="1897855" y="459852"/>
                                    </a:lnTo>
                                    <a:lnTo>
                                      <a:pt x="1891515" y="451616"/>
                                    </a:lnTo>
                                    <a:lnTo>
                                      <a:pt x="1884541" y="443698"/>
                                    </a:lnTo>
                                    <a:lnTo>
                                      <a:pt x="1877250" y="435779"/>
                                    </a:lnTo>
                                    <a:lnTo>
                                      <a:pt x="1868057" y="426277"/>
                                    </a:lnTo>
                                    <a:lnTo>
                                      <a:pt x="1859815" y="418991"/>
                                    </a:lnTo>
                                    <a:lnTo>
                                      <a:pt x="1851890" y="412023"/>
                                    </a:lnTo>
                                    <a:lnTo>
                                      <a:pt x="1843966" y="406005"/>
                                    </a:lnTo>
                                    <a:lnTo>
                                      <a:pt x="1836041" y="399987"/>
                                    </a:lnTo>
                                    <a:lnTo>
                                      <a:pt x="1820825" y="389217"/>
                                    </a:lnTo>
                                    <a:lnTo>
                                      <a:pt x="1814485" y="384466"/>
                                    </a:lnTo>
                                    <a:lnTo>
                                      <a:pt x="1808462" y="379398"/>
                                    </a:lnTo>
                                    <a:lnTo>
                                      <a:pt x="1804024" y="374647"/>
                                    </a:lnTo>
                                    <a:lnTo>
                                      <a:pt x="1802122" y="372113"/>
                                    </a:lnTo>
                                    <a:lnTo>
                                      <a:pt x="1800220" y="369579"/>
                                    </a:lnTo>
                                    <a:lnTo>
                                      <a:pt x="1798635" y="367045"/>
                                    </a:lnTo>
                                    <a:lnTo>
                                      <a:pt x="1798001" y="364511"/>
                                    </a:lnTo>
                                    <a:lnTo>
                                      <a:pt x="1797367" y="361660"/>
                                    </a:lnTo>
                                    <a:lnTo>
                                      <a:pt x="1797050" y="359126"/>
                                    </a:lnTo>
                                    <a:lnTo>
                                      <a:pt x="1797367" y="355959"/>
                                    </a:lnTo>
                                    <a:lnTo>
                                      <a:pt x="1797684" y="353108"/>
                                    </a:lnTo>
                                    <a:lnTo>
                                      <a:pt x="1798635" y="349941"/>
                                    </a:lnTo>
                                    <a:lnTo>
                                      <a:pt x="1800220" y="346773"/>
                                    </a:lnTo>
                                    <a:lnTo>
                                      <a:pt x="1802439" y="343289"/>
                                    </a:lnTo>
                                    <a:lnTo>
                                      <a:pt x="1804975" y="340122"/>
                                    </a:lnTo>
                                    <a:lnTo>
                                      <a:pt x="1807828" y="336637"/>
                                    </a:lnTo>
                                    <a:lnTo>
                                      <a:pt x="1811632" y="332520"/>
                                    </a:lnTo>
                                    <a:lnTo>
                                      <a:pt x="2006902" y="137087"/>
                                    </a:lnTo>
                                    <a:lnTo>
                                      <a:pt x="2011023" y="133603"/>
                                    </a:lnTo>
                                    <a:lnTo>
                                      <a:pt x="2014827" y="130119"/>
                                    </a:lnTo>
                                    <a:lnTo>
                                      <a:pt x="2019265" y="126634"/>
                                    </a:lnTo>
                                    <a:lnTo>
                                      <a:pt x="2023703" y="123784"/>
                                    </a:lnTo>
                                    <a:lnTo>
                                      <a:pt x="2028141" y="120933"/>
                                    </a:lnTo>
                                    <a:lnTo>
                                      <a:pt x="2032896" y="118399"/>
                                    </a:lnTo>
                                    <a:lnTo>
                                      <a:pt x="2037017" y="116182"/>
                                    </a:lnTo>
                                    <a:lnTo>
                                      <a:pt x="2041772" y="113965"/>
                                    </a:lnTo>
                                    <a:lnTo>
                                      <a:pt x="2046843" y="112064"/>
                                    </a:lnTo>
                                    <a:lnTo>
                                      <a:pt x="2051598" y="110797"/>
                                    </a:lnTo>
                                    <a:lnTo>
                                      <a:pt x="2056670" y="109213"/>
                                    </a:lnTo>
                                    <a:lnTo>
                                      <a:pt x="2061425" y="108263"/>
                                    </a:lnTo>
                                    <a:lnTo>
                                      <a:pt x="2066497" y="107313"/>
                                    </a:lnTo>
                                    <a:lnTo>
                                      <a:pt x="2071569" y="106679"/>
                                    </a:lnTo>
                                    <a:lnTo>
                                      <a:pt x="2076641" y="106363"/>
                                    </a:lnTo>
                                    <a:close/>
                                    <a:moveTo>
                                      <a:pt x="2213628" y="19050"/>
                                    </a:moveTo>
                                    <a:lnTo>
                                      <a:pt x="2219371" y="19369"/>
                                    </a:lnTo>
                                    <a:lnTo>
                                      <a:pt x="2225751" y="20007"/>
                                    </a:lnTo>
                                    <a:lnTo>
                                      <a:pt x="2231493" y="21602"/>
                                    </a:lnTo>
                                    <a:lnTo>
                                      <a:pt x="2237236" y="23516"/>
                                    </a:lnTo>
                                    <a:lnTo>
                                      <a:pt x="2242978" y="26387"/>
                                    </a:lnTo>
                                    <a:lnTo>
                                      <a:pt x="2248401" y="29258"/>
                                    </a:lnTo>
                                    <a:lnTo>
                                      <a:pt x="2253506" y="33087"/>
                                    </a:lnTo>
                                    <a:lnTo>
                                      <a:pt x="2258291" y="37234"/>
                                    </a:lnTo>
                                    <a:lnTo>
                                      <a:pt x="2262757" y="42019"/>
                                    </a:lnTo>
                                    <a:lnTo>
                                      <a:pt x="2266266" y="47123"/>
                                    </a:lnTo>
                                    <a:lnTo>
                                      <a:pt x="2269457" y="52547"/>
                                    </a:lnTo>
                                    <a:lnTo>
                                      <a:pt x="2272009" y="58608"/>
                                    </a:lnTo>
                                    <a:lnTo>
                                      <a:pt x="2273923" y="64350"/>
                                    </a:lnTo>
                                    <a:lnTo>
                                      <a:pt x="2275518" y="70412"/>
                                    </a:lnTo>
                                    <a:lnTo>
                                      <a:pt x="2276475" y="76154"/>
                                    </a:lnTo>
                                    <a:lnTo>
                                      <a:pt x="2276475" y="82216"/>
                                    </a:lnTo>
                                    <a:lnTo>
                                      <a:pt x="2276475" y="88277"/>
                                    </a:lnTo>
                                    <a:lnTo>
                                      <a:pt x="2275518" y="94338"/>
                                    </a:lnTo>
                                    <a:lnTo>
                                      <a:pt x="2273923" y="100400"/>
                                    </a:lnTo>
                                    <a:lnTo>
                                      <a:pt x="2272009" y="106142"/>
                                    </a:lnTo>
                                    <a:lnTo>
                                      <a:pt x="2269457" y="111565"/>
                                    </a:lnTo>
                                    <a:lnTo>
                                      <a:pt x="2266266" y="117308"/>
                                    </a:lnTo>
                                    <a:lnTo>
                                      <a:pt x="2262757" y="122412"/>
                                    </a:lnTo>
                                    <a:lnTo>
                                      <a:pt x="2258291" y="126878"/>
                                    </a:lnTo>
                                    <a:lnTo>
                                      <a:pt x="2241064" y="144105"/>
                                    </a:lnTo>
                                    <a:lnTo>
                                      <a:pt x="2236598" y="148253"/>
                                    </a:lnTo>
                                    <a:lnTo>
                                      <a:pt x="2232769" y="150805"/>
                                    </a:lnTo>
                                    <a:lnTo>
                                      <a:pt x="2230855" y="151443"/>
                                    </a:lnTo>
                                    <a:lnTo>
                                      <a:pt x="2228941" y="152400"/>
                                    </a:lnTo>
                                    <a:lnTo>
                                      <a:pt x="2227346" y="152400"/>
                                    </a:lnTo>
                                    <a:lnTo>
                                      <a:pt x="2225751" y="152400"/>
                                    </a:lnTo>
                                    <a:lnTo>
                                      <a:pt x="2224156" y="152081"/>
                                    </a:lnTo>
                                    <a:lnTo>
                                      <a:pt x="2222880" y="151443"/>
                                    </a:lnTo>
                                    <a:lnTo>
                                      <a:pt x="2220009" y="149848"/>
                                    </a:lnTo>
                                    <a:lnTo>
                                      <a:pt x="2217456" y="147295"/>
                                    </a:lnTo>
                                    <a:lnTo>
                                      <a:pt x="2214904" y="143786"/>
                                    </a:lnTo>
                                    <a:lnTo>
                                      <a:pt x="2212352" y="140277"/>
                                    </a:lnTo>
                                    <a:lnTo>
                                      <a:pt x="2209800" y="135811"/>
                                    </a:lnTo>
                                    <a:lnTo>
                                      <a:pt x="2204058" y="126240"/>
                                    </a:lnTo>
                                    <a:lnTo>
                                      <a:pt x="2201186" y="121455"/>
                                    </a:lnTo>
                                    <a:lnTo>
                                      <a:pt x="2197358" y="116351"/>
                                    </a:lnTo>
                                    <a:lnTo>
                                      <a:pt x="2193530" y="111246"/>
                                    </a:lnTo>
                                    <a:lnTo>
                                      <a:pt x="2189064" y="106461"/>
                                    </a:lnTo>
                                    <a:lnTo>
                                      <a:pt x="2184278" y="101995"/>
                                    </a:lnTo>
                                    <a:lnTo>
                                      <a:pt x="2179493" y="98167"/>
                                    </a:lnTo>
                                    <a:lnTo>
                                      <a:pt x="2174389" y="94657"/>
                                    </a:lnTo>
                                    <a:lnTo>
                                      <a:pt x="2169285" y="91467"/>
                                    </a:lnTo>
                                    <a:lnTo>
                                      <a:pt x="2159714" y="85725"/>
                                    </a:lnTo>
                                    <a:lnTo>
                                      <a:pt x="2155248" y="83173"/>
                                    </a:lnTo>
                                    <a:lnTo>
                                      <a:pt x="2151739" y="80620"/>
                                    </a:lnTo>
                                    <a:lnTo>
                                      <a:pt x="2148229" y="78068"/>
                                    </a:lnTo>
                                    <a:lnTo>
                                      <a:pt x="2145677" y="75516"/>
                                    </a:lnTo>
                                    <a:lnTo>
                                      <a:pt x="2144082" y="72964"/>
                                    </a:lnTo>
                                    <a:lnTo>
                                      <a:pt x="2143763" y="71369"/>
                                    </a:lnTo>
                                    <a:lnTo>
                                      <a:pt x="2143125" y="69774"/>
                                    </a:lnTo>
                                    <a:lnTo>
                                      <a:pt x="2143125" y="68179"/>
                                    </a:lnTo>
                                    <a:lnTo>
                                      <a:pt x="2143763" y="66584"/>
                                    </a:lnTo>
                                    <a:lnTo>
                                      <a:pt x="2144082" y="64669"/>
                                    </a:lnTo>
                                    <a:lnTo>
                                      <a:pt x="2144720" y="63074"/>
                                    </a:lnTo>
                                    <a:lnTo>
                                      <a:pt x="2147591" y="59246"/>
                                    </a:lnTo>
                                    <a:lnTo>
                                      <a:pt x="2151419" y="54780"/>
                                    </a:lnTo>
                                    <a:lnTo>
                                      <a:pt x="2168647" y="37234"/>
                                    </a:lnTo>
                                    <a:lnTo>
                                      <a:pt x="2173751" y="33087"/>
                                    </a:lnTo>
                                    <a:lnTo>
                                      <a:pt x="2178855" y="29258"/>
                                    </a:lnTo>
                                    <a:lnTo>
                                      <a:pt x="2183959" y="26387"/>
                                    </a:lnTo>
                                    <a:lnTo>
                                      <a:pt x="2189702" y="23516"/>
                                    </a:lnTo>
                                    <a:lnTo>
                                      <a:pt x="2195125" y="21602"/>
                                    </a:lnTo>
                                    <a:lnTo>
                                      <a:pt x="2201506" y="20007"/>
                                    </a:lnTo>
                                    <a:lnTo>
                                      <a:pt x="2207248" y="19369"/>
                                    </a:lnTo>
                                    <a:lnTo>
                                      <a:pt x="2213628" y="19050"/>
                                    </a:lnTo>
                                    <a:close/>
                                    <a:moveTo>
                                      <a:pt x="1985550" y="0"/>
                                    </a:moveTo>
                                    <a:lnTo>
                                      <a:pt x="1989686" y="0"/>
                                    </a:lnTo>
                                    <a:lnTo>
                                      <a:pt x="1993822" y="0"/>
                                    </a:lnTo>
                                    <a:lnTo>
                                      <a:pt x="1997640" y="634"/>
                                    </a:lnTo>
                                    <a:lnTo>
                                      <a:pt x="2001776" y="1903"/>
                                    </a:lnTo>
                                    <a:lnTo>
                                      <a:pt x="2005594" y="2855"/>
                                    </a:lnTo>
                                    <a:lnTo>
                                      <a:pt x="2009411" y="4759"/>
                                    </a:lnTo>
                                    <a:lnTo>
                                      <a:pt x="2012911" y="6980"/>
                                    </a:lnTo>
                                    <a:lnTo>
                                      <a:pt x="2016411" y="9518"/>
                                    </a:lnTo>
                                    <a:lnTo>
                                      <a:pt x="2019592" y="12374"/>
                                    </a:lnTo>
                                    <a:lnTo>
                                      <a:pt x="2022456" y="15229"/>
                                    </a:lnTo>
                                    <a:lnTo>
                                      <a:pt x="2025001" y="19037"/>
                                    </a:lnTo>
                                    <a:lnTo>
                                      <a:pt x="2026910" y="22210"/>
                                    </a:lnTo>
                                    <a:lnTo>
                                      <a:pt x="2028819" y="26334"/>
                                    </a:lnTo>
                                    <a:lnTo>
                                      <a:pt x="2030091" y="29824"/>
                                    </a:lnTo>
                                    <a:lnTo>
                                      <a:pt x="2031364" y="33949"/>
                                    </a:lnTo>
                                    <a:lnTo>
                                      <a:pt x="2031682" y="37757"/>
                                    </a:lnTo>
                                    <a:lnTo>
                                      <a:pt x="2032000" y="41881"/>
                                    </a:lnTo>
                                    <a:lnTo>
                                      <a:pt x="2031682" y="46006"/>
                                    </a:lnTo>
                                    <a:lnTo>
                                      <a:pt x="2031046" y="49813"/>
                                    </a:lnTo>
                                    <a:lnTo>
                                      <a:pt x="2030091" y="53938"/>
                                    </a:lnTo>
                                    <a:lnTo>
                                      <a:pt x="2028819" y="57745"/>
                                    </a:lnTo>
                                    <a:lnTo>
                                      <a:pt x="2026910" y="61553"/>
                                    </a:lnTo>
                                    <a:lnTo>
                                      <a:pt x="2025001" y="65043"/>
                                    </a:lnTo>
                                    <a:lnTo>
                                      <a:pt x="2022456" y="68533"/>
                                    </a:lnTo>
                                    <a:lnTo>
                                      <a:pt x="2019592" y="71706"/>
                                    </a:lnTo>
                                    <a:lnTo>
                                      <a:pt x="1637177" y="453081"/>
                                    </a:lnTo>
                                    <a:lnTo>
                                      <a:pt x="1633995" y="455937"/>
                                    </a:lnTo>
                                    <a:lnTo>
                                      <a:pt x="1630814" y="458158"/>
                                    </a:lnTo>
                                    <a:lnTo>
                                      <a:pt x="1626996" y="460379"/>
                                    </a:lnTo>
                                    <a:lnTo>
                                      <a:pt x="1623496" y="462283"/>
                                    </a:lnTo>
                                    <a:lnTo>
                                      <a:pt x="1619360" y="463552"/>
                                    </a:lnTo>
                                    <a:lnTo>
                                      <a:pt x="1615224" y="464186"/>
                                    </a:lnTo>
                                    <a:lnTo>
                                      <a:pt x="1611407" y="465138"/>
                                    </a:lnTo>
                                    <a:lnTo>
                                      <a:pt x="1607271" y="465138"/>
                                    </a:lnTo>
                                    <a:lnTo>
                                      <a:pt x="1603135" y="465138"/>
                                    </a:lnTo>
                                    <a:lnTo>
                                      <a:pt x="1599317" y="464186"/>
                                    </a:lnTo>
                                    <a:lnTo>
                                      <a:pt x="1595181" y="463552"/>
                                    </a:lnTo>
                                    <a:lnTo>
                                      <a:pt x="1591681" y="462283"/>
                                    </a:lnTo>
                                    <a:lnTo>
                                      <a:pt x="1587864" y="460379"/>
                                    </a:lnTo>
                                    <a:lnTo>
                                      <a:pt x="1584364" y="458158"/>
                                    </a:lnTo>
                                    <a:lnTo>
                                      <a:pt x="1580864" y="455937"/>
                                    </a:lnTo>
                                    <a:lnTo>
                                      <a:pt x="1577683" y="453081"/>
                                    </a:lnTo>
                                    <a:lnTo>
                                      <a:pt x="1574819" y="449591"/>
                                    </a:lnTo>
                                    <a:lnTo>
                                      <a:pt x="1572274" y="446418"/>
                                    </a:lnTo>
                                    <a:lnTo>
                                      <a:pt x="1570047" y="442928"/>
                                    </a:lnTo>
                                    <a:lnTo>
                                      <a:pt x="1568138" y="439121"/>
                                    </a:lnTo>
                                    <a:lnTo>
                                      <a:pt x="1567184" y="435314"/>
                                    </a:lnTo>
                                    <a:lnTo>
                                      <a:pt x="1565911" y="431189"/>
                                    </a:lnTo>
                                    <a:lnTo>
                                      <a:pt x="1565275" y="427381"/>
                                    </a:lnTo>
                                    <a:lnTo>
                                      <a:pt x="1565275" y="423257"/>
                                    </a:lnTo>
                                    <a:lnTo>
                                      <a:pt x="1565275" y="419132"/>
                                    </a:lnTo>
                                    <a:lnTo>
                                      <a:pt x="1565911" y="415007"/>
                                    </a:lnTo>
                                    <a:lnTo>
                                      <a:pt x="1567184" y="411517"/>
                                    </a:lnTo>
                                    <a:lnTo>
                                      <a:pt x="1568138" y="407393"/>
                                    </a:lnTo>
                                    <a:lnTo>
                                      <a:pt x="1570047" y="403902"/>
                                    </a:lnTo>
                                    <a:lnTo>
                                      <a:pt x="1572274" y="400095"/>
                                    </a:lnTo>
                                    <a:lnTo>
                                      <a:pt x="1574819" y="396922"/>
                                    </a:lnTo>
                                    <a:lnTo>
                                      <a:pt x="1577683" y="393749"/>
                                    </a:lnTo>
                                    <a:lnTo>
                                      <a:pt x="1960098" y="12374"/>
                                    </a:lnTo>
                                    <a:lnTo>
                                      <a:pt x="1962962" y="9518"/>
                                    </a:lnTo>
                                    <a:lnTo>
                                      <a:pt x="1966779" y="6980"/>
                                    </a:lnTo>
                                    <a:lnTo>
                                      <a:pt x="1970279" y="4759"/>
                                    </a:lnTo>
                                    <a:lnTo>
                                      <a:pt x="1974097" y="2855"/>
                                    </a:lnTo>
                                    <a:lnTo>
                                      <a:pt x="1977596" y="1903"/>
                                    </a:lnTo>
                                    <a:lnTo>
                                      <a:pt x="1981732" y="634"/>
                                    </a:lnTo>
                                    <a:lnTo>
                                      <a:pt x="1985550" y="0"/>
                                    </a:lnTo>
                                    <a:close/>
                                  </a:path>
                                </a:pathLst>
                              </a:custGeom>
                              <a:solidFill>
                                <a:srgbClr val="FFFFFF"/>
                              </a:solidFill>
                              <a:ln>
                                <a:noFill/>
                              </a:ln>
                            </wps:spPr>
                            <wps:txbx>
                              <w:txbxContent>
                                <w:p w14:paraId="3EF2CF5B" w14:textId="77777777" w:rsidR="00F57916" w:rsidRDefault="00F57916" w:rsidP="00F57916">
                                  <w:pPr>
                                    <w:jc w:val="center"/>
                                    <w:textDirection w:val="btLr"/>
                                  </w:pPr>
                                  <w:r>
                                    <w:rPr>
                                      <w:rFonts w:cs="Arial"/>
                                      <w:b/>
                                      <w:color w:val="000000"/>
                                      <w:sz w:val="32"/>
                                    </w:rPr>
                                    <w:t>c</w:t>
                                  </w:r>
                                </w:p>
                              </w:txbxContent>
                            </wps:txbx>
                            <wps:bodyPr spcFirstLastPara="1" wrap="square" lIns="91425" tIns="45700" rIns="91425" bIns="45700" anchor="ctr" anchorCtr="0">
                              <a:noAutofit/>
                            </wps:bodyPr>
                          </wps:wsp>
                        </a:graphicData>
                      </a:graphic>
                    </wp:anchor>
                  </w:drawing>
                </mc:Choice>
                <mc:Fallback>
                  <w:pict>
                    <v:shape w14:anchorId="008F34AA" id="Forma libre: forma 246" o:spid="_x0000_s1040" style="position:absolute;left:0;text-align:left;margin-left:11pt;margin-top:0;width:30.0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76475,1936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" adj="-11796480,,5400" path="m872202,1555750r6988,l1397284,1555750r6988,l1410943,1557024r6671,955l1423649,1560208r6353,2229l1435403,1565303r5082,2865l1445567,1571989r4448,4139l1453509,1580268r3812,4458l1460180,1589502r2223,5413l1463674,1600009r1270,5732l1465262,1611472r-318,5731l1463674,1622935r-1271,5094l1460180,1633124r-2859,5094l1453509,1642358r-3494,4457l1445567,1650955r-5082,3502l1435403,1657641r-5401,2866l1423649,1662736r-6035,1592l1410943,1665920r-6671,955l1397284,1666875r-518094,l872202,1666875r-6671,-955l858860,1664328r-6353,-1592l846790,1660507r-5401,-2866l835989,1654139r-4765,-3184l826777,1646815r-4129,-4457l819471,1637900r-2859,-4776l814389,1628029r-1906,-5094l811530,1617203r-318,-5731l811530,1605741r953,-5732l814389,1594915r2223,-5095l819471,1584726r3177,-4458l826777,1576128r4447,-4139l835989,1568168r5400,-2865l846790,1562437r5717,-2229l858860,1558298r6671,-1274l872202,1555750xm984211,1325563r308052,l1297339,1325880r5076,633l1307174,1327779r4441,1582l1315740,1331260r4124,2532l1323671,1336640r3490,3481l1330333,1343286r2538,4114l1335409,1351198r2221,4431l1339216,1360059r1269,4748l1341437,1369870r,5064l1341437,1379681r-952,5064l1339216,1389492r-1586,4431l1335409,1398037r-2538,4114l1330016,1405632r-2855,3798l1323671,1412595r-3807,2848l1315740,1417659r-4125,2215l1306857,1421773r-4442,949l1297339,1423672r-5076,316l984211,1423988r-4758,-316l974377,1422722r-4759,-949l965176,1419874r-4441,-2215l956928,1415443r-4125,-2848l949631,1409430r-3490,-3798l943286,1402151r-2221,-4114l938844,1393923r-1586,-4431l935989,1384745r-634,-5064l935037,1374934r318,-5064l935989,1364807r1269,-4748l938844,1355629r1904,-4431l943286,1347400r2855,-4114l949631,1340121r3172,-3481l956928,1333792r3807,-2532l965176,1329361r4442,-1582l974377,1326513r5076,-633l984211,1325563xm369286,1074738r518411,l894368,1075056r6988,952l908027,1077278r6036,1905l920098,1081406r5718,2857l930898,1087438r4765,3493l940110,1094741r4130,4445l947416,1103948r2859,4763l952499,1113791r1906,5080l955358,1124903r317,5398l955358,1136016r-953,5397l952499,1147128r-2224,5080l947416,1156971r-3176,4127l940110,1165543r-4447,4128l930898,1173163r-5082,3493l920098,1179196r-6035,2540l908027,1183323r-6671,1270l894368,1185546r-6671,317l369286,1185863r-6671,-317l355944,1184593r-6671,-1270l343238,1181736r-6035,-2540l331485,1176656r-5083,-3493l321637,1169671r-4447,-4128l313378,1161098r-3494,-4127l307025,1152208r-2223,-5080l302896,1141413r-953,-5397l301625,1130301r318,-5398l302896,1119188r1906,-5397l307025,1108711r2859,-4763l313378,1099186r3812,-4445l321637,1091248r4765,-3810l331485,1084263r5718,-2857l343238,1079183r6035,-1905l355944,1076008r6671,-952l369286,1074738xm1261435,965200r3189,l1267814,965200r3508,638l1275149,967114r3828,1276l1282804,969984r7973,3827l1298113,978277r6378,4465l1308637,986250r4147,4465l1317249,997094r4146,7335l1325222,1012403r1595,4146l1328092,1020057r1276,4146l1330006,1027711r319,3190l1330006,1034090r-638,1914l1327774,1038236r-98870,61236l1226990,1101066r-1594,1276l1223163,1103618r-2233,957l1219017,1105213r-2233,637l1212000,1106488r-4146,-638l1205622,1105213r-2233,-638l1201475,1103618r-2232,-1276l1197329,1101066r-1594,-1594l1194140,1097558r-1276,-1595l1191588,1093731r-956,-1914l1189356,1087352r-319,-4465l1189356,1078741r1276,-4465l1191588,1072043r1276,-1913l1194140,1068535r1595,-1914l1257289,967433r1595,-1595l1261435,965200xm346041,844550r4758,l658851,844550r5076,l669003,845185r4759,1588l678204,848043r4441,2222l686452,852805r3807,2540l693749,858838r3490,3492l699777,865823r2538,4127l704218,874395r1586,4763l707391,883920r634,4763l708025,893763r,5080l707391,903605r-1587,4763l704218,912495r-1903,4445l699777,921068r-2538,3810l693749,928370r-3490,3175l686452,934403r-3807,2540l678204,938848r-4442,1905l669003,941705r-5076,953l658851,942975r-308052,l346041,942658r-5076,-953l336206,940753r-4442,-1905l327323,936943r-3807,-2540l319391,931545r-3172,-3175l312729,924878r-2855,-3810l307653,916940r-2221,-4445l303846,908368r-1269,-4763l301943,898843r-318,-5080l301943,888683r634,-4763l303846,879158r1586,-4763l307336,869950r2538,-4127l312729,862330r3490,-3492l319391,855345r4125,-2540l327323,850265r4441,-2222l336206,846773r4759,-1588l346041,844550xm344144,590550r616638,l966812,591185r6347,953l978871,593725r5713,1905l990296,598488r5078,2857l1000135,604838r4125,4127l1008386,613410r3174,4445l1015051,623253r2539,5397l1019811,634048r1270,5715l1021715,646113r635,6032l1021715,658813r-634,5715l1019811,670878r-2221,5397l1015051,681673r-3491,5080l1008386,691515r-4126,4445l1000135,700088r-4761,3492l990296,706438r-5712,2540l978871,711200r-5712,1588l966812,713740r-6030,635l344144,714375r-6030,-635l331767,712788r-5713,-1588l320342,708978r-5396,-2540l309869,703580r-4761,-3492l300982,695960r-4125,-4445l293366,686753r-3174,-5080l287653,676275r-2221,-5397l284162,664528r-1269,-5715l282575,652145r318,-6032l284162,639763r1270,-5715l287653,628650r2539,-5397l293366,617855r3491,-4445l300982,608965r4126,-4127l309869,601345r5077,-2857l320342,595630r5712,-1905l331767,592138r6347,-953l344144,590550xm1750865,411163r3178,318l1757540,411798r3178,1270l1764214,414021r3496,952l1770889,416878r6674,4128l1784555,425768r6357,5398l1797904,437198r14303,14288l1827145,466408r9535,9843l1851935,491173r13985,14288l1872277,512446r5403,6985l1882447,525781r4132,6985l1888486,536258r953,3175l1891029,542608r635,3493l1891982,549593r318,3175l1892300,556261r-636,3492l1891029,562928r-1272,3810l1888486,570231r-2225,3810l1884036,577533r-2860,3810l1877680,585153r-3496,3810l1476895,985838r-4132,4128l1468313,993458r-4131,3175l1459732,999808r-4450,2540l1450515,1004888r-4450,2223l1440980,1009016r-4768,1905l1431445,1012826r-5085,952l1421274,1015366r-4767,635l1411422,1016953r-5086,318l1401569,1017588r-5085,l1391716,1017271r-4767,-318l1382499,1015683r-4768,-635l1373282,1013461r-4450,-1270l1364700,1010286r-3814,-2223l1357072,1005523r-3496,-2540l1350080,1000126r-2860,-3493l1344359,993458r-2542,-4127l1339274,985521r-1907,-4445l1335778,976313r-9217,-9207l1322111,965518r-4132,-2222l1314165,961073r-3814,-2222l1307173,956311r-3178,-2858l1301134,950913r-2860,-2857l1295731,944563r-1907,-2857l1291599,938531r-1907,-3493l1288103,931546r-1271,-3175l1284607,921068r-1271,-7620l1282700,905511r318,-7938l1283971,889953r1589,-7937l1287785,874078r2861,-7937l1294142,858521r4767,-8573l1304313,841376r6038,-7620l1317026,826136,1714315,429261r4131,-3493l1721943,422276r4131,-2540l1729571,417196r3813,-1588l1736881,414021r3496,-1588l1743873,411798r3178,-317l1750865,411163xm198373,319088r1359410,l1453042,423822r-1137550,l305336,424140r-10157,634l285340,426361r-9840,1270l265979,429852r-9522,3174l247570,435882r-9205,3492l229478,443499r-8252,4444l212973,452703r-8252,5078l196786,463494r-7300,5713l182186,475554r-6983,6348l168855,488884r-6348,7300l156794,503483r-5396,7617l145685,519670r-4761,7934l136798,536490r-4126,8570l129498,554263r-3491,8887l123468,572671r-2222,9522l119659,592031r-1587,9839l117437,612026r,10156l117437,1633658r,10156l118072,1653970r1587,9838l121246,1673647r2222,9521l126007,1692689r3491,8887l132672,1710780r4126,8886l140924,1728235r4761,7935l151398,1744739r5396,7617l162507,1759656r6348,7299l175203,1773938r6983,6347l189486,1786633r7300,5712l204721,1798375r8252,5078l221226,1808214r8252,4126l238365,1816466r9205,3174l256457,1823131r9522,2539l275500,1827891r9840,1587l295179,1831065r10157,635l315492,1831700r1316879,l1642527,1831700r9840,-635l1662523,1829478r9522,-1587l1681885,1825670r9204,-2539l1700611,1819640r8570,-3174l1718385,1812340r8252,-4126l1735207,1803453r7935,-5078l1750760,1792345r7617,-5712l1765677,1780285r6983,-6347l1779325,1766955r6031,-6982l1791069,1752356r5713,-7617l1801861,1736805r4760,-8570l1810748,1719666r4126,-8886l1818683,1702211r3174,-9522l1824396,1683168r2221,-9521l1828522,1663808r952,-9838l1830109,1643814r317,-10156l1830426,1113162r,-339592l1947863,656458r,1081933l1947546,1748865r-635,9839l1945324,1768860r-1905,9203l1941198,1787902r-2539,9521l1935802,1806627r-3491,9204l1928184,1824400r-4443,8569l1918980,1841221r-5078,7935l1908188,1856773r-5713,7934l1896127,1871689r-6665,6982l1882797,1885336r-7300,6030l1868197,1897397r-7618,5395l1852327,1907870r-8253,4761l1835187,1917074r-8570,3808l1817413,1924691r-9204,3174l1799004,1930404r-9522,2221l1779643,1934530r-9840,952l1759647,1936434r-10474,317l198373,1936751r-10157,-317l178377,1935482r-9839,-952l158699,1932625r-9840,-2221l139655,1927865r-9522,-3174l121246,1920882r-8887,-3808l103789,1912631r-8252,-4761l87602,1902792r-7618,-5395l72049,1891366r-6982,-6030l58084,1878671r-6666,-6982l45388,1864707r-6031,-7934l33962,1849156r-5079,-7935l24122,1832969r-4443,-8569l15870,1815831r-3809,-9204l8887,1797423r-2539,-9521l4126,1778063r-1904,-9203l1270,1758704r-952,-9839l,1738391,,517448,318,507292r952,-9839l2222,487297r1904,-9521l6348,467937r2539,-9521l12061,449212r3809,-9204l19679,431439r4443,-8252l28883,414618r5079,-7934l39357,399067r6031,-7617l51418,384150r6666,-6982l65067,370503r6982,-6030l79984,358443r7618,-5396l95537,347969r8252,-4760l112359,338766r8887,-3809l130133,331149r9522,-2857l148859,325436r9840,-2222l168538,321310r9839,-952l188216,319723r10157,-635xm2076641,106363r5389,l2087102,106363r5072,316l2097246,107313r5072,950l2107390,109213r4755,1584l2117217,112064r4755,1901l2126727,116182r4755,2217l2136237,120933r4121,2851l2144796,126634r4120,3485l2153354,133603r3804,3484l2166351,146589r3487,4118l2173642,154825r3170,3801l2179665,163060r3170,4751l2185371,172246r1902,4751l2189492,181748r1902,4435l2192979,191567r1268,4435l2195515,201387r634,5067l2196783,211522r317,5068l2197100,221658r,5068l2196783,231794r-634,5068l2195515,241613r-1268,5068l2192979,251749r-1585,4751l2189492,261251r-2219,5068l2185371,270754r-2536,4751l2179665,279623r-2853,4434l2173642,288492r-3804,4117l2166351,296410,1970764,491843r-3487,3167l1963473,498178r-3487,2534l1956816,502612r-3487,1901l1950476,505463r-2853,317l1944771,506413r-2853,-633l1939382,505463r-2536,-950l1933993,502929r-2536,-1267l1928921,499445r-4755,-4751l1919094,489309r-5072,-6652l1903561,467770r-5706,-7918l1891515,451616r-6974,-7918l1877250,435779r-9193,-9502l1859815,418991r-7925,-6968l1843966,406005r-7925,-6018l1820825,389217r-6340,-4751l1808462,379398r-4438,-4751l1802122,372113r-1902,-2534l1798635,367045r-634,-2534l1797367,361660r-317,-2534l1797367,355959r317,-2851l1798635,349941r1585,-3168l1802439,343289r2536,-3167l1807828,336637r3804,-4117l2006902,137087r4121,-3484l2014827,130119r4438,-3485l2023703,123784r4438,-2851l2032896,118399r4121,-2217l2041772,113965r5071,-1901l2051598,110797r5072,-1584l2061425,108263r5072,-950l2071569,106679r5072,-316xm2213628,19050r5743,319l2225751,20007r5742,1595l2237236,23516r5742,2871l2248401,29258r5105,3829l2258291,37234r4466,4785l2266266,47123r3191,5424l2272009,58608r1914,5742l2275518,70412r957,5742l2276475,82216r,6061l2275518,94338r-1595,6062l2272009,106142r-2552,5423l2266266,117308r-3509,5104l2258291,126878r-17227,17227l2236598,148253r-3829,2552l2230855,151443r-1914,957l2227346,152400r-1595,l2224156,152081r-1276,-638l2220009,149848r-2553,-2553l2214904,143786r-2552,-3509l2209800,135811r-5742,-9571l2201186,121455r-3828,-5104l2193530,111246r-4466,-4785l2184278,101995r-4785,-3828l2174389,94657r-5104,-3190l2159714,85725r-4466,-2552l2151739,80620r-3510,-2552l2145677,75516r-1595,-2552l2143763,71369r-638,-1595l2143125,68179r638,-1595l2144082,64669r638,-1595l2147591,59246r3828,-4466l2168647,37234r5104,-4147l2178855,29258r5104,-2871l2189702,23516r5423,-1914l2201506,20007r5742,-638l2213628,19050xm1985550,r4136,l1993822,r3818,634l2001776,1903r3818,952l2009411,4759r3500,2221l2016411,9518r3181,2856l2022456,15229r2545,3808l2026910,22210r1909,4124l2030091,29824r1273,4125l2031682,37757r318,4124l2031682,46006r-636,3807l2030091,53938r-1272,3807l2026910,61553r-1909,3490l2022456,68533r-2864,3173l1637177,453081r-3182,2856l1630814,458158r-3818,2221l1623496,462283r-4136,1269l1615224,464186r-3817,952l1607271,465138r-4136,l1599317,464186r-4136,-634l1591681,462283r-3817,-1904l1584364,458158r-3500,-2221l1577683,453081r-2864,-3490l1572274,446418r-2227,-3490l1568138,439121r-954,-3807l1565911,431189r-636,-3808l1565275,423257r,-4125l1565911,415007r1273,-3490l1568138,407393r1909,-3491l1572274,400095r2545,-3173l1577683,393749,1960098,12374r2864,-2856l1966779,6980r3500,-2221l1974097,2855r3499,-952l1981732,634,1985550,xe" stroked="f">
                      <v:stroke joinstyle="miter"/>
                      <v:formulas/>
                      <v:path arrowok="t" o:extrusionok="f" o:connecttype="custom" textboxrect="0,0,2276475,1936751"/>
                      <v:textbox inset="2.53958mm,1.2694mm,2.53958mm,1.2694mm">
                        <w:txbxContent>
                          <w:p w14:paraId="3EF2CF5B" w14:textId="77777777" w:rsidR="00F57916" w:rsidRDefault="00F57916" w:rsidP="00F57916">
                            <w:pPr>
                              <w:jc w:val="center"/>
                              <w:textDirection w:val="btLr"/>
                            </w:pPr>
                            <w:r>
                              <w:rPr>
                                <w:rFonts w:cs="Arial"/>
                                <w:b/>
                                <w:color w:val="000000"/>
                                <w:sz w:val="32"/>
                              </w:rPr>
                              <w:t>c</w:t>
                            </w:r>
                          </w:p>
                        </w:txbxContent>
                      </v:textbox>
                    </v:shape>
                  </w:pict>
                </mc:Fallback>
              </mc:AlternateContent>
            </w:r>
          </w:p>
        </w:tc>
        <w:tc>
          <w:tcPr>
            <w:tcW w:w="305" w:type="dxa"/>
            <w:tcBorders>
              <w:bottom w:val="single" w:sz="24" w:space="0" w:color="60B966"/>
            </w:tcBorders>
          </w:tcPr>
          <w:p w14:paraId="3F351007" w14:textId="77777777" w:rsidR="00F57916" w:rsidRPr="00AC154A" w:rsidRDefault="00F57916" w:rsidP="00AC154A">
            <w:pPr>
              <w:spacing w:line="360" w:lineRule="auto"/>
              <w:rPr>
                <w:sz w:val="24"/>
                <w:szCs w:val="24"/>
              </w:rPr>
            </w:pPr>
          </w:p>
        </w:tc>
      </w:tr>
    </w:tbl>
    <w:p w14:paraId="1FA9C756" w14:textId="42717EFD" w:rsidR="00AC154A" w:rsidRPr="00AC154A" w:rsidRDefault="00AC154A" w:rsidP="00065934">
      <w:pPr>
        <w:spacing w:after="0" w:line="360" w:lineRule="auto"/>
        <w:jc w:val="both"/>
        <w:rPr>
          <w:sz w:val="24"/>
          <w:szCs w:val="24"/>
        </w:rPr>
      </w:pPr>
      <w:r w:rsidRPr="00AC154A">
        <w:rPr>
          <w:sz w:val="24"/>
          <w:szCs w:val="24"/>
        </w:rPr>
        <w:t>En el apartado de "Certificación de los Participantes", se detalla el proceso mediante el cual los participantes recibirán el certificado de capacitación en "</w:t>
      </w:r>
      <w:r w:rsidR="006311DD">
        <w:rPr>
          <w:sz w:val="24"/>
          <w:szCs w:val="24"/>
        </w:rPr>
        <w:t>(Título de la Capacitación)</w:t>
      </w:r>
      <w:r w:rsidRPr="00AC154A">
        <w:rPr>
          <w:sz w:val="24"/>
          <w:szCs w:val="24"/>
        </w:rPr>
        <w:t>". Aquí se proporciona una descripción de cómo completar este apartado:</w:t>
      </w:r>
    </w:p>
    <w:p w14:paraId="4F50E337" w14:textId="77777777" w:rsidR="00AC154A" w:rsidRPr="00AC154A" w:rsidRDefault="00AC154A" w:rsidP="00065934">
      <w:pPr>
        <w:spacing w:after="0" w:line="360" w:lineRule="auto"/>
        <w:jc w:val="both"/>
        <w:rPr>
          <w:sz w:val="24"/>
          <w:szCs w:val="24"/>
        </w:rPr>
      </w:pPr>
    </w:p>
    <w:p w14:paraId="4BB458C7" w14:textId="745E8871" w:rsidR="00933CE2" w:rsidRPr="00F214AC" w:rsidRDefault="00AC154A" w:rsidP="00065934">
      <w:pPr>
        <w:spacing w:after="0" w:line="360" w:lineRule="auto"/>
        <w:jc w:val="both"/>
        <w:rPr>
          <w:sz w:val="24"/>
          <w:szCs w:val="24"/>
        </w:rPr>
      </w:pPr>
      <w:r w:rsidRPr="00AC154A">
        <w:rPr>
          <w:sz w:val="24"/>
          <w:szCs w:val="24"/>
        </w:rPr>
        <w:t>Requisitos de Certificación: Enumera los criterios que los participantes deben cumplir para ser elegibles para recibir el certificado. Esto puede incluir la asistencia a un porcentaje mínimo de las sesiones, la aprobación de las evaluaciones de proceso y producto, y la participación activa en las actividades de aprendizaje.</w:t>
      </w:r>
    </w:p>
    <w:p w14:paraId="1F010604" w14:textId="40CD84BC" w:rsidR="00933CE2" w:rsidRPr="00065934" w:rsidRDefault="003A3150" w:rsidP="000F2EE6">
      <w:pPr>
        <w:pStyle w:val="Ttulo2"/>
        <w:rPr>
          <w:rFonts w:ascii="Arial" w:hAnsi="Arial" w:cs="Arial"/>
          <w:sz w:val="28"/>
          <w:szCs w:val="28"/>
        </w:rPr>
      </w:pPr>
      <w:bookmarkStart w:id="9" w:name="_Toc147961568"/>
      <w:r w:rsidRPr="00065934">
        <w:rPr>
          <w:rFonts w:ascii="Arial" w:hAnsi="Arial" w:cs="Arial"/>
          <w:sz w:val="28"/>
          <w:szCs w:val="28"/>
        </w:rPr>
        <w:t xml:space="preserve">9.1 </w:t>
      </w:r>
      <w:r w:rsidR="00933CE2" w:rsidRPr="00065934">
        <w:rPr>
          <w:rFonts w:ascii="Arial" w:hAnsi="Arial" w:cs="Arial"/>
          <w:sz w:val="28"/>
          <w:szCs w:val="28"/>
        </w:rPr>
        <w:t>Tipos d</w:t>
      </w:r>
      <w:r w:rsidR="00D0579B" w:rsidRPr="00065934">
        <w:rPr>
          <w:rFonts w:ascii="Arial" w:hAnsi="Arial" w:cs="Arial"/>
          <w:sz w:val="28"/>
          <w:szCs w:val="28"/>
        </w:rPr>
        <w:t>e certificados</w:t>
      </w:r>
      <w:bookmarkEnd w:id="9"/>
    </w:p>
    <w:p w14:paraId="05507B15" w14:textId="77777777" w:rsidR="00933CE2" w:rsidRPr="00933CE2" w:rsidRDefault="00933CE2" w:rsidP="00933CE2">
      <w:pPr>
        <w:spacing w:after="0" w:line="360" w:lineRule="auto"/>
        <w:rPr>
          <w:sz w:val="24"/>
          <w:szCs w:val="24"/>
        </w:rPr>
      </w:pPr>
    </w:p>
    <w:p w14:paraId="7B8E8DDF" w14:textId="77777777" w:rsidR="00933CE2" w:rsidRPr="00933CE2" w:rsidRDefault="00933CE2" w:rsidP="00933CE2">
      <w:pPr>
        <w:spacing w:after="0" w:line="360" w:lineRule="auto"/>
        <w:rPr>
          <w:sz w:val="24"/>
          <w:szCs w:val="24"/>
        </w:rPr>
      </w:pPr>
      <w:r w:rsidRPr="00933CE2">
        <w:rPr>
          <w:sz w:val="24"/>
          <w:szCs w:val="24"/>
        </w:rPr>
        <w:t>Es importante que los participantes tengan claridad acerca de los tipos de certificados que pueden obtener al completar distintos tipos de actividades de capacitación. Aquí se sugiere cómo incluir este apartado en tu documento:</w:t>
      </w:r>
    </w:p>
    <w:p w14:paraId="26E59B86" w14:textId="77777777" w:rsidR="00933CE2" w:rsidRPr="00933CE2" w:rsidRDefault="00933CE2" w:rsidP="00933CE2">
      <w:pPr>
        <w:spacing w:after="0" w:line="360" w:lineRule="auto"/>
        <w:rPr>
          <w:sz w:val="24"/>
          <w:szCs w:val="24"/>
        </w:rPr>
      </w:pPr>
    </w:p>
    <w:p w14:paraId="518C32BA" w14:textId="6316FE84" w:rsidR="00933CE2" w:rsidRPr="00D0579B" w:rsidRDefault="00933CE2" w:rsidP="00D0579B">
      <w:pPr>
        <w:pStyle w:val="Prrafodelista"/>
        <w:numPr>
          <w:ilvl w:val="0"/>
          <w:numId w:val="27"/>
        </w:numPr>
        <w:spacing w:after="0" w:line="360" w:lineRule="auto"/>
        <w:rPr>
          <w:bCs/>
          <w:sz w:val="24"/>
          <w:szCs w:val="24"/>
        </w:rPr>
      </w:pPr>
      <w:r w:rsidRPr="00D0579B">
        <w:rPr>
          <w:bCs/>
          <w:sz w:val="24"/>
          <w:szCs w:val="24"/>
        </w:rPr>
        <w:t xml:space="preserve">Certificado de </w:t>
      </w:r>
      <w:r w:rsidR="000F2EE6" w:rsidRPr="00D0579B">
        <w:rPr>
          <w:bCs/>
          <w:sz w:val="24"/>
          <w:szCs w:val="24"/>
        </w:rPr>
        <w:t>p</w:t>
      </w:r>
      <w:r w:rsidRPr="00D0579B">
        <w:rPr>
          <w:bCs/>
          <w:sz w:val="24"/>
          <w:szCs w:val="24"/>
        </w:rPr>
        <w:t>articipación:</w:t>
      </w:r>
    </w:p>
    <w:p w14:paraId="0A82FB9D" w14:textId="77777777" w:rsidR="00933CE2" w:rsidRPr="00933CE2" w:rsidRDefault="00933CE2" w:rsidP="00933CE2">
      <w:pPr>
        <w:spacing w:after="0" w:line="360" w:lineRule="auto"/>
        <w:rPr>
          <w:sz w:val="24"/>
          <w:szCs w:val="24"/>
        </w:rPr>
      </w:pPr>
    </w:p>
    <w:p w14:paraId="5DFB7B0B" w14:textId="77777777" w:rsidR="00933CE2" w:rsidRPr="00933CE2" w:rsidRDefault="00933CE2" w:rsidP="00065934">
      <w:pPr>
        <w:spacing w:after="0" w:line="360" w:lineRule="auto"/>
        <w:jc w:val="both"/>
        <w:rPr>
          <w:sz w:val="24"/>
          <w:szCs w:val="24"/>
        </w:rPr>
      </w:pPr>
      <w:r w:rsidRPr="00933CE2">
        <w:rPr>
          <w:sz w:val="24"/>
          <w:szCs w:val="24"/>
        </w:rPr>
        <w:t>Indica que los participantes que asistan a cursos de capacitación, talleres, seminarios, mesas redondas o congresos, pero que no estén sujetos a evaluación formal, recibirán un "Certificado de Participación." Este certificado confirma su presencia en el evento, pero no implica la aprobación de evaluaciones específicas.</w:t>
      </w:r>
    </w:p>
    <w:p w14:paraId="13AC3A01" w14:textId="77777777" w:rsidR="00933CE2" w:rsidRDefault="00933CE2" w:rsidP="00065934">
      <w:pPr>
        <w:spacing w:after="0" w:line="360" w:lineRule="auto"/>
        <w:jc w:val="both"/>
        <w:rPr>
          <w:sz w:val="24"/>
          <w:szCs w:val="24"/>
        </w:rPr>
      </w:pPr>
      <w:r w:rsidRPr="00933CE2">
        <w:rPr>
          <w:sz w:val="24"/>
          <w:szCs w:val="24"/>
        </w:rPr>
        <w:lastRenderedPageBreak/>
        <w:t>Explica que este tipo de certificado se emite para reconocer la asistencia y la participación activa en las actividades programadas, pero no está vinculado a la acreditación de habilidades o conocimientos particulares.</w:t>
      </w:r>
    </w:p>
    <w:p w14:paraId="66298CEA" w14:textId="77777777" w:rsidR="00065934" w:rsidRPr="00933CE2" w:rsidRDefault="00065934" w:rsidP="00065934">
      <w:pPr>
        <w:spacing w:after="0" w:line="360" w:lineRule="auto"/>
        <w:jc w:val="both"/>
        <w:rPr>
          <w:sz w:val="24"/>
          <w:szCs w:val="24"/>
        </w:rPr>
      </w:pPr>
    </w:p>
    <w:p w14:paraId="5139E625" w14:textId="07F0E409" w:rsidR="00933CE2" w:rsidRPr="006311DD" w:rsidRDefault="00933CE2" w:rsidP="00065934">
      <w:pPr>
        <w:pStyle w:val="Prrafodelista"/>
        <w:numPr>
          <w:ilvl w:val="0"/>
          <w:numId w:val="27"/>
        </w:numPr>
        <w:spacing w:after="0" w:line="360" w:lineRule="auto"/>
        <w:rPr>
          <w:sz w:val="24"/>
          <w:szCs w:val="24"/>
        </w:rPr>
      </w:pPr>
      <w:r w:rsidRPr="00BA629B">
        <w:rPr>
          <w:sz w:val="24"/>
          <w:szCs w:val="24"/>
        </w:rPr>
        <w:t>Certificado de</w:t>
      </w:r>
      <w:r w:rsidR="00D0579B" w:rsidRPr="00BA629B">
        <w:rPr>
          <w:sz w:val="24"/>
          <w:szCs w:val="24"/>
        </w:rPr>
        <w:t xml:space="preserve"> aprobación</w:t>
      </w:r>
      <w:r w:rsidR="00D0579B" w:rsidRPr="006311DD">
        <w:rPr>
          <w:sz w:val="24"/>
          <w:szCs w:val="24"/>
        </w:rPr>
        <w:t>:</w:t>
      </w:r>
    </w:p>
    <w:p w14:paraId="353EF29B" w14:textId="77777777" w:rsidR="00933CE2" w:rsidRPr="00933CE2" w:rsidRDefault="00933CE2" w:rsidP="00933CE2">
      <w:pPr>
        <w:spacing w:after="0" w:line="360" w:lineRule="auto"/>
        <w:rPr>
          <w:sz w:val="24"/>
          <w:szCs w:val="24"/>
        </w:rPr>
      </w:pPr>
    </w:p>
    <w:p w14:paraId="4AEE03FE" w14:textId="172177C5" w:rsidR="00933CE2" w:rsidRPr="00933CE2" w:rsidRDefault="00933CE2" w:rsidP="003A3150">
      <w:pPr>
        <w:spacing w:after="0" w:line="360" w:lineRule="auto"/>
        <w:jc w:val="both"/>
        <w:rPr>
          <w:sz w:val="24"/>
          <w:szCs w:val="24"/>
        </w:rPr>
      </w:pPr>
      <w:r w:rsidRPr="00933CE2">
        <w:rPr>
          <w:sz w:val="24"/>
          <w:szCs w:val="24"/>
        </w:rPr>
        <w:t xml:space="preserve">Especifica que, además del Certificado de Participación, algunos cursos, talleres, seminarios, mesas redondas o congresos pueden ofrecer un </w:t>
      </w:r>
      <w:r w:rsidRPr="00634363">
        <w:rPr>
          <w:sz w:val="24"/>
          <w:szCs w:val="24"/>
        </w:rPr>
        <w:t>"</w:t>
      </w:r>
      <w:r w:rsidRPr="00BA629B">
        <w:rPr>
          <w:sz w:val="24"/>
          <w:szCs w:val="24"/>
        </w:rPr>
        <w:t xml:space="preserve">Certificado de </w:t>
      </w:r>
      <w:r w:rsidR="00634363">
        <w:rPr>
          <w:sz w:val="24"/>
          <w:szCs w:val="24"/>
        </w:rPr>
        <w:t>A</w:t>
      </w:r>
      <w:r w:rsidR="00065934" w:rsidRPr="00BA629B">
        <w:rPr>
          <w:sz w:val="24"/>
          <w:szCs w:val="24"/>
        </w:rPr>
        <w:t>probación</w:t>
      </w:r>
      <w:r w:rsidRPr="00634363">
        <w:rPr>
          <w:sz w:val="24"/>
          <w:szCs w:val="24"/>
        </w:rPr>
        <w:t>"</w:t>
      </w:r>
      <w:r w:rsidRPr="00933CE2">
        <w:rPr>
          <w:sz w:val="24"/>
          <w:szCs w:val="24"/>
        </w:rPr>
        <w:t xml:space="preserve"> para los participantes que cumplan con los criterios de evaluación establecidos por el Instituto Nacional de Salud (INS).</w:t>
      </w:r>
    </w:p>
    <w:p w14:paraId="281BFF64" w14:textId="77777777" w:rsidR="00933CE2" w:rsidRPr="00933CE2" w:rsidRDefault="00933CE2" w:rsidP="003A3150">
      <w:pPr>
        <w:spacing w:after="0" w:line="360" w:lineRule="auto"/>
        <w:jc w:val="both"/>
        <w:rPr>
          <w:sz w:val="24"/>
          <w:szCs w:val="24"/>
        </w:rPr>
      </w:pPr>
      <w:r w:rsidRPr="00933CE2">
        <w:rPr>
          <w:sz w:val="24"/>
          <w:szCs w:val="24"/>
        </w:rPr>
        <w:t>Detalla los criterios de evaluación que deben cumplirse para obtener este tipo de certificado. Pueden incluir la aprobación de evaluaciones de proceso y producto, la asistencia a un porcentaje mínimo de sesiones, la participación activa, u otros requisitos específicos.</w:t>
      </w:r>
    </w:p>
    <w:p w14:paraId="0428E0B3" w14:textId="77777777" w:rsidR="00933CE2" w:rsidRDefault="00933CE2" w:rsidP="00933CE2">
      <w:pPr>
        <w:spacing w:after="0" w:line="360" w:lineRule="auto"/>
        <w:rPr>
          <w:sz w:val="24"/>
          <w:szCs w:val="24"/>
        </w:rPr>
      </w:pPr>
    </w:p>
    <w:p w14:paraId="55216A2E" w14:textId="36119158" w:rsidR="00933CE2" w:rsidRPr="000F2EE6" w:rsidRDefault="00933CE2" w:rsidP="000F2EE6">
      <w:pPr>
        <w:pStyle w:val="Prrafodelista"/>
        <w:numPr>
          <w:ilvl w:val="0"/>
          <w:numId w:val="27"/>
        </w:numPr>
        <w:spacing w:after="0" w:line="360" w:lineRule="auto"/>
        <w:rPr>
          <w:sz w:val="24"/>
          <w:szCs w:val="24"/>
        </w:rPr>
      </w:pPr>
      <w:r w:rsidRPr="000F2EE6">
        <w:rPr>
          <w:sz w:val="24"/>
          <w:szCs w:val="24"/>
        </w:rPr>
        <w:t>Diferenciación</w:t>
      </w:r>
    </w:p>
    <w:p w14:paraId="7DF35228" w14:textId="77777777" w:rsidR="00933CE2" w:rsidRPr="00933CE2" w:rsidRDefault="00933CE2" w:rsidP="00065934">
      <w:pPr>
        <w:spacing w:after="0" w:line="360" w:lineRule="auto"/>
        <w:jc w:val="both"/>
        <w:rPr>
          <w:sz w:val="24"/>
          <w:szCs w:val="24"/>
        </w:rPr>
      </w:pPr>
    </w:p>
    <w:p w14:paraId="7AA3B480" w14:textId="79FC7B75" w:rsidR="00933CE2" w:rsidRPr="00933CE2" w:rsidRDefault="00933CE2" w:rsidP="00065934">
      <w:pPr>
        <w:spacing w:after="0" w:line="360" w:lineRule="auto"/>
        <w:jc w:val="both"/>
        <w:rPr>
          <w:sz w:val="24"/>
          <w:szCs w:val="24"/>
        </w:rPr>
      </w:pPr>
      <w:r>
        <w:rPr>
          <w:sz w:val="24"/>
          <w:szCs w:val="24"/>
        </w:rPr>
        <w:t>Es importante</w:t>
      </w:r>
      <w:r w:rsidRPr="00933CE2">
        <w:rPr>
          <w:sz w:val="24"/>
          <w:szCs w:val="24"/>
        </w:rPr>
        <w:t xml:space="preserve"> que los participantes comprendan la distinción entre los dos tipos de certificados. Indica que el </w:t>
      </w:r>
      <w:r w:rsidRPr="00BA629B">
        <w:rPr>
          <w:sz w:val="24"/>
          <w:szCs w:val="24"/>
        </w:rPr>
        <w:t xml:space="preserve">Certificado de </w:t>
      </w:r>
      <w:r w:rsidR="006311DD">
        <w:rPr>
          <w:sz w:val="24"/>
          <w:szCs w:val="24"/>
        </w:rPr>
        <w:t>A</w:t>
      </w:r>
      <w:r w:rsidR="00065934" w:rsidRPr="00BA629B">
        <w:rPr>
          <w:sz w:val="24"/>
          <w:szCs w:val="24"/>
        </w:rPr>
        <w:t>probación</w:t>
      </w:r>
      <w:r w:rsidRPr="00933CE2">
        <w:rPr>
          <w:sz w:val="24"/>
          <w:szCs w:val="24"/>
        </w:rPr>
        <w:t xml:space="preserve"> se otorga en base al desempeño y el cumplimiento de requisitos específicos, mientras que el Certificado de Participación se otorga por la asistencia y la participación en eventos sin evaluación formal.</w:t>
      </w:r>
    </w:p>
    <w:p w14:paraId="0E94280B" w14:textId="6D75D7C9" w:rsidR="00933CE2" w:rsidRPr="00AC154A" w:rsidRDefault="00933CE2" w:rsidP="00933CE2">
      <w:pPr>
        <w:spacing w:after="0" w:line="360" w:lineRule="auto"/>
        <w:rPr>
          <w:sz w:val="24"/>
          <w:szCs w:val="24"/>
        </w:rPr>
      </w:pPr>
    </w:p>
    <w:sectPr w:rsidR="00933CE2" w:rsidRPr="00AC154A">
      <w:headerReference w:type="default" r:id="rId28"/>
      <w:footerReference w:type="default" r:id="rId29"/>
      <w:footerReference w:type="first" r:id="rId30"/>
      <w:pgSz w:w="11906" w:h="16838"/>
      <w:pgMar w:top="1699" w:right="562" w:bottom="1670" w:left="562"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042F" w14:textId="77777777" w:rsidR="00313A38" w:rsidRDefault="00313A38">
      <w:pPr>
        <w:spacing w:after="0"/>
      </w:pPr>
      <w:r>
        <w:separator/>
      </w:r>
    </w:p>
  </w:endnote>
  <w:endnote w:type="continuationSeparator" w:id="0">
    <w:p w14:paraId="053AACFE" w14:textId="77777777" w:rsidR="00313A38" w:rsidRDefault="00313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3DCE" w14:textId="77777777" w:rsidR="00200A3B" w:rsidRDefault="00000000">
    <w:pPr>
      <w:pBdr>
        <w:top w:val="nil"/>
        <w:left w:val="nil"/>
        <w:bottom w:val="nil"/>
        <w:right w:val="nil"/>
        <w:between w:val="nil"/>
      </w:pBdr>
      <w:spacing w:after="0"/>
      <w:jc w:val="center"/>
      <w:rPr>
        <w:rFonts w:cs="Arial"/>
        <w:color w:val="FFFFFF"/>
      </w:rPr>
    </w:pPr>
    <w:r>
      <w:rPr>
        <w:rFonts w:cs="Arial"/>
        <w:color w:val="FFFFFF"/>
      </w:rPr>
      <w:fldChar w:fldCharType="begin"/>
    </w:r>
    <w:r>
      <w:rPr>
        <w:rFonts w:cs="Arial"/>
        <w:color w:val="FFFFFF"/>
      </w:rPr>
      <w:instrText>PAGE</w:instrText>
    </w:r>
    <w:r>
      <w:rPr>
        <w:rFonts w:cs="Arial"/>
        <w:color w:val="FFFFFF"/>
      </w:rPr>
      <w:fldChar w:fldCharType="separate"/>
    </w:r>
    <w:r w:rsidR="00466BE7">
      <w:rPr>
        <w:rFonts w:cs="Arial"/>
        <w:noProof/>
        <w:color w:val="FFFFFF"/>
      </w:rPr>
      <w:t>2</w:t>
    </w:r>
    <w:r>
      <w:rPr>
        <w:rFonts w:cs="Arial"/>
        <w:color w:val="FFFFFF"/>
      </w:rPr>
      <w:fldChar w:fldCharType="end"/>
    </w:r>
    <w:r>
      <w:rPr>
        <w:noProof/>
      </w:rPr>
      <mc:AlternateContent>
        <mc:Choice Requires="wpg">
          <w:drawing>
            <wp:anchor distT="0" distB="0" distL="0" distR="0" simplePos="0" relativeHeight="251657728" behindDoc="1" locked="0" layoutInCell="1" hidden="0" allowOverlap="1" wp14:anchorId="3533C322" wp14:editId="1DD1B02B">
              <wp:simplePos x="0" y="0"/>
              <wp:positionH relativeFrom="column">
                <wp:posOffset>0</wp:posOffset>
              </wp:positionH>
              <wp:positionV relativeFrom="paragraph">
                <wp:posOffset>0</wp:posOffset>
              </wp:positionV>
              <wp:extent cx="6858000" cy="923544"/>
              <wp:effectExtent l="0" t="0" r="0" b="0"/>
              <wp:wrapNone/>
              <wp:docPr id="232" name="Grupo 232"/>
              <wp:cNvGraphicFramePr/>
              <a:graphic xmlns:a="http://schemas.openxmlformats.org/drawingml/2006/main">
                <a:graphicData uri="http://schemas.microsoft.com/office/word/2010/wordprocessingGroup">
                  <wpg:wgp>
                    <wpg:cNvGrpSpPr/>
                    <wpg:grpSpPr>
                      <a:xfrm>
                        <a:off x="0" y="0"/>
                        <a:ext cx="6858000" cy="923544"/>
                        <a:chOff x="1917000" y="3318225"/>
                        <a:chExt cx="6858000" cy="923550"/>
                      </a:xfrm>
                    </wpg:grpSpPr>
                    <wpg:grpSp>
                      <wpg:cNvPr id="101" name="Grupo 101"/>
                      <wpg:cNvGrpSpPr/>
                      <wpg:grpSpPr>
                        <a:xfrm>
                          <a:off x="1917000" y="3318228"/>
                          <a:ext cx="6858000" cy="923544"/>
                          <a:chOff x="0" y="0"/>
                          <a:chExt cx="6858000" cy="924560"/>
                        </a:xfrm>
                      </wpg:grpSpPr>
                      <wps:wsp>
                        <wps:cNvPr id="102" name="Rectángulo 102"/>
                        <wps:cNvSpPr/>
                        <wps:spPr>
                          <a:xfrm>
                            <a:off x="0" y="0"/>
                            <a:ext cx="6858000" cy="924550"/>
                          </a:xfrm>
                          <a:prstGeom prst="rect">
                            <a:avLst/>
                          </a:prstGeom>
                          <a:noFill/>
                          <a:ln>
                            <a:noFill/>
                          </a:ln>
                        </wps:spPr>
                        <wps:txbx>
                          <w:txbxContent>
                            <w:p w14:paraId="316E00CE" w14:textId="77777777" w:rsidR="00200A3B" w:rsidRDefault="00200A3B">
                              <w:pPr>
                                <w:spacing w:after="0"/>
                                <w:textDirection w:val="btLr"/>
                              </w:pPr>
                            </w:p>
                          </w:txbxContent>
                        </wps:txbx>
                        <wps:bodyPr spcFirstLastPara="1" wrap="square" lIns="91425" tIns="91425" rIns="91425" bIns="91425" anchor="ctr" anchorCtr="0">
                          <a:noAutofit/>
                        </wps:bodyPr>
                      </wps:wsp>
                      <wps:wsp>
                        <wps:cNvPr id="103" name="Rectángulo 103"/>
                        <wps:cNvSpPr/>
                        <wps:spPr>
                          <a:xfrm>
                            <a:off x="0" y="60960"/>
                            <a:ext cx="6858000" cy="863600"/>
                          </a:xfrm>
                          <a:prstGeom prst="rect">
                            <a:avLst/>
                          </a:prstGeom>
                          <a:solidFill>
                            <a:schemeClr val="accent1"/>
                          </a:solidFill>
                          <a:ln>
                            <a:noFill/>
                          </a:ln>
                        </wps:spPr>
                        <wps:txbx>
                          <w:txbxContent>
                            <w:p w14:paraId="7D0FB282" w14:textId="77777777" w:rsidR="00200A3B" w:rsidRDefault="00200A3B">
                              <w:pPr>
                                <w:spacing w:after="0"/>
                                <w:textDirection w:val="btLr"/>
                              </w:pPr>
                            </w:p>
                          </w:txbxContent>
                        </wps:txbx>
                        <wps:bodyPr spcFirstLastPara="1" wrap="square" lIns="91425" tIns="91425" rIns="91425" bIns="91425" anchor="ctr" anchorCtr="0">
                          <a:noAutofit/>
                        </wps:bodyPr>
                      </wps:wsp>
                      <wps:wsp>
                        <wps:cNvPr id="104" name="Forma libre: forma 104"/>
                        <wps:cNvSpPr/>
                        <wps:spPr>
                          <a:xfrm>
                            <a:off x="0" y="0"/>
                            <a:ext cx="6858000" cy="915670"/>
                          </a:xfrm>
                          <a:custGeom>
                            <a:avLst/>
                            <a:gdLst/>
                            <a:ahLst/>
                            <a:cxnLst/>
                            <a:rect l="l" t="t"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a:noFill/>
                          </a:ln>
                        </wps:spPr>
                        <wps:txbx>
                          <w:txbxContent>
                            <w:p w14:paraId="5BF1B543" w14:textId="77777777" w:rsidR="00200A3B" w:rsidRDefault="00200A3B">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33C322" id="Grupo 232" o:spid="_x0000_s1047" style="position:absolute;left:0;text-align:left;margin-left:0;margin-top:0;width:540pt;height:72.7pt;z-index:-251658752;mso-wrap-distance-left:0;mso-wrap-distance-right:0;mso-position-horizontal-relative:text;mso-position-vertical-relative:text" coordorigin="19170,33182" coordsize="68580,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">
              <v:group id="Grupo 101" o:spid="_x0000_s1048" style="position:absolute;left:19170;top:33182;width:68580;height:9235" coordsize="6858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ángulo 102" o:spid="_x0000_s1049" style="position:absolute;width:68580;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14:paraId="316E00CE" w14:textId="77777777" w:rsidR="00200A3B" w:rsidRDefault="00200A3B">
                        <w:pPr>
                          <w:spacing w:after="0"/>
                          <w:textDirection w:val="btLr"/>
                        </w:pPr>
                      </w:p>
                    </w:txbxContent>
                  </v:textbox>
                </v:rect>
                <v:rect id="Rectángulo 103" o:spid="_x0000_s1050"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" fillcolor="#264d2b [3204]" stroked="f">
                  <v:textbox inset="2.53958mm,2.53958mm,2.53958mm,2.53958mm">
                    <w:txbxContent>
                      <w:p w14:paraId="7D0FB282" w14:textId="77777777" w:rsidR="00200A3B" w:rsidRDefault="00200A3B">
                        <w:pPr>
                          <w:spacing w:after="0"/>
                          <w:textDirection w:val="btLr"/>
                        </w:pPr>
                      </w:p>
                    </w:txbxContent>
                  </v:textbox>
                </v:rect>
                <v:shape id="Forma libre: forma 104" o:spid="_x0000_s1051" style="position:absolute;width:68580;height:915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" adj="-11796480,,54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v:stroke joinstyle="miter"/>
                  <v:formulas/>
                  <v:path arrowok="t" o:extrusionok="f" o:connecttype="custom" textboxrect="0,0,21600,21600"/>
                  <v:textbox inset="2.53958mm,2.53958mm,2.53958mm,2.53958mm">
                    <w:txbxContent>
                      <w:p w14:paraId="5BF1B543" w14:textId="77777777" w:rsidR="00200A3B" w:rsidRDefault="00200A3B">
                        <w:pPr>
                          <w:spacing w:after="0"/>
                          <w:textDirection w:val="btLr"/>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D59" w14:textId="77777777" w:rsidR="00200A3B" w:rsidRDefault="00000000">
    <w:pPr>
      <w:pBdr>
        <w:top w:val="nil"/>
        <w:left w:val="nil"/>
        <w:bottom w:val="nil"/>
        <w:right w:val="nil"/>
        <w:between w:val="nil"/>
      </w:pBdr>
      <w:spacing w:after="0"/>
      <w:rPr>
        <w:rFonts w:cs="Arial"/>
        <w:color w:val="FFFFFF"/>
      </w:rPr>
    </w:pPr>
    <w:r>
      <w:rPr>
        <w:noProof/>
      </w:rPr>
      <mc:AlternateContent>
        <mc:Choice Requires="wpg">
          <w:drawing>
            <wp:anchor distT="0" distB="0" distL="0" distR="0" simplePos="0" relativeHeight="251658752" behindDoc="1" locked="0" layoutInCell="1" hidden="0" allowOverlap="1" wp14:anchorId="106019AC" wp14:editId="51C589DD">
              <wp:simplePos x="0" y="0"/>
              <wp:positionH relativeFrom="column">
                <wp:posOffset>0</wp:posOffset>
              </wp:positionH>
              <wp:positionV relativeFrom="paragraph">
                <wp:posOffset>0</wp:posOffset>
              </wp:positionV>
              <wp:extent cx="6858000" cy="923544"/>
              <wp:effectExtent l="0" t="0" r="0" b="0"/>
              <wp:wrapNone/>
              <wp:docPr id="219" name="Grupo 219"/>
              <wp:cNvGraphicFramePr/>
              <a:graphic xmlns:a="http://schemas.openxmlformats.org/drawingml/2006/main">
                <a:graphicData uri="http://schemas.microsoft.com/office/word/2010/wordprocessingGroup">
                  <wpg:wgp>
                    <wpg:cNvGrpSpPr/>
                    <wpg:grpSpPr>
                      <a:xfrm>
                        <a:off x="0" y="0"/>
                        <a:ext cx="6858000" cy="923544"/>
                        <a:chOff x="1917000" y="3318225"/>
                        <a:chExt cx="6858000" cy="923550"/>
                      </a:xfrm>
                    </wpg:grpSpPr>
                    <wpg:grpSp>
                      <wpg:cNvPr id="105" name="Grupo 105"/>
                      <wpg:cNvGrpSpPr/>
                      <wpg:grpSpPr>
                        <a:xfrm>
                          <a:off x="1917000" y="3318228"/>
                          <a:ext cx="6858000" cy="923544"/>
                          <a:chOff x="0" y="0"/>
                          <a:chExt cx="6858000" cy="924560"/>
                        </a:xfrm>
                      </wpg:grpSpPr>
                      <wps:wsp>
                        <wps:cNvPr id="106" name="Rectángulo 106"/>
                        <wps:cNvSpPr/>
                        <wps:spPr>
                          <a:xfrm>
                            <a:off x="0" y="0"/>
                            <a:ext cx="6858000" cy="924550"/>
                          </a:xfrm>
                          <a:prstGeom prst="rect">
                            <a:avLst/>
                          </a:prstGeom>
                          <a:noFill/>
                          <a:ln>
                            <a:noFill/>
                          </a:ln>
                        </wps:spPr>
                        <wps:txbx>
                          <w:txbxContent>
                            <w:p w14:paraId="0B2B1345" w14:textId="77777777" w:rsidR="00200A3B" w:rsidRDefault="00200A3B">
                              <w:pPr>
                                <w:spacing w:after="0"/>
                                <w:textDirection w:val="btLr"/>
                              </w:pPr>
                            </w:p>
                          </w:txbxContent>
                        </wps:txbx>
                        <wps:bodyPr spcFirstLastPara="1" wrap="square" lIns="91425" tIns="91425" rIns="91425" bIns="91425" anchor="ctr" anchorCtr="0">
                          <a:noAutofit/>
                        </wps:bodyPr>
                      </wps:wsp>
                      <wps:wsp>
                        <wps:cNvPr id="107" name="Rectángulo 107"/>
                        <wps:cNvSpPr/>
                        <wps:spPr>
                          <a:xfrm>
                            <a:off x="0" y="60960"/>
                            <a:ext cx="6858000" cy="863600"/>
                          </a:xfrm>
                          <a:prstGeom prst="rect">
                            <a:avLst/>
                          </a:prstGeom>
                          <a:solidFill>
                            <a:schemeClr val="accent1"/>
                          </a:solidFill>
                          <a:ln>
                            <a:noFill/>
                          </a:ln>
                        </wps:spPr>
                        <wps:txbx>
                          <w:txbxContent>
                            <w:p w14:paraId="1B17A737" w14:textId="77777777" w:rsidR="00200A3B" w:rsidRDefault="00200A3B">
                              <w:pPr>
                                <w:spacing w:after="0"/>
                                <w:textDirection w:val="btLr"/>
                              </w:pPr>
                            </w:p>
                          </w:txbxContent>
                        </wps:txbx>
                        <wps:bodyPr spcFirstLastPara="1" wrap="square" lIns="91425" tIns="91425" rIns="91425" bIns="91425" anchor="ctr" anchorCtr="0">
                          <a:noAutofit/>
                        </wps:bodyPr>
                      </wps:wsp>
                      <wps:wsp>
                        <wps:cNvPr id="108" name="Forma libre: forma 108"/>
                        <wps:cNvSpPr/>
                        <wps:spPr>
                          <a:xfrm>
                            <a:off x="0" y="0"/>
                            <a:ext cx="6858000" cy="915670"/>
                          </a:xfrm>
                          <a:custGeom>
                            <a:avLst/>
                            <a:gdLst/>
                            <a:ahLst/>
                            <a:cxnLst/>
                            <a:rect l="l" t="t"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a:noFill/>
                          </a:ln>
                        </wps:spPr>
                        <wps:txbx>
                          <w:txbxContent>
                            <w:p w14:paraId="6608FBE2" w14:textId="77777777" w:rsidR="00200A3B" w:rsidRDefault="00200A3B">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6019AC" id="Grupo 219" o:spid="_x0000_s1052" style="position:absolute;margin-left:0;margin-top:0;width:540pt;height:72.7pt;z-index:-251657728;mso-wrap-distance-left:0;mso-wrap-distance-right:0;mso-position-horizontal-relative:text;mso-position-vertical-relative:text" coordorigin="19170,33182" coordsize="68580,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">
              <v:group id="Grupo 105" o:spid="_x0000_s1053" style="position:absolute;left:19170;top:33182;width:68580;height:9235" coordsize="6858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ángulo 106" o:spid="_x0000_s1054" style="position:absolute;width:68580;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0B2B1345" w14:textId="77777777" w:rsidR="00200A3B" w:rsidRDefault="00200A3B">
                        <w:pPr>
                          <w:spacing w:after="0"/>
                          <w:textDirection w:val="btLr"/>
                        </w:pPr>
                      </w:p>
                    </w:txbxContent>
                  </v:textbox>
                </v:rect>
                <v:rect id="Rectángulo 107" o:spid="_x0000_s1055"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" fillcolor="#264d2b [3204]" stroked="f">
                  <v:textbox inset="2.53958mm,2.53958mm,2.53958mm,2.53958mm">
                    <w:txbxContent>
                      <w:p w14:paraId="1B17A737" w14:textId="77777777" w:rsidR="00200A3B" w:rsidRDefault="00200A3B">
                        <w:pPr>
                          <w:spacing w:after="0"/>
                          <w:textDirection w:val="btLr"/>
                        </w:pPr>
                      </w:p>
                    </w:txbxContent>
                  </v:textbox>
                </v:rect>
                <v:shape id="Forma libre: forma 108" o:spid="_x0000_s1056" style="position:absolute;width:68580;height:915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" adj="-11796480,,540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v:stroke joinstyle="miter"/>
                  <v:formulas/>
                  <v:path arrowok="t" o:extrusionok="f" o:connecttype="custom" textboxrect="0,0,21600,21600"/>
                  <v:textbox inset="2.53958mm,2.53958mm,2.53958mm,2.53958mm">
                    <w:txbxContent>
                      <w:p w14:paraId="6608FBE2" w14:textId="77777777" w:rsidR="00200A3B" w:rsidRDefault="00200A3B">
                        <w:pPr>
                          <w:spacing w:after="0"/>
                          <w:textDirection w:val="btLr"/>
                        </w:pP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A662" w14:textId="77777777" w:rsidR="00313A38" w:rsidRDefault="00313A38">
      <w:pPr>
        <w:spacing w:after="0"/>
      </w:pPr>
      <w:r>
        <w:separator/>
      </w:r>
    </w:p>
  </w:footnote>
  <w:footnote w:type="continuationSeparator" w:id="0">
    <w:p w14:paraId="43EEEA44" w14:textId="77777777" w:rsidR="00313A38" w:rsidRDefault="00313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6AFF" w14:textId="39A7F314" w:rsidR="00200A3B" w:rsidRDefault="00CD33FF">
    <w:pPr>
      <w:tabs>
        <w:tab w:val="center" w:pos="4680"/>
        <w:tab w:val="right" w:pos="9360"/>
      </w:tabs>
      <w:spacing w:after="0"/>
      <w:ind w:right="27"/>
      <w:jc w:val="right"/>
    </w:pPr>
    <w:r>
      <w:rPr>
        <w:noProof/>
      </w:rPr>
      <mc:AlternateContent>
        <mc:Choice Requires="wpg">
          <w:drawing>
            <wp:anchor distT="0" distB="0" distL="114300" distR="114300" simplePos="0" relativeHeight="251655680" behindDoc="0" locked="0" layoutInCell="1" hidden="0" allowOverlap="1" wp14:anchorId="581DF11E" wp14:editId="5E280582">
              <wp:simplePos x="0" y="0"/>
              <wp:positionH relativeFrom="margin">
                <wp:align>center</wp:align>
              </wp:positionH>
              <wp:positionV relativeFrom="page">
                <wp:align>top</wp:align>
              </wp:positionV>
              <wp:extent cx="6858000" cy="905256"/>
              <wp:effectExtent l="0" t="0" r="0" b="0"/>
              <wp:wrapNone/>
              <wp:docPr id="244" name="Grupo 244"/>
              <wp:cNvGraphicFramePr/>
              <a:graphic xmlns:a="http://schemas.openxmlformats.org/drawingml/2006/main">
                <a:graphicData uri="http://schemas.microsoft.com/office/word/2010/wordprocessingGroup">
                  <wpg:wgp>
                    <wpg:cNvGrpSpPr/>
                    <wpg:grpSpPr>
                      <a:xfrm>
                        <a:off x="0" y="0"/>
                        <a:ext cx="6858000" cy="905212"/>
                        <a:chOff x="1917000" y="3327372"/>
                        <a:chExt cx="6858000" cy="905256"/>
                      </a:xfrm>
                    </wpg:grpSpPr>
                    <wpg:grpSp>
                      <wpg:cNvPr id="96" name="Grupo 96"/>
                      <wpg:cNvGrpSpPr/>
                      <wpg:grpSpPr>
                        <a:xfrm>
                          <a:off x="1917000" y="3327372"/>
                          <a:ext cx="6858000" cy="905256"/>
                          <a:chOff x="0" y="0"/>
                          <a:chExt cx="6858000" cy="909321"/>
                        </a:xfrm>
                      </wpg:grpSpPr>
                      <wps:wsp>
                        <wps:cNvPr id="97" name="Rectángulo 97"/>
                        <wps:cNvSpPr/>
                        <wps:spPr>
                          <a:xfrm>
                            <a:off x="0" y="0"/>
                            <a:ext cx="6858000" cy="909300"/>
                          </a:xfrm>
                          <a:prstGeom prst="rect">
                            <a:avLst/>
                          </a:prstGeom>
                          <a:noFill/>
                          <a:ln>
                            <a:noFill/>
                          </a:ln>
                        </wps:spPr>
                        <wps:txbx>
                          <w:txbxContent>
                            <w:p w14:paraId="67627CD1" w14:textId="77777777" w:rsidR="00200A3B" w:rsidRDefault="00200A3B">
                              <w:pPr>
                                <w:spacing w:after="0"/>
                                <w:textDirection w:val="btLr"/>
                              </w:pPr>
                            </w:p>
                          </w:txbxContent>
                        </wps:txbx>
                        <wps:bodyPr spcFirstLastPara="1" wrap="square" lIns="91425" tIns="91425" rIns="91425" bIns="91425" anchor="ctr" anchorCtr="0">
                          <a:noAutofit/>
                        </wps:bodyPr>
                      </wps:wsp>
                      <wps:wsp>
                        <wps:cNvPr id="98" name="Forma libre: forma 98"/>
                        <wps:cNvSpPr/>
                        <wps:spPr>
                          <a:xfrm>
                            <a:off x="0" y="0"/>
                            <a:ext cx="2508250" cy="828042"/>
                          </a:xfrm>
                          <a:custGeom>
                            <a:avLst/>
                            <a:gdLst/>
                            <a:ahLst/>
                            <a:cxnLst/>
                            <a:rect l="l" t="t"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D8D8D8"/>
                          </a:solidFill>
                          <a:ln>
                            <a:noFill/>
                          </a:ln>
                        </wps:spPr>
                        <wps:txbx>
                          <w:txbxContent>
                            <w:p w14:paraId="741D0AD2" w14:textId="77777777" w:rsidR="00200A3B" w:rsidRDefault="00200A3B">
                              <w:pPr>
                                <w:spacing w:after="0"/>
                                <w:textDirection w:val="btLr"/>
                              </w:pPr>
                            </w:p>
                          </w:txbxContent>
                        </wps:txbx>
                        <wps:bodyPr spcFirstLastPara="1" wrap="square" lIns="91425" tIns="91425" rIns="91425" bIns="91425" anchor="ctr" anchorCtr="0">
                          <a:noAutofit/>
                        </wps:bodyPr>
                      </wps:wsp>
                      <wps:wsp>
                        <wps:cNvPr id="99" name="Rectángulo 99"/>
                        <wps:cNvSpPr/>
                        <wps:spPr>
                          <a:xfrm>
                            <a:off x="0" y="762000"/>
                            <a:ext cx="6858000" cy="110490"/>
                          </a:xfrm>
                          <a:prstGeom prst="rect">
                            <a:avLst/>
                          </a:prstGeom>
                          <a:solidFill>
                            <a:schemeClr val="accent1"/>
                          </a:solidFill>
                          <a:ln>
                            <a:noFill/>
                          </a:ln>
                        </wps:spPr>
                        <wps:txbx>
                          <w:txbxContent>
                            <w:p w14:paraId="2504086C" w14:textId="77777777" w:rsidR="00200A3B" w:rsidRDefault="00200A3B">
                              <w:pPr>
                                <w:spacing w:after="0"/>
                                <w:textDirection w:val="btLr"/>
                              </w:pPr>
                            </w:p>
                          </w:txbxContent>
                        </wps:txbx>
                        <wps:bodyPr spcFirstLastPara="1" wrap="square" lIns="91425" tIns="91425" rIns="91425" bIns="91425" anchor="ctr" anchorCtr="0">
                          <a:noAutofit/>
                        </wps:bodyPr>
                      </wps:wsp>
                      <wps:wsp>
                        <wps:cNvPr id="100" name="Rectángulo 100"/>
                        <wps:cNvSpPr/>
                        <wps:spPr>
                          <a:xfrm>
                            <a:off x="0" y="873760"/>
                            <a:ext cx="6858000" cy="35561"/>
                          </a:xfrm>
                          <a:prstGeom prst="rect">
                            <a:avLst/>
                          </a:prstGeom>
                          <a:solidFill>
                            <a:schemeClr val="accent2"/>
                          </a:solidFill>
                          <a:ln>
                            <a:noFill/>
                          </a:ln>
                        </wps:spPr>
                        <wps:txbx>
                          <w:txbxContent>
                            <w:p w14:paraId="42E7FB66" w14:textId="77777777" w:rsidR="00200A3B" w:rsidRDefault="00200A3B">
                              <w:pPr>
                                <w:spacing w:after="0"/>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581DF11E" id="Grupo 244" o:spid="_x0000_s1041" style="position:absolute;left:0;text-align:left;margin-left:0;margin-top:0;width:540pt;height:71.3pt;z-index:251655680;mso-position-horizontal:center;mso-position-horizontal-relative:margin;mso-position-vertical:top;mso-position-vertical-relative:page;mso-height-relative:margin" coordorigin="19170,33273" coordsize="68580,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">
              <v:group id="Grupo 96" o:spid="_x0000_s1042" style="position:absolute;left:19170;top:33273;width:68580;height:9053" coordsize="6858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ángulo 97" o:spid="_x0000_s1043" style="position:absolute;width:68580;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67627CD1" w14:textId="77777777" w:rsidR="00200A3B" w:rsidRDefault="00200A3B">
                        <w:pPr>
                          <w:spacing w:after="0"/>
                          <w:textDirection w:val="btLr"/>
                        </w:pPr>
                      </w:p>
                    </w:txbxContent>
                  </v:textbox>
                </v:rect>
                <v:shape id="Forma libre: forma 98" o:spid="_x0000_s1044" style="position:absolute;width:25082;height:82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" adj="-11796480,,540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stroked="f">
                  <v:stroke joinstyle="miter"/>
                  <v:formulas/>
                  <v:path arrowok="t" o:extrusionok="f" o:connecttype="custom" textboxrect="0,0,21600,21600"/>
                  <v:textbox inset="2.53958mm,2.53958mm,2.53958mm,2.53958mm">
                    <w:txbxContent>
                      <w:p w14:paraId="741D0AD2" w14:textId="77777777" w:rsidR="00200A3B" w:rsidRDefault="00200A3B">
                        <w:pPr>
                          <w:spacing w:after="0"/>
                          <w:textDirection w:val="btLr"/>
                        </w:pPr>
                      </w:p>
                    </w:txbxContent>
                  </v:textbox>
                </v:shape>
                <v:rect id="Rectángulo 99" o:spid="_x0000_s1045"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" fillcolor="#264d2b [3204]" stroked="f">
                  <v:textbox inset="2.53958mm,2.53958mm,2.53958mm,2.53958mm">
                    <w:txbxContent>
                      <w:p w14:paraId="2504086C" w14:textId="77777777" w:rsidR="00200A3B" w:rsidRDefault="00200A3B">
                        <w:pPr>
                          <w:spacing w:after="0"/>
                          <w:textDirection w:val="btLr"/>
                        </w:pPr>
                      </w:p>
                    </w:txbxContent>
                  </v:textbox>
                </v:rect>
                <v:rect id="Rectángulo 100" o:spid="_x0000_s1046"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" fillcolor="#60b966 [3205]" stroked="f">
                  <v:textbox inset="2.53958mm,2.53958mm,2.53958mm,2.53958mm">
                    <w:txbxContent>
                      <w:p w14:paraId="42E7FB66" w14:textId="77777777" w:rsidR="00200A3B" w:rsidRDefault="00200A3B">
                        <w:pPr>
                          <w:spacing w:after="0"/>
                          <w:textDirection w:val="btLr"/>
                        </w:pPr>
                      </w:p>
                    </w:txbxContent>
                  </v:textbox>
                </v:rect>
              </v:group>
              <w10:wrap anchorx="margin" anchory="page"/>
            </v:group>
          </w:pict>
        </mc:Fallback>
      </mc:AlternateContent>
    </w:r>
    <w:r>
      <w:rPr>
        <w:noProof/>
      </w:rPr>
      <w:drawing>
        <wp:anchor distT="0" distB="0" distL="0" distR="0" simplePos="0" relativeHeight="251656704" behindDoc="0" locked="0" layoutInCell="1" hidden="0" allowOverlap="1" wp14:anchorId="1D1D9386" wp14:editId="12B141BE">
          <wp:simplePos x="0" y="0"/>
          <wp:positionH relativeFrom="column">
            <wp:posOffset>5678170</wp:posOffset>
          </wp:positionH>
          <wp:positionV relativeFrom="paragraph">
            <wp:posOffset>-213358</wp:posOffset>
          </wp:positionV>
          <wp:extent cx="701040" cy="670560"/>
          <wp:effectExtent l="0" t="0" r="0" b="0"/>
          <wp:wrapTopAndBottom distT="0" distB="0"/>
          <wp:docPr id="3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01040" cy="6705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6D0"/>
    <w:multiLevelType w:val="multilevel"/>
    <w:tmpl w:val="5CE4EC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404AA"/>
    <w:multiLevelType w:val="hybridMultilevel"/>
    <w:tmpl w:val="C7A6D2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542590B"/>
    <w:multiLevelType w:val="multilevel"/>
    <w:tmpl w:val="658E7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960F85"/>
    <w:multiLevelType w:val="hybridMultilevel"/>
    <w:tmpl w:val="32DA332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B3E7153"/>
    <w:multiLevelType w:val="multilevel"/>
    <w:tmpl w:val="813AF5B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B64FA"/>
    <w:multiLevelType w:val="multilevel"/>
    <w:tmpl w:val="36CC9D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EE7D4B"/>
    <w:multiLevelType w:val="multilevel"/>
    <w:tmpl w:val="ED264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FA6C3C"/>
    <w:multiLevelType w:val="multilevel"/>
    <w:tmpl w:val="1A602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D232D0"/>
    <w:multiLevelType w:val="hybridMultilevel"/>
    <w:tmpl w:val="4A60AA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4E94205"/>
    <w:multiLevelType w:val="hybridMultilevel"/>
    <w:tmpl w:val="9678FF6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BCA2D7A"/>
    <w:multiLevelType w:val="multilevel"/>
    <w:tmpl w:val="AF0AC24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4A0C90"/>
    <w:multiLevelType w:val="hybridMultilevel"/>
    <w:tmpl w:val="99CEFD8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BEC7B40"/>
    <w:multiLevelType w:val="hybridMultilevel"/>
    <w:tmpl w:val="57CED60A"/>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C7C0F0B"/>
    <w:multiLevelType w:val="hybridMultilevel"/>
    <w:tmpl w:val="AEA478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D5C2AC2"/>
    <w:multiLevelType w:val="hybridMultilevel"/>
    <w:tmpl w:val="14F2D9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EE641AC"/>
    <w:multiLevelType w:val="hybridMultilevel"/>
    <w:tmpl w:val="715A2AF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10F2D78"/>
    <w:multiLevelType w:val="hybridMultilevel"/>
    <w:tmpl w:val="3AE4B2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43F6364"/>
    <w:multiLevelType w:val="multilevel"/>
    <w:tmpl w:val="64C8B64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9A4DAE"/>
    <w:multiLevelType w:val="hybridMultilevel"/>
    <w:tmpl w:val="8752E1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50546ED7"/>
    <w:multiLevelType w:val="multilevel"/>
    <w:tmpl w:val="88E42D4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F11935"/>
    <w:multiLevelType w:val="hybridMultilevel"/>
    <w:tmpl w:val="604EEC9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4D47476"/>
    <w:multiLevelType w:val="hybridMultilevel"/>
    <w:tmpl w:val="76D424E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6E614132"/>
    <w:multiLevelType w:val="multilevel"/>
    <w:tmpl w:val="B7E8AF10"/>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302B42"/>
    <w:multiLevelType w:val="hybridMultilevel"/>
    <w:tmpl w:val="69AA3D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76741F48"/>
    <w:multiLevelType w:val="hybridMultilevel"/>
    <w:tmpl w:val="78E0A2E0"/>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7F8E31FE"/>
    <w:multiLevelType w:val="multilevel"/>
    <w:tmpl w:val="3C62F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33694541">
    <w:abstractNumId w:val="5"/>
  </w:num>
  <w:num w:numId="2" w16cid:durableId="266547900">
    <w:abstractNumId w:val="7"/>
  </w:num>
  <w:num w:numId="3" w16cid:durableId="948775763">
    <w:abstractNumId w:val="0"/>
  </w:num>
  <w:num w:numId="4" w16cid:durableId="465510283">
    <w:abstractNumId w:val="25"/>
  </w:num>
  <w:num w:numId="5" w16cid:durableId="1843083102">
    <w:abstractNumId w:val="10"/>
  </w:num>
  <w:num w:numId="6" w16cid:durableId="932398223">
    <w:abstractNumId w:val="19"/>
  </w:num>
  <w:num w:numId="7" w16cid:durableId="1150445756">
    <w:abstractNumId w:val="17"/>
  </w:num>
  <w:num w:numId="8" w16cid:durableId="360085158">
    <w:abstractNumId w:val="2"/>
  </w:num>
  <w:num w:numId="9" w16cid:durableId="2097094711">
    <w:abstractNumId w:val="4"/>
  </w:num>
  <w:num w:numId="10" w16cid:durableId="1730959705">
    <w:abstractNumId w:val="6"/>
  </w:num>
  <w:num w:numId="11" w16cid:durableId="859783554">
    <w:abstractNumId w:val="22"/>
  </w:num>
  <w:num w:numId="12" w16cid:durableId="1366641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995488">
    <w:abstractNumId w:val="20"/>
  </w:num>
  <w:num w:numId="14" w16cid:durableId="62800502">
    <w:abstractNumId w:val="23"/>
  </w:num>
  <w:num w:numId="15" w16cid:durableId="2131044455">
    <w:abstractNumId w:val="8"/>
  </w:num>
  <w:num w:numId="16" w16cid:durableId="35859033">
    <w:abstractNumId w:val="18"/>
  </w:num>
  <w:num w:numId="17" w16cid:durableId="72750716">
    <w:abstractNumId w:val="13"/>
  </w:num>
  <w:num w:numId="18" w16cid:durableId="655567682">
    <w:abstractNumId w:val="12"/>
  </w:num>
  <w:num w:numId="19" w16cid:durableId="127209912">
    <w:abstractNumId w:val="24"/>
  </w:num>
  <w:num w:numId="20" w16cid:durableId="1626043051">
    <w:abstractNumId w:val="21"/>
  </w:num>
  <w:num w:numId="21" w16cid:durableId="1835756659">
    <w:abstractNumId w:val="15"/>
  </w:num>
  <w:num w:numId="22" w16cid:durableId="420420347">
    <w:abstractNumId w:val="16"/>
  </w:num>
  <w:num w:numId="23" w16cid:durableId="881094286">
    <w:abstractNumId w:val="1"/>
  </w:num>
  <w:num w:numId="24" w16cid:durableId="515731066">
    <w:abstractNumId w:val="3"/>
  </w:num>
  <w:num w:numId="25" w16cid:durableId="1186754755">
    <w:abstractNumId w:val="14"/>
  </w:num>
  <w:num w:numId="26" w16cid:durableId="164176415">
    <w:abstractNumId w:val="11"/>
  </w:num>
  <w:num w:numId="27" w16cid:durableId="19222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3B"/>
    <w:rsid w:val="0001017C"/>
    <w:rsid w:val="000109ED"/>
    <w:rsid w:val="000258B7"/>
    <w:rsid w:val="0003053A"/>
    <w:rsid w:val="00032B43"/>
    <w:rsid w:val="00060AC5"/>
    <w:rsid w:val="00065934"/>
    <w:rsid w:val="00070854"/>
    <w:rsid w:val="0007540A"/>
    <w:rsid w:val="00075CA0"/>
    <w:rsid w:val="000C23F2"/>
    <w:rsid w:val="000F2EE6"/>
    <w:rsid w:val="00166490"/>
    <w:rsid w:val="001728B6"/>
    <w:rsid w:val="001C4BCE"/>
    <w:rsid w:val="001C625E"/>
    <w:rsid w:val="00200A3B"/>
    <w:rsid w:val="0021504E"/>
    <w:rsid w:val="00222AEF"/>
    <w:rsid w:val="00225356"/>
    <w:rsid w:val="002373F5"/>
    <w:rsid w:val="002A1AA3"/>
    <w:rsid w:val="002C6C9F"/>
    <w:rsid w:val="002D7AD2"/>
    <w:rsid w:val="002E7423"/>
    <w:rsid w:val="00313A38"/>
    <w:rsid w:val="00322E23"/>
    <w:rsid w:val="0034652D"/>
    <w:rsid w:val="00374DF7"/>
    <w:rsid w:val="003A27EF"/>
    <w:rsid w:val="003A3150"/>
    <w:rsid w:val="003F40FE"/>
    <w:rsid w:val="00423E90"/>
    <w:rsid w:val="0044127A"/>
    <w:rsid w:val="004578FD"/>
    <w:rsid w:val="00457FD2"/>
    <w:rsid w:val="00466BE7"/>
    <w:rsid w:val="00467B9C"/>
    <w:rsid w:val="00491E65"/>
    <w:rsid w:val="004B309C"/>
    <w:rsid w:val="004B5904"/>
    <w:rsid w:val="004B6D78"/>
    <w:rsid w:val="004C4D57"/>
    <w:rsid w:val="00594BCF"/>
    <w:rsid w:val="00595BD5"/>
    <w:rsid w:val="005D59E2"/>
    <w:rsid w:val="005F6F1E"/>
    <w:rsid w:val="006311DD"/>
    <w:rsid w:val="00634363"/>
    <w:rsid w:val="00635F10"/>
    <w:rsid w:val="0064130A"/>
    <w:rsid w:val="00651D0B"/>
    <w:rsid w:val="006723F4"/>
    <w:rsid w:val="00694BAD"/>
    <w:rsid w:val="006A6B75"/>
    <w:rsid w:val="006B6134"/>
    <w:rsid w:val="006E21EE"/>
    <w:rsid w:val="00700F10"/>
    <w:rsid w:val="007415DB"/>
    <w:rsid w:val="007948FC"/>
    <w:rsid w:val="007A6178"/>
    <w:rsid w:val="007E595A"/>
    <w:rsid w:val="007F5AF5"/>
    <w:rsid w:val="007F7F9F"/>
    <w:rsid w:val="00802B25"/>
    <w:rsid w:val="00804A42"/>
    <w:rsid w:val="00805EBE"/>
    <w:rsid w:val="0087224B"/>
    <w:rsid w:val="00876664"/>
    <w:rsid w:val="008B687D"/>
    <w:rsid w:val="0090408A"/>
    <w:rsid w:val="00905FAD"/>
    <w:rsid w:val="00933CE2"/>
    <w:rsid w:val="00986017"/>
    <w:rsid w:val="009A49F7"/>
    <w:rsid w:val="009B5198"/>
    <w:rsid w:val="009C3ECB"/>
    <w:rsid w:val="009D5D7F"/>
    <w:rsid w:val="009D7658"/>
    <w:rsid w:val="009E6267"/>
    <w:rsid w:val="00A02482"/>
    <w:rsid w:val="00A068F2"/>
    <w:rsid w:val="00A45B43"/>
    <w:rsid w:val="00A82771"/>
    <w:rsid w:val="00AA61F6"/>
    <w:rsid w:val="00AB235C"/>
    <w:rsid w:val="00AC154A"/>
    <w:rsid w:val="00AD1F1C"/>
    <w:rsid w:val="00AE2358"/>
    <w:rsid w:val="00B11BB4"/>
    <w:rsid w:val="00B8766A"/>
    <w:rsid w:val="00BA629B"/>
    <w:rsid w:val="00BC6216"/>
    <w:rsid w:val="00BD5625"/>
    <w:rsid w:val="00BE0EDD"/>
    <w:rsid w:val="00BF0193"/>
    <w:rsid w:val="00BF762C"/>
    <w:rsid w:val="00C14CE7"/>
    <w:rsid w:val="00C338DD"/>
    <w:rsid w:val="00C41907"/>
    <w:rsid w:val="00C41BDD"/>
    <w:rsid w:val="00C43689"/>
    <w:rsid w:val="00CB6BDE"/>
    <w:rsid w:val="00CC1196"/>
    <w:rsid w:val="00CD33FF"/>
    <w:rsid w:val="00D0579B"/>
    <w:rsid w:val="00D05B57"/>
    <w:rsid w:val="00D2203B"/>
    <w:rsid w:val="00D4064B"/>
    <w:rsid w:val="00D46F6B"/>
    <w:rsid w:val="00D63FAC"/>
    <w:rsid w:val="00D6767A"/>
    <w:rsid w:val="00DB3EB6"/>
    <w:rsid w:val="00DD3CE7"/>
    <w:rsid w:val="00E141C5"/>
    <w:rsid w:val="00E2302A"/>
    <w:rsid w:val="00E4248B"/>
    <w:rsid w:val="00E92C64"/>
    <w:rsid w:val="00E92DF7"/>
    <w:rsid w:val="00ED7C79"/>
    <w:rsid w:val="00EF71A3"/>
    <w:rsid w:val="00F214AC"/>
    <w:rsid w:val="00F57916"/>
    <w:rsid w:val="00F66F65"/>
    <w:rsid w:val="00F854CD"/>
    <w:rsid w:val="00FC28B0"/>
    <w:rsid w:val="00FE6E43"/>
    <w:rsid w:val="00FF70A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96EF"/>
  <w15:docId w15:val="{183344EF-357F-4206-9560-89CAFAC6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PY"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9D"/>
    <w:rPr>
      <w:rFonts w:cs="Times New Roman (Body CS)"/>
      <w:color w:val="000000" w:themeColor="text1"/>
    </w:rPr>
  </w:style>
  <w:style w:type="paragraph" w:styleId="Ttulo1">
    <w:name w:val="heading 1"/>
    <w:basedOn w:val="Normal"/>
    <w:next w:val="Normal"/>
    <w:link w:val="Ttulo1Car"/>
    <w:uiPriority w:val="9"/>
    <w:qFormat/>
    <w:rsid w:val="009B5A3F"/>
    <w:pPr>
      <w:keepNext/>
      <w:keepLines/>
      <w:spacing w:before="240" w:after="0"/>
      <w:outlineLvl w:val="0"/>
    </w:pPr>
    <w:rPr>
      <w:rFonts w:asciiTheme="majorHAnsi" w:eastAsiaTheme="majorEastAsia" w:hAnsiTheme="majorHAnsi" w:cstheme="majorBidi"/>
      <w:color w:val="1C3920" w:themeColor="accent1" w:themeShade="BF"/>
      <w:sz w:val="32"/>
      <w:szCs w:val="32"/>
    </w:rPr>
  </w:style>
  <w:style w:type="paragraph" w:styleId="Ttulo2">
    <w:name w:val="heading 2"/>
    <w:basedOn w:val="Normal"/>
    <w:link w:val="Ttulo2Car"/>
    <w:uiPriority w:val="9"/>
    <w:unhideWhenUsed/>
    <w:qFormat/>
    <w:rsid w:val="00D63DB0"/>
    <w:pPr>
      <w:spacing w:before="100" w:beforeAutospacing="1" w:after="100" w:afterAutospacing="1"/>
      <w:outlineLvl w:val="1"/>
    </w:pPr>
    <w:rPr>
      <w:rFonts w:ascii="Times New Roman" w:eastAsia="Times New Roman" w:hAnsi="Times New Roman" w:cs="Times New Roman"/>
      <w:b/>
      <w:bCs/>
      <w:color w:val="auto"/>
      <w:sz w:val="36"/>
      <w:szCs w:val="36"/>
      <w:lang w:val="es-PY"/>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1430A"/>
    <w:pPr>
      <w:spacing w:after="0"/>
    </w:pPr>
    <w:rPr>
      <w:rFonts w:asciiTheme="majorHAnsi" w:hAnsiTheme="majorHAnsi"/>
      <w:color w:val="264D2B" w:themeColor="accent1"/>
      <w:sz w:val="68"/>
    </w:rPr>
  </w:style>
  <w:style w:type="paragraph" w:styleId="Encabezado">
    <w:name w:val="header"/>
    <w:basedOn w:val="Normal"/>
    <w:link w:val="EncabezadoCar"/>
    <w:uiPriority w:val="99"/>
    <w:semiHidden/>
    <w:rsid w:val="00D93216"/>
    <w:pPr>
      <w:spacing w:after="0"/>
    </w:pPr>
  </w:style>
  <w:style w:type="character" w:customStyle="1" w:styleId="EncabezadoCar">
    <w:name w:val="Encabezado Car"/>
    <w:basedOn w:val="Fuentedeprrafopredeter"/>
    <w:link w:val="Encabezado"/>
    <w:uiPriority w:val="99"/>
    <w:semiHidden/>
    <w:rsid w:val="00D93216"/>
    <w:rPr>
      <w:rFonts w:cs="Times New Roman (Body CS)"/>
      <w:color w:val="000000" w:themeColor="text1"/>
    </w:rPr>
  </w:style>
  <w:style w:type="paragraph" w:styleId="Piedepgina">
    <w:name w:val="footer"/>
    <w:basedOn w:val="Normal"/>
    <w:link w:val="PiedepginaCar"/>
    <w:uiPriority w:val="99"/>
    <w:semiHidden/>
    <w:rsid w:val="00D93216"/>
    <w:pPr>
      <w:spacing w:after="0"/>
    </w:pPr>
    <w:rPr>
      <w:color w:val="FFFFFF" w:themeColor="background1"/>
    </w:rPr>
  </w:style>
  <w:style w:type="character" w:customStyle="1" w:styleId="PiedepginaCar">
    <w:name w:val="Pie de página Car"/>
    <w:basedOn w:val="Fuentedeprrafopredeter"/>
    <w:link w:val="Piedepgina"/>
    <w:uiPriority w:val="99"/>
    <w:semiHidden/>
    <w:rsid w:val="00D93216"/>
    <w:rPr>
      <w:rFonts w:cs="Times New Roman (Body CS)"/>
      <w:color w:val="FFFFFF" w:themeColor="background1"/>
    </w:rPr>
  </w:style>
  <w:style w:type="paragraph" w:styleId="Sinespaciado">
    <w:name w:val="No Spacing"/>
    <w:link w:val="SinespaciadoCar"/>
    <w:uiPriority w:val="1"/>
    <w:qFormat/>
    <w:rsid w:val="008F1194"/>
    <w:pPr>
      <w:spacing w:after="0"/>
    </w:pPr>
    <w:rPr>
      <w:rFonts w:eastAsiaTheme="minorEastAsia"/>
    </w:rPr>
  </w:style>
  <w:style w:type="character" w:customStyle="1" w:styleId="SinespaciadoCar">
    <w:name w:val="Sin espaciado Car"/>
    <w:basedOn w:val="Fuentedeprrafopredeter"/>
    <w:link w:val="Sinespaciado"/>
    <w:uiPriority w:val="1"/>
    <w:rsid w:val="00256681"/>
    <w:rPr>
      <w:rFonts w:eastAsiaTheme="minorEastAsia"/>
    </w:rPr>
  </w:style>
  <w:style w:type="paragraph" w:styleId="Prrafodelista">
    <w:name w:val="List Paragraph"/>
    <w:basedOn w:val="Normal"/>
    <w:uiPriority w:val="34"/>
    <w:qFormat/>
    <w:rsid w:val="00E667B3"/>
    <w:pPr>
      <w:numPr>
        <w:numId w:val="11"/>
      </w:numPr>
      <w:spacing w:after="120"/>
      <w:contextualSpacing/>
    </w:pPr>
    <w:rPr>
      <w:b/>
      <w:sz w:val="28"/>
      <w:szCs w:val="28"/>
    </w:rPr>
  </w:style>
  <w:style w:type="table" w:styleId="Tablaconcuadrcula">
    <w:name w:val="Table Grid"/>
    <w:basedOn w:val="Tablanormal"/>
    <w:uiPriority w:val="39"/>
    <w:rsid w:val="006315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154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character" w:customStyle="1" w:styleId="TtuloCar">
    <w:name w:val="Título Car"/>
    <w:basedOn w:val="Fuentedeprrafopredeter"/>
    <w:link w:val="Ttulo"/>
    <w:uiPriority w:val="10"/>
    <w:rsid w:val="00A1430A"/>
    <w:rPr>
      <w:rFonts w:asciiTheme="majorHAnsi" w:hAnsiTheme="majorHAnsi" w:cs="Times New Roman (Body CS)"/>
      <w:color w:val="264D2B" w:themeColor="accent1"/>
      <w:sz w:val="68"/>
    </w:rPr>
  </w:style>
  <w:style w:type="paragraph" w:styleId="Subttulo">
    <w:name w:val="Subtitle"/>
    <w:basedOn w:val="Normal"/>
    <w:next w:val="Normal"/>
    <w:link w:val="SubttuloCar"/>
    <w:uiPriority w:val="11"/>
    <w:qFormat/>
    <w:pPr>
      <w:spacing w:after="0"/>
    </w:pPr>
    <w:rPr>
      <w:color w:val="7F7F7F"/>
      <w:sz w:val="68"/>
      <w:szCs w:val="68"/>
    </w:rPr>
  </w:style>
  <w:style w:type="character" w:customStyle="1" w:styleId="SubttuloCar">
    <w:name w:val="Subtítulo Car"/>
    <w:basedOn w:val="Fuentedeprrafopredeter"/>
    <w:link w:val="Subttulo"/>
    <w:uiPriority w:val="11"/>
    <w:rsid w:val="005977E4"/>
    <w:rPr>
      <w:rFonts w:cs="Times New Roman (Body CS)"/>
      <w:color w:val="7F7F7F" w:themeColor="text1" w:themeTint="80"/>
      <w:sz w:val="68"/>
    </w:rPr>
  </w:style>
  <w:style w:type="paragraph" w:customStyle="1" w:styleId="Vietas">
    <w:name w:val="Viñetas"/>
    <w:basedOn w:val="Normal"/>
    <w:next w:val="Normal"/>
    <w:qFormat/>
    <w:rsid w:val="009C31D9"/>
    <w:pPr>
      <w:tabs>
        <w:tab w:val="num" w:pos="720"/>
      </w:tabs>
      <w:spacing w:after="0"/>
      <w:ind w:left="720" w:hanging="720"/>
    </w:pPr>
  </w:style>
  <w:style w:type="character" w:styleId="Textoennegrita">
    <w:name w:val="Strong"/>
    <w:basedOn w:val="Fuentedeprrafopredeter"/>
    <w:uiPriority w:val="22"/>
    <w:qFormat/>
    <w:rsid w:val="00671EF0"/>
    <w:rPr>
      <w:b/>
      <w:bCs/>
      <w:color w:val="264D2B" w:themeColor="accent1"/>
    </w:rPr>
  </w:style>
  <w:style w:type="paragraph" w:styleId="NormalWeb">
    <w:name w:val="Normal (Web)"/>
    <w:basedOn w:val="Normal"/>
    <w:uiPriority w:val="99"/>
    <w:unhideWhenUsed/>
    <w:rsid w:val="00A7189F"/>
    <w:pPr>
      <w:spacing w:before="100" w:beforeAutospacing="1" w:after="100" w:afterAutospacing="1"/>
    </w:pPr>
    <w:rPr>
      <w:rFonts w:ascii="Times New Roman" w:eastAsia="Times New Roman" w:hAnsi="Times New Roman" w:cs="Times New Roman"/>
      <w:color w:val="auto"/>
      <w:sz w:val="24"/>
      <w:szCs w:val="24"/>
      <w:lang w:val="es-PY"/>
    </w:rPr>
  </w:style>
  <w:style w:type="character" w:customStyle="1" w:styleId="Ttulo2Car">
    <w:name w:val="Título 2 Car"/>
    <w:basedOn w:val="Fuentedeprrafopredeter"/>
    <w:link w:val="Ttulo2"/>
    <w:uiPriority w:val="9"/>
    <w:rsid w:val="00D63DB0"/>
    <w:rPr>
      <w:rFonts w:ascii="Times New Roman" w:eastAsia="Times New Roman" w:hAnsi="Times New Roman" w:cs="Times New Roman"/>
      <w:b/>
      <w:bCs/>
      <w:sz w:val="36"/>
      <w:szCs w:val="36"/>
      <w:lang w:val="es-PY" w:eastAsia="es-PY"/>
    </w:rPr>
  </w:style>
  <w:style w:type="character" w:customStyle="1" w:styleId="Ttulo1Car">
    <w:name w:val="Título 1 Car"/>
    <w:basedOn w:val="Fuentedeprrafopredeter"/>
    <w:link w:val="Ttulo1"/>
    <w:uiPriority w:val="9"/>
    <w:rsid w:val="009B5A3F"/>
    <w:rPr>
      <w:rFonts w:asciiTheme="majorHAnsi" w:eastAsiaTheme="majorEastAsia" w:hAnsiTheme="majorHAnsi" w:cstheme="majorBidi"/>
      <w:color w:val="1C3920" w:themeColor="accent1" w:themeShade="BF"/>
      <w:sz w:val="32"/>
      <w:szCs w:val="32"/>
      <w:lang w:val="es-MX"/>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pPr>
      <w:spacing w:after="0"/>
    </w:pPr>
    <w:tblPr>
      <w:tblStyleRowBandSize w:val="1"/>
      <w:tblStyleColBandSize w:val="1"/>
      <w:tblCellMar>
        <w:top w:w="57" w:type="dxa"/>
        <w:left w:w="108" w:type="dxa"/>
        <w:right w:w="108" w:type="dxa"/>
      </w:tblCellMar>
    </w:tblPr>
  </w:style>
  <w:style w:type="table" w:customStyle="1" w:styleId="a1">
    <w:basedOn w:val="TableNormal"/>
    <w:pPr>
      <w:spacing w:after="0"/>
    </w:pPr>
    <w:tblPr>
      <w:tblStyleRowBandSize w:val="1"/>
      <w:tblStyleColBandSize w:val="1"/>
      <w:tblCellMar>
        <w:top w:w="57" w:type="dxa"/>
        <w:left w:w="108" w:type="dxa"/>
        <w:right w:w="108" w:type="dxa"/>
      </w:tblCellMar>
    </w:tblPr>
  </w:style>
  <w:style w:type="table" w:customStyle="1" w:styleId="a2">
    <w:basedOn w:val="TableNormal"/>
    <w:pPr>
      <w:spacing w:after="0"/>
    </w:pPr>
    <w:tblPr>
      <w:tblStyleRowBandSize w:val="1"/>
      <w:tblStyleColBandSize w:val="1"/>
      <w:tblCellMar>
        <w:top w:w="57" w:type="dxa"/>
        <w:left w:w="108" w:type="dxa"/>
        <w:right w:w="108" w:type="dxa"/>
      </w:tblCellMar>
    </w:tblPr>
  </w:style>
  <w:style w:type="table" w:customStyle="1" w:styleId="a3">
    <w:basedOn w:val="TableNormal"/>
    <w:pPr>
      <w:spacing w:after="0"/>
    </w:pPr>
    <w:tblPr>
      <w:tblStyleRowBandSize w:val="1"/>
      <w:tblStyleColBandSize w:val="1"/>
      <w:tblCellMar>
        <w:top w:w="57" w:type="dxa"/>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pPr>
    <w:tblPr>
      <w:tblStyleRowBandSize w:val="1"/>
      <w:tblStyleColBandSize w:val="1"/>
      <w:tblCellMar>
        <w:top w:w="57" w:type="dxa"/>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pPr>
    <w:tblPr>
      <w:tblStyleRowBandSize w:val="1"/>
      <w:tblStyleColBandSize w:val="1"/>
      <w:tblCellMar>
        <w:top w:w="57" w:type="dxa"/>
        <w:left w:w="108" w:type="dxa"/>
        <w:right w:w="108" w:type="dxa"/>
      </w:tblCellMar>
    </w:tblPr>
  </w:style>
  <w:style w:type="table" w:customStyle="1" w:styleId="a8">
    <w:basedOn w:val="TableNormal"/>
    <w:pPr>
      <w:spacing w:after="0"/>
    </w:pPr>
    <w:tblPr>
      <w:tblStyleRowBandSize w:val="1"/>
      <w:tblStyleColBandSize w:val="1"/>
      <w:tblCellMar>
        <w:top w:w="57" w:type="dxa"/>
        <w:left w:w="108" w:type="dxa"/>
        <w:right w:w="108" w:type="dxa"/>
      </w:tblCellMar>
    </w:tblPr>
  </w:style>
  <w:style w:type="table" w:customStyle="1" w:styleId="a9">
    <w:basedOn w:val="TableNormal"/>
    <w:pPr>
      <w:spacing w:after="0"/>
    </w:pPr>
    <w:tblPr>
      <w:tblStyleRowBandSize w:val="1"/>
      <w:tblStyleColBandSize w:val="1"/>
      <w:tblCellMar>
        <w:top w:w="57" w:type="dxa"/>
        <w:left w:w="108" w:type="dxa"/>
        <w:right w:w="108" w:type="dxa"/>
      </w:tblCellMar>
    </w:tblPr>
  </w:style>
  <w:style w:type="table" w:customStyle="1" w:styleId="aa">
    <w:basedOn w:val="TableNormal"/>
    <w:pPr>
      <w:spacing w:after="0"/>
    </w:pPr>
    <w:tblPr>
      <w:tblStyleRowBandSize w:val="1"/>
      <w:tblStyleColBandSize w:val="1"/>
      <w:tblCellMar>
        <w:top w:w="57" w:type="dxa"/>
        <w:left w:w="108" w:type="dxa"/>
        <w:right w:w="108" w:type="dxa"/>
      </w:tblCellMar>
    </w:tblPr>
  </w:style>
  <w:style w:type="table" w:customStyle="1" w:styleId="ab">
    <w:basedOn w:val="TableNormal"/>
    <w:pPr>
      <w:spacing w:after="0"/>
    </w:pPr>
    <w:tblPr>
      <w:tblStyleRowBandSize w:val="1"/>
      <w:tblStyleColBandSize w:val="1"/>
      <w:tblCellMar>
        <w:top w:w="57" w:type="dxa"/>
        <w:left w:w="108"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pPr>
    <w:tblPr>
      <w:tblStyleRowBandSize w:val="1"/>
      <w:tblStyleColBandSize w:val="1"/>
      <w:tblCellMar>
        <w:top w:w="57" w:type="dxa"/>
        <w:left w:w="108" w:type="dxa"/>
        <w:right w:w="108" w:type="dxa"/>
      </w:tblCellMar>
    </w:tblPr>
  </w:style>
  <w:style w:type="table" w:customStyle="1" w:styleId="ae">
    <w:basedOn w:val="TableNormal"/>
    <w:pPr>
      <w:spacing w:after="0"/>
    </w:pPr>
    <w:tblPr>
      <w:tblStyleRowBandSize w:val="1"/>
      <w:tblStyleColBandSize w:val="1"/>
      <w:tblCellMar>
        <w:top w:w="57" w:type="dxa"/>
        <w:left w:w="108" w:type="dxa"/>
        <w:right w:w="108" w:type="dxa"/>
      </w:tblCellMar>
    </w:tblPr>
  </w:style>
  <w:style w:type="table" w:customStyle="1" w:styleId="af">
    <w:basedOn w:val="TableNormal"/>
    <w:pPr>
      <w:spacing w:after="0"/>
    </w:pPr>
    <w:tblPr>
      <w:tblStyleRowBandSize w:val="1"/>
      <w:tblStyleColBandSize w:val="1"/>
      <w:tblCellMar>
        <w:top w:w="57" w:type="dxa"/>
        <w:left w:w="108" w:type="dxa"/>
        <w:right w:w="108" w:type="dxa"/>
      </w:tblCellMar>
    </w:tblPr>
  </w:style>
  <w:style w:type="table" w:customStyle="1" w:styleId="af0">
    <w:basedOn w:val="TableNormal"/>
    <w:pPr>
      <w:spacing w:after="0"/>
    </w:pPr>
    <w:tblPr>
      <w:tblStyleRowBandSize w:val="1"/>
      <w:tblStyleColBandSize w:val="1"/>
      <w:tblCellMar>
        <w:top w:w="57" w:type="dxa"/>
        <w:left w:w="108" w:type="dxa"/>
        <w:right w:w="108" w:type="dxa"/>
      </w:tblCellMar>
    </w:tblPr>
  </w:style>
  <w:style w:type="table" w:customStyle="1" w:styleId="af1">
    <w:basedOn w:val="TableNormal"/>
    <w:pPr>
      <w:spacing w:after="0"/>
    </w:pPr>
    <w:tblPr>
      <w:tblStyleRowBandSize w:val="1"/>
      <w:tblStyleColBandSize w:val="1"/>
      <w:tblCellMar>
        <w:top w:w="57" w:type="dxa"/>
        <w:left w:w="108" w:type="dxa"/>
        <w:right w:w="108" w:type="dxa"/>
      </w:tblCellMar>
    </w:tblPr>
  </w:style>
  <w:style w:type="table" w:customStyle="1" w:styleId="af2">
    <w:basedOn w:val="TableNormal"/>
    <w:pPr>
      <w:spacing w:after="0"/>
    </w:pPr>
    <w:tblPr>
      <w:tblStyleRowBandSize w:val="1"/>
      <w:tblStyleColBandSize w:val="1"/>
      <w:tblCellMar>
        <w:top w:w="57" w:type="dxa"/>
        <w:left w:w="108" w:type="dxa"/>
        <w:right w:w="108" w:type="dxa"/>
      </w:tblCellMar>
    </w:tblPr>
  </w:style>
  <w:style w:type="table" w:customStyle="1" w:styleId="af3">
    <w:basedOn w:val="TableNormal"/>
    <w:pPr>
      <w:spacing w:after="0"/>
    </w:pPr>
    <w:tblPr>
      <w:tblStyleRowBandSize w:val="1"/>
      <w:tblStyleColBandSize w:val="1"/>
      <w:tblCellMar>
        <w:top w:w="57" w:type="dxa"/>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pPr>
      <w:spacing w:after="0"/>
    </w:pPr>
    <w:tblPr>
      <w:tblStyleRowBandSize w:val="1"/>
      <w:tblStyleColBandSize w:val="1"/>
      <w:tblCellMar>
        <w:top w:w="57" w:type="dxa"/>
        <w:left w:w="108" w:type="dxa"/>
        <w:right w:w="108"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pPr>
      <w:spacing w:after="0"/>
    </w:pPr>
    <w:tblPr>
      <w:tblStyleRowBandSize w:val="1"/>
      <w:tblStyleColBandSize w:val="1"/>
      <w:tblCellMar>
        <w:top w:w="57" w:type="dxa"/>
        <w:left w:w="108" w:type="dxa"/>
        <w:right w:w="108" w:type="dxa"/>
      </w:tblCellMar>
    </w:tblPr>
  </w:style>
  <w:style w:type="table" w:customStyle="1" w:styleId="af8">
    <w:basedOn w:val="TableNormal"/>
    <w:pPr>
      <w:spacing w:after="0"/>
    </w:pPr>
    <w:tblPr>
      <w:tblStyleRowBandSize w:val="1"/>
      <w:tblStyleColBandSize w:val="1"/>
      <w:tblCellMar>
        <w:top w:w="57" w:type="dxa"/>
        <w:left w:w="108" w:type="dxa"/>
        <w:right w:w="108" w:type="dxa"/>
      </w:tblCellMar>
    </w:tblPr>
  </w:style>
  <w:style w:type="table" w:customStyle="1" w:styleId="af9">
    <w:basedOn w:val="TableNormal"/>
    <w:pPr>
      <w:spacing w:after="0"/>
    </w:pPr>
    <w:tblPr>
      <w:tblStyleRowBandSize w:val="1"/>
      <w:tblStyleColBandSize w:val="1"/>
      <w:tblCellMar>
        <w:top w:w="57" w:type="dxa"/>
        <w:left w:w="108" w:type="dxa"/>
        <w:right w:w="108" w:type="dxa"/>
      </w:tblCellMar>
    </w:tblPr>
  </w:style>
  <w:style w:type="table" w:customStyle="1" w:styleId="afa">
    <w:basedOn w:val="TableNormal"/>
    <w:pPr>
      <w:spacing w:after="0"/>
    </w:pPr>
    <w:tblPr>
      <w:tblStyleRowBandSize w:val="1"/>
      <w:tblStyleColBandSize w:val="1"/>
      <w:tblCellMar>
        <w:top w:w="57" w:type="dxa"/>
        <w:left w:w="108" w:type="dxa"/>
        <w:right w:w="108" w:type="dxa"/>
      </w:tblCellMar>
    </w:tblPr>
  </w:style>
  <w:style w:type="table" w:customStyle="1" w:styleId="afb">
    <w:basedOn w:val="TableNormal"/>
    <w:pPr>
      <w:spacing w:after="0"/>
    </w:pPr>
    <w:tblPr>
      <w:tblStyleRowBandSize w:val="1"/>
      <w:tblStyleColBandSize w:val="1"/>
      <w:tblCellMar>
        <w:top w:w="57" w:type="dxa"/>
        <w:left w:w="108" w:type="dxa"/>
        <w:right w:w="108" w:type="dxa"/>
      </w:tblCellMar>
    </w:tblPr>
  </w:style>
  <w:style w:type="table" w:customStyle="1" w:styleId="afc">
    <w:basedOn w:val="TableNormal"/>
    <w:pPr>
      <w:spacing w:after="0"/>
    </w:pPr>
    <w:tblPr>
      <w:tblStyleRowBandSize w:val="1"/>
      <w:tblStyleColBandSize w:val="1"/>
      <w:tblCellMar>
        <w:top w:w="57" w:type="dxa"/>
        <w:left w:w="108" w:type="dxa"/>
        <w:right w:w="108" w:type="dxa"/>
      </w:tblCellMar>
    </w:tblPr>
  </w:style>
  <w:style w:type="table" w:customStyle="1" w:styleId="afd">
    <w:basedOn w:val="TableNormal"/>
    <w:pPr>
      <w:spacing w:after="0"/>
    </w:pPr>
    <w:tblPr>
      <w:tblStyleRowBandSize w:val="1"/>
      <w:tblStyleColBandSize w:val="1"/>
      <w:tblCellMar>
        <w:top w:w="57" w:type="dxa"/>
        <w:left w:w="108" w:type="dxa"/>
        <w:right w:w="108"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CellMar>
        <w:top w:w="57" w:type="dxa"/>
        <w:left w:w="108" w:type="dxa"/>
        <w:right w:w="108"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after="0"/>
    </w:pPr>
    <w:tblPr>
      <w:tblStyleRowBandSize w:val="1"/>
      <w:tblStyleColBandSize w:val="1"/>
      <w:tblCellMar>
        <w:top w:w="57" w:type="dxa"/>
        <w:left w:w="108" w:type="dxa"/>
        <w:right w:w="108" w:type="dxa"/>
      </w:tblCellMar>
    </w:tblPr>
  </w:style>
  <w:style w:type="table" w:customStyle="1" w:styleId="aff2">
    <w:basedOn w:val="TableNormal"/>
    <w:pPr>
      <w:spacing w:after="0"/>
    </w:pPr>
    <w:tblPr>
      <w:tblStyleRowBandSize w:val="1"/>
      <w:tblStyleColBandSize w:val="1"/>
      <w:tblCellMar>
        <w:top w:w="57" w:type="dxa"/>
        <w:left w:w="108" w:type="dxa"/>
        <w:right w:w="108" w:type="dxa"/>
      </w:tblCellMar>
    </w:tblPr>
  </w:style>
  <w:style w:type="table" w:customStyle="1" w:styleId="aff3">
    <w:basedOn w:val="TableNormal"/>
    <w:pPr>
      <w:spacing w:after="0"/>
    </w:pPr>
    <w:tblPr>
      <w:tblStyleRowBandSize w:val="1"/>
      <w:tblStyleColBandSize w:val="1"/>
      <w:tblCellMar>
        <w:top w:w="57" w:type="dxa"/>
        <w:left w:w="108" w:type="dxa"/>
        <w:right w:w="108" w:type="dxa"/>
      </w:tblCellMar>
    </w:tblPr>
  </w:style>
  <w:style w:type="table" w:customStyle="1" w:styleId="aff4">
    <w:basedOn w:val="TableNormal"/>
    <w:pPr>
      <w:spacing w:after="0"/>
    </w:pPr>
    <w:tblPr>
      <w:tblStyleRowBandSize w:val="1"/>
      <w:tblStyleColBandSize w:val="1"/>
      <w:tblCellMar>
        <w:top w:w="57" w:type="dxa"/>
        <w:left w:w="108" w:type="dxa"/>
        <w:right w:w="108" w:type="dxa"/>
      </w:tblCellMar>
    </w:tblPr>
  </w:style>
  <w:style w:type="table" w:customStyle="1" w:styleId="aff5">
    <w:basedOn w:val="TableNormal"/>
    <w:pPr>
      <w:spacing w:after="0"/>
    </w:pPr>
    <w:tblPr>
      <w:tblStyleRowBandSize w:val="1"/>
      <w:tblStyleColBandSize w:val="1"/>
      <w:tblCellMar>
        <w:top w:w="57" w:type="dxa"/>
        <w:left w:w="108" w:type="dxa"/>
        <w:right w:w="108" w:type="dxa"/>
      </w:tblCellMar>
    </w:tblPr>
  </w:style>
  <w:style w:type="table" w:customStyle="1" w:styleId="aff6">
    <w:basedOn w:val="TableNormal"/>
    <w:pPr>
      <w:spacing w:after="0"/>
    </w:pPr>
    <w:tblPr>
      <w:tblStyleRowBandSize w:val="1"/>
      <w:tblStyleColBandSize w:val="1"/>
      <w:tblCellMar>
        <w:top w:w="57" w:type="dxa"/>
        <w:left w:w="108" w:type="dxa"/>
        <w:right w:w="108" w:type="dxa"/>
      </w:tblCellMar>
    </w:tblPr>
  </w:style>
  <w:style w:type="table" w:customStyle="1" w:styleId="aff7">
    <w:basedOn w:val="TableNormal"/>
    <w:pPr>
      <w:spacing w:after="0"/>
    </w:pPr>
    <w:tblPr>
      <w:tblStyleRowBandSize w:val="1"/>
      <w:tblStyleColBandSize w:val="1"/>
      <w:tblCellMar>
        <w:top w:w="57" w:type="dxa"/>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pPr>
      <w:spacing w:after="0"/>
    </w:pPr>
    <w:tblPr>
      <w:tblStyleRowBandSize w:val="1"/>
      <w:tblStyleColBandSize w:val="1"/>
      <w:tblCellMar>
        <w:top w:w="57" w:type="dxa"/>
        <w:left w:w="108" w:type="dxa"/>
        <w:right w:w="108"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pPr>
      <w:spacing w:after="0"/>
    </w:pPr>
    <w:tblPr>
      <w:tblStyleRowBandSize w:val="1"/>
      <w:tblStyleColBandSize w:val="1"/>
      <w:tblCellMar>
        <w:top w:w="57" w:type="dxa"/>
        <w:left w:w="108" w:type="dxa"/>
        <w:right w:w="108" w:type="dxa"/>
      </w:tblCellMar>
    </w:tblPr>
  </w:style>
  <w:style w:type="table" w:customStyle="1" w:styleId="affc">
    <w:basedOn w:val="TableNormal"/>
    <w:pPr>
      <w:spacing w:after="0"/>
    </w:pPr>
    <w:tblPr>
      <w:tblStyleRowBandSize w:val="1"/>
      <w:tblStyleColBandSize w:val="1"/>
      <w:tblCellMar>
        <w:top w:w="57" w:type="dxa"/>
        <w:left w:w="108" w:type="dxa"/>
        <w:right w:w="108" w:type="dxa"/>
      </w:tblCellMar>
    </w:tblPr>
  </w:style>
  <w:style w:type="table" w:customStyle="1" w:styleId="affd">
    <w:basedOn w:val="TableNormal"/>
    <w:pPr>
      <w:spacing w:after="0"/>
    </w:pPr>
    <w:tblPr>
      <w:tblStyleRowBandSize w:val="1"/>
      <w:tblStyleColBandSize w:val="1"/>
      <w:tblCellMar>
        <w:top w:w="57" w:type="dxa"/>
        <w:left w:w="108" w:type="dxa"/>
        <w:right w:w="108" w:type="dxa"/>
      </w:tblCellMar>
    </w:tblPr>
  </w:style>
  <w:style w:type="table" w:customStyle="1" w:styleId="affe">
    <w:basedOn w:val="TableNormal"/>
    <w:pPr>
      <w:spacing w:after="0"/>
    </w:pPr>
    <w:tblPr>
      <w:tblStyleRowBandSize w:val="1"/>
      <w:tblStyleColBandSize w:val="1"/>
      <w:tblCellMar>
        <w:top w:w="57" w:type="dxa"/>
        <w:left w:w="108" w:type="dxa"/>
        <w:right w:w="108" w:type="dxa"/>
      </w:tblCellMar>
    </w:tblPr>
  </w:style>
  <w:style w:type="table" w:customStyle="1" w:styleId="afff">
    <w:basedOn w:val="TableNormal"/>
    <w:pPr>
      <w:spacing w:after="0"/>
    </w:pPr>
    <w:tblPr>
      <w:tblStyleRowBandSize w:val="1"/>
      <w:tblStyleColBandSize w:val="1"/>
      <w:tblCellMar>
        <w:top w:w="57" w:type="dxa"/>
        <w:left w:w="108" w:type="dxa"/>
        <w:right w:w="108" w:type="dxa"/>
      </w:tblCellMar>
    </w:tblPr>
  </w:style>
  <w:style w:type="table" w:customStyle="1" w:styleId="afff0">
    <w:basedOn w:val="TableNormal"/>
    <w:pPr>
      <w:spacing w:after="0"/>
    </w:pPr>
    <w:tblPr>
      <w:tblStyleRowBandSize w:val="1"/>
      <w:tblStyleColBandSize w:val="1"/>
      <w:tblCellMar>
        <w:top w:w="57" w:type="dxa"/>
        <w:left w:w="108" w:type="dxa"/>
        <w:right w:w="108" w:type="dxa"/>
      </w:tblCellMar>
    </w:tblPr>
  </w:style>
  <w:style w:type="table" w:customStyle="1" w:styleId="afff1">
    <w:basedOn w:val="TableNormal"/>
    <w:pPr>
      <w:spacing w:after="0"/>
    </w:pPr>
    <w:tblPr>
      <w:tblStyleRowBandSize w:val="1"/>
      <w:tblStyleColBandSize w:val="1"/>
      <w:tblCellMar>
        <w:top w:w="57" w:type="dxa"/>
        <w:left w:w="108" w:type="dxa"/>
        <w:right w:w="108"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pPr>
      <w:spacing w:after="0"/>
    </w:pPr>
    <w:tblPr>
      <w:tblStyleRowBandSize w:val="1"/>
      <w:tblStyleColBandSize w:val="1"/>
      <w:tblCellMar>
        <w:top w:w="57" w:type="dxa"/>
        <w:left w:w="108" w:type="dxa"/>
        <w:right w:w="108"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pPr>
      <w:spacing w:after="0"/>
    </w:pPr>
    <w:tblPr>
      <w:tblStyleRowBandSize w:val="1"/>
      <w:tblStyleColBandSize w:val="1"/>
      <w:tblCellMar>
        <w:top w:w="57" w:type="dxa"/>
        <w:left w:w="108" w:type="dxa"/>
        <w:right w:w="108" w:type="dxa"/>
      </w:tblCellMar>
    </w:tblPr>
  </w:style>
  <w:style w:type="table" w:customStyle="1" w:styleId="afff6">
    <w:basedOn w:val="TableNormal"/>
    <w:pPr>
      <w:spacing w:after="0"/>
    </w:pPr>
    <w:tblPr>
      <w:tblStyleRowBandSize w:val="1"/>
      <w:tblStyleColBandSize w:val="1"/>
      <w:tblCellMar>
        <w:top w:w="57" w:type="dxa"/>
        <w:left w:w="108" w:type="dxa"/>
        <w:right w:w="108" w:type="dxa"/>
      </w:tblCellMar>
    </w:tblPr>
  </w:style>
  <w:style w:type="table" w:customStyle="1" w:styleId="afff7">
    <w:basedOn w:val="TableNormal"/>
    <w:pPr>
      <w:spacing w:after="0"/>
    </w:pPr>
    <w:tblPr>
      <w:tblStyleRowBandSize w:val="1"/>
      <w:tblStyleColBandSize w:val="1"/>
      <w:tblCellMar>
        <w:top w:w="57" w:type="dxa"/>
        <w:left w:w="108" w:type="dxa"/>
        <w:right w:w="108" w:type="dxa"/>
      </w:tblCellMar>
    </w:tblPr>
  </w:style>
  <w:style w:type="table" w:customStyle="1" w:styleId="afff8">
    <w:basedOn w:val="TableNormal"/>
    <w:pPr>
      <w:spacing w:after="0"/>
    </w:pPr>
    <w:tblPr>
      <w:tblStyleRowBandSize w:val="1"/>
      <w:tblStyleColBandSize w:val="1"/>
      <w:tblCellMar>
        <w:top w:w="57" w:type="dxa"/>
        <w:left w:w="108" w:type="dxa"/>
        <w:right w:w="108" w:type="dxa"/>
      </w:tblCellMar>
    </w:tblPr>
  </w:style>
  <w:style w:type="table" w:customStyle="1" w:styleId="afff9">
    <w:basedOn w:val="TableNormal"/>
    <w:pPr>
      <w:spacing w:after="0"/>
    </w:pPr>
    <w:tblPr>
      <w:tblStyleRowBandSize w:val="1"/>
      <w:tblStyleColBandSize w:val="1"/>
      <w:tblCellMar>
        <w:top w:w="57" w:type="dxa"/>
        <w:left w:w="108" w:type="dxa"/>
        <w:right w:w="108" w:type="dxa"/>
      </w:tblCellMar>
    </w:tblPr>
  </w:style>
  <w:style w:type="table" w:customStyle="1" w:styleId="afffa">
    <w:basedOn w:val="TableNormal"/>
    <w:pPr>
      <w:spacing w:after="0"/>
    </w:pPr>
    <w:tblPr>
      <w:tblStyleRowBandSize w:val="1"/>
      <w:tblStyleColBandSize w:val="1"/>
      <w:tblCellMar>
        <w:top w:w="57" w:type="dxa"/>
        <w:left w:w="108" w:type="dxa"/>
        <w:right w:w="108" w:type="dxa"/>
      </w:tblCellMar>
    </w:tblPr>
  </w:style>
  <w:style w:type="table" w:customStyle="1" w:styleId="afffb">
    <w:basedOn w:val="TableNormal"/>
    <w:pPr>
      <w:spacing w:after="0"/>
    </w:pPr>
    <w:tblPr>
      <w:tblStyleRowBandSize w:val="1"/>
      <w:tblStyleColBandSize w:val="1"/>
      <w:tblCellMar>
        <w:top w:w="57" w:type="dxa"/>
        <w:left w:w="108" w:type="dxa"/>
        <w:right w:w="108"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pPr>
      <w:spacing w:after="0"/>
    </w:pPr>
    <w:tblPr>
      <w:tblStyleRowBandSize w:val="1"/>
      <w:tblStyleColBandSize w:val="1"/>
      <w:tblCellMar>
        <w:top w:w="57" w:type="dxa"/>
        <w:left w:w="108" w:type="dxa"/>
        <w:right w:w="108"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pPr>
      <w:spacing w:after="0"/>
    </w:pPr>
    <w:tblPr>
      <w:tblStyleRowBandSize w:val="1"/>
      <w:tblStyleColBandSize w:val="1"/>
      <w:tblCellMar>
        <w:top w:w="57" w:type="dxa"/>
        <w:left w:w="108" w:type="dxa"/>
        <w:right w:w="108" w:type="dxa"/>
      </w:tblCellMar>
    </w:tblPr>
  </w:style>
  <w:style w:type="table" w:customStyle="1" w:styleId="affff0">
    <w:basedOn w:val="TableNormal"/>
    <w:pPr>
      <w:spacing w:after="0"/>
    </w:pPr>
    <w:tblPr>
      <w:tblStyleRowBandSize w:val="1"/>
      <w:tblStyleColBandSize w:val="1"/>
      <w:tblCellMar>
        <w:top w:w="57" w:type="dxa"/>
        <w:left w:w="108" w:type="dxa"/>
        <w:right w:w="108" w:type="dxa"/>
      </w:tblCellMar>
    </w:tblPr>
  </w:style>
  <w:style w:type="table" w:customStyle="1" w:styleId="affff1">
    <w:basedOn w:val="TableNormal"/>
    <w:pPr>
      <w:spacing w:after="0"/>
    </w:pPr>
    <w:tblPr>
      <w:tblStyleRowBandSize w:val="1"/>
      <w:tblStyleColBandSize w:val="1"/>
      <w:tblCellMar>
        <w:top w:w="57" w:type="dxa"/>
        <w:left w:w="108" w:type="dxa"/>
        <w:right w:w="108" w:type="dxa"/>
      </w:tblCellMar>
    </w:tblPr>
  </w:style>
  <w:style w:type="table" w:customStyle="1" w:styleId="affff2">
    <w:basedOn w:val="TableNormal"/>
    <w:pPr>
      <w:spacing w:after="0"/>
    </w:pPr>
    <w:tblPr>
      <w:tblStyleRowBandSize w:val="1"/>
      <w:tblStyleColBandSize w:val="1"/>
      <w:tblCellMar>
        <w:top w:w="57" w:type="dxa"/>
        <w:left w:w="108" w:type="dxa"/>
        <w:right w:w="108" w:type="dxa"/>
      </w:tblCellMar>
    </w:tblPr>
  </w:style>
  <w:style w:type="table" w:customStyle="1" w:styleId="affff3">
    <w:basedOn w:val="TableNormal"/>
    <w:pPr>
      <w:spacing w:after="0"/>
    </w:pPr>
    <w:tblPr>
      <w:tblStyleRowBandSize w:val="1"/>
      <w:tblStyleColBandSize w:val="1"/>
      <w:tblCellMar>
        <w:top w:w="57" w:type="dxa"/>
        <w:left w:w="108" w:type="dxa"/>
        <w:right w:w="108" w:type="dxa"/>
      </w:tblCellMar>
    </w:tblPr>
  </w:style>
  <w:style w:type="table" w:customStyle="1" w:styleId="affff4">
    <w:basedOn w:val="TableNormal"/>
    <w:pPr>
      <w:spacing w:after="0"/>
    </w:pPr>
    <w:tblPr>
      <w:tblStyleRowBandSize w:val="1"/>
      <w:tblStyleColBandSize w:val="1"/>
      <w:tblCellMar>
        <w:top w:w="57" w:type="dxa"/>
        <w:left w:w="108" w:type="dxa"/>
        <w:right w:w="108" w:type="dxa"/>
      </w:tblCellMar>
    </w:tblPr>
  </w:style>
  <w:style w:type="table" w:customStyle="1" w:styleId="affff5">
    <w:basedOn w:val="TableNormal"/>
    <w:pPr>
      <w:spacing w:after="0"/>
    </w:pPr>
    <w:tblPr>
      <w:tblStyleRowBandSize w:val="1"/>
      <w:tblStyleColBandSize w:val="1"/>
      <w:tblCellMar>
        <w:top w:w="57" w:type="dxa"/>
        <w:left w:w="108" w:type="dxa"/>
        <w:right w:w="108"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pPr>
      <w:spacing w:after="0"/>
    </w:pPr>
    <w:tblPr>
      <w:tblStyleRowBandSize w:val="1"/>
      <w:tblStyleColBandSize w:val="1"/>
      <w:tblCellMar>
        <w:top w:w="57" w:type="dxa"/>
        <w:left w:w="108" w:type="dxa"/>
        <w:right w:w="108"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pPr>
      <w:spacing w:after="0"/>
    </w:pPr>
    <w:tblPr>
      <w:tblStyleRowBandSize w:val="1"/>
      <w:tblStyleColBandSize w:val="1"/>
      <w:tblCellMar>
        <w:top w:w="57" w:type="dxa"/>
        <w:left w:w="108" w:type="dxa"/>
        <w:right w:w="108" w:type="dxa"/>
      </w:tblCellMar>
    </w:tblPr>
  </w:style>
  <w:style w:type="table" w:customStyle="1" w:styleId="affffa">
    <w:basedOn w:val="TableNormal"/>
    <w:pPr>
      <w:spacing w:after="0"/>
    </w:pPr>
    <w:tblPr>
      <w:tblStyleRowBandSize w:val="1"/>
      <w:tblStyleColBandSize w:val="1"/>
      <w:tblCellMar>
        <w:top w:w="57" w:type="dxa"/>
        <w:left w:w="108" w:type="dxa"/>
        <w:right w:w="108" w:type="dxa"/>
      </w:tblCellMar>
    </w:tblPr>
  </w:style>
  <w:style w:type="table" w:customStyle="1" w:styleId="affffb">
    <w:basedOn w:val="TableNormal"/>
    <w:pPr>
      <w:spacing w:after="0"/>
    </w:pPr>
    <w:tblPr>
      <w:tblStyleRowBandSize w:val="1"/>
      <w:tblStyleColBandSize w:val="1"/>
      <w:tblCellMar>
        <w:top w:w="57" w:type="dxa"/>
        <w:left w:w="108" w:type="dxa"/>
        <w:right w:w="108" w:type="dxa"/>
      </w:tblCellMar>
    </w:tblPr>
  </w:style>
  <w:style w:type="table" w:customStyle="1" w:styleId="affffc">
    <w:basedOn w:val="TableNormal"/>
    <w:pPr>
      <w:spacing w:after="0"/>
    </w:pPr>
    <w:tblPr>
      <w:tblStyleRowBandSize w:val="1"/>
      <w:tblStyleColBandSize w:val="1"/>
      <w:tblCellMar>
        <w:top w:w="57" w:type="dxa"/>
        <w:left w:w="108" w:type="dxa"/>
        <w:right w:w="108" w:type="dxa"/>
      </w:tblCellMar>
    </w:tblPr>
  </w:style>
  <w:style w:type="table" w:customStyle="1" w:styleId="affffd">
    <w:basedOn w:val="TableNormal"/>
    <w:pPr>
      <w:spacing w:after="0"/>
    </w:pPr>
    <w:tblPr>
      <w:tblStyleRowBandSize w:val="1"/>
      <w:tblStyleColBandSize w:val="1"/>
      <w:tblCellMar>
        <w:top w:w="57" w:type="dxa"/>
        <w:left w:w="108" w:type="dxa"/>
        <w:right w:w="108" w:type="dxa"/>
      </w:tblCellMar>
    </w:tblPr>
  </w:style>
  <w:style w:type="table" w:customStyle="1" w:styleId="affffe">
    <w:basedOn w:val="TableNormal"/>
    <w:pPr>
      <w:spacing w:after="0"/>
    </w:pPr>
    <w:tblPr>
      <w:tblStyleRowBandSize w:val="1"/>
      <w:tblStyleColBandSize w:val="1"/>
      <w:tblCellMar>
        <w:top w:w="57" w:type="dxa"/>
        <w:left w:w="108" w:type="dxa"/>
        <w:right w:w="108" w:type="dxa"/>
      </w:tblCellMar>
    </w:tblPr>
  </w:style>
  <w:style w:type="table" w:customStyle="1" w:styleId="afffff">
    <w:basedOn w:val="TableNormal"/>
    <w:pPr>
      <w:spacing w:after="0"/>
    </w:pPr>
    <w:tblPr>
      <w:tblStyleRowBandSize w:val="1"/>
      <w:tblStyleColBandSize w:val="1"/>
      <w:tblCellMar>
        <w:top w:w="57" w:type="dxa"/>
        <w:left w:w="108" w:type="dxa"/>
        <w:right w:w="108"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pPr>
      <w:spacing w:after="0"/>
    </w:pPr>
    <w:tblPr>
      <w:tblStyleRowBandSize w:val="1"/>
      <w:tblStyleColBandSize w:val="1"/>
      <w:tblCellMar>
        <w:top w:w="57" w:type="dxa"/>
        <w:left w:w="108" w:type="dxa"/>
        <w:right w:w="108"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pPr>
      <w:spacing w:after="0"/>
    </w:pPr>
    <w:tblPr>
      <w:tblStyleRowBandSize w:val="1"/>
      <w:tblStyleColBandSize w:val="1"/>
      <w:tblCellMar>
        <w:top w:w="57" w:type="dxa"/>
        <w:left w:w="108" w:type="dxa"/>
        <w:right w:w="108" w:type="dxa"/>
      </w:tblCellMar>
    </w:tblPr>
  </w:style>
  <w:style w:type="table" w:customStyle="1" w:styleId="afffff4">
    <w:basedOn w:val="TableNormal"/>
    <w:pPr>
      <w:spacing w:after="0"/>
    </w:pPr>
    <w:tblPr>
      <w:tblStyleRowBandSize w:val="1"/>
      <w:tblStyleColBandSize w:val="1"/>
      <w:tblCellMar>
        <w:top w:w="57" w:type="dxa"/>
        <w:left w:w="108" w:type="dxa"/>
        <w:right w:w="108" w:type="dxa"/>
      </w:tblCellMar>
    </w:tblPr>
  </w:style>
  <w:style w:type="table" w:customStyle="1" w:styleId="afffff5">
    <w:basedOn w:val="TableNormal"/>
    <w:pPr>
      <w:spacing w:after="0"/>
    </w:pPr>
    <w:tblPr>
      <w:tblStyleRowBandSize w:val="1"/>
      <w:tblStyleColBandSize w:val="1"/>
      <w:tblCellMar>
        <w:top w:w="57" w:type="dxa"/>
        <w:left w:w="108" w:type="dxa"/>
        <w:right w:w="108" w:type="dxa"/>
      </w:tblCellMar>
    </w:tblPr>
  </w:style>
  <w:style w:type="table" w:customStyle="1" w:styleId="afffff6">
    <w:basedOn w:val="TableNormal"/>
    <w:pPr>
      <w:spacing w:after="0"/>
    </w:pPr>
    <w:tblPr>
      <w:tblStyleRowBandSize w:val="1"/>
      <w:tblStyleColBandSize w:val="1"/>
      <w:tblCellMar>
        <w:top w:w="57" w:type="dxa"/>
        <w:left w:w="108" w:type="dxa"/>
        <w:right w:w="108" w:type="dxa"/>
      </w:tblCellMar>
    </w:tblPr>
  </w:style>
  <w:style w:type="table" w:customStyle="1" w:styleId="afffff7">
    <w:basedOn w:val="TableNormal"/>
    <w:pPr>
      <w:spacing w:after="0"/>
    </w:pPr>
    <w:tblPr>
      <w:tblStyleRowBandSize w:val="1"/>
      <w:tblStyleColBandSize w:val="1"/>
      <w:tblCellMar>
        <w:top w:w="57" w:type="dxa"/>
        <w:left w:w="108" w:type="dxa"/>
        <w:right w:w="108" w:type="dxa"/>
      </w:tblCellMar>
    </w:tblPr>
  </w:style>
  <w:style w:type="table" w:customStyle="1" w:styleId="afffff8">
    <w:basedOn w:val="TableNormal"/>
    <w:pPr>
      <w:spacing w:after="0"/>
    </w:pPr>
    <w:tblPr>
      <w:tblStyleRowBandSize w:val="1"/>
      <w:tblStyleColBandSize w:val="1"/>
      <w:tblCellMar>
        <w:top w:w="57" w:type="dxa"/>
        <w:left w:w="108" w:type="dxa"/>
        <w:right w:w="108" w:type="dxa"/>
      </w:tblCellMar>
    </w:tblPr>
  </w:style>
  <w:style w:type="table" w:customStyle="1" w:styleId="afffff9">
    <w:basedOn w:val="TableNormal"/>
    <w:pPr>
      <w:spacing w:after="0"/>
    </w:pPr>
    <w:tblPr>
      <w:tblStyleRowBandSize w:val="1"/>
      <w:tblStyleColBandSize w:val="1"/>
      <w:tblCellMar>
        <w:top w:w="57" w:type="dxa"/>
        <w:left w:w="108" w:type="dxa"/>
        <w:right w:w="108"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pPr>
      <w:spacing w:after="0"/>
    </w:pPr>
    <w:tblPr>
      <w:tblStyleRowBandSize w:val="1"/>
      <w:tblStyleColBandSize w:val="1"/>
      <w:tblCellMar>
        <w:top w:w="57" w:type="dxa"/>
        <w:left w:w="108" w:type="dxa"/>
        <w:right w:w="108"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pPr>
      <w:spacing w:after="0"/>
    </w:pPr>
    <w:tblPr>
      <w:tblStyleRowBandSize w:val="1"/>
      <w:tblStyleColBandSize w:val="1"/>
      <w:tblCellMar>
        <w:top w:w="57" w:type="dxa"/>
        <w:left w:w="108" w:type="dxa"/>
        <w:right w:w="108" w:type="dxa"/>
      </w:tblCellMar>
    </w:tblPr>
  </w:style>
  <w:style w:type="table" w:customStyle="1" w:styleId="afffffe">
    <w:basedOn w:val="TableNormal"/>
    <w:pPr>
      <w:spacing w:after="0"/>
    </w:pPr>
    <w:tblPr>
      <w:tblStyleRowBandSize w:val="1"/>
      <w:tblStyleColBandSize w:val="1"/>
      <w:tblCellMar>
        <w:top w:w="57" w:type="dxa"/>
        <w:left w:w="108" w:type="dxa"/>
        <w:right w:w="108" w:type="dxa"/>
      </w:tblCellMar>
    </w:tblPr>
  </w:style>
  <w:style w:type="table" w:customStyle="1" w:styleId="affffff">
    <w:basedOn w:val="TableNormal"/>
    <w:pPr>
      <w:spacing w:after="0"/>
    </w:pPr>
    <w:tblPr>
      <w:tblStyleRowBandSize w:val="1"/>
      <w:tblStyleColBandSize w:val="1"/>
      <w:tblCellMar>
        <w:top w:w="57" w:type="dxa"/>
        <w:left w:w="108" w:type="dxa"/>
        <w:right w:w="108" w:type="dxa"/>
      </w:tblCellMar>
    </w:tblPr>
  </w:style>
  <w:style w:type="table" w:customStyle="1" w:styleId="affffff0">
    <w:basedOn w:val="TableNormal"/>
    <w:pPr>
      <w:spacing w:after="0"/>
    </w:pPr>
    <w:tblPr>
      <w:tblStyleRowBandSize w:val="1"/>
      <w:tblStyleColBandSize w:val="1"/>
      <w:tblCellMar>
        <w:top w:w="57" w:type="dxa"/>
        <w:left w:w="108" w:type="dxa"/>
        <w:right w:w="108" w:type="dxa"/>
      </w:tblCellMar>
    </w:tblPr>
  </w:style>
  <w:style w:type="table" w:customStyle="1" w:styleId="affffff1">
    <w:basedOn w:val="TableNormal"/>
    <w:pPr>
      <w:spacing w:after="0"/>
    </w:pPr>
    <w:tblPr>
      <w:tblStyleRowBandSize w:val="1"/>
      <w:tblStyleColBandSize w:val="1"/>
      <w:tblCellMar>
        <w:top w:w="57" w:type="dxa"/>
        <w:left w:w="108" w:type="dxa"/>
        <w:right w:w="108" w:type="dxa"/>
      </w:tblCellMar>
    </w:tblPr>
  </w:style>
  <w:style w:type="table" w:customStyle="1" w:styleId="affffff2">
    <w:basedOn w:val="TableNormal"/>
    <w:pPr>
      <w:spacing w:after="0"/>
    </w:pPr>
    <w:tblPr>
      <w:tblStyleRowBandSize w:val="1"/>
      <w:tblStyleColBandSize w:val="1"/>
      <w:tblCellMar>
        <w:top w:w="57" w:type="dxa"/>
        <w:left w:w="108" w:type="dxa"/>
        <w:right w:w="108" w:type="dxa"/>
      </w:tblCellMar>
    </w:tblPr>
  </w:style>
  <w:style w:type="table" w:customStyle="1" w:styleId="affffff3">
    <w:basedOn w:val="TableNormal"/>
    <w:pPr>
      <w:spacing w:after="0"/>
    </w:pPr>
    <w:tblPr>
      <w:tblStyleRowBandSize w:val="1"/>
      <w:tblStyleColBandSize w:val="1"/>
      <w:tblCellMar>
        <w:top w:w="57" w:type="dxa"/>
        <w:left w:w="108" w:type="dxa"/>
        <w:right w:w="108" w:type="dxa"/>
      </w:tblCellMar>
    </w:tblPr>
  </w:style>
  <w:style w:type="table" w:customStyle="1" w:styleId="affffff4">
    <w:basedOn w:val="TableNormal"/>
    <w:pPr>
      <w:spacing w:after="0"/>
    </w:pPr>
    <w:tblPr>
      <w:tblStyleRowBandSize w:val="1"/>
      <w:tblStyleColBandSize w:val="1"/>
      <w:tblCellMar>
        <w:top w:w="57" w:type="dxa"/>
        <w:left w:w="108" w:type="dxa"/>
        <w:right w:w="108"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pPr>
      <w:spacing w:after="0"/>
    </w:pPr>
    <w:tblPr>
      <w:tblStyleRowBandSize w:val="1"/>
      <w:tblStyleColBandSize w:val="1"/>
      <w:tblCellMar>
        <w:top w:w="57" w:type="dxa"/>
        <w:left w:w="108" w:type="dxa"/>
        <w:right w:w="108" w:type="dxa"/>
      </w:tblCellMar>
    </w:tblPr>
  </w:style>
  <w:style w:type="table" w:customStyle="1" w:styleId="affffff7">
    <w:basedOn w:val="TableNormal"/>
    <w:pPr>
      <w:spacing w:after="0"/>
    </w:pPr>
    <w:tblPr>
      <w:tblStyleRowBandSize w:val="1"/>
      <w:tblStyleColBandSize w:val="1"/>
      <w:tblCellMar>
        <w:top w:w="57" w:type="dxa"/>
        <w:left w:w="108" w:type="dxa"/>
        <w:right w:w="108" w:type="dxa"/>
      </w:tblCellMar>
    </w:tblPr>
  </w:style>
  <w:style w:type="table" w:customStyle="1" w:styleId="affffff8">
    <w:basedOn w:val="TableNormal"/>
    <w:pPr>
      <w:spacing w:after="0"/>
    </w:pPr>
    <w:tblPr>
      <w:tblStyleRowBandSize w:val="1"/>
      <w:tblStyleColBandSize w:val="1"/>
      <w:tblCellMar>
        <w:top w:w="57" w:type="dxa"/>
        <w:left w:w="108" w:type="dxa"/>
        <w:right w:w="108" w:type="dxa"/>
      </w:tblCellMar>
    </w:tblPr>
  </w:style>
  <w:style w:type="table" w:customStyle="1" w:styleId="affffff9">
    <w:basedOn w:val="TableNormal"/>
    <w:pPr>
      <w:spacing w:after="0"/>
    </w:pPr>
    <w:tblPr>
      <w:tblStyleRowBandSize w:val="1"/>
      <w:tblStyleColBandSize w:val="1"/>
      <w:tblCellMar>
        <w:top w:w="57" w:type="dxa"/>
        <w:left w:w="108" w:type="dxa"/>
        <w:right w:w="108" w:type="dxa"/>
      </w:tblCellMar>
    </w:tblPr>
  </w:style>
  <w:style w:type="table" w:customStyle="1" w:styleId="affffffa">
    <w:basedOn w:val="TableNormal"/>
    <w:pPr>
      <w:spacing w:after="0"/>
    </w:pPr>
    <w:tblPr>
      <w:tblStyleRowBandSize w:val="1"/>
      <w:tblStyleColBandSize w:val="1"/>
      <w:tblCellMar>
        <w:top w:w="57" w:type="dxa"/>
        <w:left w:w="108" w:type="dxa"/>
        <w:right w:w="108" w:type="dxa"/>
      </w:tblCellMar>
    </w:tblPr>
  </w:style>
  <w:style w:type="table" w:customStyle="1" w:styleId="affffffb">
    <w:basedOn w:val="TableNormal"/>
    <w:pPr>
      <w:spacing w:after="0"/>
    </w:pPr>
    <w:tblPr>
      <w:tblStyleRowBandSize w:val="1"/>
      <w:tblStyleColBandSize w:val="1"/>
      <w:tblCellMar>
        <w:top w:w="57" w:type="dxa"/>
        <w:left w:w="108" w:type="dxa"/>
        <w:right w:w="108"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pPr>
      <w:spacing w:after="0"/>
    </w:pPr>
    <w:tblPr>
      <w:tblStyleRowBandSize w:val="1"/>
      <w:tblStyleColBandSize w:val="1"/>
      <w:tblCellMar>
        <w:top w:w="57" w:type="dxa"/>
        <w:left w:w="108" w:type="dxa"/>
        <w:right w:w="108"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pPr>
      <w:spacing w:after="0"/>
    </w:pPr>
    <w:tblPr>
      <w:tblStyleRowBandSize w:val="1"/>
      <w:tblStyleColBandSize w:val="1"/>
      <w:tblCellMar>
        <w:top w:w="57" w:type="dxa"/>
        <w:left w:w="108" w:type="dxa"/>
        <w:right w:w="108"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pPr>
      <w:spacing w:after="0"/>
    </w:pPr>
    <w:tblPr>
      <w:tblStyleRowBandSize w:val="1"/>
      <w:tblStyleColBandSize w:val="1"/>
      <w:tblCellMar>
        <w:top w:w="57" w:type="dxa"/>
        <w:left w:w="108" w:type="dxa"/>
        <w:right w:w="108" w:type="dxa"/>
      </w:tblCellMar>
    </w:tblPr>
  </w:style>
  <w:style w:type="table" w:customStyle="1" w:styleId="afffffff2">
    <w:basedOn w:val="TableNormal"/>
    <w:pPr>
      <w:spacing w:after="0"/>
    </w:pPr>
    <w:tblPr>
      <w:tblStyleRowBandSize w:val="1"/>
      <w:tblStyleColBandSize w:val="1"/>
      <w:tblCellMar>
        <w:top w:w="57" w:type="dxa"/>
        <w:left w:w="108" w:type="dxa"/>
        <w:right w:w="108" w:type="dxa"/>
      </w:tblCellMar>
    </w:tblPr>
  </w:style>
  <w:style w:type="table" w:customStyle="1" w:styleId="afffffff3">
    <w:basedOn w:val="TableNormal"/>
    <w:pPr>
      <w:spacing w:after="0"/>
    </w:pPr>
    <w:tblPr>
      <w:tblStyleRowBandSize w:val="1"/>
      <w:tblStyleColBandSize w:val="1"/>
      <w:tblCellMar>
        <w:top w:w="57" w:type="dxa"/>
        <w:left w:w="108" w:type="dxa"/>
        <w:right w:w="108" w:type="dxa"/>
      </w:tblCellMar>
    </w:tblPr>
  </w:style>
  <w:style w:type="table" w:customStyle="1" w:styleId="afffffff4">
    <w:basedOn w:val="TableNormal"/>
    <w:pPr>
      <w:spacing w:after="0"/>
    </w:pPr>
    <w:tblPr>
      <w:tblStyleRowBandSize w:val="1"/>
      <w:tblStyleColBandSize w:val="1"/>
      <w:tblCellMar>
        <w:top w:w="57" w:type="dxa"/>
        <w:left w:w="108" w:type="dxa"/>
        <w:right w:w="108" w:type="dxa"/>
      </w:tblCellMar>
    </w:tblPr>
  </w:style>
  <w:style w:type="table" w:customStyle="1" w:styleId="afffffff5">
    <w:basedOn w:val="TableNormal"/>
    <w:pPr>
      <w:spacing w:after="0"/>
    </w:pPr>
    <w:tblPr>
      <w:tblStyleRowBandSize w:val="1"/>
      <w:tblStyleColBandSize w:val="1"/>
      <w:tblCellMar>
        <w:top w:w="57" w:type="dxa"/>
        <w:left w:w="108" w:type="dxa"/>
        <w:right w:w="108" w:type="dxa"/>
      </w:tblCellMar>
    </w:tblPr>
  </w:style>
  <w:style w:type="table" w:customStyle="1" w:styleId="afffffff6">
    <w:basedOn w:val="TableNormal"/>
    <w:pPr>
      <w:spacing w:after="0"/>
    </w:pPr>
    <w:tblPr>
      <w:tblStyleRowBandSize w:val="1"/>
      <w:tblStyleColBandSize w:val="1"/>
      <w:tblCellMar>
        <w:top w:w="57" w:type="dxa"/>
        <w:left w:w="108" w:type="dxa"/>
        <w:right w:w="108"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pPr>
      <w:spacing w:after="0"/>
    </w:pPr>
    <w:tblPr>
      <w:tblStyleRowBandSize w:val="1"/>
      <w:tblStyleColBandSize w:val="1"/>
      <w:tblCellMar>
        <w:top w:w="57" w:type="dxa"/>
        <w:left w:w="108" w:type="dxa"/>
        <w:right w:w="108"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pPr>
      <w:spacing w:after="0"/>
    </w:pPr>
    <w:tblPr>
      <w:tblStyleRowBandSize w:val="1"/>
      <w:tblStyleColBandSize w:val="1"/>
      <w:tblCellMar>
        <w:top w:w="57" w:type="dxa"/>
        <w:left w:w="108" w:type="dxa"/>
        <w:right w:w="108"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pPr>
      <w:spacing w:after="0"/>
    </w:pPr>
    <w:tblPr>
      <w:tblStyleRowBandSize w:val="1"/>
      <w:tblStyleColBandSize w:val="1"/>
      <w:tblCellMar>
        <w:top w:w="57" w:type="dxa"/>
        <w:left w:w="108" w:type="dxa"/>
        <w:right w:w="108" w:type="dxa"/>
      </w:tblCellMar>
    </w:tblPr>
  </w:style>
  <w:style w:type="table" w:customStyle="1" w:styleId="afffffffd">
    <w:basedOn w:val="TableNormal"/>
    <w:pPr>
      <w:spacing w:after="0"/>
    </w:pPr>
    <w:tblPr>
      <w:tblStyleRowBandSize w:val="1"/>
      <w:tblStyleColBandSize w:val="1"/>
      <w:tblCellMar>
        <w:top w:w="57" w:type="dxa"/>
        <w:left w:w="108" w:type="dxa"/>
        <w:right w:w="108" w:type="dxa"/>
      </w:tblCellMar>
    </w:tblPr>
  </w:style>
  <w:style w:type="table" w:customStyle="1" w:styleId="afffffffe">
    <w:basedOn w:val="TableNormal"/>
    <w:pPr>
      <w:spacing w:after="0"/>
    </w:pPr>
    <w:tblPr>
      <w:tblStyleRowBandSize w:val="1"/>
      <w:tblStyleColBandSize w:val="1"/>
      <w:tblCellMar>
        <w:top w:w="57" w:type="dxa"/>
        <w:left w:w="108" w:type="dxa"/>
        <w:right w:w="108" w:type="dxa"/>
      </w:tblCellMar>
    </w:tblPr>
  </w:style>
  <w:style w:type="paragraph" w:styleId="TtuloTDC">
    <w:name w:val="TOC Heading"/>
    <w:basedOn w:val="Ttulo1"/>
    <w:next w:val="Normal"/>
    <w:uiPriority w:val="39"/>
    <w:unhideWhenUsed/>
    <w:qFormat/>
    <w:rsid w:val="00AD1F1C"/>
    <w:pPr>
      <w:spacing w:line="259" w:lineRule="auto"/>
      <w:outlineLvl w:val="9"/>
    </w:pPr>
    <w:rPr>
      <w:lang w:val="es-PY"/>
    </w:rPr>
  </w:style>
  <w:style w:type="paragraph" w:styleId="TDC1">
    <w:name w:val="toc 1"/>
    <w:basedOn w:val="Normal"/>
    <w:next w:val="Normal"/>
    <w:autoRedefine/>
    <w:uiPriority w:val="39"/>
    <w:unhideWhenUsed/>
    <w:rsid w:val="00AD1F1C"/>
    <w:pPr>
      <w:spacing w:after="100"/>
    </w:pPr>
  </w:style>
  <w:style w:type="paragraph" w:styleId="TDC2">
    <w:name w:val="toc 2"/>
    <w:basedOn w:val="Normal"/>
    <w:next w:val="Normal"/>
    <w:autoRedefine/>
    <w:uiPriority w:val="39"/>
    <w:unhideWhenUsed/>
    <w:rsid w:val="00AD1F1C"/>
    <w:pPr>
      <w:spacing w:after="100"/>
      <w:ind w:left="220"/>
    </w:pPr>
  </w:style>
  <w:style w:type="character" w:styleId="Hipervnculo">
    <w:name w:val="Hyperlink"/>
    <w:basedOn w:val="Fuentedeprrafopredeter"/>
    <w:uiPriority w:val="99"/>
    <w:unhideWhenUsed/>
    <w:rsid w:val="00AD1F1C"/>
    <w:rPr>
      <w:color w:val="0000FF" w:themeColor="hyperlink"/>
      <w:u w:val="single"/>
    </w:rPr>
  </w:style>
  <w:style w:type="paragraph" w:styleId="Revisin">
    <w:name w:val="Revision"/>
    <w:hidden/>
    <w:uiPriority w:val="99"/>
    <w:semiHidden/>
    <w:rsid w:val="00C41BDD"/>
    <w:pPr>
      <w:spacing w:after="0"/>
    </w:pPr>
    <w:rPr>
      <w:rFonts w:cs="Times New Roman (Body 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5849">
      <w:bodyDiv w:val="1"/>
      <w:marLeft w:val="0"/>
      <w:marRight w:val="0"/>
      <w:marTop w:val="0"/>
      <w:marBottom w:val="0"/>
      <w:divBdr>
        <w:top w:val="none" w:sz="0" w:space="0" w:color="auto"/>
        <w:left w:val="none" w:sz="0" w:space="0" w:color="auto"/>
        <w:bottom w:val="none" w:sz="0" w:space="0" w:color="auto"/>
        <w:right w:val="none" w:sz="0" w:space="0" w:color="auto"/>
      </w:divBdr>
    </w:div>
    <w:div w:id="157766995">
      <w:bodyDiv w:val="1"/>
      <w:marLeft w:val="0"/>
      <w:marRight w:val="0"/>
      <w:marTop w:val="0"/>
      <w:marBottom w:val="0"/>
      <w:divBdr>
        <w:top w:val="none" w:sz="0" w:space="0" w:color="auto"/>
        <w:left w:val="none" w:sz="0" w:space="0" w:color="auto"/>
        <w:bottom w:val="none" w:sz="0" w:space="0" w:color="auto"/>
        <w:right w:val="none" w:sz="0" w:space="0" w:color="auto"/>
      </w:divBdr>
    </w:div>
    <w:div w:id="427122579">
      <w:bodyDiv w:val="1"/>
      <w:marLeft w:val="0"/>
      <w:marRight w:val="0"/>
      <w:marTop w:val="0"/>
      <w:marBottom w:val="0"/>
      <w:divBdr>
        <w:top w:val="none" w:sz="0" w:space="0" w:color="auto"/>
        <w:left w:val="none" w:sz="0" w:space="0" w:color="auto"/>
        <w:bottom w:val="none" w:sz="0" w:space="0" w:color="auto"/>
        <w:right w:val="none" w:sz="0" w:space="0" w:color="auto"/>
      </w:divBdr>
    </w:div>
    <w:div w:id="452290052">
      <w:bodyDiv w:val="1"/>
      <w:marLeft w:val="0"/>
      <w:marRight w:val="0"/>
      <w:marTop w:val="0"/>
      <w:marBottom w:val="0"/>
      <w:divBdr>
        <w:top w:val="none" w:sz="0" w:space="0" w:color="auto"/>
        <w:left w:val="none" w:sz="0" w:space="0" w:color="auto"/>
        <w:bottom w:val="none" w:sz="0" w:space="0" w:color="auto"/>
        <w:right w:val="none" w:sz="0" w:space="0" w:color="auto"/>
      </w:divBdr>
    </w:div>
    <w:div w:id="466826364">
      <w:bodyDiv w:val="1"/>
      <w:marLeft w:val="0"/>
      <w:marRight w:val="0"/>
      <w:marTop w:val="0"/>
      <w:marBottom w:val="0"/>
      <w:divBdr>
        <w:top w:val="none" w:sz="0" w:space="0" w:color="auto"/>
        <w:left w:val="none" w:sz="0" w:space="0" w:color="auto"/>
        <w:bottom w:val="none" w:sz="0" w:space="0" w:color="auto"/>
        <w:right w:val="none" w:sz="0" w:space="0" w:color="auto"/>
      </w:divBdr>
    </w:div>
    <w:div w:id="642197397">
      <w:bodyDiv w:val="1"/>
      <w:marLeft w:val="0"/>
      <w:marRight w:val="0"/>
      <w:marTop w:val="0"/>
      <w:marBottom w:val="0"/>
      <w:divBdr>
        <w:top w:val="none" w:sz="0" w:space="0" w:color="auto"/>
        <w:left w:val="none" w:sz="0" w:space="0" w:color="auto"/>
        <w:bottom w:val="none" w:sz="0" w:space="0" w:color="auto"/>
        <w:right w:val="none" w:sz="0" w:space="0" w:color="auto"/>
      </w:divBdr>
    </w:div>
    <w:div w:id="804667248">
      <w:bodyDiv w:val="1"/>
      <w:marLeft w:val="0"/>
      <w:marRight w:val="0"/>
      <w:marTop w:val="0"/>
      <w:marBottom w:val="0"/>
      <w:divBdr>
        <w:top w:val="none" w:sz="0" w:space="0" w:color="auto"/>
        <w:left w:val="none" w:sz="0" w:space="0" w:color="auto"/>
        <w:bottom w:val="none" w:sz="0" w:space="0" w:color="auto"/>
        <w:right w:val="none" w:sz="0" w:space="0" w:color="auto"/>
      </w:divBdr>
      <w:divsChild>
        <w:div w:id="1964539078">
          <w:marLeft w:val="0"/>
          <w:marRight w:val="0"/>
          <w:marTop w:val="0"/>
          <w:marBottom w:val="0"/>
          <w:divBdr>
            <w:top w:val="single" w:sz="2" w:space="0" w:color="D9D9E3"/>
            <w:left w:val="single" w:sz="2" w:space="0" w:color="D9D9E3"/>
            <w:bottom w:val="single" w:sz="2" w:space="0" w:color="D9D9E3"/>
            <w:right w:val="single" w:sz="2" w:space="0" w:color="D9D9E3"/>
          </w:divBdr>
          <w:divsChild>
            <w:div w:id="1539001386">
              <w:marLeft w:val="0"/>
              <w:marRight w:val="0"/>
              <w:marTop w:val="0"/>
              <w:marBottom w:val="0"/>
              <w:divBdr>
                <w:top w:val="single" w:sz="2" w:space="0" w:color="D9D9E3"/>
                <w:left w:val="single" w:sz="2" w:space="0" w:color="D9D9E3"/>
                <w:bottom w:val="single" w:sz="2" w:space="0" w:color="D9D9E3"/>
                <w:right w:val="single" w:sz="2" w:space="0" w:color="D9D9E3"/>
              </w:divBdr>
              <w:divsChild>
                <w:div w:id="716969618">
                  <w:marLeft w:val="0"/>
                  <w:marRight w:val="0"/>
                  <w:marTop w:val="0"/>
                  <w:marBottom w:val="0"/>
                  <w:divBdr>
                    <w:top w:val="single" w:sz="2" w:space="0" w:color="D9D9E3"/>
                    <w:left w:val="single" w:sz="2" w:space="0" w:color="D9D9E3"/>
                    <w:bottom w:val="single" w:sz="2" w:space="0" w:color="D9D9E3"/>
                    <w:right w:val="single" w:sz="2" w:space="0" w:color="D9D9E3"/>
                  </w:divBdr>
                  <w:divsChild>
                    <w:div w:id="401833820">
                      <w:marLeft w:val="0"/>
                      <w:marRight w:val="0"/>
                      <w:marTop w:val="0"/>
                      <w:marBottom w:val="0"/>
                      <w:divBdr>
                        <w:top w:val="single" w:sz="2" w:space="0" w:color="D9D9E3"/>
                        <w:left w:val="single" w:sz="2" w:space="0" w:color="D9D9E3"/>
                        <w:bottom w:val="single" w:sz="2" w:space="0" w:color="D9D9E3"/>
                        <w:right w:val="single" w:sz="2" w:space="0" w:color="D9D9E3"/>
                      </w:divBdr>
                      <w:divsChild>
                        <w:div w:id="1238591045">
                          <w:marLeft w:val="0"/>
                          <w:marRight w:val="0"/>
                          <w:marTop w:val="0"/>
                          <w:marBottom w:val="0"/>
                          <w:divBdr>
                            <w:top w:val="single" w:sz="2" w:space="0" w:color="auto"/>
                            <w:left w:val="single" w:sz="2" w:space="0" w:color="auto"/>
                            <w:bottom w:val="single" w:sz="6" w:space="0" w:color="auto"/>
                            <w:right w:val="single" w:sz="2" w:space="0" w:color="auto"/>
                          </w:divBdr>
                          <w:divsChild>
                            <w:div w:id="113320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636574518">
                                  <w:marLeft w:val="0"/>
                                  <w:marRight w:val="0"/>
                                  <w:marTop w:val="0"/>
                                  <w:marBottom w:val="0"/>
                                  <w:divBdr>
                                    <w:top w:val="single" w:sz="2" w:space="0" w:color="D9D9E3"/>
                                    <w:left w:val="single" w:sz="2" w:space="0" w:color="D9D9E3"/>
                                    <w:bottom w:val="single" w:sz="2" w:space="0" w:color="D9D9E3"/>
                                    <w:right w:val="single" w:sz="2" w:space="0" w:color="D9D9E3"/>
                                  </w:divBdr>
                                  <w:divsChild>
                                    <w:div w:id="1931232452">
                                      <w:marLeft w:val="0"/>
                                      <w:marRight w:val="0"/>
                                      <w:marTop w:val="0"/>
                                      <w:marBottom w:val="0"/>
                                      <w:divBdr>
                                        <w:top w:val="single" w:sz="2" w:space="0" w:color="D9D9E3"/>
                                        <w:left w:val="single" w:sz="2" w:space="0" w:color="D9D9E3"/>
                                        <w:bottom w:val="single" w:sz="2" w:space="0" w:color="D9D9E3"/>
                                        <w:right w:val="single" w:sz="2" w:space="0" w:color="D9D9E3"/>
                                      </w:divBdr>
                                      <w:divsChild>
                                        <w:div w:id="1285113961">
                                          <w:marLeft w:val="0"/>
                                          <w:marRight w:val="0"/>
                                          <w:marTop w:val="0"/>
                                          <w:marBottom w:val="0"/>
                                          <w:divBdr>
                                            <w:top w:val="single" w:sz="2" w:space="0" w:color="D9D9E3"/>
                                            <w:left w:val="single" w:sz="2" w:space="0" w:color="D9D9E3"/>
                                            <w:bottom w:val="single" w:sz="2" w:space="0" w:color="D9D9E3"/>
                                            <w:right w:val="single" w:sz="2" w:space="0" w:color="D9D9E3"/>
                                          </w:divBdr>
                                          <w:divsChild>
                                            <w:div w:id="1263958507">
                                              <w:marLeft w:val="0"/>
                                              <w:marRight w:val="0"/>
                                              <w:marTop w:val="0"/>
                                              <w:marBottom w:val="0"/>
                                              <w:divBdr>
                                                <w:top w:val="single" w:sz="2" w:space="0" w:color="D9D9E3"/>
                                                <w:left w:val="single" w:sz="2" w:space="0" w:color="D9D9E3"/>
                                                <w:bottom w:val="single" w:sz="2" w:space="0" w:color="D9D9E3"/>
                                                <w:right w:val="single" w:sz="2" w:space="0" w:color="D9D9E3"/>
                                              </w:divBdr>
                                              <w:divsChild>
                                                <w:div w:id="1632057623">
                                                  <w:marLeft w:val="0"/>
                                                  <w:marRight w:val="0"/>
                                                  <w:marTop w:val="0"/>
                                                  <w:marBottom w:val="0"/>
                                                  <w:divBdr>
                                                    <w:top w:val="single" w:sz="2" w:space="0" w:color="D9D9E3"/>
                                                    <w:left w:val="single" w:sz="2" w:space="0" w:color="D9D9E3"/>
                                                    <w:bottom w:val="single" w:sz="2" w:space="0" w:color="D9D9E3"/>
                                                    <w:right w:val="single" w:sz="2" w:space="0" w:color="D9D9E3"/>
                                                  </w:divBdr>
                                                  <w:divsChild>
                                                    <w:div w:id="86864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0802357">
          <w:marLeft w:val="0"/>
          <w:marRight w:val="0"/>
          <w:marTop w:val="0"/>
          <w:marBottom w:val="0"/>
          <w:divBdr>
            <w:top w:val="none" w:sz="0" w:space="0" w:color="auto"/>
            <w:left w:val="none" w:sz="0" w:space="0" w:color="auto"/>
            <w:bottom w:val="none" w:sz="0" w:space="0" w:color="auto"/>
            <w:right w:val="none" w:sz="0" w:space="0" w:color="auto"/>
          </w:divBdr>
        </w:div>
      </w:divsChild>
    </w:div>
    <w:div w:id="994071155">
      <w:bodyDiv w:val="1"/>
      <w:marLeft w:val="0"/>
      <w:marRight w:val="0"/>
      <w:marTop w:val="0"/>
      <w:marBottom w:val="0"/>
      <w:divBdr>
        <w:top w:val="none" w:sz="0" w:space="0" w:color="auto"/>
        <w:left w:val="none" w:sz="0" w:space="0" w:color="auto"/>
        <w:bottom w:val="none" w:sz="0" w:space="0" w:color="auto"/>
        <w:right w:val="none" w:sz="0" w:space="0" w:color="auto"/>
      </w:divBdr>
    </w:div>
    <w:div w:id="1167017676">
      <w:bodyDiv w:val="1"/>
      <w:marLeft w:val="0"/>
      <w:marRight w:val="0"/>
      <w:marTop w:val="0"/>
      <w:marBottom w:val="0"/>
      <w:divBdr>
        <w:top w:val="none" w:sz="0" w:space="0" w:color="auto"/>
        <w:left w:val="none" w:sz="0" w:space="0" w:color="auto"/>
        <w:bottom w:val="none" w:sz="0" w:space="0" w:color="auto"/>
        <w:right w:val="none" w:sz="0" w:space="0" w:color="auto"/>
      </w:divBdr>
    </w:div>
    <w:div w:id="1247496877">
      <w:bodyDiv w:val="1"/>
      <w:marLeft w:val="0"/>
      <w:marRight w:val="0"/>
      <w:marTop w:val="0"/>
      <w:marBottom w:val="0"/>
      <w:divBdr>
        <w:top w:val="none" w:sz="0" w:space="0" w:color="auto"/>
        <w:left w:val="none" w:sz="0" w:space="0" w:color="auto"/>
        <w:bottom w:val="none" w:sz="0" w:space="0" w:color="auto"/>
        <w:right w:val="none" w:sz="0" w:space="0" w:color="auto"/>
      </w:divBdr>
      <w:divsChild>
        <w:div w:id="658341648">
          <w:marLeft w:val="0"/>
          <w:marRight w:val="0"/>
          <w:marTop w:val="0"/>
          <w:marBottom w:val="0"/>
          <w:divBdr>
            <w:top w:val="single" w:sz="2" w:space="0" w:color="D9D9E3"/>
            <w:left w:val="single" w:sz="2" w:space="0" w:color="D9D9E3"/>
            <w:bottom w:val="single" w:sz="2" w:space="0" w:color="D9D9E3"/>
            <w:right w:val="single" w:sz="2" w:space="0" w:color="D9D9E3"/>
          </w:divBdr>
          <w:divsChild>
            <w:div w:id="1797872003">
              <w:marLeft w:val="0"/>
              <w:marRight w:val="0"/>
              <w:marTop w:val="0"/>
              <w:marBottom w:val="0"/>
              <w:divBdr>
                <w:top w:val="single" w:sz="2" w:space="0" w:color="D9D9E3"/>
                <w:left w:val="single" w:sz="2" w:space="0" w:color="D9D9E3"/>
                <w:bottom w:val="single" w:sz="2" w:space="0" w:color="D9D9E3"/>
                <w:right w:val="single" w:sz="2" w:space="0" w:color="D9D9E3"/>
              </w:divBdr>
              <w:divsChild>
                <w:div w:id="945040917">
                  <w:marLeft w:val="0"/>
                  <w:marRight w:val="0"/>
                  <w:marTop w:val="0"/>
                  <w:marBottom w:val="0"/>
                  <w:divBdr>
                    <w:top w:val="single" w:sz="2" w:space="0" w:color="D9D9E3"/>
                    <w:left w:val="single" w:sz="2" w:space="0" w:color="D9D9E3"/>
                    <w:bottom w:val="single" w:sz="2" w:space="0" w:color="D9D9E3"/>
                    <w:right w:val="single" w:sz="2" w:space="0" w:color="D9D9E3"/>
                  </w:divBdr>
                  <w:divsChild>
                    <w:div w:id="1741252183">
                      <w:marLeft w:val="0"/>
                      <w:marRight w:val="0"/>
                      <w:marTop w:val="0"/>
                      <w:marBottom w:val="0"/>
                      <w:divBdr>
                        <w:top w:val="single" w:sz="2" w:space="0" w:color="D9D9E3"/>
                        <w:left w:val="single" w:sz="2" w:space="0" w:color="D9D9E3"/>
                        <w:bottom w:val="single" w:sz="2" w:space="0" w:color="D9D9E3"/>
                        <w:right w:val="single" w:sz="2" w:space="0" w:color="D9D9E3"/>
                      </w:divBdr>
                      <w:divsChild>
                        <w:div w:id="532304581">
                          <w:marLeft w:val="0"/>
                          <w:marRight w:val="0"/>
                          <w:marTop w:val="0"/>
                          <w:marBottom w:val="0"/>
                          <w:divBdr>
                            <w:top w:val="single" w:sz="2" w:space="0" w:color="auto"/>
                            <w:left w:val="single" w:sz="2" w:space="0" w:color="auto"/>
                            <w:bottom w:val="single" w:sz="6" w:space="0" w:color="auto"/>
                            <w:right w:val="single" w:sz="2" w:space="0" w:color="auto"/>
                          </w:divBdr>
                          <w:divsChild>
                            <w:div w:id="190221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630374">
                                  <w:marLeft w:val="0"/>
                                  <w:marRight w:val="0"/>
                                  <w:marTop w:val="0"/>
                                  <w:marBottom w:val="0"/>
                                  <w:divBdr>
                                    <w:top w:val="single" w:sz="2" w:space="0" w:color="D9D9E3"/>
                                    <w:left w:val="single" w:sz="2" w:space="0" w:color="D9D9E3"/>
                                    <w:bottom w:val="single" w:sz="2" w:space="0" w:color="D9D9E3"/>
                                    <w:right w:val="single" w:sz="2" w:space="0" w:color="D9D9E3"/>
                                  </w:divBdr>
                                  <w:divsChild>
                                    <w:div w:id="751005669">
                                      <w:marLeft w:val="0"/>
                                      <w:marRight w:val="0"/>
                                      <w:marTop w:val="0"/>
                                      <w:marBottom w:val="0"/>
                                      <w:divBdr>
                                        <w:top w:val="single" w:sz="2" w:space="0" w:color="D9D9E3"/>
                                        <w:left w:val="single" w:sz="2" w:space="0" w:color="D9D9E3"/>
                                        <w:bottom w:val="single" w:sz="2" w:space="0" w:color="D9D9E3"/>
                                        <w:right w:val="single" w:sz="2" w:space="0" w:color="D9D9E3"/>
                                      </w:divBdr>
                                      <w:divsChild>
                                        <w:div w:id="22755697">
                                          <w:marLeft w:val="0"/>
                                          <w:marRight w:val="0"/>
                                          <w:marTop w:val="0"/>
                                          <w:marBottom w:val="0"/>
                                          <w:divBdr>
                                            <w:top w:val="single" w:sz="2" w:space="0" w:color="D9D9E3"/>
                                            <w:left w:val="single" w:sz="2" w:space="0" w:color="D9D9E3"/>
                                            <w:bottom w:val="single" w:sz="2" w:space="0" w:color="D9D9E3"/>
                                            <w:right w:val="single" w:sz="2" w:space="0" w:color="D9D9E3"/>
                                          </w:divBdr>
                                          <w:divsChild>
                                            <w:div w:id="1634284134">
                                              <w:marLeft w:val="0"/>
                                              <w:marRight w:val="0"/>
                                              <w:marTop w:val="0"/>
                                              <w:marBottom w:val="0"/>
                                              <w:divBdr>
                                                <w:top w:val="single" w:sz="2" w:space="0" w:color="D9D9E3"/>
                                                <w:left w:val="single" w:sz="2" w:space="0" w:color="D9D9E3"/>
                                                <w:bottom w:val="single" w:sz="2" w:space="0" w:color="D9D9E3"/>
                                                <w:right w:val="single" w:sz="2" w:space="0" w:color="D9D9E3"/>
                                              </w:divBdr>
                                              <w:divsChild>
                                                <w:div w:id="197552962">
                                                  <w:marLeft w:val="0"/>
                                                  <w:marRight w:val="0"/>
                                                  <w:marTop w:val="0"/>
                                                  <w:marBottom w:val="0"/>
                                                  <w:divBdr>
                                                    <w:top w:val="single" w:sz="2" w:space="0" w:color="D9D9E3"/>
                                                    <w:left w:val="single" w:sz="2" w:space="0" w:color="D9D9E3"/>
                                                    <w:bottom w:val="single" w:sz="2" w:space="0" w:color="D9D9E3"/>
                                                    <w:right w:val="single" w:sz="2" w:space="0" w:color="D9D9E3"/>
                                                  </w:divBdr>
                                                  <w:divsChild>
                                                    <w:div w:id="5561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6031725">
          <w:marLeft w:val="0"/>
          <w:marRight w:val="0"/>
          <w:marTop w:val="0"/>
          <w:marBottom w:val="0"/>
          <w:divBdr>
            <w:top w:val="none" w:sz="0" w:space="0" w:color="auto"/>
            <w:left w:val="none" w:sz="0" w:space="0" w:color="auto"/>
            <w:bottom w:val="none" w:sz="0" w:space="0" w:color="auto"/>
            <w:right w:val="none" w:sz="0" w:space="0" w:color="auto"/>
          </w:divBdr>
          <w:divsChild>
            <w:div w:id="1595088726">
              <w:marLeft w:val="0"/>
              <w:marRight w:val="0"/>
              <w:marTop w:val="0"/>
              <w:marBottom w:val="0"/>
              <w:divBdr>
                <w:top w:val="single" w:sz="2" w:space="0" w:color="D9D9E3"/>
                <w:left w:val="single" w:sz="2" w:space="0" w:color="D9D9E3"/>
                <w:bottom w:val="single" w:sz="2" w:space="0" w:color="D9D9E3"/>
                <w:right w:val="single" w:sz="2" w:space="0" w:color="D9D9E3"/>
              </w:divBdr>
              <w:divsChild>
                <w:div w:id="1819957817">
                  <w:marLeft w:val="0"/>
                  <w:marRight w:val="0"/>
                  <w:marTop w:val="0"/>
                  <w:marBottom w:val="0"/>
                  <w:divBdr>
                    <w:top w:val="single" w:sz="2" w:space="0" w:color="D9D9E3"/>
                    <w:left w:val="single" w:sz="2" w:space="0" w:color="D9D9E3"/>
                    <w:bottom w:val="single" w:sz="2" w:space="0" w:color="D9D9E3"/>
                    <w:right w:val="single" w:sz="2" w:space="0" w:color="D9D9E3"/>
                  </w:divBdr>
                  <w:divsChild>
                    <w:div w:id="630552347">
                      <w:marLeft w:val="0"/>
                      <w:marRight w:val="0"/>
                      <w:marTop w:val="0"/>
                      <w:marBottom w:val="0"/>
                      <w:divBdr>
                        <w:top w:val="single" w:sz="2" w:space="0" w:color="D9D9E3"/>
                        <w:left w:val="single" w:sz="2" w:space="0" w:color="D9D9E3"/>
                        <w:bottom w:val="single" w:sz="2" w:space="0" w:color="D9D9E3"/>
                        <w:right w:val="single" w:sz="2" w:space="0" w:color="D9D9E3"/>
                      </w:divBdr>
                      <w:divsChild>
                        <w:div w:id="38405932">
                          <w:marLeft w:val="0"/>
                          <w:marRight w:val="0"/>
                          <w:marTop w:val="0"/>
                          <w:marBottom w:val="0"/>
                          <w:divBdr>
                            <w:top w:val="single" w:sz="2" w:space="0" w:color="D9D9E3"/>
                            <w:left w:val="single" w:sz="2" w:space="0" w:color="D9D9E3"/>
                            <w:bottom w:val="single" w:sz="2" w:space="0" w:color="D9D9E3"/>
                            <w:right w:val="single" w:sz="2" w:space="0" w:color="D9D9E3"/>
                          </w:divBdr>
                          <w:divsChild>
                            <w:div w:id="2106490709">
                              <w:marLeft w:val="0"/>
                              <w:marRight w:val="0"/>
                              <w:marTop w:val="0"/>
                              <w:marBottom w:val="0"/>
                              <w:divBdr>
                                <w:top w:val="single" w:sz="2" w:space="0" w:color="D9D9E3"/>
                                <w:left w:val="single" w:sz="2" w:space="0" w:color="D9D9E3"/>
                                <w:bottom w:val="single" w:sz="2" w:space="0" w:color="D9D9E3"/>
                                <w:right w:val="single" w:sz="2" w:space="0" w:color="D9D9E3"/>
                              </w:divBdr>
                              <w:divsChild>
                                <w:div w:id="117868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1258116">
      <w:bodyDiv w:val="1"/>
      <w:marLeft w:val="0"/>
      <w:marRight w:val="0"/>
      <w:marTop w:val="0"/>
      <w:marBottom w:val="0"/>
      <w:divBdr>
        <w:top w:val="none" w:sz="0" w:space="0" w:color="auto"/>
        <w:left w:val="none" w:sz="0" w:space="0" w:color="auto"/>
        <w:bottom w:val="none" w:sz="0" w:space="0" w:color="auto"/>
        <w:right w:val="none" w:sz="0" w:space="0" w:color="auto"/>
      </w:divBdr>
    </w:div>
    <w:div w:id="1361932396">
      <w:bodyDiv w:val="1"/>
      <w:marLeft w:val="0"/>
      <w:marRight w:val="0"/>
      <w:marTop w:val="0"/>
      <w:marBottom w:val="0"/>
      <w:divBdr>
        <w:top w:val="none" w:sz="0" w:space="0" w:color="auto"/>
        <w:left w:val="none" w:sz="0" w:space="0" w:color="auto"/>
        <w:bottom w:val="none" w:sz="0" w:space="0" w:color="auto"/>
        <w:right w:val="none" w:sz="0" w:space="0" w:color="auto"/>
      </w:divBdr>
      <w:divsChild>
        <w:div w:id="285431082">
          <w:marLeft w:val="0"/>
          <w:marRight w:val="0"/>
          <w:marTop w:val="0"/>
          <w:marBottom w:val="0"/>
          <w:divBdr>
            <w:top w:val="single" w:sz="2" w:space="0" w:color="D9D9E3"/>
            <w:left w:val="single" w:sz="2" w:space="0" w:color="D9D9E3"/>
            <w:bottom w:val="single" w:sz="2" w:space="0" w:color="D9D9E3"/>
            <w:right w:val="single" w:sz="2" w:space="0" w:color="D9D9E3"/>
          </w:divBdr>
          <w:divsChild>
            <w:div w:id="966544013">
              <w:marLeft w:val="0"/>
              <w:marRight w:val="0"/>
              <w:marTop w:val="0"/>
              <w:marBottom w:val="0"/>
              <w:divBdr>
                <w:top w:val="single" w:sz="2" w:space="0" w:color="D9D9E3"/>
                <w:left w:val="single" w:sz="2" w:space="0" w:color="D9D9E3"/>
                <w:bottom w:val="single" w:sz="2" w:space="0" w:color="D9D9E3"/>
                <w:right w:val="single" w:sz="2" w:space="0" w:color="D9D9E3"/>
              </w:divBdr>
              <w:divsChild>
                <w:div w:id="1141770068">
                  <w:marLeft w:val="0"/>
                  <w:marRight w:val="0"/>
                  <w:marTop w:val="0"/>
                  <w:marBottom w:val="0"/>
                  <w:divBdr>
                    <w:top w:val="single" w:sz="2" w:space="0" w:color="D9D9E3"/>
                    <w:left w:val="single" w:sz="2" w:space="0" w:color="D9D9E3"/>
                    <w:bottom w:val="single" w:sz="2" w:space="0" w:color="D9D9E3"/>
                    <w:right w:val="single" w:sz="2" w:space="0" w:color="D9D9E3"/>
                  </w:divBdr>
                  <w:divsChild>
                    <w:div w:id="489370179">
                      <w:marLeft w:val="0"/>
                      <w:marRight w:val="0"/>
                      <w:marTop w:val="0"/>
                      <w:marBottom w:val="0"/>
                      <w:divBdr>
                        <w:top w:val="single" w:sz="2" w:space="0" w:color="D9D9E3"/>
                        <w:left w:val="single" w:sz="2" w:space="0" w:color="D9D9E3"/>
                        <w:bottom w:val="single" w:sz="2" w:space="0" w:color="D9D9E3"/>
                        <w:right w:val="single" w:sz="2" w:space="0" w:color="D9D9E3"/>
                      </w:divBdr>
                      <w:divsChild>
                        <w:div w:id="1553879530">
                          <w:marLeft w:val="0"/>
                          <w:marRight w:val="0"/>
                          <w:marTop w:val="0"/>
                          <w:marBottom w:val="0"/>
                          <w:divBdr>
                            <w:top w:val="single" w:sz="2" w:space="0" w:color="auto"/>
                            <w:left w:val="single" w:sz="2" w:space="0" w:color="auto"/>
                            <w:bottom w:val="single" w:sz="6" w:space="0" w:color="auto"/>
                            <w:right w:val="single" w:sz="2" w:space="0" w:color="auto"/>
                          </w:divBdr>
                          <w:divsChild>
                            <w:div w:id="33314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7171">
                                  <w:marLeft w:val="0"/>
                                  <w:marRight w:val="0"/>
                                  <w:marTop w:val="0"/>
                                  <w:marBottom w:val="0"/>
                                  <w:divBdr>
                                    <w:top w:val="single" w:sz="2" w:space="0" w:color="D9D9E3"/>
                                    <w:left w:val="single" w:sz="2" w:space="0" w:color="D9D9E3"/>
                                    <w:bottom w:val="single" w:sz="2" w:space="0" w:color="D9D9E3"/>
                                    <w:right w:val="single" w:sz="2" w:space="0" w:color="D9D9E3"/>
                                  </w:divBdr>
                                  <w:divsChild>
                                    <w:div w:id="1762752764">
                                      <w:marLeft w:val="0"/>
                                      <w:marRight w:val="0"/>
                                      <w:marTop w:val="0"/>
                                      <w:marBottom w:val="0"/>
                                      <w:divBdr>
                                        <w:top w:val="single" w:sz="2" w:space="0" w:color="D9D9E3"/>
                                        <w:left w:val="single" w:sz="2" w:space="0" w:color="D9D9E3"/>
                                        <w:bottom w:val="single" w:sz="2" w:space="0" w:color="D9D9E3"/>
                                        <w:right w:val="single" w:sz="2" w:space="0" w:color="D9D9E3"/>
                                      </w:divBdr>
                                      <w:divsChild>
                                        <w:div w:id="1563249749">
                                          <w:marLeft w:val="0"/>
                                          <w:marRight w:val="0"/>
                                          <w:marTop w:val="0"/>
                                          <w:marBottom w:val="0"/>
                                          <w:divBdr>
                                            <w:top w:val="single" w:sz="2" w:space="0" w:color="D9D9E3"/>
                                            <w:left w:val="single" w:sz="2" w:space="0" w:color="D9D9E3"/>
                                            <w:bottom w:val="single" w:sz="2" w:space="0" w:color="D9D9E3"/>
                                            <w:right w:val="single" w:sz="2" w:space="0" w:color="D9D9E3"/>
                                          </w:divBdr>
                                          <w:divsChild>
                                            <w:div w:id="49232963">
                                              <w:marLeft w:val="0"/>
                                              <w:marRight w:val="0"/>
                                              <w:marTop w:val="0"/>
                                              <w:marBottom w:val="0"/>
                                              <w:divBdr>
                                                <w:top w:val="single" w:sz="2" w:space="0" w:color="D9D9E3"/>
                                                <w:left w:val="single" w:sz="2" w:space="0" w:color="D9D9E3"/>
                                                <w:bottom w:val="single" w:sz="2" w:space="0" w:color="D9D9E3"/>
                                                <w:right w:val="single" w:sz="2" w:space="0" w:color="D9D9E3"/>
                                              </w:divBdr>
                                              <w:divsChild>
                                                <w:div w:id="102702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4662114">
          <w:marLeft w:val="0"/>
          <w:marRight w:val="0"/>
          <w:marTop w:val="0"/>
          <w:marBottom w:val="0"/>
          <w:divBdr>
            <w:top w:val="none" w:sz="0" w:space="0" w:color="auto"/>
            <w:left w:val="none" w:sz="0" w:space="0" w:color="auto"/>
            <w:bottom w:val="none" w:sz="0" w:space="0" w:color="auto"/>
            <w:right w:val="none" w:sz="0" w:space="0" w:color="auto"/>
          </w:divBdr>
          <w:divsChild>
            <w:div w:id="794639546">
              <w:marLeft w:val="0"/>
              <w:marRight w:val="0"/>
              <w:marTop w:val="0"/>
              <w:marBottom w:val="0"/>
              <w:divBdr>
                <w:top w:val="single" w:sz="2" w:space="0" w:color="D9D9E3"/>
                <w:left w:val="single" w:sz="2" w:space="0" w:color="D9D9E3"/>
                <w:bottom w:val="single" w:sz="2" w:space="0" w:color="D9D9E3"/>
                <w:right w:val="single" w:sz="2" w:space="0" w:color="D9D9E3"/>
              </w:divBdr>
              <w:divsChild>
                <w:div w:id="861625946">
                  <w:marLeft w:val="0"/>
                  <w:marRight w:val="0"/>
                  <w:marTop w:val="0"/>
                  <w:marBottom w:val="0"/>
                  <w:divBdr>
                    <w:top w:val="single" w:sz="2" w:space="0" w:color="D9D9E3"/>
                    <w:left w:val="single" w:sz="2" w:space="0" w:color="D9D9E3"/>
                    <w:bottom w:val="single" w:sz="2" w:space="0" w:color="D9D9E3"/>
                    <w:right w:val="single" w:sz="2" w:space="0" w:color="D9D9E3"/>
                  </w:divBdr>
                  <w:divsChild>
                    <w:div w:id="1052115969">
                      <w:marLeft w:val="0"/>
                      <w:marRight w:val="0"/>
                      <w:marTop w:val="0"/>
                      <w:marBottom w:val="0"/>
                      <w:divBdr>
                        <w:top w:val="single" w:sz="2" w:space="0" w:color="D9D9E3"/>
                        <w:left w:val="single" w:sz="2" w:space="0" w:color="D9D9E3"/>
                        <w:bottom w:val="single" w:sz="2" w:space="0" w:color="D9D9E3"/>
                        <w:right w:val="single" w:sz="2" w:space="0" w:color="D9D9E3"/>
                      </w:divBdr>
                      <w:divsChild>
                        <w:div w:id="1422871188">
                          <w:marLeft w:val="0"/>
                          <w:marRight w:val="0"/>
                          <w:marTop w:val="0"/>
                          <w:marBottom w:val="0"/>
                          <w:divBdr>
                            <w:top w:val="single" w:sz="2" w:space="0" w:color="D9D9E3"/>
                            <w:left w:val="single" w:sz="2" w:space="0" w:color="D9D9E3"/>
                            <w:bottom w:val="single" w:sz="2" w:space="0" w:color="D9D9E3"/>
                            <w:right w:val="single" w:sz="2" w:space="0" w:color="D9D9E3"/>
                          </w:divBdr>
                          <w:divsChild>
                            <w:div w:id="1495954249">
                              <w:marLeft w:val="0"/>
                              <w:marRight w:val="0"/>
                              <w:marTop w:val="0"/>
                              <w:marBottom w:val="0"/>
                              <w:divBdr>
                                <w:top w:val="single" w:sz="2" w:space="0" w:color="D9D9E3"/>
                                <w:left w:val="single" w:sz="2" w:space="0" w:color="D9D9E3"/>
                                <w:bottom w:val="single" w:sz="2" w:space="0" w:color="D9D9E3"/>
                                <w:right w:val="single" w:sz="2" w:space="0" w:color="D9D9E3"/>
                              </w:divBdr>
                              <w:divsChild>
                                <w:div w:id="156383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4661684">
      <w:bodyDiv w:val="1"/>
      <w:marLeft w:val="0"/>
      <w:marRight w:val="0"/>
      <w:marTop w:val="0"/>
      <w:marBottom w:val="0"/>
      <w:divBdr>
        <w:top w:val="none" w:sz="0" w:space="0" w:color="auto"/>
        <w:left w:val="none" w:sz="0" w:space="0" w:color="auto"/>
        <w:bottom w:val="none" w:sz="0" w:space="0" w:color="auto"/>
        <w:right w:val="none" w:sz="0" w:space="0" w:color="auto"/>
      </w:divBdr>
    </w:div>
    <w:div w:id="1837839900">
      <w:bodyDiv w:val="1"/>
      <w:marLeft w:val="0"/>
      <w:marRight w:val="0"/>
      <w:marTop w:val="0"/>
      <w:marBottom w:val="0"/>
      <w:divBdr>
        <w:top w:val="none" w:sz="0" w:space="0" w:color="auto"/>
        <w:left w:val="none" w:sz="0" w:space="0" w:color="auto"/>
        <w:bottom w:val="none" w:sz="0" w:space="0" w:color="auto"/>
        <w:right w:val="none" w:sz="0" w:space="0" w:color="auto"/>
      </w:divBdr>
    </w:div>
    <w:div w:id="1919751255">
      <w:bodyDiv w:val="1"/>
      <w:marLeft w:val="0"/>
      <w:marRight w:val="0"/>
      <w:marTop w:val="0"/>
      <w:marBottom w:val="0"/>
      <w:divBdr>
        <w:top w:val="none" w:sz="0" w:space="0" w:color="auto"/>
        <w:left w:val="none" w:sz="0" w:space="0" w:color="auto"/>
        <w:bottom w:val="none" w:sz="0" w:space="0" w:color="auto"/>
        <w:right w:val="none" w:sz="0" w:space="0" w:color="auto"/>
      </w:divBdr>
    </w:div>
    <w:div w:id="209246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27" Type="http://schemas.openxmlformats.org/officeDocument/2006/relationships/image" Target="media/image6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TA1+ugcsMfjXDYr2X1e124pxIg==">AMUW2mURlIlR4AlI75r5NhQULSr4Fxivwu5heiNGiuTmx6T683JB9iOOuRiyB+CEqBbK8/9Htd32ej95VkY/nE3M5S15IggLyFSWT3Bvf+rR8iP9Za0wNloJykq5DRewmsbnu45pBdR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84016-37B2-44A5-B687-C782612C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3417</Words>
  <Characters>19477</Characters>
  <Application>Microsoft Office Word</Application>
  <DocSecurity>0</DocSecurity>
  <Lines>97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vid ortiz</cp:lastModifiedBy>
  <cp:revision>56</cp:revision>
  <dcterms:created xsi:type="dcterms:W3CDTF">2023-10-03T16:21:00Z</dcterms:created>
  <dcterms:modified xsi:type="dcterms:W3CDTF">2023-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